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D26D" w14:textId="711393AD" w:rsidR="002B6F2D" w:rsidRPr="00EA3A2D" w:rsidRDefault="00084A91" w:rsidP="00084A91">
      <w:pPr>
        <w:pStyle w:val="Title"/>
        <w:jc w:val="center"/>
        <w:rPr>
          <w:rFonts w:ascii="Times New Roman" w:hAnsi="Times New Roman" w:cs="Times New Roman"/>
        </w:rPr>
      </w:pPr>
      <w:r w:rsidRPr="00EA3A2D">
        <w:rPr>
          <w:rFonts w:ascii="Times New Roman" w:hAnsi="Times New Roman" w:cs="Times New Roman"/>
        </w:rPr>
        <w:t>xRAN</w:t>
      </w:r>
      <w:r w:rsidR="00D040D2" w:rsidRPr="00EA3A2D">
        <w:rPr>
          <w:rFonts w:ascii="Times New Roman" w:hAnsi="Times New Roman" w:cs="Times New Roman"/>
        </w:rPr>
        <w:t>c-</w:t>
      </w:r>
      <w:r w:rsidR="00900AD3" w:rsidRPr="00EA3A2D">
        <w:rPr>
          <w:rFonts w:ascii="Times New Roman" w:hAnsi="Times New Roman" w:cs="Times New Roman"/>
        </w:rPr>
        <w:t>S</w:t>
      </w:r>
      <w:r w:rsidR="0046795F" w:rsidRPr="00EA3A2D">
        <w:rPr>
          <w:rFonts w:ascii="Times New Roman" w:hAnsi="Times New Roman" w:cs="Times New Roman"/>
        </w:rPr>
        <w:t>outh</w:t>
      </w:r>
      <w:r w:rsidR="00900AD3" w:rsidRPr="00EA3A2D">
        <w:rPr>
          <w:rFonts w:ascii="Times New Roman" w:hAnsi="Times New Roman" w:cs="Times New Roman"/>
        </w:rPr>
        <w:t>B</w:t>
      </w:r>
      <w:r w:rsidR="0046795F" w:rsidRPr="00EA3A2D">
        <w:rPr>
          <w:rFonts w:ascii="Times New Roman" w:hAnsi="Times New Roman" w:cs="Times New Roman"/>
        </w:rPr>
        <w:t>ound</w:t>
      </w:r>
      <w:r w:rsidR="00900AD3" w:rsidRPr="00EA3A2D">
        <w:rPr>
          <w:rFonts w:ascii="Times New Roman" w:hAnsi="Times New Roman" w:cs="Times New Roman"/>
        </w:rPr>
        <w:t>-</w:t>
      </w:r>
      <w:r w:rsidR="00F856A7" w:rsidRPr="00EA3A2D">
        <w:rPr>
          <w:rFonts w:ascii="Times New Roman" w:hAnsi="Times New Roman" w:cs="Times New Roman"/>
        </w:rPr>
        <w:t>AP</w:t>
      </w:r>
      <w:r w:rsidR="00377454" w:rsidRPr="00EA3A2D">
        <w:rPr>
          <w:rFonts w:ascii="Times New Roman" w:hAnsi="Times New Roman" w:cs="Times New Roman"/>
        </w:rPr>
        <w:t>I</w:t>
      </w:r>
    </w:p>
    <w:p w14:paraId="226072DA" w14:textId="0C326FB0" w:rsidR="00C800FB" w:rsidRPr="00EA3A2D" w:rsidRDefault="00C800FB" w:rsidP="00CF3C3E">
      <w:pPr>
        <w:pStyle w:val="Footer"/>
        <w:rPr>
          <w:rFonts w:ascii="Times New Roman" w:hAnsi="Times New Roman" w:cs="Times New Roman"/>
        </w:rPr>
      </w:pPr>
    </w:p>
    <w:p w14:paraId="5EF00F9A" w14:textId="77777777" w:rsidR="00B6353E" w:rsidRPr="00EA3A2D" w:rsidRDefault="00B6353E" w:rsidP="00CF3C3E">
      <w:pPr>
        <w:pStyle w:val="Footer"/>
        <w:rPr>
          <w:rFonts w:ascii="Times New Roman" w:hAnsi="Times New Roman" w:cs="Times New Roman"/>
        </w:rPr>
      </w:pPr>
    </w:p>
    <w:sdt>
      <w:sdtPr>
        <w:rPr>
          <w:rFonts w:ascii="Times New Roman" w:eastAsiaTheme="minorHAnsi" w:hAnsi="Times New Roman" w:cs="Times New Roman"/>
          <w:b w:val="0"/>
          <w:bCs w:val="0"/>
          <w:color w:val="auto"/>
          <w:sz w:val="24"/>
          <w:szCs w:val="24"/>
        </w:rPr>
        <w:id w:val="2075308132"/>
        <w:docPartObj>
          <w:docPartGallery w:val="Table of Contents"/>
          <w:docPartUnique/>
        </w:docPartObj>
      </w:sdtPr>
      <w:sdtEndPr>
        <w:rPr>
          <w:noProof/>
        </w:rPr>
      </w:sdtEndPr>
      <w:sdtContent>
        <w:p w14:paraId="1B1468A4" w14:textId="0BBBC74C" w:rsidR="00B6353E" w:rsidRPr="00EA3A2D" w:rsidRDefault="00B6353E">
          <w:pPr>
            <w:pStyle w:val="TOCHeading"/>
            <w:rPr>
              <w:rFonts w:ascii="Times New Roman" w:hAnsi="Times New Roman" w:cs="Times New Roman"/>
            </w:rPr>
          </w:pPr>
          <w:r w:rsidRPr="00EA3A2D">
            <w:rPr>
              <w:rFonts w:ascii="Times New Roman" w:hAnsi="Times New Roman" w:cs="Times New Roman"/>
            </w:rPr>
            <w:t>Table of Contents</w:t>
          </w:r>
        </w:p>
        <w:p w14:paraId="6EC4C01A" w14:textId="77777777" w:rsidR="00432382" w:rsidRPr="00EA3A2D" w:rsidRDefault="00B6353E">
          <w:pPr>
            <w:pStyle w:val="TOC1"/>
            <w:tabs>
              <w:tab w:val="left" w:pos="480"/>
              <w:tab w:val="right" w:leader="dot" w:pos="9350"/>
            </w:tabs>
            <w:rPr>
              <w:rFonts w:ascii="Times New Roman" w:eastAsiaTheme="minorEastAsia" w:hAnsi="Times New Roman" w:cs="Times New Roman"/>
              <w:b w:val="0"/>
              <w:bCs w:val="0"/>
              <w:noProof/>
            </w:rPr>
          </w:pPr>
          <w:r w:rsidRPr="00EA3A2D">
            <w:rPr>
              <w:rFonts w:ascii="Times New Roman" w:hAnsi="Times New Roman" w:cs="Times New Roman"/>
              <w:b w:val="0"/>
              <w:bCs w:val="0"/>
            </w:rPr>
            <w:fldChar w:fldCharType="begin"/>
          </w:r>
          <w:r w:rsidRPr="00EA3A2D">
            <w:rPr>
              <w:rFonts w:ascii="Times New Roman" w:hAnsi="Times New Roman" w:cs="Times New Roman"/>
            </w:rPr>
            <w:instrText xml:space="preserve"> TOC \o "1-3" \h \z \u </w:instrText>
          </w:r>
          <w:r w:rsidRPr="00EA3A2D">
            <w:rPr>
              <w:rFonts w:ascii="Times New Roman" w:hAnsi="Times New Roman" w:cs="Times New Roman"/>
              <w:b w:val="0"/>
              <w:bCs w:val="0"/>
            </w:rPr>
            <w:fldChar w:fldCharType="separate"/>
          </w:r>
          <w:hyperlink w:anchor="_Toc487552703" w:history="1">
            <w:r w:rsidR="00432382" w:rsidRPr="00EA3A2D">
              <w:rPr>
                <w:rStyle w:val="Hyperlink"/>
                <w:rFonts w:ascii="Times New Roman" w:hAnsi="Times New Roman" w:cs="Times New Roman"/>
                <w:noProof/>
              </w:rPr>
              <w:t>2</w:t>
            </w:r>
            <w:r w:rsidR="00432382" w:rsidRPr="00EA3A2D">
              <w:rPr>
                <w:rFonts w:ascii="Times New Roman" w:eastAsiaTheme="minorEastAsia" w:hAnsi="Times New Roman" w:cs="Times New Roman"/>
                <w:b w:val="0"/>
                <w:bCs w:val="0"/>
                <w:noProof/>
              </w:rPr>
              <w:tab/>
            </w:r>
            <w:r w:rsidR="00432382" w:rsidRPr="00EA3A2D">
              <w:rPr>
                <w:rStyle w:val="Hyperlink"/>
                <w:rFonts w:ascii="Times New Roman" w:hAnsi="Times New Roman" w:cs="Times New Roman"/>
                <w:noProof/>
              </w:rPr>
              <w:t>Introduction</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3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2</w:t>
            </w:r>
            <w:r w:rsidR="00432382" w:rsidRPr="00EA3A2D">
              <w:rPr>
                <w:rFonts w:ascii="Times New Roman" w:hAnsi="Times New Roman" w:cs="Times New Roman"/>
                <w:noProof/>
                <w:webHidden/>
              </w:rPr>
              <w:fldChar w:fldCharType="end"/>
            </w:r>
          </w:hyperlink>
        </w:p>
        <w:p w14:paraId="0D0A95C4" w14:textId="77777777" w:rsidR="00432382" w:rsidRPr="00EA3A2D" w:rsidRDefault="00BB2899">
          <w:pPr>
            <w:pStyle w:val="TOC1"/>
            <w:tabs>
              <w:tab w:val="left" w:pos="480"/>
              <w:tab w:val="right" w:leader="dot" w:pos="9350"/>
            </w:tabs>
            <w:rPr>
              <w:rFonts w:ascii="Times New Roman" w:eastAsiaTheme="minorEastAsia" w:hAnsi="Times New Roman" w:cs="Times New Roman"/>
              <w:b w:val="0"/>
              <w:bCs w:val="0"/>
              <w:noProof/>
            </w:rPr>
          </w:pPr>
          <w:hyperlink w:anchor="_Toc487552704" w:history="1">
            <w:r w:rsidR="00432382" w:rsidRPr="00EA3A2D">
              <w:rPr>
                <w:rStyle w:val="Hyperlink"/>
                <w:rFonts w:ascii="Times New Roman" w:hAnsi="Times New Roman" w:cs="Times New Roman"/>
                <w:noProof/>
              </w:rPr>
              <w:t>3</w:t>
            </w:r>
            <w:r w:rsidR="00432382" w:rsidRPr="00EA3A2D">
              <w:rPr>
                <w:rFonts w:ascii="Times New Roman" w:eastAsiaTheme="minorEastAsia" w:hAnsi="Times New Roman" w:cs="Times New Roman"/>
                <w:b w:val="0"/>
                <w:bCs w:val="0"/>
                <w:noProof/>
              </w:rPr>
              <w:tab/>
            </w:r>
            <w:r w:rsidR="00432382" w:rsidRPr="00EA3A2D">
              <w:rPr>
                <w:rStyle w:val="Hyperlink"/>
                <w:rFonts w:ascii="Times New Roman" w:hAnsi="Times New Roman" w:cs="Times New Roman"/>
                <w:noProof/>
              </w:rPr>
              <w:t>Message Description</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4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3</w:t>
            </w:r>
            <w:r w:rsidR="00432382" w:rsidRPr="00EA3A2D">
              <w:rPr>
                <w:rFonts w:ascii="Times New Roman" w:hAnsi="Times New Roman" w:cs="Times New Roman"/>
                <w:noProof/>
                <w:webHidden/>
              </w:rPr>
              <w:fldChar w:fldCharType="end"/>
            </w:r>
          </w:hyperlink>
        </w:p>
        <w:p w14:paraId="6A203E77"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05" w:history="1">
            <w:r w:rsidR="00432382" w:rsidRPr="00EA3A2D">
              <w:rPr>
                <w:rStyle w:val="Hyperlink"/>
                <w:rFonts w:ascii="Times New Roman" w:hAnsi="Times New Roman" w:cs="Times New Roman"/>
                <w:noProof/>
              </w:rPr>
              <w:t>3.1</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Transport Layer</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5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3</w:t>
            </w:r>
            <w:r w:rsidR="00432382" w:rsidRPr="00EA3A2D">
              <w:rPr>
                <w:rFonts w:ascii="Times New Roman" w:hAnsi="Times New Roman" w:cs="Times New Roman"/>
                <w:noProof/>
                <w:webHidden/>
              </w:rPr>
              <w:fldChar w:fldCharType="end"/>
            </w:r>
          </w:hyperlink>
        </w:p>
        <w:p w14:paraId="72095942"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06" w:history="1">
            <w:r w:rsidR="00432382" w:rsidRPr="00EA3A2D">
              <w:rPr>
                <w:rStyle w:val="Hyperlink"/>
                <w:rFonts w:ascii="Times New Roman" w:hAnsi="Times New Roman" w:cs="Times New Roman"/>
                <w:noProof/>
              </w:rPr>
              <w:t>3.2</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Configuration Message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6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3</w:t>
            </w:r>
            <w:r w:rsidR="00432382" w:rsidRPr="00EA3A2D">
              <w:rPr>
                <w:rFonts w:ascii="Times New Roman" w:hAnsi="Times New Roman" w:cs="Times New Roman"/>
                <w:noProof/>
                <w:webHidden/>
              </w:rPr>
              <w:fldChar w:fldCharType="end"/>
            </w:r>
          </w:hyperlink>
        </w:p>
        <w:p w14:paraId="6BB226BF"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07" w:history="1">
            <w:r w:rsidR="00432382" w:rsidRPr="00EA3A2D">
              <w:rPr>
                <w:rStyle w:val="Hyperlink"/>
                <w:rFonts w:ascii="Times New Roman" w:hAnsi="Times New Roman" w:cs="Times New Roman"/>
                <w:noProof/>
              </w:rPr>
              <w:t>3.2.1</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XRANC_CELL_CONFIG</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7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3</w:t>
            </w:r>
            <w:r w:rsidR="00432382" w:rsidRPr="00EA3A2D">
              <w:rPr>
                <w:rFonts w:ascii="Times New Roman" w:hAnsi="Times New Roman" w:cs="Times New Roman"/>
                <w:noProof/>
                <w:webHidden/>
              </w:rPr>
              <w:fldChar w:fldCharType="end"/>
            </w:r>
          </w:hyperlink>
        </w:p>
        <w:p w14:paraId="2C854B46"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08" w:history="1">
            <w:r w:rsidR="00432382" w:rsidRPr="00EA3A2D">
              <w:rPr>
                <w:rStyle w:val="Hyperlink"/>
                <w:rFonts w:ascii="Times New Roman" w:hAnsi="Times New Roman" w:cs="Times New Roman"/>
                <w:noProof/>
              </w:rPr>
              <w:t>3.2.2</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UE Capability</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8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7</w:t>
            </w:r>
            <w:r w:rsidR="00432382" w:rsidRPr="00EA3A2D">
              <w:rPr>
                <w:rFonts w:ascii="Times New Roman" w:hAnsi="Times New Roman" w:cs="Times New Roman"/>
                <w:noProof/>
                <w:webHidden/>
              </w:rPr>
              <w:fldChar w:fldCharType="end"/>
            </w:r>
          </w:hyperlink>
        </w:p>
        <w:p w14:paraId="10A586D6"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09" w:history="1">
            <w:r w:rsidR="00432382" w:rsidRPr="00EA3A2D">
              <w:rPr>
                <w:rStyle w:val="Hyperlink"/>
                <w:rFonts w:ascii="Times New Roman" w:hAnsi="Times New Roman" w:cs="Times New Roman"/>
                <w:noProof/>
              </w:rPr>
              <w:t>3.3</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Procedural Message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09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8</w:t>
            </w:r>
            <w:r w:rsidR="00432382" w:rsidRPr="00EA3A2D">
              <w:rPr>
                <w:rFonts w:ascii="Times New Roman" w:hAnsi="Times New Roman" w:cs="Times New Roman"/>
                <w:noProof/>
                <w:webHidden/>
              </w:rPr>
              <w:fldChar w:fldCharType="end"/>
            </w:r>
          </w:hyperlink>
        </w:p>
        <w:p w14:paraId="39328161"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10" w:history="1">
            <w:r w:rsidR="00432382" w:rsidRPr="00EA3A2D">
              <w:rPr>
                <w:rStyle w:val="Hyperlink"/>
                <w:rFonts w:ascii="Times New Roman" w:hAnsi="Times New Roman" w:cs="Times New Roman"/>
                <w:noProof/>
              </w:rPr>
              <w:t>3.3.1</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UE_ADMISSION_CONTROL</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0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8</w:t>
            </w:r>
            <w:r w:rsidR="00432382" w:rsidRPr="00EA3A2D">
              <w:rPr>
                <w:rFonts w:ascii="Times New Roman" w:hAnsi="Times New Roman" w:cs="Times New Roman"/>
                <w:noProof/>
                <w:webHidden/>
              </w:rPr>
              <w:fldChar w:fldCharType="end"/>
            </w:r>
          </w:hyperlink>
        </w:p>
        <w:p w14:paraId="619A4492"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11" w:history="1">
            <w:r w:rsidR="00432382" w:rsidRPr="00EA3A2D">
              <w:rPr>
                <w:rStyle w:val="Hyperlink"/>
                <w:rFonts w:ascii="Times New Roman" w:hAnsi="Times New Roman" w:cs="Times New Roman"/>
                <w:noProof/>
              </w:rPr>
              <w:t>3.3.2</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HANDOFF</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1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10</w:t>
            </w:r>
            <w:r w:rsidR="00432382" w:rsidRPr="00EA3A2D">
              <w:rPr>
                <w:rFonts w:ascii="Times New Roman" w:hAnsi="Times New Roman" w:cs="Times New Roman"/>
                <w:noProof/>
                <w:webHidden/>
              </w:rPr>
              <w:fldChar w:fldCharType="end"/>
            </w:r>
          </w:hyperlink>
        </w:p>
        <w:p w14:paraId="7645892D"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12" w:history="1">
            <w:r w:rsidR="00432382" w:rsidRPr="00EA3A2D">
              <w:rPr>
                <w:rStyle w:val="Hyperlink"/>
                <w:rFonts w:ascii="Times New Roman" w:hAnsi="Times New Roman" w:cs="Times New Roman"/>
                <w:noProof/>
              </w:rPr>
              <w:t>3.3.3</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XRANC_BEARER_MANAGEMENT</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2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12</w:t>
            </w:r>
            <w:r w:rsidR="00432382" w:rsidRPr="00EA3A2D">
              <w:rPr>
                <w:rFonts w:ascii="Times New Roman" w:hAnsi="Times New Roman" w:cs="Times New Roman"/>
                <w:noProof/>
                <w:webHidden/>
              </w:rPr>
              <w:fldChar w:fldCharType="end"/>
            </w:r>
          </w:hyperlink>
        </w:p>
        <w:p w14:paraId="64AC7204"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13" w:history="1">
            <w:r w:rsidR="00432382" w:rsidRPr="00EA3A2D">
              <w:rPr>
                <w:rStyle w:val="Hyperlink"/>
                <w:rFonts w:ascii="Times New Roman" w:hAnsi="Times New Roman" w:cs="Times New Roman"/>
                <w:noProof/>
              </w:rPr>
              <w:t>3.4</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Measurement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3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16</w:t>
            </w:r>
            <w:r w:rsidR="00432382" w:rsidRPr="00EA3A2D">
              <w:rPr>
                <w:rFonts w:ascii="Times New Roman" w:hAnsi="Times New Roman" w:cs="Times New Roman"/>
                <w:noProof/>
                <w:webHidden/>
              </w:rPr>
              <w:fldChar w:fldCharType="end"/>
            </w:r>
          </w:hyperlink>
        </w:p>
        <w:p w14:paraId="469EE83B"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14" w:history="1">
            <w:r w:rsidR="00432382" w:rsidRPr="00EA3A2D">
              <w:rPr>
                <w:rStyle w:val="Hyperlink"/>
                <w:rFonts w:ascii="Times New Roman" w:hAnsi="Times New Roman" w:cs="Times New Roman"/>
                <w:noProof/>
              </w:rPr>
              <w:t>3.4.1</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EUTRAN Periodic Measurement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4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16</w:t>
            </w:r>
            <w:r w:rsidR="00432382" w:rsidRPr="00EA3A2D">
              <w:rPr>
                <w:rFonts w:ascii="Times New Roman" w:hAnsi="Times New Roman" w:cs="Times New Roman"/>
                <w:noProof/>
                <w:webHidden/>
              </w:rPr>
              <w:fldChar w:fldCharType="end"/>
            </w:r>
          </w:hyperlink>
        </w:p>
        <w:p w14:paraId="59400509" w14:textId="77777777" w:rsidR="00432382" w:rsidRPr="00EA3A2D" w:rsidRDefault="00BB2899">
          <w:pPr>
            <w:pStyle w:val="TOC3"/>
            <w:tabs>
              <w:tab w:val="left" w:pos="1200"/>
              <w:tab w:val="right" w:leader="dot" w:pos="9350"/>
            </w:tabs>
            <w:rPr>
              <w:rFonts w:ascii="Times New Roman" w:eastAsiaTheme="minorEastAsia" w:hAnsi="Times New Roman" w:cs="Times New Roman"/>
              <w:noProof/>
              <w:sz w:val="24"/>
              <w:szCs w:val="24"/>
            </w:rPr>
          </w:pPr>
          <w:hyperlink w:anchor="_Toc487552715" w:history="1">
            <w:r w:rsidR="00432382" w:rsidRPr="00EA3A2D">
              <w:rPr>
                <w:rStyle w:val="Hyperlink"/>
                <w:rFonts w:ascii="Times New Roman" w:hAnsi="Times New Roman" w:cs="Times New Roman"/>
                <w:noProof/>
              </w:rPr>
              <w:t>3.4.2</w:t>
            </w:r>
            <w:r w:rsidR="00432382" w:rsidRPr="00EA3A2D">
              <w:rPr>
                <w:rFonts w:ascii="Times New Roman" w:eastAsiaTheme="minorEastAsia" w:hAnsi="Times New Roman" w:cs="Times New Roman"/>
                <w:noProof/>
                <w:sz w:val="24"/>
                <w:szCs w:val="24"/>
              </w:rPr>
              <w:tab/>
            </w:r>
            <w:r w:rsidR="00432382" w:rsidRPr="00EA3A2D">
              <w:rPr>
                <w:rStyle w:val="Hyperlink"/>
                <w:rFonts w:ascii="Times New Roman" w:hAnsi="Times New Roman" w:cs="Times New Roman"/>
                <w:noProof/>
              </w:rPr>
              <w:t>L2 Measurement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5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17</w:t>
            </w:r>
            <w:r w:rsidR="00432382" w:rsidRPr="00EA3A2D">
              <w:rPr>
                <w:rFonts w:ascii="Times New Roman" w:hAnsi="Times New Roman" w:cs="Times New Roman"/>
                <w:noProof/>
                <w:webHidden/>
              </w:rPr>
              <w:fldChar w:fldCharType="end"/>
            </w:r>
          </w:hyperlink>
        </w:p>
        <w:p w14:paraId="080E0FCD"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16" w:history="1">
            <w:r w:rsidR="00432382" w:rsidRPr="00EA3A2D">
              <w:rPr>
                <w:rStyle w:val="Hyperlink"/>
                <w:rFonts w:ascii="Times New Roman" w:hAnsi="Times New Roman" w:cs="Times New Roman"/>
                <w:noProof/>
              </w:rPr>
              <w:t>3.5</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xICIC/Radio Resource Management Control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6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23</w:t>
            </w:r>
            <w:r w:rsidR="00432382" w:rsidRPr="00EA3A2D">
              <w:rPr>
                <w:rFonts w:ascii="Times New Roman" w:hAnsi="Times New Roman" w:cs="Times New Roman"/>
                <w:noProof/>
                <w:webHidden/>
              </w:rPr>
              <w:fldChar w:fldCharType="end"/>
            </w:r>
          </w:hyperlink>
        </w:p>
        <w:p w14:paraId="1E80E3AC"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17" w:history="1">
            <w:r w:rsidR="00432382" w:rsidRPr="00EA3A2D">
              <w:rPr>
                <w:rStyle w:val="Hyperlink"/>
                <w:rFonts w:ascii="Times New Roman" w:hAnsi="Times New Roman" w:cs="Times New Roman"/>
                <w:noProof/>
              </w:rPr>
              <w:t>3.6</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Carrier Aggregation Control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7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26</w:t>
            </w:r>
            <w:r w:rsidR="00432382" w:rsidRPr="00EA3A2D">
              <w:rPr>
                <w:rFonts w:ascii="Times New Roman" w:hAnsi="Times New Roman" w:cs="Times New Roman"/>
                <w:noProof/>
                <w:webHidden/>
              </w:rPr>
              <w:fldChar w:fldCharType="end"/>
            </w:r>
          </w:hyperlink>
        </w:p>
        <w:p w14:paraId="51AAF9CD" w14:textId="77777777" w:rsidR="00432382" w:rsidRPr="00EA3A2D" w:rsidRDefault="00BB289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87552718" w:history="1">
            <w:r w:rsidR="00432382" w:rsidRPr="00EA3A2D">
              <w:rPr>
                <w:rStyle w:val="Hyperlink"/>
                <w:rFonts w:ascii="Times New Roman" w:hAnsi="Times New Roman" w:cs="Times New Roman"/>
                <w:noProof/>
              </w:rPr>
              <w:t>3.7</w:t>
            </w:r>
            <w:r w:rsidR="00432382" w:rsidRPr="00EA3A2D">
              <w:rPr>
                <w:rFonts w:ascii="Times New Roman" w:eastAsiaTheme="minorEastAsia" w:hAnsi="Times New Roman" w:cs="Times New Roman"/>
                <w:b w:val="0"/>
                <w:bCs w:val="0"/>
                <w:noProof/>
                <w:sz w:val="24"/>
                <w:szCs w:val="24"/>
              </w:rPr>
              <w:tab/>
            </w:r>
            <w:r w:rsidR="00432382" w:rsidRPr="00EA3A2D">
              <w:rPr>
                <w:rStyle w:val="Hyperlink"/>
                <w:rFonts w:ascii="Times New Roman" w:hAnsi="Times New Roman" w:cs="Times New Roman"/>
                <w:noProof/>
              </w:rPr>
              <w:t>Dual Connectivity Controls</w:t>
            </w:r>
            <w:r w:rsidR="00432382" w:rsidRPr="00EA3A2D">
              <w:rPr>
                <w:rFonts w:ascii="Times New Roman" w:hAnsi="Times New Roman" w:cs="Times New Roman"/>
                <w:noProof/>
                <w:webHidden/>
              </w:rPr>
              <w:tab/>
            </w:r>
            <w:r w:rsidR="00432382" w:rsidRPr="00EA3A2D">
              <w:rPr>
                <w:rFonts w:ascii="Times New Roman" w:hAnsi="Times New Roman" w:cs="Times New Roman"/>
                <w:noProof/>
                <w:webHidden/>
              </w:rPr>
              <w:fldChar w:fldCharType="begin"/>
            </w:r>
            <w:r w:rsidR="00432382" w:rsidRPr="00EA3A2D">
              <w:rPr>
                <w:rFonts w:ascii="Times New Roman" w:hAnsi="Times New Roman" w:cs="Times New Roman"/>
                <w:noProof/>
                <w:webHidden/>
              </w:rPr>
              <w:instrText xml:space="preserve"> PAGEREF _Toc487552718 \h </w:instrText>
            </w:r>
            <w:r w:rsidR="00432382" w:rsidRPr="00EA3A2D">
              <w:rPr>
                <w:rFonts w:ascii="Times New Roman" w:hAnsi="Times New Roman" w:cs="Times New Roman"/>
                <w:noProof/>
                <w:webHidden/>
              </w:rPr>
            </w:r>
            <w:r w:rsidR="00432382" w:rsidRPr="00EA3A2D">
              <w:rPr>
                <w:rFonts w:ascii="Times New Roman" w:hAnsi="Times New Roman" w:cs="Times New Roman"/>
                <w:noProof/>
                <w:webHidden/>
              </w:rPr>
              <w:fldChar w:fldCharType="separate"/>
            </w:r>
            <w:r w:rsidR="00432382" w:rsidRPr="00EA3A2D">
              <w:rPr>
                <w:rFonts w:ascii="Times New Roman" w:hAnsi="Times New Roman" w:cs="Times New Roman"/>
                <w:noProof/>
                <w:webHidden/>
              </w:rPr>
              <w:t>28</w:t>
            </w:r>
            <w:r w:rsidR="00432382" w:rsidRPr="00EA3A2D">
              <w:rPr>
                <w:rFonts w:ascii="Times New Roman" w:hAnsi="Times New Roman" w:cs="Times New Roman"/>
                <w:noProof/>
                <w:webHidden/>
              </w:rPr>
              <w:fldChar w:fldCharType="end"/>
            </w:r>
          </w:hyperlink>
        </w:p>
        <w:p w14:paraId="78FF211C" w14:textId="3038BD1D" w:rsidR="00B6353E" w:rsidRPr="00EA3A2D" w:rsidRDefault="00B6353E">
          <w:r w:rsidRPr="00EA3A2D">
            <w:rPr>
              <w:b/>
              <w:bCs/>
              <w:noProof/>
            </w:rPr>
            <w:fldChar w:fldCharType="end"/>
          </w:r>
        </w:p>
      </w:sdtContent>
    </w:sdt>
    <w:p w14:paraId="3A937611" w14:textId="77777777" w:rsidR="00B6353E" w:rsidRPr="00EA3A2D" w:rsidRDefault="00B6353E" w:rsidP="00CF3C3E">
      <w:pPr>
        <w:pStyle w:val="Footer"/>
        <w:rPr>
          <w:rFonts w:ascii="Times New Roman" w:hAnsi="Times New Roman" w:cs="Times New Roman"/>
        </w:rPr>
      </w:pPr>
    </w:p>
    <w:p w14:paraId="46252BF6" w14:textId="77777777" w:rsidR="00B6353E" w:rsidRPr="00EA3A2D" w:rsidRDefault="00B6353E" w:rsidP="00CF3C3E">
      <w:pPr>
        <w:pStyle w:val="Footer"/>
        <w:rPr>
          <w:rFonts w:ascii="Times New Roman" w:hAnsi="Times New Roman" w:cs="Times New Roman"/>
        </w:rPr>
      </w:pPr>
    </w:p>
    <w:p w14:paraId="1D7EE7E8" w14:textId="77777777" w:rsidR="00EA3A2D" w:rsidRPr="00EA3A2D" w:rsidRDefault="00D861C0">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rPr>
        <w:fldChar w:fldCharType="begin"/>
      </w:r>
      <w:r w:rsidRPr="00EA3A2D">
        <w:rPr>
          <w:rFonts w:ascii="Times New Roman" w:hAnsi="Times New Roman" w:cs="Times New Roman"/>
        </w:rPr>
        <w:instrText xml:space="preserve"> TOC \c "Figure" </w:instrText>
      </w:r>
      <w:r w:rsidRPr="00EA3A2D">
        <w:rPr>
          <w:rFonts w:ascii="Times New Roman" w:hAnsi="Times New Roman" w:cs="Times New Roman"/>
        </w:rPr>
        <w:fldChar w:fldCharType="separate"/>
      </w:r>
      <w:r w:rsidR="00EA3A2D" w:rsidRPr="00EA3A2D">
        <w:rPr>
          <w:rFonts w:ascii="Times New Roman" w:hAnsi="Times New Roman" w:cs="Times New Roman"/>
          <w:noProof/>
        </w:rPr>
        <w:t>Figure 1: Basic xRAN Architecture</w:t>
      </w:r>
      <w:r w:rsidR="00EA3A2D" w:rsidRPr="00EA3A2D">
        <w:rPr>
          <w:rFonts w:ascii="Times New Roman" w:hAnsi="Times New Roman" w:cs="Times New Roman"/>
          <w:noProof/>
        </w:rPr>
        <w:tab/>
      </w:r>
      <w:r w:rsidR="00EA3A2D" w:rsidRPr="00EA3A2D">
        <w:rPr>
          <w:rFonts w:ascii="Times New Roman" w:hAnsi="Times New Roman" w:cs="Times New Roman"/>
          <w:noProof/>
        </w:rPr>
        <w:fldChar w:fldCharType="begin"/>
      </w:r>
      <w:r w:rsidR="00EA3A2D" w:rsidRPr="00EA3A2D">
        <w:rPr>
          <w:rFonts w:ascii="Times New Roman" w:hAnsi="Times New Roman" w:cs="Times New Roman"/>
          <w:noProof/>
        </w:rPr>
        <w:instrText xml:space="preserve"> PAGEREF _Toc487727760 \h </w:instrText>
      </w:r>
      <w:r w:rsidR="00EA3A2D" w:rsidRPr="00EA3A2D">
        <w:rPr>
          <w:rFonts w:ascii="Times New Roman" w:hAnsi="Times New Roman" w:cs="Times New Roman"/>
          <w:noProof/>
        </w:rPr>
      </w:r>
      <w:r w:rsidR="00EA3A2D" w:rsidRPr="00EA3A2D">
        <w:rPr>
          <w:rFonts w:ascii="Times New Roman" w:hAnsi="Times New Roman" w:cs="Times New Roman"/>
          <w:noProof/>
        </w:rPr>
        <w:fldChar w:fldCharType="separate"/>
      </w:r>
      <w:r w:rsidR="00EA3A2D" w:rsidRPr="00EA3A2D">
        <w:rPr>
          <w:rFonts w:ascii="Times New Roman" w:hAnsi="Times New Roman" w:cs="Times New Roman"/>
          <w:noProof/>
        </w:rPr>
        <w:t>2</w:t>
      </w:r>
      <w:r w:rsidR="00EA3A2D" w:rsidRPr="00EA3A2D">
        <w:rPr>
          <w:rFonts w:ascii="Times New Roman" w:hAnsi="Times New Roman" w:cs="Times New Roman"/>
          <w:noProof/>
        </w:rPr>
        <w:fldChar w:fldCharType="end"/>
      </w:r>
    </w:p>
    <w:p w14:paraId="28935F16"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2: Cell-configuration</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1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3</w:t>
      </w:r>
      <w:r w:rsidRPr="00EA3A2D">
        <w:rPr>
          <w:rFonts w:ascii="Times New Roman" w:hAnsi="Times New Roman" w:cs="Times New Roman"/>
          <w:noProof/>
        </w:rPr>
        <w:fldChar w:fldCharType="end"/>
      </w:r>
    </w:p>
    <w:p w14:paraId="38B3A47C"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3: UE Capability Information Exchange</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2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7</w:t>
      </w:r>
      <w:r w:rsidRPr="00EA3A2D">
        <w:rPr>
          <w:rFonts w:ascii="Times New Roman" w:hAnsi="Times New Roman" w:cs="Times New Roman"/>
          <w:noProof/>
        </w:rPr>
        <w:fldChar w:fldCharType="end"/>
      </w:r>
    </w:p>
    <w:p w14:paraId="5EBA0C8D"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4: UE Admission Control</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3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8</w:t>
      </w:r>
      <w:r w:rsidRPr="00EA3A2D">
        <w:rPr>
          <w:rFonts w:ascii="Times New Roman" w:hAnsi="Times New Roman" w:cs="Times New Roman"/>
          <w:noProof/>
        </w:rPr>
        <w:fldChar w:fldCharType="end"/>
      </w:r>
    </w:p>
    <w:p w14:paraId="22805F75"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5: Handoff</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4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11</w:t>
      </w:r>
      <w:r w:rsidRPr="00EA3A2D">
        <w:rPr>
          <w:rFonts w:ascii="Times New Roman" w:hAnsi="Times New Roman" w:cs="Times New Roman"/>
          <w:noProof/>
        </w:rPr>
        <w:fldChar w:fldCharType="end"/>
      </w:r>
    </w:p>
    <w:p w14:paraId="31DAC400"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6: Bearer Admission and Modification</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5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13</w:t>
      </w:r>
      <w:r w:rsidRPr="00EA3A2D">
        <w:rPr>
          <w:rFonts w:ascii="Times New Roman" w:hAnsi="Times New Roman" w:cs="Times New Roman"/>
          <w:noProof/>
        </w:rPr>
        <w:fldChar w:fldCharType="end"/>
      </w:r>
    </w:p>
    <w:p w14:paraId="309E0C31"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7: EUTRAN Periodic Measurements</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6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16</w:t>
      </w:r>
      <w:r w:rsidRPr="00EA3A2D">
        <w:rPr>
          <w:rFonts w:ascii="Times New Roman" w:hAnsi="Times New Roman" w:cs="Times New Roman"/>
          <w:noProof/>
        </w:rPr>
        <w:fldChar w:fldCharType="end"/>
      </w:r>
    </w:p>
    <w:p w14:paraId="3A4685A0"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8: L2 Measurements</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7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17</w:t>
      </w:r>
      <w:r w:rsidRPr="00EA3A2D">
        <w:rPr>
          <w:rFonts w:ascii="Times New Roman" w:hAnsi="Times New Roman" w:cs="Times New Roman"/>
          <w:noProof/>
        </w:rPr>
        <w:fldChar w:fldCharType="end"/>
      </w:r>
    </w:p>
    <w:p w14:paraId="3E810C17"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9: ICIC Controls</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8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23</w:t>
      </w:r>
      <w:r w:rsidRPr="00EA3A2D">
        <w:rPr>
          <w:rFonts w:ascii="Times New Roman" w:hAnsi="Times New Roman" w:cs="Times New Roman"/>
          <w:noProof/>
        </w:rPr>
        <w:fldChar w:fldCharType="end"/>
      </w:r>
    </w:p>
    <w:p w14:paraId="77B99456"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10: RRM Controls</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69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25</w:t>
      </w:r>
      <w:r w:rsidRPr="00EA3A2D">
        <w:rPr>
          <w:rFonts w:ascii="Times New Roman" w:hAnsi="Times New Roman" w:cs="Times New Roman"/>
          <w:noProof/>
        </w:rPr>
        <w:fldChar w:fldCharType="end"/>
      </w:r>
    </w:p>
    <w:p w14:paraId="257C9A1C"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11: Carrier Aggregation Control</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70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27</w:t>
      </w:r>
      <w:r w:rsidRPr="00EA3A2D">
        <w:rPr>
          <w:rFonts w:ascii="Times New Roman" w:hAnsi="Times New Roman" w:cs="Times New Roman"/>
          <w:noProof/>
        </w:rPr>
        <w:fldChar w:fldCharType="end"/>
      </w:r>
    </w:p>
    <w:p w14:paraId="3830E92E"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12: SeNB Addition and Deletion</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71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29</w:t>
      </w:r>
      <w:r w:rsidRPr="00EA3A2D">
        <w:rPr>
          <w:rFonts w:ascii="Times New Roman" w:hAnsi="Times New Roman" w:cs="Times New Roman"/>
          <w:noProof/>
        </w:rPr>
        <w:fldChar w:fldCharType="end"/>
      </w:r>
    </w:p>
    <w:p w14:paraId="476E6EB7" w14:textId="77777777" w:rsidR="00EA3A2D" w:rsidRPr="00EA3A2D" w:rsidRDefault="00EA3A2D">
      <w:pPr>
        <w:pStyle w:val="TableofFigures"/>
        <w:tabs>
          <w:tab w:val="right" w:leader="dot" w:pos="9350"/>
        </w:tabs>
        <w:rPr>
          <w:rFonts w:ascii="Times New Roman" w:eastAsiaTheme="minorEastAsia" w:hAnsi="Times New Roman" w:cs="Times New Roman"/>
          <w:caps w:val="0"/>
          <w:noProof/>
          <w:sz w:val="24"/>
          <w:szCs w:val="24"/>
        </w:rPr>
      </w:pPr>
      <w:r w:rsidRPr="00EA3A2D">
        <w:rPr>
          <w:rFonts w:ascii="Times New Roman" w:hAnsi="Times New Roman" w:cs="Times New Roman"/>
          <w:noProof/>
        </w:rPr>
        <w:t>Figure 13: Traffic splitting intent</w:t>
      </w:r>
      <w:r w:rsidRPr="00EA3A2D">
        <w:rPr>
          <w:rFonts w:ascii="Times New Roman" w:hAnsi="Times New Roman" w:cs="Times New Roman"/>
          <w:noProof/>
        </w:rPr>
        <w:tab/>
      </w:r>
      <w:r w:rsidRPr="00EA3A2D">
        <w:rPr>
          <w:rFonts w:ascii="Times New Roman" w:hAnsi="Times New Roman" w:cs="Times New Roman"/>
          <w:noProof/>
        </w:rPr>
        <w:fldChar w:fldCharType="begin"/>
      </w:r>
      <w:r w:rsidRPr="00EA3A2D">
        <w:rPr>
          <w:rFonts w:ascii="Times New Roman" w:hAnsi="Times New Roman" w:cs="Times New Roman"/>
          <w:noProof/>
        </w:rPr>
        <w:instrText xml:space="preserve"> PAGEREF _Toc487727772 \h </w:instrText>
      </w:r>
      <w:r w:rsidRPr="00EA3A2D">
        <w:rPr>
          <w:rFonts w:ascii="Times New Roman" w:hAnsi="Times New Roman" w:cs="Times New Roman"/>
          <w:noProof/>
        </w:rPr>
      </w:r>
      <w:r w:rsidRPr="00EA3A2D">
        <w:rPr>
          <w:rFonts w:ascii="Times New Roman" w:hAnsi="Times New Roman" w:cs="Times New Roman"/>
          <w:noProof/>
        </w:rPr>
        <w:fldChar w:fldCharType="separate"/>
      </w:r>
      <w:r w:rsidRPr="00EA3A2D">
        <w:rPr>
          <w:rFonts w:ascii="Times New Roman" w:hAnsi="Times New Roman" w:cs="Times New Roman"/>
          <w:noProof/>
        </w:rPr>
        <w:t>30</w:t>
      </w:r>
      <w:r w:rsidRPr="00EA3A2D">
        <w:rPr>
          <w:rFonts w:ascii="Times New Roman" w:hAnsi="Times New Roman" w:cs="Times New Roman"/>
          <w:noProof/>
        </w:rPr>
        <w:fldChar w:fldCharType="end"/>
      </w:r>
    </w:p>
    <w:p w14:paraId="27C69E2C" w14:textId="77777777" w:rsidR="00D14BDF" w:rsidRPr="00EA3A2D" w:rsidRDefault="00D861C0" w:rsidP="00CF3C3E">
      <w:pPr>
        <w:pStyle w:val="Footer"/>
        <w:rPr>
          <w:rFonts w:ascii="Times New Roman" w:hAnsi="Times New Roman" w:cs="Times New Roman"/>
        </w:rPr>
      </w:pPr>
      <w:r w:rsidRPr="00EA3A2D">
        <w:rPr>
          <w:rFonts w:ascii="Times New Roman" w:hAnsi="Times New Roman" w:cs="Times New Roman"/>
        </w:rPr>
        <w:fldChar w:fldCharType="end"/>
      </w:r>
    </w:p>
    <w:p w14:paraId="3A998A1F" w14:textId="77777777" w:rsidR="00D14BDF" w:rsidRPr="00EA3A2D" w:rsidRDefault="00D14BDF" w:rsidP="00CF3C3E">
      <w:pPr>
        <w:pStyle w:val="Footer"/>
        <w:rPr>
          <w:rFonts w:ascii="Times New Roman" w:hAnsi="Times New Roman" w:cs="Times New Roman"/>
        </w:rPr>
      </w:pPr>
    </w:p>
    <w:p w14:paraId="2F54A107" w14:textId="77777777" w:rsidR="00D14BDF" w:rsidRPr="00EA3A2D" w:rsidRDefault="00D14BDF" w:rsidP="00CF3C3E">
      <w:pPr>
        <w:pStyle w:val="Footer"/>
        <w:rPr>
          <w:rFonts w:ascii="Times New Roman" w:hAnsi="Times New Roman" w:cs="Times New Roman"/>
        </w:rPr>
      </w:pPr>
    </w:p>
    <w:p w14:paraId="5CB2543F" w14:textId="77777777" w:rsidR="00D14BDF" w:rsidRPr="00EA3A2D" w:rsidRDefault="00D14BDF" w:rsidP="00CF3C3E">
      <w:pPr>
        <w:pStyle w:val="Footer"/>
        <w:rPr>
          <w:rFonts w:ascii="Times New Roman" w:hAnsi="Times New Roman" w:cs="Times New Roman"/>
        </w:rPr>
      </w:pPr>
    </w:p>
    <w:p w14:paraId="4056D266" w14:textId="77777777" w:rsidR="00D14BDF" w:rsidRPr="00EA3A2D" w:rsidRDefault="00D14BDF" w:rsidP="00CF3C3E">
      <w:pPr>
        <w:pStyle w:val="Footer"/>
        <w:rPr>
          <w:rFonts w:ascii="Times New Roman" w:hAnsi="Times New Roman" w:cs="Times New Roman"/>
        </w:rPr>
      </w:pPr>
    </w:p>
    <w:p w14:paraId="5DD260E7" w14:textId="77777777" w:rsidR="00D14BDF" w:rsidRPr="00EA3A2D" w:rsidRDefault="00D14BDF" w:rsidP="00CF3C3E">
      <w:pPr>
        <w:pStyle w:val="Footer"/>
        <w:rPr>
          <w:rFonts w:ascii="Times New Roman" w:hAnsi="Times New Roman" w:cs="Times New Roman"/>
        </w:rPr>
      </w:pPr>
    </w:p>
    <w:p w14:paraId="240E08D2" w14:textId="77777777" w:rsidR="006709F5" w:rsidRPr="00EA3A2D" w:rsidRDefault="006709F5" w:rsidP="00CF3C3E">
      <w:pPr>
        <w:pStyle w:val="Footer"/>
        <w:rPr>
          <w:rFonts w:ascii="Times New Roman" w:hAnsi="Times New Roman" w:cs="Times New Roman"/>
        </w:rPr>
      </w:pPr>
    </w:p>
    <w:p w14:paraId="49752F6A" w14:textId="77777777" w:rsidR="006709F5" w:rsidRPr="00EA3A2D" w:rsidRDefault="006709F5" w:rsidP="00CF3C3E">
      <w:pPr>
        <w:pStyle w:val="Footer"/>
        <w:rPr>
          <w:rFonts w:ascii="Times New Roman" w:hAnsi="Times New Roman" w:cs="Times New Roman"/>
        </w:rPr>
      </w:pPr>
    </w:p>
    <w:p w14:paraId="2FA8C828" w14:textId="77777777" w:rsidR="006709F5" w:rsidRPr="00EA3A2D" w:rsidRDefault="006709F5" w:rsidP="00CF3C3E">
      <w:pPr>
        <w:pStyle w:val="Footer"/>
        <w:rPr>
          <w:rFonts w:ascii="Times New Roman" w:hAnsi="Times New Roman" w:cs="Times New Roman"/>
        </w:rPr>
      </w:pPr>
    </w:p>
    <w:p w14:paraId="7913676A" w14:textId="77777777" w:rsidR="006709F5" w:rsidRPr="00EA3A2D" w:rsidRDefault="006709F5" w:rsidP="00CF3C3E">
      <w:pPr>
        <w:pStyle w:val="Footer"/>
        <w:rPr>
          <w:rFonts w:ascii="Times New Roman" w:hAnsi="Times New Roman" w:cs="Times New Roman"/>
        </w:rPr>
      </w:pPr>
    </w:p>
    <w:p w14:paraId="7873593F" w14:textId="77777777" w:rsidR="006709F5" w:rsidRPr="00EA3A2D" w:rsidRDefault="006709F5" w:rsidP="00CF3C3E">
      <w:pPr>
        <w:pStyle w:val="Footer"/>
        <w:rPr>
          <w:rFonts w:ascii="Times New Roman" w:hAnsi="Times New Roman" w:cs="Times New Roman"/>
        </w:rPr>
      </w:pPr>
    </w:p>
    <w:p w14:paraId="7C33BCF2" w14:textId="77777777" w:rsidR="006709F5" w:rsidRPr="00EA3A2D" w:rsidRDefault="006709F5" w:rsidP="00CF3C3E">
      <w:pPr>
        <w:pStyle w:val="Footer"/>
        <w:rPr>
          <w:rFonts w:ascii="Times New Roman" w:hAnsi="Times New Roman" w:cs="Times New Roman"/>
        </w:rPr>
      </w:pPr>
    </w:p>
    <w:p w14:paraId="67E481E1" w14:textId="77777777" w:rsidR="006709F5" w:rsidRPr="00EA3A2D" w:rsidRDefault="006709F5" w:rsidP="00CF3C3E">
      <w:pPr>
        <w:pStyle w:val="Footer"/>
        <w:rPr>
          <w:rFonts w:ascii="Times New Roman" w:hAnsi="Times New Roman" w:cs="Times New Roman"/>
        </w:rPr>
      </w:pPr>
    </w:p>
    <w:p w14:paraId="73BFEF80" w14:textId="77777777" w:rsidR="00D57F93" w:rsidRPr="00EA3A2D" w:rsidRDefault="00D57F93" w:rsidP="00CF3C3E">
      <w:pPr>
        <w:pStyle w:val="Footer"/>
        <w:rPr>
          <w:rFonts w:ascii="Times New Roman" w:hAnsi="Times New Roman" w:cs="Times New Roman"/>
        </w:rPr>
      </w:pPr>
    </w:p>
    <w:p w14:paraId="6F8CDEF1" w14:textId="77777777" w:rsidR="00D57F93" w:rsidRPr="00EA3A2D" w:rsidRDefault="00D57F93" w:rsidP="00CF3C3E">
      <w:pPr>
        <w:pStyle w:val="Footer"/>
        <w:rPr>
          <w:rFonts w:ascii="Times New Roman" w:hAnsi="Times New Roman" w:cs="Times New Roman"/>
        </w:rPr>
      </w:pPr>
    </w:p>
    <w:p w14:paraId="44577938" w14:textId="77777777" w:rsidR="006709F5" w:rsidRPr="00EA3A2D" w:rsidRDefault="006709F5" w:rsidP="00CF3C3E">
      <w:pPr>
        <w:pStyle w:val="Footer"/>
        <w:rPr>
          <w:rFonts w:ascii="Times New Roman" w:hAnsi="Times New Roman" w:cs="Times New Roman"/>
        </w:rPr>
      </w:pPr>
    </w:p>
    <w:p w14:paraId="6ADC738E" w14:textId="77777777" w:rsidR="00D14BDF" w:rsidRPr="00EA3A2D" w:rsidRDefault="00D14BDF" w:rsidP="00CF3C3E">
      <w:pPr>
        <w:pStyle w:val="Footer"/>
        <w:rPr>
          <w:rFonts w:ascii="Times New Roman" w:hAnsi="Times New Roman" w:cs="Times New Roman"/>
        </w:rPr>
      </w:pPr>
    </w:p>
    <w:p w14:paraId="461637CC" w14:textId="293D7F66" w:rsidR="003465DB" w:rsidRPr="00EA3A2D" w:rsidRDefault="00E52D99" w:rsidP="006709F5">
      <w:pPr>
        <w:pStyle w:val="Heading1"/>
        <w:rPr>
          <w:rFonts w:ascii="Times New Roman" w:hAnsi="Times New Roman" w:cs="Times New Roman"/>
        </w:rPr>
      </w:pPr>
      <w:bookmarkStart w:id="0" w:name="_Toc487552703"/>
      <w:r w:rsidRPr="00EA3A2D">
        <w:rPr>
          <w:rFonts w:ascii="Times New Roman" w:hAnsi="Times New Roman" w:cs="Times New Roman"/>
        </w:rPr>
        <w:t>Introduction</w:t>
      </w:r>
      <w:bookmarkEnd w:id="0"/>
    </w:p>
    <w:p w14:paraId="71FBB822" w14:textId="77777777" w:rsidR="00C42C94" w:rsidRPr="00EA3A2D" w:rsidRDefault="00C42C94" w:rsidP="00B6353E"/>
    <w:p w14:paraId="3B0DB6DA" w14:textId="77777777" w:rsidR="00C42C94" w:rsidRPr="00EA3A2D" w:rsidRDefault="00C42C94" w:rsidP="00C42C94">
      <w:r w:rsidRPr="00EA3A2D">
        <w:rPr>
          <w:noProof/>
        </w:rPr>
        <mc:AlternateContent>
          <mc:Choice Requires="wpg">
            <w:drawing>
              <wp:anchor distT="0" distB="0" distL="114300" distR="114300" simplePos="0" relativeHeight="251916288" behindDoc="0" locked="0" layoutInCell="1" allowOverlap="1" wp14:anchorId="77CFF57F" wp14:editId="5B08225A">
                <wp:simplePos x="0" y="0"/>
                <wp:positionH relativeFrom="column">
                  <wp:posOffset>1651000</wp:posOffset>
                </wp:positionH>
                <wp:positionV relativeFrom="paragraph">
                  <wp:posOffset>181610</wp:posOffset>
                </wp:positionV>
                <wp:extent cx="2631440" cy="1263015"/>
                <wp:effectExtent l="0" t="0" r="35560" b="32385"/>
                <wp:wrapThrough wrapText="bothSides">
                  <wp:wrapPolygon edited="0">
                    <wp:start x="0" y="0"/>
                    <wp:lineTo x="0" y="21719"/>
                    <wp:lineTo x="21683" y="21719"/>
                    <wp:lineTo x="21683"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2631440" cy="1263015"/>
                          <a:chOff x="0" y="0"/>
                          <a:chExt cx="2743835" cy="1602740"/>
                        </a:xfrm>
                      </wpg:grpSpPr>
                      <wps:wsp>
                        <wps:cNvPr id="122" name="Rectangle 122"/>
                        <wps:cNvSpPr/>
                        <wps:spPr>
                          <a:xfrm>
                            <a:off x="0" y="0"/>
                            <a:ext cx="2743835" cy="1602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14935" y="1145540"/>
                            <a:ext cx="25152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FC27A" w14:textId="77777777" w:rsidR="00546BBE" w:rsidRDefault="00546BBE" w:rsidP="00C42C94">
                              <w:pPr>
                                <w:jc w:val="center"/>
                              </w:pPr>
                              <w:r>
                                <w:t>xRANc-AP</w:t>
                              </w:r>
                            </w:p>
                            <w:p w14:paraId="152499B1" w14:textId="77777777" w:rsidR="00546BBE" w:rsidRPr="004564CF" w:rsidRDefault="00546BBE" w:rsidP="00C42C94">
                              <w:pPr>
                                <w:jc w:val="center"/>
                              </w:pPr>
                              <w:r w:rsidRPr="004564CF">
                                <w:t>xRANc</w:t>
                              </w:r>
                              <w:r>
                                <w:t>-AP</w:t>
                              </w:r>
                            </w:p>
                            <w:p w14:paraId="3828C6D6" w14:textId="77777777" w:rsidR="00546BBE" w:rsidRDefault="00546BBE" w:rsidP="00C4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14300" y="114300"/>
                            <a:ext cx="2517740" cy="691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0C7AD" w14:textId="77777777" w:rsidR="00546BBE" w:rsidRDefault="00546BBE" w:rsidP="00C42C94">
                              <w:pPr>
                                <w:jc w:val="center"/>
                              </w:pPr>
                              <w:r>
                                <w:t>Control plan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FF57F" id="Group 121" o:spid="_x0000_s1026" style="position:absolute;margin-left:130pt;margin-top:14.3pt;width:207.2pt;height:99.45pt;z-index:251916288;mso-width-relative:margin;mso-height-relative:margin" coordsize="2743835,160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">
                <v:rect id="Rectangle 122" o:spid="_x0000_s1027" style="position:absolute;width:2743835;height:1602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MJjxAAA&#10;ANwAAAAPAAAAZHJzL2Rvd25yZXYueG1sRE9Na8JAEL0X+h+WKfRWNwkoJbpKIhSChYJRxN6G7JiE&#10;ZmdjdhvTf98tFLzN433OajOZTow0uNaygngWgSCurG65VnA8vL28gnAeWWNnmRT8kIPN+vFhham2&#10;N97TWPpahBB2KSpovO9TKV3VkEE3sz1x4C52MOgDHGqpB7yFcNPJJIoW0mDLoaHBnrYNVV/lt1Fw&#10;2s8vlOeLo/z4zK5ZXBbT++6s1PPTlC1BeJr8XfzvLnSYnyT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TCY8QAAADcAAAADwAAAAAAAAAAAAAAAACXAgAAZHJzL2Rv&#10;d25yZXYueG1sUEsFBgAAAAAEAAQA9QAAAIgDAAAAAA==&#10;" filled="f" strokecolor="#1f4d78 [1604]" strokeweight="1pt"/>
                <v:rect id="Rectangle 123" o:spid="_x0000_s1028" style="position:absolute;left:114935;top:1145540;width:2515235;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Z0UwwAA&#10;ANwAAAAPAAAAZHJzL2Rvd25yZXYueG1sRI/dasJAEIXvhb7DMgXvdKNCKzGrFKEgghexPsCQHbMx&#10;2dmQXfPz9m6h0LsZzpnznckOo21ET52vHCtYLRMQxIXTFZcKbj/fiy0IH5A1No5JwUQeDvu3WYap&#10;dgPn1F9DKWII+xQVmBDaVEpfGLLol64ljtrddRZDXLtS6g6HGG4buU6SD2mx4kgw2NLRUFFfnzZC&#10;kPJp9Tkc64sZzxU104Oek1Lz9/FrByLQGP7Nf9cnHeuvN/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Z0UwwAAANwAAAAPAAAAAAAAAAAAAAAAAJcCAABkcnMvZG93&#10;bnJldi54bWxQSwUGAAAAAAQABAD1AAAAhwMAAAAA&#10;" fillcolor="#5b9bd5 [3204]" strokecolor="#1f4d78 [1604]" strokeweight="1pt">
                  <v:textbox>
                    <w:txbxContent>
                      <w:p w14:paraId="3B8FC27A" w14:textId="77777777" w:rsidR="00546BBE" w:rsidRDefault="00546BBE" w:rsidP="00C42C94">
                        <w:pPr>
                          <w:jc w:val="center"/>
                        </w:pPr>
                        <w:r>
                          <w:t>xRANc-AP</w:t>
                        </w:r>
                      </w:p>
                      <w:p w14:paraId="152499B1" w14:textId="77777777" w:rsidR="00546BBE" w:rsidRPr="004564CF" w:rsidRDefault="00546BBE" w:rsidP="00C42C94">
                        <w:pPr>
                          <w:jc w:val="center"/>
                        </w:pPr>
                        <w:r w:rsidRPr="004564CF">
                          <w:t>xRANc</w:t>
                        </w:r>
                        <w:r>
                          <w:t>-AP</w:t>
                        </w:r>
                      </w:p>
                      <w:p w14:paraId="3828C6D6" w14:textId="77777777" w:rsidR="00546BBE" w:rsidRDefault="00546BBE" w:rsidP="00C42C94">
                        <w:pPr>
                          <w:jc w:val="center"/>
                        </w:pPr>
                      </w:p>
                    </w:txbxContent>
                  </v:textbox>
                </v:rect>
                <v:rect id="Rectangle 125" o:spid="_x0000_s1029" style="position:absolute;left:114300;top:114300;width:2517740;height:691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KD7wwAA&#10;ANwAAAAPAAAAZHJzL2Rvd25yZXYueG1sRI/dasJAEIXvhb7DMgXvdKNgKzGrFKEgghexPsCQHbMx&#10;2dmQXfPz9m6h0LsZzpnznckOo21ET52vHCtYLRMQxIXTFZcKbj/fiy0IH5A1No5JwUQeDvu3WYap&#10;dgPn1F9DKWII+xQVmBDaVEpfGLLol64ljtrddRZDXLtS6g6HGG4buU6SD2mx4kgw2NLRUFFfnzZC&#10;kPJp9Tkc64sZzxU104Oek1Lz9/FrByLQGP7Nf9cnHeuvN/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KD7wwAAANwAAAAPAAAAAAAAAAAAAAAAAJcCAABkcnMvZG93&#10;bnJldi54bWxQSwUGAAAAAAQABAD1AAAAhwMAAAAA&#10;" fillcolor="#5b9bd5 [3204]" strokecolor="#1f4d78 [1604]" strokeweight="1pt">
                  <v:textbox>
                    <w:txbxContent>
                      <w:p w14:paraId="0F60C7AD" w14:textId="77777777" w:rsidR="00546BBE" w:rsidRDefault="00546BBE" w:rsidP="00C42C94">
                        <w:pPr>
                          <w:jc w:val="center"/>
                        </w:pPr>
                        <w:r>
                          <w:t>Control plane application</w:t>
                        </w:r>
                      </w:p>
                    </w:txbxContent>
                  </v:textbox>
                </v:rect>
                <w10:wrap type="through"/>
              </v:group>
            </w:pict>
          </mc:Fallback>
        </mc:AlternateContent>
      </w:r>
    </w:p>
    <w:p w14:paraId="182C9D0B" w14:textId="77777777" w:rsidR="00C42C94" w:rsidRPr="00EA3A2D" w:rsidRDefault="00C42C94" w:rsidP="00C42C94"/>
    <w:p w14:paraId="02916C4B" w14:textId="77777777" w:rsidR="00C42C94" w:rsidRPr="00EA3A2D" w:rsidRDefault="00C42C94" w:rsidP="00C42C94">
      <w:r w:rsidRPr="00EA3A2D">
        <w:rPr>
          <w:noProof/>
        </w:rPr>
        <mc:AlternateContent>
          <mc:Choice Requires="wps">
            <w:drawing>
              <wp:anchor distT="0" distB="0" distL="114300" distR="114300" simplePos="0" relativeHeight="251925504" behindDoc="0" locked="0" layoutInCell="1" allowOverlap="1" wp14:anchorId="194F2039" wp14:editId="621ACC68">
                <wp:simplePos x="0" y="0"/>
                <wp:positionH relativeFrom="column">
                  <wp:posOffset>4391660</wp:posOffset>
                </wp:positionH>
                <wp:positionV relativeFrom="paragraph">
                  <wp:posOffset>1270</wp:posOffset>
                </wp:positionV>
                <wp:extent cx="1717040" cy="33718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171704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8F9B7" w14:textId="77777777" w:rsidR="00546BBE" w:rsidRDefault="00546BBE" w:rsidP="00C42C94">
                            <w:r>
                              <w:t>xRA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2039" id="_x0000_t202" coordsize="21600,21600" o:spt="202" path="m0,0l0,21600,21600,21600,21600,0xe">
                <v:stroke joinstyle="miter"/>
                <v:path gradientshapeok="t" o:connecttype="rect"/>
              </v:shapetype>
              <v:shape id="Text Box 146" o:spid="_x0000_s1030" type="#_x0000_t202" style="position:absolute;margin-left:345.8pt;margin-top:.1pt;width:135.2pt;height:26.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zngCAABk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" filled="f" stroked="f">
                <v:textbox>
                  <w:txbxContent>
                    <w:p w14:paraId="0ED8F9B7" w14:textId="77777777" w:rsidR="00546BBE" w:rsidRDefault="00546BBE" w:rsidP="00C42C94">
                      <w:r>
                        <w:t>xRAN controller</w:t>
                      </w:r>
                    </w:p>
                  </w:txbxContent>
                </v:textbox>
                <w10:wrap type="square"/>
              </v:shape>
            </w:pict>
          </mc:Fallback>
        </mc:AlternateContent>
      </w:r>
    </w:p>
    <w:p w14:paraId="1FF41CB1" w14:textId="77777777" w:rsidR="00C42C94" w:rsidRPr="00EA3A2D" w:rsidRDefault="00C42C94" w:rsidP="00C42C94">
      <w:r w:rsidRPr="00EA3A2D">
        <w:rPr>
          <w:noProof/>
        </w:rPr>
        <mc:AlternateContent>
          <mc:Choice Requires="wps">
            <w:drawing>
              <wp:anchor distT="0" distB="0" distL="114300" distR="114300" simplePos="0" relativeHeight="251920384" behindDoc="0" locked="0" layoutInCell="1" allowOverlap="1" wp14:anchorId="45BF0DDF" wp14:editId="39209955">
                <wp:simplePos x="0" y="0"/>
                <wp:positionH relativeFrom="column">
                  <wp:posOffset>4280176</wp:posOffset>
                </wp:positionH>
                <wp:positionV relativeFrom="paragraph">
                  <wp:posOffset>283845</wp:posOffset>
                </wp:positionV>
                <wp:extent cx="914758" cy="916940"/>
                <wp:effectExtent l="0" t="0" r="76200" b="48260"/>
                <wp:wrapNone/>
                <wp:docPr id="140" name="Elbow Connector 140"/>
                <wp:cNvGraphicFramePr/>
                <a:graphic xmlns:a="http://schemas.openxmlformats.org/drawingml/2006/main">
                  <a:graphicData uri="http://schemas.microsoft.com/office/word/2010/wordprocessingShape">
                    <wps:wsp>
                      <wps:cNvCnPr/>
                      <wps:spPr>
                        <a:xfrm>
                          <a:off x="0" y="0"/>
                          <a:ext cx="914758" cy="916940"/>
                        </a:xfrm>
                        <a:prstGeom prst="bentConnector3">
                          <a:avLst>
                            <a:gd name="adj1" fmla="val 1051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FA087"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337pt;margin-top:22.35pt;width:72.05pt;height:7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" adj="22705" strokecolor="#5b9bd5 [3204]" strokeweight=".5pt"/>
            </w:pict>
          </mc:Fallback>
        </mc:AlternateContent>
      </w:r>
      <w:r w:rsidRPr="00EA3A2D">
        <w:rPr>
          <w:noProof/>
        </w:rPr>
        <mc:AlternateContent>
          <mc:Choice Requires="wps">
            <w:drawing>
              <wp:anchor distT="0" distB="0" distL="114300" distR="114300" simplePos="0" relativeHeight="251919360" behindDoc="0" locked="0" layoutInCell="1" allowOverlap="1" wp14:anchorId="5C9AD336" wp14:editId="32A72CC5">
                <wp:simplePos x="0" y="0"/>
                <wp:positionH relativeFrom="column">
                  <wp:posOffset>734095</wp:posOffset>
                </wp:positionH>
                <wp:positionV relativeFrom="paragraph">
                  <wp:posOffset>286385</wp:posOffset>
                </wp:positionV>
                <wp:extent cx="917539" cy="913854"/>
                <wp:effectExtent l="50800" t="0" r="22860" b="26035"/>
                <wp:wrapNone/>
                <wp:docPr id="139" name="Elbow Connector 139"/>
                <wp:cNvGraphicFramePr/>
                <a:graphic xmlns:a="http://schemas.openxmlformats.org/drawingml/2006/main">
                  <a:graphicData uri="http://schemas.microsoft.com/office/word/2010/wordprocessingShape">
                    <wps:wsp>
                      <wps:cNvCnPr/>
                      <wps:spPr>
                        <a:xfrm flipH="1">
                          <a:off x="0" y="0"/>
                          <a:ext cx="917539" cy="913854"/>
                        </a:xfrm>
                        <a:prstGeom prst="bentConnector3">
                          <a:avLst>
                            <a:gd name="adj1" fmla="val 1051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5991" id="Elbow Connector 139" o:spid="_x0000_s1026" type="#_x0000_t34" style="position:absolute;margin-left:57.8pt;margin-top:22.55pt;width:72.25pt;height:71.9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" adj="22705" strokecolor="#5b9bd5 [3204]" strokeweight=".5pt"/>
            </w:pict>
          </mc:Fallback>
        </mc:AlternateContent>
      </w:r>
    </w:p>
    <w:p w14:paraId="72FD628E" w14:textId="77777777" w:rsidR="00C42C94" w:rsidRPr="00EA3A2D" w:rsidRDefault="00C42C94" w:rsidP="00C42C94">
      <w:r w:rsidRPr="00EA3A2D">
        <w:rPr>
          <w:noProof/>
        </w:rPr>
        <mc:AlternateContent>
          <mc:Choice Requires="wps">
            <w:drawing>
              <wp:anchor distT="0" distB="0" distL="114300" distR="114300" simplePos="0" relativeHeight="251924480" behindDoc="0" locked="0" layoutInCell="1" allowOverlap="1" wp14:anchorId="7E74AB0F" wp14:editId="526D41B4">
                <wp:simplePos x="0" y="0"/>
                <wp:positionH relativeFrom="column">
                  <wp:posOffset>5423535</wp:posOffset>
                </wp:positionH>
                <wp:positionV relativeFrom="paragraph">
                  <wp:posOffset>342900</wp:posOffset>
                </wp:positionV>
                <wp:extent cx="1144270" cy="33718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14427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087FF" w14:textId="77777777" w:rsidR="00546BBE" w:rsidRDefault="00546BBE" w:rsidP="00C42C94">
                            <w:r>
                              <w:t>xRANc-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AB0F" id="Text Box 144" o:spid="_x0000_s1031" type="#_x0000_t202" style="position:absolute;margin-left:427.05pt;margin-top:27pt;width:90.1pt;height:2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" filled="f" stroked="f">
                <v:textbox>
                  <w:txbxContent>
                    <w:p w14:paraId="34F087FF" w14:textId="77777777" w:rsidR="00546BBE" w:rsidRDefault="00546BBE" w:rsidP="00C42C94">
                      <w:r>
                        <w:t>xRANc-API</w:t>
                      </w:r>
                    </w:p>
                  </w:txbxContent>
                </v:textbox>
                <w10:wrap type="square"/>
              </v:shape>
            </w:pict>
          </mc:Fallback>
        </mc:AlternateContent>
      </w:r>
      <w:r w:rsidRPr="00EA3A2D">
        <w:rPr>
          <w:noProof/>
        </w:rPr>
        <mc:AlternateContent>
          <mc:Choice Requires="wps">
            <w:drawing>
              <wp:anchor distT="0" distB="0" distL="114300" distR="114300" simplePos="0" relativeHeight="251923456" behindDoc="0" locked="0" layoutInCell="1" allowOverlap="1" wp14:anchorId="3458D90A" wp14:editId="447E82D0">
                <wp:simplePos x="0" y="0"/>
                <wp:positionH relativeFrom="column">
                  <wp:posOffset>850900</wp:posOffset>
                </wp:positionH>
                <wp:positionV relativeFrom="paragraph">
                  <wp:posOffset>342265</wp:posOffset>
                </wp:positionV>
                <wp:extent cx="1144270" cy="33718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14427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E030D" w14:textId="77777777" w:rsidR="00546BBE" w:rsidRDefault="00546BBE" w:rsidP="00C42C94">
                            <w:r>
                              <w:t>xRANc-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D90A" id="Text Box 143" o:spid="_x0000_s1032" type="#_x0000_t202" style="position:absolute;margin-left:67pt;margin-top:26.95pt;width:90.1pt;height:26.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" filled="f" stroked="f">
                <v:textbox>
                  <w:txbxContent>
                    <w:p w14:paraId="0A9E030D" w14:textId="77777777" w:rsidR="00546BBE" w:rsidRDefault="00546BBE" w:rsidP="00C42C94">
                      <w:r>
                        <w:t>xRANc-API</w:t>
                      </w:r>
                    </w:p>
                  </w:txbxContent>
                </v:textbox>
                <w10:wrap type="square"/>
              </v:shape>
            </w:pict>
          </mc:Fallback>
        </mc:AlternateContent>
      </w:r>
    </w:p>
    <w:p w14:paraId="7DBAD186" w14:textId="621AFCDD" w:rsidR="00C42C94" w:rsidRPr="00EA3A2D" w:rsidRDefault="00C42C94" w:rsidP="00C42C94">
      <w:r w:rsidRPr="00EA3A2D">
        <w:rPr>
          <w:noProof/>
        </w:rPr>
        <mc:AlternateContent>
          <mc:Choice Requires="wps">
            <w:drawing>
              <wp:anchor distT="0" distB="0" distL="114300" distR="114300" simplePos="0" relativeHeight="251922432" behindDoc="0" locked="0" layoutInCell="1" allowOverlap="1" wp14:anchorId="271E652D" wp14:editId="446D3908">
                <wp:simplePos x="0" y="0"/>
                <wp:positionH relativeFrom="column">
                  <wp:posOffset>5077862</wp:posOffset>
                </wp:positionH>
                <wp:positionV relativeFrom="paragraph">
                  <wp:posOffset>54574</wp:posOffset>
                </wp:positionV>
                <wp:extent cx="342900" cy="0"/>
                <wp:effectExtent l="0" t="0" r="12700" b="25400"/>
                <wp:wrapNone/>
                <wp:docPr id="142" name="Straight Connector 14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ADAF5" id="Straight Connector 14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399.85pt,4.3pt" to="426.8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" strokecolor="#5b9bd5 [3204]" strokeweight=".5pt">
                <v:stroke joinstyle="miter"/>
              </v:line>
            </w:pict>
          </mc:Fallback>
        </mc:AlternateContent>
      </w:r>
      <w:r w:rsidRPr="00EA3A2D">
        <w:rPr>
          <w:noProof/>
        </w:rPr>
        <mc:AlternateContent>
          <mc:Choice Requires="wps">
            <w:drawing>
              <wp:anchor distT="0" distB="0" distL="114300" distR="114300" simplePos="0" relativeHeight="251921408" behindDoc="0" locked="0" layoutInCell="1" allowOverlap="1" wp14:anchorId="5B6FF0C6" wp14:editId="2D31CF15">
                <wp:simplePos x="0" y="0"/>
                <wp:positionH relativeFrom="column">
                  <wp:posOffset>508635</wp:posOffset>
                </wp:positionH>
                <wp:positionV relativeFrom="paragraph">
                  <wp:posOffset>57150</wp:posOffset>
                </wp:positionV>
                <wp:extent cx="342900" cy="0"/>
                <wp:effectExtent l="0" t="0" r="12700" b="25400"/>
                <wp:wrapNone/>
                <wp:docPr id="141" name="Straight Connector 14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A5E0" id="Straight Connector 14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0.05pt,4.5pt" to="67.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" strokecolor="#5b9bd5 [3204]" strokeweight=".5pt">
                <v:stroke joinstyle="miter"/>
              </v:line>
            </w:pict>
          </mc:Fallback>
        </mc:AlternateContent>
      </w:r>
    </w:p>
    <w:p w14:paraId="03051046" w14:textId="07FB30B8" w:rsidR="00C42C94" w:rsidRPr="00EA3A2D" w:rsidRDefault="00C42C94" w:rsidP="00C42C94"/>
    <w:p w14:paraId="744DF404" w14:textId="4C6D1DF6" w:rsidR="00C42C94" w:rsidRPr="00EA3A2D" w:rsidRDefault="00C42C94" w:rsidP="00C42C94"/>
    <w:p w14:paraId="6D972C32" w14:textId="05604206" w:rsidR="00C42C94" w:rsidRPr="00EA3A2D" w:rsidRDefault="00C42C94" w:rsidP="00C42C94"/>
    <w:p w14:paraId="5B877CEA" w14:textId="58D18B0A" w:rsidR="00C42C94" w:rsidRPr="00EA3A2D" w:rsidRDefault="00C42C94" w:rsidP="00C42C94">
      <w:r w:rsidRPr="00EA3A2D">
        <w:rPr>
          <w:noProof/>
        </w:rPr>
        <mc:AlternateContent>
          <mc:Choice Requires="wpg">
            <w:drawing>
              <wp:anchor distT="0" distB="0" distL="114300" distR="114300" simplePos="0" relativeHeight="251918336" behindDoc="0" locked="0" layoutInCell="1" allowOverlap="1" wp14:anchorId="497F2BF4" wp14:editId="6AE23709">
                <wp:simplePos x="0" y="0"/>
                <wp:positionH relativeFrom="column">
                  <wp:posOffset>4509135</wp:posOffset>
                </wp:positionH>
                <wp:positionV relativeFrom="paragraph">
                  <wp:posOffset>124460</wp:posOffset>
                </wp:positionV>
                <wp:extent cx="1486535" cy="1250950"/>
                <wp:effectExtent l="0" t="0" r="37465" b="19050"/>
                <wp:wrapThrough wrapText="bothSides">
                  <wp:wrapPolygon edited="0">
                    <wp:start x="0" y="0"/>
                    <wp:lineTo x="0" y="21490"/>
                    <wp:lineTo x="21775" y="21490"/>
                    <wp:lineTo x="21775"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1486535" cy="1250950"/>
                          <a:chOff x="0" y="0"/>
                          <a:chExt cx="1486535" cy="1251065"/>
                        </a:xfrm>
                      </wpg:grpSpPr>
                      <wps:wsp>
                        <wps:cNvPr id="135" name="Rectangle 1"/>
                        <wps:cNvSpPr/>
                        <wps:spPr>
                          <a:xfrm>
                            <a:off x="0" y="0"/>
                            <a:ext cx="1486535" cy="1251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15909" y="115910"/>
                            <a:ext cx="1257300" cy="22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7D326" w14:textId="77777777" w:rsidR="00546BBE" w:rsidRPr="000E59C6" w:rsidRDefault="00546BBE" w:rsidP="00C42C94">
                              <w:pPr>
                                <w:jc w:val="center"/>
                                <w:rPr>
                                  <w:sz w:val="20"/>
                                  <w:szCs w:val="20"/>
                                </w:rPr>
                              </w:pPr>
                              <w:r w:rsidRPr="000E59C6">
                                <w:rPr>
                                  <w:sz w:val="20"/>
                                  <w:szCs w:val="20"/>
                                </w:rPr>
                                <w:t>xRA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a:off x="-32198" y="740535"/>
                            <a:ext cx="609137"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594E" w14:textId="77777777" w:rsidR="00546BBE" w:rsidRDefault="00546BBE" w:rsidP="00C42C94">
                              <w:pPr>
                                <w:jc w:val="center"/>
                              </w:pPr>
                              <w:r>
                                <w: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566670" y="579549"/>
                            <a:ext cx="851535" cy="620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AF2F5" w14:textId="77777777" w:rsidR="00546BBE" w:rsidRDefault="00546BBE" w:rsidP="00C42C94">
                              <w:pPr>
                                <w:jc w:val="center"/>
                              </w:pPr>
                              <w:r>
                                <w:t>L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F2BF4" id="Group 134" o:spid="_x0000_s1033" style="position:absolute;margin-left:355.05pt;margin-top:9.8pt;width:117.05pt;height:98.5pt;z-index:251918336" coordsize="1486535,1251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">
                <v:rect id="Rectangle 1" o:spid="_x0000_s1034" style="position:absolute;width:1486535;height:125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MzKwwAA&#10;ANwAAAAPAAAAZHJzL2Rvd25yZXYueG1sRE9Ni8IwEL0v+B/CCN7WVEWRapQqLIgLgl0RvQ3N2Bab&#10;SbeJ2v33RhD2No/3OfNlaypxp8aVlhUM+hEI4szqknMFh5+vzykI55E1VpZJwR85WC46H3OMtX3w&#10;nu6pz0UIYRejgsL7OpbSZQUZdH1bEwfuYhuDPsAml7rBRwg3lRxG0UQaLDk0FFjTuqDsmt6MguN+&#10;fKHVanKQu3PymwzSTfu9PSnV67bJDISn1v+L3+6NDvNHY3g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tMzKwwAAANwAAAAPAAAAAAAAAAAAAAAAAJcCAABkcnMvZG93&#10;bnJldi54bWxQSwUGAAAAAAQABAD1AAAAhwMAAAAA&#10;" filled="f" strokecolor="#1f4d78 [1604]" strokeweight="1pt"/>
                <v:rect id="Rectangle 136" o:spid="_x0000_s1035" style="position:absolute;left:115909;top:115910;width:1257300;height:22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6hRwwAA&#10;ANwAAAAPAAAAZHJzL2Rvd25yZXYueG1sRI/RasJAEEXfC/7DMoJvdWML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h6hRwwAAANwAAAAPAAAAAAAAAAAAAAAAAJcCAABkcnMvZG93&#10;bnJldi54bWxQSwUGAAAAAAQABAD1AAAAhwMAAAAA&#10;" fillcolor="#5b9bd5 [3204]" strokecolor="#1f4d78 [1604]" strokeweight="1pt">
                  <v:textbox>
                    <w:txbxContent>
                      <w:p w14:paraId="6AE7D326" w14:textId="77777777" w:rsidR="00546BBE" w:rsidRPr="000E59C6" w:rsidRDefault="00546BBE" w:rsidP="00C42C94">
                        <w:pPr>
                          <w:jc w:val="center"/>
                          <w:rPr>
                            <w:sz w:val="20"/>
                            <w:szCs w:val="20"/>
                          </w:rPr>
                        </w:pPr>
                        <w:r w:rsidRPr="000E59C6">
                          <w:rPr>
                            <w:sz w:val="20"/>
                            <w:szCs w:val="20"/>
                          </w:rPr>
                          <w:t>xRAN Agent</w:t>
                        </w:r>
                      </w:p>
                    </w:txbxContent>
                  </v:textbox>
                </v:rect>
                <v:rect id="Rectangle 137" o:spid="_x0000_s1036" style="position:absolute;left:-32198;top:740535;width:609137;height:2851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t6IxAAA&#10;ANwAAAAPAAAAZHJzL2Rvd25yZXYueG1sRE/bagIxEH0v+A9hBN9qVoXWrkYRaaFFirhbCn0bNrMX&#10;3EyWJNXVrzeFgm9zONdZrnvTihM531hWMBknIIgLqxuuFHzlb49zED4ga2wtk4ILeVivBg9LTLU9&#10;84FOWahEDGGfooI6hC6V0hc1GfRj2xFHrrTOYIjQVVI7PMdw08ppkjxJgw3Hhho72tZUHLNfo2C6&#10;e/m4TPbue57lZfn601+vnzJXajTsNwsQgfpwF/+733WcP3uGv2fiB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LeiMQAAADcAAAADwAAAAAAAAAAAAAAAACXAgAAZHJzL2Rv&#10;d25yZXYueG1sUEsFBgAAAAAEAAQA9QAAAIgDAAAAAA==&#10;" fillcolor="#5b9bd5 [3204]" strokecolor="#1f4d78 [1604]" strokeweight="1pt">
                  <v:textbox>
                    <w:txbxContent>
                      <w:p w14:paraId="5A9C594E" w14:textId="77777777" w:rsidR="00546BBE" w:rsidRDefault="00546BBE" w:rsidP="00C42C94">
                        <w:pPr>
                          <w:jc w:val="center"/>
                        </w:pPr>
                        <w:r>
                          <w:t>Sch</w:t>
                        </w:r>
                      </w:p>
                    </w:txbxContent>
                  </v:textbox>
                </v:rect>
                <v:rect id="Rectangle 138" o:spid="_x0000_s1037" style="position:absolute;left:566670;top:579549;width:851535;height:620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Jm4wQAA&#10;ANwAAAAPAAAAZHJzL2Rvd25yZXYueG1sRI/NisIwEMfvgu8QRtibpq6wSjWKCMIi7MGPBxiasak2&#10;k9JE2779zmFhbzPM/+M3m13va/WmNlaBDcxnGSjiItiKSwO363G6AhUTssU6MBkYKMJuOx5tMLeh&#10;4zO9L6lUEsIxRwMupSbXOhaOPMZZaIjldg+txyRrW2rbYifhvtafWfalPVYsDQ4bOjgqnpeXlxKk&#10;8zBfdofnj+tPFdXDg16DMR+Tfr8GlahP/+I/97cV/IXQyjMygd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SZuMEAAADcAAAADwAAAAAAAAAAAAAAAACXAgAAZHJzL2Rvd25y&#10;ZXYueG1sUEsFBgAAAAAEAAQA9QAAAIUDAAAAAA==&#10;" fillcolor="#5b9bd5 [3204]" strokecolor="#1f4d78 [1604]" strokeweight="1pt">
                  <v:textbox>
                    <w:txbxContent>
                      <w:p w14:paraId="3B1AF2F5" w14:textId="77777777" w:rsidR="00546BBE" w:rsidRDefault="00546BBE" w:rsidP="00C42C94">
                        <w:pPr>
                          <w:jc w:val="center"/>
                        </w:pPr>
                        <w:r>
                          <w:t>L1/2/3</w:t>
                        </w:r>
                      </w:p>
                    </w:txbxContent>
                  </v:textbox>
                </v:rect>
                <w10:wrap type="through"/>
              </v:group>
            </w:pict>
          </mc:Fallback>
        </mc:AlternateContent>
      </w:r>
      <w:r w:rsidRPr="00EA3A2D">
        <w:rPr>
          <w:noProof/>
        </w:rPr>
        <mc:AlternateContent>
          <mc:Choice Requires="wpg">
            <w:drawing>
              <wp:anchor distT="0" distB="0" distL="114300" distR="114300" simplePos="0" relativeHeight="251917312" behindDoc="0" locked="0" layoutInCell="1" allowOverlap="1" wp14:anchorId="7D2A5394" wp14:editId="03664F61">
                <wp:simplePos x="0" y="0"/>
                <wp:positionH relativeFrom="column">
                  <wp:posOffset>-62865</wp:posOffset>
                </wp:positionH>
                <wp:positionV relativeFrom="paragraph">
                  <wp:posOffset>120650</wp:posOffset>
                </wp:positionV>
                <wp:extent cx="1486535" cy="1250950"/>
                <wp:effectExtent l="0" t="0" r="37465" b="19050"/>
                <wp:wrapThrough wrapText="bothSides">
                  <wp:wrapPolygon edited="0">
                    <wp:start x="0" y="0"/>
                    <wp:lineTo x="0" y="21490"/>
                    <wp:lineTo x="21775" y="21490"/>
                    <wp:lineTo x="21775" y="0"/>
                    <wp:lineTo x="0" y="0"/>
                  </wp:wrapPolygon>
                </wp:wrapThrough>
                <wp:docPr id="133" name="Group 133"/>
                <wp:cNvGraphicFramePr/>
                <a:graphic xmlns:a="http://schemas.openxmlformats.org/drawingml/2006/main">
                  <a:graphicData uri="http://schemas.microsoft.com/office/word/2010/wordprocessingGroup">
                    <wpg:wgp>
                      <wpg:cNvGrpSpPr/>
                      <wpg:grpSpPr>
                        <a:xfrm>
                          <a:off x="0" y="0"/>
                          <a:ext cx="1486535" cy="1250950"/>
                          <a:chOff x="0" y="0"/>
                          <a:chExt cx="1486535" cy="1251065"/>
                        </a:xfrm>
                      </wpg:grpSpPr>
                      <wps:wsp>
                        <wps:cNvPr id="128" name="Rectangle 1"/>
                        <wps:cNvSpPr/>
                        <wps:spPr>
                          <a:xfrm>
                            <a:off x="0" y="0"/>
                            <a:ext cx="1486535" cy="1251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5909" y="115910"/>
                            <a:ext cx="1257300" cy="22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770E1" w14:textId="77777777" w:rsidR="00546BBE" w:rsidRPr="000E59C6" w:rsidRDefault="00546BBE" w:rsidP="00C42C94">
                              <w:pPr>
                                <w:jc w:val="center"/>
                                <w:rPr>
                                  <w:sz w:val="20"/>
                                  <w:szCs w:val="20"/>
                                </w:rPr>
                              </w:pPr>
                              <w:r w:rsidRPr="000E59C6">
                                <w:rPr>
                                  <w:sz w:val="20"/>
                                  <w:szCs w:val="20"/>
                                </w:rPr>
                                <w:t>xRA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16200000">
                            <a:off x="-32198" y="740535"/>
                            <a:ext cx="609137"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23358" w14:textId="77777777" w:rsidR="00546BBE" w:rsidRDefault="00546BBE" w:rsidP="00C42C94">
                              <w:pPr>
                                <w:jc w:val="center"/>
                              </w:pPr>
                              <w:r>
                                <w: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66670" y="579549"/>
                            <a:ext cx="851535" cy="620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87502" w14:textId="77777777" w:rsidR="00546BBE" w:rsidRDefault="00546BBE" w:rsidP="00C42C94">
                              <w:pPr>
                                <w:jc w:val="center"/>
                              </w:pPr>
                              <w:r>
                                <w:t>L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A5394" id="Group 133" o:spid="_x0000_s1038" style="position:absolute;margin-left:-4.95pt;margin-top:9.5pt;width:117.05pt;height:98.5pt;z-index:251917312" coordsize="1486535,1251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">
                <v:rect id="Rectangle 1" o:spid="_x0000_s1039" style="position:absolute;width:1486535;height:125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PWJxgAA&#10;ANwAAAAPAAAAZHJzL2Rvd25yZXYueG1sRI9Ba8JAEIXvhf6HZQq91Y2CUqKrREEQC4JRxN6G7JiE&#10;ZmdjdtX47zuHQm8zvDfvfTNb9K5Rd+pC7dnAcJCAIi68rbk0cDysPz5BhYhssfFMBp4UYDF/fZlh&#10;av2D93TPY6kkhEOKBqoY21TrUFTkMAx8SyzaxXcOo6xdqW2HDwl3jR4lyUQ7rFkaKmxpVVHxk9+c&#10;gdN+fKHlcnLUu+/smg3zTf+1PRvz/tZnU1CR+vhv/rveWMEfCa08IxPo+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bPWJxgAAANwAAAAPAAAAAAAAAAAAAAAAAJcCAABkcnMv&#10;ZG93bnJldi54bWxQSwUGAAAAAAQABAD1AAAAigMAAAAA&#10;" filled="f" strokecolor="#1f4d78 [1604]" strokeweight="1pt"/>
                <v:rect id="Rectangle 10" o:spid="_x0000_s1040" style="position:absolute;left:115909;top:115910;width:1257300;height:22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sDawAAA&#10;ANsAAAAPAAAAZHJzL2Rvd25yZXYueG1sRI/NisIwEMfvC75DGGFv21QP7lKNIoIgggfdfYChGZtq&#10;MylNtO3bO4cFbzPM/+M3q83gG/WkLtaBDcyyHBRxGWzNlYG/3/3XD6iYkC02gcnASBE268nHCgsb&#10;ej7T85IqJSEcCzTgUmoLrWPpyGPMQksst2voPCZZu0rbDnsJ942e5/lCe6xZGhy2tHNU3i8PLyVI&#10;53H23e/uJzcca2rGGz1GYz6nw3YJKtGQ3uJ/98EKvtDL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qsDawAAAANsAAAAPAAAAAAAAAAAAAAAAAJcCAABkcnMvZG93bnJl&#10;di54bWxQSwUGAAAAAAQABAD1AAAAhAMAAAAA&#10;" fillcolor="#5b9bd5 [3204]" strokecolor="#1f4d78 [1604]" strokeweight="1pt">
                  <v:textbox>
                    <w:txbxContent>
                      <w:p w14:paraId="13E770E1" w14:textId="77777777" w:rsidR="00546BBE" w:rsidRPr="000E59C6" w:rsidRDefault="00546BBE" w:rsidP="00C42C94">
                        <w:pPr>
                          <w:jc w:val="center"/>
                          <w:rPr>
                            <w:sz w:val="20"/>
                            <w:szCs w:val="20"/>
                          </w:rPr>
                        </w:pPr>
                        <w:r w:rsidRPr="000E59C6">
                          <w:rPr>
                            <w:sz w:val="20"/>
                            <w:szCs w:val="20"/>
                          </w:rPr>
                          <w:t>xRAN Agent</w:t>
                        </w:r>
                      </w:p>
                    </w:txbxContent>
                  </v:textbox>
                </v:rect>
                <v:rect id="Rectangle 129" o:spid="_x0000_s1041" style="position:absolute;left:-32198;top:740535;width:609137;height:2851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Hm8xAAA&#10;ANwAAAAPAAAAZHJzL2Rvd25yZXYueG1sRE9LawIxEL4X/A9hhN5q1j0U3RpFRMFSinS3FLwNm9kH&#10;biZLEnX11zdCobf5+J6zWA2mExdyvrWsYDpJQBCXVrdcK/gudi8zED4ga+wsk4IbeVgtR08LzLS9&#10;8hdd8lCLGMI+QwVNCH0mpS8bMugntieOXGWdwRChq6V2eI3hppNpkrxKgy3HhgZ72jRUnvKzUZB+&#10;zN9v04P7meVFVW2Pw/3+KQulnsfD+g1EoCH8i//cex3np3N4PBMv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5vMQAAADcAAAADwAAAAAAAAAAAAAAAACXAgAAZHJzL2Rv&#10;d25yZXYueG1sUEsFBgAAAAAEAAQA9QAAAIgDAAAAAA==&#10;" fillcolor="#5b9bd5 [3204]" strokecolor="#1f4d78 [1604]" strokeweight="1pt">
                  <v:textbox>
                    <w:txbxContent>
                      <w:p w14:paraId="30E23358" w14:textId="77777777" w:rsidR="00546BBE" w:rsidRDefault="00546BBE" w:rsidP="00C42C94">
                        <w:pPr>
                          <w:jc w:val="center"/>
                        </w:pPr>
                        <w:r>
                          <w:t>Sch</w:t>
                        </w:r>
                      </w:p>
                    </w:txbxContent>
                  </v:textbox>
                </v:rect>
                <v:rect id="Rectangle 58" o:spid="_x0000_s1042" style="position:absolute;left:566670;top:579549;width:851535;height:620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nUcvgAA&#10;ANsAAAAPAAAAZHJzL2Rvd25yZXYueG1sRE/NisIwEL4LvkMYYW+auuA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LZ1HL4AAADbAAAADwAAAAAAAAAAAAAAAACXAgAAZHJzL2Rvd25yZXYu&#10;eG1sUEsFBgAAAAAEAAQA9QAAAIIDAAAAAA==&#10;" fillcolor="#5b9bd5 [3204]" strokecolor="#1f4d78 [1604]" strokeweight="1pt">
                  <v:textbox>
                    <w:txbxContent>
                      <w:p w14:paraId="70D87502" w14:textId="77777777" w:rsidR="00546BBE" w:rsidRDefault="00546BBE" w:rsidP="00C42C94">
                        <w:pPr>
                          <w:jc w:val="center"/>
                        </w:pPr>
                        <w:r>
                          <w:t>L1/2/3</w:t>
                        </w:r>
                      </w:p>
                    </w:txbxContent>
                  </v:textbox>
                </v:rect>
                <w10:wrap type="through"/>
              </v:group>
            </w:pict>
          </mc:Fallback>
        </mc:AlternateContent>
      </w:r>
    </w:p>
    <w:p w14:paraId="60D3E1F1" w14:textId="77777777" w:rsidR="00C42C94" w:rsidRPr="00EA3A2D" w:rsidRDefault="00C42C94" w:rsidP="00B6353E"/>
    <w:p w14:paraId="30972FD2" w14:textId="77777777" w:rsidR="00C42C94" w:rsidRPr="00EA3A2D" w:rsidRDefault="00C42C94" w:rsidP="00B6353E"/>
    <w:p w14:paraId="33126966" w14:textId="77777777" w:rsidR="00C42C94" w:rsidRPr="00EA3A2D" w:rsidRDefault="00C42C94" w:rsidP="00B6353E"/>
    <w:p w14:paraId="64624D49" w14:textId="77777777" w:rsidR="00C42C94" w:rsidRPr="00EA3A2D" w:rsidRDefault="00C42C94" w:rsidP="00B6353E"/>
    <w:p w14:paraId="60B33A4C" w14:textId="77777777" w:rsidR="00C42C94" w:rsidRPr="00EA3A2D" w:rsidRDefault="00C42C94" w:rsidP="00B6353E"/>
    <w:p w14:paraId="56D05930" w14:textId="77777777" w:rsidR="00C42C94" w:rsidRPr="00EA3A2D" w:rsidRDefault="00C42C94" w:rsidP="00B6353E"/>
    <w:p w14:paraId="11FA6FA4" w14:textId="77777777" w:rsidR="00C42C94" w:rsidRPr="00EA3A2D" w:rsidRDefault="00C42C94" w:rsidP="00B6353E"/>
    <w:p w14:paraId="7EA5679E" w14:textId="77777777" w:rsidR="00C42C94" w:rsidRPr="00EA3A2D" w:rsidRDefault="00C42C94" w:rsidP="00A23667">
      <w:pPr>
        <w:keepNext/>
      </w:pPr>
    </w:p>
    <w:p w14:paraId="2175DA68" w14:textId="38CC3479" w:rsidR="00A23667" w:rsidRPr="00EA3A2D" w:rsidRDefault="00A23667" w:rsidP="00A23667">
      <w:pPr>
        <w:pStyle w:val="Caption"/>
        <w:rPr>
          <w:rFonts w:ascii="Times New Roman" w:hAnsi="Times New Roman" w:cs="Times New Roman"/>
        </w:rPr>
      </w:pPr>
      <w:bookmarkStart w:id="1" w:name="_Toc487727760"/>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1</w:t>
      </w:r>
      <w:r w:rsidR="00A2129A" w:rsidRPr="00EA3A2D">
        <w:rPr>
          <w:rFonts w:ascii="Times New Roman" w:hAnsi="Times New Roman" w:cs="Times New Roman"/>
          <w:noProof/>
        </w:rPr>
        <w:fldChar w:fldCharType="end"/>
      </w:r>
      <w:r w:rsidRPr="00EA3A2D">
        <w:rPr>
          <w:rFonts w:ascii="Times New Roman" w:hAnsi="Times New Roman" w:cs="Times New Roman"/>
        </w:rPr>
        <w:t>: Basic xRAN Architecture</w:t>
      </w:r>
      <w:bookmarkEnd w:id="1"/>
    </w:p>
    <w:p w14:paraId="5D675B7C" w14:textId="7DE09F9F" w:rsidR="003465DB" w:rsidRPr="00EA3A2D" w:rsidRDefault="003465DB" w:rsidP="00B6353E">
      <w:r w:rsidRPr="00EA3A2D">
        <w:t xml:space="preserve">The xRAN controller </w:t>
      </w:r>
      <w:r w:rsidR="00FA1FC4" w:rsidRPr="00EA3A2D">
        <w:t>implements</w:t>
      </w:r>
      <w:r w:rsidRPr="00EA3A2D">
        <w:t xml:space="preserve"> the control plane functionality interfacing with the eNodeB data-plane functionality through the xRANc-API. </w:t>
      </w:r>
      <w:r w:rsidR="002B2FF0" w:rsidRPr="00EA3A2D">
        <w:t>The</w:t>
      </w:r>
      <w:r w:rsidRPr="00EA3A2D">
        <w:t xml:space="preserve"> c</w:t>
      </w:r>
      <w:r w:rsidR="002B2FF0" w:rsidRPr="00EA3A2D">
        <w:t xml:space="preserve">ontrol plane functionality </w:t>
      </w:r>
      <w:r w:rsidRPr="00EA3A2D">
        <w:t>will include</w:t>
      </w:r>
      <w:r w:rsidR="002B2FF0" w:rsidRPr="00EA3A2D">
        <w:t xml:space="preserve">, but is not limited to, UE </w:t>
      </w:r>
      <w:r w:rsidRPr="00EA3A2D">
        <w:t>Admission Control, Radio Bearer Admission and Modi</w:t>
      </w:r>
      <w:r w:rsidR="00C957A3" w:rsidRPr="00EA3A2D">
        <w:t>fication, Handoffs, and Load Ba</w:t>
      </w:r>
      <w:r w:rsidRPr="00EA3A2D">
        <w:t>l</w:t>
      </w:r>
      <w:r w:rsidR="00C957A3" w:rsidRPr="00EA3A2D">
        <w:t>a</w:t>
      </w:r>
      <w:r w:rsidR="002B2FF0" w:rsidRPr="00EA3A2D">
        <w:t xml:space="preserve">ncing, Inter-cell Interference Coordination etc. </w:t>
      </w:r>
    </w:p>
    <w:p w14:paraId="44B8038C" w14:textId="77777777" w:rsidR="00B6353E" w:rsidRPr="00EA3A2D" w:rsidRDefault="00B6353E" w:rsidP="00B6353E"/>
    <w:p w14:paraId="57B5E9B3" w14:textId="77777777" w:rsidR="006709F5" w:rsidRPr="00EA3A2D" w:rsidRDefault="006709F5" w:rsidP="00C42C94"/>
    <w:p w14:paraId="2D589F48" w14:textId="77777777" w:rsidR="002B2FF0" w:rsidRPr="00EA3A2D" w:rsidRDefault="002B2FF0" w:rsidP="00C42C94"/>
    <w:p w14:paraId="3BE36533" w14:textId="77777777" w:rsidR="002B2FF0" w:rsidRPr="00EA3A2D" w:rsidRDefault="002B2FF0" w:rsidP="00C42C94"/>
    <w:p w14:paraId="1DAE196A" w14:textId="77777777" w:rsidR="002B2FF0" w:rsidRPr="00EA3A2D" w:rsidRDefault="002B2FF0" w:rsidP="00C42C94"/>
    <w:p w14:paraId="5628BFA2" w14:textId="77777777" w:rsidR="00A2129A" w:rsidRPr="00EA3A2D" w:rsidRDefault="00A2129A" w:rsidP="00C42C94"/>
    <w:p w14:paraId="744C985E" w14:textId="77777777" w:rsidR="00A2129A" w:rsidRPr="00EA3A2D" w:rsidRDefault="00A2129A" w:rsidP="00C42C94"/>
    <w:p w14:paraId="397E4B48" w14:textId="77777777" w:rsidR="00A2129A" w:rsidRPr="00EA3A2D" w:rsidRDefault="00A2129A" w:rsidP="00C42C94"/>
    <w:p w14:paraId="3D1AC9D2" w14:textId="77777777" w:rsidR="00A2129A" w:rsidRPr="00EA3A2D" w:rsidRDefault="00A2129A" w:rsidP="00C42C94"/>
    <w:p w14:paraId="2BB7CD07" w14:textId="77777777" w:rsidR="002B2FF0" w:rsidRPr="00EA3A2D" w:rsidRDefault="002B2FF0" w:rsidP="00C42C94"/>
    <w:p w14:paraId="45414D53" w14:textId="77777777" w:rsidR="002B2FF0" w:rsidRPr="00EA3A2D" w:rsidRDefault="002B2FF0" w:rsidP="00C42C94"/>
    <w:p w14:paraId="75404370" w14:textId="77777777" w:rsidR="002B2FF0" w:rsidRPr="00EA3A2D" w:rsidRDefault="002B2FF0" w:rsidP="00C42C94"/>
    <w:p w14:paraId="3D681B2B" w14:textId="77777777" w:rsidR="002B2FF0" w:rsidRPr="00EA3A2D" w:rsidRDefault="002B2FF0" w:rsidP="00C42C94"/>
    <w:p w14:paraId="5DE727A5" w14:textId="77777777" w:rsidR="002B2FF0" w:rsidRPr="00EA3A2D" w:rsidRDefault="002B2FF0" w:rsidP="00C42C94"/>
    <w:p w14:paraId="07E8DBC8" w14:textId="77777777" w:rsidR="002B2FF0" w:rsidRPr="00EA3A2D" w:rsidRDefault="002B2FF0" w:rsidP="00C42C94"/>
    <w:p w14:paraId="0B443E48" w14:textId="77777777" w:rsidR="002B2FF0" w:rsidRPr="00EA3A2D" w:rsidRDefault="002B2FF0" w:rsidP="00C42C94"/>
    <w:p w14:paraId="54161397" w14:textId="77777777" w:rsidR="002B2FF0" w:rsidRPr="00EA3A2D" w:rsidRDefault="002B2FF0" w:rsidP="00C42C94"/>
    <w:p w14:paraId="6DFA73F9" w14:textId="77777777" w:rsidR="002B2FF0" w:rsidRPr="00EA3A2D" w:rsidRDefault="002B2FF0" w:rsidP="00C42C94"/>
    <w:p w14:paraId="3A83E27C" w14:textId="217D7C9F" w:rsidR="00E52D99" w:rsidRPr="00EA3A2D" w:rsidRDefault="00502D6D" w:rsidP="003956CF">
      <w:pPr>
        <w:pStyle w:val="Heading1"/>
        <w:rPr>
          <w:rFonts w:ascii="Times New Roman" w:hAnsi="Times New Roman" w:cs="Times New Roman"/>
        </w:rPr>
      </w:pPr>
      <w:bookmarkStart w:id="2" w:name="_Toc487552704"/>
      <w:r w:rsidRPr="00EA3A2D">
        <w:rPr>
          <w:rFonts w:ascii="Times New Roman" w:hAnsi="Times New Roman" w:cs="Times New Roman"/>
        </w:rPr>
        <w:t>Message</w:t>
      </w:r>
      <w:r w:rsidR="00E52D99" w:rsidRPr="00EA3A2D">
        <w:rPr>
          <w:rFonts w:ascii="Times New Roman" w:hAnsi="Times New Roman" w:cs="Times New Roman"/>
        </w:rPr>
        <w:t xml:space="preserve"> Description</w:t>
      </w:r>
      <w:bookmarkEnd w:id="2"/>
    </w:p>
    <w:p w14:paraId="700AC02A" w14:textId="77777777" w:rsidR="006709F5" w:rsidRPr="00EA3A2D" w:rsidRDefault="006709F5" w:rsidP="006709F5"/>
    <w:p w14:paraId="65FD4445" w14:textId="31626C14" w:rsidR="00793473" w:rsidRPr="00EA3A2D" w:rsidRDefault="00793473" w:rsidP="00793473">
      <w:pPr>
        <w:pStyle w:val="Heading2"/>
        <w:ind w:left="576"/>
        <w:rPr>
          <w:rFonts w:ascii="Times New Roman" w:hAnsi="Times New Roman" w:cs="Times New Roman"/>
        </w:rPr>
      </w:pPr>
      <w:bookmarkStart w:id="3" w:name="_Toc487552705"/>
      <w:r w:rsidRPr="00EA3A2D">
        <w:rPr>
          <w:rFonts w:ascii="Times New Roman" w:hAnsi="Times New Roman" w:cs="Times New Roman"/>
        </w:rPr>
        <w:t>Transport Layer</w:t>
      </w:r>
      <w:bookmarkEnd w:id="3"/>
    </w:p>
    <w:p w14:paraId="0D925E91" w14:textId="77777777" w:rsidR="00440F10" w:rsidRPr="00EA3A2D" w:rsidRDefault="00440F10" w:rsidP="006709F5"/>
    <w:p w14:paraId="43428DDC" w14:textId="77777777" w:rsidR="00440F10" w:rsidRPr="00EA3A2D" w:rsidRDefault="00440F10" w:rsidP="006709F5"/>
    <w:p w14:paraId="194FAD09" w14:textId="62FDD8B5" w:rsidR="00C51388" w:rsidRPr="00EA3A2D" w:rsidRDefault="00A449F2" w:rsidP="00C51388">
      <w:r w:rsidRPr="00EA3A2D">
        <w:t xml:space="preserve">The transport layer for the xRANc-API will be </w:t>
      </w:r>
      <w:r w:rsidR="004F34A3" w:rsidRPr="00EA3A2D">
        <w:t>SCTP</w:t>
      </w:r>
      <w:r w:rsidRPr="00EA3A2D">
        <w:t xml:space="preserve">. It will be assumed that </w:t>
      </w:r>
      <w:r w:rsidR="004F396C" w:rsidRPr="00EA3A2D">
        <w:t>the topology information</w:t>
      </w:r>
      <w:r w:rsidRPr="00EA3A2D">
        <w:t xml:space="preserve">, </w:t>
      </w:r>
      <w:r w:rsidR="004F396C" w:rsidRPr="00EA3A2D">
        <w:t xml:space="preserve">along with the </w:t>
      </w:r>
      <w:r w:rsidR="00C51388" w:rsidRPr="00EA3A2D">
        <w:t>ECGI</w:t>
      </w:r>
      <w:r w:rsidRPr="00EA3A2D">
        <w:t xml:space="preserve"> for each cells</w:t>
      </w:r>
      <w:r w:rsidR="004F396C" w:rsidRPr="00EA3A2D">
        <w:t xml:space="preserve"> with corresponding </w:t>
      </w:r>
      <w:r w:rsidRPr="00EA3A2D">
        <w:t xml:space="preserve">IP/Port for the </w:t>
      </w:r>
      <w:r w:rsidR="008D05E8" w:rsidRPr="00EA3A2D">
        <w:t>SCTP</w:t>
      </w:r>
      <w:r w:rsidR="00C51388" w:rsidRPr="00EA3A2D">
        <w:t xml:space="preserve"> connection</w:t>
      </w:r>
      <w:r w:rsidRPr="00EA3A2D">
        <w:t xml:space="preserve"> </w:t>
      </w:r>
      <w:r w:rsidR="008D05E8" w:rsidRPr="00EA3A2D">
        <w:t>i</w:t>
      </w:r>
      <w:r w:rsidRPr="00EA3A2D">
        <w:t>s availab</w:t>
      </w:r>
      <w:r w:rsidR="00697DB3" w:rsidRPr="00EA3A2D">
        <w:t>le at the xran-controller aprior</w:t>
      </w:r>
      <w:r w:rsidRPr="00EA3A2D">
        <w:t xml:space="preserve">. </w:t>
      </w:r>
      <w:r w:rsidR="00C51388" w:rsidRPr="00EA3A2D">
        <w:t xml:space="preserve"> The value 0 will be used for the SCTP payload protocol identifier. </w:t>
      </w:r>
    </w:p>
    <w:p w14:paraId="006C9DB8" w14:textId="6BCE6368" w:rsidR="00A449F2" w:rsidRPr="00EA3A2D" w:rsidRDefault="00A449F2" w:rsidP="006709F5"/>
    <w:p w14:paraId="02980099" w14:textId="77777777" w:rsidR="00CE6B94" w:rsidRPr="00EA3A2D" w:rsidRDefault="00CE6B94" w:rsidP="006709F5"/>
    <w:p w14:paraId="4F0B52F8" w14:textId="04B09F2D" w:rsidR="00793473" w:rsidRPr="00EA3A2D" w:rsidRDefault="00793473" w:rsidP="00793473">
      <w:pPr>
        <w:pStyle w:val="Heading2"/>
        <w:ind w:left="576"/>
        <w:rPr>
          <w:rFonts w:ascii="Times New Roman" w:hAnsi="Times New Roman" w:cs="Times New Roman"/>
        </w:rPr>
      </w:pPr>
      <w:bookmarkStart w:id="4" w:name="_Toc487552706"/>
      <w:r w:rsidRPr="00EA3A2D">
        <w:rPr>
          <w:rFonts w:ascii="Times New Roman" w:hAnsi="Times New Roman" w:cs="Times New Roman"/>
        </w:rPr>
        <w:t>Configuration Messages</w:t>
      </w:r>
      <w:bookmarkEnd w:id="4"/>
    </w:p>
    <w:p w14:paraId="33219084" w14:textId="77777777" w:rsidR="007940BA" w:rsidRPr="00EA3A2D" w:rsidRDefault="007940BA" w:rsidP="007940BA"/>
    <w:p w14:paraId="7AC62E9F" w14:textId="77777777" w:rsidR="00381E2E" w:rsidRPr="00EA3A2D" w:rsidRDefault="00381E2E" w:rsidP="00084A91">
      <w:r w:rsidRPr="00EA3A2D">
        <w:tab/>
      </w:r>
    </w:p>
    <w:p w14:paraId="1FF7840C" w14:textId="7888D220" w:rsidR="00B522AE" w:rsidRDefault="00A449F2" w:rsidP="00436331">
      <w:pPr>
        <w:pStyle w:val="Heading3"/>
        <w:rPr>
          <w:rFonts w:ascii="Times New Roman" w:hAnsi="Times New Roman" w:cs="Times New Roman"/>
        </w:rPr>
      </w:pPr>
      <w:bookmarkStart w:id="5" w:name="_Toc487552707"/>
      <w:r w:rsidRPr="00EA3A2D">
        <w:rPr>
          <w:rFonts w:ascii="Times New Roman" w:hAnsi="Times New Roman" w:cs="Times New Roman"/>
        </w:rPr>
        <w:t>XRANC_CELL_CONFIG</w:t>
      </w:r>
      <w:bookmarkEnd w:id="5"/>
    </w:p>
    <w:p w14:paraId="381B2113" w14:textId="77777777" w:rsidR="00546BBE" w:rsidRPr="00546BBE" w:rsidRDefault="00546BBE" w:rsidP="00546BBE"/>
    <w:p w14:paraId="2302791E" w14:textId="3E27F73F" w:rsidR="00667A18" w:rsidRDefault="00D074AA" w:rsidP="00667A18">
      <w:r>
        <w:t xml:space="preserve">Upon sending </w:t>
      </w:r>
      <w:r w:rsidR="00667A18" w:rsidRPr="00EA3A2D">
        <w:t xml:space="preserve"> CELL_CONFIG_REQUEST</w:t>
      </w:r>
      <w:r>
        <w:t xml:space="preserve"> from xranc</w:t>
      </w:r>
      <w:r w:rsidR="002D297F">
        <w:t xml:space="preserve"> </w:t>
      </w:r>
      <w:r w:rsidR="00667A18" w:rsidRPr="00EA3A2D">
        <w:t xml:space="preserve">to the eNodeB, </w:t>
      </w:r>
      <w:r w:rsidR="002D297F">
        <w:t>the</w:t>
      </w:r>
      <w:r w:rsidR="00667A18" w:rsidRPr="00EA3A2D">
        <w:t xml:space="preserve"> eNodeB will respond back with CELL_CONFIG_REPORT message. On receiving this response, the xranc will assume that the cell is up and running, and is under the purview of the xranc. </w:t>
      </w:r>
    </w:p>
    <w:p w14:paraId="30ED2F2B" w14:textId="77777777" w:rsidR="00667A18" w:rsidRDefault="00667A18" w:rsidP="00667A18">
      <w:r w:rsidRPr="00EA3A2D">
        <w:t xml:space="preserve">The xranc may send CELL_CONFIG_REQUEST messages periodically to check or get updates on the cell configuration. </w:t>
      </w:r>
    </w:p>
    <w:p w14:paraId="55FCF01B" w14:textId="77777777" w:rsidR="002D297F" w:rsidRDefault="002D297F" w:rsidP="00667A18"/>
    <w:p w14:paraId="63942335" w14:textId="58EEFA88" w:rsidR="002D297F" w:rsidRDefault="002D297F" w:rsidP="00667A18">
      <w:r w:rsidRPr="002D297F">
        <w:t>CELL_CONFIG_REPORT</w:t>
      </w:r>
      <w:r w:rsidR="002C2619">
        <w:t xml:space="preserve"> may go f</w:t>
      </w:r>
      <w:r w:rsidRPr="002D297F">
        <w:t xml:space="preserve">rom eNB </w:t>
      </w:r>
      <w:r w:rsidR="002C2619">
        <w:t>unsolicited</w:t>
      </w:r>
      <w:r w:rsidR="00C97430">
        <w:t xml:space="preserve"> (upon establishing of SCTP connection),</w:t>
      </w:r>
      <w:r w:rsidR="002C2619">
        <w:t xml:space="preserve"> </w:t>
      </w:r>
      <w:r w:rsidRPr="002D297F">
        <w:t xml:space="preserve"> when cell is up and broad casting MIBs and SIBs instead of xRAN controller sending first CELL_CONFIG_REQUEST and then eNB reporting with CELL_CONFIG_REPORT.</w:t>
      </w:r>
    </w:p>
    <w:p w14:paraId="75D261E5" w14:textId="77777777" w:rsidR="00667A18" w:rsidRPr="00EA3A2D" w:rsidRDefault="00667A18" w:rsidP="00667A18"/>
    <w:p w14:paraId="443AC88D" w14:textId="1448D673" w:rsidR="00436331" w:rsidRPr="00EA3A2D" w:rsidRDefault="00436331" w:rsidP="00436331"/>
    <w:p w14:paraId="7591849E" w14:textId="4CC7E362" w:rsidR="00B522AE" w:rsidRPr="00EA3A2D" w:rsidRDefault="006012C7" w:rsidP="00084A91">
      <w:r w:rsidRPr="00EA3A2D">
        <w:rPr>
          <w:noProof/>
        </w:rPr>
        <mc:AlternateContent>
          <mc:Choice Requires="wpg">
            <w:drawing>
              <wp:anchor distT="0" distB="0" distL="114300" distR="114300" simplePos="0" relativeHeight="251933696" behindDoc="0" locked="0" layoutInCell="1" allowOverlap="1" wp14:anchorId="2B6AF8B9" wp14:editId="07000080">
                <wp:simplePos x="0" y="0"/>
                <wp:positionH relativeFrom="column">
                  <wp:posOffset>280657</wp:posOffset>
                </wp:positionH>
                <wp:positionV relativeFrom="paragraph">
                  <wp:posOffset>100412</wp:posOffset>
                </wp:positionV>
                <wp:extent cx="4117699" cy="1487031"/>
                <wp:effectExtent l="0" t="0" r="22860" b="37465"/>
                <wp:wrapThrough wrapText="bothSides">
                  <wp:wrapPolygon edited="0">
                    <wp:start x="0" y="0"/>
                    <wp:lineTo x="0" y="5536"/>
                    <wp:lineTo x="2132" y="5905"/>
                    <wp:lineTo x="2132" y="17716"/>
                    <wp:lineTo x="1066" y="21406"/>
                    <wp:lineTo x="1066" y="21775"/>
                    <wp:lineTo x="2132" y="21775"/>
                    <wp:lineTo x="2665" y="21775"/>
                    <wp:lineTo x="20521" y="21775"/>
                    <wp:lineTo x="21453" y="21406"/>
                    <wp:lineTo x="20121" y="17716"/>
                    <wp:lineTo x="20121" y="5905"/>
                    <wp:lineTo x="21587" y="5536"/>
                    <wp:lineTo x="2158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117699" cy="1487031"/>
                          <a:chOff x="0" y="0"/>
                          <a:chExt cx="4117699" cy="1487031"/>
                        </a:xfrm>
                      </wpg:grpSpPr>
                      <wps:wsp>
                        <wps:cNvPr id="1" name="Text Box 1"/>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9AED126" w14:textId="77777777" w:rsidR="00546BBE" w:rsidRPr="003956CF" w:rsidRDefault="00546BBE" w:rsidP="003956CF">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431264"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8F3DC0E" w14:textId="77777777" w:rsidR="00546BBE" w:rsidRPr="003956CF" w:rsidRDefault="00546BBE" w:rsidP="003956CF">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461727" y="344031"/>
                            <a:ext cx="0" cy="1143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775295" y="334978"/>
                            <a:ext cx="0" cy="1143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26337" y="1484768"/>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3539905" y="1484768"/>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452674" y="688063"/>
                            <a:ext cx="331724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367074" y="153909"/>
                            <a:ext cx="2056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E046C" w14:textId="65FA9D44" w:rsidR="00546BBE" w:rsidRDefault="00546BBE" w:rsidP="00AF0596">
                              <w:r>
                                <w:t>CELL_CONFIG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AF8B9" id="Group 28" o:spid="_x0000_s1043" style="position:absolute;margin-left:22.1pt;margin-top:7.9pt;width:324.25pt;height:117.1pt;z-index:251933696" coordsize="4117699,14870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">
                <v:shape id="Text Box 1" o:spid="_x0000_s1044" type="#_x0000_t202" style="position:absolute;width:800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ZcDwgAA&#10;ANoAAAAPAAAAZHJzL2Rvd25yZXYueG1sRE/fa8IwEH4f+D+EE/YyZuoYQ6pRpFBw0DGmIns8m7Mp&#10;NpfSZLbzr1+EgU/Hx/fzFqvBNuJCna8dK5hOEhDEpdM1Vwr2u/x5BsIHZI2NY1LwSx5Wy9HDAlPt&#10;ev6iyzZUIoawT1GBCaFNpfSlIYt+4lriyJ1cZzFE2FVSd9jHcNvIlyR5kxZrjg0GW8oMleftj1WA&#10;n+ZY++tHc82+eZ2/vxZ4eCqUehwP6zmIQEO4i//dGx3nw+2V25X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plwPCAAAA2gAAAA8AAAAAAAAAAAAAAAAAlwIAAGRycy9kb3du&#10;cmV2LnhtbFBLBQYAAAAABAAEAPUAAACGAwAAAAA=&#10;" fillcolor="white [3201]" strokecolor="black [3200]" strokeweight="2pt">
                  <v:textbox>
                    <w:txbxContent>
                      <w:p w14:paraId="29AED126" w14:textId="77777777" w:rsidR="00546BBE" w:rsidRPr="003956CF" w:rsidRDefault="00546BBE" w:rsidP="003956CF">
                        <w:pPr>
                          <w:jc w:val="center"/>
                          <w:rPr>
                            <w:b/>
                          </w:rPr>
                        </w:pPr>
                        <w:r>
                          <w:rPr>
                            <w:b/>
                          </w:rPr>
                          <w:t>eNodeB</w:t>
                        </w:r>
                      </w:p>
                    </w:txbxContent>
                  </v:textbox>
                </v:shape>
                <v:shape id="Text Box 2" o:spid="_x0000_s1045" type="#_x0000_t202" style="position:absolute;left:3431264;width:6864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wl0wwAA&#10;ANoAAAAPAAAAZHJzL2Rvd25yZXYueG1sRI/disIwFITvBd8hHGFvZE2VRaQaRQTBBRfxB9nLY3Ns&#10;is1JabLa9emNIHg5zMw3zGTW2FJcqfaFYwX9XgKCOHO64FzBYb/8HIHwAVlj6ZgU/JOH2bTdmmCq&#10;3Y23dN2FXEQI+xQVmBCqVEqfGbLoe64ijt7Z1RZDlHUudY23CLelHCTJUFosOC4YrGhhKLvs/qwC&#10;3JhT4e8/5X3xy/Pl99caj921Uh+dZj4GEagJ7/CrvdIKBvC8Em+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Owl0wwAAANoAAAAPAAAAAAAAAAAAAAAAAJcCAABkcnMvZG93&#10;bnJldi54bWxQSwUGAAAAAAQABAD1AAAAhwMAAAAA&#10;" fillcolor="white [3201]" strokecolor="black [3200]" strokeweight="2pt">
                  <v:textbox>
                    <w:txbxContent>
                      <w:p w14:paraId="68F3DC0E" w14:textId="77777777" w:rsidR="00546BBE" w:rsidRPr="003956CF" w:rsidRDefault="00546BBE" w:rsidP="003956CF">
                        <w:pPr>
                          <w:jc w:val="center"/>
                          <w:rPr>
                            <w:b/>
                          </w:rPr>
                        </w:pPr>
                        <w:r>
                          <w:rPr>
                            <w:b/>
                          </w:rPr>
                          <w:t>xRANc</w:t>
                        </w:r>
                      </w:p>
                    </w:txbxContent>
                  </v:textbox>
                </v:shape>
                <v:line id="Straight Connector 3" o:spid="_x0000_s1046" style="position:absolute;visibility:visible;mso-wrap-style:square" from="461727,344031" to="461727,1487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Ca5MMAAADaAAAADwAAAGRycy9kb3ducmV2LnhtbESPS4vCQBCE7wv+h6GFva0TFWSNjiLi&#10;Slgv6wO9NpnOAzM9ITMb4793BMFjUVVfUfNlZyrRUuNKywqGgwgEcWp1ybmC0/Hn6xuE88gaK8uk&#10;4E4OlovexxxjbW+8p/bgcxEg7GJUUHhfx1K6tCCDbmBr4uBltjHog2xyqRu8Bbip5CiKJtJgyWGh&#10;wJrWBaXXw79RcPlLNrt1WaeT+zb5zbKpObb7s1Kf/W41A+Gp8+/wq51oBWN4Xgk3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gmuTDAAAA2gAAAA8AAAAAAAAAAAAA&#10;AAAAoQIAAGRycy9kb3ducmV2LnhtbFBLBQYAAAAABAAEAPkAAACRAwAAAAA=&#10;" strokecolor="black [3213]" strokeweight="2pt">
                  <v:stroke joinstyle="miter"/>
                </v:line>
                <v:line id="Straight Connector 4" o:spid="_x0000_s1047" style="position:absolute;visibility:visible;mso-wrap-style:square" from="3775295,334978" to="3775295,1477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kCkMMAAADaAAAADwAAAGRycy9kb3ducmV2LnhtbESPS4vCQBCE7wv+h6GFva0TRWSNjiLi&#10;Slgv6wO9NpnOAzM9ITMb4793BMFjUVVfUfNlZyrRUuNKywqGgwgEcWp1ybmC0/Hn6xuE88gaK8uk&#10;4E4OlovexxxjbW+8p/bgcxEg7GJUUHhfx1K6tCCDbmBr4uBltjHog2xyqRu8Bbip5CiKJtJgyWGh&#10;wJrWBaXXw79RcPlLNrt1WaeT+zb5zbKpObb7s1Kf/W41A+Gp8+/wq51oBWN4Xgk3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JApDDAAAA2gAAAA8AAAAAAAAAAAAA&#10;AAAAoQIAAGRycy9kb3ducmV2LnhtbFBLBQYAAAAABAAEAPkAAACRAwAAAAA=&#10;" strokecolor="black [3213]" strokeweight="2pt">
                  <v:stroke joinstyle="miter"/>
                </v:line>
                <v:line id="Straight Connector 7" o:spid="_x0000_s1048" style="position:absolute;flip:x;visibility:visible;mso-wrap-style:square" from="226337,1484768" to="684172,148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ZWj8QAAADaAAAADwAAAGRycy9kb3ducmV2LnhtbESPQWvCQBSE7wX/w/IEb3WTFKqkrqKh&#10;EQv1oLb0+sg+k2D2bciuSfrvu4VCj8PMfMOsNqNpRE+dqy0riOcRCOLC6ppLBR+X/HEJwnlkjY1l&#10;UvBNDjbrycMKU20HPlF/9qUIEHYpKqi8b1MpXVGRQTe3LXHwrrYz6IPsSqk7HALcNDKJomdpsOaw&#10;UGFLWUXF7Xw3CnaL7C36POav7/s4fkp83H9djFRqNh23LyA8jf4//Nc+aAUL+L0Sb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1laPxAAAANoAAAAPAAAAAAAAAAAA&#10;AAAAAKECAABkcnMvZG93bnJldi54bWxQSwUGAAAAAAQABAD5AAAAkgMAAAAA&#10;" strokecolor="black [3213]" strokeweight="2pt">
                  <v:stroke joinstyle="miter"/>
                </v:line>
                <v:line id="Straight Connector 9" o:spid="_x0000_s1049" style="position:absolute;flip:x;visibility:visible;mso-wrap-style:square" from="3539905,1484768" to="3997740,148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VnZsQAAADaAAAADwAAAGRycy9kb3ducmV2LnhtbESPT2vCQBTE74LfYXmCt2YTC61GV2ml&#10;lgp68B9eH9lnEsy+Ddk1pt/eLRQ8DjPzG2a26EwlWmpcaVlBEsUgiDOrS84VHA+rlzEI55E1VpZJ&#10;wS85WMz7vRmm2t55R+3e5yJA2KWooPC+TqV0WUEGXWRr4uBdbGPQB9nkUjd4D3BTyVEcv0mDJYeF&#10;AmtaFpRd9zej4PN9uY5P29XX5jtJXkc+ac8HI5UaDrqPKQhPnX+G/9s/WsEE/q6EG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BWdmxAAAANoAAAAPAAAAAAAAAAAA&#10;AAAAAKECAABkcnMvZG93bnJldi54bWxQSwUGAAAAAAQABAD5AAAAkgMAAAAA&#10;" strokecolor="black [3213]" strokeweight="2pt">
                  <v:stroke joinstyle="miter"/>
                </v:line>
                <v:shapetype id="_x0000_t32" coordsize="21600,21600" o:spt="32" o:oned="t" path="m0,0l21600,21600e" filled="f">
                  <v:path arrowok="t" fillok="f" o:connecttype="none"/>
                  <o:lock v:ext="edit" shapetype="t"/>
                </v:shapetype>
                <v:shape id="Straight Arrow Connector 86" o:spid="_x0000_s1050" type="#_x0000_t32" style="position:absolute;left:452674;top:688063;width:3317240;height:19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xfJsUAAADbAAAADwAAAGRycy9kb3ducmV2LnhtbESPQWvCQBSE74X+h+UJXoputK1IdJUa&#10;KfRaK6i3R/aZjWbfxuwa0/76rlDocZiZb5j5srOVaKnxpWMFo2ECgjh3uuRCwfbrfTAF4QOyxsox&#10;KfgmD8vF48McU+1u/EntJhQiQtinqMCEUKdS+tyQRT90NXH0jq6xGKJsCqkbvEW4reQ4SSbSYslx&#10;wWBNmaH8vLlaBYfjq25X2brMzT573j29/FxO+7VS/V73NgMRqAv/4b/2h1YwncD9S/wB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xfJsUAAADbAAAADwAAAAAAAAAA&#10;AAAAAAChAgAAZHJzL2Rvd25yZXYueG1sUEsFBgAAAAAEAAQA+QAAAJMDAAAAAA==&#10;" strokecolor="#5b9bd5 [3204]" strokeweight=".5pt">
                  <v:stroke endarrow="block" joinstyle="miter"/>
                </v:shape>
                <v:shape id="Text Box 13" o:spid="_x0000_s1051" type="#_x0000_t202" style="position:absolute;left:1367074;top:153909;width:20567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C2E046C" w14:textId="65FA9D44" w:rsidR="00546BBE" w:rsidRDefault="00546BBE" w:rsidP="00AF0596">
                        <w:r>
                          <w:t>CELL_CONFIG_REQUEST</w:t>
                        </w:r>
                      </w:p>
                    </w:txbxContent>
                  </v:textbox>
                </v:shape>
                <w10:wrap type="through"/>
              </v:group>
            </w:pict>
          </mc:Fallback>
        </mc:AlternateContent>
      </w:r>
      <w:r w:rsidR="00B522AE" w:rsidRPr="00EA3A2D">
        <w:tab/>
      </w:r>
    </w:p>
    <w:p w14:paraId="6A998D71" w14:textId="5F2FDD03" w:rsidR="00A5522A" w:rsidRPr="00EA3A2D" w:rsidRDefault="00A5522A" w:rsidP="00084A91"/>
    <w:p w14:paraId="28B19BF1" w14:textId="4B06812F" w:rsidR="00A5522A" w:rsidRPr="00EA3A2D" w:rsidRDefault="00DF645D" w:rsidP="00084A91">
      <w:r w:rsidRPr="00EA3A2D">
        <w:rPr>
          <w:noProof/>
        </w:rPr>
        <mc:AlternateContent>
          <mc:Choice Requires="wps">
            <w:drawing>
              <wp:anchor distT="0" distB="0" distL="114300" distR="114300" simplePos="0" relativeHeight="251927552" behindDoc="0" locked="0" layoutInCell="1" allowOverlap="1" wp14:anchorId="21646E7C" wp14:editId="261FF42F">
                <wp:simplePos x="0" y="0"/>
                <wp:positionH relativeFrom="column">
                  <wp:posOffset>735053</wp:posOffset>
                </wp:positionH>
                <wp:positionV relativeFrom="paragraph">
                  <wp:posOffset>153661</wp:posOffset>
                </wp:positionV>
                <wp:extent cx="3317839" cy="2290"/>
                <wp:effectExtent l="25400" t="76200" r="35560" b="99695"/>
                <wp:wrapNone/>
                <wp:docPr id="5" name="Straight Arrow Connector 5"/>
                <wp:cNvGraphicFramePr/>
                <a:graphic xmlns:a="http://schemas.openxmlformats.org/drawingml/2006/main">
                  <a:graphicData uri="http://schemas.microsoft.com/office/word/2010/wordprocessingShape">
                    <wps:wsp>
                      <wps:cNvCnPr/>
                      <wps:spPr>
                        <a:xfrm flipV="1">
                          <a:off x="0" y="0"/>
                          <a:ext cx="331783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A6886" id="Straight Arrow Connector 5" o:spid="_x0000_s1026" type="#_x0000_t32" style="position:absolute;margin-left:57.9pt;margin-top:12.1pt;width:261.25pt;height:.2pt;flip:y;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" strokecolor="#5b9bd5 [3204]" strokeweight=".5pt">
                <v:stroke startarrow="block" joinstyle="miter"/>
              </v:shape>
            </w:pict>
          </mc:Fallback>
        </mc:AlternateContent>
      </w:r>
    </w:p>
    <w:p w14:paraId="40B840D8" w14:textId="60B7ED52" w:rsidR="00A5522A" w:rsidRPr="00EA3A2D" w:rsidRDefault="00A5522A" w:rsidP="00084A91"/>
    <w:p w14:paraId="779C8591" w14:textId="0D6980E1" w:rsidR="00A5522A" w:rsidRPr="00EA3A2D" w:rsidRDefault="006C0F2E" w:rsidP="00084A91">
      <w:r w:rsidRPr="00EA3A2D">
        <w:rPr>
          <w:noProof/>
        </w:rPr>
        <mc:AlternateContent>
          <mc:Choice Requires="wps">
            <w:drawing>
              <wp:anchor distT="0" distB="0" distL="114300" distR="114300" simplePos="0" relativeHeight="251659264" behindDoc="0" locked="0" layoutInCell="1" allowOverlap="1" wp14:anchorId="30E0BC6B" wp14:editId="2FFAC1BA">
                <wp:simplePos x="0" y="0"/>
                <wp:positionH relativeFrom="column">
                  <wp:posOffset>1769110</wp:posOffset>
                </wp:positionH>
                <wp:positionV relativeFrom="paragraph">
                  <wp:posOffset>125095</wp:posOffset>
                </wp:positionV>
                <wp:extent cx="193929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939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04C51" w14:textId="1A84D7D5" w:rsidR="00546BBE" w:rsidRDefault="00546BBE" w:rsidP="00A5522A">
                            <w:r>
                              <w:t>CELL_CONFIG_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BC6B" id="Text Box 11" o:spid="_x0000_s1052" type="#_x0000_t202" style="position:absolute;margin-left:139.3pt;margin-top:9.85pt;width:152.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" filled="f" stroked="f">
                <v:textbox>
                  <w:txbxContent>
                    <w:p w14:paraId="18A04C51" w14:textId="1A84D7D5" w:rsidR="00546BBE" w:rsidRDefault="00546BBE" w:rsidP="00A5522A">
                      <w:r>
                        <w:t>CELL_CONFIG_REPORT</w:t>
                      </w:r>
                    </w:p>
                  </w:txbxContent>
                </v:textbox>
                <w10:wrap type="square"/>
              </v:shape>
            </w:pict>
          </mc:Fallback>
        </mc:AlternateContent>
      </w:r>
    </w:p>
    <w:p w14:paraId="4ABD097B" w14:textId="6C38E240" w:rsidR="00A5522A" w:rsidRPr="00EA3A2D" w:rsidRDefault="00A5522A" w:rsidP="00084A91"/>
    <w:p w14:paraId="51218C9F" w14:textId="3454CE48" w:rsidR="00A5522A" w:rsidRPr="00EA3A2D" w:rsidRDefault="00A5522A" w:rsidP="00084A91"/>
    <w:p w14:paraId="0F1CA0E8" w14:textId="3F397366" w:rsidR="00A5522A" w:rsidRPr="00EA3A2D" w:rsidRDefault="00A5522A" w:rsidP="00084A91"/>
    <w:p w14:paraId="5855A265" w14:textId="692D0223" w:rsidR="00A5522A" w:rsidRPr="00EA3A2D" w:rsidRDefault="00A5522A" w:rsidP="00D861C0">
      <w:pPr>
        <w:keepNext/>
      </w:pPr>
    </w:p>
    <w:p w14:paraId="0A924120" w14:textId="77777777" w:rsidR="006012C7" w:rsidRPr="00EA3A2D" w:rsidRDefault="006012C7" w:rsidP="009E594A">
      <w:pPr>
        <w:pStyle w:val="Caption"/>
        <w:jc w:val="center"/>
        <w:rPr>
          <w:rFonts w:ascii="Times New Roman" w:hAnsi="Times New Roman" w:cs="Times New Roman"/>
        </w:rPr>
      </w:pPr>
    </w:p>
    <w:p w14:paraId="6843ECC8" w14:textId="71618DFE" w:rsidR="00A5522A" w:rsidRPr="00EA3A2D" w:rsidRDefault="00D861C0" w:rsidP="009E594A">
      <w:pPr>
        <w:pStyle w:val="Caption"/>
        <w:jc w:val="center"/>
        <w:rPr>
          <w:rFonts w:ascii="Times New Roman" w:hAnsi="Times New Roman" w:cs="Times New Roman"/>
        </w:rPr>
      </w:pPr>
      <w:bookmarkStart w:id="6" w:name="_Toc487727761"/>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2</w:t>
      </w:r>
      <w:r w:rsidR="00A2129A" w:rsidRPr="00EA3A2D">
        <w:rPr>
          <w:rFonts w:ascii="Times New Roman" w:hAnsi="Times New Roman" w:cs="Times New Roman"/>
          <w:noProof/>
        </w:rPr>
        <w:fldChar w:fldCharType="end"/>
      </w:r>
      <w:r w:rsidRPr="00EA3A2D">
        <w:rPr>
          <w:rFonts w:ascii="Times New Roman" w:hAnsi="Times New Roman" w:cs="Times New Roman"/>
        </w:rPr>
        <w:t>: Cell-configuration</w:t>
      </w:r>
      <w:bookmarkEnd w:id="6"/>
    </w:p>
    <w:p w14:paraId="11DF8872" w14:textId="4C991D45" w:rsidR="00DF4D95" w:rsidRPr="00EA3A2D" w:rsidRDefault="00DF4D95" w:rsidP="00084A91">
      <w:pPr>
        <w:rPr>
          <w:b/>
        </w:rPr>
      </w:pPr>
    </w:p>
    <w:p w14:paraId="36CC6A96" w14:textId="611F901D" w:rsidR="00E52D99" w:rsidRPr="00EA3A2D" w:rsidRDefault="00E52D99" w:rsidP="00084A91">
      <w:pPr>
        <w:rPr>
          <w:b/>
        </w:rPr>
      </w:pPr>
    </w:p>
    <w:p w14:paraId="53AB51A5" w14:textId="2ACE8792" w:rsidR="00114572" w:rsidRPr="00EA3A2D" w:rsidRDefault="00A168C9" w:rsidP="00084A91">
      <w:pPr>
        <w:rPr>
          <w:b/>
        </w:rPr>
      </w:pPr>
      <w:r w:rsidRPr="00EA3A2D">
        <w:rPr>
          <w:b/>
        </w:rPr>
        <w:t>CELL_CONFIG_REQUEST</w:t>
      </w:r>
    </w:p>
    <w:p w14:paraId="5663F498" w14:textId="77777777" w:rsidR="00114572" w:rsidRPr="00EA3A2D" w:rsidRDefault="00114572" w:rsidP="00084A91">
      <w:pPr>
        <w:rPr>
          <w:b/>
        </w:rPr>
      </w:pPr>
    </w:p>
    <w:tbl>
      <w:tblPr>
        <w:tblStyle w:val="GridTable4-Accent5"/>
        <w:tblpPr w:leftFromText="180" w:rightFromText="180" w:vertAnchor="text" w:horzAnchor="page" w:tblpX="1536" w:tblpY="-39"/>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675"/>
        <w:gridCol w:w="3189"/>
      </w:tblGrid>
      <w:tr w:rsidR="007940BA" w:rsidRPr="00EA3A2D" w14:paraId="1E88D2C3" w14:textId="77777777" w:rsidTr="00B42FD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right w:val="none" w:sz="0" w:space="0" w:color="auto"/>
            </w:tcBorders>
          </w:tcPr>
          <w:p w14:paraId="0F56B4FF" w14:textId="77777777" w:rsidR="007940BA" w:rsidRPr="00EA3A2D" w:rsidRDefault="007940BA" w:rsidP="007940BA">
            <w:pPr>
              <w:pStyle w:val="ListParagraph"/>
              <w:ind w:left="0"/>
              <w:rPr>
                <w:rFonts w:ascii="Times New Roman" w:hAnsi="Times New Roman" w:cs="Times New Roman"/>
              </w:rPr>
            </w:pPr>
            <w:r w:rsidRPr="00EA3A2D">
              <w:rPr>
                <w:rFonts w:ascii="Times New Roman" w:hAnsi="Times New Roman" w:cs="Times New Roman"/>
              </w:rPr>
              <w:t>Parameters</w:t>
            </w:r>
          </w:p>
        </w:tc>
        <w:tc>
          <w:tcPr>
            <w:tcW w:w="2675" w:type="dxa"/>
            <w:tcBorders>
              <w:top w:val="none" w:sz="0" w:space="0" w:color="auto"/>
              <w:left w:val="none" w:sz="0" w:space="0" w:color="auto"/>
              <w:bottom w:val="none" w:sz="0" w:space="0" w:color="auto"/>
              <w:right w:val="none" w:sz="0" w:space="0" w:color="auto"/>
            </w:tcBorders>
          </w:tcPr>
          <w:p w14:paraId="0C6A57A2" w14:textId="77777777" w:rsidR="007940BA" w:rsidRPr="00EA3A2D" w:rsidRDefault="007940BA" w:rsidP="007940B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189" w:type="dxa"/>
            <w:tcBorders>
              <w:top w:val="none" w:sz="0" w:space="0" w:color="auto"/>
              <w:left w:val="none" w:sz="0" w:space="0" w:color="auto"/>
              <w:bottom w:val="none" w:sz="0" w:space="0" w:color="auto"/>
              <w:right w:val="none" w:sz="0" w:space="0" w:color="auto"/>
            </w:tcBorders>
          </w:tcPr>
          <w:p w14:paraId="66B08FC8" w14:textId="77777777" w:rsidR="007940BA" w:rsidRPr="00EA3A2D" w:rsidRDefault="007940BA" w:rsidP="007940B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7940BA" w:rsidRPr="00EA3A2D" w14:paraId="0208A3B3" w14:textId="77777777" w:rsidTr="00B42FD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74" w:type="dxa"/>
          </w:tcPr>
          <w:p w14:paraId="020A33EC" w14:textId="77777777" w:rsidR="007940BA" w:rsidRPr="00EA3A2D" w:rsidRDefault="007940BA" w:rsidP="007940BA">
            <w:pPr>
              <w:pStyle w:val="ListParagraph"/>
              <w:ind w:left="0"/>
              <w:rPr>
                <w:rFonts w:ascii="Times New Roman" w:hAnsi="Times New Roman" w:cs="Times New Roman"/>
              </w:rPr>
            </w:pPr>
            <w:r w:rsidRPr="00EA3A2D">
              <w:rPr>
                <w:rFonts w:ascii="Times New Roman" w:hAnsi="Times New Roman" w:cs="Times New Roman"/>
              </w:rPr>
              <w:t>ecgi</w:t>
            </w:r>
          </w:p>
        </w:tc>
        <w:tc>
          <w:tcPr>
            <w:tcW w:w="2675" w:type="dxa"/>
          </w:tcPr>
          <w:p w14:paraId="5C76973C" w14:textId="3FFFD48C" w:rsidR="007940BA" w:rsidRPr="00EA3A2D" w:rsidRDefault="00A07823" w:rsidP="007940B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89" w:type="dxa"/>
          </w:tcPr>
          <w:p w14:paraId="4C94C2F9" w14:textId="77777777" w:rsidR="007940BA" w:rsidRPr="00EA3A2D" w:rsidRDefault="007940BA" w:rsidP="007940B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UTRAN Global Cell ID (PLMN ID + ENodeB ID + Cell ID)</w:t>
            </w:r>
          </w:p>
        </w:tc>
      </w:tr>
    </w:tbl>
    <w:p w14:paraId="39D083A2" w14:textId="77777777" w:rsidR="007940BA" w:rsidRPr="00EA3A2D" w:rsidRDefault="007940BA" w:rsidP="00084A91">
      <w:pPr>
        <w:rPr>
          <w:b/>
        </w:rPr>
      </w:pPr>
    </w:p>
    <w:p w14:paraId="1A5B9F8C" w14:textId="77777777" w:rsidR="00A22E1F" w:rsidRPr="00EA3A2D" w:rsidRDefault="00A22E1F" w:rsidP="00084A91">
      <w:pPr>
        <w:rPr>
          <w:b/>
        </w:rPr>
      </w:pPr>
    </w:p>
    <w:p w14:paraId="4804874A" w14:textId="77777777" w:rsidR="00A22E1F" w:rsidRPr="00EA3A2D" w:rsidRDefault="00A22E1F" w:rsidP="00084A91">
      <w:pPr>
        <w:rPr>
          <w:b/>
        </w:rPr>
      </w:pPr>
    </w:p>
    <w:p w14:paraId="3D5968F2" w14:textId="77777777" w:rsidR="00BD54FC" w:rsidRPr="00EA3A2D" w:rsidRDefault="00BD54FC" w:rsidP="00084A91">
      <w:pPr>
        <w:rPr>
          <w:b/>
        </w:rPr>
      </w:pPr>
    </w:p>
    <w:p w14:paraId="2A1BF2A4" w14:textId="0D38588B" w:rsidR="00BD54FC" w:rsidRPr="00EA3A2D" w:rsidRDefault="00BD54FC" w:rsidP="00084A91">
      <w:pPr>
        <w:rPr>
          <w:b/>
        </w:rPr>
      </w:pPr>
      <w:r w:rsidRPr="00EA3A2D">
        <w:rPr>
          <w:b/>
        </w:rPr>
        <w:t>ECGI</w:t>
      </w:r>
    </w:p>
    <w:p w14:paraId="272A7C86" w14:textId="77777777" w:rsidR="00BD54FC" w:rsidRPr="00EA3A2D" w:rsidRDefault="00BD54FC" w:rsidP="00084A91">
      <w:pPr>
        <w:rPr>
          <w:b/>
        </w:rPr>
      </w:pPr>
    </w:p>
    <w:tbl>
      <w:tblPr>
        <w:tblStyle w:val="GridTable4-Accent5"/>
        <w:tblpPr w:leftFromText="180" w:rightFromText="180" w:vertAnchor="text" w:horzAnchor="page" w:tblpX="1536" w:tblpY="-39"/>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675"/>
        <w:gridCol w:w="3189"/>
      </w:tblGrid>
      <w:tr w:rsidR="00BD54FC" w:rsidRPr="00EA3A2D" w14:paraId="2AD6A9B8" w14:textId="77777777" w:rsidTr="00B42FD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right w:val="none" w:sz="0" w:space="0" w:color="auto"/>
            </w:tcBorders>
          </w:tcPr>
          <w:p w14:paraId="1622D899" w14:textId="77777777" w:rsidR="00BD54FC" w:rsidRPr="00EA3A2D" w:rsidRDefault="00BD54FC" w:rsidP="006136D0">
            <w:pPr>
              <w:pStyle w:val="ListParagraph"/>
              <w:ind w:left="0"/>
              <w:rPr>
                <w:rFonts w:ascii="Times New Roman" w:hAnsi="Times New Roman" w:cs="Times New Roman"/>
              </w:rPr>
            </w:pPr>
            <w:r w:rsidRPr="00EA3A2D">
              <w:rPr>
                <w:rFonts w:ascii="Times New Roman" w:hAnsi="Times New Roman" w:cs="Times New Roman"/>
              </w:rPr>
              <w:t>Parameters</w:t>
            </w:r>
          </w:p>
        </w:tc>
        <w:tc>
          <w:tcPr>
            <w:tcW w:w="2675" w:type="dxa"/>
            <w:tcBorders>
              <w:top w:val="none" w:sz="0" w:space="0" w:color="auto"/>
              <w:left w:val="none" w:sz="0" w:space="0" w:color="auto"/>
              <w:bottom w:val="none" w:sz="0" w:space="0" w:color="auto"/>
              <w:right w:val="none" w:sz="0" w:space="0" w:color="auto"/>
            </w:tcBorders>
          </w:tcPr>
          <w:p w14:paraId="51DC208D" w14:textId="77777777" w:rsidR="00BD54FC" w:rsidRPr="00EA3A2D" w:rsidRDefault="00BD54FC"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189" w:type="dxa"/>
            <w:tcBorders>
              <w:top w:val="none" w:sz="0" w:space="0" w:color="auto"/>
              <w:left w:val="none" w:sz="0" w:space="0" w:color="auto"/>
              <w:bottom w:val="none" w:sz="0" w:space="0" w:color="auto"/>
              <w:right w:val="none" w:sz="0" w:space="0" w:color="auto"/>
            </w:tcBorders>
          </w:tcPr>
          <w:p w14:paraId="04D99931" w14:textId="77777777" w:rsidR="00BD54FC" w:rsidRPr="00EA3A2D" w:rsidRDefault="00BD54FC"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BD54FC" w:rsidRPr="00EA3A2D" w14:paraId="0B93BA29" w14:textId="77777777" w:rsidTr="00B42FD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74" w:type="dxa"/>
          </w:tcPr>
          <w:p w14:paraId="0839C52C" w14:textId="4E6F62A9" w:rsidR="00BD54FC" w:rsidRPr="00EA3A2D" w:rsidRDefault="00BD54FC" w:rsidP="006136D0">
            <w:pPr>
              <w:pStyle w:val="ListParagraph"/>
              <w:ind w:left="0"/>
              <w:rPr>
                <w:rFonts w:ascii="Times New Roman" w:hAnsi="Times New Roman" w:cs="Times New Roman"/>
              </w:rPr>
            </w:pPr>
            <w:r w:rsidRPr="00EA3A2D">
              <w:rPr>
                <w:rFonts w:ascii="Times New Roman" w:hAnsi="Times New Roman" w:cs="Times New Roman"/>
              </w:rPr>
              <w:t>PLMN-Identity</w:t>
            </w:r>
          </w:p>
        </w:tc>
        <w:tc>
          <w:tcPr>
            <w:tcW w:w="2675" w:type="dxa"/>
          </w:tcPr>
          <w:p w14:paraId="2B4DEDD8" w14:textId="5542870D" w:rsidR="00BD54FC" w:rsidRPr="00EA3A2D" w:rsidRDefault="00BD54FC" w:rsidP="006136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OCTET STRING (SIZE(3))</w:t>
            </w:r>
          </w:p>
        </w:tc>
        <w:tc>
          <w:tcPr>
            <w:tcW w:w="3189" w:type="dxa"/>
          </w:tcPr>
          <w:p w14:paraId="0F3D04A9" w14:textId="77777777" w:rsidR="00BD54FC" w:rsidRPr="00EA3A2D" w:rsidRDefault="00BD54FC" w:rsidP="00BD54FC">
            <w:pPr>
              <w:cnfStyle w:val="000000100000" w:firstRow="0" w:lastRow="0" w:firstColumn="0" w:lastColumn="0" w:oddVBand="0" w:evenVBand="0" w:oddHBand="1" w:evenHBand="0" w:firstRowFirstColumn="0" w:firstRowLastColumn="0" w:lastRowFirstColumn="0" w:lastRowLastColumn="0"/>
              <w:rPr>
                <w:rFonts w:eastAsia="Times New Roman"/>
              </w:rPr>
            </w:pPr>
            <w:r w:rsidRPr="00EA3A2D">
              <w:rPr>
                <w:rFonts w:eastAsia="Times New Roman"/>
              </w:rPr>
              <w:t>PLMN identity - digits 0 to 9, encoded 0000 to 1001, - 1111 used as filler digit, two digits per octet, - bits 4 to 1 of octet n encoding digit 2n-1 - bits 8 to 5 of octet n encoding digit 2n -The Selected PLMN identity consists of 3 digits from MCC followed by either -a filler digit plus 2 digits from MNC (in case of 2 digit MNC) or -3 digits from MNC (in case of a 3 digit MNC).</w:t>
            </w:r>
          </w:p>
          <w:p w14:paraId="67AA4E89" w14:textId="38682AC1" w:rsidR="00BD54FC" w:rsidRPr="00EA3A2D" w:rsidRDefault="00BD54FC" w:rsidP="006136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54FC" w:rsidRPr="00EA3A2D" w14:paraId="16B467CF" w14:textId="77777777" w:rsidTr="00B42FDD">
        <w:trPr>
          <w:trHeight w:val="147"/>
        </w:trPr>
        <w:tc>
          <w:tcPr>
            <w:cnfStyle w:val="001000000000" w:firstRow="0" w:lastRow="0" w:firstColumn="1" w:lastColumn="0" w:oddVBand="0" w:evenVBand="0" w:oddHBand="0" w:evenHBand="0" w:firstRowFirstColumn="0" w:firstRowLastColumn="0" w:lastRowFirstColumn="0" w:lastRowLastColumn="0"/>
            <w:tcW w:w="3474" w:type="dxa"/>
          </w:tcPr>
          <w:p w14:paraId="5435F4AA" w14:textId="5458F1E6" w:rsidR="00BD54FC" w:rsidRPr="00EA3A2D" w:rsidRDefault="00BD54FC" w:rsidP="006136D0">
            <w:pPr>
              <w:pStyle w:val="ListParagraph"/>
              <w:ind w:left="0"/>
              <w:rPr>
                <w:rFonts w:ascii="Times New Roman" w:hAnsi="Times New Roman" w:cs="Times New Roman"/>
              </w:rPr>
            </w:pPr>
            <w:r w:rsidRPr="00EA3A2D">
              <w:rPr>
                <w:rFonts w:ascii="Times New Roman" w:hAnsi="Times New Roman" w:cs="Times New Roman"/>
              </w:rPr>
              <w:t>EUTRANCellIdentifier</w:t>
            </w:r>
          </w:p>
        </w:tc>
        <w:tc>
          <w:tcPr>
            <w:tcW w:w="2675" w:type="dxa"/>
          </w:tcPr>
          <w:p w14:paraId="34F80203" w14:textId="46B29845" w:rsidR="00BD54FC" w:rsidRPr="00EA3A2D" w:rsidRDefault="00BD54FC"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 STRING (SIZE (28))</w:t>
            </w:r>
          </w:p>
        </w:tc>
        <w:tc>
          <w:tcPr>
            <w:tcW w:w="3189" w:type="dxa"/>
          </w:tcPr>
          <w:p w14:paraId="29720847" w14:textId="77777777" w:rsidR="00BD54FC" w:rsidRPr="00EA3A2D" w:rsidRDefault="00BD54FC" w:rsidP="00BD54FC">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3F7E6BD" w14:textId="77777777" w:rsidR="00BD54FC" w:rsidRPr="00EA3A2D" w:rsidRDefault="00BD54FC" w:rsidP="00084A91">
      <w:pPr>
        <w:rPr>
          <w:b/>
        </w:rPr>
      </w:pPr>
    </w:p>
    <w:p w14:paraId="711A3D29" w14:textId="77777777" w:rsidR="00BD54FC" w:rsidRPr="00EA3A2D" w:rsidRDefault="00BD54FC" w:rsidP="00084A91">
      <w:pPr>
        <w:rPr>
          <w:b/>
        </w:rPr>
      </w:pPr>
    </w:p>
    <w:p w14:paraId="70C6FC05" w14:textId="77777777" w:rsidR="00A22E1F" w:rsidRPr="00EA3A2D" w:rsidRDefault="00A22E1F" w:rsidP="00084A91">
      <w:pPr>
        <w:rPr>
          <w:b/>
        </w:rPr>
      </w:pPr>
    </w:p>
    <w:p w14:paraId="1CBF395D" w14:textId="77777777" w:rsidR="00A22E1F" w:rsidRPr="00EA3A2D" w:rsidRDefault="00A22E1F" w:rsidP="00084A91">
      <w:pPr>
        <w:rPr>
          <w:b/>
        </w:rPr>
      </w:pPr>
    </w:p>
    <w:p w14:paraId="6F086DD6" w14:textId="316AAEC4" w:rsidR="00A22E1F" w:rsidRPr="00EA3A2D" w:rsidRDefault="00A22E1F">
      <w:pPr>
        <w:rPr>
          <w:b/>
        </w:rPr>
      </w:pPr>
      <w:r w:rsidRPr="00EA3A2D">
        <w:rPr>
          <w:b/>
        </w:rPr>
        <w:br w:type="page"/>
      </w:r>
    </w:p>
    <w:p w14:paraId="64BF7123" w14:textId="0EC2F203" w:rsidR="00A22E1F" w:rsidRPr="00EA3A2D" w:rsidRDefault="00A22E1F" w:rsidP="00084A91">
      <w:pPr>
        <w:rPr>
          <w:b/>
        </w:rPr>
      </w:pPr>
      <w:r w:rsidRPr="00EA3A2D">
        <w:rPr>
          <w:b/>
        </w:rPr>
        <w:lastRenderedPageBreak/>
        <w:t>CELL_CONFIG_REPORT</w:t>
      </w:r>
    </w:p>
    <w:p w14:paraId="13834378" w14:textId="4314C47E" w:rsidR="00A5522A" w:rsidRPr="00EA3A2D" w:rsidRDefault="00A5522A" w:rsidP="00084A91">
      <w:pPr>
        <w:rPr>
          <w:b/>
        </w:rPr>
      </w:pPr>
    </w:p>
    <w:tbl>
      <w:tblPr>
        <w:tblStyle w:val="GridTable4-Accent5"/>
        <w:tblpPr w:leftFromText="180" w:rightFromText="180" w:vertAnchor="text" w:horzAnchor="page" w:tblpX="1536" w:tblpY="-3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716"/>
        <w:gridCol w:w="3111"/>
      </w:tblGrid>
      <w:tr w:rsidR="00633D04" w:rsidRPr="00EA3A2D" w14:paraId="77009E32"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78" w:type="dxa"/>
            <w:tcBorders>
              <w:top w:val="none" w:sz="0" w:space="0" w:color="auto"/>
              <w:left w:val="none" w:sz="0" w:space="0" w:color="auto"/>
              <w:bottom w:val="none" w:sz="0" w:space="0" w:color="auto"/>
              <w:right w:val="none" w:sz="0" w:space="0" w:color="auto"/>
            </w:tcBorders>
          </w:tcPr>
          <w:p w14:paraId="59018AB8"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Parameters</w:t>
            </w:r>
          </w:p>
        </w:tc>
        <w:tc>
          <w:tcPr>
            <w:tcW w:w="2679" w:type="dxa"/>
            <w:tcBorders>
              <w:top w:val="none" w:sz="0" w:space="0" w:color="auto"/>
              <w:left w:val="none" w:sz="0" w:space="0" w:color="auto"/>
              <w:bottom w:val="none" w:sz="0" w:space="0" w:color="auto"/>
              <w:right w:val="none" w:sz="0" w:space="0" w:color="auto"/>
            </w:tcBorders>
          </w:tcPr>
          <w:p w14:paraId="59C0D6DE" w14:textId="014A39BE" w:rsidR="00633D04" w:rsidRPr="00EA3A2D" w:rsidRDefault="004F36B8" w:rsidP="00F8071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w:t>
            </w:r>
            <w:r w:rsidR="00633D04" w:rsidRPr="00EA3A2D">
              <w:rPr>
                <w:rFonts w:ascii="Times New Roman" w:hAnsi="Times New Roman" w:cs="Times New Roman"/>
              </w:rPr>
              <w:t>Values</w:t>
            </w:r>
          </w:p>
        </w:tc>
        <w:tc>
          <w:tcPr>
            <w:tcW w:w="3193" w:type="dxa"/>
            <w:tcBorders>
              <w:top w:val="none" w:sz="0" w:space="0" w:color="auto"/>
              <w:left w:val="none" w:sz="0" w:space="0" w:color="auto"/>
              <w:bottom w:val="none" w:sz="0" w:space="0" w:color="auto"/>
              <w:right w:val="none" w:sz="0" w:space="0" w:color="auto"/>
            </w:tcBorders>
          </w:tcPr>
          <w:p w14:paraId="2B33A2FD" w14:textId="6E309B40" w:rsidR="00633D04" w:rsidRPr="00EA3A2D" w:rsidRDefault="00633D04" w:rsidP="00F8071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633D04" w:rsidRPr="00EA3A2D" w14:paraId="3D7831A4"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78" w:type="dxa"/>
          </w:tcPr>
          <w:p w14:paraId="6DC1DFA5" w14:textId="52B5AA1E" w:rsidR="00633D04" w:rsidRPr="00EA3A2D" w:rsidRDefault="008D7C36" w:rsidP="00F8071C">
            <w:pPr>
              <w:pStyle w:val="ListParagraph"/>
              <w:ind w:left="0"/>
              <w:rPr>
                <w:rFonts w:ascii="Times New Roman" w:hAnsi="Times New Roman" w:cs="Times New Roman"/>
              </w:rPr>
            </w:pPr>
            <w:r w:rsidRPr="00EA3A2D">
              <w:rPr>
                <w:rFonts w:ascii="Times New Roman" w:hAnsi="Times New Roman" w:cs="Times New Roman"/>
              </w:rPr>
              <w:t>ecgi</w:t>
            </w:r>
          </w:p>
        </w:tc>
        <w:tc>
          <w:tcPr>
            <w:tcW w:w="2679" w:type="dxa"/>
          </w:tcPr>
          <w:p w14:paraId="53C5F890" w14:textId="25E01878"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93" w:type="dxa"/>
          </w:tcPr>
          <w:p w14:paraId="41ADA3F8" w14:textId="0592B4AB"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E-UTRAN </w:t>
            </w:r>
            <w:r w:rsidR="008D7C36" w:rsidRPr="00EA3A2D">
              <w:rPr>
                <w:rFonts w:ascii="Times New Roman" w:hAnsi="Times New Roman" w:cs="Times New Roman"/>
              </w:rPr>
              <w:t xml:space="preserve">Global </w:t>
            </w:r>
            <w:r w:rsidRPr="00EA3A2D">
              <w:rPr>
                <w:rFonts w:ascii="Times New Roman" w:hAnsi="Times New Roman" w:cs="Times New Roman"/>
              </w:rPr>
              <w:t>Cell ID</w:t>
            </w:r>
            <w:r w:rsidR="008D7C36" w:rsidRPr="00EA3A2D">
              <w:rPr>
                <w:rFonts w:ascii="Times New Roman" w:hAnsi="Times New Roman" w:cs="Times New Roman"/>
              </w:rPr>
              <w:t xml:space="preserve"> (PLMN ID + ENodeB ID + Cell ID)</w:t>
            </w:r>
          </w:p>
        </w:tc>
      </w:tr>
      <w:tr w:rsidR="00633D04" w:rsidRPr="00EA3A2D" w14:paraId="2597412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78" w:type="dxa"/>
          </w:tcPr>
          <w:p w14:paraId="47154488"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pci</w:t>
            </w:r>
          </w:p>
        </w:tc>
        <w:tc>
          <w:tcPr>
            <w:tcW w:w="2679" w:type="dxa"/>
          </w:tcPr>
          <w:p w14:paraId="0CA672DB" w14:textId="1BBE16CA" w:rsidR="00633D04" w:rsidRPr="00EA3A2D" w:rsidRDefault="00FF11FB"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hysCellId</w:t>
            </w:r>
          </w:p>
        </w:tc>
        <w:tc>
          <w:tcPr>
            <w:tcW w:w="3193" w:type="dxa"/>
          </w:tcPr>
          <w:p w14:paraId="15F2FB16" w14:textId="6CDD9B94"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hysical Cell Identity</w:t>
            </w:r>
          </w:p>
        </w:tc>
      </w:tr>
      <w:tr w:rsidR="00F950A0" w:rsidRPr="00EA3A2D" w14:paraId="61A95FF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78" w:type="dxa"/>
          </w:tcPr>
          <w:p w14:paraId="62AA295B" w14:textId="24DD782D" w:rsidR="00F950A0" w:rsidRPr="00EA3A2D" w:rsidRDefault="00F950A0" w:rsidP="00F8071C">
            <w:pPr>
              <w:pStyle w:val="ListParagraph"/>
              <w:ind w:left="0"/>
              <w:rPr>
                <w:rFonts w:ascii="Times New Roman" w:hAnsi="Times New Roman" w:cs="Times New Roman"/>
              </w:rPr>
            </w:pPr>
            <w:r w:rsidRPr="00EA3A2D">
              <w:rPr>
                <w:rFonts w:ascii="Times New Roman" w:hAnsi="Times New Roman" w:cs="Times New Roman"/>
              </w:rPr>
              <w:t>candidate_scells</w:t>
            </w:r>
          </w:p>
        </w:tc>
        <w:tc>
          <w:tcPr>
            <w:tcW w:w="2679" w:type="dxa"/>
          </w:tcPr>
          <w:p w14:paraId="35017AED" w14:textId="10D4E146" w:rsidR="00F950A0" w:rsidRPr="00EA3A2D" w:rsidRDefault="00F950A0"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OF CandScell</w:t>
            </w:r>
          </w:p>
        </w:tc>
        <w:tc>
          <w:tcPr>
            <w:tcW w:w="3193" w:type="dxa"/>
          </w:tcPr>
          <w:p w14:paraId="14D59B09" w14:textId="336AA804" w:rsidR="00F950A0" w:rsidRPr="00EA3A2D" w:rsidRDefault="00F950A0" w:rsidP="00F950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CI and Downlink EARFCN of the cells that can be configured as secondary cell with this cell’s primary component carrier  </w:t>
            </w:r>
          </w:p>
        </w:tc>
      </w:tr>
      <w:tr w:rsidR="00633D04" w:rsidRPr="00EA3A2D" w14:paraId="5090E66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78" w:type="dxa"/>
          </w:tcPr>
          <w:p w14:paraId="36AA4310"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earfcn_dl</w:t>
            </w:r>
          </w:p>
        </w:tc>
        <w:tc>
          <w:tcPr>
            <w:tcW w:w="2679" w:type="dxa"/>
          </w:tcPr>
          <w:p w14:paraId="1CB5EC5B" w14:textId="6A24A818" w:rsidR="00633D04" w:rsidRPr="00EA3A2D" w:rsidRDefault="005F4413"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RFCN-Value</w:t>
            </w:r>
          </w:p>
        </w:tc>
        <w:tc>
          <w:tcPr>
            <w:tcW w:w="3193" w:type="dxa"/>
          </w:tcPr>
          <w:p w14:paraId="3CDB9FDE" w14:textId="623CA9CD" w:rsidR="00633D04" w:rsidRPr="00EA3A2D" w:rsidRDefault="00633D04" w:rsidP="00F950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ownlink EARFCN</w:t>
            </w:r>
            <w:r w:rsidR="00F950A0" w:rsidRPr="00EA3A2D">
              <w:rPr>
                <w:rFonts w:ascii="Times New Roman" w:hAnsi="Times New Roman" w:cs="Times New Roman"/>
              </w:rPr>
              <w:t xml:space="preserve"> </w:t>
            </w:r>
          </w:p>
        </w:tc>
      </w:tr>
      <w:tr w:rsidR="00633D04" w:rsidRPr="00EA3A2D" w14:paraId="28DEF86D"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61E5018B"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earfcn_ul</w:t>
            </w:r>
          </w:p>
        </w:tc>
        <w:tc>
          <w:tcPr>
            <w:tcW w:w="2679" w:type="dxa"/>
          </w:tcPr>
          <w:p w14:paraId="4CB68A5A" w14:textId="6CB3966A" w:rsidR="00633D04" w:rsidRPr="00EA3A2D" w:rsidRDefault="005F4413"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RFCN-Value</w:t>
            </w:r>
          </w:p>
        </w:tc>
        <w:tc>
          <w:tcPr>
            <w:tcW w:w="3193" w:type="dxa"/>
          </w:tcPr>
          <w:p w14:paraId="29792DCE" w14:textId="731E0898" w:rsidR="00633D04" w:rsidRPr="00EA3A2D" w:rsidRDefault="00633D04" w:rsidP="00F950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plink EARFCN</w:t>
            </w:r>
          </w:p>
        </w:tc>
      </w:tr>
      <w:tr w:rsidR="00633D04" w:rsidRPr="00EA3A2D" w14:paraId="3E7927A6" w14:textId="77777777" w:rsidTr="00B42FDD">
        <w:trPr>
          <w:trHeight w:val="353"/>
        </w:trPr>
        <w:tc>
          <w:tcPr>
            <w:cnfStyle w:val="001000000000" w:firstRow="0" w:lastRow="0" w:firstColumn="1" w:lastColumn="0" w:oddVBand="0" w:evenVBand="0" w:oddHBand="0" w:evenHBand="0" w:firstRowFirstColumn="0" w:firstRowLastColumn="0" w:lastRowFirstColumn="0" w:lastRowLastColumn="0"/>
            <w:tcW w:w="3478" w:type="dxa"/>
          </w:tcPr>
          <w:p w14:paraId="0CED371B"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rbs_per_tti_dl</w:t>
            </w:r>
          </w:p>
        </w:tc>
        <w:tc>
          <w:tcPr>
            <w:tcW w:w="2679" w:type="dxa"/>
          </w:tcPr>
          <w:p w14:paraId="5285679D" w14:textId="0E8887C7" w:rsidR="004F36B8"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0367C18E" w14:textId="11E67E3B"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ownlink Bandwidth (in RBs per TTI)</w:t>
            </w:r>
          </w:p>
        </w:tc>
      </w:tr>
      <w:tr w:rsidR="00633D04" w:rsidRPr="00EA3A2D" w14:paraId="6C885E16" w14:textId="77777777" w:rsidTr="00B42F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78" w:type="dxa"/>
          </w:tcPr>
          <w:p w14:paraId="48F2D496" w14:textId="1B99E4B6"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rbs_per_tti_ul</w:t>
            </w:r>
          </w:p>
        </w:tc>
        <w:tc>
          <w:tcPr>
            <w:tcW w:w="2679" w:type="dxa"/>
          </w:tcPr>
          <w:p w14:paraId="7D6B6DAF" w14:textId="7D887ABA"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26D24AB2" w14:textId="62E4C521"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plink Bandwidth (in RBs per TTI)</w:t>
            </w:r>
          </w:p>
        </w:tc>
      </w:tr>
      <w:tr w:rsidR="00633D04" w:rsidRPr="00EA3A2D" w14:paraId="6A6261CE" w14:textId="77777777" w:rsidTr="00B42FDD">
        <w:trPr>
          <w:trHeight w:val="583"/>
        </w:trPr>
        <w:tc>
          <w:tcPr>
            <w:cnfStyle w:val="001000000000" w:firstRow="0" w:lastRow="0" w:firstColumn="1" w:lastColumn="0" w:oddVBand="0" w:evenVBand="0" w:oddHBand="0" w:evenHBand="0" w:firstRowFirstColumn="0" w:firstRowLastColumn="0" w:lastRowFirstColumn="0" w:lastRowLastColumn="0"/>
            <w:tcW w:w="3478" w:type="dxa"/>
          </w:tcPr>
          <w:p w14:paraId="468E6083"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num_tx_antenna</w:t>
            </w:r>
          </w:p>
        </w:tc>
        <w:tc>
          <w:tcPr>
            <w:tcW w:w="2679" w:type="dxa"/>
          </w:tcPr>
          <w:p w14:paraId="64B804CD" w14:textId="5AEAAAF2" w:rsidR="00633D04"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5F19586E" w14:textId="1D5BC597"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TX Antenna ports</w:t>
            </w:r>
          </w:p>
        </w:tc>
      </w:tr>
      <w:tr w:rsidR="00633D04" w:rsidRPr="00EA3A2D" w14:paraId="636F8EBE"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5B4F009D"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duplex_mode</w:t>
            </w:r>
          </w:p>
        </w:tc>
        <w:tc>
          <w:tcPr>
            <w:tcW w:w="2679" w:type="dxa"/>
          </w:tcPr>
          <w:p w14:paraId="5D7817B0" w14:textId="29A16B21"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fdd,tdd)</w:t>
            </w:r>
          </w:p>
        </w:tc>
        <w:tc>
          <w:tcPr>
            <w:tcW w:w="3193" w:type="dxa"/>
          </w:tcPr>
          <w:p w14:paraId="00D76CA4" w14:textId="029D093D"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DD(1) or FDD(0)</w:t>
            </w:r>
          </w:p>
        </w:tc>
      </w:tr>
      <w:tr w:rsidR="00633D04" w:rsidRPr="00EA3A2D" w14:paraId="168066B9"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49C3ED95"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tdd_config</w:t>
            </w:r>
          </w:p>
        </w:tc>
        <w:tc>
          <w:tcPr>
            <w:tcW w:w="2679" w:type="dxa"/>
          </w:tcPr>
          <w:p w14:paraId="04BD2A14" w14:textId="1A633D0F" w:rsidR="00633D04"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0..6)  OPTIONAL</w:t>
            </w:r>
          </w:p>
        </w:tc>
        <w:tc>
          <w:tcPr>
            <w:tcW w:w="3193" w:type="dxa"/>
          </w:tcPr>
          <w:p w14:paraId="7C7E5B45" w14:textId="6331B36C"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DD Uplink-Downlink config</w:t>
            </w:r>
          </w:p>
        </w:tc>
      </w:tr>
      <w:tr w:rsidR="00633D04" w:rsidRPr="00EA3A2D" w14:paraId="1F846E0F"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56F17609"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tdd_Spl_sf_config</w:t>
            </w:r>
          </w:p>
        </w:tc>
        <w:tc>
          <w:tcPr>
            <w:tcW w:w="2679" w:type="dxa"/>
          </w:tcPr>
          <w:p w14:paraId="79C2BAD9" w14:textId="6BA5FCD5"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0..8)  OPTIONAL</w:t>
            </w:r>
          </w:p>
        </w:tc>
        <w:tc>
          <w:tcPr>
            <w:tcW w:w="3193" w:type="dxa"/>
          </w:tcPr>
          <w:p w14:paraId="084A2545" w14:textId="6803EDB2"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DD Special Subframe config</w:t>
            </w:r>
          </w:p>
        </w:tc>
      </w:tr>
      <w:tr w:rsidR="00633D04" w:rsidRPr="00EA3A2D" w14:paraId="7A30D8D0"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367EEC73"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max_num_connected_ues</w:t>
            </w:r>
          </w:p>
        </w:tc>
        <w:tc>
          <w:tcPr>
            <w:tcW w:w="2679" w:type="dxa"/>
          </w:tcPr>
          <w:p w14:paraId="600A0053" w14:textId="3A18ED06" w:rsidR="00633D04"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3E41B7B1" w14:textId="3E871A55"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Maximum number of UEs  in RRC_Connected State that the cell can support</w:t>
            </w:r>
          </w:p>
        </w:tc>
      </w:tr>
      <w:tr w:rsidR="00633D04" w:rsidRPr="00EA3A2D" w14:paraId="4CC6CCE3"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3EFAA9C2"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max_num_bearers</w:t>
            </w:r>
          </w:p>
        </w:tc>
        <w:tc>
          <w:tcPr>
            <w:tcW w:w="2679" w:type="dxa"/>
          </w:tcPr>
          <w:p w14:paraId="009EE998" w14:textId="0B2146BF"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314F5D9B" w14:textId="7ABB5AFF"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Maximum number of bearers that the cell can support</w:t>
            </w:r>
          </w:p>
        </w:tc>
      </w:tr>
      <w:tr w:rsidR="00633D04" w:rsidRPr="00EA3A2D" w14:paraId="75774157"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01AF088B"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max_num_ues_sched_per_tti_dl</w:t>
            </w:r>
          </w:p>
        </w:tc>
        <w:tc>
          <w:tcPr>
            <w:tcW w:w="2679" w:type="dxa"/>
          </w:tcPr>
          <w:p w14:paraId="5EAC1B76" w14:textId="0EA10FA9" w:rsidR="00633D04"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32E77B70" w14:textId="6B74108F"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Max number of UEs that can be scheduled for TX per TTI in the Downlink</w:t>
            </w:r>
          </w:p>
        </w:tc>
      </w:tr>
      <w:tr w:rsidR="00633D04" w:rsidRPr="00EA3A2D" w14:paraId="55887BD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7B12ACA6"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max_num_ues_sched_per_tti_ul</w:t>
            </w:r>
          </w:p>
        </w:tc>
        <w:tc>
          <w:tcPr>
            <w:tcW w:w="2679" w:type="dxa"/>
          </w:tcPr>
          <w:p w14:paraId="076E4D35" w14:textId="09639777" w:rsidR="00633D04" w:rsidRPr="00EA3A2D"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193" w:type="dxa"/>
          </w:tcPr>
          <w:p w14:paraId="16765ADD" w14:textId="0BA65743" w:rsidR="00633D04" w:rsidRPr="00EA3A2D"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Max number of UEs that can be scheduled for TX per TTI in the Uplink</w:t>
            </w:r>
          </w:p>
        </w:tc>
      </w:tr>
      <w:tr w:rsidR="00633D04" w:rsidRPr="00EA3A2D" w14:paraId="08E7F0FE"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7002EF38" w14:textId="77777777" w:rsidR="00633D04" w:rsidRPr="00EA3A2D" w:rsidRDefault="00633D04" w:rsidP="00F8071C">
            <w:pPr>
              <w:pStyle w:val="ListParagraph"/>
              <w:ind w:left="0"/>
              <w:rPr>
                <w:rFonts w:ascii="Times New Roman" w:hAnsi="Times New Roman" w:cs="Times New Roman"/>
              </w:rPr>
            </w:pPr>
            <w:r w:rsidRPr="00EA3A2D">
              <w:rPr>
                <w:rFonts w:ascii="Times New Roman" w:hAnsi="Times New Roman" w:cs="Times New Roman"/>
              </w:rPr>
              <w:t>dlfs_sched_enable</w:t>
            </w:r>
          </w:p>
        </w:tc>
        <w:tc>
          <w:tcPr>
            <w:tcW w:w="2679" w:type="dxa"/>
          </w:tcPr>
          <w:p w14:paraId="375778EB" w14:textId="71B58C79" w:rsidR="00633D04" w:rsidRPr="00EA3A2D"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OOLEAN</w:t>
            </w:r>
          </w:p>
        </w:tc>
        <w:tc>
          <w:tcPr>
            <w:tcW w:w="3193" w:type="dxa"/>
          </w:tcPr>
          <w:p w14:paraId="3BA01F92" w14:textId="2D948FA5" w:rsidR="00633D04" w:rsidRPr="00EA3A2D"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ched does Frequency Selective Scheduling in the DL</w:t>
            </w:r>
          </w:p>
        </w:tc>
      </w:tr>
    </w:tbl>
    <w:p w14:paraId="55BDA6C8" w14:textId="77777777" w:rsidR="00AC702F" w:rsidRPr="00EA3A2D" w:rsidRDefault="00AC702F" w:rsidP="00436331"/>
    <w:p w14:paraId="3A911D8D" w14:textId="77777777" w:rsidR="00D9184B" w:rsidRPr="00EA3A2D" w:rsidRDefault="00D9184B" w:rsidP="00436331"/>
    <w:p w14:paraId="6C276B1C" w14:textId="77777777" w:rsidR="00D9184B" w:rsidRPr="00EA3A2D" w:rsidRDefault="00D9184B" w:rsidP="00436331"/>
    <w:p w14:paraId="3F44F68D" w14:textId="77777777" w:rsidR="00D9184B" w:rsidRPr="00EA3A2D" w:rsidRDefault="00D9184B" w:rsidP="00436331"/>
    <w:p w14:paraId="53B34FEB" w14:textId="77777777" w:rsidR="00D9184B" w:rsidRPr="00EA3A2D" w:rsidRDefault="00D9184B" w:rsidP="00436331"/>
    <w:p w14:paraId="6223FF22" w14:textId="77777777" w:rsidR="00BD54FC" w:rsidRPr="00EA3A2D" w:rsidRDefault="00BD54FC" w:rsidP="00436331"/>
    <w:p w14:paraId="1DBC78BF" w14:textId="3551B6B1" w:rsidR="00F950A0" w:rsidRPr="00EA3A2D" w:rsidRDefault="00F950A0" w:rsidP="00436331">
      <w:pPr>
        <w:rPr>
          <w:b/>
        </w:rPr>
      </w:pPr>
      <w:r w:rsidRPr="00EA3A2D">
        <w:rPr>
          <w:b/>
        </w:rPr>
        <w:lastRenderedPageBreak/>
        <w:t>CandScell</w:t>
      </w:r>
    </w:p>
    <w:p w14:paraId="62710250" w14:textId="77777777" w:rsidR="00F950A0" w:rsidRPr="00EA3A2D" w:rsidRDefault="00F950A0" w:rsidP="00436331"/>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E15D51" w:rsidRPr="00EA3A2D" w14:paraId="6F0E144E" w14:textId="77777777" w:rsidTr="00B42FD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0E78AB59" w14:textId="77777777" w:rsidR="00E15D51" w:rsidRPr="00EA3A2D" w:rsidRDefault="00E15D51"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465224C3" w14:textId="77777777" w:rsidR="00E15D51" w:rsidRPr="00EA3A2D" w:rsidRDefault="00E15D51"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585925DA" w14:textId="77777777" w:rsidR="00E15D51" w:rsidRPr="00EA3A2D" w:rsidRDefault="00E15D51"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5F4413" w:rsidRPr="00EA3A2D" w14:paraId="58B87FE6"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A2DD4B3" w14:textId="4CBAE378" w:rsidR="005F4413" w:rsidRPr="00EA3A2D" w:rsidRDefault="005F4413" w:rsidP="005F4413">
            <w:pPr>
              <w:pStyle w:val="ListParagraph"/>
              <w:ind w:left="0"/>
              <w:rPr>
                <w:rFonts w:ascii="Times New Roman" w:hAnsi="Times New Roman" w:cs="Times New Roman"/>
              </w:rPr>
            </w:pPr>
            <w:r w:rsidRPr="00EA3A2D">
              <w:rPr>
                <w:rFonts w:ascii="Times New Roman" w:hAnsi="Times New Roman" w:cs="Times New Roman"/>
              </w:rPr>
              <w:t>pci</w:t>
            </w:r>
          </w:p>
        </w:tc>
        <w:tc>
          <w:tcPr>
            <w:tcW w:w="3320" w:type="dxa"/>
          </w:tcPr>
          <w:p w14:paraId="37373855" w14:textId="77777777" w:rsidR="005F4413" w:rsidRPr="00EA3A2D" w:rsidRDefault="005F4413" w:rsidP="005F4413">
            <w:pPr>
              <w:cnfStyle w:val="000000100000" w:firstRow="0" w:lastRow="0" w:firstColumn="0" w:lastColumn="0" w:oddVBand="0" w:evenVBand="0" w:oddHBand="1" w:evenHBand="0" w:firstRowFirstColumn="0" w:firstRowLastColumn="0" w:lastRowFirstColumn="0" w:lastRowLastColumn="0"/>
            </w:pPr>
            <w:r w:rsidRPr="00EA3A2D">
              <w:t>PhysCellId</w:t>
            </w:r>
          </w:p>
          <w:p w14:paraId="1B457AEC" w14:textId="068BAB4C" w:rsidR="005F4413" w:rsidRPr="00EA3A2D" w:rsidRDefault="005F4413" w:rsidP="005F441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20" w:type="dxa"/>
          </w:tcPr>
          <w:p w14:paraId="5389636F" w14:textId="30AC4367" w:rsidR="005F4413" w:rsidRPr="00EA3A2D" w:rsidRDefault="005F4413" w:rsidP="005F441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hysical Cell Identity</w:t>
            </w:r>
          </w:p>
        </w:tc>
      </w:tr>
      <w:tr w:rsidR="00E15D51" w:rsidRPr="00EA3A2D" w14:paraId="164F3EB8"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390F8DF2" w14:textId="07F7D716" w:rsidR="00E15D51" w:rsidRPr="00EA3A2D" w:rsidRDefault="005F4413" w:rsidP="00A2129A">
            <w:pPr>
              <w:pStyle w:val="ListParagraph"/>
              <w:ind w:left="0"/>
              <w:rPr>
                <w:rFonts w:ascii="Times New Roman" w:hAnsi="Times New Roman" w:cs="Times New Roman"/>
              </w:rPr>
            </w:pPr>
            <w:r w:rsidRPr="00EA3A2D">
              <w:rPr>
                <w:rFonts w:ascii="Times New Roman" w:hAnsi="Times New Roman" w:cs="Times New Roman"/>
              </w:rPr>
              <w:t>earfcn</w:t>
            </w:r>
            <w:r w:rsidR="00363053" w:rsidRPr="00EA3A2D">
              <w:rPr>
                <w:rFonts w:ascii="Times New Roman" w:hAnsi="Times New Roman" w:cs="Times New Roman"/>
              </w:rPr>
              <w:t>-dl</w:t>
            </w:r>
          </w:p>
        </w:tc>
        <w:tc>
          <w:tcPr>
            <w:tcW w:w="3320" w:type="dxa"/>
          </w:tcPr>
          <w:p w14:paraId="24C54C44" w14:textId="56899768" w:rsidR="00E15D51" w:rsidRPr="00EA3A2D" w:rsidRDefault="005F4413"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RFCN-Value</w:t>
            </w:r>
          </w:p>
        </w:tc>
        <w:tc>
          <w:tcPr>
            <w:tcW w:w="3320" w:type="dxa"/>
          </w:tcPr>
          <w:p w14:paraId="400B8DE4" w14:textId="2BC7D3C7" w:rsidR="00E15D51" w:rsidRPr="00EA3A2D" w:rsidRDefault="005F4413" w:rsidP="00D9184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downlink </w:t>
            </w:r>
            <w:r w:rsidR="00D9184B" w:rsidRPr="00EA3A2D">
              <w:rPr>
                <w:rFonts w:ascii="Times New Roman" w:hAnsi="Times New Roman" w:cs="Times New Roman"/>
              </w:rPr>
              <w:t>EARFCN</w:t>
            </w:r>
          </w:p>
        </w:tc>
      </w:tr>
    </w:tbl>
    <w:p w14:paraId="0D6FA0CE" w14:textId="77777777" w:rsidR="00E15D51" w:rsidRPr="00EA3A2D" w:rsidRDefault="00E15D51" w:rsidP="00436331"/>
    <w:p w14:paraId="3FAD680F" w14:textId="77777777" w:rsidR="004634E3" w:rsidRPr="00EA3A2D" w:rsidRDefault="004634E3" w:rsidP="00436331"/>
    <w:p w14:paraId="7A7DE362" w14:textId="77777777" w:rsidR="004634E3" w:rsidRPr="00EA3A2D" w:rsidRDefault="004634E3" w:rsidP="00436331"/>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5F4413" w:rsidRPr="00EA3A2D" w14:paraId="5BEEDB19"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619E2CCB" w14:textId="77777777" w:rsidR="005F4413" w:rsidRPr="00EA3A2D" w:rsidRDefault="005F4413"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0C2941F7" w14:textId="77777777" w:rsidR="005F4413" w:rsidRPr="00EA3A2D" w:rsidRDefault="005F4413"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25D44885" w14:textId="77777777" w:rsidR="005F4413" w:rsidRPr="00EA3A2D" w:rsidRDefault="005F4413"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5F4413" w:rsidRPr="00EA3A2D" w14:paraId="5CDE3979"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ECFD743" w14:textId="77777777" w:rsidR="005F4413" w:rsidRPr="00EA3A2D" w:rsidRDefault="005F4413" w:rsidP="005F4413">
            <w:r w:rsidRPr="00EA3A2D">
              <w:t>PhysCellId</w:t>
            </w:r>
          </w:p>
          <w:p w14:paraId="7558448A" w14:textId="089BDF3D" w:rsidR="005F4413" w:rsidRPr="00EA3A2D" w:rsidRDefault="005F4413" w:rsidP="00A2129A">
            <w:pPr>
              <w:pStyle w:val="ListParagraph"/>
              <w:ind w:left="0"/>
              <w:rPr>
                <w:rFonts w:ascii="Times New Roman" w:hAnsi="Times New Roman" w:cs="Times New Roman"/>
              </w:rPr>
            </w:pPr>
          </w:p>
        </w:tc>
        <w:tc>
          <w:tcPr>
            <w:tcW w:w="3320" w:type="dxa"/>
          </w:tcPr>
          <w:p w14:paraId="7FAB2367" w14:textId="09BE2901" w:rsidR="005F4413" w:rsidRPr="00EA3A2D" w:rsidRDefault="005F441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503)</w:t>
            </w:r>
          </w:p>
        </w:tc>
        <w:tc>
          <w:tcPr>
            <w:tcW w:w="3320" w:type="dxa"/>
          </w:tcPr>
          <w:p w14:paraId="637A10AA" w14:textId="5F37C80E" w:rsidR="005F4413" w:rsidRPr="00EA3A2D" w:rsidRDefault="005F441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4413" w:rsidRPr="00EA3A2D" w14:paraId="7917955A"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44FD07D" w14:textId="49AF3633" w:rsidR="005F4413" w:rsidRPr="00EA3A2D" w:rsidRDefault="0066384A" w:rsidP="00A2129A">
            <w:pPr>
              <w:pStyle w:val="ListParagraph"/>
              <w:ind w:left="0"/>
              <w:rPr>
                <w:rFonts w:ascii="Times New Roman" w:hAnsi="Times New Roman" w:cs="Times New Roman"/>
              </w:rPr>
            </w:pPr>
            <w:r w:rsidRPr="00EA3A2D">
              <w:rPr>
                <w:rFonts w:ascii="Times New Roman" w:hAnsi="Times New Roman" w:cs="Times New Roman"/>
              </w:rPr>
              <w:t>ARFCN-Value</w:t>
            </w:r>
          </w:p>
        </w:tc>
        <w:tc>
          <w:tcPr>
            <w:tcW w:w="3320" w:type="dxa"/>
          </w:tcPr>
          <w:p w14:paraId="14FE3D14" w14:textId="59431877" w:rsidR="005F4413" w:rsidRPr="00EA3A2D" w:rsidRDefault="005F4413" w:rsidP="005F4413">
            <w:pPr>
              <w:pStyle w:val="ListParagraph"/>
              <w:tabs>
                <w:tab w:val="left" w:pos="104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65535)</w:t>
            </w:r>
          </w:p>
        </w:tc>
        <w:tc>
          <w:tcPr>
            <w:tcW w:w="3320" w:type="dxa"/>
          </w:tcPr>
          <w:p w14:paraId="7879F0CB" w14:textId="7E0E8364" w:rsidR="005F4413" w:rsidRPr="00EA3A2D" w:rsidRDefault="005F4413"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9FFA527" w14:textId="77777777" w:rsidR="00BD54FC" w:rsidRPr="00EA3A2D" w:rsidRDefault="00BD54FC" w:rsidP="00436331"/>
    <w:p w14:paraId="2AD251F0" w14:textId="77777777" w:rsidR="005F4413" w:rsidRPr="00EA3A2D" w:rsidRDefault="005F4413" w:rsidP="00436331"/>
    <w:p w14:paraId="2B1F6AC2" w14:textId="2F919A8E" w:rsidR="004634E3" w:rsidRPr="00EA3A2D" w:rsidRDefault="004634E3">
      <w:r w:rsidRPr="00EA3A2D">
        <w:br w:type="page"/>
      </w:r>
    </w:p>
    <w:p w14:paraId="1847F0B0" w14:textId="33FAC437" w:rsidR="00667A18" w:rsidRPr="00EA3A2D" w:rsidRDefault="00667A18" w:rsidP="00667A18">
      <w:pPr>
        <w:pStyle w:val="Heading3"/>
        <w:rPr>
          <w:rFonts w:ascii="Times New Roman" w:hAnsi="Times New Roman" w:cs="Times New Roman"/>
        </w:rPr>
      </w:pPr>
      <w:bookmarkStart w:id="7" w:name="_Toc487552708"/>
      <w:r w:rsidRPr="00EA3A2D">
        <w:rPr>
          <w:rFonts w:ascii="Times New Roman" w:hAnsi="Times New Roman" w:cs="Times New Roman"/>
        </w:rPr>
        <w:lastRenderedPageBreak/>
        <w:t>UE Capability</w:t>
      </w:r>
      <w:bookmarkEnd w:id="7"/>
      <w:r w:rsidRPr="00EA3A2D">
        <w:rPr>
          <w:rFonts w:ascii="Times New Roman" w:hAnsi="Times New Roman" w:cs="Times New Roman"/>
        </w:rPr>
        <w:t xml:space="preserve"> </w:t>
      </w:r>
    </w:p>
    <w:p w14:paraId="0D0871AD" w14:textId="77777777" w:rsidR="00717A53" w:rsidRPr="00EA3A2D" w:rsidRDefault="00717A53" w:rsidP="00717A53"/>
    <w:p w14:paraId="6EE29010" w14:textId="2B99367D" w:rsidR="00717A53" w:rsidRDefault="00717A53" w:rsidP="00717A53">
      <w:r w:rsidRPr="00EA3A2D">
        <w:t>Upon receiving UECapabilityEnquiry from xRANc, the eNB obtains the UE capabilities (if not already) and responds with UECapabilityInfo.</w:t>
      </w:r>
    </w:p>
    <w:p w14:paraId="1EAF821F" w14:textId="77777777" w:rsidR="00F9377B" w:rsidRDefault="00F9377B" w:rsidP="00717A53"/>
    <w:p w14:paraId="4E1FB2E2" w14:textId="6D3098B5" w:rsidR="00F9377B" w:rsidRPr="00EA3A2D" w:rsidRDefault="00F9377B" w:rsidP="00717A53">
      <w:r>
        <w:t xml:space="preserve">eNodeB may send UECapabilityInfo unsolicited (e.g. upon receiving UE capability information from the UE) to the xRANc. </w:t>
      </w:r>
    </w:p>
    <w:p w14:paraId="17FDA289" w14:textId="2894EF32" w:rsidR="00717A53" w:rsidRPr="00EA3A2D" w:rsidRDefault="00717A53" w:rsidP="00717A53"/>
    <w:p w14:paraId="726733E5" w14:textId="77777777" w:rsidR="00454260" w:rsidRPr="00EA3A2D" w:rsidRDefault="00454260" w:rsidP="00454260"/>
    <w:p w14:paraId="7824B9D9" w14:textId="77777777" w:rsidR="00667A18" w:rsidRPr="00EA3A2D" w:rsidRDefault="00667A18" w:rsidP="00667A18"/>
    <w:p w14:paraId="64B749A8" w14:textId="77777777" w:rsidR="00454260" w:rsidRPr="00EA3A2D" w:rsidRDefault="00454260" w:rsidP="00454260">
      <w:pPr>
        <w:keepNext/>
      </w:pPr>
      <w:r w:rsidRPr="00EA3A2D">
        <w:rPr>
          <w:noProof/>
        </w:rPr>
        <w:drawing>
          <wp:inline distT="0" distB="0" distL="0" distR="0" wp14:anchorId="66D6816E" wp14:editId="4E3033D9">
            <wp:extent cx="56642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200" cy="2362200"/>
                    </a:xfrm>
                    <a:prstGeom prst="rect">
                      <a:avLst/>
                    </a:prstGeom>
                  </pic:spPr>
                </pic:pic>
              </a:graphicData>
            </a:graphic>
          </wp:inline>
        </w:drawing>
      </w:r>
    </w:p>
    <w:p w14:paraId="52127B81" w14:textId="77777777" w:rsidR="00717A53" w:rsidRPr="00EA3A2D" w:rsidRDefault="00717A53" w:rsidP="00454260">
      <w:pPr>
        <w:keepNext/>
      </w:pPr>
    </w:p>
    <w:p w14:paraId="7FE316A5" w14:textId="18EAB719" w:rsidR="004634E3" w:rsidRPr="00EA3A2D" w:rsidRDefault="00454260" w:rsidP="00F9377B">
      <w:pPr>
        <w:pStyle w:val="Caption"/>
        <w:jc w:val="center"/>
        <w:rPr>
          <w:rFonts w:ascii="Times New Roman" w:hAnsi="Times New Roman" w:cs="Times New Roman"/>
        </w:rPr>
      </w:pPr>
      <w:bookmarkStart w:id="8" w:name="_Toc487727762"/>
      <w:r w:rsidRPr="00EA3A2D">
        <w:rPr>
          <w:rFonts w:ascii="Times New Roman" w:hAnsi="Times New Roman" w:cs="Times New Roman"/>
        </w:rPr>
        <w:t xml:space="preserve">Figure </w:t>
      </w:r>
      <w:r w:rsidRPr="00EA3A2D">
        <w:rPr>
          <w:rFonts w:ascii="Times New Roman" w:hAnsi="Times New Roman" w:cs="Times New Roman"/>
        </w:rPr>
        <w:fldChar w:fldCharType="begin"/>
      </w:r>
      <w:r w:rsidRPr="00EA3A2D">
        <w:rPr>
          <w:rFonts w:ascii="Times New Roman" w:hAnsi="Times New Roman" w:cs="Times New Roman"/>
        </w:rPr>
        <w:instrText xml:space="preserve"> SEQ Figure \* ARABIC </w:instrText>
      </w:r>
      <w:r w:rsidRPr="00EA3A2D">
        <w:rPr>
          <w:rFonts w:ascii="Times New Roman" w:hAnsi="Times New Roman" w:cs="Times New Roman"/>
        </w:rPr>
        <w:fldChar w:fldCharType="separate"/>
      </w:r>
      <w:r w:rsidR="00631EB1" w:rsidRPr="00EA3A2D">
        <w:rPr>
          <w:rFonts w:ascii="Times New Roman" w:hAnsi="Times New Roman" w:cs="Times New Roman"/>
          <w:noProof/>
        </w:rPr>
        <w:t>3</w:t>
      </w:r>
      <w:r w:rsidRPr="00EA3A2D">
        <w:rPr>
          <w:rFonts w:ascii="Times New Roman" w:hAnsi="Times New Roman" w:cs="Times New Roman"/>
        </w:rPr>
        <w:fldChar w:fldCharType="end"/>
      </w:r>
      <w:r w:rsidRPr="00EA3A2D">
        <w:rPr>
          <w:rFonts w:ascii="Times New Roman" w:hAnsi="Times New Roman" w:cs="Times New Roman"/>
        </w:rPr>
        <w:t>: UE Capability Information Exchange</w:t>
      </w:r>
      <w:bookmarkEnd w:id="8"/>
    </w:p>
    <w:p w14:paraId="2A18D2FD" w14:textId="77777777" w:rsidR="00717A53" w:rsidRPr="00EA3A2D" w:rsidRDefault="00717A53" w:rsidP="00717A53"/>
    <w:p w14:paraId="1563068F" w14:textId="6999631E" w:rsidR="00717A53" w:rsidRPr="00EA3A2D" w:rsidRDefault="00717A53" w:rsidP="00717A53">
      <w:pPr>
        <w:rPr>
          <w:b/>
        </w:rPr>
      </w:pPr>
      <w:r w:rsidRPr="00EA3A2D">
        <w:rPr>
          <w:b/>
        </w:rPr>
        <w:t>UECapabilityEnquiry</w:t>
      </w:r>
    </w:p>
    <w:p w14:paraId="12FF5CD7" w14:textId="77777777" w:rsidR="00717A53" w:rsidRPr="00EA3A2D" w:rsidRDefault="00717A53" w:rsidP="00717A53"/>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717A53" w:rsidRPr="00EA3A2D" w14:paraId="7C766627" w14:textId="77777777" w:rsidTr="009173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15F44BDB"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580EDFFB" w14:textId="77777777" w:rsidR="00717A53" w:rsidRPr="00EA3A2D" w:rsidRDefault="00717A53"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4DB38EB4" w14:textId="5946D7A3" w:rsidR="00717A53" w:rsidRPr="00EA3A2D" w:rsidRDefault="00717A53"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717A53" w:rsidRPr="00EA3A2D" w14:paraId="0CBAE0A2" w14:textId="77777777" w:rsidTr="009173B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6539F368"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crnti</w:t>
            </w:r>
          </w:p>
        </w:tc>
        <w:tc>
          <w:tcPr>
            <w:tcW w:w="3320" w:type="dxa"/>
          </w:tcPr>
          <w:p w14:paraId="7B3BC5C1" w14:textId="77777777" w:rsidR="00717A53" w:rsidRPr="00EA3A2D" w:rsidRDefault="00717A53"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320" w:type="dxa"/>
          </w:tcPr>
          <w:p w14:paraId="3F1E694F" w14:textId="77777777" w:rsidR="00717A53" w:rsidRPr="00EA3A2D" w:rsidRDefault="00717A53"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717A53" w:rsidRPr="00EA3A2D" w14:paraId="6C068CD7" w14:textId="77777777" w:rsidTr="009173B4">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8484DA9"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ecgi</w:t>
            </w:r>
          </w:p>
        </w:tc>
        <w:tc>
          <w:tcPr>
            <w:tcW w:w="3320" w:type="dxa"/>
          </w:tcPr>
          <w:p w14:paraId="08D8500C" w14:textId="77777777" w:rsidR="00717A53" w:rsidRPr="00EA3A2D" w:rsidRDefault="00717A53"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320" w:type="dxa"/>
          </w:tcPr>
          <w:p w14:paraId="6D839561" w14:textId="77777777" w:rsidR="00717A53" w:rsidRPr="00EA3A2D" w:rsidRDefault="00717A53"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 of connecting cell</w:t>
            </w:r>
          </w:p>
        </w:tc>
      </w:tr>
    </w:tbl>
    <w:p w14:paraId="6F4F66D2" w14:textId="77777777" w:rsidR="004634E3" w:rsidRPr="00EA3A2D" w:rsidRDefault="004634E3" w:rsidP="00436331"/>
    <w:p w14:paraId="2FCC2FE1" w14:textId="7205BB01" w:rsidR="00717A53" w:rsidRPr="00EA3A2D" w:rsidRDefault="00E47B32" w:rsidP="00436331">
      <w:pPr>
        <w:rPr>
          <w:b/>
        </w:rPr>
      </w:pPr>
      <w:r w:rsidRPr="00EA3A2D">
        <w:rPr>
          <w:b/>
        </w:rPr>
        <w:t>UECapabilityInfo</w:t>
      </w:r>
    </w:p>
    <w:p w14:paraId="60E40022" w14:textId="77777777" w:rsidR="00E47B32" w:rsidRPr="00EA3A2D" w:rsidRDefault="00E47B32" w:rsidP="00436331">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717A53" w:rsidRPr="00EA3A2D" w14:paraId="3F30FDF0" w14:textId="77777777" w:rsidTr="009173B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4FD4BE69"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2F999FF5" w14:textId="77777777" w:rsidR="00717A53" w:rsidRPr="00EA3A2D" w:rsidRDefault="00717A53"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339A3D5E" w14:textId="77777777" w:rsidR="00717A53" w:rsidRPr="00EA3A2D" w:rsidRDefault="00717A53"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717A53" w:rsidRPr="00EA3A2D" w14:paraId="75C7CC0A" w14:textId="77777777" w:rsidTr="009173B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58AC245"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crnti</w:t>
            </w:r>
          </w:p>
        </w:tc>
        <w:tc>
          <w:tcPr>
            <w:tcW w:w="3320" w:type="dxa"/>
          </w:tcPr>
          <w:p w14:paraId="474BA1FD" w14:textId="77777777" w:rsidR="00717A53" w:rsidRPr="00EA3A2D" w:rsidRDefault="00717A53"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320" w:type="dxa"/>
          </w:tcPr>
          <w:p w14:paraId="3B924758" w14:textId="77777777" w:rsidR="00717A53" w:rsidRPr="00EA3A2D" w:rsidRDefault="00717A53"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717A53" w:rsidRPr="00EA3A2D" w14:paraId="7F3C5069" w14:textId="77777777" w:rsidTr="009173B4">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CEB8A01" w14:textId="7777777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ecgi</w:t>
            </w:r>
          </w:p>
        </w:tc>
        <w:tc>
          <w:tcPr>
            <w:tcW w:w="3320" w:type="dxa"/>
          </w:tcPr>
          <w:p w14:paraId="431A1145" w14:textId="77777777" w:rsidR="00717A53" w:rsidRPr="00EA3A2D" w:rsidRDefault="00717A53"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320" w:type="dxa"/>
          </w:tcPr>
          <w:p w14:paraId="5A1553CA" w14:textId="77777777" w:rsidR="00717A53" w:rsidRPr="00EA3A2D" w:rsidRDefault="00717A53"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 of connecting cell</w:t>
            </w:r>
          </w:p>
        </w:tc>
      </w:tr>
      <w:tr w:rsidR="00717A53" w:rsidRPr="00EA3A2D" w14:paraId="122DEA71" w14:textId="77777777" w:rsidTr="00894F5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90" w:type="dxa"/>
          </w:tcPr>
          <w:p w14:paraId="5E69D032" w14:textId="06879B17" w:rsidR="00717A53" w:rsidRPr="00EA3A2D" w:rsidRDefault="00717A53" w:rsidP="009173B4">
            <w:pPr>
              <w:pStyle w:val="ListParagraph"/>
              <w:ind w:left="0"/>
              <w:rPr>
                <w:rFonts w:ascii="Times New Roman" w:hAnsi="Times New Roman" w:cs="Times New Roman"/>
              </w:rPr>
            </w:pPr>
            <w:r w:rsidRPr="00EA3A2D">
              <w:rPr>
                <w:rFonts w:ascii="Times New Roman" w:hAnsi="Times New Roman" w:cs="Times New Roman"/>
              </w:rPr>
              <w:t>ca-cap</w:t>
            </w:r>
          </w:p>
        </w:tc>
        <w:tc>
          <w:tcPr>
            <w:tcW w:w="3320" w:type="dxa"/>
          </w:tcPr>
          <w:p w14:paraId="1C64FF75" w14:textId="1B557103" w:rsidR="00717A53" w:rsidRPr="00EA3A2D" w:rsidRDefault="00717A53"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ACap</w:t>
            </w:r>
          </w:p>
        </w:tc>
        <w:tc>
          <w:tcPr>
            <w:tcW w:w="3320" w:type="dxa"/>
          </w:tcPr>
          <w:p w14:paraId="69A8F78E" w14:textId="7C4FEDFD" w:rsidR="00717A53" w:rsidRPr="00EA3A2D" w:rsidRDefault="00717A53" w:rsidP="00717A53">
            <w:pPr>
              <w:cnfStyle w:val="000000100000" w:firstRow="0" w:lastRow="0" w:firstColumn="0" w:lastColumn="0" w:oddVBand="0" w:evenVBand="0" w:oddHBand="1" w:evenHBand="0" w:firstRowFirstColumn="0" w:firstRowLastColumn="0" w:lastRowFirstColumn="0" w:lastRowLastColumn="0"/>
            </w:pPr>
            <w:r w:rsidRPr="00EA3A2D">
              <w:t>Capabilities related to CA</w:t>
            </w:r>
            <w:r w:rsidR="00B83B20">
              <w:t>, OPTIONAL</w:t>
            </w:r>
          </w:p>
        </w:tc>
      </w:tr>
      <w:tr w:rsidR="00894F5B" w:rsidRPr="00EA3A2D" w14:paraId="3781150A" w14:textId="77777777" w:rsidTr="00F2757F">
        <w:trPr>
          <w:trHeight w:val="251"/>
        </w:trPr>
        <w:tc>
          <w:tcPr>
            <w:cnfStyle w:val="001000000000" w:firstRow="0" w:lastRow="0" w:firstColumn="1" w:lastColumn="0" w:oddVBand="0" w:evenVBand="0" w:oddHBand="0" w:evenHBand="0" w:firstRowFirstColumn="0" w:firstRowLastColumn="0" w:lastRowFirstColumn="0" w:lastRowLastColumn="0"/>
            <w:tcW w:w="2790" w:type="dxa"/>
          </w:tcPr>
          <w:p w14:paraId="61421A2C" w14:textId="6E10FC45" w:rsidR="00894F5B" w:rsidRPr="00EA3A2D" w:rsidRDefault="00894F5B" w:rsidP="009173B4">
            <w:pPr>
              <w:pStyle w:val="ListParagraph"/>
              <w:ind w:left="0"/>
              <w:rPr>
                <w:rFonts w:ascii="Times New Roman" w:hAnsi="Times New Roman" w:cs="Times New Roman"/>
              </w:rPr>
            </w:pPr>
            <w:r>
              <w:rPr>
                <w:rFonts w:ascii="Times New Roman" w:hAnsi="Times New Roman" w:cs="Times New Roman"/>
              </w:rPr>
              <w:t>dc-cap</w:t>
            </w:r>
          </w:p>
        </w:tc>
        <w:tc>
          <w:tcPr>
            <w:tcW w:w="3320" w:type="dxa"/>
          </w:tcPr>
          <w:p w14:paraId="3FF2FD86" w14:textId="1CAAC287" w:rsidR="00894F5B" w:rsidRPr="00EA3A2D" w:rsidRDefault="00894F5B"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CCap</w:t>
            </w:r>
          </w:p>
        </w:tc>
        <w:tc>
          <w:tcPr>
            <w:tcW w:w="3320" w:type="dxa"/>
          </w:tcPr>
          <w:p w14:paraId="67F4DAF7" w14:textId="6A04B886" w:rsidR="00894F5B" w:rsidRPr="00EA3A2D" w:rsidRDefault="00894F5B" w:rsidP="00894F5B">
            <w:pPr>
              <w:cnfStyle w:val="000000000000" w:firstRow="0" w:lastRow="0" w:firstColumn="0" w:lastColumn="0" w:oddVBand="0" w:evenVBand="0" w:oddHBand="0" w:evenHBand="0" w:firstRowFirstColumn="0" w:firstRowLastColumn="0" w:lastRowFirstColumn="0" w:lastRowLastColumn="0"/>
            </w:pPr>
            <w:r w:rsidRPr="00EA3A2D">
              <w:t xml:space="preserve">Capabilities related to </w:t>
            </w:r>
            <w:r>
              <w:t>DC, OPTIONAL</w:t>
            </w:r>
          </w:p>
        </w:tc>
      </w:tr>
    </w:tbl>
    <w:p w14:paraId="475595BE" w14:textId="77777777" w:rsidR="00717A53" w:rsidRPr="00EA3A2D" w:rsidRDefault="00717A53" w:rsidP="00436331"/>
    <w:p w14:paraId="54287808" w14:textId="090C8C36" w:rsidR="004634E3" w:rsidRPr="00EA3A2D" w:rsidRDefault="00BE150F" w:rsidP="00436331">
      <w:pPr>
        <w:rPr>
          <w:b/>
        </w:rPr>
      </w:pPr>
      <w:r w:rsidRPr="00EA3A2D">
        <w:rPr>
          <w:b/>
        </w:rPr>
        <w:t>CACap</w:t>
      </w:r>
    </w:p>
    <w:p w14:paraId="416B9DCD" w14:textId="77777777" w:rsidR="00BE150F" w:rsidRPr="00EA3A2D" w:rsidRDefault="00BE150F" w:rsidP="00436331">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340"/>
        <w:gridCol w:w="3308"/>
      </w:tblGrid>
      <w:tr w:rsidR="00F2757F" w:rsidRPr="00EA3A2D" w14:paraId="32EA8B37" w14:textId="77777777" w:rsidTr="00F2757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82" w:type="dxa"/>
            <w:tcBorders>
              <w:top w:val="none" w:sz="0" w:space="0" w:color="auto"/>
              <w:left w:val="none" w:sz="0" w:space="0" w:color="auto"/>
              <w:bottom w:val="none" w:sz="0" w:space="0" w:color="auto"/>
              <w:right w:val="none" w:sz="0" w:space="0" w:color="auto"/>
            </w:tcBorders>
          </w:tcPr>
          <w:p w14:paraId="4FCA8A99" w14:textId="77777777" w:rsidR="00F2757F" w:rsidRPr="00EA3A2D" w:rsidRDefault="00F2757F" w:rsidP="009173B4">
            <w:pPr>
              <w:pStyle w:val="ListParagraph"/>
              <w:ind w:left="0"/>
              <w:rPr>
                <w:rFonts w:ascii="Times New Roman" w:hAnsi="Times New Roman" w:cs="Times New Roman"/>
              </w:rPr>
            </w:pPr>
            <w:r w:rsidRPr="00EA3A2D">
              <w:rPr>
                <w:rFonts w:ascii="Times New Roman" w:hAnsi="Times New Roman" w:cs="Times New Roman"/>
              </w:rPr>
              <w:t>Parameters</w:t>
            </w:r>
          </w:p>
        </w:tc>
        <w:tc>
          <w:tcPr>
            <w:tcW w:w="3340" w:type="dxa"/>
            <w:tcBorders>
              <w:top w:val="none" w:sz="0" w:space="0" w:color="auto"/>
              <w:left w:val="none" w:sz="0" w:space="0" w:color="auto"/>
              <w:bottom w:val="none" w:sz="0" w:space="0" w:color="auto"/>
              <w:right w:val="none" w:sz="0" w:space="0" w:color="auto"/>
            </w:tcBorders>
          </w:tcPr>
          <w:p w14:paraId="2833DF75" w14:textId="77777777" w:rsidR="00F2757F" w:rsidRPr="00EA3A2D" w:rsidRDefault="00F2757F"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08" w:type="dxa"/>
            <w:tcBorders>
              <w:top w:val="none" w:sz="0" w:space="0" w:color="auto"/>
              <w:left w:val="none" w:sz="0" w:space="0" w:color="auto"/>
              <w:bottom w:val="none" w:sz="0" w:space="0" w:color="auto"/>
              <w:right w:val="none" w:sz="0" w:space="0" w:color="auto"/>
            </w:tcBorders>
          </w:tcPr>
          <w:p w14:paraId="6910571B" w14:textId="77777777" w:rsidR="00F2757F" w:rsidRPr="00EA3A2D" w:rsidRDefault="00F2757F" w:rsidP="009173B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F2757F" w:rsidRPr="00EA3A2D" w14:paraId="29E67EFE" w14:textId="77777777" w:rsidTr="00F2757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82" w:type="dxa"/>
          </w:tcPr>
          <w:p w14:paraId="6AEB7FBD" w14:textId="727657B8" w:rsidR="00F2757F" w:rsidRPr="00EA3A2D" w:rsidRDefault="00F2757F" w:rsidP="009173B4">
            <w:pPr>
              <w:pStyle w:val="ListParagraph"/>
              <w:ind w:left="0"/>
              <w:rPr>
                <w:rFonts w:ascii="Times New Roman" w:hAnsi="Times New Roman" w:cs="Times New Roman"/>
              </w:rPr>
            </w:pPr>
            <w:r w:rsidRPr="00EA3A2D">
              <w:rPr>
                <w:rFonts w:ascii="Times New Roman" w:hAnsi="Times New Roman" w:cs="Times New Roman"/>
              </w:rPr>
              <w:lastRenderedPageBreak/>
              <w:t>band</w:t>
            </w:r>
          </w:p>
        </w:tc>
        <w:tc>
          <w:tcPr>
            <w:tcW w:w="3340" w:type="dxa"/>
          </w:tcPr>
          <w:p w14:paraId="67906FCB" w14:textId="2278EE7E" w:rsidR="00F2757F" w:rsidRPr="00EA3A2D" w:rsidRDefault="00F2757F"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308" w:type="dxa"/>
          </w:tcPr>
          <w:p w14:paraId="2B1D9B95" w14:textId="77777777" w:rsidR="00F2757F" w:rsidRPr="00EA3A2D" w:rsidRDefault="00F2757F" w:rsidP="009173B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0138B0" w:rsidRPr="00EA3A2D" w14:paraId="1FBED422" w14:textId="77777777" w:rsidTr="00F2757F">
        <w:trPr>
          <w:trHeight w:val="137"/>
        </w:trPr>
        <w:tc>
          <w:tcPr>
            <w:cnfStyle w:val="001000000000" w:firstRow="0" w:lastRow="0" w:firstColumn="1" w:lastColumn="0" w:oddVBand="0" w:evenVBand="0" w:oddHBand="0" w:evenHBand="0" w:firstRowFirstColumn="0" w:firstRowLastColumn="0" w:lastRowFirstColumn="0" w:lastRowLastColumn="0"/>
            <w:tcW w:w="2782" w:type="dxa"/>
          </w:tcPr>
          <w:p w14:paraId="0AA2A447" w14:textId="12AE6871" w:rsidR="000138B0" w:rsidRPr="00EA3A2D" w:rsidRDefault="000138B0" w:rsidP="00F2757F">
            <w:pPr>
              <w:pStyle w:val="ListParagraph"/>
              <w:ind w:left="0"/>
              <w:rPr>
                <w:rFonts w:ascii="Times New Roman" w:hAnsi="Times New Roman" w:cs="Times New Roman"/>
              </w:rPr>
            </w:pPr>
            <w:r w:rsidRPr="00EA3A2D">
              <w:rPr>
                <w:rFonts w:ascii="Times New Roman" w:hAnsi="Times New Roman" w:cs="Times New Roman"/>
              </w:rPr>
              <w:t>caclassdl</w:t>
            </w:r>
          </w:p>
        </w:tc>
        <w:tc>
          <w:tcPr>
            <w:tcW w:w="3340" w:type="dxa"/>
          </w:tcPr>
          <w:p w14:paraId="1C84EEA5" w14:textId="058591FF" w:rsidR="000138B0" w:rsidRPr="00EA3A2D" w:rsidRDefault="00CA7CAF" w:rsidP="00CA7CA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w:t>
            </w:r>
            <w:r w:rsidR="000138B0" w:rsidRPr="00EA3A2D">
              <w:rPr>
                <w:rFonts w:ascii="Times New Roman" w:hAnsi="Times New Roman" w:cs="Times New Roman"/>
              </w:rPr>
              <w:t>a,b,c,d,e,f,…</w:t>
            </w:r>
            <w:r w:rsidRPr="00EA3A2D">
              <w:rPr>
                <w:rFonts w:ascii="Times New Roman" w:hAnsi="Times New Roman" w:cs="Times New Roman"/>
              </w:rPr>
              <w:t>)</w:t>
            </w:r>
          </w:p>
        </w:tc>
        <w:tc>
          <w:tcPr>
            <w:tcW w:w="3308" w:type="dxa"/>
          </w:tcPr>
          <w:p w14:paraId="32C3E1EB" w14:textId="0379DF25" w:rsidR="000138B0" w:rsidRPr="00EA3A2D" w:rsidRDefault="000138B0" w:rsidP="000138B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L capabilities related to CA</w:t>
            </w:r>
          </w:p>
        </w:tc>
      </w:tr>
      <w:tr w:rsidR="000138B0" w:rsidRPr="00EA3A2D" w14:paraId="4D74D8EF" w14:textId="77777777" w:rsidTr="00F275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2" w:type="dxa"/>
          </w:tcPr>
          <w:p w14:paraId="76DCD512" w14:textId="616C05EB" w:rsidR="000138B0" w:rsidRPr="00EA3A2D" w:rsidRDefault="000138B0" w:rsidP="009173B4">
            <w:pPr>
              <w:pStyle w:val="ListParagraph"/>
              <w:ind w:left="0"/>
              <w:rPr>
                <w:rFonts w:ascii="Times New Roman" w:hAnsi="Times New Roman" w:cs="Times New Roman"/>
              </w:rPr>
            </w:pPr>
            <w:r w:rsidRPr="00EA3A2D">
              <w:rPr>
                <w:rFonts w:ascii="Times New Roman" w:hAnsi="Times New Roman" w:cs="Times New Roman"/>
              </w:rPr>
              <w:t>caclassul</w:t>
            </w:r>
          </w:p>
        </w:tc>
        <w:tc>
          <w:tcPr>
            <w:tcW w:w="3340" w:type="dxa"/>
          </w:tcPr>
          <w:p w14:paraId="10E700A3" w14:textId="79D7D8D3" w:rsidR="000138B0" w:rsidRPr="00EA3A2D" w:rsidRDefault="000138B0" w:rsidP="00CA7C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w:t>
            </w:r>
            <w:r w:rsidR="00CA7CAF" w:rsidRPr="00EA3A2D">
              <w:rPr>
                <w:rFonts w:ascii="Times New Roman" w:hAnsi="Times New Roman" w:cs="Times New Roman"/>
              </w:rPr>
              <w:t>(</w:t>
            </w:r>
            <w:r w:rsidRPr="00EA3A2D">
              <w:rPr>
                <w:rFonts w:ascii="Times New Roman" w:hAnsi="Times New Roman" w:cs="Times New Roman"/>
              </w:rPr>
              <w:t>a,b,c,d,e,f,…</w:t>
            </w:r>
            <w:r w:rsidR="00CA7CAF" w:rsidRPr="00EA3A2D">
              <w:rPr>
                <w:rFonts w:ascii="Times New Roman" w:hAnsi="Times New Roman" w:cs="Times New Roman"/>
              </w:rPr>
              <w:t>)</w:t>
            </w:r>
          </w:p>
        </w:tc>
        <w:tc>
          <w:tcPr>
            <w:tcW w:w="3308" w:type="dxa"/>
          </w:tcPr>
          <w:p w14:paraId="091032AD" w14:textId="3C7B9C8A" w:rsidR="000138B0" w:rsidRPr="00EA3A2D" w:rsidRDefault="000138B0" w:rsidP="000138B0">
            <w:pPr>
              <w:cnfStyle w:val="000000100000" w:firstRow="0" w:lastRow="0" w:firstColumn="0" w:lastColumn="0" w:oddVBand="0" w:evenVBand="0" w:oddHBand="1" w:evenHBand="0" w:firstRowFirstColumn="0" w:firstRowLastColumn="0" w:lastRowFirstColumn="0" w:lastRowLastColumn="0"/>
            </w:pPr>
            <w:r w:rsidRPr="00EA3A2D">
              <w:t>DL capabilities related to CA</w:t>
            </w:r>
          </w:p>
        </w:tc>
      </w:tr>
      <w:tr w:rsidR="000138B0" w:rsidRPr="00EA3A2D" w14:paraId="33754B2C" w14:textId="77777777" w:rsidTr="00F2757F">
        <w:trPr>
          <w:trHeight w:val="251"/>
        </w:trPr>
        <w:tc>
          <w:tcPr>
            <w:cnfStyle w:val="001000000000" w:firstRow="0" w:lastRow="0" w:firstColumn="1" w:lastColumn="0" w:oddVBand="0" w:evenVBand="0" w:oddHBand="0" w:evenHBand="0" w:firstRowFirstColumn="0" w:firstRowLastColumn="0" w:lastRowFirstColumn="0" w:lastRowLastColumn="0"/>
            <w:tcW w:w="2782" w:type="dxa"/>
          </w:tcPr>
          <w:p w14:paraId="725FB84F" w14:textId="15FA7862" w:rsidR="000138B0" w:rsidRPr="00EA3A2D" w:rsidRDefault="00596908" w:rsidP="009173B4">
            <w:pPr>
              <w:pStyle w:val="ListParagraph"/>
              <w:ind w:left="0"/>
              <w:rPr>
                <w:rFonts w:ascii="Times New Roman" w:hAnsi="Times New Roman" w:cs="Times New Roman"/>
              </w:rPr>
            </w:pPr>
            <w:r w:rsidRPr="00EA3A2D">
              <w:rPr>
                <w:rFonts w:ascii="Times New Roman" w:hAnsi="Times New Roman" w:cs="Times New Roman"/>
              </w:rPr>
              <w:t>crossCarrierSched</w:t>
            </w:r>
          </w:p>
        </w:tc>
        <w:tc>
          <w:tcPr>
            <w:tcW w:w="3340" w:type="dxa"/>
          </w:tcPr>
          <w:p w14:paraId="5D2E9E6A" w14:textId="08FDCDBC" w:rsidR="000138B0" w:rsidRPr="00EA3A2D" w:rsidRDefault="00BE150F" w:rsidP="009173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OOLEAN</w:t>
            </w:r>
          </w:p>
        </w:tc>
        <w:tc>
          <w:tcPr>
            <w:tcW w:w="3308" w:type="dxa"/>
          </w:tcPr>
          <w:p w14:paraId="6080421D" w14:textId="6B85DA17" w:rsidR="000138B0" w:rsidRPr="00EA3A2D" w:rsidRDefault="00BE150F" w:rsidP="000138B0">
            <w:pPr>
              <w:cnfStyle w:val="000000000000" w:firstRow="0" w:lastRow="0" w:firstColumn="0" w:lastColumn="0" w:oddVBand="0" w:evenVBand="0" w:oddHBand="0" w:evenHBand="0" w:firstRowFirstColumn="0" w:firstRowLastColumn="0" w:lastRowFirstColumn="0" w:lastRowLastColumn="0"/>
            </w:pPr>
            <w:r w:rsidRPr="00EA3A2D">
              <w:t>True if supported by the UE, else False</w:t>
            </w:r>
          </w:p>
        </w:tc>
      </w:tr>
    </w:tbl>
    <w:p w14:paraId="145B8ED8" w14:textId="77777777" w:rsidR="00F2757F" w:rsidRDefault="00F2757F" w:rsidP="00436331"/>
    <w:p w14:paraId="7D153A48" w14:textId="77777777" w:rsidR="00213811" w:rsidRDefault="00213811" w:rsidP="00436331"/>
    <w:p w14:paraId="3269CAE7" w14:textId="77777777" w:rsidR="00213811" w:rsidRDefault="00213811" w:rsidP="00436331"/>
    <w:p w14:paraId="65B5E3B5" w14:textId="1F99C561" w:rsidR="00213811" w:rsidRDefault="00213811" w:rsidP="00436331">
      <w:pPr>
        <w:rPr>
          <w:b/>
        </w:rPr>
      </w:pPr>
      <w:r w:rsidRPr="00213811">
        <w:rPr>
          <w:b/>
        </w:rPr>
        <w:t>DCCap</w:t>
      </w:r>
    </w:p>
    <w:p w14:paraId="381ED53D" w14:textId="77777777" w:rsidR="00213811" w:rsidRPr="00213811" w:rsidRDefault="00213811" w:rsidP="00436331">
      <w:pPr>
        <w:rPr>
          <w:b/>
        </w:rPr>
      </w:pPr>
    </w:p>
    <w:tbl>
      <w:tblPr>
        <w:tblW w:w="10080" w:type="dxa"/>
        <w:tblInd w:w="-1" w:type="dxa"/>
        <w:tblCellMar>
          <w:left w:w="0" w:type="dxa"/>
          <w:right w:w="0" w:type="dxa"/>
        </w:tblCellMar>
        <w:tblLook w:val="04A0" w:firstRow="1" w:lastRow="0" w:firstColumn="1" w:lastColumn="0" w:noHBand="0" w:noVBand="1"/>
      </w:tblPr>
      <w:tblGrid>
        <w:gridCol w:w="2892"/>
        <w:gridCol w:w="3492"/>
        <w:gridCol w:w="3696"/>
      </w:tblGrid>
      <w:tr w:rsidR="00213811" w:rsidRPr="00213811" w14:paraId="2926AF56" w14:textId="77777777" w:rsidTr="00213811">
        <w:trPr>
          <w:trHeight w:val="307"/>
        </w:trPr>
        <w:tc>
          <w:tcPr>
            <w:tcW w:w="28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6694137" w14:textId="77777777" w:rsidR="00213811" w:rsidRPr="00213811" w:rsidRDefault="00213811" w:rsidP="00213811">
            <w:pPr>
              <w:rPr>
                <w:rFonts w:ascii="Arial" w:hAnsi="Arial" w:cs="Arial"/>
                <w:sz w:val="36"/>
                <w:szCs w:val="36"/>
              </w:rPr>
            </w:pPr>
            <w:r w:rsidRPr="00213811">
              <w:rPr>
                <w:rFonts w:eastAsia="Times New Roman"/>
                <w:b/>
                <w:bCs/>
                <w:color w:val="FFFFFF"/>
                <w:kern w:val="24"/>
              </w:rPr>
              <w:t>Parameters</w:t>
            </w:r>
          </w:p>
        </w:tc>
        <w:tc>
          <w:tcPr>
            <w:tcW w:w="34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F79B1E" w14:textId="77777777" w:rsidR="00213811" w:rsidRPr="00213811" w:rsidRDefault="00213811" w:rsidP="00213811">
            <w:pPr>
              <w:rPr>
                <w:rFonts w:ascii="Arial" w:hAnsi="Arial" w:cs="Arial"/>
                <w:sz w:val="36"/>
                <w:szCs w:val="36"/>
              </w:rPr>
            </w:pPr>
            <w:r w:rsidRPr="00213811">
              <w:rPr>
                <w:rFonts w:eastAsia="Times New Roman"/>
                <w:b/>
                <w:bCs/>
                <w:color w:val="FFFFFF"/>
                <w:kern w:val="24"/>
              </w:rPr>
              <w:t>Type/Value</w:t>
            </w:r>
          </w:p>
        </w:tc>
        <w:tc>
          <w:tcPr>
            <w:tcW w:w="36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06BA51" w14:textId="77777777" w:rsidR="00213811" w:rsidRPr="00213811" w:rsidRDefault="00213811" w:rsidP="00213811">
            <w:pPr>
              <w:rPr>
                <w:rFonts w:ascii="Arial" w:hAnsi="Arial" w:cs="Arial"/>
                <w:sz w:val="36"/>
                <w:szCs w:val="36"/>
              </w:rPr>
            </w:pPr>
            <w:r w:rsidRPr="00213811">
              <w:rPr>
                <w:rFonts w:eastAsia="Times New Roman"/>
                <w:b/>
                <w:bCs/>
                <w:color w:val="FFFFFF"/>
                <w:kern w:val="24"/>
              </w:rPr>
              <w:t>Description</w:t>
            </w:r>
          </w:p>
        </w:tc>
      </w:tr>
      <w:tr w:rsidR="00213811" w:rsidRPr="00213811" w14:paraId="3F280359" w14:textId="77777777" w:rsidTr="00213811">
        <w:tc>
          <w:tcPr>
            <w:tcW w:w="289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213E19" w14:textId="77777777" w:rsidR="00213811" w:rsidRPr="00213811" w:rsidRDefault="00213811" w:rsidP="00213811">
            <w:pPr>
              <w:rPr>
                <w:rFonts w:ascii="Arial" w:hAnsi="Arial" w:cs="Arial"/>
                <w:sz w:val="36"/>
                <w:szCs w:val="36"/>
              </w:rPr>
            </w:pPr>
            <w:r w:rsidRPr="00213811">
              <w:rPr>
                <w:rFonts w:eastAsia="Times New Roman"/>
                <w:b/>
                <w:bCs/>
                <w:color w:val="FFFFFF"/>
                <w:kern w:val="24"/>
              </w:rPr>
              <w:t xml:space="preserve">drb-TypeSplit </w:t>
            </w:r>
          </w:p>
        </w:tc>
        <w:tc>
          <w:tcPr>
            <w:tcW w:w="349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582657" w14:textId="77777777" w:rsidR="00213811" w:rsidRPr="00213811" w:rsidRDefault="00213811" w:rsidP="00213811">
            <w:pPr>
              <w:rPr>
                <w:rFonts w:ascii="Arial" w:hAnsi="Arial" w:cs="Arial"/>
              </w:rPr>
            </w:pPr>
            <w:r w:rsidRPr="00213811">
              <w:rPr>
                <w:rFonts w:eastAsia="Times New Roman"/>
                <w:color w:val="000000"/>
                <w:kern w:val="24"/>
                <w:lang w:val="en-GB"/>
              </w:rPr>
              <w:t>ENUMERATED {supported}</w:t>
            </w:r>
            <w:r w:rsidRPr="00213811">
              <w:rPr>
                <w:rFonts w:eastAsia="Times New Roman"/>
                <w:color w:val="000000"/>
                <w:kern w:val="24"/>
              </w:rPr>
              <w:t xml:space="preserve"> </w:t>
            </w:r>
          </w:p>
        </w:tc>
        <w:tc>
          <w:tcPr>
            <w:tcW w:w="36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C3A89A" w14:textId="77777777" w:rsidR="00213811" w:rsidRPr="00213811" w:rsidRDefault="00213811" w:rsidP="00213811">
            <w:pPr>
              <w:overflowPunct w:val="0"/>
              <w:rPr>
                <w:rFonts w:ascii="Arial" w:hAnsi="Arial" w:cs="Arial"/>
              </w:rPr>
            </w:pPr>
            <w:r w:rsidRPr="00213811">
              <w:rPr>
                <w:rFonts w:eastAsia="Times New Roman"/>
                <w:color w:val="000000"/>
                <w:kern w:val="24"/>
                <w:lang w:val="en-GB"/>
              </w:rPr>
              <w:t>This field defines whether the DRB type of Split bearer is supported by the UE which is capable of DC.</w:t>
            </w:r>
          </w:p>
        </w:tc>
      </w:tr>
    </w:tbl>
    <w:p w14:paraId="0DED807B" w14:textId="77777777" w:rsidR="00213811" w:rsidRPr="00EA3A2D" w:rsidRDefault="00213811" w:rsidP="00436331"/>
    <w:p w14:paraId="1783A09B" w14:textId="77777777" w:rsidR="00F2757F" w:rsidRPr="00EA3A2D" w:rsidRDefault="00F2757F" w:rsidP="00436331"/>
    <w:p w14:paraId="2FB50D43" w14:textId="77777777" w:rsidR="00F2757F" w:rsidRPr="00EA3A2D" w:rsidRDefault="00F2757F" w:rsidP="00436331"/>
    <w:p w14:paraId="06D74696" w14:textId="3822E3CA" w:rsidR="00793473" w:rsidRPr="00EA3A2D" w:rsidRDefault="00793473" w:rsidP="00793473">
      <w:pPr>
        <w:pStyle w:val="Heading2"/>
        <w:ind w:left="576"/>
        <w:rPr>
          <w:rFonts w:ascii="Times New Roman" w:hAnsi="Times New Roman" w:cs="Times New Roman"/>
        </w:rPr>
      </w:pPr>
      <w:bookmarkStart w:id="9" w:name="_Toc487552709"/>
      <w:r w:rsidRPr="00EA3A2D">
        <w:rPr>
          <w:rFonts w:ascii="Times New Roman" w:hAnsi="Times New Roman" w:cs="Times New Roman"/>
        </w:rPr>
        <w:t>Procedural Messages</w:t>
      </w:r>
      <w:bookmarkEnd w:id="9"/>
    </w:p>
    <w:p w14:paraId="67B42570" w14:textId="77777777" w:rsidR="00AC702F" w:rsidRPr="00EA3A2D" w:rsidRDefault="00AC702F" w:rsidP="00436331"/>
    <w:p w14:paraId="5C67CAD0" w14:textId="77777777" w:rsidR="00436331" w:rsidRPr="00EA3A2D" w:rsidRDefault="00436331" w:rsidP="00436331"/>
    <w:p w14:paraId="6AB30BAF" w14:textId="2AB05B7B" w:rsidR="00C7506A" w:rsidRPr="00EA3A2D" w:rsidRDefault="00E900D2" w:rsidP="009F1375">
      <w:pPr>
        <w:pStyle w:val="Heading3"/>
        <w:rPr>
          <w:rFonts w:ascii="Times New Roman" w:hAnsi="Times New Roman" w:cs="Times New Roman"/>
        </w:rPr>
      </w:pPr>
      <w:bookmarkStart w:id="10" w:name="_Toc487552710"/>
      <w:r w:rsidRPr="00EA3A2D">
        <w:rPr>
          <w:rFonts w:ascii="Times New Roman" w:hAnsi="Times New Roman" w:cs="Times New Roman"/>
        </w:rPr>
        <w:t>UE_ADMISSION_CONTROL</w:t>
      </w:r>
      <w:bookmarkEnd w:id="10"/>
    </w:p>
    <w:p w14:paraId="6B063258" w14:textId="77777777" w:rsidR="00FF0D91" w:rsidRPr="00EA3A2D" w:rsidRDefault="00FF0D91" w:rsidP="00FF0D91"/>
    <w:p w14:paraId="705D37F8" w14:textId="1F530742" w:rsidR="00C7506A" w:rsidRPr="00EA3A2D" w:rsidRDefault="00FF0D91" w:rsidP="00C7506A">
      <w:r w:rsidRPr="00EA3A2D">
        <w:rPr>
          <w:noProof/>
        </w:rPr>
        <w:lastRenderedPageBreak/>
        <w:drawing>
          <wp:inline distT="0" distB="0" distL="0" distR="0" wp14:anchorId="4F4A2B71" wp14:editId="339EEFA1">
            <wp:extent cx="5943600" cy="5203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3190"/>
                    </a:xfrm>
                    <a:prstGeom prst="rect">
                      <a:avLst/>
                    </a:prstGeom>
                  </pic:spPr>
                </pic:pic>
              </a:graphicData>
            </a:graphic>
          </wp:inline>
        </w:drawing>
      </w:r>
    </w:p>
    <w:p w14:paraId="3C9E8052" w14:textId="34B0254A" w:rsidR="00FB5A8B" w:rsidRPr="00EA3A2D" w:rsidRDefault="00CB7021" w:rsidP="003C7E7B">
      <w:r w:rsidRPr="00EA3A2D">
        <w:tab/>
      </w:r>
      <w:r w:rsidRPr="00EA3A2D">
        <w:tab/>
      </w:r>
      <w:r w:rsidRPr="00EA3A2D">
        <w:tab/>
      </w:r>
      <w:r w:rsidRPr="00EA3A2D">
        <w:tab/>
      </w:r>
    </w:p>
    <w:p w14:paraId="4B3B59F9" w14:textId="45FDE57B" w:rsidR="00CF40B1" w:rsidRPr="00EA3A2D" w:rsidRDefault="00D861C0" w:rsidP="003C7E7B">
      <w:pPr>
        <w:pStyle w:val="Caption"/>
        <w:jc w:val="center"/>
        <w:rPr>
          <w:rFonts w:ascii="Times New Roman" w:hAnsi="Times New Roman" w:cs="Times New Roman"/>
          <w:b/>
        </w:rPr>
      </w:pPr>
      <w:bookmarkStart w:id="11" w:name="_Toc487727763"/>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4</w:t>
      </w:r>
      <w:r w:rsidR="00A2129A" w:rsidRPr="00EA3A2D">
        <w:rPr>
          <w:rFonts w:ascii="Times New Roman" w:hAnsi="Times New Roman" w:cs="Times New Roman"/>
          <w:noProof/>
        </w:rPr>
        <w:fldChar w:fldCharType="end"/>
      </w:r>
      <w:r w:rsidRPr="00EA3A2D">
        <w:rPr>
          <w:rFonts w:ascii="Times New Roman" w:hAnsi="Times New Roman" w:cs="Times New Roman"/>
        </w:rPr>
        <w:t>: UE Admission Control</w:t>
      </w:r>
      <w:bookmarkEnd w:id="11"/>
    </w:p>
    <w:p w14:paraId="01673139" w14:textId="612EF414" w:rsidR="00CB7021" w:rsidRPr="00EA3A2D" w:rsidRDefault="00E900D2" w:rsidP="00C7506A">
      <w:pPr>
        <w:rPr>
          <w:b/>
        </w:rPr>
      </w:pPr>
      <w:r w:rsidRPr="00EA3A2D">
        <w:rPr>
          <w:b/>
        </w:rPr>
        <w:t>UE_ADMISSION_REQUEST</w:t>
      </w:r>
    </w:p>
    <w:p w14:paraId="6ED81299" w14:textId="77777777" w:rsidR="00B218BA" w:rsidRPr="00EA3A2D" w:rsidRDefault="00B218BA" w:rsidP="00C7506A">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AC702F" w:rsidRPr="00EA3A2D" w14:paraId="7D1FBB9E"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24E6EF1" w14:textId="77777777" w:rsidR="00AC702F" w:rsidRPr="00EA3A2D" w:rsidRDefault="00AC702F"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6C8EF21C" w14:textId="123388D6" w:rsidR="00AC702F" w:rsidRPr="00EA3A2D" w:rsidRDefault="00AC702F"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46030691" w14:textId="0EC311CF" w:rsidR="00AC702F" w:rsidRPr="00EA3A2D" w:rsidRDefault="00AC702F"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AC702F" w:rsidRPr="00EA3A2D" w14:paraId="6B281543"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456D9F86" w14:textId="77777777" w:rsidR="00AC702F" w:rsidRPr="00EA3A2D" w:rsidRDefault="00AC702F"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3320" w:type="dxa"/>
          </w:tcPr>
          <w:p w14:paraId="5053448E" w14:textId="79BE1E5B" w:rsidR="00AC702F" w:rsidRPr="00EA3A2D" w:rsidRDefault="00CB2CF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320" w:type="dxa"/>
          </w:tcPr>
          <w:p w14:paraId="198DACBA" w14:textId="42EB1A0D" w:rsidR="00AC702F" w:rsidRPr="00EA3A2D" w:rsidRDefault="00AC702F"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AC702F" w:rsidRPr="00EA3A2D" w14:paraId="425BC79C"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BC4A64B" w14:textId="304D75BD" w:rsidR="00AC702F" w:rsidRPr="00EA3A2D" w:rsidRDefault="00AC702F"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3320" w:type="dxa"/>
          </w:tcPr>
          <w:p w14:paraId="4FD21330" w14:textId="48EBA80E" w:rsidR="00AC702F" w:rsidRPr="00EA3A2D" w:rsidRDefault="00CB2CF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320" w:type="dxa"/>
          </w:tcPr>
          <w:p w14:paraId="422C8E4C" w14:textId="568AD87E" w:rsidR="00AC702F" w:rsidRPr="00EA3A2D" w:rsidRDefault="0079719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w:t>
            </w:r>
            <w:r w:rsidR="00AC702F" w:rsidRPr="00EA3A2D">
              <w:rPr>
                <w:rFonts w:ascii="Times New Roman" w:hAnsi="Times New Roman" w:cs="Times New Roman"/>
              </w:rPr>
              <w:t>ell Id of connecting cell</w:t>
            </w:r>
          </w:p>
        </w:tc>
      </w:tr>
      <w:tr w:rsidR="00AC702F" w:rsidRPr="00EA3A2D" w14:paraId="01D9B4D0" w14:textId="77777777" w:rsidTr="00B42F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Pr>
          <w:p w14:paraId="560588E2" w14:textId="186FA1FB" w:rsidR="00AC702F" w:rsidRPr="00EA3A2D" w:rsidRDefault="007F1DC7" w:rsidP="002B6F2D">
            <w:pPr>
              <w:pStyle w:val="ListParagraph"/>
              <w:ind w:left="0"/>
              <w:rPr>
                <w:rFonts w:ascii="Times New Roman" w:hAnsi="Times New Roman" w:cs="Times New Roman"/>
              </w:rPr>
            </w:pPr>
            <w:r w:rsidRPr="00EA3A2D">
              <w:rPr>
                <w:rFonts w:ascii="Times New Roman" w:hAnsi="Times New Roman" w:cs="Times New Roman"/>
              </w:rPr>
              <w:t>adm</w:t>
            </w:r>
            <w:r w:rsidR="008E0A69" w:rsidRPr="00EA3A2D">
              <w:rPr>
                <w:rFonts w:ascii="Times New Roman" w:hAnsi="Times New Roman" w:cs="Times New Roman"/>
              </w:rPr>
              <w:t>_est_cause</w:t>
            </w:r>
          </w:p>
        </w:tc>
        <w:tc>
          <w:tcPr>
            <w:tcW w:w="3320" w:type="dxa"/>
          </w:tcPr>
          <w:p w14:paraId="5EB99FC7" w14:textId="27EFCD27" w:rsidR="008E0A69" w:rsidRPr="00EA3A2D" w:rsidRDefault="00CB2CF1" w:rsidP="00CB2CF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ENUMERATED </w:t>
            </w:r>
            <w:r w:rsidR="00797197" w:rsidRPr="00EA3A2D">
              <w:rPr>
                <w:rFonts w:ascii="Times New Roman" w:hAnsi="Times New Roman" w:cs="Times New Roman"/>
              </w:rPr>
              <w:t>(</w:t>
            </w:r>
            <w:r w:rsidRPr="00EA3A2D">
              <w:rPr>
                <w:rFonts w:ascii="Times New Roman" w:hAnsi="Times New Roman" w:cs="Times New Roman"/>
              </w:rPr>
              <w:t>emergency, highp-access, mt-access, mo-signalling,mo-data</w:t>
            </w:r>
            <w:r w:rsidR="00797197" w:rsidRPr="00EA3A2D">
              <w:rPr>
                <w:rFonts w:ascii="Times New Roman" w:hAnsi="Times New Roman" w:cs="Times New Roman"/>
              </w:rPr>
              <w:t>)</w:t>
            </w:r>
          </w:p>
        </w:tc>
        <w:tc>
          <w:tcPr>
            <w:tcW w:w="3320" w:type="dxa"/>
          </w:tcPr>
          <w:p w14:paraId="2D611E72" w14:textId="493704A2" w:rsidR="00AC702F" w:rsidRPr="00EA3A2D" w:rsidRDefault="00AC702F"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nection establishment cause</w:t>
            </w:r>
          </w:p>
        </w:tc>
      </w:tr>
    </w:tbl>
    <w:p w14:paraId="26D30E75" w14:textId="1B12708B" w:rsidR="009565AF" w:rsidRPr="00EA3A2D" w:rsidRDefault="009565AF" w:rsidP="00B218BA">
      <w:pPr>
        <w:rPr>
          <w:b/>
        </w:rPr>
      </w:pPr>
    </w:p>
    <w:p w14:paraId="77B3DF40" w14:textId="1B364ECF" w:rsidR="00B218BA" w:rsidRPr="00EA3A2D" w:rsidRDefault="00E900D2" w:rsidP="00B218BA">
      <w:pPr>
        <w:rPr>
          <w:b/>
        </w:rPr>
      </w:pPr>
      <w:r w:rsidRPr="00EA3A2D">
        <w:rPr>
          <w:b/>
        </w:rPr>
        <w:t>UE_ADMISSION_RESPONSE</w:t>
      </w:r>
    </w:p>
    <w:p w14:paraId="4A889D13" w14:textId="77777777" w:rsidR="00B218BA" w:rsidRPr="00EA3A2D" w:rsidRDefault="00B218BA" w:rsidP="00B218BA">
      <w:pPr>
        <w:rPr>
          <w:b/>
        </w:rPr>
      </w:pPr>
    </w:p>
    <w:tbl>
      <w:tblPr>
        <w:tblStyle w:val="GridTable4-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600"/>
      </w:tblGrid>
      <w:tr w:rsidR="00797197" w:rsidRPr="00EA3A2D" w14:paraId="111AAAE6"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75FEC16F" w14:textId="77777777" w:rsidR="00797197" w:rsidRPr="00EA3A2D" w:rsidRDefault="00797197"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6676F2CD" w14:textId="27A02B72" w:rsidR="00797197" w:rsidRPr="00EA3A2D" w:rsidRDefault="0079719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600" w:type="dxa"/>
            <w:tcBorders>
              <w:top w:val="none" w:sz="0" w:space="0" w:color="auto"/>
              <w:left w:val="none" w:sz="0" w:space="0" w:color="auto"/>
              <w:bottom w:val="none" w:sz="0" w:space="0" w:color="auto"/>
              <w:right w:val="none" w:sz="0" w:space="0" w:color="auto"/>
            </w:tcBorders>
          </w:tcPr>
          <w:p w14:paraId="494FAFDE" w14:textId="0ACFF1AB" w:rsidR="00797197" w:rsidRPr="00EA3A2D" w:rsidRDefault="0079719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797197" w:rsidRPr="00EA3A2D" w14:paraId="0A27C934" w14:textId="77777777" w:rsidTr="00B42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05" w:type="dxa"/>
          </w:tcPr>
          <w:p w14:paraId="471AE576" w14:textId="77777777" w:rsidR="00797197" w:rsidRPr="00EA3A2D" w:rsidRDefault="00797197"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3330" w:type="dxa"/>
          </w:tcPr>
          <w:p w14:paraId="48F95D6F" w14:textId="0E74CDF5" w:rsidR="00797197" w:rsidRPr="00EA3A2D" w:rsidRDefault="00CB2CF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600" w:type="dxa"/>
          </w:tcPr>
          <w:p w14:paraId="6DE1CAA3" w14:textId="7C4D9FD3" w:rsidR="00797197" w:rsidRPr="00EA3A2D" w:rsidRDefault="0079719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797197" w:rsidRPr="00EA3A2D" w14:paraId="0A72DFDD"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605" w:type="dxa"/>
          </w:tcPr>
          <w:p w14:paraId="335E7847" w14:textId="0948BFF0" w:rsidR="00797197" w:rsidRPr="00EA3A2D" w:rsidRDefault="00797197"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3330" w:type="dxa"/>
          </w:tcPr>
          <w:p w14:paraId="1E0BA947" w14:textId="585B88AF" w:rsidR="00797197" w:rsidRPr="00EA3A2D" w:rsidRDefault="00CB2CF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600" w:type="dxa"/>
          </w:tcPr>
          <w:p w14:paraId="4A3911F6" w14:textId="218247DD" w:rsidR="00797197" w:rsidRPr="00EA3A2D" w:rsidRDefault="0079719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connecting cell</w:t>
            </w:r>
          </w:p>
        </w:tc>
      </w:tr>
      <w:tr w:rsidR="00B7298B" w:rsidRPr="00EA3A2D" w14:paraId="3C38311D" w14:textId="77777777" w:rsidTr="00B42FD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605" w:type="dxa"/>
          </w:tcPr>
          <w:p w14:paraId="64A51B51" w14:textId="633AEB4D" w:rsidR="00B7298B" w:rsidRPr="00EA3A2D" w:rsidRDefault="0057179B" w:rsidP="002B6F2D">
            <w:pPr>
              <w:pStyle w:val="ListParagraph"/>
              <w:ind w:left="0"/>
              <w:rPr>
                <w:rFonts w:ascii="Times New Roman" w:hAnsi="Times New Roman" w:cs="Times New Roman"/>
              </w:rPr>
            </w:pPr>
            <w:r w:rsidRPr="00EA3A2D">
              <w:rPr>
                <w:rFonts w:ascii="Times New Roman" w:hAnsi="Times New Roman" w:cs="Times New Roman"/>
              </w:rPr>
              <w:lastRenderedPageBreak/>
              <w:t>adm</w:t>
            </w:r>
            <w:r w:rsidR="00B7298B" w:rsidRPr="00EA3A2D">
              <w:rPr>
                <w:rFonts w:ascii="Times New Roman" w:hAnsi="Times New Roman" w:cs="Times New Roman"/>
              </w:rPr>
              <w:t>_est_response</w:t>
            </w:r>
          </w:p>
        </w:tc>
        <w:tc>
          <w:tcPr>
            <w:tcW w:w="3330" w:type="dxa"/>
          </w:tcPr>
          <w:p w14:paraId="341AACB9" w14:textId="014935C1" w:rsidR="00B7298B" w:rsidRPr="00EA3A2D" w:rsidRDefault="00CB2CF1" w:rsidP="00CB2CF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success, failure</w:t>
            </w:r>
            <w:r w:rsidR="00B7298B" w:rsidRPr="00EA3A2D">
              <w:rPr>
                <w:rFonts w:ascii="Times New Roman" w:hAnsi="Times New Roman" w:cs="Times New Roman"/>
              </w:rPr>
              <w:t>)</w:t>
            </w:r>
          </w:p>
        </w:tc>
        <w:tc>
          <w:tcPr>
            <w:tcW w:w="3600" w:type="dxa"/>
          </w:tcPr>
          <w:p w14:paraId="2D15E67E" w14:textId="5C849B7F" w:rsidR="00B7298B" w:rsidRPr="00EA3A2D"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uccess of Failure; Cause value if failure (TBD)</w:t>
            </w:r>
          </w:p>
        </w:tc>
      </w:tr>
    </w:tbl>
    <w:p w14:paraId="7AA4056F" w14:textId="6785BDD7" w:rsidR="00B218BA" w:rsidRPr="00EA3A2D" w:rsidRDefault="00B218BA" w:rsidP="00C7506A">
      <w:pPr>
        <w:rPr>
          <w:b/>
        </w:rPr>
      </w:pPr>
    </w:p>
    <w:p w14:paraId="01716764" w14:textId="2043E0FE" w:rsidR="00B218BA" w:rsidRPr="00EA3A2D" w:rsidRDefault="00E900D2" w:rsidP="00B218BA">
      <w:pPr>
        <w:rPr>
          <w:b/>
        </w:rPr>
      </w:pPr>
      <w:r w:rsidRPr="00EA3A2D">
        <w:rPr>
          <w:b/>
        </w:rPr>
        <w:t>UE_ADMISSION_STATUS</w:t>
      </w:r>
    </w:p>
    <w:p w14:paraId="769828BD" w14:textId="77777777" w:rsidR="00B218BA" w:rsidRPr="00EA3A2D" w:rsidRDefault="00B218BA" w:rsidP="00B218B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150"/>
      </w:tblGrid>
      <w:tr w:rsidR="00B7298B" w:rsidRPr="00EA3A2D" w14:paraId="230DA36D"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465FCA74" w14:textId="77777777" w:rsidR="00B7298B" w:rsidRPr="00EA3A2D" w:rsidRDefault="00B7298B"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6C7C4BA0" w14:textId="5EEE0442" w:rsidR="00B7298B" w:rsidRPr="00EA3A2D" w:rsidRDefault="00B7298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150" w:type="dxa"/>
            <w:tcBorders>
              <w:top w:val="none" w:sz="0" w:space="0" w:color="auto"/>
              <w:left w:val="none" w:sz="0" w:space="0" w:color="auto"/>
              <w:bottom w:val="none" w:sz="0" w:space="0" w:color="auto"/>
              <w:right w:val="none" w:sz="0" w:space="0" w:color="auto"/>
            </w:tcBorders>
          </w:tcPr>
          <w:p w14:paraId="63E6A9D1" w14:textId="1781E008" w:rsidR="00B7298B" w:rsidRPr="00EA3A2D" w:rsidRDefault="00B7298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B7298B" w:rsidRPr="00EA3A2D" w14:paraId="555031EB" w14:textId="77777777" w:rsidTr="00B42FD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5D4340AC" w14:textId="77777777" w:rsidR="00B7298B" w:rsidRPr="00EA3A2D" w:rsidRDefault="00B7298B"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3330" w:type="dxa"/>
          </w:tcPr>
          <w:p w14:paraId="57BD1E2A" w14:textId="2EC121AD" w:rsidR="00B7298B" w:rsidRPr="00EA3A2D"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50" w:type="dxa"/>
          </w:tcPr>
          <w:p w14:paraId="7814E989" w14:textId="776E2638" w:rsidR="00B7298B" w:rsidRPr="00EA3A2D"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B7298B" w:rsidRPr="00EA3A2D" w14:paraId="290EBBBD" w14:textId="77777777" w:rsidTr="00B42FDD">
        <w:trPr>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097D5AC" w14:textId="3B9CACD9" w:rsidR="00B7298B" w:rsidRPr="00EA3A2D" w:rsidRDefault="00B7298B"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3330" w:type="dxa"/>
          </w:tcPr>
          <w:p w14:paraId="2F58F668" w14:textId="21B85E99" w:rsidR="00B7298B" w:rsidRPr="00EA3A2D"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50" w:type="dxa"/>
          </w:tcPr>
          <w:p w14:paraId="5BECDE08" w14:textId="0D3B19C9" w:rsidR="00B7298B" w:rsidRPr="00EA3A2D" w:rsidRDefault="00B7298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connecting cell</w:t>
            </w:r>
          </w:p>
        </w:tc>
      </w:tr>
      <w:tr w:rsidR="00B7298B" w:rsidRPr="00EA3A2D" w14:paraId="2790BC1F" w14:textId="77777777" w:rsidTr="00DB3E6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05" w:type="dxa"/>
          </w:tcPr>
          <w:p w14:paraId="429FF8EF" w14:textId="055637F4" w:rsidR="00B7298B" w:rsidRPr="00EA3A2D" w:rsidRDefault="0057179B" w:rsidP="002B6F2D">
            <w:pPr>
              <w:pStyle w:val="ListParagraph"/>
              <w:ind w:left="0"/>
              <w:rPr>
                <w:rFonts w:ascii="Times New Roman" w:hAnsi="Times New Roman" w:cs="Times New Roman"/>
              </w:rPr>
            </w:pPr>
            <w:r w:rsidRPr="00EA3A2D">
              <w:rPr>
                <w:rFonts w:ascii="Times New Roman" w:hAnsi="Times New Roman" w:cs="Times New Roman"/>
              </w:rPr>
              <w:t>adm</w:t>
            </w:r>
            <w:r w:rsidR="00B7298B" w:rsidRPr="00EA3A2D">
              <w:rPr>
                <w:rFonts w:ascii="Times New Roman" w:hAnsi="Times New Roman" w:cs="Times New Roman"/>
              </w:rPr>
              <w:t>_est_status</w:t>
            </w:r>
          </w:p>
        </w:tc>
        <w:tc>
          <w:tcPr>
            <w:tcW w:w="3330" w:type="dxa"/>
          </w:tcPr>
          <w:p w14:paraId="4B74E7D0" w14:textId="428EF0EC" w:rsidR="00B7298B" w:rsidRPr="00EA3A2D" w:rsidRDefault="00D22AFB" w:rsidP="005957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success, failure)</w:t>
            </w:r>
          </w:p>
        </w:tc>
        <w:tc>
          <w:tcPr>
            <w:tcW w:w="3150" w:type="dxa"/>
          </w:tcPr>
          <w:p w14:paraId="0E1DC810" w14:textId="09C45170" w:rsidR="00B7298B" w:rsidRPr="00EA3A2D"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uccess or Failure; Cause value if Failure</w:t>
            </w:r>
          </w:p>
        </w:tc>
      </w:tr>
    </w:tbl>
    <w:p w14:paraId="346B6785" w14:textId="77777777" w:rsidR="00C96C2F" w:rsidRPr="00EA3A2D" w:rsidRDefault="00C96C2F" w:rsidP="00C7506A">
      <w:pPr>
        <w:rPr>
          <w:b/>
        </w:rPr>
      </w:pPr>
    </w:p>
    <w:p w14:paraId="4AA4CD51" w14:textId="77777777" w:rsidR="00DB3E64" w:rsidRPr="00EA3A2D" w:rsidRDefault="00DB3E64" w:rsidP="00DB3E64">
      <w:pPr>
        <w:rPr>
          <w:b/>
          <w:bCs/>
          <w:lang w:val="x-none"/>
        </w:rPr>
      </w:pPr>
    </w:p>
    <w:p w14:paraId="4841379E" w14:textId="77777777" w:rsidR="00DB3E64" w:rsidRPr="00EA3A2D" w:rsidRDefault="00DB3E64" w:rsidP="00DB3E64">
      <w:pPr>
        <w:rPr>
          <w:b/>
        </w:rPr>
      </w:pPr>
      <w:r w:rsidRPr="00EA3A2D">
        <w:rPr>
          <w:b/>
          <w:bCs/>
          <w:lang w:val="x-none"/>
        </w:rPr>
        <w:t>UE_CONTEXT_UPDATE</w:t>
      </w:r>
    </w:p>
    <w:p w14:paraId="382AA99D" w14:textId="77777777" w:rsidR="00DB3E64" w:rsidRPr="00EA3A2D" w:rsidRDefault="00DB3E64" w:rsidP="00C7506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150"/>
      </w:tblGrid>
      <w:tr w:rsidR="00DB3E64" w:rsidRPr="00EA3A2D" w14:paraId="3092B9D6" w14:textId="77777777" w:rsidTr="004F34A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34124270" w14:textId="77777777" w:rsidR="00DB3E64" w:rsidRPr="00EA3A2D" w:rsidRDefault="00DB3E64" w:rsidP="004F34A3">
            <w:pPr>
              <w:pStyle w:val="ListParagraph"/>
              <w:ind w:left="0"/>
              <w:rPr>
                <w:rFonts w:ascii="Times New Roman" w:hAnsi="Times New Roman" w:cs="Times New Roman"/>
              </w:rPr>
            </w:pPr>
            <w:r w:rsidRPr="00EA3A2D">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3B8B9196" w14:textId="77777777" w:rsidR="00DB3E64" w:rsidRPr="00EA3A2D" w:rsidRDefault="00DB3E64"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150" w:type="dxa"/>
            <w:tcBorders>
              <w:top w:val="none" w:sz="0" w:space="0" w:color="auto"/>
              <w:left w:val="none" w:sz="0" w:space="0" w:color="auto"/>
              <w:bottom w:val="none" w:sz="0" w:space="0" w:color="auto"/>
              <w:right w:val="none" w:sz="0" w:space="0" w:color="auto"/>
            </w:tcBorders>
          </w:tcPr>
          <w:p w14:paraId="745D0B98" w14:textId="77777777" w:rsidR="00DB3E64" w:rsidRPr="00EA3A2D" w:rsidRDefault="00DB3E64"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DB3E64" w:rsidRPr="00EA3A2D" w14:paraId="233CBB15" w14:textId="77777777" w:rsidTr="004F34A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7F004B6" w14:textId="77777777" w:rsidR="00DB3E64" w:rsidRPr="00EA3A2D" w:rsidRDefault="00DB3E64" w:rsidP="004F34A3">
            <w:pPr>
              <w:pStyle w:val="ListParagraph"/>
              <w:ind w:left="0"/>
              <w:rPr>
                <w:rFonts w:ascii="Times New Roman" w:hAnsi="Times New Roman" w:cs="Times New Roman"/>
              </w:rPr>
            </w:pPr>
            <w:r w:rsidRPr="00EA3A2D">
              <w:rPr>
                <w:rFonts w:ascii="Times New Roman" w:hAnsi="Times New Roman" w:cs="Times New Roman"/>
              </w:rPr>
              <w:t>crnti</w:t>
            </w:r>
          </w:p>
        </w:tc>
        <w:tc>
          <w:tcPr>
            <w:tcW w:w="3330" w:type="dxa"/>
          </w:tcPr>
          <w:p w14:paraId="1DF175EA" w14:textId="77777777" w:rsidR="00DB3E64" w:rsidRPr="00EA3A2D"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50" w:type="dxa"/>
          </w:tcPr>
          <w:p w14:paraId="53454389" w14:textId="77777777" w:rsidR="00DB3E64" w:rsidRPr="00EA3A2D"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DB3E64" w:rsidRPr="00EA3A2D" w14:paraId="2F6F4CFA" w14:textId="77777777" w:rsidTr="004F34A3">
        <w:trPr>
          <w:trHeight w:val="323"/>
        </w:trPr>
        <w:tc>
          <w:tcPr>
            <w:cnfStyle w:val="001000000000" w:firstRow="0" w:lastRow="0" w:firstColumn="1" w:lastColumn="0" w:oddVBand="0" w:evenVBand="0" w:oddHBand="0" w:evenHBand="0" w:firstRowFirstColumn="0" w:firstRowLastColumn="0" w:lastRowFirstColumn="0" w:lastRowLastColumn="0"/>
            <w:tcW w:w="2605" w:type="dxa"/>
          </w:tcPr>
          <w:p w14:paraId="6BE1E613" w14:textId="77777777" w:rsidR="00DB3E64" w:rsidRPr="00EA3A2D" w:rsidRDefault="00DB3E64" w:rsidP="004F34A3">
            <w:pPr>
              <w:pStyle w:val="ListParagraph"/>
              <w:ind w:left="0"/>
              <w:rPr>
                <w:rFonts w:ascii="Times New Roman" w:hAnsi="Times New Roman" w:cs="Times New Roman"/>
              </w:rPr>
            </w:pPr>
            <w:r w:rsidRPr="00EA3A2D">
              <w:rPr>
                <w:rFonts w:ascii="Times New Roman" w:hAnsi="Times New Roman" w:cs="Times New Roman"/>
              </w:rPr>
              <w:t>ecgi</w:t>
            </w:r>
          </w:p>
        </w:tc>
        <w:tc>
          <w:tcPr>
            <w:tcW w:w="3330" w:type="dxa"/>
          </w:tcPr>
          <w:p w14:paraId="544451C0" w14:textId="77777777" w:rsidR="00DB3E64" w:rsidRPr="00EA3A2D" w:rsidRDefault="00DB3E64"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50" w:type="dxa"/>
          </w:tcPr>
          <w:p w14:paraId="5C010D7D" w14:textId="77777777" w:rsidR="00DB3E64" w:rsidRPr="00EA3A2D" w:rsidRDefault="00DB3E64"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connecting cell</w:t>
            </w:r>
          </w:p>
        </w:tc>
      </w:tr>
      <w:tr w:rsidR="00DB3E64" w:rsidRPr="00EA3A2D" w14:paraId="1A00A3AD" w14:textId="77777777" w:rsidTr="004F34A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05" w:type="dxa"/>
          </w:tcPr>
          <w:p w14:paraId="5BE8E11E" w14:textId="72EA8614" w:rsidR="00DB3E64" w:rsidRPr="00EA3A2D" w:rsidRDefault="00DB3E64" w:rsidP="004F34A3">
            <w:pPr>
              <w:pStyle w:val="ListParagraph"/>
              <w:ind w:left="0"/>
              <w:rPr>
                <w:rFonts w:ascii="Times New Roman" w:hAnsi="Times New Roman" w:cs="Times New Roman"/>
              </w:rPr>
            </w:pPr>
            <w:r w:rsidRPr="00EA3A2D">
              <w:rPr>
                <w:rFonts w:ascii="Times New Roman" w:hAnsi="Times New Roman" w:cs="Times New Roman"/>
              </w:rPr>
              <w:t>mme_ue_s1ap_id</w:t>
            </w:r>
          </w:p>
        </w:tc>
        <w:tc>
          <w:tcPr>
            <w:tcW w:w="3330" w:type="dxa"/>
          </w:tcPr>
          <w:p w14:paraId="6D60134F" w14:textId="77777777" w:rsidR="00DB3E64" w:rsidRPr="00EA3A2D" w:rsidRDefault="00DB3E64" w:rsidP="00DB3E64">
            <w:pPr>
              <w:cnfStyle w:val="000000100000" w:firstRow="0" w:lastRow="0" w:firstColumn="0" w:lastColumn="0" w:oddVBand="0" w:evenVBand="0" w:oddHBand="1" w:evenHBand="0" w:firstRowFirstColumn="0" w:firstRowLastColumn="0" w:lastRowFirstColumn="0" w:lastRowLastColumn="0"/>
            </w:pPr>
            <w:r w:rsidRPr="00EA3A2D">
              <w:t>MME-UE-S1AP-ID</w:t>
            </w:r>
          </w:p>
          <w:p w14:paraId="101134FC" w14:textId="00F90C78" w:rsidR="00DB3E64" w:rsidRPr="00EA3A2D"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50" w:type="dxa"/>
          </w:tcPr>
          <w:p w14:paraId="1FABF855" w14:textId="77777777" w:rsidR="00DB3E64" w:rsidRPr="00EA3A2D" w:rsidRDefault="00DB3E64" w:rsidP="00DB3E64">
            <w:pPr>
              <w:cnfStyle w:val="000000100000" w:firstRow="0" w:lastRow="0" w:firstColumn="0" w:lastColumn="0" w:oddVBand="0" w:evenVBand="0" w:oddHBand="1" w:evenHBand="0" w:firstRowFirstColumn="0" w:firstRowLastColumn="0" w:lastRowFirstColumn="0" w:lastRowLastColumn="0"/>
            </w:pPr>
            <w:r w:rsidRPr="00EA3A2D">
              <w:t>ID for UE association over the S1 interface within the MME</w:t>
            </w:r>
          </w:p>
          <w:p w14:paraId="7F2A6F66" w14:textId="2E8AD8CD" w:rsidR="00DB3E64" w:rsidRPr="00EA3A2D"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3E64" w:rsidRPr="00EA3A2D" w14:paraId="2B3DB563" w14:textId="77777777" w:rsidTr="004F34A3">
        <w:trPr>
          <w:trHeight w:val="539"/>
        </w:trPr>
        <w:tc>
          <w:tcPr>
            <w:cnfStyle w:val="001000000000" w:firstRow="0" w:lastRow="0" w:firstColumn="1" w:lastColumn="0" w:oddVBand="0" w:evenVBand="0" w:oddHBand="0" w:evenHBand="0" w:firstRowFirstColumn="0" w:firstRowLastColumn="0" w:lastRowFirstColumn="0" w:lastRowLastColumn="0"/>
            <w:tcW w:w="2605" w:type="dxa"/>
          </w:tcPr>
          <w:p w14:paraId="47E8031E" w14:textId="1CB8A6FA" w:rsidR="00DB3E64" w:rsidRPr="00EA3A2D" w:rsidRDefault="00DB3E64" w:rsidP="004F34A3">
            <w:pPr>
              <w:pStyle w:val="ListParagraph"/>
              <w:ind w:left="0"/>
              <w:rPr>
                <w:rFonts w:ascii="Times New Roman" w:hAnsi="Times New Roman" w:cs="Times New Roman"/>
              </w:rPr>
            </w:pPr>
            <w:r w:rsidRPr="00EA3A2D">
              <w:rPr>
                <w:rFonts w:ascii="Times New Roman" w:hAnsi="Times New Roman" w:cs="Times New Roman"/>
              </w:rPr>
              <w:t>enb_ue_s1ap_id</w:t>
            </w:r>
          </w:p>
        </w:tc>
        <w:tc>
          <w:tcPr>
            <w:tcW w:w="3330" w:type="dxa"/>
          </w:tcPr>
          <w:p w14:paraId="356C7602" w14:textId="77777777" w:rsidR="00DB3E64" w:rsidRPr="00EA3A2D" w:rsidRDefault="00DB3E64" w:rsidP="00DB3E64">
            <w:pPr>
              <w:cnfStyle w:val="000000000000" w:firstRow="0" w:lastRow="0" w:firstColumn="0" w:lastColumn="0" w:oddVBand="0" w:evenVBand="0" w:oddHBand="0" w:evenHBand="0" w:firstRowFirstColumn="0" w:firstRowLastColumn="0" w:lastRowFirstColumn="0" w:lastRowLastColumn="0"/>
            </w:pPr>
            <w:r w:rsidRPr="00EA3A2D">
              <w:t>ENB-UE-S1AP-ID</w:t>
            </w:r>
          </w:p>
          <w:p w14:paraId="2ACC61F4" w14:textId="77777777" w:rsidR="00DB3E64" w:rsidRPr="00EA3A2D" w:rsidRDefault="00DB3E64" w:rsidP="00DB3E64">
            <w:pPr>
              <w:cnfStyle w:val="000000000000" w:firstRow="0" w:lastRow="0" w:firstColumn="0" w:lastColumn="0" w:oddVBand="0" w:evenVBand="0" w:oddHBand="0" w:evenHBand="0" w:firstRowFirstColumn="0" w:firstRowLastColumn="0" w:lastRowFirstColumn="0" w:lastRowLastColumn="0"/>
            </w:pPr>
          </w:p>
        </w:tc>
        <w:tc>
          <w:tcPr>
            <w:tcW w:w="3150" w:type="dxa"/>
          </w:tcPr>
          <w:p w14:paraId="11A9353D" w14:textId="77777777" w:rsidR="00DB3E64" w:rsidRPr="00EA3A2D" w:rsidRDefault="00DB3E64" w:rsidP="00DB3E64">
            <w:pPr>
              <w:cnfStyle w:val="000000000000" w:firstRow="0" w:lastRow="0" w:firstColumn="0" w:lastColumn="0" w:oddVBand="0" w:evenVBand="0" w:oddHBand="0" w:evenHBand="0" w:firstRowFirstColumn="0" w:firstRowLastColumn="0" w:lastRowFirstColumn="0" w:lastRowLastColumn="0"/>
            </w:pPr>
            <w:r w:rsidRPr="00EA3A2D">
              <w:t>ID for UE association over the S1 interface within the eNB</w:t>
            </w:r>
          </w:p>
          <w:p w14:paraId="7DD68F20" w14:textId="77777777" w:rsidR="00DB3E64" w:rsidRPr="00EA3A2D" w:rsidRDefault="00DB3E64" w:rsidP="00DB3E64">
            <w:pPr>
              <w:cnfStyle w:val="000000000000" w:firstRow="0" w:lastRow="0" w:firstColumn="0" w:lastColumn="0" w:oddVBand="0" w:evenVBand="0" w:oddHBand="0" w:evenHBand="0" w:firstRowFirstColumn="0" w:firstRowLastColumn="0" w:lastRowFirstColumn="0" w:lastRowLastColumn="0"/>
            </w:pPr>
          </w:p>
        </w:tc>
      </w:tr>
    </w:tbl>
    <w:p w14:paraId="2E96532D" w14:textId="77777777" w:rsidR="0031185E" w:rsidRPr="00EA3A2D" w:rsidRDefault="0031185E" w:rsidP="00C7506A">
      <w:pPr>
        <w:rPr>
          <w:b/>
        </w:rPr>
      </w:pPr>
    </w:p>
    <w:p w14:paraId="4ED288C1" w14:textId="77777777" w:rsidR="00DB3E64" w:rsidRPr="00EA3A2D" w:rsidRDefault="00DB3E64" w:rsidP="00C7506A">
      <w:pPr>
        <w:rPr>
          <w:b/>
        </w:rPr>
      </w:pPr>
    </w:p>
    <w:p w14:paraId="176F340F" w14:textId="67FF59B7" w:rsidR="00B218BA" w:rsidRPr="00EA3A2D" w:rsidRDefault="00496F3B" w:rsidP="00C7506A">
      <w:pPr>
        <w:rPr>
          <w:b/>
        </w:rPr>
      </w:pPr>
      <w:r w:rsidRPr="00EA3A2D">
        <w:rPr>
          <w:b/>
        </w:rPr>
        <w:t>UE_RECONFIG_IND</w:t>
      </w:r>
    </w:p>
    <w:p w14:paraId="202CD5A7" w14:textId="77777777" w:rsidR="00951A14" w:rsidRPr="00EA3A2D" w:rsidRDefault="00951A14" w:rsidP="00C7506A">
      <w:r w:rsidRPr="00EA3A2D">
        <w:t xml:space="preserve">(sent from eNodeB to xRAN controller, on RRC Connection Re-Establishment complete) </w:t>
      </w:r>
    </w:p>
    <w:p w14:paraId="730D35F7" w14:textId="77777777" w:rsidR="00951A14" w:rsidRPr="00EA3A2D" w:rsidRDefault="00951A14" w:rsidP="00C7506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367"/>
        <w:gridCol w:w="3152"/>
      </w:tblGrid>
      <w:tr w:rsidR="00403650" w:rsidRPr="00EA3A2D" w14:paraId="0ADAD3E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6" w:type="dxa"/>
            <w:tcBorders>
              <w:top w:val="none" w:sz="0" w:space="0" w:color="auto"/>
              <w:left w:val="none" w:sz="0" w:space="0" w:color="auto"/>
              <w:bottom w:val="none" w:sz="0" w:space="0" w:color="auto"/>
              <w:right w:val="none" w:sz="0" w:space="0" w:color="auto"/>
            </w:tcBorders>
          </w:tcPr>
          <w:p w14:paraId="5CDC3DD0" w14:textId="77777777" w:rsidR="00403650" w:rsidRPr="00EA3A2D" w:rsidRDefault="00403650"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367" w:type="dxa"/>
            <w:tcBorders>
              <w:top w:val="none" w:sz="0" w:space="0" w:color="auto"/>
              <w:left w:val="none" w:sz="0" w:space="0" w:color="auto"/>
              <w:bottom w:val="none" w:sz="0" w:space="0" w:color="auto"/>
              <w:right w:val="none" w:sz="0" w:space="0" w:color="auto"/>
            </w:tcBorders>
          </w:tcPr>
          <w:p w14:paraId="3D88C3E9" w14:textId="66B86B8B" w:rsidR="00403650" w:rsidRPr="00EA3A2D" w:rsidRDefault="00403650"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152" w:type="dxa"/>
            <w:tcBorders>
              <w:top w:val="none" w:sz="0" w:space="0" w:color="auto"/>
              <w:left w:val="none" w:sz="0" w:space="0" w:color="auto"/>
              <w:bottom w:val="none" w:sz="0" w:space="0" w:color="auto"/>
              <w:right w:val="none" w:sz="0" w:space="0" w:color="auto"/>
            </w:tcBorders>
          </w:tcPr>
          <w:p w14:paraId="083C42C9" w14:textId="7E166E0C" w:rsidR="00403650" w:rsidRPr="00EA3A2D" w:rsidRDefault="00403650"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403650" w:rsidRPr="00EA3A2D" w14:paraId="43667628"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66" w:type="dxa"/>
          </w:tcPr>
          <w:p w14:paraId="08008902" w14:textId="17F3E582" w:rsidR="00403650" w:rsidRPr="00EA3A2D" w:rsidRDefault="00403650" w:rsidP="002B6F2D">
            <w:pPr>
              <w:pStyle w:val="ListParagraph"/>
              <w:ind w:left="0"/>
              <w:rPr>
                <w:rFonts w:ascii="Times New Roman" w:hAnsi="Times New Roman" w:cs="Times New Roman"/>
              </w:rPr>
            </w:pPr>
            <w:r w:rsidRPr="00EA3A2D">
              <w:rPr>
                <w:rFonts w:ascii="Times New Roman" w:hAnsi="Times New Roman" w:cs="Times New Roman"/>
              </w:rPr>
              <w:t>crnti_old</w:t>
            </w:r>
          </w:p>
        </w:tc>
        <w:tc>
          <w:tcPr>
            <w:tcW w:w="3367" w:type="dxa"/>
          </w:tcPr>
          <w:p w14:paraId="583FF1D6" w14:textId="472F7AC5" w:rsidR="00403650" w:rsidRPr="00EA3A2D"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52" w:type="dxa"/>
          </w:tcPr>
          <w:p w14:paraId="1794D2C4" w14:textId="42D09DBB" w:rsidR="00403650" w:rsidRPr="00EA3A2D" w:rsidRDefault="00403650"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Old C-RNTI assigned to UE</w:t>
            </w:r>
          </w:p>
        </w:tc>
      </w:tr>
      <w:tr w:rsidR="00403650" w:rsidRPr="00EA3A2D" w14:paraId="0C597FF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566" w:type="dxa"/>
          </w:tcPr>
          <w:p w14:paraId="4CCFA4E9" w14:textId="17B3D6DB" w:rsidR="00403650" w:rsidRPr="00EA3A2D" w:rsidRDefault="00403650"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3367" w:type="dxa"/>
          </w:tcPr>
          <w:p w14:paraId="77DE8B1A" w14:textId="3C0A87E9" w:rsidR="00403650" w:rsidRPr="00EA3A2D"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52" w:type="dxa"/>
          </w:tcPr>
          <w:p w14:paraId="54F66A51" w14:textId="282D95F4" w:rsidR="00403650" w:rsidRPr="00EA3A2D" w:rsidRDefault="00403650"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connecting cell</w:t>
            </w:r>
          </w:p>
        </w:tc>
      </w:tr>
      <w:tr w:rsidR="00403650" w:rsidRPr="00EA3A2D" w14:paraId="3214A9C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6" w:type="dxa"/>
          </w:tcPr>
          <w:p w14:paraId="608E0436" w14:textId="4904D0BE" w:rsidR="00403650" w:rsidRPr="00EA3A2D" w:rsidRDefault="00403650" w:rsidP="002B6F2D">
            <w:pPr>
              <w:pStyle w:val="ListParagraph"/>
              <w:ind w:left="0"/>
              <w:rPr>
                <w:rFonts w:ascii="Times New Roman" w:hAnsi="Times New Roman" w:cs="Times New Roman"/>
              </w:rPr>
            </w:pPr>
            <w:r w:rsidRPr="00EA3A2D">
              <w:rPr>
                <w:rFonts w:ascii="Times New Roman" w:hAnsi="Times New Roman" w:cs="Times New Roman"/>
              </w:rPr>
              <w:t>crnti_new</w:t>
            </w:r>
          </w:p>
        </w:tc>
        <w:tc>
          <w:tcPr>
            <w:tcW w:w="3367" w:type="dxa"/>
          </w:tcPr>
          <w:p w14:paraId="10EECE13" w14:textId="3305564D" w:rsidR="00403650" w:rsidRPr="00EA3A2D"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52" w:type="dxa"/>
          </w:tcPr>
          <w:p w14:paraId="43446648" w14:textId="2F8B6001" w:rsidR="00403650" w:rsidRPr="00EA3A2D" w:rsidRDefault="00403650"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ew C-RNTI assigned to UE</w:t>
            </w:r>
          </w:p>
        </w:tc>
      </w:tr>
      <w:tr w:rsidR="00403650" w:rsidRPr="00EA3A2D" w14:paraId="3A067747" w14:textId="77777777" w:rsidTr="00B42FDD">
        <w:trPr>
          <w:trHeight w:val="521"/>
        </w:trPr>
        <w:tc>
          <w:tcPr>
            <w:cnfStyle w:val="001000000000" w:firstRow="0" w:lastRow="0" w:firstColumn="1" w:lastColumn="0" w:oddVBand="0" w:evenVBand="0" w:oddHBand="0" w:evenHBand="0" w:firstRowFirstColumn="0" w:firstRowLastColumn="0" w:lastRowFirstColumn="0" w:lastRowLastColumn="0"/>
            <w:tcW w:w="2566" w:type="dxa"/>
          </w:tcPr>
          <w:p w14:paraId="5DC12388" w14:textId="7B9BB8AA" w:rsidR="00403650" w:rsidRPr="00EA3A2D" w:rsidRDefault="00403650" w:rsidP="002B6F2D">
            <w:pPr>
              <w:pStyle w:val="ListParagraph"/>
              <w:ind w:left="0"/>
              <w:rPr>
                <w:rFonts w:ascii="Times New Roman" w:hAnsi="Times New Roman" w:cs="Times New Roman"/>
              </w:rPr>
            </w:pPr>
            <w:r w:rsidRPr="00EA3A2D">
              <w:rPr>
                <w:rFonts w:ascii="Times New Roman" w:hAnsi="Times New Roman" w:cs="Times New Roman"/>
              </w:rPr>
              <w:t>reconfig_cause</w:t>
            </w:r>
          </w:p>
        </w:tc>
        <w:tc>
          <w:tcPr>
            <w:tcW w:w="3367" w:type="dxa"/>
          </w:tcPr>
          <w:p w14:paraId="0924E02A" w14:textId="4F52E0B5" w:rsidR="007931F8" w:rsidRPr="00EA3A2D" w:rsidRDefault="00D22AFB" w:rsidP="00D22AFB">
            <w:pPr>
              <w:cnfStyle w:val="000000000000" w:firstRow="0" w:lastRow="0" w:firstColumn="0" w:lastColumn="0" w:oddVBand="0" w:evenVBand="0" w:oddHBand="0" w:evenHBand="0" w:firstRowFirstColumn="0" w:firstRowLastColumn="0" w:lastRowFirstColumn="0" w:lastRowLastColumn="0"/>
            </w:pPr>
            <w:r w:rsidRPr="00EA3A2D">
              <w:t>ENUMERATED (rlf, ho-fail, others)</w:t>
            </w:r>
          </w:p>
        </w:tc>
        <w:tc>
          <w:tcPr>
            <w:tcW w:w="3152" w:type="dxa"/>
          </w:tcPr>
          <w:p w14:paraId="557D111D" w14:textId="34645BDC" w:rsidR="00403650" w:rsidRPr="00EA3A2D" w:rsidRDefault="00403650"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ause value for Reconfig</w:t>
            </w:r>
          </w:p>
        </w:tc>
      </w:tr>
    </w:tbl>
    <w:p w14:paraId="251AAE4B" w14:textId="3E4A2EF5" w:rsidR="00951A14" w:rsidRPr="00EA3A2D" w:rsidRDefault="00951A14" w:rsidP="00C7506A">
      <w:pPr>
        <w:rPr>
          <w:b/>
        </w:rPr>
      </w:pPr>
    </w:p>
    <w:p w14:paraId="0B9D4260" w14:textId="697F9FC8" w:rsidR="002A3724" w:rsidRPr="00EA3A2D" w:rsidRDefault="00496F3B" w:rsidP="002A3724">
      <w:pPr>
        <w:rPr>
          <w:b/>
        </w:rPr>
      </w:pPr>
      <w:r w:rsidRPr="00EA3A2D">
        <w:rPr>
          <w:b/>
        </w:rPr>
        <w:t>UE_RELEASE</w:t>
      </w:r>
      <w:r w:rsidR="00BB1B4F" w:rsidRPr="00EA3A2D">
        <w:rPr>
          <w:b/>
        </w:rPr>
        <w:t>_IND</w:t>
      </w:r>
    </w:p>
    <w:p w14:paraId="2B080929" w14:textId="4A8C089C" w:rsidR="002A3724" w:rsidRPr="00EA3A2D" w:rsidRDefault="00D83CEA" w:rsidP="002A3724">
      <w:r w:rsidRPr="00EA3A2D">
        <w:t>(eNodeB -&gt;</w:t>
      </w:r>
      <w:r w:rsidR="00F856A7" w:rsidRPr="00EA3A2D">
        <w:t xml:space="preserve"> xRANc</w:t>
      </w:r>
      <w:r w:rsidR="004932BA" w:rsidRPr="00EA3A2D">
        <w:t xml:space="preserve"> </w:t>
      </w:r>
      <w:r w:rsidRPr="00EA3A2D">
        <w:t>is indication when UE goes from RRC_ACTIVE to RRC_IDLE, and</w:t>
      </w:r>
      <w:r w:rsidR="004932BA" w:rsidRPr="00EA3A2D">
        <w:t xml:space="preserve"> xRAN</w:t>
      </w:r>
      <w:r w:rsidR="00F856A7" w:rsidRPr="00EA3A2D">
        <w:t>c</w:t>
      </w:r>
      <w:r w:rsidRPr="00EA3A2D">
        <w:t xml:space="preserve"> -&gt;</w:t>
      </w:r>
      <w:r w:rsidR="004932BA" w:rsidRPr="00EA3A2D">
        <w:t xml:space="preserve"> eNodeB</w:t>
      </w:r>
      <w:r w:rsidRPr="00EA3A2D">
        <w:t xml:space="preserve"> is control</w:t>
      </w:r>
      <w:r w:rsidR="00ED198C" w:rsidRPr="00EA3A2D">
        <w:t xml:space="preserve"> when xRANc wants to deactivate the UE</w:t>
      </w:r>
      <w:r w:rsidR="002A3724" w:rsidRPr="00EA3A2D">
        <w:t xml:space="preserve">) </w:t>
      </w:r>
    </w:p>
    <w:p w14:paraId="6E542AC8" w14:textId="77777777" w:rsidR="002A3724" w:rsidRPr="00EA3A2D" w:rsidRDefault="002A3724" w:rsidP="002A3724">
      <w:pPr>
        <w:rPr>
          <w:b/>
        </w:rPr>
      </w:pPr>
    </w:p>
    <w:tbl>
      <w:tblPr>
        <w:tblStyle w:val="GridTable4-Accent5"/>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03"/>
        <w:gridCol w:w="3328"/>
        <w:gridCol w:w="3148"/>
      </w:tblGrid>
      <w:tr w:rsidR="00D22AFB" w:rsidRPr="00EA3A2D" w14:paraId="2C6FFA9F" w14:textId="77777777" w:rsidTr="00B42FD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03" w:type="dxa"/>
            <w:tcBorders>
              <w:top w:val="none" w:sz="0" w:space="0" w:color="auto"/>
              <w:left w:val="none" w:sz="0" w:space="0" w:color="auto"/>
              <w:bottom w:val="none" w:sz="0" w:space="0" w:color="auto"/>
              <w:right w:val="none" w:sz="0" w:space="0" w:color="auto"/>
            </w:tcBorders>
          </w:tcPr>
          <w:p w14:paraId="2DFA2009" w14:textId="77777777" w:rsidR="00FA46D1" w:rsidRPr="00EA3A2D" w:rsidRDefault="00FA46D1"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328" w:type="dxa"/>
            <w:tcBorders>
              <w:top w:val="none" w:sz="0" w:space="0" w:color="auto"/>
              <w:left w:val="none" w:sz="0" w:space="0" w:color="auto"/>
              <w:bottom w:val="none" w:sz="0" w:space="0" w:color="auto"/>
              <w:right w:val="none" w:sz="0" w:space="0" w:color="auto"/>
            </w:tcBorders>
          </w:tcPr>
          <w:p w14:paraId="1E198303" w14:textId="32E11980" w:rsidR="00FA46D1" w:rsidRPr="00EA3A2D" w:rsidRDefault="00FA46D1"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148" w:type="dxa"/>
            <w:tcBorders>
              <w:top w:val="none" w:sz="0" w:space="0" w:color="auto"/>
              <w:left w:val="none" w:sz="0" w:space="0" w:color="auto"/>
              <w:bottom w:val="none" w:sz="0" w:space="0" w:color="auto"/>
              <w:right w:val="none" w:sz="0" w:space="0" w:color="auto"/>
            </w:tcBorders>
          </w:tcPr>
          <w:p w14:paraId="6FABC9F7" w14:textId="29AAF22D" w:rsidR="00FA46D1" w:rsidRPr="00EA3A2D" w:rsidRDefault="00FA46D1"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D22AFB" w:rsidRPr="00EA3A2D" w14:paraId="5665498A" w14:textId="77777777" w:rsidTr="00B42F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3" w:type="dxa"/>
          </w:tcPr>
          <w:p w14:paraId="5EEE8332" w14:textId="77777777" w:rsidR="00FA46D1" w:rsidRPr="00EA3A2D" w:rsidRDefault="00FA46D1" w:rsidP="002B6F2D">
            <w:pPr>
              <w:pStyle w:val="ListParagraph"/>
              <w:ind w:left="0"/>
              <w:rPr>
                <w:rFonts w:ascii="Times New Roman" w:hAnsi="Times New Roman" w:cs="Times New Roman"/>
              </w:rPr>
            </w:pPr>
            <w:r w:rsidRPr="00EA3A2D">
              <w:rPr>
                <w:rFonts w:ascii="Times New Roman" w:hAnsi="Times New Roman" w:cs="Times New Roman"/>
              </w:rPr>
              <w:lastRenderedPageBreak/>
              <w:t>crnti</w:t>
            </w:r>
          </w:p>
        </w:tc>
        <w:tc>
          <w:tcPr>
            <w:tcW w:w="3328" w:type="dxa"/>
          </w:tcPr>
          <w:p w14:paraId="1BCFC15C" w14:textId="55A088E8" w:rsidR="00FA46D1" w:rsidRPr="00EA3A2D"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48" w:type="dxa"/>
          </w:tcPr>
          <w:p w14:paraId="7F2C0268" w14:textId="53C3DBB0" w:rsidR="00FA46D1" w:rsidRPr="00EA3A2D" w:rsidRDefault="00FA46D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Old C-RNTI assigned to UE</w:t>
            </w:r>
          </w:p>
        </w:tc>
      </w:tr>
      <w:tr w:rsidR="00D22AFB" w:rsidRPr="00EA3A2D" w14:paraId="3BFC23FA" w14:textId="77777777" w:rsidTr="00B42FDD">
        <w:trPr>
          <w:trHeight w:val="123"/>
        </w:trPr>
        <w:tc>
          <w:tcPr>
            <w:cnfStyle w:val="001000000000" w:firstRow="0" w:lastRow="0" w:firstColumn="1" w:lastColumn="0" w:oddVBand="0" w:evenVBand="0" w:oddHBand="0" w:evenHBand="0" w:firstRowFirstColumn="0" w:firstRowLastColumn="0" w:lastRowFirstColumn="0" w:lastRowLastColumn="0"/>
            <w:tcW w:w="2603" w:type="dxa"/>
          </w:tcPr>
          <w:p w14:paraId="06C3136B" w14:textId="03D8BFC6" w:rsidR="00FA46D1" w:rsidRPr="00EA3A2D" w:rsidRDefault="00FA46D1"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3328" w:type="dxa"/>
          </w:tcPr>
          <w:p w14:paraId="1D7228F2" w14:textId="4638CE6E" w:rsidR="00FA46D1" w:rsidRPr="00EA3A2D"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48" w:type="dxa"/>
          </w:tcPr>
          <w:p w14:paraId="04CCB303" w14:textId="0C39B8C6" w:rsidR="00FA46D1" w:rsidRPr="00EA3A2D" w:rsidRDefault="00FA46D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connecting cell</w:t>
            </w:r>
          </w:p>
        </w:tc>
      </w:tr>
      <w:tr w:rsidR="00D22AFB" w:rsidRPr="00EA3A2D" w14:paraId="1A6E37A3" w14:textId="77777777" w:rsidTr="00B42FD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603" w:type="dxa"/>
          </w:tcPr>
          <w:p w14:paraId="51BF29D8" w14:textId="44FFD80E" w:rsidR="00FA46D1" w:rsidRPr="00EA3A2D" w:rsidRDefault="00FA46D1" w:rsidP="002B6F2D">
            <w:pPr>
              <w:pStyle w:val="ListParagraph"/>
              <w:ind w:left="0"/>
              <w:rPr>
                <w:rFonts w:ascii="Times New Roman" w:hAnsi="Times New Roman" w:cs="Times New Roman"/>
              </w:rPr>
            </w:pPr>
            <w:r w:rsidRPr="00EA3A2D">
              <w:rPr>
                <w:rFonts w:ascii="Times New Roman" w:hAnsi="Times New Roman" w:cs="Times New Roman"/>
              </w:rPr>
              <w:t>release_cause</w:t>
            </w:r>
          </w:p>
        </w:tc>
        <w:tc>
          <w:tcPr>
            <w:tcW w:w="3328" w:type="dxa"/>
          </w:tcPr>
          <w:p w14:paraId="02EC00A3" w14:textId="12A21185" w:rsidR="00250298" w:rsidRPr="00EA3A2D" w:rsidRDefault="00D22AFB" w:rsidP="00D22AFB">
            <w:pPr>
              <w:cnfStyle w:val="000000100000" w:firstRow="0" w:lastRow="0" w:firstColumn="0" w:lastColumn="0" w:oddVBand="0" w:evenVBand="0" w:oddHBand="1" w:evenHBand="0" w:firstRowFirstColumn="0" w:firstRowLastColumn="0" w:lastRowFirstColumn="0" w:lastRowLastColumn="0"/>
            </w:pPr>
            <w:r w:rsidRPr="00EA3A2D">
              <w:t>ENUMERATED (inactivity, rlf, others)</w:t>
            </w:r>
          </w:p>
        </w:tc>
        <w:tc>
          <w:tcPr>
            <w:tcW w:w="3148" w:type="dxa"/>
          </w:tcPr>
          <w:p w14:paraId="2DB52C38" w14:textId="3F999B6A" w:rsidR="00FA46D1" w:rsidRPr="00EA3A2D" w:rsidRDefault="00FA46D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releaseCause</w:t>
            </w:r>
          </w:p>
        </w:tc>
      </w:tr>
    </w:tbl>
    <w:p w14:paraId="11593325" w14:textId="7E79A8C9" w:rsidR="002A3724" w:rsidRPr="00EA3A2D" w:rsidRDefault="002A3724" w:rsidP="00C7506A">
      <w:pPr>
        <w:rPr>
          <w:b/>
        </w:rPr>
      </w:pPr>
    </w:p>
    <w:p w14:paraId="6ECC9778" w14:textId="2F516E52" w:rsidR="00D22AFB" w:rsidRPr="00EA3A2D" w:rsidRDefault="00D22AFB" w:rsidP="00C7506A">
      <w:pPr>
        <w:rPr>
          <w:b/>
        </w:rPr>
      </w:pPr>
    </w:p>
    <w:p w14:paraId="2AE98E4C" w14:textId="77777777" w:rsidR="0015685B" w:rsidRPr="00EA3A2D" w:rsidRDefault="0015685B" w:rsidP="00C7506A">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15685B" w:rsidRPr="00EA3A2D" w14:paraId="40109BE1" w14:textId="77777777" w:rsidTr="004F34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4334814F" w14:textId="77777777" w:rsidR="0015685B" w:rsidRPr="00EA3A2D" w:rsidRDefault="0015685B" w:rsidP="004F34A3">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5051884B" w14:textId="77777777" w:rsidR="0015685B" w:rsidRPr="00EA3A2D" w:rsidRDefault="0015685B"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62E681DB" w14:textId="77777777" w:rsidR="0015685B" w:rsidRPr="00EA3A2D" w:rsidRDefault="0015685B"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15685B" w:rsidRPr="00EA3A2D" w14:paraId="7405171B" w14:textId="77777777" w:rsidTr="0015685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90" w:type="dxa"/>
          </w:tcPr>
          <w:p w14:paraId="19207E89" w14:textId="6DA24557" w:rsidR="0015685B" w:rsidRPr="00EA3A2D" w:rsidRDefault="0015685B" w:rsidP="0015685B">
            <w:r w:rsidRPr="00EA3A2D">
              <w:t>CRNTI</w:t>
            </w:r>
          </w:p>
        </w:tc>
        <w:tc>
          <w:tcPr>
            <w:tcW w:w="3320" w:type="dxa"/>
          </w:tcPr>
          <w:p w14:paraId="0EA30A51" w14:textId="4F4BFA19" w:rsidR="0015685B" w:rsidRPr="00EA3A2D"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 STRING (SIZE (16))</w:t>
            </w:r>
          </w:p>
        </w:tc>
        <w:tc>
          <w:tcPr>
            <w:tcW w:w="3320" w:type="dxa"/>
          </w:tcPr>
          <w:p w14:paraId="1FCF6FEA" w14:textId="77777777" w:rsidR="0015685B" w:rsidRPr="00EA3A2D"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685B" w:rsidRPr="00EA3A2D" w14:paraId="7F91AB0D" w14:textId="77777777" w:rsidTr="004F34A3">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254625F" w14:textId="5A473F39" w:rsidR="0015685B" w:rsidRPr="00EA3A2D" w:rsidRDefault="0015685B" w:rsidP="004F34A3">
            <w:pPr>
              <w:pStyle w:val="ListParagraph"/>
              <w:ind w:left="0"/>
              <w:rPr>
                <w:rFonts w:ascii="Times New Roman" w:hAnsi="Times New Roman" w:cs="Times New Roman"/>
              </w:rPr>
            </w:pPr>
            <w:r w:rsidRPr="00EA3A2D">
              <w:rPr>
                <w:rFonts w:ascii="Times New Roman" w:hAnsi="Times New Roman" w:cs="Times New Roman"/>
              </w:rPr>
              <w:t>MME-UE-S1AP-ID</w:t>
            </w:r>
          </w:p>
        </w:tc>
        <w:tc>
          <w:tcPr>
            <w:tcW w:w="3320" w:type="dxa"/>
          </w:tcPr>
          <w:p w14:paraId="7A4E77DA" w14:textId="6ECDBBB1" w:rsidR="0015685B" w:rsidRPr="00EA3A2D" w:rsidRDefault="0015685B" w:rsidP="004F34A3">
            <w:pPr>
              <w:pStyle w:val="ListParagraph"/>
              <w:tabs>
                <w:tab w:val="left" w:pos="104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4294967295)</w:t>
            </w:r>
          </w:p>
        </w:tc>
        <w:tc>
          <w:tcPr>
            <w:tcW w:w="3320" w:type="dxa"/>
          </w:tcPr>
          <w:p w14:paraId="2F58DFE2" w14:textId="77777777" w:rsidR="0015685B" w:rsidRPr="00EA3A2D" w:rsidRDefault="0015685B"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685B" w:rsidRPr="00EA3A2D" w14:paraId="64A67D45" w14:textId="77777777" w:rsidTr="004F34A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3C841A31" w14:textId="5A50CA33" w:rsidR="0015685B" w:rsidRPr="00EA3A2D" w:rsidRDefault="0015685B" w:rsidP="004F34A3">
            <w:pPr>
              <w:pStyle w:val="ListParagraph"/>
              <w:ind w:left="0"/>
              <w:rPr>
                <w:rFonts w:ascii="Times New Roman" w:hAnsi="Times New Roman" w:cs="Times New Roman"/>
              </w:rPr>
            </w:pPr>
            <w:r w:rsidRPr="00EA3A2D">
              <w:rPr>
                <w:rFonts w:ascii="Times New Roman" w:hAnsi="Times New Roman" w:cs="Times New Roman"/>
              </w:rPr>
              <w:t>ENB-UE-S1AP-ID</w:t>
            </w:r>
          </w:p>
        </w:tc>
        <w:tc>
          <w:tcPr>
            <w:tcW w:w="3320" w:type="dxa"/>
          </w:tcPr>
          <w:p w14:paraId="32ED9421" w14:textId="04773E6B" w:rsidR="0015685B" w:rsidRPr="00EA3A2D" w:rsidRDefault="0015685B" w:rsidP="004F34A3">
            <w:pPr>
              <w:pStyle w:val="ListParagraph"/>
              <w:tabs>
                <w:tab w:val="left" w:pos="104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16777215)</w:t>
            </w:r>
          </w:p>
        </w:tc>
        <w:tc>
          <w:tcPr>
            <w:tcW w:w="3320" w:type="dxa"/>
          </w:tcPr>
          <w:p w14:paraId="5F589705" w14:textId="77777777" w:rsidR="0015685B" w:rsidRPr="00EA3A2D"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D04D4B9" w14:textId="77777777" w:rsidR="0015685B" w:rsidRPr="00EA3A2D" w:rsidRDefault="0015685B" w:rsidP="00C7506A">
      <w:pPr>
        <w:rPr>
          <w:b/>
        </w:rPr>
      </w:pPr>
    </w:p>
    <w:p w14:paraId="1D619241" w14:textId="77777777" w:rsidR="0015685B" w:rsidRPr="00EA3A2D" w:rsidRDefault="0015685B" w:rsidP="00C7506A">
      <w:pPr>
        <w:rPr>
          <w:b/>
        </w:rPr>
      </w:pPr>
    </w:p>
    <w:p w14:paraId="2951265F" w14:textId="77777777" w:rsidR="009E594A" w:rsidRPr="00EA3A2D" w:rsidRDefault="009E594A" w:rsidP="00C7506A">
      <w:pPr>
        <w:rPr>
          <w:b/>
        </w:rPr>
      </w:pPr>
    </w:p>
    <w:p w14:paraId="2939E52D" w14:textId="77777777" w:rsidR="009E594A" w:rsidRPr="00EA3A2D" w:rsidRDefault="009E594A" w:rsidP="00C7506A">
      <w:pPr>
        <w:rPr>
          <w:b/>
        </w:rPr>
      </w:pPr>
    </w:p>
    <w:p w14:paraId="30636FA0" w14:textId="3980EFDA" w:rsidR="00C96C2F" w:rsidRPr="00EA3A2D" w:rsidRDefault="00496F3B" w:rsidP="00436331">
      <w:pPr>
        <w:pStyle w:val="Heading3"/>
        <w:rPr>
          <w:rFonts w:ascii="Times New Roman" w:hAnsi="Times New Roman" w:cs="Times New Roman"/>
        </w:rPr>
      </w:pPr>
      <w:bookmarkStart w:id="12" w:name="_Toc487552711"/>
      <w:r w:rsidRPr="00EA3A2D">
        <w:rPr>
          <w:rFonts w:ascii="Times New Roman" w:hAnsi="Times New Roman" w:cs="Times New Roman"/>
        </w:rPr>
        <w:t>HANDOFF</w:t>
      </w:r>
      <w:bookmarkEnd w:id="12"/>
    </w:p>
    <w:p w14:paraId="3A589B42" w14:textId="77777777" w:rsidR="00034D0A" w:rsidRPr="00EA3A2D" w:rsidRDefault="00034D0A" w:rsidP="00034D0A"/>
    <w:p w14:paraId="0F40852D" w14:textId="2F1B068A" w:rsidR="00515A62" w:rsidRPr="00EA3A2D" w:rsidRDefault="00515A62" w:rsidP="00515A62"/>
    <w:p w14:paraId="3941C18D" w14:textId="1ABC25B7" w:rsidR="00515A62" w:rsidRPr="00EA3A2D" w:rsidRDefault="00515A62" w:rsidP="00515A62">
      <w:r w:rsidRPr="00EA3A2D">
        <w:tab/>
      </w:r>
    </w:p>
    <w:p w14:paraId="2AAB0C86" w14:textId="2BE66126" w:rsidR="00515A62" w:rsidRPr="00EA3A2D" w:rsidRDefault="00515A62" w:rsidP="00515A62"/>
    <w:p w14:paraId="7F0C4366" w14:textId="3D5FDB02" w:rsidR="00515A62" w:rsidRPr="00EA3A2D" w:rsidRDefault="00F37256" w:rsidP="00515A62">
      <w:r w:rsidRPr="00EA3A2D">
        <w:rPr>
          <w:noProof/>
        </w:rPr>
        <w:drawing>
          <wp:inline distT="0" distB="0" distL="0" distR="0" wp14:anchorId="2161A755" wp14:editId="6EB982C4">
            <wp:extent cx="5943600" cy="3353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3435"/>
                    </a:xfrm>
                    <a:prstGeom prst="rect">
                      <a:avLst/>
                    </a:prstGeom>
                  </pic:spPr>
                </pic:pic>
              </a:graphicData>
            </a:graphic>
          </wp:inline>
        </w:drawing>
      </w:r>
    </w:p>
    <w:p w14:paraId="302A4EDC" w14:textId="138480CD" w:rsidR="00034D0A" w:rsidRPr="00EA3A2D" w:rsidRDefault="001E39D3" w:rsidP="00515A62">
      <w:r w:rsidRPr="00EA3A2D">
        <w:t xml:space="preserve"> </w:t>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r w:rsidR="00515A62" w:rsidRPr="00EA3A2D">
        <w:tab/>
      </w:r>
    </w:p>
    <w:p w14:paraId="347EA3FC" w14:textId="06D464DE" w:rsidR="00FD7AAB" w:rsidRPr="00EA3A2D" w:rsidRDefault="00E506CF" w:rsidP="00F37256">
      <w:pPr>
        <w:keepNext/>
      </w:pP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p w14:paraId="0E39F455" w14:textId="0EA10B6B" w:rsidR="00D861C0" w:rsidRPr="00EA3A2D" w:rsidRDefault="00D861C0" w:rsidP="003C7E7B">
      <w:pPr>
        <w:pStyle w:val="Caption"/>
        <w:jc w:val="center"/>
        <w:rPr>
          <w:rFonts w:ascii="Times New Roman" w:hAnsi="Times New Roman" w:cs="Times New Roman"/>
        </w:rPr>
      </w:pPr>
      <w:bookmarkStart w:id="13" w:name="_Toc487727764"/>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5</w:t>
      </w:r>
      <w:r w:rsidR="00A2129A" w:rsidRPr="00EA3A2D">
        <w:rPr>
          <w:rFonts w:ascii="Times New Roman" w:hAnsi="Times New Roman" w:cs="Times New Roman"/>
          <w:noProof/>
        </w:rPr>
        <w:fldChar w:fldCharType="end"/>
      </w:r>
      <w:r w:rsidRPr="00EA3A2D">
        <w:rPr>
          <w:rFonts w:ascii="Times New Roman" w:hAnsi="Times New Roman" w:cs="Times New Roman"/>
        </w:rPr>
        <w:t>: Handoff</w:t>
      </w:r>
      <w:bookmarkEnd w:id="13"/>
    </w:p>
    <w:p w14:paraId="5D2DE2B9" w14:textId="7614ACC4" w:rsidR="00E506CF" w:rsidRPr="00EA3A2D" w:rsidRDefault="00E506CF" w:rsidP="00E506CF">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p w14:paraId="5EE83592" w14:textId="4251A4DA" w:rsidR="001C5866" w:rsidRPr="00EA3A2D" w:rsidRDefault="001C5866" w:rsidP="00E506CF"/>
    <w:p w14:paraId="3E261769" w14:textId="77777777" w:rsidR="00FF27B3" w:rsidRPr="00EA3A2D" w:rsidRDefault="00FF27B3" w:rsidP="00E506CF">
      <w:pPr>
        <w:rPr>
          <w:b/>
        </w:rPr>
      </w:pPr>
    </w:p>
    <w:p w14:paraId="7CC4056E" w14:textId="77777777" w:rsidR="003C7E7B" w:rsidRPr="00EA3A2D" w:rsidRDefault="003C7E7B" w:rsidP="00E506CF">
      <w:pPr>
        <w:rPr>
          <w:b/>
        </w:rPr>
      </w:pPr>
    </w:p>
    <w:p w14:paraId="0711369D" w14:textId="77777777" w:rsidR="003C7E7B" w:rsidRPr="00EA3A2D" w:rsidRDefault="003C7E7B" w:rsidP="00E506CF">
      <w:pPr>
        <w:rPr>
          <w:b/>
        </w:rPr>
      </w:pPr>
    </w:p>
    <w:p w14:paraId="565CE272" w14:textId="77777777" w:rsidR="00FF27B3" w:rsidRPr="00EA3A2D" w:rsidRDefault="00FF27B3" w:rsidP="00E506CF">
      <w:pPr>
        <w:rPr>
          <w:b/>
        </w:rPr>
      </w:pPr>
    </w:p>
    <w:p w14:paraId="44681E4F" w14:textId="77777777" w:rsidR="00FF27B3" w:rsidRPr="00EA3A2D" w:rsidRDefault="00FF27B3" w:rsidP="00E506CF">
      <w:pPr>
        <w:rPr>
          <w:b/>
        </w:rPr>
      </w:pPr>
    </w:p>
    <w:p w14:paraId="5A8851D9" w14:textId="64D319A1" w:rsidR="00E506CF" w:rsidRPr="00EA3A2D" w:rsidRDefault="00496F3B" w:rsidP="00E506CF">
      <w:pPr>
        <w:rPr>
          <w:b/>
        </w:rPr>
      </w:pPr>
      <w:r w:rsidRPr="00EA3A2D">
        <w:rPr>
          <w:b/>
        </w:rPr>
        <w:t>HANDOFF_REQUEST</w:t>
      </w:r>
    </w:p>
    <w:p w14:paraId="3AB8DBB5" w14:textId="77777777" w:rsidR="00E506CF" w:rsidRPr="00EA3A2D" w:rsidRDefault="00E506CF" w:rsidP="00E506CF">
      <w:pPr>
        <w:rPr>
          <w:b/>
        </w:rPr>
      </w:pPr>
    </w:p>
    <w:tbl>
      <w:tblPr>
        <w:tblStyle w:val="GridTable4-Accent5"/>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58"/>
        <w:gridCol w:w="3241"/>
      </w:tblGrid>
      <w:tr w:rsidR="006660DB" w:rsidRPr="00EA3A2D" w14:paraId="0B76A15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60D17B7B" w14:textId="77777777" w:rsidR="006660DB" w:rsidRPr="00EA3A2D" w:rsidRDefault="006660DB"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3058" w:type="dxa"/>
            <w:tcBorders>
              <w:top w:val="none" w:sz="0" w:space="0" w:color="auto"/>
              <w:left w:val="none" w:sz="0" w:space="0" w:color="auto"/>
              <w:bottom w:val="none" w:sz="0" w:space="0" w:color="auto"/>
              <w:right w:val="none" w:sz="0" w:space="0" w:color="auto"/>
            </w:tcBorders>
          </w:tcPr>
          <w:p w14:paraId="25AB54AB" w14:textId="7363E3AB" w:rsidR="006660DB" w:rsidRPr="00EA3A2D" w:rsidRDefault="006660D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241" w:type="dxa"/>
            <w:tcBorders>
              <w:top w:val="none" w:sz="0" w:space="0" w:color="auto"/>
              <w:left w:val="none" w:sz="0" w:space="0" w:color="auto"/>
              <w:bottom w:val="none" w:sz="0" w:space="0" w:color="auto"/>
              <w:right w:val="none" w:sz="0" w:space="0" w:color="auto"/>
            </w:tcBorders>
          </w:tcPr>
          <w:p w14:paraId="5F7AF785" w14:textId="653E64BB" w:rsidR="006660DB" w:rsidRPr="00EA3A2D" w:rsidRDefault="006660D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6660DB" w:rsidRPr="00EA3A2D" w14:paraId="510F4D1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tcPr>
          <w:p w14:paraId="6118D315" w14:textId="77777777" w:rsidR="006660DB" w:rsidRPr="00EA3A2D" w:rsidRDefault="006660DB"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3058" w:type="dxa"/>
          </w:tcPr>
          <w:p w14:paraId="67F2F755" w14:textId="2EA9E48E" w:rsidR="006660DB" w:rsidRPr="00EA3A2D" w:rsidRDefault="00F926F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241" w:type="dxa"/>
          </w:tcPr>
          <w:p w14:paraId="1066C138" w14:textId="38DBEBD4" w:rsidR="006660DB" w:rsidRPr="00EA3A2D" w:rsidRDefault="006660D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6660DB" w:rsidRPr="00EA3A2D" w14:paraId="5A68D566"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605" w:type="dxa"/>
          </w:tcPr>
          <w:p w14:paraId="530D840F" w14:textId="336CBB3E" w:rsidR="006660DB" w:rsidRPr="00EA3A2D" w:rsidRDefault="006660DB" w:rsidP="002B6F2D">
            <w:pPr>
              <w:pStyle w:val="ListParagraph"/>
              <w:ind w:left="0"/>
              <w:rPr>
                <w:rFonts w:ascii="Times New Roman" w:hAnsi="Times New Roman" w:cs="Times New Roman"/>
              </w:rPr>
            </w:pPr>
            <w:r w:rsidRPr="00EA3A2D">
              <w:rPr>
                <w:rFonts w:ascii="Times New Roman" w:hAnsi="Times New Roman" w:cs="Times New Roman"/>
              </w:rPr>
              <w:t>ecgi_s</w:t>
            </w:r>
          </w:p>
        </w:tc>
        <w:tc>
          <w:tcPr>
            <w:tcW w:w="3058" w:type="dxa"/>
          </w:tcPr>
          <w:p w14:paraId="0C7F9057" w14:textId="2FF3D861" w:rsidR="006660DB" w:rsidRPr="00EA3A2D" w:rsidRDefault="00F926F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241" w:type="dxa"/>
          </w:tcPr>
          <w:p w14:paraId="48901455" w14:textId="6F07777B" w:rsidR="006660DB" w:rsidRPr="00EA3A2D" w:rsidRDefault="006660D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source cell</w:t>
            </w:r>
          </w:p>
        </w:tc>
      </w:tr>
      <w:tr w:rsidR="006660DB" w:rsidRPr="00EA3A2D" w14:paraId="009702CE"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Pr>
          <w:p w14:paraId="02CF7FB4" w14:textId="6D08ADC6" w:rsidR="006660DB" w:rsidRPr="00EA3A2D" w:rsidRDefault="006660DB" w:rsidP="002B6F2D">
            <w:pPr>
              <w:pStyle w:val="ListParagraph"/>
              <w:ind w:left="0"/>
              <w:rPr>
                <w:rFonts w:ascii="Times New Roman" w:hAnsi="Times New Roman" w:cs="Times New Roman"/>
              </w:rPr>
            </w:pPr>
            <w:r w:rsidRPr="00EA3A2D">
              <w:rPr>
                <w:rFonts w:ascii="Times New Roman" w:hAnsi="Times New Roman" w:cs="Times New Roman"/>
              </w:rPr>
              <w:t>ecgi_t</w:t>
            </w:r>
          </w:p>
        </w:tc>
        <w:tc>
          <w:tcPr>
            <w:tcW w:w="3058" w:type="dxa"/>
          </w:tcPr>
          <w:p w14:paraId="32153A21" w14:textId="5956A34C" w:rsidR="006660DB" w:rsidRPr="00EA3A2D" w:rsidRDefault="00F926F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241" w:type="dxa"/>
          </w:tcPr>
          <w:p w14:paraId="6D62C11A" w14:textId="14D10764" w:rsidR="006660DB" w:rsidRPr="00EA3A2D" w:rsidRDefault="006660D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target cell</w:t>
            </w:r>
          </w:p>
        </w:tc>
      </w:tr>
    </w:tbl>
    <w:p w14:paraId="2A568D1E" w14:textId="4E5D8935" w:rsidR="00E506CF" w:rsidRPr="00EA3A2D" w:rsidRDefault="00E506CF" w:rsidP="00515A62">
      <w:pPr>
        <w:rPr>
          <w:b/>
        </w:rPr>
      </w:pPr>
    </w:p>
    <w:p w14:paraId="2B0328E0" w14:textId="23445240" w:rsidR="0081692B" w:rsidRPr="00EA3A2D" w:rsidRDefault="00AE487B" w:rsidP="00515A62">
      <w:pPr>
        <w:rPr>
          <w:i/>
        </w:rPr>
      </w:pPr>
      <w:r w:rsidRPr="00EA3A2D">
        <w:rPr>
          <w:i/>
        </w:rPr>
        <w:t xml:space="preserve">Note: The xRAN controller sends the “HO request”message to both the Source and Target eNodeB. This way, the target eNodeB also is informed to expect an X2/S1 handover message from the source eNodeB. </w:t>
      </w:r>
      <w:r w:rsidR="00C26CF4" w:rsidRPr="00EA3A2D">
        <w:rPr>
          <w:i/>
        </w:rPr>
        <w:t xml:space="preserve">If the X2 interface does not exist between the source and the target eNode, the eNodeBs can do a S1 based HO. </w:t>
      </w:r>
      <w:r w:rsidRPr="00EA3A2D">
        <w:rPr>
          <w:i/>
        </w:rPr>
        <w:t xml:space="preserve"> </w:t>
      </w:r>
    </w:p>
    <w:p w14:paraId="3343F158" w14:textId="77777777" w:rsidR="0081692B" w:rsidRPr="00EA3A2D" w:rsidRDefault="0081692B" w:rsidP="00515A62">
      <w:pPr>
        <w:rPr>
          <w:b/>
        </w:rPr>
      </w:pPr>
    </w:p>
    <w:p w14:paraId="594D41DC" w14:textId="10DAE29B" w:rsidR="009565AF" w:rsidRPr="00EA3A2D" w:rsidRDefault="00496F3B" w:rsidP="009565AF">
      <w:pPr>
        <w:rPr>
          <w:b/>
        </w:rPr>
      </w:pPr>
      <w:r w:rsidRPr="00EA3A2D">
        <w:rPr>
          <w:b/>
        </w:rPr>
        <w:t>HANDOFF_FAILURE</w:t>
      </w:r>
    </w:p>
    <w:p w14:paraId="03E48611" w14:textId="77777777" w:rsidR="009565AF" w:rsidRPr="00EA3A2D" w:rsidRDefault="009565AF" w:rsidP="009565AF">
      <w:pPr>
        <w:rPr>
          <w:b/>
        </w:rPr>
      </w:pPr>
    </w:p>
    <w:tbl>
      <w:tblPr>
        <w:tblStyle w:val="GridTable4-Accent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60"/>
        <w:gridCol w:w="4140"/>
      </w:tblGrid>
      <w:tr w:rsidR="00A04FEF" w:rsidRPr="00EA3A2D" w14:paraId="509A2C78"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70F7F84A" w14:textId="77777777" w:rsidR="00A04FEF" w:rsidRPr="00EA3A2D" w:rsidRDefault="00A04FEF" w:rsidP="008F6FBB">
            <w:pPr>
              <w:pStyle w:val="ListParagraph"/>
              <w:ind w:left="0"/>
              <w:rPr>
                <w:rFonts w:ascii="Times New Roman" w:hAnsi="Times New Roman" w:cs="Times New Roman"/>
              </w:rPr>
            </w:pPr>
            <w:r w:rsidRPr="00EA3A2D">
              <w:rPr>
                <w:rFonts w:ascii="Times New Roman" w:hAnsi="Times New Roman" w:cs="Times New Roman"/>
              </w:rPr>
              <w:t>Parameters</w:t>
            </w:r>
          </w:p>
        </w:tc>
        <w:tc>
          <w:tcPr>
            <w:tcW w:w="3060" w:type="dxa"/>
            <w:tcBorders>
              <w:top w:val="none" w:sz="0" w:space="0" w:color="auto"/>
              <w:left w:val="none" w:sz="0" w:space="0" w:color="auto"/>
              <w:bottom w:val="none" w:sz="0" w:space="0" w:color="auto"/>
              <w:right w:val="none" w:sz="0" w:space="0" w:color="auto"/>
            </w:tcBorders>
          </w:tcPr>
          <w:p w14:paraId="18316AD2" w14:textId="29C6D106" w:rsidR="00A04FEF" w:rsidRPr="00EA3A2D" w:rsidRDefault="00A04FEF"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4140" w:type="dxa"/>
            <w:tcBorders>
              <w:top w:val="none" w:sz="0" w:space="0" w:color="auto"/>
              <w:left w:val="none" w:sz="0" w:space="0" w:color="auto"/>
              <w:bottom w:val="none" w:sz="0" w:space="0" w:color="auto"/>
              <w:right w:val="none" w:sz="0" w:space="0" w:color="auto"/>
            </w:tcBorders>
          </w:tcPr>
          <w:p w14:paraId="73FD1EF9" w14:textId="6648F6D0" w:rsidR="00A04FEF" w:rsidRPr="00EA3A2D" w:rsidRDefault="00A04FEF"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A04FEF" w:rsidRPr="00EA3A2D" w14:paraId="0AEB233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45A8D4BB" w14:textId="77777777" w:rsidR="00A04FEF" w:rsidRPr="00EA3A2D" w:rsidRDefault="00A04FEF" w:rsidP="008F6FBB">
            <w:pPr>
              <w:pStyle w:val="ListParagraph"/>
              <w:ind w:left="0"/>
              <w:rPr>
                <w:rFonts w:ascii="Times New Roman" w:hAnsi="Times New Roman" w:cs="Times New Roman"/>
              </w:rPr>
            </w:pPr>
            <w:r w:rsidRPr="00EA3A2D">
              <w:rPr>
                <w:rFonts w:ascii="Times New Roman" w:hAnsi="Times New Roman" w:cs="Times New Roman"/>
              </w:rPr>
              <w:t>crnti</w:t>
            </w:r>
          </w:p>
        </w:tc>
        <w:tc>
          <w:tcPr>
            <w:tcW w:w="3060" w:type="dxa"/>
          </w:tcPr>
          <w:p w14:paraId="1D1296EC" w14:textId="7FB2EEE4" w:rsidR="00A04FEF" w:rsidRPr="00EA3A2D" w:rsidRDefault="00F926F3"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4140" w:type="dxa"/>
          </w:tcPr>
          <w:p w14:paraId="78F5DB4D" w14:textId="3ADBCB4A" w:rsidR="00A04FEF" w:rsidRPr="00EA3A2D" w:rsidRDefault="00A04FEF"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A04FEF" w:rsidRPr="00EA3A2D" w14:paraId="3CBF468A"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065" w:type="dxa"/>
          </w:tcPr>
          <w:p w14:paraId="79B2D3C3" w14:textId="59ABD246" w:rsidR="00A04FEF" w:rsidRPr="00EA3A2D" w:rsidRDefault="00A04FEF" w:rsidP="008F6FBB">
            <w:pPr>
              <w:pStyle w:val="ListParagraph"/>
              <w:ind w:left="0"/>
              <w:rPr>
                <w:rFonts w:ascii="Times New Roman" w:hAnsi="Times New Roman" w:cs="Times New Roman"/>
              </w:rPr>
            </w:pPr>
            <w:r w:rsidRPr="00EA3A2D">
              <w:rPr>
                <w:rFonts w:ascii="Times New Roman" w:hAnsi="Times New Roman" w:cs="Times New Roman"/>
              </w:rPr>
              <w:t>ecgi_s</w:t>
            </w:r>
          </w:p>
        </w:tc>
        <w:tc>
          <w:tcPr>
            <w:tcW w:w="3060" w:type="dxa"/>
          </w:tcPr>
          <w:p w14:paraId="18383052" w14:textId="697267D7" w:rsidR="00A04FEF" w:rsidRPr="00EA3A2D" w:rsidRDefault="00F926F3"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4140" w:type="dxa"/>
          </w:tcPr>
          <w:p w14:paraId="5C72D76D" w14:textId="6D34A8AF" w:rsidR="00A04FEF" w:rsidRPr="00EA3A2D" w:rsidRDefault="00A04FEF"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source cell</w:t>
            </w:r>
          </w:p>
        </w:tc>
      </w:tr>
      <w:tr w:rsidR="00A04FEF" w:rsidRPr="00EA3A2D" w14:paraId="66E0E53E"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65" w:type="dxa"/>
          </w:tcPr>
          <w:p w14:paraId="11020316" w14:textId="625BEDE2" w:rsidR="00A04FEF" w:rsidRPr="00EA3A2D" w:rsidRDefault="00A04FEF" w:rsidP="008F6FBB">
            <w:pPr>
              <w:pStyle w:val="ListParagraph"/>
              <w:ind w:left="0"/>
              <w:rPr>
                <w:rFonts w:ascii="Times New Roman" w:hAnsi="Times New Roman" w:cs="Times New Roman"/>
              </w:rPr>
            </w:pPr>
            <w:r w:rsidRPr="00EA3A2D">
              <w:rPr>
                <w:rFonts w:ascii="Times New Roman" w:hAnsi="Times New Roman" w:cs="Times New Roman"/>
              </w:rPr>
              <w:t>ho_failure_cause</w:t>
            </w:r>
          </w:p>
        </w:tc>
        <w:tc>
          <w:tcPr>
            <w:tcW w:w="3060" w:type="dxa"/>
          </w:tcPr>
          <w:p w14:paraId="7AF87C55" w14:textId="393CCA81" w:rsidR="00A04FEF" w:rsidRPr="00EA3A2D" w:rsidRDefault="003C7BAA" w:rsidP="003C7BAA">
            <w:pPr>
              <w:cnfStyle w:val="000000100000" w:firstRow="0" w:lastRow="0" w:firstColumn="0" w:lastColumn="0" w:oddVBand="0" w:evenVBand="0" w:oddHBand="1" w:evenHBand="0" w:firstRowFirstColumn="0" w:firstRowLastColumn="0" w:lastRowFirstColumn="0" w:lastRowLastColumn="0"/>
            </w:pPr>
            <w:r w:rsidRPr="00EA3A2D">
              <w:t>ENUMERATED (other)</w:t>
            </w:r>
          </w:p>
        </w:tc>
        <w:tc>
          <w:tcPr>
            <w:tcW w:w="4140" w:type="dxa"/>
          </w:tcPr>
          <w:p w14:paraId="153D2C80" w14:textId="3F56A37D" w:rsidR="00A04FEF" w:rsidRPr="00EA3A2D" w:rsidRDefault="00A04FEF"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ause for failure</w:t>
            </w:r>
            <w:r w:rsidR="0034668D" w:rsidRPr="00EA3A2D">
              <w:rPr>
                <w:rFonts w:ascii="Times New Roman" w:hAnsi="Times New Roman" w:cs="Times New Roman"/>
              </w:rPr>
              <w:t xml:space="preserve"> (TBD)</w:t>
            </w:r>
            <w:r w:rsidRPr="00EA3A2D">
              <w:rPr>
                <w:rFonts w:ascii="Times New Roman" w:hAnsi="Times New Roman" w:cs="Times New Roman"/>
              </w:rPr>
              <w:t xml:space="preserve"> </w:t>
            </w:r>
          </w:p>
        </w:tc>
      </w:tr>
    </w:tbl>
    <w:p w14:paraId="69A425DB" w14:textId="4C79EDB2" w:rsidR="009565AF" w:rsidRPr="00EA3A2D" w:rsidRDefault="009565AF" w:rsidP="00515A62">
      <w:pPr>
        <w:rPr>
          <w:b/>
        </w:rPr>
      </w:pPr>
    </w:p>
    <w:p w14:paraId="7952A1DD" w14:textId="7C080CB3" w:rsidR="0075599C" w:rsidRPr="00EA3A2D" w:rsidRDefault="008F6FBB" w:rsidP="00515A62">
      <w:pPr>
        <w:rPr>
          <w:b/>
        </w:rPr>
      </w:pPr>
      <w:r w:rsidRPr="00EA3A2D">
        <w:rPr>
          <w:i/>
        </w:rPr>
        <w:t>Note: If the source eNodeB gets a negative response from the target eNodeB as part of the “X2AP:Handover request ack”, then the source eNodeB sends the HO failure message to the eNodeB. If noth, then the source eNodeB sends a “RRC Connection Reconfig” message to the eNodeB.</w:t>
      </w:r>
    </w:p>
    <w:p w14:paraId="3D66C34E" w14:textId="77777777" w:rsidR="000F3188" w:rsidRPr="00EA3A2D" w:rsidRDefault="000F3188" w:rsidP="00515A62">
      <w:pPr>
        <w:rPr>
          <w:b/>
        </w:rPr>
      </w:pPr>
    </w:p>
    <w:p w14:paraId="2EA95596" w14:textId="204D8A61" w:rsidR="008F6FBB" w:rsidRPr="00EA3A2D" w:rsidRDefault="00496F3B" w:rsidP="008F6FBB">
      <w:pPr>
        <w:rPr>
          <w:b/>
        </w:rPr>
      </w:pPr>
      <w:r w:rsidRPr="00EA3A2D">
        <w:rPr>
          <w:b/>
        </w:rPr>
        <w:t>HANDOFF_COMPLETE</w:t>
      </w:r>
    </w:p>
    <w:p w14:paraId="31451CAE" w14:textId="77777777" w:rsidR="008F6FBB" w:rsidRPr="00EA3A2D" w:rsidRDefault="008F6FBB" w:rsidP="008F6FBB">
      <w:pPr>
        <w:rPr>
          <w:b/>
        </w:rPr>
      </w:pPr>
    </w:p>
    <w:tbl>
      <w:tblPr>
        <w:tblStyle w:val="GridTable4-Accent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0"/>
        <w:gridCol w:w="4050"/>
      </w:tblGrid>
      <w:tr w:rsidR="0034668D" w:rsidRPr="00EA3A2D" w14:paraId="122D9B8E"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436A1A19" w14:textId="77777777" w:rsidR="0034668D" w:rsidRPr="00EA3A2D" w:rsidRDefault="0034668D" w:rsidP="008F6FBB">
            <w:pPr>
              <w:pStyle w:val="ListParagraph"/>
              <w:ind w:left="0"/>
              <w:rPr>
                <w:rFonts w:ascii="Times New Roman" w:hAnsi="Times New Roman" w:cs="Times New Roman"/>
              </w:rPr>
            </w:pPr>
            <w:r w:rsidRPr="00EA3A2D">
              <w:rPr>
                <w:rFonts w:ascii="Times New Roman" w:hAnsi="Times New Roman" w:cs="Times New Roman"/>
              </w:rPr>
              <w:t>Parameters</w:t>
            </w:r>
          </w:p>
        </w:tc>
        <w:tc>
          <w:tcPr>
            <w:tcW w:w="3150" w:type="dxa"/>
            <w:tcBorders>
              <w:top w:val="none" w:sz="0" w:space="0" w:color="auto"/>
              <w:left w:val="none" w:sz="0" w:space="0" w:color="auto"/>
              <w:bottom w:val="none" w:sz="0" w:space="0" w:color="auto"/>
              <w:right w:val="none" w:sz="0" w:space="0" w:color="auto"/>
            </w:tcBorders>
          </w:tcPr>
          <w:p w14:paraId="7A86FD6C" w14:textId="31C7602D" w:rsidR="0034668D" w:rsidRPr="00EA3A2D" w:rsidRDefault="0034668D"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4050" w:type="dxa"/>
            <w:tcBorders>
              <w:top w:val="none" w:sz="0" w:space="0" w:color="auto"/>
              <w:left w:val="none" w:sz="0" w:space="0" w:color="auto"/>
              <w:bottom w:val="none" w:sz="0" w:space="0" w:color="auto"/>
              <w:right w:val="none" w:sz="0" w:space="0" w:color="auto"/>
            </w:tcBorders>
          </w:tcPr>
          <w:p w14:paraId="58781795" w14:textId="00F2B7EF" w:rsidR="0034668D" w:rsidRPr="00EA3A2D" w:rsidRDefault="0034668D"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34668D" w:rsidRPr="00EA3A2D" w14:paraId="7A685ACD"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7AB543B1" w14:textId="24CDD857" w:rsidR="0034668D" w:rsidRPr="00EA3A2D" w:rsidRDefault="0034668D" w:rsidP="008F6FBB">
            <w:pPr>
              <w:pStyle w:val="ListParagraph"/>
              <w:ind w:left="0"/>
              <w:rPr>
                <w:rFonts w:ascii="Times New Roman" w:hAnsi="Times New Roman" w:cs="Times New Roman"/>
              </w:rPr>
            </w:pPr>
            <w:r w:rsidRPr="00EA3A2D">
              <w:rPr>
                <w:rFonts w:ascii="Times New Roman" w:hAnsi="Times New Roman" w:cs="Times New Roman"/>
              </w:rPr>
              <w:t>crnti_new</w:t>
            </w:r>
          </w:p>
        </w:tc>
        <w:tc>
          <w:tcPr>
            <w:tcW w:w="3150" w:type="dxa"/>
          </w:tcPr>
          <w:p w14:paraId="604FCC8A" w14:textId="437DC717" w:rsidR="0034668D" w:rsidRPr="00EA3A2D" w:rsidRDefault="003C7BAA"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4050" w:type="dxa"/>
          </w:tcPr>
          <w:p w14:paraId="16F2C47B" w14:textId="6A0516FD" w:rsidR="0034668D" w:rsidRPr="00EA3A2D" w:rsidRDefault="0034668D"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ew c-RNTI assigned to the UE by the Target eNodeB</w:t>
            </w:r>
          </w:p>
        </w:tc>
      </w:tr>
      <w:tr w:rsidR="0034668D" w:rsidRPr="00EA3A2D" w14:paraId="79CD5EF8"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065" w:type="dxa"/>
          </w:tcPr>
          <w:p w14:paraId="10706C8D" w14:textId="147916B4" w:rsidR="0034668D" w:rsidRPr="00EA3A2D" w:rsidRDefault="0034668D" w:rsidP="008F6FBB">
            <w:pPr>
              <w:pStyle w:val="ListParagraph"/>
              <w:ind w:left="0"/>
              <w:rPr>
                <w:rFonts w:ascii="Times New Roman" w:hAnsi="Times New Roman" w:cs="Times New Roman"/>
              </w:rPr>
            </w:pPr>
            <w:r w:rsidRPr="00EA3A2D">
              <w:rPr>
                <w:rFonts w:ascii="Times New Roman" w:hAnsi="Times New Roman" w:cs="Times New Roman"/>
              </w:rPr>
              <w:t>ecgi_s</w:t>
            </w:r>
          </w:p>
        </w:tc>
        <w:tc>
          <w:tcPr>
            <w:tcW w:w="3150" w:type="dxa"/>
          </w:tcPr>
          <w:p w14:paraId="2C59FCE1" w14:textId="2DD76C21" w:rsidR="0034668D" w:rsidRPr="00EA3A2D" w:rsidRDefault="003C7BAA"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4050" w:type="dxa"/>
          </w:tcPr>
          <w:p w14:paraId="44011D49" w14:textId="7066A1CC" w:rsidR="0034668D" w:rsidRPr="00EA3A2D" w:rsidRDefault="0034668D"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 of source cell</w:t>
            </w:r>
          </w:p>
        </w:tc>
      </w:tr>
      <w:tr w:rsidR="0034668D" w:rsidRPr="00EA3A2D" w14:paraId="72D63CAC"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174BD88E" w14:textId="2A539C4C" w:rsidR="0034668D" w:rsidRPr="00EA3A2D" w:rsidRDefault="0034668D" w:rsidP="008F6FBB">
            <w:pPr>
              <w:pStyle w:val="ListParagraph"/>
              <w:ind w:left="0"/>
              <w:rPr>
                <w:rFonts w:ascii="Times New Roman" w:hAnsi="Times New Roman" w:cs="Times New Roman"/>
              </w:rPr>
            </w:pPr>
            <w:r w:rsidRPr="00EA3A2D">
              <w:rPr>
                <w:rFonts w:ascii="Times New Roman" w:hAnsi="Times New Roman" w:cs="Times New Roman"/>
              </w:rPr>
              <w:t>ecgi_t</w:t>
            </w:r>
          </w:p>
        </w:tc>
        <w:tc>
          <w:tcPr>
            <w:tcW w:w="3150" w:type="dxa"/>
          </w:tcPr>
          <w:p w14:paraId="2AE1C175" w14:textId="32011D8D" w:rsidR="0034668D" w:rsidRPr="00EA3A2D" w:rsidRDefault="003C7BAA"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4050" w:type="dxa"/>
          </w:tcPr>
          <w:p w14:paraId="53BF741C" w14:textId="134721A0" w:rsidR="0034668D" w:rsidRPr="00EA3A2D" w:rsidRDefault="0034668D"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 of the target cell</w:t>
            </w:r>
          </w:p>
        </w:tc>
      </w:tr>
    </w:tbl>
    <w:p w14:paraId="58A830E4" w14:textId="77777777" w:rsidR="008F6FBB" w:rsidRPr="00EA3A2D" w:rsidRDefault="008F6FBB" w:rsidP="008F6FBB">
      <w:pPr>
        <w:rPr>
          <w:b/>
        </w:rPr>
      </w:pPr>
    </w:p>
    <w:p w14:paraId="536A436C" w14:textId="56421750" w:rsidR="008F6FBB" w:rsidRPr="00EA3A2D" w:rsidRDefault="008F6FBB" w:rsidP="008F6FBB">
      <w:pPr>
        <w:rPr>
          <w:b/>
        </w:rPr>
      </w:pPr>
      <w:r w:rsidRPr="00EA3A2D">
        <w:rPr>
          <w:i/>
        </w:rPr>
        <w:t>Note: Sent to the xRAN controller, on receiving the “RRC Connection Reconfig” message by the target eNodeB.</w:t>
      </w:r>
    </w:p>
    <w:p w14:paraId="2A5F575C" w14:textId="77777777" w:rsidR="000F3188" w:rsidRPr="00EA3A2D" w:rsidRDefault="000F3188" w:rsidP="00515A62">
      <w:pPr>
        <w:rPr>
          <w:b/>
        </w:rPr>
      </w:pPr>
    </w:p>
    <w:p w14:paraId="6A6B586E" w14:textId="77777777" w:rsidR="00014154" w:rsidRPr="00EA3A2D" w:rsidRDefault="00014154" w:rsidP="00515A62">
      <w:pPr>
        <w:rPr>
          <w:b/>
        </w:rPr>
      </w:pPr>
    </w:p>
    <w:p w14:paraId="4C22491A" w14:textId="77777777" w:rsidR="00014154" w:rsidRPr="00EA3A2D" w:rsidRDefault="00014154" w:rsidP="00515A62">
      <w:pPr>
        <w:rPr>
          <w:b/>
        </w:rPr>
      </w:pPr>
    </w:p>
    <w:p w14:paraId="5A5B4B8D" w14:textId="77777777" w:rsidR="00014154" w:rsidRPr="00EA3A2D" w:rsidRDefault="00014154" w:rsidP="00515A62">
      <w:pPr>
        <w:rPr>
          <w:b/>
        </w:rPr>
      </w:pPr>
    </w:p>
    <w:p w14:paraId="7B6E49A5" w14:textId="77777777" w:rsidR="00014154" w:rsidRPr="00EA3A2D" w:rsidRDefault="00014154" w:rsidP="00515A62">
      <w:pPr>
        <w:rPr>
          <w:b/>
        </w:rPr>
      </w:pPr>
    </w:p>
    <w:p w14:paraId="434F2E92" w14:textId="77777777" w:rsidR="00D30FA4" w:rsidRPr="00EA3A2D" w:rsidRDefault="00D30FA4" w:rsidP="00515A62">
      <w:pPr>
        <w:rPr>
          <w:b/>
        </w:rPr>
      </w:pPr>
    </w:p>
    <w:p w14:paraId="4FBA6470" w14:textId="77777777" w:rsidR="00D30FA4" w:rsidRPr="00EA3A2D" w:rsidRDefault="00D30FA4" w:rsidP="00515A62">
      <w:pPr>
        <w:rPr>
          <w:b/>
        </w:rPr>
      </w:pPr>
    </w:p>
    <w:p w14:paraId="3CAC0EE1" w14:textId="77777777" w:rsidR="00D30FA4" w:rsidRPr="00EA3A2D" w:rsidRDefault="00D30FA4" w:rsidP="00515A62">
      <w:pPr>
        <w:rPr>
          <w:b/>
        </w:rPr>
      </w:pPr>
    </w:p>
    <w:p w14:paraId="2FC3A0AF" w14:textId="77777777" w:rsidR="00D30FA4" w:rsidRPr="00EA3A2D" w:rsidRDefault="00D30FA4" w:rsidP="00515A62">
      <w:pPr>
        <w:rPr>
          <w:b/>
        </w:rPr>
      </w:pPr>
    </w:p>
    <w:p w14:paraId="7EF83655" w14:textId="77777777" w:rsidR="00D30FA4" w:rsidRPr="00EA3A2D" w:rsidRDefault="00D30FA4" w:rsidP="00515A62">
      <w:pPr>
        <w:rPr>
          <w:b/>
        </w:rPr>
      </w:pPr>
    </w:p>
    <w:p w14:paraId="13495624" w14:textId="77777777" w:rsidR="00D30FA4" w:rsidRPr="00EA3A2D" w:rsidRDefault="00D30FA4" w:rsidP="00515A62">
      <w:pPr>
        <w:rPr>
          <w:b/>
        </w:rPr>
      </w:pPr>
    </w:p>
    <w:p w14:paraId="7218A094" w14:textId="19E27196" w:rsidR="0075599C" w:rsidRPr="00EA3A2D" w:rsidRDefault="00D12BEA" w:rsidP="00436331">
      <w:pPr>
        <w:pStyle w:val="Heading3"/>
        <w:rPr>
          <w:rFonts w:ascii="Times New Roman" w:hAnsi="Times New Roman" w:cs="Times New Roman"/>
        </w:rPr>
      </w:pPr>
      <w:bookmarkStart w:id="14" w:name="_Toc487552712"/>
      <w:r w:rsidRPr="00EA3A2D">
        <w:rPr>
          <w:rFonts w:ascii="Times New Roman" w:hAnsi="Times New Roman" w:cs="Times New Roman"/>
        </w:rPr>
        <w:t>XRANC_BEARER_MANAGEMENT</w:t>
      </w:r>
      <w:bookmarkEnd w:id="14"/>
    </w:p>
    <w:p w14:paraId="0533D8DC" w14:textId="77777777" w:rsidR="0081692B" w:rsidRPr="00EA3A2D" w:rsidRDefault="0081692B" w:rsidP="00515A62">
      <w:pPr>
        <w:rPr>
          <w:b/>
        </w:rPr>
      </w:pPr>
    </w:p>
    <w:p w14:paraId="1E417A53" w14:textId="36AD4A3D" w:rsidR="0060330A" w:rsidRPr="00EA3A2D" w:rsidRDefault="0060330A" w:rsidP="0060330A">
      <w:r w:rsidRPr="00EA3A2D">
        <w:tab/>
      </w:r>
    </w:p>
    <w:p w14:paraId="50FE74BA" w14:textId="1A9A719D" w:rsidR="0060330A" w:rsidRPr="00EA3A2D" w:rsidRDefault="00FA3F8D" w:rsidP="0060330A">
      <w:r w:rsidRPr="00EA3A2D">
        <w:rPr>
          <w:noProof/>
        </w:rPr>
        <mc:AlternateContent>
          <mc:Choice Requires="wps">
            <w:drawing>
              <wp:anchor distT="0" distB="0" distL="114300" distR="114300" simplePos="0" relativeHeight="251747328" behindDoc="0" locked="0" layoutInCell="1" allowOverlap="1" wp14:anchorId="5C970D08" wp14:editId="0D40A7AF">
                <wp:simplePos x="0" y="0"/>
                <wp:positionH relativeFrom="column">
                  <wp:posOffset>4276725</wp:posOffset>
                </wp:positionH>
                <wp:positionV relativeFrom="paragraph">
                  <wp:posOffset>457200</wp:posOffset>
                </wp:positionV>
                <wp:extent cx="0" cy="2256155"/>
                <wp:effectExtent l="0" t="0" r="25400" b="29845"/>
                <wp:wrapNone/>
                <wp:docPr id="84" name="Straight Connector 84"/>
                <wp:cNvGraphicFramePr/>
                <a:graphic xmlns:a="http://schemas.openxmlformats.org/drawingml/2006/main">
                  <a:graphicData uri="http://schemas.microsoft.com/office/word/2010/wordprocessingShape">
                    <wps:wsp>
                      <wps:cNvCnPr/>
                      <wps:spPr>
                        <a:xfrm flipH="1">
                          <a:off x="0" y="0"/>
                          <a:ext cx="0"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94D2" id="Straight Connector 8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6pt" to="336.75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" strokecolor="black [3213]" strokeweight="2pt">
                <v:stroke joinstyle="miter"/>
              </v:line>
            </w:pict>
          </mc:Fallback>
        </mc:AlternateContent>
      </w:r>
      <w:r w:rsidRPr="00EA3A2D">
        <w:rPr>
          <w:noProof/>
        </w:rPr>
        <mc:AlternateContent>
          <mc:Choice Requires="wps">
            <w:drawing>
              <wp:anchor distT="0" distB="0" distL="114300" distR="114300" simplePos="0" relativeHeight="251752448" behindDoc="0" locked="0" layoutInCell="1" allowOverlap="1" wp14:anchorId="0F2A8D51" wp14:editId="046D8BEA">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E3C3310" w14:textId="77777777" w:rsidR="00546BBE" w:rsidRPr="003956CF" w:rsidRDefault="00546BBE" w:rsidP="0060330A">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8D51" id="Text Box 80" o:spid="_x0000_s1053" type="#_x0000_t202" style="position:absolute;margin-left:111.7pt;margin-top:8.8pt;width:63.05pt;height:27.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" fillcolor="white [3201]" strokecolor="black [3200]" strokeweight="2pt">
                <v:textbox>
                  <w:txbxContent>
                    <w:p w14:paraId="2E3C3310" w14:textId="77777777" w:rsidR="00546BBE" w:rsidRPr="003956CF" w:rsidRDefault="00546BBE" w:rsidP="0060330A">
                      <w:pPr>
                        <w:jc w:val="center"/>
                        <w:rPr>
                          <w:b/>
                        </w:rPr>
                      </w:pPr>
                      <w:r>
                        <w:rPr>
                          <w:b/>
                        </w:rPr>
                        <w:t>eNodeB</w:t>
                      </w:r>
                    </w:p>
                  </w:txbxContent>
                </v:textbox>
                <w10:wrap type="through"/>
              </v:shape>
            </w:pict>
          </mc:Fallback>
        </mc:AlternateContent>
      </w:r>
      <w:r w:rsidRPr="00EA3A2D">
        <w:rPr>
          <w:noProof/>
        </w:rPr>
        <mc:AlternateContent>
          <mc:Choice Requires="wps">
            <w:drawing>
              <wp:anchor distT="0" distB="0" distL="114300" distR="114300" simplePos="0" relativeHeight="251746304" behindDoc="0" locked="0" layoutInCell="1" allowOverlap="1" wp14:anchorId="19E62748" wp14:editId="799D5158">
                <wp:simplePos x="0" y="0"/>
                <wp:positionH relativeFrom="column">
                  <wp:posOffset>3934460</wp:posOffset>
                </wp:positionH>
                <wp:positionV relativeFrom="paragraph">
                  <wp:posOffset>111125</wp:posOffset>
                </wp:positionV>
                <wp:extent cx="686435" cy="345440"/>
                <wp:effectExtent l="0" t="0" r="24765" b="35560"/>
                <wp:wrapSquare wrapText="bothSides"/>
                <wp:docPr id="82" name="Text Box 82"/>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B852DE9" w14:textId="77777777" w:rsidR="00546BBE" w:rsidRPr="003956CF" w:rsidRDefault="00546BBE" w:rsidP="0060330A">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2748" id="Text Box 82" o:spid="_x0000_s1054" type="#_x0000_t202" style="position:absolute;margin-left:309.8pt;margin-top:8.75pt;width:54.0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" fillcolor="white [3201]" strokecolor="black [3200]" strokeweight="2pt">
                <v:textbox>
                  <w:txbxContent>
                    <w:p w14:paraId="7B852DE9" w14:textId="77777777" w:rsidR="00546BBE" w:rsidRPr="003956CF" w:rsidRDefault="00546BBE" w:rsidP="0060330A">
                      <w:pPr>
                        <w:jc w:val="center"/>
                        <w:rPr>
                          <w:b/>
                        </w:rPr>
                      </w:pPr>
                      <w:r>
                        <w:rPr>
                          <w:b/>
                        </w:rPr>
                        <w:t>xRANc</w:t>
                      </w:r>
                    </w:p>
                  </w:txbxContent>
                </v:textbox>
                <w10:wrap type="square"/>
              </v:shape>
            </w:pict>
          </mc:Fallback>
        </mc:AlternateContent>
      </w:r>
      <w:r w:rsidRPr="00EA3A2D">
        <w:rPr>
          <w:noProof/>
        </w:rPr>
        <mc:AlternateContent>
          <mc:Choice Requires="wps">
            <w:drawing>
              <wp:anchor distT="0" distB="0" distL="114300" distR="114300" simplePos="0" relativeHeight="251753472" behindDoc="0" locked="0" layoutInCell="1" allowOverlap="1" wp14:anchorId="6F777F78" wp14:editId="234685CC">
                <wp:simplePos x="0" y="0"/>
                <wp:positionH relativeFrom="column">
                  <wp:posOffset>1762125</wp:posOffset>
                </wp:positionH>
                <wp:positionV relativeFrom="paragraph">
                  <wp:posOffset>457200</wp:posOffset>
                </wp:positionV>
                <wp:extent cx="635" cy="2256155"/>
                <wp:effectExtent l="0" t="0" r="50165" b="29845"/>
                <wp:wrapThrough wrapText="bothSides">
                  <wp:wrapPolygon edited="0">
                    <wp:start x="0" y="0"/>
                    <wp:lineTo x="0" y="21643"/>
                    <wp:lineTo x="864000" y="21643"/>
                    <wp:lineTo x="864000" y="0"/>
                    <wp:lineTo x="0" y="0"/>
                  </wp:wrapPolygon>
                </wp:wrapThrough>
                <wp:docPr id="85" name="Straight Connector 85"/>
                <wp:cNvGraphicFramePr/>
                <a:graphic xmlns:a="http://schemas.openxmlformats.org/drawingml/2006/main">
                  <a:graphicData uri="http://schemas.microsoft.com/office/word/2010/wordprocessingShape">
                    <wps:wsp>
                      <wps:cNvCnPr/>
                      <wps:spPr>
                        <a:xfrm flipH="1">
                          <a:off x="0" y="0"/>
                          <a:ext cx="635"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0A0CD7" id="Straight Connector 85" o:spid="_x0000_s1026" style="position:absolute;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36pt" to="138.8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" strokecolor="black [3213]" strokeweight="2pt">
                <v:stroke joinstyle="miter"/>
                <w10:wrap type="through"/>
              </v:line>
            </w:pict>
          </mc:Fallback>
        </mc:AlternateContent>
      </w:r>
      <w:r w:rsidRPr="00EA3A2D">
        <w:rPr>
          <w:noProof/>
        </w:rPr>
        <mc:AlternateContent>
          <mc:Choice Requires="wps">
            <w:drawing>
              <wp:anchor distT="0" distB="0" distL="114300" distR="114300" simplePos="0" relativeHeight="251754496" behindDoc="0" locked="0" layoutInCell="1" allowOverlap="1" wp14:anchorId="089751C1" wp14:editId="63879B14">
                <wp:simplePos x="0" y="0"/>
                <wp:positionH relativeFrom="column">
                  <wp:posOffset>1532890</wp:posOffset>
                </wp:positionH>
                <wp:positionV relativeFrom="paragraph">
                  <wp:posOffset>2709545</wp:posOffset>
                </wp:positionV>
                <wp:extent cx="457835" cy="0"/>
                <wp:effectExtent l="0" t="0" r="24765" b="25400"/>
                <wp:wrapThrough wrapText="bothSides">
                  <wp:wrapPolygon edited="0">
                    <wp:start x="0" y="-1"/>
                    <wp:lineTo x="0" y="-1"/>
                    <wp:lineTo x="21570" y="-1"/>
                    <wp:lineTo x="21570" y="-1"/>
                    <wp:lineTo x="0" y="-1"/>
                  </wp:wrapPolygon>
                </wp:wrapThrough>
                <wp:docPr id="96" name="Straight Connector 96"/>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38AA" id="Straight Connector 9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213.35pt" to="156.75pt,2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" strokecolor="black [3213]" strokeweight="2pt">
                <v:stroke joinstyle="miter"/>
                <w10:wrap type="through"/>
              </v:line>
            </w:pict>
          </mc:Fallback>
        </mc:AlternateContent>
      </w:r>
      <w:r w:rsidRPr="00EA3A2D">
        <w:rPr>
          <w:noProof/>
        </w:rPr>
        <mc:AlternateContent>
          <mc:Choice Requires="wps">
            <w:drawing>
              <wp:anchor distT="0" distB="0" distL="114300" distR="114300" simplePos="0" relativeHeight="251771904" behindDoc="0" locked="0" layoutInCell="1" allowOverlap="1" wp14:anchorId="001FEEDA" wp14:editId="64554267">
                <wp:simplePos x="0" y="0"/>
                <wp:positionH relativeFrom="column">
                  <wp:posOffset>3586480</wp:posOffset>
                </wp:positionH>
                <wp:positionV relativeFrom="paragraph">
                  <wp:posOffset>1223645</wp:posOffset>
                </wp:positionV>
                <wp:extent cx="1475740" cy="455930"/>
                <wp:effectExtent l="0" t="0" r="22860" b="26670"/>
                <wp:wrapSquare wrapText="bothSides"/>
                <wp:docPr id="87" name="Text Box 87"/>
                <wp:cNvGraphicFramePr/>
                <a:graphic xmlns:a="http://schemas.openxmlformats.org/drawingml/2006/main">
                  <a:graphicData uri="http://schemas.microsoft.com/office/word/2010/wordprocessingShape">
                    <wps:wsp>
                      <wps:cNvSpPr txBox="1"/>
                      <wps:spPr>
                        <a:xfrm>
                          <a:off x="0" y="0"/>
                          <a:ext cx="1475740" cy="4559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974105" w14:textId="6FA63AC6" w:rsidR="00546BBE" w:rsidRDefault="00546BBE" w:rsidP="004932BA">
                            <w:pPr>
                              <w:jc w:val="center"/>
                            </w:pPr>
                            <w:r>
                              <w:t>Bearer</w:t>
                            </w:r>
                          </w:p>
                          <w:p w14:paraId="06F1B261" w14:textId="77777777" w:rsidR="00546BBE" w:rsidRDefault="00546BBE" w:rsidP="004932BA">
                            <w:pPr>
                              <w:jc w:val="center"/>
                            </w:pPr>
                            <w:r>
                              <w:t>Admis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EEDA" id="Text Box 87" o:spid="_x0000_s1055" type="#_x0000_t202" style="position:absolute;margin-left:282.4pt;margin-top:96.35pt;width:116.2pt;height:3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" fillcolor="#91bce3 [2164]" strokecolor="#5b9bd5 [3204]" strokeweight=".5pt">
                <v:fill color2="#7aaddd [2612]" rotate="t" colors="0 #b1cbe9;.5 #a3c1e5;1 #92b9e4" focus="100%" type="gradient">
                  <o:fill v:ext="view" type="gradientUnscaled"/>
                </v:fill>
                <v:textbox>
                  <w:txbxContent>
                    <w:p w14:paraId="32974105" w14:textId="6FA63AC6" w:rsidR="00546BBE" w:rsidRDefault="00546BBE" w:rsidP="004932BA">
                      <w:pPr>
                        <w:jc w:val="center"/>
                      </w:pPr>
                      <w:r>
                        <w:t>Bearer</w:t>
                      </w:r>
                    </w:p>
                    <w:p w14:paraId="06F1B261" w14:textId="77777777" w:rsidR="00546BBE" w:rsidRDefault="00546BBE" w:rsidP="004932BA">
                      <w:pPr>
                        <w:jc w:val="center"/>
                      </w:pPr>
                      <w:r>
                        <w:t>Admission Control</w:t>
                      </w:r>
                    </w:p>
                  </w:txbxContent>
                </v:textbox>
                <w10:wrap type="square"/>
              </v:shape>
            </w:pict>
          </mc:Fallback>
        </mc:AlternateContent>
      </w:r>
    </w:p>
    <w:p w14:paraId="4CD0F4B6" w14:textId="0F148334" w:rsidR="0060330A" w:rsidRPr="00EA3A2D" w:rsidRDefault="0060330A" w:rsidP="0060330A"/>
    <w:p w14:paraId="4FBAE78A" w14:textId="3205670F" w:rsidR="00D861C0" w:rsidRPr="00EA3A2D" w:rsidRDefault="00B37D78" w:rsidP="007B2FEA">
      <w:r w:rsidRPr="00EA3A2D">
        <w:rPr>
          <w:noProof/>
        </w:rPr>
        <mc:AlternateContent>
          <mc:Choice Requires="wps">
            <w:drawing>
              <wp:anchor distT="0" distB="0" distL="114300" distR="114300" simplePos="0" relativeHeight="251770880" behindDoc="0" locked="0" layoutInCell="1" allowOverlap="1" wp14:anchorId="7557B0E7" wp14:editId="35E15817">
                <wp:simplePos x="0" y="0"/>
                <wp:positionH relativeFrom="column">
                  <wp:posOffset>1765300</wp:posOffset>
                </wp:positionH>
                <wp:positionV relativeFrom="paragraph">
                  <wp:posOffset>1814830</wp:posOffset>
                </wp:positionV>
                <wp:extent cx="2625090" cy="574040"/>
                <wp:effectExtent l="0" t="0" r="0" b="10160"/>
                <wp:wrapSquare wrapText="bothSides"/>
                <wp:docPr id="88" name="Text Box 88"/>
                <wp:cNvGraphicFramePr/>
                <a:graphic xmlns:a="http://schemas.openxmlformats.org/drawingml/2006/main">
                  <a:graphicData uri="http://schemas.microsoft.com/office/word/2010/wordprocessingShape">
                    <wps:wsp>
                      <wps:cNvSpPr txBox="1"/>
                      <wps:spPr>
                        <a:xfrm>
                          <a:off x="0" y="0"/>
                          <a:ext cx="262509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803D8" w14:textId="77777777" w:rsidR="00546BBE" w:rsidRPr="00054D16" w:rsidRDefault="00546BBE" w:rsidP="00B37D78">
                            <w:pPr>
                              <w:rPr>
                                <w:b/>
                              </w:rPr>
                            </w:pPr>
                            <w:r>
                              <w:rPr>
                                <w:b/>
                              </w:rPr>
                              <w:t>XRANC_BEARER_ADMISSION_STATUS</w:t>
                            </w:r>
                          </w:p>
                          <w:p w14:paraId="74F300CD" w14:textId="69D20148" w:rsidR="00546BBE" w:rsidRDefault="00546BBE" w:rsidP="00603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0E7" id="Text Box 88" o:spid="_x0000_s1056" type="#_x0000_t202" style="position:absolute;margin-left:139pt;margin-top:142.9pt;width:206.7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" filled="f" stroked="f">
                <v:textbox>
                  <w:txbxContent>
                    <w:p w14:paraId="388803D8" w14:textId="77777777" w:rsidR="00546BBE" w:rsidRPr="00054D16" w:rsidRDefault="00546BBE" w:rsidP="00B37D78">
                      <w:pPr>
                        <w:rPr>
                          <w:b/>
                        </w:rPr>
                      </w:pPr>
                      <w:r>
                        <w:rPr>
                          <w:b/>
                        </w:rPr>
                        <w:t>XRANC_BEARER_ADMISSION_STATUS</w:t>
                      </w:r>
                    </w:p>
                    <w:p w14:paraId="74F300CD" w14:textId="69D20148" w:rsidR="00546BBE" w:rsidRDefault="00546BBE" w:rsidP="0060330A">
                      <w:pPr>
                        <w:jc w:val="center"/>
                      </w:pPr>
                    </w:p>
                  </w:txbxContent>
                </v:textbox>
                <w10:wrap type="square"/>
              </v:shape>
            </w:pict>
          </mc:Fallback>
        </mc:AlternateContent>
      </w:r>
      <w:r w:rsidRPr="00EA3A2D">
        <w:rPr>
          <w:noProof/>
        </w:rPr>
        <mc:AlternateContent>
          <mc:Choice Requires="wps">
            <w:drawing>
              <wp:anchor distT="0" distB="0" distL="114300" distR="114300" simplePos="0" relativeHeight="251767808" behindDoc="0" locked="0" layoutInCell="1" allowOverlap="1" wp14:anchorId="69567B41" wp14:editId="20FD28B3">
                <wp:simplePos x="0" y="0"/>
                <wp:positionH relativeFrom="column">
                  <wp:posOffset>1651000</wp:posOffset>
                </wp:positionH>
                <wp:positionV relativeFrom="paragraph">
                  <wp:posOffset>1243330</wp:posOffset>
                </wp:positionV>
                <wp:extent cx="2981325" cy="574040"/>
                <wp:effectExtent l="0" t="0" r="0" b="10160"/>
                <wp:wrapSquare wrapText="bothSides"/>
                <wp:docPr id="92" name="Text Box 92"/>
                <wp:cNvGraphicFramePr/>
                <a:graphic xmlns:a="http://schemas.openxmlformats.org/drawingml/2006/main">
                  <a:graphicData uri="http://schemas.microsoft.com/office/word/2010/wordprocessingShape">
                    <wps:wsp>
                      <wps:cNvSpPr txBox="1"/>
                      <wps:spPr>
                        <a:xfrm>
                          <a:off x="0" y="0"/>
                          <a:ext cx="29813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D7A79" w14:textId="77777777" w:rsidR="00546BBE" w:rsidRPr="00054D16" w:rsidRDefault="00546BBE" w:rsidP="00B37D78">
                            <w:pPr>
                              <w:rPr>
                                <w:b/>
                              </w:rPr>
                            </w:pPr>
                            <w:r>
                              <w:rPr>
                                <w:b/>
                              </w:rPr>
                              <w:t>XRANC_BEARER_ADMISSION_RESPONSE</w:t>
                            </w:r>
                          </w:p>
                          <w:p w14:paraId="12B1DF0B" w14:textId="2CFA2D02" w:rsidR="00546BBE" w:rsidRDefault="00546BBE" w:rsidP="00603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7B41" id="Text Box 92" o:spid="_x0000_s1057" type="#_x0000_t202" style="position:absolute;margin-left:130pt;margin-top:97.9pt;width:234.75pt;height:4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" filled="f" stroked="f">
                <v:textbox>
                  <w:txbxContent>
                    <w:p w14:paraId="149D7A79" w14:textId="77777777" w:rsidR="00546BBE" w:rsidRPr="00054D16" w:rsidRDefault="00546BBE" w:rsidP="00B37D78">
                      <w:pPr>
                        <w:rPr>
                          <w:b/>
                        </w:rPr>
                      </w:pPr>
                      <w:r>
                        <w:rPr>
                          <w:b/>
                        </w:rPr>
                        <w:t>XRANC_BEARER_ADMISSION_RESPONSE</w:t>
                      </w:r>
                    </w:p>
                    <w:p w14:paraId="12B1DF0B" w14:textId="2CFA2D02" w:rsidR="00546BBE" w:rsidRDefault="00546BBE" w:rsidP="0060330A">
                      <w:pPr>
                        <w:jc w:val="center"/>
                      </w:pPr>
                    </w:p>
                  </w:txbxContent>
                </v:textbox>
                <w10:wrap type="square"/>
              </v:shape>
            </w:pict>
          </mc:Fallback>
        </mc:AlternateContent>
      </w:r>
      <w:r w:rsidRPr="00EA3A2D">
        <w:rPr>
          <w:noProof/>
        </w:rPr>
        <mc:AlternateContent>
          <mc:Choice Requires="wps">
            <w:drawing>
              <wp:anchor distT="0" distB="0" distL="114300" distR="114300" simplePos="0" relativeHeight="251766784" behindDoc="0" locked="0" layoutInCell="1" allowOverlap="1" wp14:anchorId="23975218" wp14:editId="2B0F134D">
                <wp:simplePos x="0" y="0"/>
                <wp:positionH relativeFrom="column">
                  <wp:posOffset>1651000</wp:posOffset>
                </wp:positionH>
                <wp:positionV relativeFrom="paragraph">
                  <wp:posOffset>443230</wp:posOffset>
                </wp:positionV>
                <wp:extent cx="2867025" cy="801370"/>
                <wp:effectExtent l="0" t="0" r="0" b="11430"/>
                <wp:wrapSquare wrapText="bothSides"/>
                <wp:docPr id="93" name="Text Box 93"/>
                <wp:cNvGraphicFramePr/>
                <a:graphic xmlns:a="http://schemas.openxmlformats.org/drawingml/2006/main">
                  <a:graphicData uri="http://schemas.microsoft.com/office/word/2010/wordprocessingShape">
                    <wps:wsp>
                      <wps:cNvSpPr txBox="1"/>
                      <wps:spPr>
                        <a:xfrm>
                          <a:off x="0" y="0"/>
                          <a:ext cx="2867025"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4B0D8" w14:textId="06BB18D4" w:rsidR="00546BBE" w:rsidRDefault="00546BBE" w:rsidP="0060330A">
                            <w:pPr>
                              <w:jc w:val="center"/>
                            </w:pPr>
                            <w:r>
                              <w:rPr>
                                <w:b/>
                              </w:rPr>
                              <w:t>XRANC_BEARER_ADMISSION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5218" id="Text Box 93" o:spid="_x0000_s1058" type="#_x0000_t202" style="position:absolute;margin-left:130pt;margin-top:34.9pt;width:225.75pt;height:6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" filled="f" stroked="f">
                <v:textbox>
                  <w:txbxContent>
                    <w:p w14:paraId="6244B0D8" w14:textId="06BB18D4" w:rsidR="00546BBE" w:rsidRDefault="00546BBE" w:rsidP="0060330A">
                      <w:pPr>
                        <w:jc w:val="center"/>
                      </w:pPr>
                      <w:r>
                        <w:rPr>
                          <w:b/>
                        </w:rPr>
                        <w:t>XRANC_BEARER_ADMISSION_REQUEST</w:t>
                      </w:r>
                    </w:p>
                  </w:txbxContent>
                </v:textbox>
                <w10:wrap type="square"/>
              </v:shape>
            </w:pict>
          </mc:Fallback>
        </mc:AlternateContent>
      </w:r>
      <w:r w:rsidR="00E25266" w:rsidRPr="00EA3A2D">
        <w:rPr>
          <w:noProof/>
        </w:rPr>
        <mc:AlternateContent>
          <mc:Choice Requires="wps">
            <w:drawing>
              <wp:anchor distT="0" distB="0" distL="114300" distR="114300" simplePos="0" relativeHeight="251872256" behindDoc="0" locked="0" layoutInCell="1" allowOverlap="1" wp14:anchorId="7B9393E8" wp14:editId="7C643441">
                <wp:simplePos x="0" y="0"/>
                <wp:positionH relativeFrom="column">
                  <wp:posOffset>1763413</wp:posOffset>
                </wp:positionH>
                <wp:positionV relativeFrom="paragraph">
                  <wp:posOffset>1473209</wp:posOffset>
                </wp:positionV>
                <wp:extent cx="2516129" cy="2290"/>
                <wp:effectExtent l="25400" t="76200" r="0" b="99695"/>
                <wp:wrapNone/>
                <wp:docPr id="91" name="Straight Arrow Connector 91"/>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9B66" id="Straight Arrow Connector 91" o:spid="_x0000_s1026" type="#_x0000_t32" style="position:absolute;margin-left:138.85pt;margin-top:116pt;width:198.1pt;height:.2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" strokecolor="#5b9bd5 [3204]" strokeweight=".5pt">
                <v:stroke startarrow="block" joinstyle="miter"/>
              </v:shape>
            </w:pict>
          </mc:Fallback>
        </mc:AlternateContent>
      </w:r>
      <w:r w:rsidR="00E25266" w:rsidRPr="00EA3A2D">
        <w:rPr>
          <w:noProof/>
        </w:rPr>
        <mc:AlternateContent>
          <mc:Choice Requires="wps">
            <w:drawing>
              <wp:anchor distT="0" distB="0" distL="114300" distR="114300" simplePos="0" relativeHeight="251870208" behindDoc="0" locked="0" layoutInCell="1" allowOverlap="1" wp14:anchorId="6092FB63" wp14:editId="2B35A62A">
                <wp:simplePos x="0" y="0"/>
                <wp:positionH relativeFrom="column">
                  <wp:posOffset>1763413</wp:posOffset>
                </wp:positionH>
                <wp:positionV relativeFrom="paragraph">
                  <wp:posOffset>2044709</wp:posOffset>
                </wp:positionV>
                <wp:extent cx="2516129" cy="2290"/>
                <wp:effectExtent l="0" t="76200" r="49530" b="99695"/>
                <wp:wrapNone/>
                <wp:docPr id="90" name="Straight Arrow Connector 90"/>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B2FF1" id="Straight Arrow Connector 90" o:spid="_x0000_s1026" type="#_x0000_t32" style="position:absolute;margin-left:138.85pt;margin-top:161pt;width:198.1pt;height:.2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" strokecolor="#5b9bd5 [3204]" strokeweight=".5pt">
                <v:stroke endarrow="block" joinstyle="miter"/>
              </v:shape>
            </w:pict>
          </mc:Fallback>
        </mc:AlternateContent>
      </w:r>
      <w:r w:rsidR="00E25266" w:rsidRPr="00EA3A2D">
        <w:rPr>
          <w:noProof/>
        </w:rPr>
        <mc:AlternateContent>
          <mc:Choice Requires="wps">
            <w:drawing>
              <wp:anchor distT="0" distB="0" distL="114300" distR="114300" simplePos="0" relativeHeight="251868160" behindDoc="0" locked="0" layoutInCell="1" allowOverlap="1" wp14:anchorId="4C4E3C67" wp14:editId="4434592C">
                <wp:simplePos x="0" y="0"/>
                <wp:positionH relativeFrom="column">
                  <wp:posOffset>1764406</wp:posOffset>
                </wp:positionH>
                <wp:positionV relativeFrom="paragraph">
                  <wp:posOffset>789941</wp:posOffset>
                </wp:positionV>
                <wp:extent cx="2516129" cy="2290"/>
                <wp:effectExtent l="0" t="76200" r="49530" b="99695"/>
                <wp:wrapNone/>
                <wp:docPr id="89" name="Straight Arrow Connector 89"/>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3A4D" id="Straight Arrow Connector 89" o:spid="_x0000_s1026" type="#_x0000_t32" style="position:absolute;margin-left:138.95pt;margin-top:62.2pt;width:198.1pt;height:.2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" strokecolor="#5b9bd5 [3204]" strokeweight=".5pt">
                <v:stroke endarrow="block" joinstyle="miter"/>
              </v:shape>
            </w:pict>
          </mc:Fallback>
        </mc:AlternateContent>
      </w:r>
      <w:r w:rsidR="00CD0D9E" w:rsidRPr="00EA3A2D">
        <w:rPr>
          <w:noProof/>
        </w:rPr>
        <mc:AlternateContent>
          <mc:Choice Requires="wps">
            <w:drawing>
              <wp:anchor distT="0" distB="0" distL="114300" distR="114300" simplePos="0" relativeHeight="251750400" behindDoc="0" locked="0" layoutInCell="1" allowOverlap="1" wp14:anchorId="3D22AEBE" wp14:editId="274DC481">
                <wp:simplePos x="0" y="0"/>
                <wp:positionH relativeFrom="column">
                  <wp:posOffset>4052445</wp:posOffset>
                </wp:positionH>
                <wp:positionV relativeFrom="paragraph">
                  <wp:posOffset>2337623</wp:posOffset>
                </wp:positionV>
                <wp:extent cx="457835" cy="0"/>
                <wp:effectExtent l="0" t="0" r="24765" b="25400"/>
                <wp:wrapNone/>
                <wp:docPr id="95" name="Straight Connector 95"/>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3E223" id="Straight Connector 9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84.05pt" to="355.15pt,18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" strokecolor="black [3213]" strokeweight="2pt">
                <v:stroke joinstyle="miter"/>
              </v:line>
            </w:pict>
          </mc:Fallback>
        </mc:AlternateContent>
      </w:r>
      <w:r w:rsidR="0060330A" w:rsidRPr="00EA3A2D">
        <w:tab/>
      </w:r>
      <w:r w:rsidR="0060330A" w:rsidRPr="00EA3A2D">
        <w:tab/>
      </w:r>
      <w:r w:rsidR="0060330A" w:rsidRPr="00EA3A2D">
        <w:tab/>
      </w:r>
      <w:r w:rsidR="0060330A" w:rsidRPr="00EA3A2D">
        <w:tab/>
      </w:r>
      <w:r w:rsidR="0060330A" w:rsidRPr="00EA3A2D">
        <w:tab/>
      </w:r>
      <w:r w:rsidR="0060330A" w:rsidRPr="00EA3A2D">
        <w:tab/>
      </w:r>
      <w:r w:rsidR="0060330A" w:rsidRPr="00EA3A2D">
        <w:tab/>
      </w:r>
      <w:r w:rsidR="0060330A" w:rsidRPr="00EA3A2D">
        <w:tab/>
      </w:r>
      <w:r w:rsidR="0060330A" w:rsidRPr="00EA3A2D">
        <w:tab/>
      </w:r>
      <w:r w:rsidR="0060330A"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60330A" w:rsidRPr="00EA3A2D">
        <w:tab/>
      </w:r>
      <w:r w:rsidR="0060330A"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D45CD4"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r w:rsidR="00054D16" w:rsidRPr="00EA3A2D">
        <w:tab/>
      </w:r>
    </w:p>
    <w:p w14:paraId="0EC9ADD5" w14:textId="77777777" w:rsidR="007B2FEA" w:rsidRPr="00EA3A2D" w:rsidRDefault="007B2FEA" w:rsidP="00D861C0">
      <w:pPr>
        <w:pStyle w:val="Caption"/>
        <w:rPr>
          <w:rFonts w:ascii="Times New Roman" w:hAnsi="Times New Roman" w:cs="Times New Roman"/>
        </w:rPr>
      </w:pPr>
    </w:p>
    <w:p w14:paraId="355B0D7D" w14:textId="77777777" w:rsidR="00E352C6" w:rsidRDefault="00E352C6" w:rsidP="00E352C6">
      <w:pPr>
        <w:pStyle w:val="Caption"/>
        <w:jc w:val="center"/>
        <w:rPr>
          <w:rFonts w:ascii="Times New Roman" w:hAnsi="Times New Roman" w:cs="Times New Roman"/>
        </w:rPr>
      </w:pPr>
      <w:bookmarkStart w:id="15" w:name="_Toc487727765"/>
    </w:p>
    <w:p w14:paraId="50518075" w14:textId="012148C9" w:rsidR="00D861C0" w:rsidRPr="00EA3A2D" w:rsidRDefault="00D861C0" w:rsidP="00E352C6">
      <w:pPr>
        <w:pStyle w:val="Caption"/>
        <w:jc w:val="center"/>
        <w:rPr>
          <w:rFonts w:ascii="Times New Roman" w:hAnsi="Times New Roman" w:cs="Times New Roman"/>
        </w:rPr>
      </w:pPr>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6</w:t>
      </w:r>
      <w:r w:rsidR="00A2129A" w:rsidRPr="00EA3A2D">
        <w:rPr>
          <w:rFonts w:ascii="Times New Roman" w:hAnsi="Times New Roman" w:cs="Times New Roman"/>
          <w:noProof/>
        </w:rPr>
        <w:fldChar w:fldCharType="end"/>
      </w:r>
      <w:r w:rsidRPr="00EA3A2D">
        <w:rPr>
          <w:rFonts w:ascii="Times New Roman" w:hAnsi="Times New Roman" w:cs="Times New Roman"/>
        </w:rPr>
        <w:t xml:space="preserve">: Bearer Admission and </w:t>
      </w:r>
      <w:bookmarkEnd w:id="15"/>
      <w:r w:rsidR="00E352C6">
        <w:rPr>
          <w:rFonts w:ascii="Times New Roman" w:hAnsi="Times New Roman" w:cs="Times New Roman"/>
        </w:rPr>
        <w:t>Modification</w:t>
      </w:r>
    </w:p>
    <w:p w14:paraId="61388B9C" w14:textId="1E8C8018" w:rsidR="00054D16" w:rsidRPr="00EA3A2D" w:rsidRDefault="00054D16" w:rsidP="007B2FEA">
      <w:r w:rsidRPr="00EA3A2D">
        <w:tab/>
      </w:r>
      <w:r w:rsidR="00F53DFF" w:rsidRPr="00EA3A2D">
        <w:t xml:space="preserve"> </w:t>
      </w:r>
    </w:p>
    <w:p w14:paraId="5E775DF8" w14:textId="77777777" w:rsidR="009565AF" w:rsidRPr="00EA3A2D" w:rsidRDefault="009565AF" w:rsidP="00054D16">
      <w:pPr>
        <w:rPr>
          <w:b/>
        </w:rPr>
      </w:pPr>
    </w:p>
    <w:p w14:paraId="086F01C1" w14:textId="6B535772" w:rsidR="00054D16" w:rsidRPr="00EA3A2D" w:rsidRDefault="00A655F0" w:rsidP="00054D16">
      <w:pPr>
        <w:rPr>
          <w:b/>
        </w:rPr>
      </w:pPr>
      <w:r w:rsidRPr="00EA3A2D">
        <w:rPr>
          <w:b/>
        </w:rPr>
        <w:t xml:space="preserve"> </w:t>
      </w:r>
      <w:r w:rsidR="001D6308" w:rsidRPr="00EA3A2D">
        <w:rPr>
          <w:b/>
        </w:rPr>
        <w:t>XRANC_BEARER_ADMISSION</w:t>
      </w:r>
      <w:r w:rsidR="0053061B" w:rsidRPr="00EA3A2D">
        <w:rPr>
          <w:b/>
        </w:rPr>
        <w:t>_REQUEST</w:t>
      </w:r>
    </w:p>
    <w:p w14:paraId="322C9AB8" w14:textId="25A2FB64" w:rsidR="00054D16" w:rsidRPr="00EA3A2D" w:rsidRDefault="00054D16" w:rsidP="00054D16">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3310"/>
        <w:gridCol w:w="2381"/>
      </w:tblGrid>
      <w:tr w:rsidR="00881D54" w:rsidRPr="00EA3A2D" w14:paraId="791930EC"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74384FD8" w14:textId="77777777" w:rsidR="00881D54" w:rsidRPr="00EA3A2D" w:rsidRDefault="00881D54"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102A48C0" w14:textId="3323044B" w:rsidR="00881D54" w:rsidRPr="00EA3A2D" w:rsidRDefault="00881D54"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2F5C0ADB" w14:textId="79F03B92" w:rsidR="00881D54" w:rsidRPr="00EA3A2D" w:rsidRDefault="00881D54"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881D54" w:rsidRPr="00EA3A2D" w14:paraId="25F4214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5676C4DF" w14:textId="77777777" w:rsidR="00881D54" w:rsidRPr="00EA3A2D" w:rsidRDefault="00881D54"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2559" w:type="dxa"/>
          </w:tcPr>
          <w:p w14:paraId="450ED65C" w14:textId="27876A7F" w:rsidR="00881D54" w:rsidRPr="00EA3A2D" w:rsidRDefault="00F27E6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597" w:type="dxa"/>
          </w:tcPr>
          <w:p w14:paraId="256B71A9" w14:textId="4135B934" w:rsidR="00881D54" w:rsidRPr="00EA3A2D" w:rsidRDefault="00881D54"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881D54" w:rsidRPr="00EA3A2D" w14:paraId="66A0EB4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194" w:type="dxa"/>
          </w:tcPr>
          <w:p w14:paraId="21ADAC89" w14:textId="3A93BAB6" w:rsidR="00881D54" w:rsidRPr="00EA3A2D" w:rsidRDefault="00881D54"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2559" w:type="dxa"/>
          </w:tcPr>
          <w:p w14:paraId="3C60F29E" w14:textId="45D60CA0" w:rsidR="00881D54" w:rsidRPr="00EA3A2D" w:rsidRDefault="00F27E63" w:rsidP="00054D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597" w:type="dxa"/>
          </w:tcPr>
          <w:p w14:paraId="1EC0D465" w14:textId="6542526C" w:rsidR="00881D54" w:rsidRPr="00EA3A2D" w:rsidRDefault="00881D54" w:rsidP="00054D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w:t>
            </w:r>
          </w:p>
        </w:tc>
      </w:tr>
      <w:tr w:rsidR="00881D54" w:rsidRPr="00EA3A2D" w14:paraId="38B0E01A"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94" w:type="dxa"/>
          </w:tcPr>
          <w:p w14:paraId="3C95FCF8" w14:textId="7FC850EB" w:rsidR="00881D54" w:rsidRPr="00EA3A2D" w:rsidRDefault="00881D54" w:rsidP="002B6F2D">
            <w:pPr>
              <w:pStyle w:val="ListParagraph"/>
              <w:ind w:left="0"/>
              <w:rPr>
                <w:rFonts w:ascii="Times New Roman" w:hAnsi="Times New Roman" w:cs="Times New Roman"/>
              </w:rPr>
            </w:pPr>
            <w:r w:rsidRPr="00EA3A2D">
              <w:rPr>
                <w:rFonts w:ascii="Times New Roman" w:hAnsi="Times New Roman" w:cs="Times New Roman"/>
              </w:rPr>
              <w:t>ue</w:t>
            </w:r>
            <w:r w:rsidR="00FC0D5A" w:rsidRPr="00EA3A2D">
              <w:rPr>
                <w:rFonts w:ascii="Times New Roman" w:hAnsi="Times New Roman" w:cs="Times New Roman"/>
              </w:rPr>
              <w:t>_ambr</w:t>
            </w:r>
          </w:p>
        </w:tc>
        <w:tc>
          <w:tcPr>
            <w:tcW w:w="2559" w:type="dxa"/>
          </w:tcPr>
          <w:p w14:paraId="6DA871C2" w14:textId="419028B8" w:rsidR="00881D54" w:rsidRPr="00EA3A2D" w:rsidRDefault="00F27E63" w:rsidP="004A261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EAMBR</w:t>
            </w:r>
          </w:p>
        </w:tc>
        <w:tc>
          <w:tcPr>
            <w:tcW w:w="2597" w:type="dxa"/>
          </w:tcPr>
          <w:p w14:paraId="611689C9" w14:textId="5BAB22B1" w:rsidR="00881D54" w:rsidRPr="00EA3A2D" w:rsidRDefault="004A2619" w:rsidP="004A261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E AMBR DL, UE AMBL UL</w:t>
            </w:r>
            <w:r w:rsidR="00881D54" w:rsidRPr="00EA3A2D">
              <w:rPr>
                <w:rFonts w:ascii="Times New Roman" w:hAnsi="Times New Roman" w:cs="Times New Roman"/>
              </w:rPr>
              <w:t>]</w:t>
            </w:r>
          </w:p>
        </w:tc>
      </w:tr>
      <w:tr w:rsidR="001E4A53" w:rsidRPr="00EA3A2D" w14:paraId="32E22851"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4194" w:type="dxa"/>
          </w:tcPr>
          <w:p w14:paraId="4D5EB63E" w14:textId="15EC0837" w:rsidR="001E4A53" w:rsidRPr="00EA3A2D" w:rsidRDefault="001E4A53" w:rsidP="002B6F2D">
            <w:pPr>
              <w:pStyle w:val="ListParagraph"/>
              <w:ind w:left="0"/>
              <w:rPr>
                <w:rFonts w:ascii="Times New Roman" w:hAnsi="Times New Roman" w:cs="Times New Roman"/>
              </w:rPr>
            </w:pPr>
            <w:r w:rsidRPr="00EA3A2D">
              <w:rPr>
                <w:rFonts w:ascii="Times New Roman" w:hAnsi="Times New Roman" w:cs="Times New Roman"/>
              </w:rPr>
              <w:t>num_erabs_list</w:t>
            </w:r>
          </w:p>
        </w:tc>
        <w:tc>
          <w:tcPr>
            <w:tcW w:w="2559" w:type="dxa"/>
          </w:tcPr>
          <w:p w14:paraId="7AB5345F" w14:textId="243D9BC2" w:rsidR="001E4A53" w:rsidRPr="00EA3A2D" w:rsidRDefault="001E4A5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1..maxNumERABS)</w:t>
            </w:r>
          </w:p>
        </w:tc>
        <w:tc>
          <w:tcPr>
            <w:tcW w:w="2597" w:type="dxa"/>
          </w:tcPr>
          <w:p w14:paraId="45824D74" w14:textId="7221187C" w:rsidR="001E4A53" w:rsidRPr="00EA3A2D" w:rsidRDefault="001E4A5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eRABS to be added or modified</w:t>
            </w:r>
          </w:p>
        </w:tc>
      </w:tr>
      <w:tr w:rsidR="00881D54" w:rsidRPr="00EA3A2D" w14:paraId="472B84AC"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94" w:type="dxa"/>
          </w:tcPr>
          <w:p w14:paraId="466DD7CE" w14:textId="1F0F2E0C" w:rsidR="00881D54" w:rsidRPr="00EA3A2D" w:rsidRDefault="003C24EA" w:rsidP="00FC0D5A">
            <w:pPr>
              <w:pStyle w:val="ListParagraph"/>
              <w:ind w:left="0"/>
              <w:rPr>
                <w:rFonts w:ascii="Times New Roman" w:hAnsi="Times New Roman" w:cs="Times New Roman"/>
              </w:rPr>
            </w:pPr>
            <w:r w:rsidRPr="00EA3A2D">
              <w:rPr>
                <w:rFonts w:ascii="Times New Roman" w:hAnsi="Times New Roman" w:cs="Times New Roman"/>
              </w:rPr>
              <w:t>erabs</w:t>
            </w:r>
            <w:r w:rsidR="00F96BF7" w:rsidRPr="00EA3A2D">
              <w:rPr>
                <w:rFonts w:ascii="Times New Roman" w:hAnsi="Times New Roman" w:cs="Times New Roman"/>
              </w:rPr>
              <w:t>_params</w:t>
            </w:r>
          </w:p>
        </w:tc>
        <w:tc>
          <w:tcPr>
            <w:tcW w:w="2559" w:type="dxa"/>
          </w:tcPr>
          <w:p w14:paraId="67A8005E" w14:textId="110BB5A6" w:rsidR="003C24EA" w:rsidRPr="00EA3A2D" w:rsidRDefault="00980D3E"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 (1..maxNumERABS)) OF ERABParams-Item</w:t>
            </w:r>
          </w:p>
        </w:tc>
        <w:tc>
          <w:tcPr>
            <w:tcW w:w="2597" w:type="dxa"/>
          </w:tcPr>
          <w:p w14:paraId="7EFCE6B4" w14:textId="1C7129BD" w:rsidR="00881D54" w:rsidRPr="00EA3A2D" w:rsidRDefault="00881D54" w:rsidP="00F96BF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List of ERABs to be added or modified </w:t>
            </w:r>
            <w:r w:rsidR="00F96BF7" w:rsidRPr="00EA3A2D">
              <w:rPr>
                <w:rFonts w:ascii="Times New Roman" w:hAnsi="Times New Roman" w:cs="Times New Roman"/>
              </w:rPr>
              <w:t xml:space="preserve">with bearer_params </w:t>
            </w:r>
            <w:r w:rsidRPr="00EA3A2D">
              <w:rPr>
                <w:rFonts w:ascii="Times New Roman" w:hAnsi="Times New Roman" w:cs="Times New Roman"/>
              </w:rPr>
              <w:t xml:space="preserve"> </w:t>
            </w:r>
          </w:p>
        </w:tc>
      </w:tr>
    </w:tbl>
    <w:p w14:paraId="21FBE15E" w14:textId="4C99B80F" w:rsidR="00054D16" w:rsidRPr="00EA3A2D" w:rsidRDefault="00054D16" w:rsidP="00054D16"/>
    <w:p w14:paraId="4091F98F" w14:textId="77777777" w:rsidR="00214D79" w:rsidRPr="00EA3A2D" w:rsidRDefault="00214D79" w:rsidP="00054D16">
      <w:pPr>
        <w:rPr>
          <w:b/>
        </w:rPr>
      </w:pPr>
    </w:p>
    <w:p w14:paraId="1C82F6F1" w14:textId="77777777" w:rsidR="00214D79" w:rsidRPr="00EA3A2D" w:rsidRDefault="00214D79" w:rsidP="00054D16">
      <w:pPr>
        <w:rPr>
          <w:b/>
        </w:rPr>
      </w:pPr>
    </w:p>
    <w:p w14:paraId="5EDC32B4" w14:textId="21366B02" w:rsidR="00214D79" w:rsidRPr="00EA3A2D" w:rsidRDefault="0053061B" w:rsidP="00054D16">
      <w:pPr>
        <w:rPr>
          <w:b/>
        </w:rPr>
      </w:pPr>
      <w:r w:rsidRPr="00EA3A2D">
        <w:rPr>
          <w:b/>
        </w:rPr>
        <w:t>XRANC_BEARER_ADMISSION_RESPONSE</w:t>
      </w:r>
    </w:p>
    <w:p w14:paraId="714B91A6" w14:textId="77777777" w:rsidR="00054D16" w:rsidRPr="00EA3A2D" w:rsidRDefault="00054D16" w:rsidP="00054D16">
      <w:r w:rsidRPr="00EA3A2D">
        <w:lastRenderedPageBreak/>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310"/>
        <w:gridCol w:w="2358"/>
      </w:tblGrid>
      <w:tr w:rsidR="00F96BF7" w:rsidRPr="00EA3A2D" w14:paraId="0B5297A6"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Borders>
              <w:top w:val="none" w:sz="0" w:space="0" w:color="auto"/>
              <w:left w:val="none" w:sz="0" w:space="0" w:color="auto"/>
              <w:bottom w:val="none" w:sz="0" w:space="0" w:color="auto"/>
              <w:right w:val="none" w:sz="0" w:space="0" w:color="auto"/>
            </w:tcBorders>
          </w:tcPr>
          <w:p w14:paraId="7B1F6F9B" w14:textId="77777777" w:rsidR="00F96BF7" w:rsidRPr="00EA3A2D" w:rsidRDefault="00F96BF7" w:rsidP="002B6F2D">
            <w:pPr>
              <w:pStyle w:val="ListParagraph"/>
              <w:ind w:left="0"/>
              <w:rPr>
                <w:rFonts w:ascii="Times New Roman" w:hAnsi="Times New Roman" w:cs="Times New Roman"/>
              </w:rPr>
            </w:pPr>
            <w:r w:rsidRPr="00EA3A2D">
              <w:rPr>
                <w:rFonts w:ascii="Times New Roman" w:hAnsi="Times New Roman" w:cs="Times New Roman"/>
              </w:rPr>
              <w:t>Parameters</w:t>
            </w:r>
          </w:p>
        </w:tc>
        <w:tc>
          <w:tcPr>
            <w:tcW w:w="2533" w:type="dxa"/>
            <w:tcBorders>
              <w:top w:val="none" w:sz="0" w:space="0" w:color="auto"/>
              <w:left w:val="none" w:sz="0" w:space="0" w:color="auto"/>
              <w:bottom w:val="none" w:sz="0" w:space="0" w:color="auto"/>
              <w:right w:val="none" w:sz="0" w:space="0" w:color="auto"/>
            </w:tcBorders>
          </w:tcPr>
          <w:p w14:paraId="544D9A67" w14:textId="62FD5314" w:rsidR="00F96BF7" w:rsidRPr="00EA3A2D" w:rsidRDefault="00F96BF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610" w:type="dxa"/>
            <w:tcBorders>
              <w:top w:val="none" w:sz="0" w:space="0" w:color="auto"/>
              <w:left w:val="none" w:sz="0" w:space="0" w:color="auto"/>
              <w:bottom w:val="none" w:sz="0" w:space="0" w:color="auto"/>
              <w:right w:val="none" w:sz="0" w:space="0" w:color="auto"/>
            </w:tcBorders>
          </w:tcPr>
          <w:p w14:paraId="00099981" w14:textId="389F5A07" w:rsidR="00F96BF7" w:rsidRPr="00EA3A2D" w:rsidRDefault="00F96BF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F96BF7" w:rsidRPr="00EA3A2D" w14:paraId="63CF5773"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12" w:type="dxa"/>
          </w:tcPr>
          <w:p w14:paraId="7A906E1B" w14:textId="77777777" w:rsidR="00F96BF7" w:rsidRPr="00EA3A2D" w:rsidRDefault="00F96BF7" w:rsidP="002B6F2D">
            <w:pPr>
              <w:pStyle w:val="ListParagraph"/>
              <w:ind w:left="0"/>
              <w:rPr>
                <w:rFonts w:ascii="Times New Roman" w:hAnsi="Times New Roman" w:cs="Times New Roman"/>
              </w:rPr>
            </w:pPr>
            <w:r w:rsidRPr="00EA3A2D">
              <w:rPr>
                <w:rFonts w:ascii="Times New Roman" w:hAnsi="Times New Roman" w:cs="Times New Roman"/>
              </w:rPr>
              <w:t>crnti</w:t>
            </w:r>
          </w:p>
        </w:tc>
        <w:tc>
          <w:tcPr>
            <w:tcW w:w="2533" w:type="dxa"/>
          </w:tcPr>
          <w:p w14:paraId="0CCCB6DF" w14:textId="5CF34F06" w:rsidR="00F96BF7" w:rsidRPr="00EA3A2D" w:rsidRDefault="00F27E6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610" w:type="dxa"/>
          </w:tcPr>
          <w:p w14:paraId="11DCEF27" w14:textId="402955C8" w:rsidR="00F96BF7" w:rsidRPr="00EA3A2D" w:rsidRDefault="00F96BF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F96BF7" w:rsidRPr="00EA3A2D" w14:paraId="4C8BE95B"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212" w:type="dxa"/>
          </w:tcPr>
          <w:p w14:paraId="245ABE08" w14:textId="3A1E3EC0" w:rsidR="00F96BF7" w:rsidRPr="00EA3A2D" w:rsidRDefault="00F96BF7" w:rsidP="002B6F2D">
            <w:pPr>
              <w:pStyle w:val="ListParagraph"/>
              <w:ind w:left="0"/>
              <w:rPr>
                <w:rFonts w:ascii="Times New Roman" w:hAnsi="Times New Roman" w:cs="Times New Roman"/>
              </w:rPr>
            </w:pPr>
            <w:r w:rsidRPr="00EA3A2D">
              <w:rPr>
                <w:rFonts w:ascii="Times New Roman" w:hAnsi="Times New Roman" w:cs="Times New Roman"/>
              </w:rPr>
              <w:t>ecgi</w:t>
            </w:r>
          </w:p>
        </w:tc>
        <w:tc>
          <w:tcPr>
            <w:tcW w:w="2533" w:type="dxa"/>
          </w:tcPr>
          <w:p w14:paraId="4C33DBAB" w14:textId="06CFB16F" w:rsidR="00F96BF7" w:rsidRPr="00EA3A2D" w:rsidRDefault="00332052"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610" w:type="dxa"/>
          </w:tcPr>
          <w:p w14:paraId="4838F7EC" w14:textId="6659D02A" w:rsidR="00F96BF7" w:rsidRPr="00EA3A2D" w:rsidRDefault="00F96BF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w:t>
            </w:r>
          </w:p>
        </w:tc>
      </w:tr>
      <w:tr w:rsidR="00F96BF7" w:rsidRPr="00EA3A2D" w14:paraId="67EA4787"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Pr>
          <w:p w14:paraId="2E8432FC" w14:textId="24CAE3EB" w:rsidR="00F96BF7" w:rsidRPr="00EA3A2D" w:rsidRDefault="00F96BF7" w:rsidP="002B6F2D">
            <w:pPr>
              <w:pStyle w:val="ListParagraph"/>
              <w:ind w:left="0"/>
              <w:rPr>
                <w:rFonts w:ascii="Times New Roman" w:hAnsi="Times New Roman" w:cs="Times New Roman"/>
              </w:rPr>
            </w:pPr>
            <w:r w:rsidRPr="00EA3A2D">
              <w:rPr>
                <w:rFonts w:ascii="Times New Roman" w:hAnsi="Times New Roman" w:cs="Times New Roman"/>
              </w:rPr>
              <w:t>num_erab_list</w:t>
            </w:r>
          </w:p>
        </w:tc>
        <w:tc>
          <w:tcPr>
            <w:tcW w:w="2533" w:type="dxa"/>
          </w:tcPr>
          <w:p w14:paraId="3150CDFD" w14:textId="3C88B4B8" w:rsidR="00F96BF7" w:rsidRPr="00EA3A2D" w:rsidRDefault="001E4A5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1..maxNumERABS)</w:t>
            </w:r>
          </w:p>
        </w:tc>
        <w:tc>
          <w:tcPr>
            <w:tcW w:w="2610" w:type="dxa"/>
          </w:tcPr>
          <w:p w14:paraId="20A4A8BE" w14:textId="7C7F0E34" w:rsidR="00F96BF7" w:rsidRPr="00EA3A2D" w:rsidRDefault="00F96BF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eRABS to be added or modified</w:t>
            </w:r>
          </w:p>
        </w:tc>
      </w:tr>
      <w:tr w:rsidR="00F96BF7" w:rsidRPr="00EA3A2D" w14:paraId="33181FAE" w14:textId="77777777" w:rsidTr="00B42FDD">
        <w:trPr>
          <w:trHeight w:val="710"/>
        </w:trPr>
        <w:tc>
          <w:tcPr>
            <w:cnfStyle w:val="001000000000" w:firstRow="0" w:lastRow="0" w:firstColumn="1" w:lastColumn="0" w:oddVBand="0" w:evenVBand="0" w:oddHBand="0" w:evenHBand="0" w:firstRowFirstColumn="0" w:firstRowLastColumn="0" w:lastRowFirstColumn="0" w:lastRowLastColumn="0"/>
            <w:tcW w:w="4212" w:type="dxa"/>
          </w:tcPr>
          <w:p w14:paraId="52A42334" w14:textId="7A0794B0" w:rsidR="00F96BF7" w:rsidRPr="00EA3A2D" w:rsidRDefault="00332052" w:rsidP="002840DD">
            <w:pPr>
              <w:pStyle w:val="ListParagraph"/>
              <w:ind w:left="0"/>
              <w:rPr>
                <w:rFonts w:ascii="Times New Roman" w:hAnsi="Times New Roman" w:cs="Times New Roman"/>
              </w:rPr>
            </w:pPr>
            <w:r w:rsidRPr="00EA3A2D">
              <w:rPr>
                <w:rFonts w:ascii="Times New Roman" w:hAnsi="Times New Roman" w:cs="Times New Roman"/>
              </w:rPr>
              <w:t>erab_</w:t>
            </w:r>
            <w:r w:rsidR="002840DD">
              <w:rPr>
                <w:rFonts w:ascii="Times New Roman" w:hAnsi="Times New Roman" w:cs="Times New Roman"/>
              </w:rPr>
              <w:t>response</w:t>
            </w:r>
          </w:p>
        </w:tc>
        <w:tc>
          <w:tcPr>
            <w:tcW w:w="2533" w:type="dxa"/>
          </w:tcPr>
          <w:p w14:paraId="42B63433" w14:textId="71554462" w:rsidR="00214D79" w:rsidRPr="00EA3A2D" w:rsidRDefault="00332052"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 (1..maxNumERABS)) OF ERABResponse-Item</w:t>
            </w:r>
          </w:p>
        </w:tc>
        <w:tc>
          <w:tcPr>
            <w:tcW w:w="2610" w:type="dxa"/>
          </w:tcPr>
          <w:p w14:paraId="7DE77248" w14:textId="5A607D5D" w:rsidR="00F96BF7" w:rsidRPr="00EA3A2D" w:rsidRDefault="00F96BF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uccess or Failure (List of Causes)</w:t>
            </w:r>
          </w:p>
        </w:tc>
      </w:tr>
    </w:tbl>
    <w:p w14:paraId="64E6ECF9" w14:textId="42EC3347" w:rsidR="00547060" w:rsidRPr="00EA3A2D" w:rsidRDefault="00547060" w:rsidP="00547060">
      <w:pPr>
        <w:rPr>
          <w:b/>
        </w:rPr>
      </w:pPr>
    </w:p>
    <w:p w14:paraId="31FF3EEB" w14:textId="77777777" w:rsidR="000F3188" w:rsidRPr="00EA3A2D" w:rsidRDefault="000F3188" w:rsidP="00547060">
      <w:pPr>
        <w:rPr>
          <w:b/>
        </w:rPr>
      </w:pPr>
    </w:p>
    <w:p w14:paraId="61B2942C" w14:textId="49395B21" w:rsidR="00547060" w:rsidRPr="00EA3A2D" w:rsidRDefault="0053061B" w:rsidP="00547060">
      <w:pPr>
        <w:rPr>
          <w:b/>
        </w:rPr>
      </w:pPr>
      <w:bookmarkStart w:id="16" w:name="OLE_LINK1"/>
      <w:bookmarkStart w:id="17" w:name="OLE_LINK2"/>
      <w:r w:rsidRPr="00EA3A2D">
        <w:rPr>
          <w:b/>
        </w:rPr>
        <w:t>XRANC_BEARER_ADMISSION_STATUS</w:t>
      </w:r>
    </w:p>
    <w:bookmarkEnd w:id="16"/>
    <w:bookmarkEnd w:id="17"/>
    <w:p w14:paraId="1AEB36CD" w14:textId="77777777" w:rsidR="00547060" w:rsidRPr="00EA3A2D" w:rsidRDefault="00547060" w:rsidP="00547060">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p w14:paraId="380947DA" w14:textId="77777777" w:rsidR="00214D79" w:rsidRPr="00EA3A2D" w:rsidRDefault="00547060" w:rsidP="00547060">
      <w:r w:rsidRPr="00EA3A2D">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310"/>
        <w:gridCol w:w="2201"/>
      </w:tblGrid>
      <w:tr w:rsidR="00214D79" w:rsidRPr="00EA3A2D" w14:paraId="48652A78"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44" w:type="dxa"/>
            <w:tcBorders>
              <w:top w:val="none" w:sz="0" w:space="0" w:color="auto"/>
              <w:left w:val="none" w:sz="0" w:space="0" w:color="auto"/>
              <w:bottom w:val="none" w:sz="0" w:space="0" w:color="auto"/>
              <w:right w:val="none" w:sz="0" w:space="0" w:color="auto"/>
            </w:tcBorders>
          </w:tcPr>
          <w:p w14:paraId="57165282"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Parameters</w:t>
            </w:r>
          </w:p>
        </w:tc>
        <w:tc>
          <w:tcPr>
            <w:tcW w:w="3310" w:type="dxa"/>
            <w:tcBorders>
              <w:top w:val="none" w:sz="0" w:space="0" w:color="auto"/>
              <w:left w:val="none" w:sz="0" w:space="0" w:color="auto"/>
              <w:bottom w:val="none" w:sz="0" w:space="0" w:color="auto"/>
              <w:right w:val="none" w:sz="0" w:space="0" w:color="auto"/>
            </w:tcBorders>
          </w:tcPr>
          <w:p w14:paraId="0E6816AD" w14:textId="77777777" w:rsidR="00214D79" w:rsidRPr="00EA3A2D"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201" w:type="dxa"/>
            <w:tcBorders>
              <w:top w:val="none" w:sz="0" w:space="0" w:color="auto"/>
              <w:left w:val="none" w:sz="0" w:space="0" w:color="auto"/>
              <w:bottom w:val="none" w:sz="0" w:space="0" w:color="auto"/>
              <w:right w:val="none" w:sz="0" w:space="0" w:color="auto"/>
            </w:tcBorders>
          </w:tcPr>
          <w:p w14:paraId="4A3AAF55" w14:textId="77777777" w:rsidR="00214D79" w:rsidRPr="00EA3A2D"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214D79" w:rsidRPr="00EA3A2D" w14:paraId="03FFAF7B"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44" w:type="dxa"/>
          </w:tcPr>
          <w:p w14:paraId="6C1B0838"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crnti</w:t>
            </w:r>
          </w:p>
        </w:tc>
        <w:tc>
          <w:tcPr>
            <w:tcW w:w="3310" w:type="dxa"/>
          </w:tcPr>
          <w:p w14:paraId="6417493F" w14:textId="7CF0FF54" w:rsidR="00214D79" w:rsidRPr="00EA3A2D" w:rsidRDefault="00332052"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201" w:type="dxa"/>
          </w:tcPr>
          <w:p w14:paraId="6C61EE4B" w14:textId="77777777" w:rsidR="00214D79" w:rsidRPr="00EA3A2D" w:rsidRDefault="00214D79"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214D79" w:rsidRPr="00EA3A2D" w14:paraId="5C75356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844" w:type="dxa"/>
          </w:tcPr>
          <w:p w14:paraId="02FBBB75"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ecgi</w:t>
            </w:r>
          </w:p>
        </w:tc>
        <w:tc>
          <w:tcPr>
            <w:tcW w:w="3310" w:type="dxa"/>
          </w:tcPr>
          <w:p w14:paraId="0E532CB5" w14:textId="0372D95B" w:rsidR="00214D79" w:rsidRPr="00EA3A2D" w:rsidRDefault="00332052"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201" w:type="dxa"/>
          </w:tcPr>
          <w:p w14:paraId="27E6CDE3" w14:textId="77777777" w:rsidR="00214D79" w:rsidRPr="00EA3A2D"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w:t>
            </w:r>
          </w:p>
        </w:tc>
      </w:tr>
      <w:tr w:rsidR="001E4A53" w:rsidRPr="00EA3A2D" w14:paraId="7F04B497"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44" w:type="dxa"/>
          </w:tcPr>
          <w:p w14:paraId="178FD777" w14:textId="77777777" w:rsidR="001E4A53" w:rsidRPr="00EA3A2D" w:rsidRDefault="001E4A53" w:rsidP="009420C5">
            <w:pPr>
              <w:pStyle w:val="ListParagraph"/>
              <w:ind w:left="0"/>
              <w:rPr>
                <w:rFonts w:ascii="Times New Roman" w:hAnsi="Times New Roman" w:cs="Times New Roman"/>
              </w:rPr>
            </w:pPr>
            <w:r w:rsidRPr="00EA3A2D">
              <w:rPr>
                <w:rFonts w:ascii="Times New Roman" w:hAnsi="Times New Roman" w:cs="Times New Roman"/>
              </w:rPr>
              <w:t>num_erab_list</w:t>
            </w:r>
          </w:p>
        </w:tc>
        <w:tc>
          <w:tcPr>
            <w:tcW w:w="3310" w:type="dxa"/>
          </w:tcPr>
          <w:p w14:paraId="0449B88A" w14:textId="75D05EB9" w:rsidR="001E4A53" w:rsidRPr="00EA3A2D" w:rsidRDefault="001E4A53"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1..maxNumERABS)</w:t>
            </w:r>
          </w:p>
        </w:tc>
        <w:tc>
          <w:tcPr>
            <w:tcW w:w="2201" w:type="dxa"/>
          </w:tcPr>
          <w:p w14:paraId="1B39447A" w14:textId="77777777" w:rsidR="001E4A53" w:rsidRPr="00EA3A2D" w:rsidRDefault="001E4A53"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eRABS to be added or modified</w:t>
            </w:r>
          </w:p>
        </w:tc>
      </w:tr>
      <w:tr w:rsidR="001E4A53" w:rsidRPr="00EA3A2D" w14:paraId="1CD7FBFF"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3844" w:type="dxa"/>
          </w:tcPr>
          <w:p w14:paraId="7290EE80" w14:textId="4D34DE80" w:rsidR="001E4A53" w:rsidRPr="00EA3A2D" w:rsidRDefault="001E4A53" w:rsidP="00382F5D">
            <w:pPr>
              <w:pStyle w:val="ListParagraph"/>
              <w:ind w:left="0"/>
              <w:rPr>
                <w:rFonts w:ascii="Times New Roman" w:hAnsi="Times New Roman" w:cs="Times New Roman"/>
              </w:rPr>
            </w:pPr>
            <w:r w:rsidRPr="00EA3A2D">
              <w:rPr>
                <w:rFonts w:ascii="Times New Roman" w:hAnsi="Times New Roman" w:cs="Times New Roman"/>
              </w:rPr>
              <w:t>erab</w:t>
            </w:r>
            <w:r w:rsidR="002840DD">
              <w:rPr>
                <w:rFonts w:ascii="Times New Roman" w:hAnsi="Times New Roman" w:cs="Times New Roman"/>
              </w:rPr>
              <w:t>_response</w:t>
            </w:r>
            <w:bookmarkStart w:id="18" w:name="_GoBack"/>
            <w:bookmarkEnd w:id="18"/>
          </w:p>
        </w:tc>
        <w:tc>
          <w:tcPr>
            <w:tcW w:w="3310" w:type="dxa"/>
          </w:tcPr>
          <w:p w14:paraId="3A287383" w14:textId="38DDFC29" w:rsidR="001E4A53" w:rsidRPr="00EA3A2D" w:rsidRDefault="00382F5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 (1..maxNumERABS)) OF ERABResponse-Item</w:t>
            </w:r>
          </w:p>
        </w:tc>
        <w:tc>
          <w:tcPr>
            <w:tcW w:w="2201" w:type="dxa"/>
          </w:tcPr>
          <w:p w14:paraId="3CE4492C" w14:textId="77777777" w:rsidR="001E4A53" w:rsidRPr="00EA3A2D" w:rsidRDefault="001E4A53"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uccess or Failure (List of Causes)</w:t>
            </w:r>
          </w:p>
        </w:tc>
      </w:tr>
    </w:tbl>
    <w:p w14:paraId="6B7FE7C9" w14:textId="5374846E" w:rsidR="00547060" w:rsidRPr="00EA3A2D" w:rsidRDefault="00547060" w:rsidP="00547060">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p w14:paraId="65513CA8" w14:textId="380A06F5" w:rsidR="00547060" w:rsidRPr="00EA3A2D" w:rsidRDefault="0053061B" w:rsidP="00547060">
      <w:pPr>
        <w:rPr>
          <w:b/>
        </w:rPr>
      </w:pPr>
      <w:r w:rsidRPr="00EA3A2D">
        <w:rPr>
          <w:b/>
        </w:rPr>
        <w:t xml:space="preserve">XRANC_BEARER_RELEASE_IND </w:t>
      </w:r>
    </w:p>
    <w:p w14:paraId="73B9BEEA" w14:textId="37DE1603" w:rsidR="0053061B" w:rsidRPr="00EA3A2D" w:rsidRDefault="0053061B" w:rsidP="00547060">
      <w:pPr>
        <w:rPr>
          <w:b/>
        </w:rPr>
      </w:pPr>
      <w:r w:rsidRPr="00EA3A2D">
        <w:rPr>
          <w:b/>
        </w:rPr>
        <w:t>(From eNodeB to xRANc)</w:t>
      </w:r>
    </w:p>
    <w:p w14:paraId="1E491783" w14:textId="77777777" w:rsidR="00547060" w:rsidRPr="00EA3A2D" w:rsidRDefault="00547060" w:rsidP="00547060">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310"/>
        <w:gridCol w:w="2358"/>
      </w:tblGrid>
      <w:tr w:rsidR="00214D79" w:rsidRPr="00EA3A2D" w14:paraId="43774CE0"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Borders>
              <w:top w:val="none" w:sz="0" w:space="0" w:color="auto"/>
              <w:left w:val="none" w:sz="0" w:space="0" w:color="auto"/>
              <w:bottom w:val="none" w:sz="0" w:space="0" w:color="auto"/>
              <w:right w:val="none" w:sz="0" w:space="0" w:color="auto"/>
            </w:tcBorders>
          </w:tcPr>
          <w:p w14:paraId="336C6AF6"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Parameters</w:t>
            </w:r>
          </w:p>
        </w:tc>
        <w:tc>
          <w:tcPr>
            <w:tcW w:w="2533" w:type="dxa"/>
            <w:tcBorders>
              <w:top w:val="none" w:sz="0" w:space="0" w:color="auto"/>
              <w:left w:val="none" w:sz="0" w:space="0" w:color="auto"/>
              <w:bottom w:val="none" w:sz="0" w:space="0" w:color="auto"/>
              <w:right w:val="none" w:sz="0" w:space="0" w:color="auto"/>
            </w:tcBorders>
          </w:tcPr>
          <w:p w14:paraId="61503216" w14:textId="77777777" w:rsidR="00214D79" w:rsidRPr="00EA3A2D"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610" w:type="dxa"/>
            <w:tcBorders>
              <w:top w:val="none" w:sz="0" w:space="0" w:color="auto"/>
              <w:left w:val="none" w:sz="0" w:space="0" w:color="auto"/>
              <w:bottom w:val="none" w:sz="0" w:space="0" w:color="auto"/>
              <w:right w:val="none" w:sz="0" w:space="0" w:color="auto"/>
            </w:tcBorders>
          </w:tcPr>
          <w:p w14:paraId="5C9E6436" w14:textId="77777777" w:rsidR="00214D79" w:rsidRPr="00EA3A2D"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214D79" w:rsidRPr="00EA3A2D" w14:paraId="22F95FC0"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12" w:type="dxa"/>
          </w:tcPr>
          <w:p w14:paraId="52CCFE5F"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crnti</w:t>
            </w:r>
          </w:p>
        </w:tc>
        <w:tc>
          <w:tcPr>
            <w:tcW w:w="2533" w:type="dxa"/>
          </w:tcPr>
          <w:p w14:paraId="1D4769EA" w14:textId="202DD84E" w:rsidR="00214D79" w:rsidRPr="00EA3A2D"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610" w:type="dxa"/>
          </w:tcPr>
          <w:p w14:paraId="57B702F5" w14:textId="77777777" w:rsidR="00214D79" w:rsidRPr="00EA3A2D" w:rsidRDefault="00214D79"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 assigned to UE</w:t>
            </w:r>
          </w:p>
        </w:tc>
      </w:tr>
      <w:tr w:rsidR="00214D79" w:rsidRPr="00EA3A2D" w14:paraId="3B4208FE" w14:textId="77777777" w:rsidTr="00B42FDD">
        <w:trPr>
          <w:trHeight w:val="323"/>
        </w:trPr>
        <w:tc>
          <w:tcPr>
            <w:cnfStyle w:val="001000000000" w:firstRow="0" w:lastRow="0" w:firstColumn="1" w:lastColumn="0" w:oddVBand="0" w:evenVBand="0" w:oddHBand="0" w:evenHBand="0" w:firstRowFirstColumn="0" w:firstRowLastColumn="0" w:lastRowFirstColumn="0" w:lastRowLastColumn="0"/>
            <w:tcW w:w="4212" w:type="dxa"/>
          </w:tcPr>
          <w:p w14:paraId="53DB0E0F" w14:textId="77777777" w:rsidR="00214D79" w:rsidRPr="00EA3A2D" w:rsidRDefault="00214D79" w:rsidP="009420C5">
            <w:pPr>
              <w:pStyle w:val="ListParagraph"/>
              <w:ind w:left="0"/>
              <w:rPr>
                <w:rFonts w:ascii="Times New Roman" w:hAnsi="Times New Roman" w:cs="Times New Roman"/>
              </w:rPr>
            </w:pPr>
            <w:r w:rsidRPr="00EA3A2D">
              <w:rPr>
                <w:rFonts w:ascii="Times New Roman" w:hAnsi="Times New Roman" w:cs="Times New Roman"/>
              </w:rPr>
              <w:t>ecgi</w:t>
            </w:r>
          </w:p>
        </w:tc>
        <w:tc>
          <w:tcPr>
            <w:tcW w:w="2533" w:type="dxa"/>
          </w:tcPr>
          <w:p w14:paraId="15B72FF7" w14:textId="586C927F" w:rsidR="00214D79" w:rsidRPr="00EA3A2D" w:rsidRDefault="0056704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610" w:type="dxa"/>
          </w:tcPr>
          <w:p w14:paraId="2FB7DA64" w14:textId="77777777" w:rsidR="00214D79" w:rsidRPr="00EA3A2D"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Global Cell ID</w:t>
            </w:r>
          </w:p>
        </w:tc>
      </w:tr>
      <w:tr w:rsidR="0056704D" w:rsidRPr="00EA3A2D" w14:paraId="7E4F87DC"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Pr>
          <w:p w14:paraId="6F5FC9DE" w14:textId="77777777" w:rsidR="0056704D" w:rsidRPr="00EA3A2D" w:rsidRDefault="0056704D" w:rsidP="009420C5">
            <w:pPr>
              <w:pStyle w:val="ListParagraph"/>
              <w:ind w:left="0"/>
              <w:rPr>
                <w:rFonts w:ascii="Times New Roman" w:hAnsi="Times New Roman" w:cs="Times New Roman"/>
              </w:rPr>
            </w:pPr>
            <w:r w:rsidRPr="00EA3A2D">
              <w:rPr>
                <w:rFonts w:ascii="Times New Roman" w:hAnsi="Times New Roman" w:cs="Times New Roman"/>
              </w:rPr>
              <w:t>num_erab_list</w:t>
            </w:r>
          </w:p>
        </w:tc>
        <w:tc>
          <w:tcPr>
            <w:tcW w:w="2533" w:type="dxa"/>
          </w:tcPr>
          <w:p w14:paraId="48D0426F" w14:textId="31CA68A9" w:rsidR="0056704D" w:rsidRPr="00EA3A2D"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1..maxNumERABS)</w:t>
            </w:r>
          </w:p>
        </w:tc>
        <w:tc>
          <w:tcPr>
            <w:tcW w:w="2610" w:type="dxa"/>
          </w:tcPr>
          <w:p w14:paraId="78916EAB" w14:textId="77777777" w:rsidR="0056704D" w:rsidRPr="00EA3A2D"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eRABS to be added or modified</w:t>
            </w:r>
          </w:p>
        </w:tc>
      </w:tr>
      <w:tr w:rsidR="00214D79" w:rsidRPr="00EA3A2D" w14:paraId="35A3A5B9"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4212" w:type="dxa"/>
          </w:tcPr>
          <w:p w14:paraId="4C1BF8EF" w14:textId="3D1DEB7E" w:rsidR="00214D79" w:rsidRPr="00EA3A2D" w:rsidRDefault="00214D79" w:rsidP="0056704D">
            <w:pPr>
              <w:pStyle w:val="ListParagraph"/>
              <w:ind w:left="0"/>
              <w:rPr>
                <w:rFonts w:ascii="Times New Roman" w:hAnsi="Times New Roman" w:cs="Times New Roman"/>
              </w:rPr>
            </w:pPr>
            <w:r w:rsidRPr="00EA3A2D">
              <w:rPr>
                <w:rFonts w:ascii="Times New Roman" w:hAnsi="Times New Roman" w:cs="Times New Roman"/>
              </w:rPr>
              <w:t>erabs_ids</w:t>
            </w:r>
          </w:p>
        </w:tc>
        <w:tc>
          <w:tcPr>
            <w:tcW w:w="2533" w:type="dxa"/>
          </w:tcPr>
          <w:p w14:paraId="76461989" w14:textId="20DFDD40" w:rsidR="00214D79" w:rsidRPr="00EA3A2D" w:rsidRDefault="0056704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 (1..maxNumERABS) ) OF  ERAB-ID</w:t>
            </w:r>
          </w:p>
        </w:tc>
        <w:tc>
          <w:tcPr>
            <w:tcW w:w="2610" w:type="dxa"/>
          </w:tcPr>
          <w:p w14:paraId="7A4EA1D7" w14:textId="59B50FBD" w:rsidR="00214D79" w:rsidRPr="00EA3A2D"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List of erabs released</w:t>
            </w:r>
          </w:p>
        </w:tc>
      </w:tr>
    </w:tbl>
    <w:p w14:paraId="4CFA8F0D" w14:textId="4A1BAF52" w:rsidR="00D45CD4" w:rsidRPr="00EA3A2D" w:rsidRDefault="00547060" w:rsidP="007B2FEA">
      <w:r w:rsidRPr="00EA3A2D">
        <w:tab/>
      </w:r>
      <w:r w:rsidRPr="00EA3A2D">
        <w:tab/>
      </w:r>
      <w:r w:rsidRPr="00EA3A2D">
        <w:tab/>
      </w:r>
      <w:r w:rsidRPr="00EA3A2D">
        <w:tab/>
      </w:r>
      <w:r w:rsidRPr="00EA3A2D">
        <w:tab/>
      </w:r>
      <w:r w:rsidRPr="00EA3A2D">
        <w:tab/>
      </w:r>
      <w:r w:rsidR="00D45CD4" w:rsidRPr="00EA3A2D">
        <w:tab/>
      </w:r>
      <w:r w:rsidR="00D45CD4" w:rsidRPr="00EA3A2D">
        <w:tab/>
      </w:r>
      <w:r w:rsidR="00D45CD4" w:rsidRPr="00EA3A2D">
        <w:tab/>
      </w:r>
    </w:p>
    <w:p w14:paraId="2918A229" w14:textId="77777777" w:rsidR="00325DBA" w:rsidRPr="00EA3A2D" w:rsidRDefault="00325DBA" w:rsidP="007B2FEA"/>
    <w:p w14:paraId="3111BF2F" w14:textId="77777777" w:rsidR="00325DBA" w:rsidRPr="00EA3A2D" w:rsidRDefault="00325DBA" w:rsidP="007B2FEA"/>
    <w:p w14:paraId="10E04212" w14:textId="77777777" w:rsidR="00325DBA" w:rsidRPr="00EA3A2D" w:rsidRDefault="00325DBA" w:rsidP="007B2FEA"/>
    <w:p w14:paraId="065377C5" w14:textId="4C7725B2" w:rsidR="00325DBA" w:rsidRPr="00EA3A2D" w:rsidRDefault="00F27E63" w:rsidP="007B2FEA">
      <w:pPr>
        <w:rPr>
          <w:b/>
        </w:rPr>
      </w:pPr>
      <w:r w:rsidRPr="00EA3A2D">
        <w:rPr>
          <w:b/>
        </w:rPr>
        <w:t>UEAMBR</w:t>
      </w:r>
    </w:p>
    <w:p w14:paraId="4B268221" w14:textId="77777777" w:rsidR="00325DBA" w:rsidRPr="00EA3A2D" w:rsidRDefault="00325DBA" w:rsidP="007B2FEA"/>
    <w:tbl>
      <w:tblPr>
        <w:tblStyle w:val="GridTable4-Accent5"/>
        <w:tblW w:w="9350" w:type="dxa"/>
        <w:tblLook w:val="04A0" w:firstRow="1" w:lastRow="0" w:firstColumn="1" w:lastColumn="0" w:noHBand="0" w:noVBand="1"/>
      </w:tblPr>
      <w:tblGrid>
        <w:gridCol w:w="4194"/>
        <w:gridCol w:w="2559"/>
        <w:gridCol w:w="2597"/>
      </w:tblGrid>
      <w:tr w:rsidR="00F27E63" w:rsidRPr="00EA3A2D" w14:paraId="1C1B0C5B" w14:textId="77777777" w:rsidTr="006136D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Pr>
          <w:p w14:paraId="7EC7E863" w14:textId="77777777" w:rsidR="00F27E63" w:rsidRPr="00EA3A2D" w:rsidRDefault="00F27E63" w:rsidP="006136D0">
            <w:pPr>
              <w:pStyle w:val="ListParagraph"/>
              <w:ind w:left="0"/>
              <w:rPr>
                <w:rFonts w:ascii="Times New Roman" w:hAnsi="Times New Roman" w:cs="Times New Roman"/>
              </w:rPr>
            </w:pPr>
            <w:r w:rsidRPr="00EA3A2D">
              <w:rPr>
                <w:rFonts w:ascii="Times New Roman" w:hAnsi="Times New Roman" w:cs="Times New Roman"/>
              </w:rPr>
              <w:t>Parameters</w:t>
            </w:r>
          </w:p>
        </w:tc>
        <w:tc>
          <w:tcPr>
            <w:tcW w:w="2559" w:type="dxa"/>
          </w:tcPr>
          <w:p w14:paraId="562B25CF" w14:textId="77777777" w:rsidR="00F27E63" w:rsidRPr="00EA3A2D" w:rsidRDefault="00F27E63"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597" w:type="dxa"/>
          </w:tcPr>
          <w:p w14:paraId="50565C2D" w14:textId="77777777" w:rsidR="00F27E63" w:rsidRPr="00EA3A2D" w:rsidRDefault="00F27E63"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F27E63" w:rsidRPr="00EA3A2D" w14:paraId="618DBD1B" w14:textId="77777777" w:rsidTr="006136D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54B5C903" w14:textId="58FB32AD" w:rsidR="00F27E63" w:rsidRPr="00EA3A2D" w:rsidRDefault="006136D0" w:rsidP="006136D0">
            <w:pPr>
              <w:pStyle w:val="ListParagraph"/>
              <w:ind w:left="0"/>
              <w:rPr>
                <w:rFonts w:ascii="Times New Roman" w:hAnsi="Times New Roman" w:cs="Times New Roman"/>
              </w:rPr>
            </w:pPr>
            <w:r w:rsidRPr="00EA3A2D">
              <w:rPr>
                <w:rFonts w:ascii="Times New Roman" w:hAnsi="Times New Roman" w:cs="Times New Roman"/>
              </w:rPr>
              <w:lastRenderedPageBreak/>
              <w:t>ambr-dl</w:t>
            </w:r>
          </w:p>
        </w:tc>
        <w:tc>
          <w:tcPr>
            <w:tcW w:w="2559" w:type="dxa"/>
          </w:tcPr>
          <w:p w14:paraId="5CED5CA4" w14:textId="7220E592" w:rsidR="00F27E63" w:rsidRPr="00EA3A2D" w:rsidRDefault="006136D0" w:rsidP="0054276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w:t>
            </w:r>
            <w:r w:rsidR="0054276C" w:rsidRPr="00EA3A2D">
              <w:rPr>
                <w:rFonts w:ascii="Times New Roman" w:hAnsi="Times New Roman" w:cs="Times New Roman"/>
              </w:rPr>
              <w:t>itRate</w:t>
            </w:r>
          </w:p>
        </w:tc>
        <w:tc>
          <w:tcPr>
            <w:tcW w:w="2597" w:type="dxa"/>
          </w:tcPr>
          <w:p w14:paraId="1907F6A4" w14:textId="32162B2F" w:rsidR="00F27E63" w:rsidRPr="00EA3A2D" w:rsidRDefault="00F27E63" w:rsidP="00FE475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E63" w:rsidRPr="00EA3A2D" w14:paraId="0ACEBE94" w14:textId="77777777" w:rsidTr="00FE4751">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159C923F" w14:textId="658881AC" w:rsidR="00F27E63" w:rsidRPr="00EA3A2D" w:rsidRDefault="00FE4751" w:rsidP="006136D0">
            <w:pPr>
              <w:pStyle w:val="ListParagraph"/>
              <w:ind w:left="0"/>
              <w:rPr>
                <w:rFonts w:ascii="Times New Roman" w:hAnsi="Times New Roman" w:cs="Times New Roman"/>
              </w:rPr>
            </w:pPr>
            <w:r w:rsidRPr="00EA3A2D">
              <w:rPr>
                <w:rFonts w:ascii="Times New Roman" w:hAnsi="Times New Roman" w:cs="Times New Roman"/>
              </w:rPr>
              <w:t>ambr-ul</w:t>
            </w:r>
          </w:p>
        </w:tc>
        <w:tc>
          <w:tcPr>
            <w:tcW w:w="2559" w:type="dxa"/>
          </w:tcPr>
          <w:p w14:paraId="32A341C5" w14:textId="63D608A7" w:rsidR="00F27E63" w:rsidRPr="00EA3A2D" w:rsidRDefault="0054276C"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Rate</w:t>
            </w:r>
          </w:p>
        </w:tc>
        <w:tc>
          <w:tcPr>
            <w:tcW w:w="2597" w:type="dxa"/>
          </w:tcPr>
          <w:p w14:paraId="3C1EF5F6" w14:textId="17836D70" w:rsidR="00F27E63" w:rsidRPr="00EA3A2D" w:rsidRDefault="00F27E63"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5B035B" w14:textId="77777777" w:rsidR="00325DBA" w:rsidRPr="00EA3A2D" w:rsidRDefault="00325DBA" w:rsidP="007B2FEA"/>
    <w:p w14:paraId="29E718E8" w14:textId="77777777" w:rsidR="00325DBA" w:rsidRPr="00EA3A2D" w:rsidRDefault="00325DBA" w:rsidP="007B2FEA"/>
    <w:p w14:paraId="6C24A87D" w14:textId="77777777" w:rsidR="00B42FDD" w:rsidRPr="00EA3A2D" w:rsidRDefault="00B42FDD" w:rsidP="007B2FEA"/>
    <w:p w14:paraId="5560AC4F" w14:textId="77777777" w:rsidR="00B42FDD" w:rsidRPr="00EA3A2D" w:rsidRDefault="00B42FDD" w:rsidP="007B2FEA"/>
    <w:p w14:paraId="78BF37ED" w14:textId="77777777" w:rsidR="00B42FDD" w:rsidRPr="00EA3A2D" w:rsidRDefault="00B42FDD" w:rsidP="007B2FEA"/>
    <w:p w14:paraId="7150555B" w14:textId="09444A12" w:rsidR="00793473" w:rsidRPr="00EA3A2D" w:rsidRDefault="00980D3E" w:rsidP="007B2FEA">
      <w:pPr>
        <w:rPr>
          <w:b/>
        </w:rPr>
      </w:pPr>
      <w:r w:rsidRPr="00EA3A2D">
        <w:rPr>
          <w:b/>
        </w:rPr>
        <w:t>ERABParams-Item</w:t>
      </w:r>
    </w:p>
    <w:p w14:paraId="2648078E" w14:textId="77777777" w:rsidR="00332052" w:rsidRPr="00EA3A2D"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559"/>
        <w:gridCol w:w="2597"/>
      </w:tblGrid>
      <w:tr w:rsidR="00980D3E" w:rsidRPr="00EA3A2D" w14:paraId="48F330A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35B690D6" w14:textId="77777777"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37DF2EB2" w14:textId="77777777" w:rsidR="00980D3E" w:rsidRPr="00EA3A2D"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080F2B0C" w14:textId="77777777" w:rsidR="00980D3E" w:rsidRPr="00EA3A2D"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980D3E" w:rsidRPr="00EA3A2D" w14:paraId="7F80CF3A"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349EEAA3" w14:textId="496CD212"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id</w:t>
            </w:r>
          </w:p>
        </w:tc>
        <w:tc>
          <w:tcPr>
            <w:tcW w:w="2559" w:type="dxa"/>
          </w:tcPr>
          <w:p w14:paraId="4F9C32E0" w14:textId="55788689"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RAB-ID</w:t>
            </w:r>
          </w:p>
        </w:tc>
        <w:tc>
          <w:tcPr>
            <w:tcW w:w="2597" w:type="dxa"/>
          </w:tcPr>
          <w:p w14:paraId="3658960A"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EA3A2D" w14:paraId="39B95CE5" w14:textId="77777777" w:rsidTr="00B42FDD">
        <w:trPr>
          <w:trHeight w:val="314"/>
        </w:trPr>
        <w:tc>
          <w:tcPr>
            <w:cnfStyle w:val="001000000000" w:firstRow="0" w:lastRow="0" w:firstColumn="1" w:lastColumn="0" w:oddVBand="0" w:evenVBand="0" w:oddHBand="0" w:evenHBand="0" w:firstRowFirstColumn="0" w:firstRowLastColumn="0" w:lastRowFirstColumn="0" w:lastRowLastColumn="0"/>
            <w:tcW w:w="4194" w:type="dxa"/>
          </w:tcPr>
          <w:p w14:paraId="0B9ADCDC" w14:textId="7AA1FAD9"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direction</w:t>
            </w:r>
          </w:p>
        </w:tc>
        <w:tc>
          <w:tcPr>
            <w:tcW w:w="2559" w:type="dxa"/>
          </w:tcPr>
          <w:p w14:paraId="4F178FE7" w14:textId="0BD0E45B"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RABDirection</w:t>
            </w:r>
          </w:p>
        </w:tc>
        <w:tc>
          <w:tcPr>
            <w:tcW w:w="2597" w:type="dxa"/>
          </w:tcPr>
          <w:p w14:paraId="55F882A8"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EA3A2D" w14:paraId="40162AA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74B0D812" w14:textId="4869D303"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type</w:t>
            </w:r>
          </w:p>
        </w:tc>
        <w:tc>
          <w:tcPr>
            <w:tcW w:w="2559" w:type="dxa"/>
          </w:tcPr>
          <w:p w14:paraId="3F5E24BF" w14:textId="4D5FCB5A"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RABtype</w:t>
            </w:r>
          </w:p>
        </w:tc>
        <w:tc>
          <w:tcPr>
            <w:tcW w:w="2597" w:type="dxa"/>
          </w:tcPr>
          <w:p w14:paraId="19B4971E"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EA3A2D" w14:paraId="1101D636"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735B3FF5" w14:textId="1ED10337"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qci</w:t>
            </w:r>
          </w:p>
        </w:tc>
        <w:tc>
          <w:tcPr>
            <w:tcW w:w="2559" w:type="dxa"/>
          </w:tcPr>
          <w:p w14:paraId="0EB18FF2" w14:textId="537528C0"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QCI</w:t>
            </w:r>
          </w:p>
        </w:tc>
        <w:tc>
          <w:tcPr>
            <w:tcW w:w="2597" w:type="dxa"/>
          </w:tcPr>
          <w:p w14:paraId="4CEBE6CB"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EA3A2D" w14:paraId="357D99FE"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642217ED" w14:textId="50A92A70"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arp</w:t>
            </w:r>
          </w:p>
        </w:tc>
        <w:tc>
          <w:tcPr>
            <w:tcW w:w="2559" w:type="dxa"/>
          </w:tcPr>
          <w:p w14:paraId="0AFCC78D" w14:textId="04CDD89E"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2597" w:type="dxa"/>
          </w:tcPr>
          <w:p w14:paraId="1E8027A5"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EA3A2D" w14:paraId="000FE293"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2A4275CE" w14:textId="67FBD547"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gbr-dl</w:t>
            </w:r>
          </w:p>
        </w:tc>
        <w:tc>
          <w:tcPr>
            <w:tcW w:w="2559" w:type="dxa"/>
          </w:tcPr>
          <w:p w14:paraId="52AE2119" w14:textId="4331E141"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Rate</w:t>
            </w:r>
          </w:p>
        </w:tc>
        <w:tc>
          <w:tcPr>
            <w:tcW w:w="2597" w:type="dxa"/>
          </w:tcPr>
          <w:p w14:paraId="7D389DEF"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EA3A2D" w14:paraId="3B7D545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6DFF3826" w14:textId="6B9B59FF"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gbr-ul</w:t>
            </w:r>
          </w:p>
        </w:tc>
        <w:tc>
          <w:tcPr>
            <w:tcW w:w="2559" w:type="dxa"/>
          </w:tcPr>
          <w:p w14:paraId="7319F6BF" w14:textId="41D86E3E"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Rate</w:t>
            </w:r>
          </w:p>
        </w:tc>
        <w:tc>
          <w:tcPr>
            <w:tcW w:w="2597" w:type="dxa"/>
          </w:tcPr>
          <w:p w14:paraId="461C01C9"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EA3A2D" w14:paraId="73ED78D7"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2909561B" w14:textId="7841C3DE"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mbr-dl</w:t>
            </w:r>
          </w:p>
        </w:tc>
        <w:tc>
          <w:tcPr>
            <w:tcW w:w="2559" w:type="dxa"/>
          </w:tcPr>
          <w:p w14:paraId="66391423" w14:textId="0E040DEB"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Rate</w:t>
            </w:r>
          </w:p>
        </w:tc>
        <w:tc>
          <w:tcPr>
            <w:tcW w:w="2597" w:type="dxa"/>
          </w:tcPr>
          <w:p w14:paraId="36C663BF"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EA3A2D" w14:paraId="1D2B2E6B"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5695AB79" w14:textId="4C96A3FF"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mbr-ul</w:t>
            </w:r>
          </w:p>
        </w:tc>
        <w:tc>
          <w:tcPr>
            <w:tcW w:w="2559" w:type="dxa"/>
          </w:tcPr>
          <w:p w14:paraId="46E01301" w14:textId="4A1E4D3F"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BitRate</w:t>
            </w:r>
          </w:p>
        </w:tc>
        <w:tc>
          <w:tcPr>
            <w:tcW w:w="2597" w:type="dxa"/>
          </w:tcPr>
          <w:p w14:paraId="1D45E33C"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332FA3B" w14:textId="7F13506A" w:rsidR="00980D3E" w:rsidRPr="00EA3A2D" w:rsidRDefault="00980D3E" w:rsidP="007B2FEA">
      <w:pPr>
        <w:rPr>
          <w:b/>
        </w:rPr>
      </w:pPr>
    </w:p>
    <w:p w14:paraId="17231FE9" w14:textId="77777777" w:rsidR="00980D3E" w:rsidRPr="00EA3A2D" w:rsidRDefault="00980D3E" w:rsidP="007B2FEA">
      <w:pPr>
        <w:rPr>
          <w:b/>
        </w:rPr>
      </w:pPr>
    </w:p>
    <w:p w14:paraId="0F41E0CD" w14:textId="758B535B" w:rsidR="00332052" w:rsidRPr="00EA3A2D" w:rsidRDefault="00332052" w:rsidP="007B2FEA">
      <w:pPr>
        <w:rPr>
          <w:b/>
        </w:rPr>
      </w:pPr>
      <w:r w:rsidRPr="00EA3A2D">
        <w:rPr>
          <w:b/>
        </w:rPr>
        <w:t>ERABResponse-Item</w:t>
      </w:r>
    </w:p>
    <w:p w14:paraId="6D59DCA8" w14:textId="77777777" w:rsidR="00332052" w:rsidRPr="00EA3A2D"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559"/>
        <w:gridCol w:w="2597"/>
      </w:tblGrid>
      <w:tr w:rsidR="00332052" w:rsidRPr="00EA3A2D" w14:paraId="55A8530D" w14:textId="77777777" w:rsidTr="00B42FD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225C21B6" w14:textId="77777777" w:rsidR="00332052" w:rsidRPr="00EA3A2D" w:rsidRDefault="00332052" w:rsidP="00537601">
            <w:pPr>
              <w:pStyle w:val="ListParagraph"/>
              <w:ind w:left="0"/>
              <w:rPr>
                <w:rFonts w:ascii="Times New Roman" w:hAnsi="Times New Roman" w:cs="Times New Roman"/>
              </w:rPr>
            </w:pPr>
            <w:r w:rsidRPr="00EA3A2D">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4386025B" w14:textId="77777777" w:rsidR="00332052" w:rsidRPr="00EA3A2D" w:rsidRDefault="00332052"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07154297" w14:textId="77777777" w:rsidR="00332052" w:rsidRPr="00EA3A2D" w:rsidRDefault="00332052"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332052" w:rsidRPr="00EA3A2D" w14:paraId="54F5755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3586FC67" w14:textId="16DC84CE" w:rsidR="00332052" w:rsidRPr="00EA3A2D" w:rsidRDefault="00332052" w:rsidP="00537601">
            <w:pPr>
              <w:pStyle w:val="ListParagraph"/>
              <w:ind w:left="0"/>
              <w:rPr>
                <w:rFonts w:ascii="Times New Roman" w:hAnsi="Times New Roman" w:cs="Times New Roman"/>
              </w:rPr>
            </w:pPr>
            <w:r w:rsidRPr="00EA3A2D">
              <w:rPr>
                <w:rFonts w:ascii="Times New Roman" w:hAnsi="Times New Roman" w:cs="Times New Roman"/>
              </w:rPr>
              <w:t>id</w:t>
            </w:r>
          </w:p>
        </w:tc>
        <w:tc>
          <w:tcPr>
            <w:tcW w:w="2559" w:type="dxa"/>
          </w:tcPr>
          <w:p w14:paraId="168DDDBA" w14:textId="2D9DE355" w:rsidR="00332052" w:rsidRPr="00EA3A2D" w:rsidRDefault="00332052"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RAB-ID</w:t>
            </w:r>
          </w:p>
        </w:tc>
        <w:tc>
          <w:tcPr>
            <w:tcW w:w="2597" w:type="dxa"/>
          </w:tcPr>
          <w:p w14:paraId="5B7FE809" w14:textId="77777777" w:rsidR="00332052" w:rsidRPr="00EA3A2D" w:rsidRDefault="00332052"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052" w:rsidRPr="00EA3A2D" w14:paraId="54654D25"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194" w:type="dxa"/>
          </w:tcPr>
          <w:p w14:paraId="67A35CCD" w14:textId="7B3560D1" w:rsidR="00332052" w:rsidRPr="00EA3A2D" w:rsidRDefault="00332052" w:rsidP="00537601">
            <w:pPr>
              <w:pStyle w:val="ListParagraph"/>
              <w:ind w:left="0"/>
              <w:rPr>
                <w:rFonts w:ascii="Times New Roman" w:hAnsi="Times New Roman" w:cs="Times New Roman"/>
              </w:rPr>
            </w:pPr>
            <w:r w:rsidRPr="00EA3A2D">
              <w:rPr>
                <w:rFonts w:ascii="Times New Roman" w:hAnsi="Times New Roman" w:cs="Times New Roman"/>
              </w:rPr>
              <w:t>decision</w:t>
            </w:r>
          </w:p>
        </w:tc>
        <w:tc>
          <w:tcPr>
            <w:tcW w:w="2559" w:type="dxa"/>
          </w:tcPr>
          <w:p w14:paraId="012C0848" w14:textId="54EEB8D6" w:rsidR="00332052" w:rsidRPr="00EA3A2D" w:rsidRDefault="00332052"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RABDecision</w:t>
            </w:r>
          </w:p>
        </w:tc>
        <w:tc>
          <w:tcPr>
            <w:tcW w:w="2597" w:type="dxa"/>
          </w:tcPr>
          <w:p w14:paraId="1146638A" w14:textId="77777777" w:rsidR="00332052" w:rsidRPr="00EA3A2D" w:rsidRDefault="00332052"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56A47C" w14:textId="77777777" w:rsidR="00332052" w:rsidRPr="00EA3A2D" w:rsidRDefault="00332052" w:rsidP="007B2FEA">
      <w:pPr>
        <w:rPr>
          <w:b/>
        </w:rPr>
      </w:pPr>
    </w:p>
    <w:p w14:paraId="7AF0F0FA" w14:textId="77777777" w:rsidR="00332052" w:rsidRPr="00EA3A2D" w:rsidRDefault="00332052" w:rsidP="007B2FEA">
      <w:pPr>
        <w:rPr>
          <w:b/>
        </w:rPr>
      </w:pPr>
    </w:p>
    <w:p w14:paraId="08598F0D" w14:textId="77777777" w:rsidR="00332052" w:rsidRPr="00EA3A2D"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878"/>
        <w:gridCol w:w="2597"/>
      </w:tblGrid>
      <w:tr w:rsidR="00D30FA4" w:rsidRPr="00EA3A2D" w14:paraId="6250F393"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tcPr>
          <w:p w14:paraId="2F33C619" w14:textId="77777777" w:rsidR="00980D3E" w:rsidRPr="00EA3A2D" w:rsidRDefault="00980D3E" w:rsidP="00537601">
            <w:pPr>
              <w:pStyle w:val="ListParagraph"/>
              <w:ind w:left="0"/>
              <w:rPr>
                <w:rFonts w:ascii="Times New Roman" w:hAnsi="Times New Roman" w:cs="Times New Roman"/>
              </w:rPr>
            </w:pPr>
            <w:r w:rsidRPr="00EA3A2D">
              <w:rPr>
                <w:rFonts w:ascii="Times New Roman" w:hAnsi="Times New Roman" w:cs="Times New Roman"/>
              </w:rPr>
              <w:t>Parameters</w:t>
            </w:r>
          </w:p>
        </w:tc>
        <w:tc>
          <w:tcPr>
            <w:tcW w:w="3878" w:type="dxa"/>
            <w:tcBorders>
              <w:top w:val="none" w:sz="0" w:space="0" w:color="auto"/>
              <w:left w:val="none" w:sz="0" w:space="0" w:color="auto"/>
              <w:bottom w:val="none" w:sz="0" w:space="0" w:color="auto"/>
              <w:right w:val="none" w:sz="0" w:space="0" w:color="auto"/>
            </w:tcBorders>
          </w:tcPr>
          <w:p w14:paraId="70438B7D" w14:textId="77777777" w:rsidR="00980D3E" w:rsidRPr="00EA3A2D"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6A4B3584" w14:textId="77777777" w:rsidR="00980D3E" w:rsidRPr="00EA3A2D"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D30FA4" w:rsidRPr="00EA3A2D" w14:paraId="03399616"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569D3A73" w14:textId="057090D9" w:rsidR="00980D3E" w:rsidRPr="00EA3A2D" w:rsidRDefault="00980D3E" w:rsidP="00D30FA4">
            <w:pPr>
              <w:pStyle w:val="ListParagraph"/>
              <w:ind w:left="0"/>
              <w:rPr>
                <w:rFonts w:ascii="Times New Roman" w:hAnsi="Times New Roman" w:cs="Times New Roman"/>
              </w:rPr>
            </w:pPr>
            <w:r w:rsidRPr="00EA3A2D">
              <w:rPr>
                <w:rFonts w:ascii="Times New Roman" w:hAnsi="Times New Roman" w:cs="Times New Roman"/>
              </w:rPr>
              <w:t>BitRate</w:t>
            </w:r>
          </w:p>
        </w:tc>
        <w:tc>
          <w:tcPr>
            <w:tcW w:w="3878" w:type="dxa"/>
          </w:tcPr>
          <w:p w14:paraId="68D824C4" w14:textId="77777777" w:rsidR="00980D3E" w:rsidRPr="00EA3A2D" w:rsidRDefault="00980D3E" w:rsidP="00D30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10000000000)</w:t>
            </w:r>
          </w:p>
        </w:tc>
        <w:tc>
          <w:tcPr>
            <w:tcW w:w="2597" w:type="dxa"/>
          </w:tcPr>
          <w:p w14:paraId="47076EFC"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0FA4" w:rsidRPr="00EA3A2D" w14:paraId="4493391A"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875" w:type="dxa"/>
          </w:tcPr>
          <w:p w14:paraId="533F89FB" w14:textId="16AAA8FA" w:rsidR="00980D3E" w:rsidRPr="00EA3A2D" w:rsidRDefault="00980D3E" w:rsidP="00D30FA4">
            <w:pPr>
              <w:pStyle w:val="ListParagraph"/>
              <w:ind w:left="0"/>
              <w:rPr>
                <w:rFonts w:ascii="Times New Roman" w:hAnsi="Times New Roman" w:cs="Times New Roman"/>
              </w:rPr>
            </w:pPr>
            <w:r w:rsidRPr="00EA3A2D">
              <w:rPr>
                <w:rFonts w:ascii="Times New Roman" w:hAnsi="Times New Roman" w:cs="Times New Roman"/>
              </w:rPr>
              <w:t>ERAB-ID</w:t>
            </w:r>
          </w:p>
        </w:tc>
        <w:tc>
          <w:tcPr>
            <w:tcW w:w="3878" w:type="dxa"/>
          </w:tcPr>
          <w:p w14:paraId="479D40AC" w14:textId="01926459" w:rsidR="00980D3E" w:rsidRPr="00EA3A2D" w:rsidRDefault="00980D3E" w:rsidP="00D30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15, ...)</w:t>
            </w:r>
          </w:p>
        </w:tc>
        <w:tc>
          <w:tcPr>
            <w:tcW w:w="2597" w:type="dxa"/>
          </w:tcPr>
          <w:p w14:paraId="76C6D2D5"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FA4" w:rsidRPr="00EA3A2D" w14:paraId="70469782"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4ECB58C3" w14:textId="7E666FCB" w:rsidR="00980D3E" w:rsidRPr="00EA3A2D" w:rsidRDefault="00980D3E" w:rsidP="00D30FA4">
            <w:pPr>
              <w:pStyle w:val="ListParagraph"/>
              <w:ind w:left="0"/>
              <w:rPr>
                <w:rFonts w:ascii="Times New Roman" w:hAnsi="Times New Roman" w:cs="Times New Roman"/>
              </w:rPr>
            </w:pPr>
            <w:r w:rsidRPr="00EA3A2D">
              <w:rPr>
                <w:rFonts w:ascii="Times New Roman" w:hAnsi="Times New Roman" w:cs="Times New Roman"/>
              </w:rPr>
              <w:t>ERABDirection</w:t>
            </w:r>
          </w:p>
        </w:tc>
        <w:tc>
          <w:tcPr>
            <w:tcW w:w="3878" w:type="dxa"/>
          </w:tcPr>
          <w:p w14:paraId="6A191025" w14:textId="1012B23B" w:rsidR="00980D3E" w:rsidRPr="00EA3A2D" w:rsidRDefault="00980D3E" w:rsidP="00D30FA4">
            <w:pPr>
              <w:cnfStyle w:val="000000100000" w:firstRow="0" w:lastRow="0" w:firstColumn="0" w:lastColumn="0" w:oddVBand="0" w:evenVBand="0" w:oddHBand="1" w:evenHBand="0" w:firstRowFirstColumn="0" w:firstRowLastColumn="0" w:lastRowFirstColumn="0" w:lastRowLastColumn="0"/>
            </w:pPr>
            <w:r w:rsidRPr="00EA3A2D">
              <w:t>ENUMERATED (dl, ul, both)</w:t>
            </w:r>
          </w:p>
        </w:tc>
        <w:tc>
          <w:tcPr>
            <w:tcW w:w="2597" w:type="dxa"/>
          </w:tcPr>
          <w:p w14:paraId="5E8D5D71"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0FA4" w:rsidRPr="00EA3A2D" w14:paraId="12BD6D4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875" w:type="dxa"/>
          </w:tcPr>
          <w:p w14:paraId="1C89A868" w14:textId="384C3A01" w:rsidR="00980D3E" w:rsidRPr="00EA3A2D" w:rsidRDefault="00980D3E" w:rsidP="00D30FA4">
            <w:pPr>
              <w:pStyle w:val="ListParagraph"/>
              <w:ind w:left="0"/>
              <w:rPr>
                <w:rFonts w:ascii="Times New Roman" w:hAnsi="Times New Roman" w:cs="Times New Roman"/>
              </w:rPr>
            </w:pPr>
            <w:r w:rsidRPr="00EA3A2D">
              <w:rPr>
                <w:rFonts w:ascii="Times New Roman" w:hAnsi="Times New Roman" w:cs="Times New Roman"/>
              </w:rPr>
              <w:t>ERABType</w:t>
            </w:r>
          </w:p>
        </w:tc>
        <w:tc>
          <w:tcPr>
            <w:tcW w:w="3878" w:type="dxa"/>
          </w:tcPr>
          <w:p w14:paraId="680E5F44" w14:textId="752049F7" w:rsidR="00980D3E" w:rsidRPr="00EA3A2D" w:rsidRDefault="00980D3E" w:rsidP="00D30FA4">
            <w:pPr>
              <w:cnfStyle w:val="000000000000" w:firstRow="0" w:lastRow="0" w:firstColumn="0" w:lastColumn="0" w:oddVBand="0" w:evenVBand="0" w:oddHBand="0" w:evenHBand="0" w:firstRowFirstColumn="0" w:firstRowLastColumn="0" w:lastRowFirstColumn="0" w:lastRowLastColumn="0"/>
            </w:pPr>
            <w:r w:rsidRPr="00EA3A2D">
              <w:t>ENUMERATED (default, dedicated)</w:t>
            </w:r>
          </w:p>
        </w:tc>
        <w:tc>
          <w:tcPr>
            <w:tcW w:w="2597" w:type="dxa"/>
          </w:tcPr>
          <w:p w14:paraId="0A69AA78" w14:textId="77777777" w:rsidR="00980D3E" w:rsidRPr="00EA3A2D"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FA4" w:rsidRPr="00EA3A2D" w14:paraId="503F8ECE"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2EB0F493" w14:textId="72C26E8E" w:rsidR="00980D3E" w:rsidRPr="00EA3A2D" w:rsidRDefault="00980D3E" w:rsidP="00D30FA4">
            <w:pPr>
              <w:pStyle w:val="ListParagraph"/>
              <w:ind w:left="0"/>
              <w:rPr>
                <w:rFonts w:ascii="Times New Roman" w:hAnsi="Times New Roman" w:cs="Times New Roman"/>
              </w:rPr>
            </w:pPr>
            <w:r w:rsidRPr="00EA3A2D">
              <w:rPr>
                <w:rFonts w:ascii="Times New Roman" w:hAnsi="Times New Roman" w:cs="Times New Roman"/>
              </w:rPr>
              <w:t>QCI</w:t>
            </w:r>
          </w:p>
        </w:tc>
        <w:tc>
          <w:tcPr>
            <w:tcW w:w="3878" w:type="dxa"/>
          </w:tcPr>
          <w:p w14:paraId="55A38670" w14:textId="054CA2A9" w:rsidR="00980D3E" w:rsidRPr="00EA3A2D" w:rsidRDefault="00980D3E" w:rsidP="00D30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0..255)</w:t>
            </w:r>
          </w:p>
        </w:tc>
        <w:tc>
          <w:tcPr>
            <w:tcW w:w="2597" w:type="dxa"/>
          </w:tcPr>
          <w:p w14:paraId="7D696B1F" w14:textId="77777777" w:rsidR="00980D3E" w:rsidRPr="00EA3A2D"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6E24" w:rsidRPr="00EA3A2D" w14:paraId="60CF4CA5" w14:textId="77777777" w:rsidTr="00746E24">
        <w:trPr>
          <w:trHeight w:val="242"/>
        </w:trPr>
        <w:tc>
          <w:tcPr>
            <w:cnfStyle w:val="001000000000" w:firstRow="0" w:lastRow="0" w:firstColumn="1" w:lastColumn="0" w:oddVBand="0" w:evenVBand="0" w:oddHBand="0" w:evenHBand="0" w:firstRowFirstColumn="0" w:firstRowLastColumn="0" w:lastRowFirstColumn="0" w:lastRowLastColumn="0"/>
            <w:tcW w:w="2875" w:type="dxa"/>
          </w:tcPr>
          <w:p w14:paraId="00F7F824" w14:textId="4F4DC8A3" w:rsidR="00746E24" w:rsidRPr="00EA3A2D" w:rsidRDefault="00746E24" w:rsidP="00D30FA4">
            <w:pPr>
              <w:pStyle w:val="ListParagraph"/>
              <w:ind w:left="0"/>
              <w:rPr>
                <w:rFonts w:ascii="Times New Roman" w:hAnsi="Times New Roman" w:cs="Times New Roman"/>
              </w:rPr>
            </w:pPr>
            <w:r w:rsidRPr="00EA3A2D">
              <w:rPr>
                <w:rFonts w:ascii="Times New Roman" w:hAnsi="Times New Roman" w:cs="Times New Roman"/>
              </w:rPr>
              <w:t>maxNumERABS</w:t>
            </w:r>
          </w:p>
        </w:tc>
        <w:tc>
          <w:tcPr>
            <w:tcW w:w="3878" w:type="dxa"/>
          </w:tcPr>
          <w:p w14:paraId="43F736D9" w14:textId="7DB3C046" w:rsidR="00746E24" w:rsidRPr="00EA3A2D" w:rsidRDefault="00B94426" w:rsidP="00D30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11</w:t>
            </w:r>
          </w:p>
        </w:tc>
        <w:tc>
          <w:tcPr>
            <w:tcW w:w="2597" w:type="dxa"/>
          </w:tcPr>
          <w:p w14:paraId="7DFFFE64" w14:textId="73E428CD" w:rsidR="00746E24" w:rsidRPr="00EA3A2D" w:rsidRDefault="00B94426"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bl>
    <w:p w14:paraId="398BF3B4" w14:textId="77777777" w:rsidR="00980D3E" w:rsidRPr="00EA3A2D" w:rsidRDefault="00980D3E" w:rsidP="007B2FEA">
      <w:pPr>
        <w:rPr>
          <w:b/>
        </w:rPr>
      </w:pPr>
    </w:p>
    <w:p w14:paraId="491113DC" w14:textId="77777777" w:rsidR="00980D3E" w:rsidRPr="00EA3A2D" w:rsidRDefault="00980D3E" w:rsidP="007B2FEA">
      <w:pPr>
        <w:rPr>
          <w:b/>
        </w:rPr>
      </w:pPr>
    </w:p>
    <w:p w14:paraId="186122B3" w14:textId="77777777" w:rsidR="00D30FA4" w:rsidRPr="00EA3A2D" w:rsidRDefault="00D30FA4" w:rsidP="007B2FEA">
      <w:pPr>
        <w:rPr>
          <w:b/>
        </w:rPr>
      </w:pPr>
    </w:p>
    <w:p w14:paraId="0CBD134B" w14:textId="77777777" w:rsidR="00D30FA4" w:rsidRPr="00EA3A2D" w:rsidRDefault="00D30FA4" w:rsidP="007B2FEA">
      <w:pPr>
        <w:rPr>
          <w:b/>
        </w:rPr>
      </w:pPr>
    </w:p>
    <w:p w14:paraId="4C99D8FF" w14:textId="77777777" w:rsidR="00D30FA4" w:rsidRPr="00EA3A2D" w:rsidRDefault="00D30FA4" w:rsidP="007B2FEA">
      <w:pPr>
        <w:rPr>
          <w:b/>
        </w:rPr>
      </w:pPr>
    </w:p>
    <w:p w14:paraId="452683AE" w14:textId="77777777" w:rsidR="00D30FA4" w:rsidRPr="00EA3A2D" w:rsidRDefault="00D30FA4" w:rsidP="007B2FEA">
      <w:pPr>
        <w:rPr>
          <w:b/>
        </w:rPr>
      </w:pPr>
    </w:p>
    <w:p w14:paraId="617CDE67" w14:textId="77777777" w:rsidR="00D30FA4" w:rsidRPr="00EA3A2D" w:rsidRDefault="00D30FA4" w:rsidP="007B2FEA">
      <w:pPr>
        <w:rPr>
          <w:b/>
        </w:rPr>
      </w:pPr>
    </w:p>
    <w:p w14:paraId="0E6D0A29" w14:textId="77777777" w:rsidR="00D30FA4" w:rsidRPr="00EA3A2D" w:rsidRDefault="00D30FA4" w:rsidP="007B2FEA">
      <w:pPr>
        <w:rPr>
          <w:b/>
        </w:rPr>
      </w:pPr>
    </w:p>
    <w:p w14:paraId="082B7A39" w14:textId="77777777" w:rsidR="00D30FA4" w:rsidRPr="00EA3A2D" w:rsidRDefault="00D30FA4" w:rsidP="007B2FEA">
      <w:pPr>
        <w:rPr>
          <w:b/>
        </w:rPr>
      </w:pPr>
    </w:p>
    <w:p w14:paraId="06FCA072" w14:textId="77777777" w:rsidR="00D30FA4" w:rsidRPr="00EA3A2D" w:rsidRDefault="00D30FA4" w:rsidP="007B2FEA">
      <w:pPr>
        <w:rPr>
          <w:b/>
        </w:rPr>
      </w:pPr>
    </w:p>
    <w:p w14:paraId="24A3F0AF" w14:textId="77777777" w:rsidR="00D30FA4" w:rsidRPr="00EA3A2D" w:rsidRDefault="00D30FA4" w:rsidP="007B2FEA">
      <w:pPr>
        <w:rPr>
          <w:b/>
        </w:rPr>
      </w:pPr>
    </w:p>
    <w:p w14:paraId="4055370D" w14:textId="77777777" w:rsidR="00D30FA4" w:rsidRPr="00EA3A2D" w:rsidRDefault="00D30FA4" w:rsidP="007B2FEA">
      <w:pPr>
        <w:rPr>
          <w:b/>
        </w:rPr>
      </w:pPr>
    </w:p>
    <w:p w14:paraId="202DC085" w14:textId="77777777" w:rsidR="00D30FA4" w:rsidRPr="00EA3A2D" w:rsidRDefault="00D30FA4" w:rsidP="007B2FEA">
      <w:pPr>
        <w:rPr>
          <w:b/>
        </w:rPr>
      </w:pPr>
    </w:p>
    <w:p w14:paraId="163F7D25" w14:textId="77777777" w:rsidR="00D30FA4" w:rsidRPr="00EA3A2D" w:rsidRDefault="00D30FA4" w:rsidP="007B2FEA">
      <w:pPr>
        <w:rPr>
          <w:b/>
        </w:rPr>
      </w:pPr>
    </w:p>
    <w:p w14:paraId="1CB0AB37" w14:textId="77777777" w:rsidR="00D30FA4" w:rsidRPr="00EA3A2D" w:rsidRDefault="00D30FA4" w:rsidP="007B2FEA">
      <w:pPr>
        <w:rPr>
          <w:b/>
        </w:rPr>
      </w:pPr>
    </w:p>
    <w:p w14:paraId="40A52E5A" w14:textId="77777777" w:rsidR="00D30FA4" w:rsidRPr="00EA3A2D" w:rsidRDefault="00D30FA4" w:rsidP="007B2FEA">
      <w:pPr>
        <w:rPr>
          <w:b/>
        </w:rPr>
      </w:pPr>
    </w:p>
    <w:p w14:paraId="1BF01694" w14:textId="77777777" w:rsidR="00D30FA4" w:rsidRPr="00EA3A2D" w:rsidRDefault="00D30FA4" w:rsidP="007B2FEA">
      <w:pPr>
        <w:rPr>
          <w:b/>
        </w:rPr>
      </w:pPr>
    </w:p>
    <w:p w14:paraId="649EE41C" w14:textId="77777777" w:rsidR="00D30FA4" w:rsidRPr="00EA3A2D" w:rsidRDefault="00D30FA4" w:rsidP="007B2FEA">
      <w:pPr>
        <w:rPr>
          <w:b/>
        </w:rPr>
      </w:pPr>
    </w:p>
    <w:p w14:paraId="3EA1F6CA" w14:textId="77777777" w:rsidR="00D30FA4" w:rsidRPr="00EA3A2D" w:rsidRDefault="00D30FA4" w:rsidP="007B2FEA">
      <w:pPr>
        <w:rPr>
          <w:b/>
        </w:rPr>
      </w:pPr>
    </w:p>
    <w:p w14:paraId="358311A3" w14:textId="77777777" w:rsidR="00551255" w:rsidRPr="00EA3A2D" w:rsidRDefault="00551255" w:rsidP="00551255">
      <w:pPr>
        <w:pStyle w:val="Heading2"/>
        <w:ind w:left="576"/>
        <w:rPr>
          <w:rFonts w:ascii="Times New Roman" w:hAnsi="Times New Roman" w:cs="Times New Roman"/>
        </w:rPr>
      </w:pPr>
      <w:bookmarkStart w:id="19" w:name="_Toc487552713"/>
      <w:r w:rsidRPr="00EA3A2D">
        <w:rPr>
          <w:rFonts w:ascii="Times New Roman" w:hAnsi="Times New Roman" w:cs="Times New Roman"/>
        </w:rPr>
        <w:t>Measurements</w:t>
      </w:r>
      <w:bookmarkEnd w:id="19"/>
    </w:p>
    <w:p w14:paraId="00486A18" w14:textId="77777777" w:rsidR="00551255" w:rsidRPr="00EA3A2D" w:rsidRDefault="00551255" w:rsidP="00551255"/>
    <w:p w14:paraId="751ABFF5" w14:textId="77777777" w:rsidR="00551255" w:rsidRPr="00EA3A2D" w:rsidRDefault="00551255" w:rsidP="00551255">
      <w:pPr>
        <w:pStyle w:val="Heading3"/>
        <w:rPr>
          <w:rFonts w:ascii="Times New Roman" w:hAnsi="Times New Roman" w:cs="Times New Roman"/>
        </w:rPr>
      </w:pPr>
      <w:bookmarkStart w:id="20" w:name="_Toc487552714"/>
      <w:r w:rsidRPr="00EA3A2D">
        <w:rPr>
          <w:rFonts w:ascii="Times New Roman" w:hAnsi="Times New Roman" w:cs="Times New Roman"/>
        </w:rPr>
        <w:t>EUTRAN Periodic Measurements</w:t>
      </w:r>
      <w:bookmarkEnd w:id="20"/>
    </w:p>
    <w:p w14:paraId="1E42FE69" w14:textId="77777777" w:rsidR="00551255" w:rsidRPr="00EA3A2D" w:rsidRDefault="00551255" w:rsidP="00551255"/>
    <w:p w14:paraId="0B26D34C" w14:textId="77777777" w:rsidR="00551255" w:rsidRPr="00EA3A2D" w:rsidRDefault="00551255" w:rsidP="00551255">
      <w:r w:rsidRPr="00EA3A2D">
        <w:rPr>
          <w:noProof/>
        </w:rPr>
        <mc:AlternateContent>
          <mc:Choice Requires="wps">
            <w:drawing>
              <wp:anchor distT="0" distB="0" distL="114300" distR="114300" simplePos="0" relativeHeight="251938816" behindDoc="0" locked="0" layoutInCell="1" allowOverlap="1" wp14:anchorId="21C6EAE4" wp14:editId="00C9B539">
                <wp:simplePos x="0" y="0"/>
                <wp:positionH relativeFrom="column">
                  <wp:posOffset>2679700</wp:posOffset>
                </wp:positionH>
                <wp:positionV relativeFrom="paragraph">
                  <wp:posOffset>99060</wp:posOffset>
                </wp:positionV>
                <wp:extent cx="800735" cy="345440"/>
                <wp:effectExtent l="0" t="0" r="37465" b="35560"/>
                <wp:wrapThrough wrapText="bothSides">
                  <wp:wrapPolygon edited="0">
                    <wp:start x="0" y="0"/>
                    <wp:lineTo x="0" y="22235"/>
                    <wp:lineTo x="21925" y="22235"/>
                    <wp:lineTo x="21925"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1A17387" w14:textId="77777777" w:rsidR="00546BBE" w:rsidRPr="003956CF" w:rsidRDefault="00546BBE" w:rsidP="00551255">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EAE4" id="Text Box 97" o:spid="_x0000_s1059" type="#_x0000_t202" style="position:absolute;margin-left:211pt;margin-top:7.8pt;width:63.05pt;height:27.2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" fillcolor="white [3201]" strokecolor="black [3200]" strokeweight="2pt">
                <v:textbox>
                  <w:txbxContent>
                    <w:p w14:paraId="41A17387" w14:textId="77777777" w:rsidR="00546BBE" w:rsidRPr="003956CF" w:rsidRDefault="00546BBE" w:rsidP="00551255">
                      <w:pPr>
                        <w:jc w:val="center"/>
                        <w:rPr>
                          <w:b/>
                        </w:rPr>
                      </w:pPr>
                      <w:r>
                        <w:rPr>
                          <w:b/>
                        </w:rPr>
                        <w:t>eNodeB</w:t>
                      </w:r>
                    </w:p>
                  </w:txbxContent>
                </v:textbox>
                <w10:wrap type="through"/>
              </v:shape>
            </w:pict>
          </mc:Fallback>
        </mc:AlternateContent>
      </w:r>
      <w:r w:rsidRPr="00EA3A2D">
        <w:rPr>
          <w:noProof/>
        </w:rPr>
        <mc:AlternateContent>
          <mc:Choice Requires="wps">
            <w:drawing>
              <wp:anchor distT="0" distB="0" distL="114300" distR="114300" simplePos="0" relativeHeight="251941888" behindDoc="0" locked="0" layoutInCell="1" allowOverlap="1" wp14:anchorId="6772D174" wp14:editId="5539EF12">
                <wp:simplePos x="0" y="0"/>
                <wp:positionH relativeFrom="column">
                  <wp:posOffset>50800</wp:posOffset>
                </wp:positionH>
                <wp:positionV relativeFrom="paragraph">
                  <wp:posOffset>99060</wp:posOffset>
                </wp:positionV>
                <wp:extent cx="571500" cy="345440"/>
                <wp:effectExtent l="0" t="0" r="38100" b="35560"/>
                <wp:wrapThrough wrapText="bothSides">
                  <wp:wrapPolygon edited="0">
                    <wp:start x="0" y="0"/>
                    <wp:lineTo x="0" y="22235"/>
                    <wp:lineTo x="22080" y="22235"/>
                    <wp:lineTo x="22080"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571500"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9D9DC41" w14:textId="77777777" w:rsidR="00546BBE" w:rsidRPr="003956CF" w:rsidRDefault="00546BBE" w:rsidP="00551255">
                            <w:pPr>
                              <w:jc w:val="center"/>
                              <w:rPr>
                                <w:b/>
                              </w:rPr>
                            </w:pPr>
                            <w:r>
                              <w:rPr>
                                <w:b/>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2D174" id="Text Box 99" o:spid="_x0000_s1060" type="#_x0000_t202" style="position:absolute;margin-left:4pt;margin-top:7.8pt;width:45pt;height:27.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" fillcolor="white [3201]" strokecolor="black [3200]" strokeweight="2pt">
                <v:textbox>
                  <w:txbxContent>
                    <w:p w14:paraId="69D9DC41" w14:textId="77777777" w:rsidR="00546BBE" w:rsidRPr="003956CF" w:rsidRDefault="00546BBE" w:rsidP="00551255">
                      <w:pPr>
                        <w:jc w:val="center"/>
                        <w:rPr>
                          <w:b/>
                        </w:rPr>
                      </w:pPr>
                      <w:r>
                        <w:rPr>
                          <w:b/>
                        </w:rPr>
                        <w:t>UE</w:t>
                      </w:r>
                    </w:p>
                  </w:txbxContent>
                </v:textbox>
                <w10:wrap type="through"/>
              </v:shape>
            </w:pict>
          </mc:Fallback>
        </mc:AlternateContent>
      </w:r>
      <w:r w:rsidRPr="00EA3A2D">
        <w:rPr>
          <w:noProof/>
        </w:rPr>
        <mc:AlternateContent>
          <mc:Choice Requires="wps">
            <w:drawing>
              <wp:anchor distT="0" distB="0" distL="114300" distR="114300" simplePos="0" relativeHeight="251935744" behindDoc="0" locked="0" layoutInCell="1" allowOverlap="1" wp14:anchorId="5FC1A713" wp14:editId="2A957B8E">
                <wp:simplePos x="0" y="0"/>
                <wp:positionH relativeFrom="column">
                  <wp:posOffset>5195570</wp:posOffset>
                </wp:positionH>
                <wp:positionV relativeFrom="paragraph">
                  <wp:posOffset>98425</wp:posOffset>
                </wp:positionV>
                <wp:extent cx="686435" cy="345440"/>
                <wp:effectExtent l="0" t="0" r="24765" b="35560"/>
                <wp:wrapSquare wrapText="bothSides"/>
                <wp:docPr id="100" name="Text Box 100"/>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5E3A997" w14:textId="77777777" w:rsidR="00546BBE" w:rsidRPr="003956CF" w:rsidRDefault="00546BBE" w:rsidP="00551255">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A713" id="Text Box 100" o:spid="_x0000_s1061" type="#_x0000_t202" style="position:absolute;margin-left:409.1pt;margin-top:7.75pt;width:54.05pt;height:27.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" fillcolor="white [3201]" strokecolor="black [3200]" strokeweight="2pt">
                <v:textbox>
                  <w:txbxContent>
                    <w:p w14:paraId="65E3A997" w14:textId="77777777" w:rsidR="00546BBE" w:rsidRPr="003956CF" w:rsidRDefault="00546BBE" w:rsidP="00551255">
                      <w:pPr>
                        <w:jc w:val="center"/>
                        <w:rPr>
                          <w:b/>
                        </w:rPr>
                      </w:pPr>
                      <w:r>
                        <w:rPr>
                          <w:b/>
                        </w:rPr>
                        <w:t>xRANc</w:t>
                      </w:r>
                    </w:p>
                  </w:txbxContent>
                </v:textbox>
                <w10:wrap type="square"/>
              </v:shape>
            </w:pict>
          </mc:Fallback>
        </mc:AlternateContent>
      </w:r>
      <w:r w:rsidRPr="00EA3A2D">
        <w:tab/>
      </w:r>
    </w:p>
    <w:p w14:paraId="6B84B338" w14:textId="77777777" w:rsidR="00551255" w:rsidRPr="00EA3A2D" w:rsidRDefault="00551255" w:rsidP="00551255"/>
    <w:p w14:paraId="5CDC566A" w14:textId="77777777" w:rsidR="00551255" w:rsidRPr="00EA3A2D" w:rsidRDefault="00551255" w:rsidP="00551255">
      <w:r w:rsidRPr="00EA3A2D">
        <w:rPr>
          <w:noProof/>
        </w:rPr>
        <mc:AlternateContent>
          <mc:Choice Requires="wps">
            <w:drawing>
              <wp:anchor distT="0" distB="0" distL="114300" distR="114300" simplePos="0" relativeHeight="251936768" behindDoc="0" locked="0" layoutInCell="1" allowOverlap="1" wp14:anchorId="09B3593E" wp14:editId="43B1B8BF">
                <wp:simplePos x="0" y="0"/>
                <wp:positionH relativeFrom="column">
                  <wp:posOffset>5537836</wp:posOffset>
                </wp:positionH>
                <wp:positionV relativeFrom="paragraph">
                  <wp:posOffset>67149</wp:posOffset>
                </wp:positionV>
                <wp:extent cx="80" cy="2048671"/>
                <wp:effectExtent l="0" t="0" r="25400" b="34290"/>
                <wp:wrapNone/>
                <wp:docPr id="104" name="Straight Connector 104"/>
                <wp:cNvGraphicFramePr/>
                <a:graphic xmlns:a="http://schemas.openxmlformats.org/drawingml/2006/main">
                  <a:graphicData uri="http://schemas.microsoft.com/office/word/2010/wordprocessingShape">
                    <wps:wsp>
                      <wps:cNvCnPr/>
                      <wps:spPr>
                        <a:xfrm flipH="1">
                          <a:off x="0" y="0"/>
                          <a:ext cx="80" cy="204867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F7F9" id="Straight Connector 104"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5.3pt" to="436.05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" strokecolor="black [3213]" strokeweight="2pt">
                <v:stroke joinstyle="miter"/>
              </v:line>
            </w:pict>
          </mc:Fallback>
        </mc:AlternateContent>
      </w:r>
      <w:r w:rsidRPr="00EA3A2D">
        <w:rPr>
          <w:noProof/>
        </w:rPr>
        <mc:AlternateContent>
          <mc:Choice Requires="wps">
            <w:drawing>
              <wp:anchor distT="0" distB="0" distL="114300" distR="114300" simplePos="0" relativeHeight="251939840" behindDoc="0" locked="0" layoutInCell="1" allowOverlap="1" wp14:anchorId="25C21BF7" wp14:editId="14096024">
                <wp:simplePos x="0" y="0"/>
                <wp:positionH relativeFrom="column">
                  <wp:posOffset>3023235</wp:posOffset>
                </wp:positionH>
                <wp:positionV relativeFrom="paragraph">
                  <wp:posOffset>66675</wp:posOffset>
                </wp:positionV>
                <wp:extent cx="3175" cy="2048510"/>
                <wp:effectExtent l="0" t="0" r="47625" b="34290"/>
                <wp:wrapThrough wrapText="bothSides">
                  <wp:wrapPolygon edited="0">
                    <wp:start x="0" y="0"/>
                    <wp:lineTo x="0" y="21694"/>
                    <wp:lineTo x="172800" y="21694"/>
                    <wp:lineTo x="172800" y="0"/>
                    <wp:lineTo x="0" y="0"/>
                  </wp:wrapPolygon>
                </wp:wrapThrough>
                <wp:docPr id="105" name="Straight Connector 105"/>
                <wp:cNvGraphicFramePr/>
                <a:graphic xmlns:a="http://schemas.openxmlformats.org/drawingml/2006/main">
                  <a:graphicData uri="http://schemas.microsoft.com/office/word/2010/wordprocessingShape">
                    <wps:wsp>
                      <wps:cNvCnPr/>
                      <wps:spPr>
                        <a:xfrm flipH="1">
                          <a:off x="0" y="0"/>
                          <a:ext cx="3175" cy="2048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11D9" id="Straight Connector 105"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5.25pt" to="238.3pt,1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" strokecolor="black [3213]" strokeweight="2pt">
                <v:stroke joinstyle="miter"/>
                <w10:wrap type="through"/>
              </v:line>
            </w:pict>
          </mc:Fallback>
        </mc:AlternateContent>
      </w:r>
      <w:r w:rsidRPr="00EA3A2D">
        <w:rPr>
          <w:noProof/>
        </w:rPr>
        <mc:AlternateContent>
          <mc:Choice Requires="wps">
            <w:drawing>
              <wp:anchor distT="0" distB="0" distL="114300" distR="114300" simplePos="0" relativeHeight="251942912" behindDoc="0" locked="0" layoutInCell="1" allowOverlap="1" wp14:anchorId="7673679C" wp14:editId="46B9F602">
                <wp:simplePos x="0" y="0"/>
                <wp:positionH relativeFrom="column">
                  <wp:posOffset>394335</wp:posOffset>
                </wp:positionH>
                <wp:positionV relativeFrom="paragraph">
                  <wp:posOffset>66675</wp:posOffset>
                </wp:positionV>
                <wp:extent cx="4445" cy="2048510"/>
                <wp:effectExtent l="0" t="0" r="46355" b="34290"/>
                <wp:wrapThrough wrapText="bothSides">
                  <wp:wrapPolygon edited="0">
                    <wp:start x="0" y="0"/>
                    <wp:lineTo x="0" y="21694"/>
                    <wp:lineTo x="123429" y="21694"/>
                    <wp:lineTo x="123429" y="0"/>
                    <wp:lineTo x="0" y="0"/>
                  </wp:wrapPolygon>
                </wp:wrapThrough>
                <wp:docPr id="106" name="Straight Connector 106"/>
                <wp:cNvGraphicFramePr/>
                <a:graphic xmlns:a="http://schemas.openxmlformats.org/drawingml/2006/main">
                  <a:graphicData uri="http://schemas.microsoft.com/office/word/2010/wordprocessingShape">
                    <wps:wsp>
                      <wps:cNvCnPr/>
                      <wps:spPr>
                        <a:xfrm flipH="1">
                          <a:off x="0" y="0"/>
                          <a:ext cx="4445" cy="2048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59FD" id="Straight Connector 106"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25pt" to="31.4pt,1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" strokecolor="black [3213]" strokeweight="2pt">
                <v:stroke joinstyle="miter"/>
                <w10:wrap type="through"/>
              </v:line>
            </w:pict>
          </mc:Fallback>
        </mc:AlternateContent>
      </w:r>
    </w:p>
    <w:p w14:paraId="0BEC1014" w14:textId="10B469F3" w:rsidR="00551255" w:rsidRPr="00EA3A2D" w:rsidRDefault="00A37F36" w:rsidP="00551255">
      <w:pPr>
        <w:keepNext/>
      </w:pPr>
      <w:r w:rsidRPr="00EA3A2D">
        <w:rPr>
          <w:noProof/>
        </w:rPr>
        <mc:AlternateContent>
          <mc:Choice Requires="wps">
            <w:drawing>
              <wp:anchor distT="0" distB="0" distL="114300" distR="114300" simplePos="0" relativeHeight="251948032" behindDoc="0" locked="0" layoutInCell="1" allowOverlap="1" wp14:anchorId="42750EFA" wp14:editId="671F75A7">
                <wp:simplePos x="0" y="0"/>
                <wp:positionH relativeFrom="column">
                  <wp:posOffset>2910205</wp:posOffset>
                </wp:positionH>
                <wp:positionV relativeFrom="paragraph">
                  <wp:posOffset>1287780</wp:posOffset>
                </wp:positionV>
                <wp:extent cx="2628265" cy="574040"/>
                <wp:effectExtent l="0" t="0" r="0" b="10160"/>
                <wp:wrapSquare wrapText="bothSides"/>
                <wp:docPr id="145" name="Text Box 145"/>
                <wp:cNvGraphicFramePr/>
                <a:graphic xmlns:a="http://schemas.openxmlformats.org/drawingml/2006/main">
                  <a:graphicData uri="http://schemas.microsoft.com/office/word/2010/wordprocessingShape">
                    <wps:wsp>
                      <wps:cNvSpPr txBox="1"/>
                      <wps:spPr>
                        <a:xfrm>
                          <a:off x="0" y="0"/>
                          <a:ext cx="2628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593C7" w14:textId="3612D61E" w:rsidR="00546BBE" w:rsidRPr="00A37F36" w:rsidRDefault="00546BBE" w:rsidP="00551255">
                            <w:pPr>
                              <w:jc w:val="center"/>
                              <w:rPr>
                                <w:sz w:val="20"/>
                                <w:szCs w:val="20"/>
                              </w:rPr>
                            </w:pPr>
                            <w:r w:rsidRPr="00A37F36">
                              <w:rPr>
                                <w:sz w:val="20"/>
                                <w:szCs w:val="20"/>
                              </w:rPr>
                              <w:t>X</w:t>
                            </w:r>
                            <w:r>
                              <w:rPr>
                                <w:sz w:val="20"/>
                                <w:szCs w:val="20"/>
                              </w:rPr>
                              <w:t>RANC_RS_SIGNAL_MEAS</w:t>
                            </w:r>
                            <w:r w:rsidRPr="00A37F36">
                              <w:rPr>
                                <w:sz w:val="20"/>
                                <w:szCs w:val="20"/>
                              </w:rPr>
                              <w:t>_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0EFA" id="Text Box 145" o:spid="_x0000_s1062" type="#_x0000_t202" style="position:absolute;margin-left:229.15pt;margin-top:101.4pt;width:206.95pt;height:4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" filled="f" stroked="f">
                <v:textbox>
                  <w:txbxContent>
                    <w:p w14:paraId="775593C7" w14:textId="3612D61E" w:rsidR="00546BBE" w:rsidRPr="00A37F36" w:rsidRDefault="00546BBE" w:rsidP="00551255">
                      <w:pPr>
                        <w:jc w:val="center"/>
                        <w:rPr>
                          <w:sz w:val="20"/>
                          <w:szCs w:val="20"/>
                        </w:rPr>
                      </w:pPr>
                      <w:r w:rsidRPr="00A37F36">
                        <w:rPr>
                          <w:sz w:val="20"/>
                          <w:szCs w:val="20"/>
                        </w:rPr>
                        <w:t>X</w:t>
                      </w:r>
                      <w:r>
                        <w:rPr>
                          <w:sz w:val="20"/>
                          <w:szCs w:val="20"/>
                        </w:rPr>
                        <w:t>RANC_RS_SIGNAL_MEAS</w:t>
                      </w:r>
                      <w:r w:rsidRPr="00A37F36">
                        <w:rPr>
                          <w:sz w:val="20"/>
                          <w:szCs w:val="20"/>
                        </w:rPr>
                        <w:t>_REPORT</w:t>
                      </w:r>
                    </w:p>
                  </w:txbxContent>
                </v:textbox>
                <w10:wrap type="square"/>
              </v:shape>
            </w:pict>
          </mc:Fallback>
        </mc:AlternateContent>
      </w:r>
      <w:r w:rsidRPr="00EA3A2D">
        <w:rPr>
          <w:noProof/>
        </w:rPr>
        <mc:AlternateContent>
          <mc:Choice Requires="wps">
            <w:drawing>
              <wp:anchor distT="0" distB="0" distL="114300" distR="114300" simplePos="0" relativeHeight="251944960" behindDoc="0" locked="0" layoutInCell="1" allowOverlap="1" wp14:anchorId="5D9969BD" wp14:editId="3CF17A15">
                <wp:simplePos x="0" y="0"/>
                <wp:positionH relativeFrom="column">
                  <wp:posOffset>3022600</wp:posOffset>
                </wp:positionH>
                <wp:positionV relativeFrom="paragraph">
                  <wp:posOffset>31115</wp:posOffset>
                </wp:positionV>
                <wp:extent cx="2510155" cy="653415"/>
                <wp:effectExtent l="0" t="0" r="0" b="6985"/>
                <wp:wrapSquare wrapText="bothSides"/>
                <wp:docPr id="150" name="Text Box 150"/>
                <wp:cNvGraphicFramePr/>
                <a:graphic xmlns:a="http://schemas.openxmlformats.org/drawingml/2006/main">
                  <a:graphicData uri="http://schemas.microsoft.com/office/word/2010/wordprocessingShape">
                    <wps:wsp>
                      <wps:cNvSpPr txBox="1"/>
                      <wps:spPr>
                        <a:xfrm>
                          <a:off x="0" y="0"/>
                          <a:ext cx="2510155" cy="653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FC934D" w14:textId="7FFB92BB" w:rsidR="00546BBE" w:rsidRPr="00A37F36" w:rsidRDefault="00546BBE" w:rsidP="00551255">
                            <w:pPr>
                              <w:jc w:val="center"/>
                              <w:rPr>
                                <w:sz w:val="20"/>
                                <w:szCs w:val="20"/>
                              </w:rPr>
                            </w:pPr>
                            <w:r w:rsidRPr="00A37F36">
                              <w:rPr>
                                <w:sz w:val="20"/>
                                <w:szCs w:val="20"/>
                              </w:rPr>
                              <w:t>X</w:t>
                            </w:r>
                            <w:r>
                              <w:rPr>
                                <w:sz w:val="20"/>
                                <w:szCs w:val="20"/>
                              </w:rPr>
                              <w:t>RANC_RX_SIGNAL_MEAS</w:t>
                            </w:r>
                            <w:r w:rsidRPr="00A37F36">
                              <w:rPr>
                                <w:sz w:val="20"/>
                                <w:szCs w:val="20"/>
                              </w:rPr>
                              <w:t>_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69BD" id="Text Box 150" o:spid="_x0000_s1063" type="#_x0000_t202" style="position:absolute;margin-left:238pt;margin-top:2.45pt;width:197.65pt;height:51.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" filled="f" stroked="f">
                <v:textbox>
                  <w:txbxContent>
                    <w:p w14:paraId="74FC934D" w14:textId="7FFB92BB" w:rsidR="00546BBE" w:rsidRPr="00A37F36" w:rsidRDefault="00546BBE" w:rsidP="00551255">
                      <w:pPr>
                        <w:jc w:val="center"/>
                        <w:rPr>
                          <w:sz w:val="20"/>
                          <w:szCs w:val="20"/>
                        </w:rPr>
                      </w:pPr>
                      <w:r w:rsidRPr="00A37F36">
                        <w:rPr>
                          <w:sz w:val="20"/>
                          <w:szCs w:val="20"/>
                        </w:rPr>
                        <w:t>X</w:t>
                      </w:r>
                      <w:r>
                        <w:rPr>
                          <w:sz w:val="20"/>
                          <w:szCs w:val="20"/>
                        </w:rPr>
                        <w:t>RANC_RX_SIGNAL_MEAS</w:t>
                      </w:r>
                      <w:r w:rsidRPr="00A37F36">
                        <w:rPr>
                          <w:sz w:val="20"/>
                          <w:szCs w:val="20"/>
                        </w:rPr>
                        <w:t>_CONFIG</w:t>
                      </w:r>
                    </w:p>
                  </w:txbxContent>
                </v:textbox>
                <w10:wrap type="square"/>
              </v:shape>
            </w:pict>
          </mc:Fallback>
        </mc:AlternateContent>
      </w:r>
      <w:r w:rsidR="00551255" w:rsidRPr="00EA3A2D">
        <w:rPr>
          <w:noProof/>
        </w:rPr>
        <mc:AlternateContent>
          <mc:Choice Requires="wps">
            <w:drawing>
              <wp:anchor distT="0" distB="0" distL="114300" distR="114300" simplePos="0" relativeHeight="251945984" behindDoc="0" locked="0" layoutInCell="1" allowOverlap="1" wp14:anchorId="6BC1D14F" wp14:editId="16E55F7B">
                <wp:simplePos x="0" y="0"/>
                <wp:positionH relativeFrom="column">
                  <wp:posOffset>734060</wp:posOffset>
                </wp:positionH>
                <wp:positionV relativeFrom="paragraph">
                  <wp:posOffset>215900</wp:posOffset>
                </wp:positionV>
                <wp:extent cx="1715135" cy="79883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715135"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DE8FC" w14:textId="77777777" w:rsidR="00546BBE" w:rsidRDefault="00546BBE" w:rsidP="00551255">
                            <w:pPr>
                              <w:jc w:val="center"/>
                            </w:pPr>
                            <w:r>
                              <w:t>RRC connection</w:t>
                            </w:r>
                          </w:p>
                          <w:p w14:paraId="670FF14C" w14:textId="77777777" w:rsidR="00546BBE" w:rsidRDefault="00546BBE" w:rsidP="00551255">
                            <w:pPr>
                              <w:jc w:val="center"/>
                            </w:pPr>
                            <w:r>
                              <w:t xml:space="preserve"> reconfig</w:t>
                            </w:r>
                          </w:p>
                          <w:p w14:paraId="69A8E412" w14:textId="77777777" w:rsidR="00546BBE" w:rsidRDefault="00546BBE" w:rsidP="00551255">
                            <w:pPr>
                              <w:jc w:val="center"/>
                            </w:pPr>
                            <w:r>
                              <w:t>(meas. Config)</w:t>
                            </w:r>
                          </w:p>
                          <w:p w14:paraId="0F428339" w14:textId="77777777" w:rsidR="00546BBE" w:rsidRDefault="00546BBE" w:rsidP="00551255">
                            <w:pPr>
                              <w:jc w:val="center"/>
                            </w:pPr>
                          </w:p>
                          <w:p w14:paraId="05B0DEC7" w14:textId="77777777" w:rsidR="00546BBE" w:rsidRDefault="00546BBE" w:rsidP="0055125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D14F" id="Text Box 148" o:spid="_x0000_s1064" type="#_x0000_t202" style="position:absolute;margin-left:57.8pt;margin-top:17pt;width:135.05pt;height:62.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Rb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" filled="f" stroked="f">
                <v:textbox>
                  <w:txbxContent>
                    <w:p w14:paraId="69EDE8FC" w14:textId="77777777" w:rsidR="00546BBE" w:rsidRDefault="00546BBE" w:rsidP="00551255">
                      <w:pPr>
                        <w:jc w:val="center"/>
                      </w:pPr>
                      <w:r>
                        <w:t>RRC connection</w:t>
                      </w:r>
                    </w:p>
                    <w:p w14:paraId="670FF14C" w14:textId="77777777" w:rsidR="00546BBE" w:rsidRDefault="00546BBE" w:rsidP="00551255">
                      <w:pPr>
                        <w:jc w:val="center"/>
                      </w:pPr>
                      <w:r>
                        <w:t xml:space="preserve"> reconfig</w:t>
                      </w:r>
                    </w:p>
                    <w:p w14:paraId="69A8E412" w14:textId="77777777" w:rsidR="00546BBE" w:rsidRDefault="00546BBE" w:rsidP="00551255">
                      <w:pPr>
                        <w:jc w:val="center"/>
                      </w:pPr>
                      <w:r>
                        <w:t>(meas. Config)</w:t>
                      </w:r>
                    </w:p>
                    <w:p w14:paraId="0F428339" w14:textId="77777777" w:rsidR="00546BBE" w:rsidRDefault="00546BBE" w:rsidP="00551255">
                      <w:pPr>
                        <w:jc w:val="center"/>
                      </w:pPr>
                    </w:p>
                    <w:p w14:paraId="05B0DEC7" w14:textId="77777777" w:rsidR="00546BBE" w:rsidRDefault="00546BBE" w:rsidP="00551255">
                      <w:pPr>
                        <w:jc w:val="center"/>
                      </w:pPr>
                      <w:r>
                        <w:t>(</w:t>
                      </w:r>
                    </w:p>
                  </w:txbxContent>
                </v:textbox>
                <w10:wrap type="square"/>
              </v:shape>
            </w:pict>
          </mc:Fallback>
        </mc:AlternateContent>
      </w:r>
      <w:r w:rsidR="00551255" w:rsidRPr="00EA3A2D">
        <w:rPr>
          <w:noProof/>
        </w:rPr>
        <mc:AlternateContent>
          <mc:Choice Requires="wps">
            <w:drawing>
              <wp:anchor distT="0" distB="0" distL="114300" distR="114300" simplePos="0" relativeHeight="251937792" behindDoc="0" locked="0" layoutInCell="1" allowOverlap="1" wp14:anchorId="3FE15B3A" wp14:editId="788CC214">
                <wp:simplePos x="0" y="0"/>
                <wp:positionH relativeFrom="column">
                  <wp:posOffset>5313644</wp:posOffset>
                </wp:positionH>
                <wp:positionV relativeFrom="paragraph">
                  <wp:posOffset>1931151</wp:posOffset>
                </wp:positionV>
                <wp:extent cx="457835" cy="0"/>
                <wp:effectExtent l="0" t="0" r="24765" b="25400"/>
                <wp:wrapNone/>
                <wp:docPr id="153" name="Straight Connector 153"/>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1471" id="Straight Connector 153"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pt,152.05pt" to="454.45pt,1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" strokecolor="black [3213]" strokeweight="2pt">
                <v:stroke joinstyle="miter"/>
              </v:line>
            </w:pict>
          </mc:Fallback>
        </mc:AlternateContent>
      </w:r>
      <w:r w:rsidR="00551255" w:rsidRPr="00EA3A2D">
        <w:rPr>
          <w:noProof/>
        </w:rPr>
        <mc:AlternateContent>
          <mc:Choice Requires="wps">
            <w:drawing>
              <wp:anchor distT="0" distB="0" distL="114300" distR="114300" simplePos="0" relativeHeight="251940864" behindDoc="0" locked="0" layoutInCell="1" allowOverlap="1" wp14:anchorId="0FF20497" wp14:editId="4AFE75A5">
                <wp:simplePos x="0" y="0"/>
                <wp:positionH relativeFrom="column">
                  <wp:posOffset>2794000</wp:posOffset>
                </wp:positionH>
                <wp:positionV relativeFrom="paragraph">
                  <wp:posOffset>1931670</wp:posOffset>
                </wp:positionV>
                <wp:extent cx="457835" cy="0"/>
                <wp:effectExtent l="0" t="0" r="24765" b="25400"/>
                <wp:wrapThrough wrapText="bothSides">
                  <wp:wrapPolygon edited="0">
                    <wp:start x="0" y="-1"/>
                    <wp:lineTo x="0" y="-1"/>
                    <wp:lineTo x="21570" y="-1"/>
                    <wp:lineTo x="21570" y="-1"/>
                    <wp:lineTo x="0" y="-1"/>
                  </wp:wrapPolygon>
                </wp:wrapThrough>
                <wp:docPr id="154" name="Straight Connector 154"/>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59E8" id="Straight Connector 154"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52.1pt" to="256.05pt,1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" strokecolor="black [3213]" strokeweight="2pt">
                <v:stroke joinstyle="miter"/>
                <w10:wrap type="through"/>
              </v:line>
            </w:pict>
          </mc:Fallback>
        </mc:AlternateContent>
      </w:r>
      <w:r w:rsidR="00551255" w:rsidRPr="00EA3A2D">
        <w:rPr>
          <w:noProof/>
        </w:rPr>
        <mc:AlternateContent>
          <mc:Choice Requires="wps">
            <w:drawing>
              <wp:anchor distT="0" distB="0" distL="114300" distR="114300" simplePos="0" relativeHeight="251943936" behindDoc="0" locked="0" layoutInCell="1" allowOverlap="1" wp14:anchorId="635796F0" wp14:editId="1EF428DD">
                <wp:simplePos x="0" y="0"/>
                <wp:positionH relativeFrom="column">
                  <wp:posOffset>163195</wp:posOffset>
                </wp:positionH>
                <wp:positionV relativeFrom="paragraph">
                  <wp:posOffset>1930400</wp:posOffset>
                </wp:positionV>
                <wp:extent cx="457835" cy="0"/>
                <wp:effectExtent l="0" t="0" r="24765" b="25400"/>
                <wp:wrapThrough wrapText="bothSides">
                  <wp:wrapPolygon edited="0">
                    <wp:start x="0" y="-1"/>
                    <wp:lineTo x="0" y="-1"/>
                    <wp:lineTo x="21570" y="-1"/>
                    <wp:lineTo x="21570" y="-1"/>
                    <wp:lineTo x="0" y="-1"/>
                  </wp:wrapPolygon>
                </wp:wrapThrough>
                <wp:docPr id="155" name="Straight Connector 155"/>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D49F2" id="Straight Connector 155"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2.85pt,152pt" to="48.9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" strokecolor="black [3213]" strokeweight="2pt">
                <v:stroke joinstyle="miter"/>
                <w10:wrap type="through"/>
              </v:line>
            </w:pict>
          </mc:Fallback>
        </mc:AlternateContent>
      </w:r>
      <w:r w:rsidR="00551255" w:rsidRPr="00EA3A2D">
        <w:rPr>
          <w:noProof/>
        </w:rPr>
        <mc:AlternateContent>
          <mc:Choice Requires="wps">
            <w:drawing>
              <wp:anchor distT="0" distB="0" distL="114300" distR="114300" simplePos="0" relativeHeight="251951104" behindDoc="0" locked="0" layoutInCell="1" allowOverlap="1" wp14:anchorId="501B9CA7" wp14:editId="17D06BAC">
                <wp:simplePos x="0" y="0"/>
                <wp:positionH relativeFrom="column">
                  <wp:posOffset>3025140</wp:posOffset>
                </wp:positionH>
                <wp:positionV relativeFrom="paragraph">
                  <wp:posOffset>1570990</wp:posOffset>
                </wp:positionV>
                <wp:extent cx="2510790" cy="2540"/>
                <wp:effectExtent l="0" t="76200" r="54610" b="99060"/>
                <wp:wrapNone/>
                <wp:docPr id="114" name="Straight Arrow Connector 114"/>
                <wp:cNvGraphicFramePr/>
                <a:graphic xmlns:a="http://schemas.openxmlformats.org/drawingml/2006/main">
                  <a:graphicData uri="http://schemas.microsoft.com/office/word/2010/wordprocessingShape">
                    <wps:wsp>
                      <wps:cNvCnPr/>
                      <wps:spPr>
                        <a:xfrm>
                          <a:off x="0" y="0"/>
                          <a:ext cx="251079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245E" id="Straight Arrow Connector 114" o:spid="_x0000_s1026" type="#_x0000_t32" style="position:absolute;margin-left:238.2pt;margin-top:123.7pt;width:197.7pt;height:.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" strokecolor="#5b9bd5 [3204]" strokeweight=".5pt">
                <v:stroke endarrow="block" joinstyle="miter"/>
              </v:shape>
            </w:pict>
          </mc:Fallback>
        </mc:AlternateContent>
      </w:r>
      <w:r w:rsidR="00551255" w:rsidRPr="00EA3A2D">
        <w:rPr>
          <w:noProof/>
        </w:rPr>
        <mc:AlternateContent>
          <mc:Choice Requires="wps">
            <w:drawing>
              <wp:anchor distT="0" distB="0" distL="114300" distR="114300" simplePos="0" relativeHeight="251947008" behindDoc="0" locked="0" layoutInCell="1" allowOverlap="1" wp14:anchorId="7FC1D09B" wp14:editId="31BF609B">
                <wp:simplePos x="0" y="0"/>
                <wp:positionH relativeFrom="column">
                  <wp:posOffset>739775</wp:posOffset>
                </wp:positionH>
                <wp:positionV relativeFrom="paragraph">
                  <wp:posOffset>1245235</wp:posOffset>
                </wp:positionV>
                <wp:extent cx="1715135" cy="574040"/>
                <wp:effectExtent l="0" t="0" r="0" b="10160"/>
                <wp:wrapSquare wrapText="bothSides"/>
                <wp:docPr id="147" name="Text Box 147"/>
                <wp:cNvGraphicFramePr/>
                <a:graphic xmlns:a="http://schemas.openxmlformats.org/drawingml/2006/main">
                  <a:graphicData uri="http://schemas.microsoft.com/office/word/2010/wordprocessingShape">
                    <wps:wsp>
                      <wps:cNvSpPr txBox="1"/>
                      <wps:spPr>
                        <a:xfrm>
                          <a:off x="0" y="0"/>
                          <a:ext cx="17151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3378D" w14:textId="77777777" w:rsidR="00546BBE" w:rsidRDefault="00546BBE" w:rsidP="00551255">
                            <w:pPr>
                              <w:jc w:val="center"/>
                            </w:pPr>
                            <w:r>
                              <w:t xml:space="preserve">RRC meas. report </w:t>
                            </w:r>
                          </w:p>
                          <w:p w14:paraId="6146D23F" w14:textId="77777777" w:rsidR="00546BBE" w:rsidRDefault="00546BBE" w:rsidP="00551255">
                            <w:pPr>
                              <w:jc w:val="center"/>
                            </w:pPr>
                            <w:r>
                              <w:t>(peri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D09B" id="Text Box 147" o:spid="_x0000_s1065" type="#_x0000_t202" style="position:absolute;margin-left:58.25pt;margin-top:98.05pt;width:135.05pt;height:4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" filled="f" stroked="f">
                <v:textbox>
                  <w:txbxContent>
                    <w:p w14:paraId="2913378D" w14:textId="77777777" w:rsidR="00546BBE" w:rsidRDefault="00546BBE" w:rsidP="00551255">
                      <w:pPr>
                        <w:jc w:val="center"/>
                      </w:pPr>
                      <w:r>
                        <w:t xml:space="preserve">RRC meas. report </w:t>
                      </w:r>
                    </w:p>
                    <w:p w14:paraId="6146D23F" w14:textId="77777777" w:rsidR="00546BBE" w:rsidRDefault="00546BBE" w:rsidP="00551255">
                      <w:pPr>
                        <w:jc w:val="center"/>
                      </w:pPr>
                      <w:r>
                        <w:t>(periodic)</w:t>
                      </w:r>
                    </w:p>
                  </w:txbxContent>
                </v:textbox>
                <w10:wrap type="square"/>
              </v:shape>
            </w:pict>
          </mc:Fallback>
        </mc:AlternateContent>
      </w:r>
      <w:r w:rsidR="00551255" w:rsidRPr="00EA3A2D">
        <w:rPr>
          <w:noProof/>
        </w:rPr>
        <mc:AlternateContent>
          <mc:Choice Requires="wps">
            <w:drawing>
              <wp:anchor distT="0" distB="0" distL="114300" distR="114300" simplePos="0" relativeHeight="251952128" behindDoc="0" locked="0" layoutInCell="1" allowOverlap="1" wp14:anchorId="6D5438C0" wp14:editId="15E9D9DA">
                <wp:simplePos x="0" y="0"/>
                <wp:positionH relativeFrom="column">
                  <wp:posOffset>394934</wp:posOffset>
                </wp:positionH>
                <wp:positionV relativeFrom="paragraph">
                  <wp:posOffset>1227866</wp:posOffset>
                </wp:positionV>
                <wp:extent cx="2636869" cy="5760"/>
                <wp:effectExtent l="0" t="76200" r="55880" b="95885"/>
                <wp:wrapNone/>
                <wp:docPr id="107" name="Straight Arrow Connector 107"/>
                <wp:cNvGraphicFramePr/>
                <a:graphic xmlns:a="http://schemas.openxmlformats.org/drawingml/2006/main">
                  <a:graphicData uri="http://schemas.microsoft.com/office/word/2010/wordprocessingShape">
                    <wps:wsp>
                      <wps:cNvCnPr/>
                      <wps:spPr>
                        <a:xfrm>
                          <a:off x="0" y="0"/>
                          <a:ext cx="2636869" cy="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1678CA" id="Straight Arrow Connector 107" o:spid="_x0000_s1026" type="#_x0000_t32" style="position:absolute;margin-left:31.1pt;margin-top:96.7pt;width:207.65pt;height:.4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" strokecolor="#5b9bd5 [3204]" strokeweight=".5pt">
                <v:stroke endarrow="block" joinstyle="miter"/>
              </v:shape>
            </w:pict>
          </mc:Fallback>
        </mc:AlternateContent>
      </w:r>
      <w:r w:rsidR="00551255" w:rsidRPr="00EA3A2D">
        <w:rPr>
          <w:noProof/>
        </w:rPr>
        <mc:AlternateContent>
          <mc:Choice Requires="wps">
            <w:drawing>
              <wp:anchor distT="0" distB="0" distL="114300" distR="114300" simplePos="0" relativeHeight="251950080" behindDoc="0" locked="0" layoutInCell="1" allowOverlap="1" wp14:anchorId="787012D5" wp14:editId="475734DF">
                <wp:simplePos x="0" y="0"/>
                <wp:positionH relativeFrom="column">
                  <wp:posOffset>388620</wp:posOffset>
                </wp:positionH>
                <wp:positionV relativeFrom="paragraph">
                  <wp:posOffset>659130</wp:posOffset>
                </wp:positionV>
                <wp:extent cx="2636520" cy="1905"/>
                <wp:effectExtent l="25400" t="76200" r="30480" b="99695"/>
                <wp:wrapNone/>
                <wp:docPr id="127" name="Straight Arrow Connector 127"/>
                <wp:cNvGraphicFramePr/>
                <a:graphic xmlns:a="http://schemas.openxmlformats.org/drawingml/2006/main">
                  <a:graphicData uri="http://schemas.microsoft.com/office/word/2010/wordprocessingShape">
                    <wps:wsp>
                      <wps:cNvCnPr/>
                      <wps:spPr>
                        <a:xfrm flipH="1">
                          <a:off x="0" y="0"/>
                          <a:ext cx="263652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0395" id="Straight Arrow Connector 127" o:spid="_x0000_s1026" type="#_x0000_t32" style="position:absolute;margin-left:30.6pt;margin-top:51.9pt;width:207.6pt;height:.1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" strokecolor="#5b9bd5 [3204]" strokeweight=".5pt">
                <v:stroke endarrow="block" joinstyle="miter"/>
              </v:shape>
            </w:pict>
          </mc:Fallback>
        </mc:AlternateContent>
      </w:r>
      <w:r w:rsidR="00551255" w:rsidRPr="00EA3A2D">
        <w:rPr>
          <w:noProof/>
        </w:rPr>
        <mc:AlternateContent>
          <mc:Choice Requires="wps">
            <w:drawing>
              <wp:anchor distT="0" distB="0" distL="114300" distR="114300" simplePos="0" relativeHeight="251949056" behindDoc="0" locked="0" layoutInCell="1" allowOverlap="1" wp14:anchorId="2E055C9F" wp14:editId="77941D15">
                <wp:simplePos x="0" y="0"/>
                <wp:positionH relativeFrom="column">
                  <wp:posOffset>3022654</wp:posOffset>
                </wp:positionH>
                <wp:positionV relativeFrom="paragraph">
                  <wp:posOffset>324735</wp:posOffset>
                </wp:positionV>
                <wp:extent cx="2524179" cy="2540"/>
                <wp:effectExtent l="25400" t="76200" r="15875" b="99060"/>
                <wp:wrapNone/>
                <wp:docPr id="130" name="Straight Arrow Connector 130"/>
                <wp:cNvGraphicFramePr/>
                <a:graphic xmlns:a="http://schemas.openxmlformats.org/drawingml/2006/main">
                  <a:graphicData uri="http://schemas.microsoft.com/office/word/2010/wordprocessingShape">
                    <wps:wsp>
                      <wps:cNvCnPr/>
                      <wps:spPr>
                        <a:xfrm flipH="1" flipV="1">
                          <a:off x="0" y="0"/>
                          <a:ext cx="2524179"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8F95" id="Straight Arrow Connector 130" o:spid="_x0000_s1026" type="#_x0000_t32" style="position:absolute;margin-left:238pt;margin-top:25.55pt;width:198.75pt;height:.2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" strokecolor="#5b9bd5 [3204]" strokeweight=".5pt">
                <v:stroke endarrow="block" joinstyle="miter"/>
              </v:shape>
            </w:pict>
          </mc:Fallback>
        </mc:AlternateContent>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p>
    <w:p w14:paraId="7A31947F" w14:textId="77777777" w:rsidR="00551255" w:rsidRPr="00EA3A2D" w:rsidRDefault="00551255" w:rsidP="00551255">
      <w:pPr>
        <w:pStyle w:val="Caption"/>
        <w:rPr>
          <w:rFonts w:ascii="Times New Roman" w:hAnsi="Times New Roman" w:cs="Times New Roman"/>
        </w:rPr>
      </w:pPr>
      <w:bookmarkStart w:id="21" w:name="_Toc487727766"/>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7</w:t>
      </w:r>
      <w:r w:rsidR="00A2129A" w:rsidRPr="00EA3A2D">
        <w:rPr>
          <w:rFonts w:ascii="Times New Roman" w:hAnsi="Times New Roman" w:cs="Times New Roman"/>
          <w:noProof/>
        </w:rPr>
        <w:fldChar w:fldCharType="end"/>
      </w:r>
      <w:r w:rsidRPr="00EA3A2D">
        <w:rPr>
          <w:rFonts w:ascii="Times New Roman" w:hAnsi="Times New Roman" w:cs="Times New Roman"/>
        </w:rPr>
        <w:t>: EUTRAN Periodic Measurements</w:t>
      </w:r>
      <w:bookmarkEnd w:id="21"/>
    </w:p>
    <w:p w14:paraId="5B1AC60B" w14:textId="07E13E45" w:rsidR="00551255" w:rsidRPr="00EA3A2D" w:rsidRDefault="005200D7" w:rsidP="00551255">
      <w:r w:rsidRPr="00EA3A2D">
        <w:rPr>
          <w:b/>
        </w:rPr>
        <w:t>XRANC_RX_SIGNAL_MEAS</w:t>
      </w:r>
      <w:r w:rsidR="00A37F36" w:rsidRPr="00EA3A2D">
        <w:rPr>
          <w:b/>
        </w:rPr>
        <w:t>_CONFIG</w:t>
      </w:r>
    </w:p>
    <w:p w14:paraId="2D2C8238" w14:textId="77777777" w:rsidR="00551255" w:rsidRPr="00EA3A2D"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708"/>
        <w:gridCol w:w="3439"/>
      </w:tblGrid>
      <w:tr w:rsidR="00551255" w:rsidRPr="00EA3A2D" w14:paraId="226FE8C7"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1F8C593D"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712" w:type="dxa"/>
            <w:tcBorders>
              <w:top w:val="none" w:sz="0" w:space="0" w:color="auto"/>
              <w:left w:val="none" w:sz="0" w:space="0" w:color="auto"/>
              <w:bottom w:val="none" w:sz="0" w:space="0" w:color="auto"/>
              <w:right w:val="none" w:sz="0" w:space="0" w:color="auto"/>
            </w:tcBorders>
          </w:tcPr>
          <w:p w14:paraId="66484A28"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442" w:type="dxa"/>
            <w:tcBorders>
              <w:top w:val="none" w:sz="0" w:space="0" w:color="auto"/>
              <w:left w:val="none" w:sz="0" w:space="0" w:color="auto"/>
              <w:bottom w:val="none" w:sz="0" w:space="0" w:color="auto"/>
              <w:right w:val="none" w:sz="0" w:space="0" w:color="auto"/>
            </w:tcBorders>
          </w:tcPr>
          <w:p w14:paraId="7E51C7EE"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551255" w:rsidRPr="00EA3A2D" w14:paraId="530EE139" w14:textId="77777777" w:rsidTr="00B42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96" w:type="dxa"/>
          </w:tcPr>
          <w:p w14:paraId="3A41E2C0" w14:textId="374053B2"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e</w:t>
            </w:r>
            <w:r w:rsidR="001354BE" w:rsidRPr="00EA3A2D">
              <w:rPr>
                <w:rFonts w:ascii="Times New Roman" w:hAnsi="Times New Roman" w:cs="Times New Roman"/>
              </w:rPr>
              <w:t>cgi</w:t>
            </w:r>
          </w:p>
        </w:tc>
        <w:tc>
          <w:tcPr>
            <w:tcW w:w="3712" w:type="dxa"/>
          </w:tcPr>
          <w:p w14:paraId="0CA4AC08" w14:textId="5F8E6DDC" w:rsidR="00551255" w:rsidRPr="00EA3A2D" w:rsidRDefault="00537601"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442" w:type="dxa"/>
          </w:tcPr>
          <w:p w14:paraId="24685EF0" w14:textId="77777777" w:rsidR="00551255" w:rsidRPr="00EA3A2D"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551255" w:rsidRPr="00EA3A2D" w14:paraId="7880BBC6"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196" w:type="dxa"/>
          </w:tcPr>
          <w:p w14:paraId="7CE31ED8" w14:textId="55CDD590" w:rsidR="00551255" w:rsidRPr="00EA3A2D" w:rsidRDefault="001354BE" w:rsidP="00476217">
            <w:pPr>
              <w:pStyle w:val="ListParagraph"/>
              <w:ind w:left="0"/>
              <w:rPr>
                <w:rFonts w:ascii="Times New Roman" w:hAnsi="Times New Roman" w:cs="Times New Roman"/>
              </w:rPr>
            </w:pPr>
            <w:r w:rsidRPr="00EA3A2D">
              <w:rPr>
                <w:rFonts w:ascii="Times New Roman" w:hAnsi="Times New Roman" w:cs="Times New Roman"/>
              </w:rPr>
              <w:t>crnti</w:t>
            </w:r>
          </w:p>
        </w:tc>
        <w:tc>
          <w:tcPr>
            <w:tcW w:w="3712" w:type="dxa"/>
          </w:tcPr>
          <w:p w14:paraId="30234E30" w14:textId="7684CE29" w:rsidR="00551255" w:rsidRPr="00EA3A2D" w:rsidRDefault="00537601"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442" w:type="dxa"/>
          </w:tcPr>
          <w:p w14:paraId="557B5BE1" w14:textId="2FFD241C" w:rsidR="00551255" w:rsidRPr="00EA3A2D" w:rsidRDefault="00551255"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w:t>
            </w:r>
            <w:r w:rsidR="00CE5965" w:rsidRPr="00EA3A2D">
              <w:rPr>
                <w:rFonts w:ascii="Times New Roman" w:hAnsi="Times New Roman" w:cs="Times New Roman"/>
              </w:rPr>
              <w:t>R</w:t>
            </w:r>
            <w:r w:rsidRPr="00EA3A2D">
              <w:rPr>
                <w:rFonts w:ascii="Times New Roman" w:hAnsi="Times New Roman" w:cs="Times New Roman"/>
              </w:rPr>
              <w:t>NTI of UE</w:t>
            </w:r>
          </w:p>
        </w:tc>
      </w:tr>
      <w:tr w:rsidR="00551255" w:rsidRPr="00EA3A2D" w14:paraId="53B6548B" w14:textId="77777777" w:rsidTr="00B42FD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96" w:type="dxa"/>
          </w:tcPr>
          <w:p w14:paraId="358BC706" w14:textId="42383D69"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report</w:t>
            </w:r>
            <w:r w:rsidR="00EC4A8A" w:rsidRPr="00EA3A2D">
              <w:rPr>
                <w:rFonts w:ascii="Times New Roman" w:hAnsi="Times New Roman" w:cs="Times New Roman"/>
              </w:rPr>
              <w:t>_qty</w:t>
            </w:r>
          </w:p>
        </w:tc>
        <w:tc>
          <w:tcPr>
            <w:tcW w:w="3712" w:type="dxa"/>
          </w:tcPr>
          <w:p w14:paraId="4E5F003A" w14:textId="571D34D1" w:rsidR="00551255" w:rsidRPr="00EA3A2D" w:rsidRDefault="00C7317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NUMERATED</w:t>
            </w:r>
            <w:r w:rsidR="00551255" w:rsidRPr="00EA3A2D">
              <w:rPr>
                <w:rFonts w:ascii="Times New Roman" w:hAnsi="Times New Roman" w:cs="Times New Roman"/>
              </w:rPr>
              <w:t xml:space="preserve"> (RSRP = 0, RSRQ = 1, BOTH = 2)</w:t>
            </w:r>
          </w:p>
        </w:tc>
        <w:tc>
          <w:tcPr>
            <w:tcW w:w="3442" w:type="dxa"/>
          </w:tcPr>
          <w:p w14:paraId="2D98A31D" w14:textId="77777777" w:rsidR="00551255" w:rsidRPr="00EA3A2D"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RSRP/RSRQ/BOTH</w:t>
            </w:r>
          </w:p>
        </w:tc>
      </w:tr>
      <w:tr w:rsidR="00551255" w:rsidRPr="00EA3A2D" w14:paraId="05FC15A5" w14:textId="77777777" w:rsidTr="00B42FDD">
        <w:trPr>
          <w:trHeight w:val="620"/>
        </w:trPr>
        <w:tc>
          <w:tcPr>
            <w:cnfStyle w:val="001000000000" w:firstRow="0" w:lastRow="0" w:firstColumn="1" w:lastColumn="0" w:oddVBand="0" w:evenVBand="0" w:oddHBand="0" w:evenHBand="0" w:firstRowFirstColumn="0" w:firstRowLastColumn="0" w:lastRowFirstColumn="0" w:lastRowLastColumn="0"/>
            <w:tcW w:w="2196" w:type="dxa"/>
          </w:tcPr>
          <w:p w14:paraId="14D63D81" w14:textId="507C7480" w:rsidR="00551255" w:rsidRPr="00EA3A2D" w:rsidRDefault="00A461A2" w:rsidP="00EC4A8A">
            <w:pPr>
              <w:pStyle w:val="ListParagraph"/>
              <w:ind w:left="0"/>
              <w:rPr>
                <w:rFonts w:ascii="Times New Roman" w:hAnsi="Times New Roman" w:cs="Times New Roman"/>
              </w:rPr>
            </w:pPr>
            <w:r w:rsidRPr="00EA3A2D">
              <w:rPr>
                <w:rFonts w:ascii="Times New Roman" w:hAnsi="Times New Roman" w:cs="Times New Roman"/>
              </w:rPr>
              <w:t>meas_</w:t>
            </w:r>
            <w:r w:rsidR="00EC4A8A" w:rsidRPr="00EA3A2D">
              <w:rPr>
                <w:rFonts w:ascii="Times New Roman" w:hAnsi="Times New Roman" w:cs="Times New Roman"/>
              </w:rPr>
              <w:t>cells</w:t>
            </w:r>
          </w:p>
        </w:tc>
        <w:tc>
          <w:tcPr>
            <w:tcW w:w="3712" w:type="dxa"/>
          </w:tcPr>
          <w:p w14:paraId="7A022BA4" w14:textId="28D69B83" w:rsidR="00551255" w:rsidRPr="00EA3A2D" w:rsidRDefault="00A461A2"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OF PCI-ARFCN</w:t>
            </w:r>
          </w:p>
        </w:tc>
        <w:tc>
          <w:tcPr>
            <w:tcW w:w="3442" w:type="dxa"/>
          </w:tcPr>
          <w:p w14:paraId="4051321B" w14:textId="40BFC973" w:rsidR="00551255" w:rsidRPr="00EA3A2D" w:rsidRDefault="00A461A2"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CI and downlink EARFCN of the cells to </w:t>
            </w:r>
            <w:r w:rsidR="00D277C9" w:rsidRPr="00EA3A2D">
              <w:rPr>
                <w:rFonts w:ascii="Times New Roman" w:hAnsi="Times New Roman" w:cs="Times New Roman"/>
              </w:rPr>
              <w:t xml:space="preserve">perform </w:t>
            </w:r>
            <w:r w:rsidRPr="00EA3A2D">
              <w:rPr>
                <w:rFonts w:ascii="Times New Roman" w:hAnsi="Times New Roman" w:cs="Times New Roman"/>
              </w:rPr>
              <w:t>measure</w:t>
            </w:r>
            <w:r w:rsidR="00D277C9" w:rsidRPr="00EA3A2D">
              <w:rPr>
                <w:rFonts w:ascii="Times New Roman" w:hAnsi="Times New Roman" w:cs="Times New Roman"/>
              </w:rPr>
              <w:t>ment on</w:t>
            </w:r>
          </w:p>
        </w:tc>
      </w:tr>
      <w:tr w:rsidR="00551255" w:rsidRPr="00EA3A2D" w14:paraId="576C2CBE" w14:textId="77777777" w:rsidTr="00B42FDD">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96" w:type="dxa"/>
          </w:tcPr>
          <w:p w14:paraId="32D71AA2" w14:textId="28176096" w:rsidR="00551255" w:rsidRPr="00EA3A2D" w:rsidRDefault="00EC4A8A" w:rsidP="00476217">
            <w:pPr>
              <w:pStyle w:val="ListParagraph"/>
              <w:ind w:left="0"/>
              <w:rPr>
                <w:rFonts w:ascii="Times New Roman" w:hAnsi="Times New Roman" w:cs="Times New Roman"/>
              </w:rPr>
            </w:pPr>
            <w:r w:rsidRPr="00EA3A2D">
              <w:rPr>
                <w:rFonts w:ascii="Times New Roman" w:hAnsi="Times New Roman" w:cs="Times New Roman"/>
              </w:rPr>
              <w:t>report_interval_ms</w:t>
            </w:r>
          </w:p>
        </w:tc>
        <w:tc>
          <w:tcPr>
            <w:tcW w:w="3712" w:type="dxa"/>
          </w:tcPr>
          <w:p w14:paraId="01257B78" w14:textId="3FA6AA62" w:rsidR="00551255" w:rsidRPr="00EA3A2D" w:rsidRDefault="006077EC" w:rsidP="006077EC">
            <w:pPr>
              <w:cnfStyle w:val="000000100000" w:firstRow="0" w:lastRow="0" w:firstColumn="0" w:lastColumn="0" w:oddVBand="0" w:evenVBand="0" w:oddHBand="1" w:evenHBand="0" w:firstRowFirstColumn="0" w:firstRowLastColumn="0" w:lastRowFirstColumn="0" w:lastRowLastColumn="0"/>
            </w:pPr>
            <w:r w:rsidRPr="00EA3A2D">
              <w:t>ENUMERATED (ms-120, ms-240, ms-480,ms-640, ms-1024, ms-2048, ms-5120, ms-10240, min-1, min-6, min-12, min-30, min-60)</w:t>
            </w:r>
          </w:p>
        </w:tc>
        <w:tc>
          <w:tcPr>
            <w:tcW w:w="3442" w:type="dxa"/>
          </w:tcPr>
          <w:p w14:paraId="54E11B59" w14:textId="364525DC" w:rsidR="000C1DF2" w:rsidRPr="00EA3A2D" w:rsidRDefault="00551255" w:rsidP="000C1DF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ime between sending two measurement reports</w:t>
            </w:r>
            <w:r w:rsidR="007A5CEE" w:rsidRPr="00EA3A2D">
              <w:rPr>
                <w:rFonts w:ascii="Times New Roman" w:hAnsi="Times New Roman" w:cs="Times New Roman"/>
              </w:rPr>
              <w:t xml:space="preserve"> </w:t>
            </w:r>
          </w:p>
          <w:p w14:paraId="15FE4A11" w14:textId="0D9138EA" w:rsidR="009D77F9" w:rsidRPr="00EA3A2D" w:rsidRDefault="009D77F9"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FD4DB3" w14:textId="77777777" w:rsidR="00551255" w:rsidRPr="00EA3A2D" w:rsidRDefault="00551255" w:rsidP="00551255"/>
    <w:p w14:paraId="2197B959" w14:textId="1BB5A97F" w:rsidR="004C40C8" w:rsidRPr="00EA3A2D" w:rsidRDefault="005200D7" w:rsidP="004C40C8">
      <w:r w:rsidRPr="00EA3A2D">
        <w:rPr>
          <w:b/>
        </w:rPr>
        <w:t>XRANC_RX_SIGNAL_MEAS</w:t>
      </w:r>
      <w:r w:rsidR="00364D75" w:rsidRPr="00EA3A2D">
        <w:rPr>
          <w:b/>
        </w:rPr>
        <w:t>_REPORT</w:t>
      </w:r>
    </w:p>
    <w:p w14:paraId="1D8EC828" w14:textId="77777777" w:rsidR="00551255" w:rsidRPr="00EA3A2D"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4B2F0B" w:rsidRPr="00EA3A2D" w14:paraId="07CBD830"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09A15DE8"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0E9C49AD"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1CC334C3"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4B2F0B" w:rsidRPr="00EA3A2D" w14:paraId="1B717D00"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06A5C918" w14:textId="19E38A03" w:rsidR="004C40C8" w:rsidRPr="00EA3A2D" w:rsidRDefault="004C40C8" w:rsidP="00476217">
            <w:pPr>
              <w:pStyle w:val="ListParagraph"/>
              <w:ind w:left="0"/>
              <w:rPr>
                <w:rFonts w:ascii="Times New Roman" w:hAnsi="Times New Roman" w:cs="Times New Roman"/>
              </w:rPr>
            </w:pPr>
            <w:r w:rsidRPr="00EA3A2D">
              <w:rPr>
                <w:rFonts w:ascii="Times New Roman" w:hAnsi="Times New Roman" w:cs="Times New Roman"/>
              </w:rPr>
              <w:t>crnti</w:t>
            </w:r>
          </w:p>
        </w:tc>
        <w:tc>
          <w:tcPr>
            <w:tcW w:w="3690" w:type="dxa"/>
          </w:tcPr>
          <w:p w14:paraId="21204236" w14:textId="191E6505" w:rsidR="004C40C8" w:rsidRPr="00EA3A2D" w:rsidRDefault="006D0241"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415" w:type="dxa"/>
          </w:tcPr>
          <w:p w14:paraId="6D98D6B3" w14:textId="3E163620" w:rsidR="004C40C8" w:rsidRPr="00EA3A2D" w:rsidRDefault="004C40C8"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w:t>
            </w:r>
            <w:r w:rsidR="006D0241" w:rsidRPr="00EA3A2D">
              <w:rPr>
                <w:rFonts w:ascii="Times New Roman" w:hAnsi="Times New Roman" w:cs="Times New Roman"/>
              </w:rPr>
              <w:t>R</w:t>
            </w:r>
            <w:r w:rsidRPr="00EA3A2D">
              <w:rPr>
                <w:rFonts w:ascii="Times New Roman" w:hAnsi="Times New Roman" w:cs="Times New Roman"/>
              </w:rPr>
              <w:t>NTI of UE</w:t>
            </w:r>
          </w:p>
        </w:tc>
      </w:tr>
      <w:tr w:rsidR="00FA6980" w:rsidRPr="00EA3A2D" w14:paraId="02600C07"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245" w:type="dxa"/>
          </w:tcPr>
          <w:p w14:paraId="3E41F9EE" w14:textId="39BA1E7E" w:rsidR="00FA6980" w:rsidRPr="00EA3A2D" w:rsidRDefault="00FA6980" w:rsidP="00476217">
            <w:pPr>
              <w:pStyle w:val="ListParagraph"/>
              <w:ind w:left="0"/>
              <w:rPr>
                <w:rFonts w:ascii="Times New Roman" w:hAnsi="Times New Roman" w:cs="Times New Roman"/>
              </w:rPr>
            </w:pPr>
            <w:r w:rsidRPr="00EA3A2D">
              <w:rPr>
                <w:rFonts w:ascii="Times New Roman" w:hAnsi="Times New Roman" w:cs="Times New Roman"/>
              </w:rPr>
              <w:t>ecgi</w:t>
            </w:r>
          </w:p>
        </w:tc>
        <w:tc>
          <w:tcPr>
            <w:tcW w:w="3690" w:type="dxa"/>
          </w:tcPr>
          <w:p w14:paraId="041E03CB" w14:textId="34309939" w:rsidR="00FA6980" w:rsidRPr="00EA3A2D" w:rsidRDefault="00FA698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415" w:type="dxa"/>
          </w:tcPr>
          <w:p w14:paraId="0E843E8B" w14:textId="4772FB32" w:rsidR="00FA6980" w:rsidRPr="00EA3A2D" w:rsidRDefault="00FA698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id of associated cell</w:t>
            </w:r>
          </w:p>
        </w:tc>
      </w:tr>
      <w:tr w:rsidR="004B2F0B" w:rsidRPr="00EA3A2D" w14:paraId="79B8AA26" w14:textId="77777777" w:rsidTr="00B42FD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tcPr>
          <w:p w14:paraId="0DEEF04D" w14:textId="24FA3195" w:rsidR="004C40C8" w:rsidRPr="00EA3A2D" w:rsidRDefault="004C40C8" w:rsidP="00476217">
            <w:pPr>
              <w:pStyle w:val="ListParagraph"/>
              <w:ind w:left="0"/>
              <w:rPr>
                <w:rFonts w:ascii="Times New Roman" w:hAnsi="Times New Roman" w:cs="Times New Roman"/>
              </w:rPr>
            </w:pPr>
            <w:r w:rsidRPr="00EA3A2D">
              <w:rPr>
                <w:rFonts w:ascii="Times New Roman" w:hAnsi="Times New Roman" w:cs="Times New Roman"/>
              </w:rPr>
              <w:t>cell_</w:t>
            </w:r>
            <w:r w:rsidR="00010FA6" w:rsidRPr="00EA3A2D">
              <w:rPr>
                <w:rFonts w:ascii="Times New Roman" w:hAnsi="Times New Roman" w:cs="Times New Roman"/>
              </w:rPr>
              <w:t>meas_report</w:t>
            </w:r>
            <w:r w:rsidR="00F64492" w:rsidRPr="00EA3A2D">
              <w:rPr>
                <w:rFonts w:ascii="Times New Roman" w:hAnsi="Times New Roman" w:cs="Times New Roman"/>
              </w:rPr>
              <w:t>s</w:t>
            </w:r>
          </w:p>
        </w:tc>
        <w:tc>
          <w:tcPr>
            <w:tcW w:w="3690" w:type="dxa"/>
          </w:tcPr>
          <w:p w14:paraId="22856CC7" w14:textId="2239311E" w:rsidR="004C40C8" w:rsidRPr="00EA3A2D" w:rsidRDefault="00BD0497"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SEQUENCE OF </w:t>
            </w:r>
            <w:r w:rsidR="004B2F0B" w:rsidRPr="00EA3A2D">
              <w:rPr>
                <w:rFonts w:ascii="Times New Roman" w:hAnsi="Times New Roman" w:cs="Times New Roman"/>
              </w:rPr>
              <w:t>RXSigReport</w:t>
            </w:r>
          </w:p>
        </w:tc>
        <w:tc>
          <w:tcPr>
            <w:tcW w:w="3415" w:type="dxa"/>
          </w:tcPr>
          <w:p w14:paraId="73AAC79C" w14:textId="77E3A98E" w:rsidR="004C40C8" w:rsidRPr="00EA3A2D" w:rsidRDefault="00010FA6" w:rsidP="00F644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RSRP/</w:t>
            </w:r>
            <w:r w:rsidR="004C40C8" w:rsidRPr="00EA3A2D">
              <w:rPr>
                <w:rFonts w:ascii="Times New Roman" w:hAnsi="Times New Roman" w:cs="Times New Roman"/>
              </w:rPr>
              <w:t xml:space="preserve">RSRQ of </w:t>
            </w:r>
            <w:r w:rsidR="00F64492" w:rsidRPr="00EA3A2D">
              <w:rPr>
                <w:rFonts w:ascii="Times New Roman" w:hAnsi="Times New Roman" w:cs="Times New Roman"/>
              </w:rPr>
              <w:t>cells on which measurement is performed</w:t>
            </w:r>
          </w:p>
        </w:tc>
      </w:tr>
    </w:tbl>
    <w:p w14:paraId="56432575" w14:textId="77777777" w:rsidR="00551255" w:rsidRPr="00EA3A2D" w:rsidRDefault="00551255" w:rsidP="00551255"/>
    <w:p w14:paraId="3B207498" w14:textId="77777777" w:rsidR="004B2F0B" w:rsidRPr="00EA3A2D" w:rsidRDefault="004B2F0B" w:rsidP="00551255"/>
    <w:p w14:paraId="2DB2CD3C" w14:textId="77777777" w:rsidR="00D30FA4" w:rsidRPr="00EA3A2D" w:rsidRDefault="00D30FA4" w:rsidP="00551255"/>
    <w:p w14:paraId="6725B3D2" w14:textId="47805B3E" w:rsidR="004B2F0B" w:rsidRPr="00EA3A2D" w:rsidRDefault="004B2F0B" w:rsidP="00551255">
      <w:pPr>
        <w:rPr>
          <w:b/>
        </w:rPr>
      </w:pPr>
      <w:r w:rsidRPr="00EA3A2D">
        <w:rPr>
          <w:b/>
        </w:rPr>
        <w:t>RXSigReport</w:t>
      </w:r>
    </w:p>
    <w:p w14:paraId="1EA4C2AB" w14:textId="77777777" w:rsidR="004B2F0B" w:rsidRPr="00EA3A2D" w:rsidRDefault="004B2F0B"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4B2F0B" w:rsidRPr="00EA3A2D" w14:paraId="1C1D60B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37FF0185" w14:textId="77777777" w:rsidR="004B2F0B" w:rsidRPr="00EA3A2D" w:rsidRDefault="004B2F0B" w:rsidP="00F7269F">
            <w:pPr>
              <w:pStyle w:val="ListParagraph"/>
              <w:ind w:left="0"/>
              <w:rPr>
                <w:rFonts w:ascii="Times New Roman" w:hAnsi="Times New Roman" w:cs="Times New Roman"/>
              </w:rPr>
            </w:pPr>
            <w:r w:rsidRPr="00EA3A2D">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4CEA1BF0" w14:textId="77777777" w:rsidR="004B2F0B" w:rsidRPr="00EA3A2D" w:rsidRDefault="004B2F0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4C3EB11C" w14:textId="77777777" w:rsidR="004B2F0B" w:rsidRPr="00EA3A2D" w:rsidRDefault="004B2F0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4B2F0B" w:rsidRPr="00EA3A2D" w14:paraId="77B0D62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2E14AC71" w14:textId="41980448" w:rsidR="004B2F0B" w:rsidRPr="00EA3A2D" w:rsidRDefault="00F64492" w:rsidP="00F64492">
            <w:pPr>
              <w:pStyle w:val="ListParagraph"/>
              <w:ind w:left="0"/>
              <w:jc w:val="center"/>
              <w:rPr>
                <w:rFonts w:ascii="Times New Roman" w:hAnsi="Times New Roman" w:cs="Times New Roman"/>
              </w:rPr>
            </w:pPr>
            <w:r w:rsidRPr="00EA3A2D">
              <w:rPr>
                <w:rFonts w:ascii="Times New Roman" w:hAnsi="Times New Roman" w:cs="Times New Roman"/>
              </w:rPr>
              <w:t>pci-arfcn</w:t>
            </w:r>
          </w:p>
        </w:tc>
        <w:tc>
          <w:tcPr>
            <w:tcW w:w="3690" w:type="dxa"/>
          </w:tcPr>
          <w:p w14:paraId="6A2841F7" w14:textId="2AF452B3" w:rsidR="004B2F0B" w:rsidRPr="00EA3A2D" w:rsidRDefault="00F64492" w:rsidP="00D26D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CI-ARFCN</w:t>
            </w:r>
          </w:p>
        </w:tc>
        <w:tc>
          <w:tcPr>
            <w:tcW w:w="3415" w:type="dxa"/>
          </w:tcPr>
          <w:p w14:paraId="2577958C" w14:textId="539AC5B1" w:rsidR="004B2F0B" w:rsidRPr="00EA3A2D" w:rsidRDefault="004B2F0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F0B" w:rsidRPr="00EA3A2D" w14:paraId="6A4C2660" w14:textId="77777777" w:rsidTr="00B42FDD">
        <w:trPr>
          <w:trHeight w:val="395"/>
        </w:trPr>
        <w:tc>
          <w:tcPr>
            <w:cnfStyle w:val="001000000000" w:firstRow="0" w:lastRow="0" w:firstColumn="1" w:lastColumn="0" w:oddVBand="0" w:evenVBand="0" w:oddHBand="0" w:evenHBand="0" w:firstRowFirstColumn="0" w:firstRowLastColumn="0" w:lastRowFirstColumn="0" w:lastRowLastColumn="0"/>
            <w:tcW w:w="2245" w:type="dxa"/>
          </w:tcPr>
          <w:p w14:paraId="56147C25" w14:textId="35534FB5" w:rsidR="004B2F0B" w:rsidRPr="00EA3A2D" w:rsidRDefault="000E351D" w:rsidP="00D26D43">
            <w:pPr>
              <w:pStyle w:val="ListParagraph"/>
              <w:ind w:left="0"/>
              <w:jc w:val="center"/>
              <w:rPr>
                <w:rFonts w:ascii="Times New Roman" w:hAnsi="Times New Roman" w:cs="Times New Roman"/>
              </w:rPr>
            </w:pPr>
            <w:r w:rsidRPr="00EA3A2D">
              <w:rPr>
                <w:rFonts w:ascii="Times New Roman" w:hAnsi="Times New Roman" w:cs="Times New Roman"/>
              </w:rPr>
              <w:t>rsrp</w:t>
            </w:r>
          </w:p>
        </w:tc>
        <w:tc>
          <w:tcPr>
            <w:tcW w:w="3690" w:type="dxa"/>
          </w:tcPr>
          <w:p w14:paraId="6AEB7985" w14:textId="40921C65" w:rsidR="004B2F0B" w:rsidRPr="00EA3A2D" w:rsidRDefault="000E351D" w:rsidP="00D26D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RSRP-Range</w:t>
            </w:r>
          </w:p>
        </w:tc>
        <w:tc>
          <w:tcPr>
            <w:tcW w:w="3415" w:type="dxa"/>
          </w:tcPr>
          <w:p w14:paraId="66A1DA9A" w14:textId="2F123871" w:rsidR="004B2F0B" w:rsidRPr="00EA3A2D" w:rsidRDefault="004B2F0B" w:rsidP="00F7269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F0B" w:rsidRPr="00EA3A2D" w14:paraId="062E2945" w14:textId="77777777" w:rsidTr="00B42FD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06692851" w14:textId="0CF2AF12" w:rsidR="004B2F0B" w:rsidRPr="00EA3A2D" w:rsidRDefault="000E351D" w:rsidP="00D26D43">
            <w:pPr>
              <w:pStyle w:val="ListParagraph"/>
              <w:ind w:left="0"/>
              <w:jc w:val="center"/>
              <w:rPr>
                <w:rFonts w:ascii="Times New Roman" w:hAnsi="Times New Roman" w:cs="Times New Roman"/>
              </w:rPr>
            </w:pPr>
            <w:r w:rsidRPr="00EA3A2D">
              <w:rPr>
                <w:rFonts w:ascii="Times New Roman" w:hAnsi="Times New Roman" w:cs="Times New Roman"/>
              </w:rPr>
              <w:t>rsrq</w:t>
            </w:r>
          </w:p>
        </w:tc>
        <w:tc>
          <w:tcPr>
            <w:tcW w:w="3690" w:type="dxa"/>
          </w:tcPr>
          <w:p w14:paraId="0B3C4D12" w14:textId="40582921" w:rsidR="004B2F0B" w:rsidRPr="00EA3A2D" w:rsidRDefault="000E351D" w:rsidP="00D26D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RSRQ-Range</w:t>
            </w:r>
          </w:p>
        </w:tc>
        <w:tc>
          <w:tcPr>
            <w:tcW w:w="3415" w:type="dxa"/>
          </w:tcPr>
          <w:p w14:paraId="2365745F" w14:textId="21A9BD82" w:rsidR="004B2F0B" w:rsidRPr="00EA3A2D" w:rsidRDefault="004B2F0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CCECC5" w14:textId="77777777" w:rsidR="004B2F0B" w:rsidRPr="00EA3A2D" w:rsidRDefault="004B2F0B" w:rsidP="00551255"/>
    <w:p w14:paraId="4C18BB4B" w14:textId="44D2A7FF" w:rsidR="00A461A2" w:rsidRPr="00EA3A2D" w:rsidRDefault="00A461A2" w:rsidP="00551255">
      <w:pPr>
        <w:rPr>
          <w:b/>
        </w:rPr>
      </w:pPr>
      <w:r w:rsidRPr="00EA3A2D">
        <w:rPr>
          <w:b/>
        </w:rPr>
        <w:t>PCI-ARFCN</w:t>
      </w:r>
    </w:p>
    <w:p w14:paraId="1CA5CF53" w14:textId="77777777" w:rsidR="00A461A2" w:rsidRPr="00EA3A2D" w:rsidRDefault="00A461A2" w:rsidP="00551255">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A461A2" w:rsidRPr="00EA3A2D" w14:paraId="57945D3E"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FD20A6F" w14:textId="77777777" w:rsidR="00A461A2" w:rsidRPr="00EA3A2D" w:rsidRDefault="00A461A2"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17E7256F" w14:textId="77777777" w:rsidR="00A461A2" w:rsidRPr="00EA3A2D" w:rsidRDefault="00A461A2"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1993D663" w14:textId="77777777" w:rsidR="00A461A2" w:rsidRPr="00EA3A2D" w:rsidRDefault="00A461A2"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A461A2" w:rsidRPr="00EA3A2D" w14:paraId="62280243"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1CA0616" w14:textId="77777777" w:rsidR="00A461A2" w:rsidRPr="00EA3A2D" w:rsidRDefault="00A461A2" w:rsidP="00A2129A">
            <w:pPr>
              <w:pStyle w:val="ListParagraph"/>
              <w:ind w:left="0"/>
              <w:rPr>
                <w:rFonts w:ascii="Times New Roman" w:hAnsi="Times New Roman" w:cs="Times New Roman"/>
              </w:rPr>
            </w:pPr>
            <w:r w:rsidRPr="00EA3A2D">
              <w:rPr>
                <w:rFonts w:ascii="Times New Roman" w:hAnsi="Times New Roman" w:cs="Times New Roman"/>
              </w:rPr>
              <w:t>pci</w:t>
            </w:r>
          </w:p>
        </w:tc>
        <w:tc>
          <w:tcPr>
            <w:tcW w:w="3320" w:type="dxa"/>
          </w:tcPr>
          <w:p w14:paraId="6E586FC7" w14:textId="77777777" w:rsidR="00A461A2" w:rsidRPr="00EA3A2D" w:rsidRDefault="00A461A2" w:rsidP="00A2129A">
            <w:pPr>
              <w:cnfStyle w:val="000000100000" w:firstRow="0" w:lastRow="0" w:firstColumn="0" w:lastColumn="0" w:oddVBand="0" w:evenVBand="0" w:oddHBand="1" w:evenHBand="0" w:firstRowFirstColumn="0" w:firstRowLastColumn="0" w:lastRowFirstColumn="0" w:lastRowLastColumn="0"/>
            </w:pPr>
            <w:r w:rsidRPr="00EA3A2D">
              <w:t>PhysCellId</w:t>
            </w:r>
          </w:p>
          <w:p w14:paraId="51C513D0" w14:textId="77777777" w:rsidR="00A461A2" w:rsidRPr="00EA3A2D" w:rsidRDefault="00A461A2"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20" w:type="dxa"/>
          </w:tcPr>
          <w:p w14:paraId="1095E968" w14:textId="77777777" w:rsidR="00A461A2" w:rsidRPr="00EA3A2D" w:rsidRDefault="00A461A2"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hysical Cell Identity</w:t>
            </w:r>
          </w:p>
        </w:tc>
      </w:tr>
      <w:tr w:rsidR="00A461A2" w:rsidRPr="00EA3A2D" w14:paraId="56CB002D"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2790" w:type="dxa"/>
          </w:tcPr>
          <w:p w14:paraId="33EBA91F" w14:textId="410E9E74" w:rsidR="00A461A2" w:rsidRPr="00EA3A2D" w:rsidRDefault="00A461A2" w:rsidP="00A2129A">
            <w:pPr>
              <w:pStyle w:val="ListParagraph"/>
              <w:ind w:left="0"/>
              <w:rPr>
                <w:rFonts w:ascii="Times New Roman" w:hAnsi="Times New Roman" w:cs="Times New Roman"/>
              </w:rPr>
            </w:pPr>
            <w:r w:rsidRPr="00EA3A2D">
              <w:rPr>
                <w:rFonts w:ascii="Times New Roman" w:hAnsi="Times New Roman" w:cs="Times New Roman"/>
              </w:rPr>
              <w:t>earfcn</w:t>
            </w:r>
            <w:r w:rsidR="00BC445C" w:rsidRPr="00EA3A2D">
              <w:rPr>
                <w:rFonts w:ascii="Times New Roman" w:hAnsi="Times New Roman" w:cs="Times New Roman"/>
              </w:rPr>
              <w:t>-dl</w:t>
            </w:r>
          </w:p>
        </w:tc>
        <w:tc>
          <w:tcPr>
            <w:tcW w:w="3320" w:type="dxa"/>
          </w:tcPr>
          <w:p w14:paraId="72C3C980" w14:textId="61BF1E8A" w:rsidR="00A461A2" w:rsidRPr="00EA3A2D" w:rsidRDefault="00A461A2" w:rsidP="0066384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RFCN-Value</w:t>
            </w:r>
          </w:p>
        </w:tc>
        <w:tc>
          <w:tcPr>
            <w:tcW w:w="3320" w:type="dxa"/>
          </w:tcPr>
          <w:p w14:paraId="5C161907" w14:textId="5FA110E6" w:rsidR="00A461A2" w:rsidRPr="00EA3A2D" w:rsidRDefault="002A6B2D" w:rsidP="00C47A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w:t>
            </w:r>
            <w:r w:rsidR="00A461A2" w:rsidRPr="00EA3A2D">
              <w:rPr>
                <w:rFonts w:ascii="Times New Roman" w:hAnsi="Times New Roman" w:cs="Times New Roman"/>
              </w:rPr>
              <w:t xml:space="preserve">ownlink </w:t>
            </w:r>
            <w:r w:rsidRPr="00EA3A2D">
              <w:rPr>
                <w:rFonts w:ascii="Times New Roman" w:hAnsi="Times New Roman" w:cs="Times New Roman"/>
              </w:rPr>
              <w:t>E</w:t>
            </w:r>
            <w:r w:rsidR="00C47AB7" w:rsidRPr="00EA3A2D">
              <w:rPr>
                <w:rFonts w:ascii="Times New Roman" w:hAnsi="Times New Roman" w:cs="Times New Roman"/>
              </w:rPr>
              <w:t>ARFCN</w:t>
            </w:r>
          </w:p>
        </w:tc>
      </w:tr>
    </w:tbl>
    <w:p w14:paraId="1DA40275" w14:textId="77777777" w:rsidR="004B2F0B" w:rsidRPr="00EA3A2D" w:rsidRDefault="004B2F0B"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686ACB" w:rsidRPr="00EA3A2D" w14:paraId="6B2345E9"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796C5A9E" w14:textId="77777777" w:rsidR="00686ACB" w:rsidRPr="00EA3A2D" w:rsidRDefault="00686ACB" w:rsidP="00F7269F">
            <w:pPr>
              <w:pStyle w:val="ListParagraph"/>
              <w:ind w:left="0"/>
              <w:rPr>
                <w:rFonts w:ascii="Times New Roman" w:hAnsi="Times New Roman" w:cs="Times New Roman"/>
              </w:rPr>
            </w:pPr>
            <w:r w:rsidRPr="00EA3A2D">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4CDD6598" w14:textId="77777777" w:rsidR="00686ACB" w:rsidRPr="00EA3A2D" w:rsidRDefault="00686AC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648F5E58" w14:textId="77777777" w:rsidR="00686ACB" w:rsidRPr="00EA3A2D" w:rsidRDefault="00686AC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686ACB" w:rsidRPr="00EA3A2D" w14:paraId="1B49377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433DE3B8" w14:textId="6B752B4B" w:rsidR="00686ACB" w:rsidRPr="00EA3A2D" w:rsidRDefault="00686ACB" w:rsidP="00D26D43">
            <w:pPr>
              <w:pStyle w:val="ListParagraph"/>
              <w:ind w:left="0"/>
              <w:jc w:val="center"/>
              <w:rPr>
                <w:rFonts w:ascii="Times New Roman" w:hAnsi="Times New Roman" w:cs="Times New Roman"/>
              </w:rPr>
            </w:pPr>
            <w:r w:rsidRPr="00EA3A2D">
              <w:rPr>
                <w:rFonts w:ascii="Times New Roman" w:hAnsi="Times New Roman" w:cs="Times New Roman"/>
              </w:rPr>
              <w:t>RSRP-Range</w:t>
            </w:r>
          </w:p>
        </w:tc>
        <w:tc>
          <w:tcPr>
            <w:tcW w:w="3690" w:type="dxa"/>
          </w:tcPr>
          <w:p w14:paraId="3855EF39" w14:textId="6EFF759F" w:rsidR="00686ACB" w:rsidRPr="00EA3A2D" w:rsidRDefault="00D26D43" w:rsidP="00D26D43">
            <w:pPr>
              <w:pStyle w:val="ListParagraph"/>
              <w:tabs>
                <w:tab w:val="left" w:pos="947"/>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0..97)</w:t>
            </w:r>
          </w:p>
        </w:tc>
        <w:tc>
          <w:tcPr>
            <w:tcW w:w="3415" w:type="dxa"/>
          </w:tcPr>
          <w:p w14:paraId="53C72E54" w14:textId="77777777" w:rsidR="00686ACB" w:rsidRPr="00EA3A2D" w:rsidRDefault="00686AC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86ACB" w:rsidRPr="00EA3A2D" w14:paraId="3D9B0C1F"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62E0A53E" w14:textId="5AB4A41A" w:rsidR="00686ACB" w:rsidRPr="00EA3A2D" w:rsidRDefault="00D26D43" w:rsidP="00D26D43">
            <w:pPr>
              <w:pStyle w:val="ListParagraph"/>
              <w:ind w:left="0"/>
              <w:jc w:val="center"/>
              <w:rPr>
                <w:rFonts w:ascii="Times New Roman" w:hAnsi="Times New Roman" w:cs="Times New Roman"/>
              </w:rPr>
            </w:pPr>
            <w:r w:rsidRPr="00EA3A2D">
              <w:rPr>
                <w:rFonts w:ascii="Times New Roman" w:hAnsi="Times New Roman" w:cs="Times New Roman"/>
              </w:rPr>
              <w:t>RSRQ-Range</w:t>
            </w:r>
          </w:p>
        </w:tc>
        <w:tc>
          <w:tcPr>
            <w:tcW w:w="3690" w:type="dxa"/>
          </w:tcPr>
          <w:p w14:paraId="5F302865" w14:textId="707FB995" w:rsidR="00686ACB" w:rsidRPr="00EA3A2D" w:rsidRDefault="00D26D43" w:rsidP="00D26D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0..34)</w:t>
            </w:r>
          </w:p>
        </w:tc>
        <w:tc>
          <w:tcPr>
            <w:tcW w:w="3415" w:type="dxa"/>
          </w:tcPr>
          <w:p w14:paraId="558A819B" w14:textId="77777777" w:rsidR="00686ACB" w:rsidRPr="00EA3A2D" w:rsidRDefault="00686ACB" w:rsidP="00F7269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707FDE" w14:textId="77777777" w:rsidR="004B2F0B" w:rsidRPr="00EA3A2D" w:rsidRDefault="004B2F0B" w:rsidP="00551255"/>
    <w:p w14:paraId="6900DDAE" w14:textId="77777777" w:rsidR="00551255" w:rsidRPr="00EA3A2D" w:rsidRDefault="00551255" w:rsidP="00551255"/>
    <w:p w14:paraId="614556CB" w14:textId="77777777" w:rsidR="00551255" w:rsidRPr="00EA3A2D" w:rsidRDefault="00551255" w:rsidP="00551255">
      <w:pPr>
        <w:pStyle w:val="Heading3"/>
        <w:rPr>
          <w:rFonts w:ascii="Times New Roman" w:hAnsi="Times New Roman" w:cs="Times New Roman"/>
        </w:rPr>
      </w:pPr>
      <w:bookmarkStart w:id="22" w:name="_Toc487552715"/>
      <w:r w:rsidRPr="00EA3A2D">
        <w:rPr>
          <w:rFonts w:ascii="Times New Roman" w:hAnsi="Times New Roman" w:cs="Times New Roman"/>
        </w:rPr>
        <w:t>L2 Measurements</w:t>
      </w:r>
      <w:bookmarkEnd w:id="22"/>
    </w:p>
    <w:p w14:paraId="3C1F89E1" w14:textId="77777777" w:rsidR="00551255" w:rsidRPr="00EA3A2D" w:rsidRDefault="00551255" w:rsidP="00551255">
      <w:pPr>
        <w:rPr>
          <w:b/>
        </w:rPr>
      </w:pPr>
    </w:p>
    <w:p w14:paraId="20F9584E" w14:textId="77777777" w:rsidR="00551255" w:rsidRPr="00EA3A2D" w:rsidRDefault="00551255" w:rsidP="00551255">
      <w:r w:rsidRPr="00EA3A2D">
        <w:tab/>
      </w:r>
    </w:p>
    <w:p w14:paraId="18BD5A77" w14:textId="77777777" w:rsidR="00551255" w:rsidRPr="00EA3A2D" w:rsidRDefault="00551255" w:rsidP="00551255">
      <w:r w:rsidRPr="00EA3A2D">
        <w:rPr>
          <w:noProof/>
        </w:rPr>
        <mc:AlternateContent>
          <mc:Choice Requires="wps">
            <w:drawing>
              <wp:anchor distT="0" distB="0" distL="114300" distR="114300" simplePos="0" relativeHeight="251956224" behindDoc="0" locked="0" layoutInCell="1" allowOverlap="1" wp14:anchorId="1FE4ED0E" wp14:editId="082CB92D">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176" name="Text Box 176"/>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8ABD7B4" w14:textId="77777777" w:rsidR="00546BBE" w:rsidRPr="003956CF" w:rsidRDefault="00546BBE" w:rsidP="00551255">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4ED0E" id="Text Box 176" o:spid="_x0000_s1066" type="#_x0000_t202" style="position:absolute;margin-left:111.7pt;margin-top:8.8pt;width:63.05pt;height:27.2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" fillcolor="white [3201]" strokecolor="black [3200]" strokeweight="2pt">
                <v:textbox>
                  <w:txbxContent>
                    <w:p w14:paraId="18ABD7B4" w14:textId="77777777" w:rsidR="00546BBE" w:rsidRPr="003956CF" w:rsidRDefault="00546BBE" w:rsidP="00551255">
                      <w:pPr>
                        <w:jc w:val="center"/>
                        <w:rPr>
                          <w:b/>
                        </w:rPr>
                      </w:pPr>
                      <w:r>
                        <w:rPr>
                          <w:b/>
                        </w:rPr>
                        <w:t>eNodeB</w:t>
                      </w:r>
                    </w:p>
                  </w:txbxContent>
                </v:textbox>
                <w10:wrap type="through"/>
              </v:shape>
            </w:pict>
          </mc:Fallback>
        </mc:AlternateContent>
      </w:r>
      <w:r w:rsidRPr="00EA3A2D">
        <w:rPr>
          <w:noProof/>
        </w:rPr>
        <mc:AlternateContent>
          <mc:Choice Requires="wps">
            <w:drawing>
              <wp:anchor distT="0" distB="0" distL="114300" distR="114300" simplePos="0" relativeHeight="251953152" behindDoc="0" locked="0" layoutInCell="1" allowOverlap="1" wp14:anchorId="0794DC88" wp14:editId="36C8A148">
                <wp:simplePos x="0" y="0"/>
                <wp:positionH relativeFrom="column">
                  <wp:posOffset>3934460</wp:posOffset>
                </wp:positionH>
                <wp:positionV relativeFrom="paragraph">
                  <wp:posOffset>111125</wp:posOffset>
                </wp:positionV>
                <wp:extent cx="686435" cy="345440"/>
                <wp:effectExtent l="0" t="0" r="24765" b="35560"/>
                <wp:wrapSquare wrapText="bothSides"/>
                <wp:docPr id="177" name="Text Box 177"/>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37EC911" w14:textId="77777777" w:rsidR="00546BBE" w:rsidRPr="003956CF" w:rsidRDefault="00546BBE" w:rsidP="00551255">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C88" id="Text Box 177" o:spid="_x0000_s1067" type="#_x0000_t202" style="position:absolute;margin-left:309.8pt;margin-top:8.75pt;width:54.05pt;height:2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" fillcolor="white [3201]" strokecolor="black [3200]" strokeweight="2pt">
                <v:textbox>
                  <w:txbxContent>
                    <w:p w14:paraId="137EC911" w14:textId="77777777" w:rsidR="00546BBE" w:rsidRPr="003956CF" w:rsidRDefault="00546BBE" w:rsidP="00551255">
                      <w:pPr>
                        <w:jc w:val="center"/>
                        <w:rPr>
                          <w:b/>
                        </w:rPr>
                      </w:pPr>
                      <w:r>
                        <w:rPr>
                          <w:b/>
                        </w:rPr>
                        <w:t>xRANc</w:t>
                      </w:r>
                    </w:p>
                  </w:txbxContent>
                </v:textbox>
                <w10:wrap type="square"/>
              </v:shape>
            </w:pict>
          </mc:Fallback>
        </mc:AlternateContent>
      </w:r>
    </w:p>
    <w:p w14:paraId="33444E90" w14:textId="77777777" w:rsidR="00551255" w:rsidRPr="00EA3A2D" w:rsidRDefault="00551255" w:rsidP="00551255"/>
    <w:p w14:paraId="5E86C127" w14:textId="4E46E418" w:rsidR="00551255" w:rsidRPr="00EA3A2D" w:rsidRDefault="005200D7" w:rsidP="00551255">
      <w:pPr>
        <w:keepNext/>
      </w:pPr>
      <w:r w:rsidRPr="00EA3A2D">
        <w:rPr>
          <w:noProof/>
        </w:rPr>
        <mc:AlternateContent>
          <mc:Choice Requires="wps">
            <w:drawing>
              <wp:anchor distT="0" distB="0" distL="114300" distR="114300" simplePos="0" relativeHeight="251959296" behindDoc="0" locked="0" layoutInCell="1" allowOverlap="1" wp14:anchorId="1D0EE8BF" wp14:editId="49E007E5">
                <wp:simplePos x="0" y="0"/>
                <wp:positionH relativeFrom="column">
                  <wp:posOffset>1879600</wp:posOffset>
                </wp:positionH>
                <wp:positionV relativeFrom="paragraph">
                  <wp:posOffset>363220</wp:posOffset>
                </wp:positionV>
                <wp:extent cx="2172335" cy="574040"/>
                <wp:effectExtent l="0" t="0" r="0" b="10160"/>
                <wp:wrapSquare wrapText="bothSides"/>
                <wp:docPr id="182" name="Text Box 182"/>
                <wp:cNvGraphicFramePr/>
                <a:graphic xmlns:a="http://schemas.openxmlformats.org/drawingml/2006/main">
                  <a:graphicData uri="http://schemas.microsoft.com/office/word/2010/wordprocessingShape">
                    <wps:wsp>
                      <wps:cNvSpPr txBox="1"/>
                      <wps:spPr>
                        <a:xfrm>
                          <a:off x="0" y="0"/>
                          <a:ext cx="21723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CAC54" w14:textId="7EB1C5C6" w:rsidR="00546BBE" w:rsidRDefault="00546BBE" w:rsidP="00551255">
                            <w:pPr>
                              <w:jc w:val="center"/>
                            </w:pPr>
                            <w:r>
                              <w:t>XRANC_L2_MEAS_CONFIG</w:t>
                            </w:r>
                          </w:p>
                          <w:p w14:paraId="43ABEBD5" w14:textId="77777777" w:rsidR="00546BBE" w:rsidRDefault="00546BBE" w:rsidP="00551255">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E8BF" id="Text Box 182" o:spid="_x0000_s1068" type="#_x0000_t202" style="position:absolute;margin-left:148pt;margin-top:28.6pt;width:171.05pt;height:4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" filled="f" stroked="f">
                <v:textbox>
                  <w:txbxContent>
                    <w:p w14:paraId="453CAC54" w14:textId="7EB1C5C6" w:rsidR="00546BBE" w:rsidRDefault="00546BBE" w:rsidP="00551255">
                      <w:pPr>
                        <w:jc w:val="center"/>
                      </w:pPr>
                      <w:r>
                        <w:t>XRANC_L2_MEAS_CONFIG</w:t>
                      </w:r>
                    </w:p>
                    <w:p w14:paraId="43ABEBD5" w14:textId="77777777" w:rsidR="00546BBE" w:rsidRDefault="00546BBE" w:rsidP="00551255">
                      <w:pPr>
                        <w:jc w:val="center"/>
                      </w:pPr>
                      <w:r>
                        <w:t xml:space="preserve"> </w:t>
                      </w:r>
                    </w:p>
                  </w:txbxContent>
                </v:textbox>
                <w10:wrap type="square"/>
              </v:shape>
            </w:pict>
          </mc:Fallback>
        </mc:AlternateContent>
      </w:r>
      <w:r w:rsidR="00551255" w:rsidRPr="00EA3A2D">
        <w:rPr>
          <w:noProof/>
        </w:rPr>
        <mc:AlternateContent>
          <mc:Choice Requires="wps">
            <w:drawing>
              <wp:anchor distT="0" distB="0" distL="114300" distR="114300" simplePos="0" relativeHeight="251960320" behindDoc="0" locked="0" layoutInCell="1" allowOverlap="1" wp14:anchorId="5FF5D310" wp14:editId="329BB3A2">
                <wp:simplePos x="0" y="0"/>
                <wp:positionH relativeFrom="column">
                  <wp:posOffset>2112010</wp:posOffset>
                </wp:positionH>
                <wp:positionV relativeFrom="paragraph">
                  <wp:posOffset>1060450</wp:posOffset>
                </wp:positionV>
                <wp:extent cx="1715135" cy="885825"/>
                <wp:effectExtent l="0" t="0" r="0" b="3175"/>
                <wp:wrapSquare wrapText="bothSides"/>
                <wp:docPr id="181" name="Text Box 181"/>
                <wp:cNvGraphicFramePr/>
                <a:graphic xmlns:a="http://schemas.openxmlformats.org/drawingml/2006/main">
                  <a:graphicData uri="http://schemas.microsoft.com/office/word/2010/wordprocessingShape">
                    <wps:wsp>
                      <wps:cNvSpPr txBox="1"/>
                      <wps:spPr>
                        <a:xfrm>
                          <a:off x="0" y="0"/>
                          <a:ext cx="1715135"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45F41" w14:textId="77777777" w:rsidR="00546BBE" w:rsidRDefault="00546BBE" w:rsidP="00551255">
                            <w:pPr>
                              <w:jc w:val="center"/>
                            </w:pPr>
                            <w:r>
                              <w:t>L2 Measurement</w:t>
                            </w:r>
                          </w:p>
                          <w:p w14:paraId="16F6FE6F" w14:textId="65937085" w:rsidR="00546BBE" w:rsidRDefault="00546BBE" w:rsidP="00551255">
                            <w:pPr>
                              <w:jc w:val="center"/>
                            </w:pPr>
                            <w:r>
                              <w:t>Reports</w:t>
                            </w:r>
                          </w:p>
                          <w:p w14:paraId="1C8B962F" w14:textId="77777777" w:rsidR="00546BBE" w:rsidRDefault="00546BBE" w:rsidP="00551255">
                            <w:pPr>
                              <w:jc w:val="center"/>
                            </w:pPr>
                            <w:r>
                              <w:t>(peri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D310" id="Text Box 181" o:spid="_x0000_s1069" type="#_x0000_t202" style="position:absolute;margin-left:166.3pt;margin-top:83.5pt;width:135.05pt;height:6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" filled="f" stroked="f">
                <v:textbox>
                  <w:txbxContent>
                    <w:p w14:paraId="01F45F41" w14:textId="77777777" w:rsidR="00546BBE" w:rsidRDefault="00546BBE" w:rsidP="00551255">
                      <w:pPr>
                        <w:jc w:val="center"/>
                      </w:pPr>
                      <w:r>
                        <w:t>L2 Measurement</w:t>
                      </w:r>
                    </w:p>
                    <w:p w14:paraId="16F6FE6F" w14:textId="65937085" w:rsidR="00546BBE" w:rsidRDefault="00546BBE" w:rsidP="00551255">
                      <w:pPr>
                        <w:jc w:val="center"/>
                      </w:pPr>
                      <w:r>
                        <w:t>Reports</w:t>
                      </w:r>
                    </w:p>
                    <w:p w14:paraId="1C8B962F" w14:textId="77777777" w:rsidR="00546BBE" w:rsidRDefault="00546BBE" w:rsidP="00551255">
                      <w:pPr>
                        <w:jc w:val="center"/>
                      </w:pPr>
                      <w:r>
                        <w:t>(periodic)</w:t>
                      </w:r>
                    </w:p>
                  </w:txbxContent>
                </v:textbox>
                <w10:wrap type="square"/>
              </v:shape>
            </w:pict>
          </mc:Fallback>
        </mc:AlternateContent>
      </w:r>
      <w:r w:rsidR="00551255" w:rsidRPr="00EA3A2D">
        <w:rPr>
          <w:noProof/>
        </w:rPr>
        <mc:AlternateContent>
          <mc:Choice Requires="wps">
            <w:drawing>
              <wp:anchor distT="0" distB="0" distL="114300" distR="114300" simplePos="0" relativeHeight="251955200" behindDoc="0" locked="0" layoutInCell="1" allowOverlap="1" wp14:anchorId="75A25D07" wp14:editId="1A4726B8">
                <wp:simplePos x="0" y="0"/>
                <wp:positionH relativeFrom="column">
                  <wp:posOffset>4047025</wp:posOffset>
                </wp:positionH>
                <wp:positionV relativeFrom="paragraph">
                  <wp:posOffset>1720179</wp:posOffset>
                </wp:positionV>
                <wp:extent cx="457835" cy="0"/>
                <wp:effectExtent l="0" t="0" r="24765" b="25400"/>
                <wp:wrapNone/>
                <wp:docPr id="187" name="Straight Connector 187"/>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61F1" id="Straight Connector 187"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5.45pt" to="354.7pt,1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" strokecolor="black [3213]" strokeweight="2pt">
                <v:stroke joinstyle="miter"/>
              </v:line>
            </w:pict>
          </mc:Fallback>
        </mc:AlternateContent>
      </w:r>
      <w:r w:rsidR="00551255" w:rsidRPr="00EA3A2D">
        <w:rPr>
          <w:noProof/>
        </w:rPr>
        <mc:AlternateContent>
          <mc:Choice Requires="wps">
            <w:drawing>
              <wp:anchor distT="0" distB="0" distL="114300" distR="114300" simplePos="0" relativeHeight="251954176" behindDoc="0" locked="0" layoutInCell="1" allowOverlap="1" wp14:anchorId="1EEB8348" wp14:editId="36A524A8">
                <wp:simplePos x="0" y="0"/>
                <wp:positionH relativeFrom="column">
                  <wp:posOffset>4275785</wp:posOffset>
                </wp:positionH>
                <wp:positionV relativeFrom="paragraph">
                  <wp:posOffset>81763</wp:posOffset>
                </wp:positionV>
                <wp:extent cx="4749" cy="1636547"/>
                <wp:effectExtent l="0" t="0" r="46355" b="40005"/>
                <wp:wrapNone/>
                <wp:docPr id="175" name="Straight Connector 175"/>
                <wp:cNvGraphicFramePr/>
                <a:graphic xmlns:a="http://schemas.openxmlformats.org/drawingml/2006/main">
                  <a:graphicData uri="http://schemas.microsoft.com/office/word/2010/wordprocessingShape">
                    <wps:wsp>
                      <wps:cNvCnPr/>
                      <wps:spPr>
                        <a:xfrm>
                          <a:off x="0" y="0"/>
                          <a:ext cx="4749" cy="16365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37BC" id="Straight Connector 17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6.45pt" to="337.05pt,1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" strokecolor="black [3213]" strokeweight="2pt">
                <v:stroke joinstyle="miter"/>
              </v:line>
            </w:pict>
          </mc:Fallback>
        </mc:AlternateContent>
      </w:r>
      <w:r w:rsidR="00551255" w:rsidRPr="00EA3A2D">
        <w:rPr>
          <w:noProof/>
        </w:rPr>
        <mc:AlternateContent>
          <mc:Choice Requires="wps">
            <w:drawing>
              <wp:anchor distT="0" distB="0" distL="114300" distR="114300" simplePos="0" relativeHeight="251958272" behindDoc="0" locked="0" layoutInCell="1" allowOverlap="1" wp14:anchorId="52D0DD0A" wp14:editId="787C0344">
                <wp:simplePos x="0" y="0"/>
                <wp:positionH relativeFrom="column">
                  <wp:posOffset>1537335</wp:posOffset>
                </wp:positionH>
                <wp:positionV relativeFrom="paragraph">
                  <wp:posOffset>1719580</wp:posOffset>
                </wp:positionV>
                <wp:extent cx="457835" cy="0"/>
                <wp:effectExtent l="0" t="0" r="24765" b="25400"/>
                <wp:wrapThrough wrapText="bothSides">
                  <wp:wrapPolygon edited="0">
                    <wp:start x="0" y="-1"/>
                    <wp:lineTo x="0" y="-1"/>
                    <wp:lineTo x="21570" y="-1"/>
                    <wp:lineTo x="21570" y="-1"/>
                    <wp:lineTo x="0" y="-1"/>
                  </wp:wrapPolygon>
                </wp:wrapThrough>
                <wp:docPr id="180" name="Straight Connector 180"/>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973E" id="Straight Connector 180"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35.4pt" to="157.1pt,1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" strokecolor="black [3213]" strokeweight="2pt">
                <v:stroke joinstyle="miter"/>
                <w10:wrap type="through"/>
              </v:line>
            </w:pict>
          </mc:Fallback>
        </mc:AlternateContent>
      </w:r>
      <w:r w:rsidR="00551255" w:rsidRPr="00EA3A2D">
        <w:rPr>
          <w:noProof/>
        </w:rPr>
        <mc:AlternateContent>
          <mc:Choice Requires="wps">
            <w:drawing>
              <wp:anchor distT="0" distB="0" distL="114300" distR="114300" simplePos="0" relativeHeight="251957248" behindDoc="0" locked="0" layoutInCell="1" allowOverlap="1" wp14:anchorId="2F18F1F4" wp14:editId="4896376C">
                <wp:simplePos x="0" y="0"/>
                <wp:positionH relativeFrom="column">
                  <wp:posOffset>1764665</wp:posOffset>
                </wp:positionH>
                <wp:positionV relativeFrom="paragraph">
                  <wp:posOffset>81280</wp:posOffset>
                </wp:positionV>
                <wp:extent cx="635" cy="1636395"/>
                <wp:effectExtent l="0" t="0" r="50165" b="40005"/>
                <wp:wrapThrough wrapText="bothSides">
                  <wp:wrapPolygon edited="0">
                    <wp:start x="0" y="0"/>
                    <wp:lineTo x="0" y="21793"/>
                    <wp:lineTo x="864000" y="21793"/>
                    <wp:lineTo x="864000" y="0"/>
                    <wp:lineTo x="0" y="0"/>
                  </wp:wrapPolygon>
                </wp:wrapThrough>
                <wp:docPr id="178" name="Straight Connector 178"/>
                <wp:cNvGraphicFramePr/>
                <a:graphic xmlns:a="http://schemas.openxmlformats.org/drawingml/2006/main">
                  <a:graphicData uri="http://schemas.microsoft.com/office/word/2010/wordprocessingShape">
                    <wps:wsp>
                      <wps:cNvCnPr/>
                      <wps:spPr>
                        <a:xfrm>
                          <a:off x="0" y="0"/>
                          <a:ext cx="635" cy="16363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77BE9B" id="Straight Connector 178"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5pt,6.4pt" to="139pt,1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" strokecolor="black [3213]" strokeweight="2pt">
                <v:stroke joinstyle="miter"/>
                <w10:wrap type="through"/>
              </v:line>
            </w:pict>
          </mc:Fallback>
        </mc:AlternateContent>
      </w:r>
      <w:r w:rsidR="00551255" w:rsidRPr="00EA3A2D">
        <w:rPr>
          <w:noProof/>
        </w:rPr>
        <mc:AlternateContent>
          <mc:Choice Requires="wps">
            <w:drawing>
              <wp:anchor distT="0" distB="0" distL="114300" distR="114300" simplePos="0" relativeHeight="251961344" behindDoc="0" locked="0" layoutInCell="1" allowOverlap="1" wp14:anchorId="0550FB5C" wp14:editId="45D8FD7B">
                <wp:simplePos x="0" y="0"/>
                <wp:positionH relativeFrom="column">
                  <wp:posOffset>1764665</wp:posOffset>
                </wp:positionH>
                <wp:positionV relativeFrom="paragraph">
                  <wp:posOffset>1266190</wp:posOffset>
                </wp:positionV>
                <wp:extent cx="2515870" cy="1905"/>
                <wp:effectExtent l="0" t="76200" r="49530" b="99695"/>
                <wp:wrapNone/>
                <wp:docPr id="185" name="Straight Arrow Connector 185"/>
                <wp:cNvGraphicFramePr/>
                <a:graphic xmlns:a="http://schemas.openxmlformats.org/drawingml/2006/main">
                  <a:graphicData uri="http://schemas.microsoft.com/office/word/2010/wordprocessingShape">
                    <wps:wsp>
                      <wps:cNvCnPr/>
                      <wps:spPr>
                        <a:xfrm flipV="1">
                          <a:off x="0" y="0"/>
                          <a:ext cx="251587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EE5A" id="Straight Arrow Connector 185" o:spid="_x0000_s1026" type="#_x0000_t32" style="position:absolute;margin-left:138.95pt;margin-top:99.7pt;width:198.1pt;height:.1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" strokecolor="#5b9bd5 [3204]" strokeweight=".5pt">
                <v:stroke endarrow="block" joinstyle="miter"/>
              </v:shape>
            </w:pict>
          </mc:Fallback>
        </mc:AlternateContent>
      </w:r>
      <w:r w:rsidR="00551255" w:rsidRPr="00EA3A2D">
        <w:rPr>
          <w:noProof/>
        </w:rPr>
        <mc:AlternateContent>
          <mc:Choice Requires="wps">
            <w:drawing>
              <wp:anchor distT="0" distB="0" distL="114300" distR="114300" simplePos="0" relativeHeight="251962368" behindDoc="0" locked="0" layoutInCell="1" allowOverlap="1" wp14:anchorId="07C00649" wp14:editId="308129F5">
                <wp:simplePos x="0" y="0"/>
                <wp:positionH relativeFrom="column">
                  <wp:posOffset>1764924</wp:posOffset>
                </wp:positionH>
                <wp:positionV relativeFrom="paragraph">
                  <wp:posOffset>575829</wp:posOffset>
                </wp:positionV>
                <wp:extent cx="2516129" cy="2290"/>
                <wp:effectExtent l="25400" t="76200" r="0" b="99695"/>
                <wp:wrapNone/>
                <wp:docPr id="184" name="Straight Arrow Connector 184"/>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0A51" id="Straight Arrow Connector 184" o:spid="_x0000_s1026" type="#_x0000_t32" style="position:absolute;margin-left:138.95pt;margin-top:45.35pt;width:198.1pt;height:.2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" strokecolor="#5b9bd5 [3204]" strokeweight=".5pt">
                <v:stroke startarrow="block" joinstyle="miter"/>
              </v:shape>
            </w:pict>
          </mc:Fallback>
        </mc:AlternateContent>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lastRenderedPageBreak/>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r w:rsidR="00551255" w:rsidRPr="00EA3A2D">
        <w:tab/>
      </w:r>
    </w:p>
    <w:p w14:paraId="72ACE303" w14:textId="77777777" w:rsidR="00551255" w:rsidRPr="00EA3A2D" w:rsidRDefault="00551255" w:rsidP="00551255">
      <w:pPr>
        <w:pStyle w:val="Caption"/>
        <w:rPr>
          <w:rFonts w:ascii="Times New Roman" w:hAnsi="Times New Roman" w:cs="Times New Roman"/>
          <w:b/>
        </w:rPr>
      </w:pPr>
      <w:bookmarkStart w:id="23" w:name="_Toc487727767"/>
      <w:r w:rsidRPr="00EA3A2D">
        <w:rPr>
          <w:rFonts w:ascii="Times New Roman" w:hAnsi="Times New Roman" w:cs="Times New Roman"/>
        </w:rPr>
        <w:t xml:space="preserve">Figure </w:t>
      </w:r>
      <w:r w:rsidR="00A2129A" w:rsidRPr="00EA3A2D">
        <w:rPr>
          <w:rFonts w:ascii="Times New Roman" w:hAnsi="Times New Roman" w:cs="Times New Roman"/>
        </w:rPr>
        <w:fldChar w:fldCharType="begin"/>
      </w:r>
      <w:r w:rsidR="00A2129A" w:rsidRPr="00EA3A2D">
        <w:rPr>
          <w:rFonts w:ascii="Times New Roman" w:hAnsi="Times New Roman" w:cs="Times New Roman"/>
        </w:rPr>
        <w:instrText xml:space="preserve"> SEQ Figure \* ARABIC </w:instrText>
      </w:r>
      <w:r w:rsidR="00A2129A" w:rsidRPr="00EA3A2D">
        <w:rPr>
          <w:rFonts w:ascii="Times New Roman" w:hAnsi="Times New Roman" w:cs="Times New Roman"/>
        </w:rPr>
        <w:fldChar w:fldCharType="separate"/>
      </w:r>
      <w:r w:rsidR="00631EB1" w:rsidRPr="00EA3A2D">
        <w:rPr>
          <w:rFonts w:ascii="Times New Roman" w:hAnsi="Times New Roman" w:cs="Times New Roman"/>
          <w:noProof/>
        </w:rPr>
        <w:t>8</w:t>
      </w:r>
      <w:r w:rsidR="00A2129A" w:rsidRPr="00EA3A2D">
        <w:rPr>
          <w:rFonts w:ascii="Times New Roman" w:hAnsi="Times New Roman" w:cs="Times New Roman"/>
          <w:noProof/>
        </w:rPr>
        <w:fldChar w:fldCharType="end"/>
      </w:r>
      <w:r w:rsidRPr="00EA3A2D">
        <w:rPr>
          <w:rFonts w:ascii="Times New Roman" w:hAnsi="Times New Roman" w:cs="Times New Roman"/>
        </w:rPr>
        <w:t>: L2 Measurements</w:t>
      </w:r>
      <w:bookmarkEnd w:id="23"/>
    </w:p>
    <w:p w14:paraId="6D8DCEDE" w14:textId="77777777" w:rsidR="00551255" w:rsidRPr="00EA3A2D" w:rsidRDefault="00551255" w:rsidP="00551255">
      <w:pPr>
        <w:rPr>
          <w:b/>
        </w:rPr>
      </w:pPr>
    </w:p>
    <w:p w14:paraId="5E29E2F2" w14:textId="77777777" w:rsidR="00B42FDD" w:rsidRPr="00EA3A2D" w:rsidRDefault="00B42FDD" w:rsidP="00551255">
      <w:pPr>
        <w:rPr>
          <w:b/>
        </w:rPr>
      </w:pPr>
    </w:p>
    <w:p w14:paraId="07F447F1" w14:textId="77777777" w:rsidR="00B42FDD" w:rsidRPr="00EA3A2D" w:rsidRDefault="00B42FDD" w:rsidP="00551255">
      <w:pPr>
        <w:rPr>
          <w:b/>
        </w:rPr>
      </w:pPr>
    </w:p>
    <w:p w14:paraId="41789CDA" w14:textId="77777777" w:rsidR="00B42FDD" w:rsidRPr="00EA3A2D" w:rsidRDefault="00B42FDD" w:rsidP="00551255">
      <w:pPr>
        <w:rPr>
          <w:b/>
        </w:rPr>
      </w:pPr>
    </w:p>
    <w:p w14:paraId="4B2628CB" w14:textId="77777777" w:rsidR="00B42FDD" w:rsidRPr="00EA3A2D" w:rsidRDefault="00B42FDD" w:rsidP="00551255">
      <w:pPr>
        <w:rPr>
          <w:b/>
        </w:rPr>
      </w:pPr>
    </w:p>
    <w:p w14:paraId="11F7C62C" w14:textId="77777777" w:rsidR="00B42FDD" w:rsidRPr="00EA3A2D" w:rsidRDefault="00B42FDD" w:rsidP="00551255">
      <w:pPr>
        <w:rPr>
          <w:b/>
        </w:rPr>
      </w:pPr>
    </w:p>
    <w:p w14:paraId="697A31F7" w14:textId="77777777" w:rsidR="00B42FDD" w:rsidRPr="00EA3A2D" w:rsidRDefault="00B42FDD" w:rsidP="00551255">
      <w:pPr>
        <w:rPr>
          <w:b/>
        </w:rPr>
      </w:pPr>
    </w:p>
    <w:p w14:paraId="3C875CB9" w14:textId="726090C3" w:rsidR="00551255" w:rsidRPr="00EA3A2D" w:rsidRDefault="00742D87" w:rsidP="00551255">
      <w:r w:rsidRPr="00EA3A2D">
        <w:rPr>
          <w:b/>
        </w:rPr>
        <w:t>XRANC_L2_MEAS</w:t>
      </w:r>
      <w:r w:rsidR="00372050" w:rsidRPr="00EA3A2D">
        <w:rPr>
          <w:b/>
        </w:rPr>
        <w:t>_CONFIG</w:t>
      </w:r>
    </w:p>
    <w:p w14:paraId="2FFD06B1" w14:textId="77777777" w:rsidR="00551255" w:rsidRPr="00EA3A2D"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181"/>
        <w:gridCol w:w="3600"/>
      </w:tblGrid>
      <w:tr w:rsidR="00551255" w:rsidRPr="00EA3A2D" w14:paraId="44142B22"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9" w:type="dxa"/>
            <w:tcBorders>
              <w:top w:val="none" w:sz="0" w:space="0" w:color="auto"/>
              <w:left w:val="none" w:sz="0" w:space="0" w:color="auto"/>
              <w:bottom w:val="none" w:sz="0" w:space="0" w:color="auto"/>
              <w:right w:val="none" w:sz="0" w:space="0" w:color="auto"/>
            </w:tcBorders>
          </w:tcPr>
          <w:p w14:paraId="18F673D8"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181" w:type="dxa"/>
            <w:tcBorders>
              <w:top w:val="none" w:sz="0" w:space="0" w:color="auto"/>
              <w:left w:val="none" w:sz="0" w:space="0" w:color="auto"/>
              <w:bottom w:val="none" w:sz="0" w:space="0" w:color="auto"/>
              <w:right w:val="none" w:sz="0" w:space="0" w:color="auto"/>
            </w:tcBorders>
          </w:tcPr>
          <w:p w14:paraId="41C6DA25"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600" w:type="dxa"/>
            <w:tcBorders>
              <w:top w:val="none" w:sz="0" w:space="0" w:color="auto"/>
              <w:left w:val="none" w:sz="0" w:space="0" w:color="auto"/>
              <w:bottom w:val="none" w:sz="0" w:space="0" w:color="auto"/>
              <w:right w:val="none" w:sz="0" w:space="0" w:color="auto"/>
            </w:tcBorders>
          </w:tcPr>
          <w:p w14:paraId="04AB8B85"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551255" w:rsidRPr="00EA3A2D" w14:paraId="6788DA5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69" w:type="dxa"/>
          </w:tcPr>
          <w:p w14:paraId="54C78B92"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eCGI</w:t>
            </w:r>
          </w:p>
        </w:tc>
        <w:tc>
          <w:tcPr>
            <w:tcW w:w="3181" w:type="dxa"/>
          </w:tcPr>
          <w:p w14:paraId="0642402D" w14:textId="1E9F3E04" w:rsidR="00551255" w:rsidRPr="00EA3A2D" w:rsidRDefault="002E5C1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600" w:type="dxa"/>
          </w:tcPr>
          <w:p w14:paraId="36A4B38C" w14:textId="77777777" w:rsidR="00551255" w:rsidRPr="00EA3A2D"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551255" w:rsidRPr="00EA3A2D" w14:paraId="58058C31"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569" w:type="dxa"/>
          </w:tcPr>
          <w:p w14:paraId="082D7608" w14:textId="7384739A" w:rsidR="00551255" w:rsidRPr="00EA3A2D" w:rsidRDefault="00372050" w:rsidP="00476217">
            <w:pPr>
              <w:pStyle w:val="ListParagraph"/>
              <w:ind w:left="0"/>
              <w:rPr>
                <w:rFonts w:ascii="Times New Roman" w:hAnsi="Times New Roman" w:cs="Times New Roman"/>
              </w:rPr>
            </w:pPr>
            <w:r w:rsidRPr="00EA3A2D">
              <w:rPr>
                <w:rFonts w:ascii="Times New Roman" w:hAnsi="Times New Roman" w:cs="Times New Roman"/>
              </w:rPr>
              <w:t>report_interval_ms</w:t>
            </w:r>
          </w:p>
        </w:tc>
        <w:tc>
          <w:tcPr>
            <w:tcW w:w="3181" w:type="dxa"/>
          </w:tcPr>
          <w:p w14:paraId="5315C162" w14:textId="714B5004" w:rsidR="00551255" w:rsidRPr="00EA3A2D" w:rsidRDefault="00585AC6"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w:t>
            </w:r>
          </w:p>
        </w:tc>
        <w:tc>
          <w:tcPr>
            <w:tcW w:w="3600" w:type="dxa"/>
          </w:tcPr>
          <w:p w14:paraId="5205056A" w14:textId="77777777" w:rsidR="00551255" w:rsidRPr="00EA3A2D" w:rsidRDefault="00551255"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ime between sending two measurement reports</w:t>
            </w:r>
            <w:r w:rsidR="00BE1438" w:rsidRPr="00EA3A2D">
              <w:rPr>
                <w:rFonts w:ascii="Times New Roman" w:hAnsi="Times New Roman" w:cs="Times New Roman"/>
              </w:rPr>
              <w:t xml:space="preserve"> (T)</w:t>
            </w:r>
          </w:p>
          <w:p w14:paraId="04A8BA73" w14:textId="68BB83B5" w:rsidR="009D77F9" w:rsidRPr="00EA3A2D" w:rsidRDefault="009D77F9"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min time – 100ms)</w:t>
            </w:r>
          </w:p>
        </w:tc>
      </w:tr>
    </w:tbl>
    <w:p w14:paraId="67E01967" w14:textId="77777777" w:rsidR="00551255" w:rsidRPr="00EA3A2D" w:rsidRDefault="00551255" w:rsidP="00551255"/>
    <w:p w14:paraId="1B3B69F3" w14:textId="77777777" w:rsidR="00551255" w:rsidRPr="00EA3A2D" w:rsidRDefault="00551255" w:rsidP="00551255">
      <w:pPr>
        <w:rPr>
          <w:b/>
        </w:rPr>
      </w:pPr>
    </w:p>
    <w:p w14:paraId="17387966" w14:textId="77777777" w:rsidR="00551255" w:rsidRPr="00EA3A2D" w:rsidRDefault="00551255" w:rsidP="00551255"/>
    <w:p w14:paraId="05B281AC" w14:textId="77777777" w:rsidR="005200D7" w:rsidRPr="00EA3A2D" w:rsidRDefault="005200D7" w:rsidP="00551255"/>
    <w:p w14:paraId="62CBABC1" w14:textId="77777777" w:rsidR="00551255" w:rsidRPr="00EA3A2D" w:rsidRDefault="00551255" w:rsidP="00551255">
      <w:pPr>
        <w:rPr>
          <w:b/>
        </w:rPr>
      </w:pPr>
    </w:p>
    <w:p w14:paraId="665023D3" w14:textId="64DDD493" w:rsidR="00777A5F" w:rsidRPr="00EA3A2D" w:rsidRDefault="00777A5F" w:rsidP="00551255">
      <w:pPr>
        <w:rPr>
          <w:b/>
        </w:rPr>
      </w:pPr>
      <w:r w:rsidRPr="00EA3A2D">
        <w:rPr>
          <w:b/>
        </w:rPr>
        <w:t>Note: For all L2 measurements, to s</w:t>
      </w:r>
      <w:r w:rsidR="001724EF" w:rsidRPr="00EA3A2D">
        <w:rPr>
          <w:b/>
        </w:rPr>
        <w:t xml:space="preserve">upport partial features, an invalid measurement value can be indicated by reporting 0xFFFF for that field. </w:t>
      </w:r>
    </w:p>
    <w:p w14:paraId="2B7B314B" w14:textId="77777777" w:rsidR="00777A5F" w:rsidRPr="00EA3A2D" w:rsidRDefault="00777A5F" w:rsidP="00551255">
      <w:pPr>
        <w:rPr>
          <w:b/>
        </w:rPr>
      </w:pPr>
    </w:p>
    <w:p w14:paraId="3A88E88D" w14:textId="23D5BC94" w:rsidR="00551255" w:rsidRPr="00EA3A2D" w:rsidRDefault="00F54AD1" w:rsidP="00551255">
      <w:pPr>
        <w:rPr>
          <w:b/>
        </w:rPr>
      </w:pPr>
      <w:r w:rsidRPr="00EA3A2D">
        <w:rPr>
          <w:b/>
        </w:rPr>
        <w:t>XRANC_RADIO_MEAS_REPORT_PER_UE</w:t>
      </w:r>
    </w:p>
    <w:p w14:paraId="314E301B" w14:textId="77777777" w:rsidR="00551255" w:rsidRPr="00EA3A2D"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558"/>
        <w:gridCol w:w="3150"/>
      </w:tblGrid>
      <w:tr w:rsidR="000364A7" w:rsidRPr="00EA3A2D" w14:paraId="3B3FA668"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78" w:type="dxa"/>
            <w:tcBorders>
              <w:top w:val="none" w:sz="0" w:space="0" w:color="auto"/>
              <w:left w:val="none" w:sz="0" w:space="0" w:color="auto"/>
              <w:bottom w:val="none" w:sz="0" w:space="0" w:color="auto"/>
              <w:right w:val="none" w:sz="0" w:space="0" w:color="auto"/>
            </w:tcBorders>
          </w:tcPr>
          <w:p w14:paraId="1F984F35"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584" w:type="dxa"/>
            <w:tcBorders>
              <w:top w:val="none" w:sz="0" w:space="0" w:color="auto"/>
              <w:left w:val="none" w:sz="0" w:space="0" w:color="auto"/>
              <w:bottom w:val="none" w:sz="0" w:space="0" w:color="auto"/>
              <w:right w:val="none" w:sz="0" w:space="0" w:color="auto"/>
            </w:tcBorders>
          </w:tcPr>
          <w:p w14:paraId="31235E1A"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188" w:type="dxa"/>
            <w:tcBorders>
              <w:top w:val="none" w:sz="0" w:space="0" w:color="auto"/>
              <w:left w:val="none" w:sz="0" w:space="0" w:color="auto"/>
              <w:bottom w:val="none" w:sz="0" w:space="0" w:color="auto"/>
              <w:right w:val="none" w:sz="0" w:space="0" w:color="auto"/>
            </w:tcBorders>
          </w:tcPr>
          <w:p w14:paraId="34DDC79D"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0364A7" w:rsidRPr="00EA3A2D" w14:paraId="259956A3" w14:textId="77777777" w:rsidTr="00B42F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78" w:type="dxa"/>
          </w:tcPr>
          <w:p w14:paraId="13DFAB7E" w14:textId="7863D340" w:rsidR="00483E8A" w:rsidRPr="00EA3A2D" w:rsidRDefault="00483E8A" w:rsidP="00476217">
            <w:pPr>
              <w:pStyle w:val="ListParagraph"/>
              <w:ind w:left="0"/>
              <w:rPr>
                <w:rFonts w:ascii="Times New Roman" w:hAnsi="Times New Roman" w:cs="Times New Roman"/>
              </w:rPr>
            </w:pPr>
            <w:r w:rsidRPr="00EA3A2D">
              <w:rPr>
                <w:rFonts w:ascii="Times New Roman" w:hAnsi="Times New Roman" w:cs="Times New Roman"/>
              </w:rPr>
              <w:t>ecgi</w:t>
            </w:r>
          </w:p>
        </w:tc>
        <w:tc>
          <w:tcPr>
            <w:tcW w:w="3584" w:type="dxa"/>
          </w:tcPr>
          <w:p w14:paraId="06C2ADBC" w14:textId="5A5AEB7D" w:rsidR="00483E8A" w:rsidRPr="00EA3A2D" w:rsidRDefault="000364A7"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188" w:type="dxa"/>
          </w:tcPr>
          <w:p w14:paraId="758FB82C" w14:textId="769D4012" w:rsidR="00483E8A" w:rsidRPr="00EA3A2D" w:rsidRDefault="00483E8A"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0364A7" w:rsidRPr="00EA3A2D" w14:paraId="0F9CCF4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578" w:type="dxa"/>
          </w:tcPr>
          <w:p w14:paraId="372513BF" w14:textId="49825EE2" w:rsidR="00483E8A" w:rsidRPr="00EA3A2D" w:rsidRDefault="00483E8A" w:rsidP="00476217">
            <w:pPr>
              <w:pStyle w:val="ListParagraph"/>
              <w:ind w:left="0"/>
              <w:rPr>
                <w:rFonts w:ascii="Times New Roman" w:hAnsi="Times New Roman" w:cs="Times New Roman"/>
              </w:rPr>
            </w:pPr>
            <w:r w:rsidRPr="00EA3A2D">
              <w:rPr>
                <w:rFonts w:ascii="Times New Roman" w:hAnsi="Times New Roman" w:cs="Times New Roman"/>
              </w:rPr>
              <w:t>crnti</w:t>
            </w:r>
          </w:p>
        </w:tc>
        <w:tc>
          <w:tcPr>
            <w:tcW w:w="3584" w:type="dxa"/>
          </w:tcPr>
          <w:p w14:paraId="24736519" w14:textId="4A6ABFFA" w:rsidR="00483E8A" w:rsidRPr="00EA3A2D" w:rsidRDefault="000364A7"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3188" w:type="dxa"/>
          </w:tcPr>
          <w:p w14:paraId="79FA3A55" w14:textId="7C53A75E" w:rsidR="00483E8A" w:rsidRPr="00EA3A2D" w:rsidRDefault="00483E8A"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w:t>
            </w:r>
            <w:r w:rsidR="000364A7" w:rsidRPr="00EA3A2D">
              <w:rPr>
                <w:rFonts w:ascii="Times New Roman" w:hAnsi="Times New Roman" w:cs="Times New Roman"/>
              </w:rPr>
              <w:t>R</w:t>
            </w:r>
            <w:r w:rsidRPr="00EA3A2D">
              <w:rPr>
                <w:rFonts w:ascii="Times New Roman" w:hAnsi="Times New Roman" w:cs="Times New Roman"/>
              </w:rPr>
              <w:t>NTI of UE</w:t>
            </w:r>
          </w:p>
        </w:tc>
      </w:tr>
      <w:tr w:rsidR="000364A7" w:rsidRPr="00EA3A2D" w14:paraId="5F15F576"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78" w:type="dxa"/>
          </w:tcPr>
          <w:p w14:paraId="069D7F5D" w14:textId="7C6F520E" w:rsidR="00483E8A" w:rsidRPr="00EA3A2D" w:rsidRDefault="00BD0497" w:rsidP="00476217">
            <w:pPr>
              <w:pStyle w:val="ListParagraph"/>
              <w:ind w:left="0"/>
              <w:rPr>
                <w:rFonts w:ascii="Times New Roman" w:hAnsi="Times New Roman" w:cs="Times New Roman"/>
              </w:rPr>
            </w:pPr>
            <w:r w:rsidRPr="00EA3A2D">
              <w:rPr>
                <w:rFonts w:ascii="Times New Roman" w:hAnsi="Times New Roman" w:cs="Times New Roman"/>
              </w:rPr>
              <w:t>radio_report_serv_cells</w:t>
            </w:r>
          </w:p>
        </w:tc>
        <w:tc>
          <w:tcPr>
            <w:tcW w:w="3584" w:type="dxa"/>
          </w:tcPr>
          <w:p w14:paraId="52FA75E0" w14:textId="77777777" w:rsidR="009E588C" w:rsidRPr="00EA3A2D" w:rsidRDefault="009E588C" w:rsidP="009E588C">
            <w:pPr>
              <w:cnfStyle w:val="000000100000" w:firstRow="0" w:lastRow="0" w:firstColumn="0" w:lastColumn="0" w:oddVBand="0" w:evenVBand="0" w:oddHBand="1" w:evenHBand="0" w:firstRowFirstColumn="0" w:firstRowLastColumn="0" w:lastRowFirstColumn="0" w:lastRowLastColumn="0"/>
            </w:pPr>
            <w:r w:rsidRPr="00EA3A2D">
              <w:t>SEQUENCE OF RadioRepPerServCell</w:t>
            </w:r>
          </w:p>
          <w:p w14:paraId="632BC596" w14:textId="1E0C252A" w:rsidR="00483E8A" w:rsidRPr="00EA3A2D" w:rsidRDefault="00483E8A" w:rsidP="007300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88" w:type="dxa"/>
          </w:tcPr>
          <w:p w14:paraId="2147EB2E" w14:textId="6D89065D" w:rsidR="00483E8A" w:rsidRPr="00EA3A2D" w:rsidRDefault="009E588C"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Radio report over the set of serving cells </w:t>
            </w:r>
          </w:p>
        </w:tc>
      </w:tr>
    </w:tbl>
    <w:p w14:paraId="27E4B50D" w14:textId="77777777" w:rsidR="00551255" w:rsidRPr="00EA3A2D" w:rsidRDefault="00551255" w:rsidP="00551255"/>
    <w:p w14:paraId="5427460F" w14:textId="2D3E3CF7" w:rsidR="00BF0066" w:rsidRPr="00EA3A2D" w:rsidRDefault="00BF0066" w:rsidP="00551255">
      <w:pPr>
        <w:rPr>
          <w:b/>
        </w:rPr>
      </w:pPr>
      <w:r w:rsidRPr="00EA3A2D">
        <w:rPr>
          <w:b/>
        </w:rPr>
        <w:t>RadioRepPerServCell</w:t>
      </w:r>
    </w:p>
    <w:p w14:paraId="01B79408" w14:textId="77777777" w:rsidR="00BF0066" w:rsidRPr="00EA3A2D" w:rsidRDefault="00BF0066"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678"/>
        <w:gridCol w:w="3325"/>
      </w:tblGrid>
      <w:tr w:rsidR="00BD0497" w:rsidRPr="00EA3A2D" w14:paraId="234DB8AA" w14:textId="77777777" w:rsidTr="00B42FD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tcPr>
          <w:p w14:paraId="1F0DCBE6" w14:textId="77B20EE5" w:rsidR="00BD0497" w:rsidRPr="00EA3A2D" w:rsidRDefault="00BD0497"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678" w:type="dxa"/>
            <w:tcBorders>
              <w:top w:val="none" w:sz="0" w:space="0" w:color="auto"/>
              <w:left w:val="none" w:sz="0" w:space="0" w:color="auto"/>
              <w:bottom w:val="none" w:sz="0" w:space="0" w:color="auto"/>
              <w:right w:val="none" w:sz="0" w:space="0" w:color="auto"/>
            </w:tcBorders>
          </w:tcPr>
          <w:p w14:paraId="6F53FC3C" w14:textId="412B3B3C" w:rsidR="00BD0497" w:rsidRPr="00EA3A2D" w:rsidRDefault="00BD0497"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325" w:type="dxa"/>
            <w:tcBorders>
              <w:top w:val="none" w:sz="0" w:space="0" w:color="auto"/>
              <w:left w:val="none" w:sz="0" w:space="0" w:color="auto"/>
              <w:bottom w:val="none" w:sz="0" w:space="0" w:color="auto"/>
              <w:right w:val="none" w:sz="0" w:space="0" w:color="auto"/>
            </w:tcBorders>
          </w:tcPr>
          <w:p w14:paraId="04008728" w14:textId="731E735A" w:rsidR="00BD0497" w:rsidRPr="00EA3A2D" w:rsidRDefault="00BD0497"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3A408D" w:rsidRPr="00EA3A2D" w14:paraId="3A98BF63" w14:textId="77777777" w:rsidTr="00B42FD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347" w:type="dxa"/>
          </w:tcPr>
          <w:p w14:paraId="57D0B7DF" w14:textId="10F2FA88" w:rsidR="003A408D" w:rsidRPr="00EA3A2D" w:rsidRDefault="003A408D" w:rsidP="00A2129A">
            <w:pPr>
              <w:pStyle w:val="ListParagraph"/>
              <w:ind w:left="0"/>
              <w:rPr>
                <w:rFonts w:ascii="Times New Roman" w:hAnsi="Times New Roman" w:cs="Times New Roman"/>
              </w:rPr>
            </w:pPr>
            <w:r w:rsidRPr="00EA3A2D">
              <w:rPr>
                <w:rFonts w:ascii="Times New Roman" w:hAnsi="Times New Roman" w:cs="Times New Roman"/>
              </w:rPr>
              <w:t>pci-arfcn</w:t>
            </w:r>
          </w:p>
        </w:tc>
        <w:tc>
          <w:tcPr>
            <w:tcW w:w="3678" w:type="dxa"/>
          </w:tcPr>
          <w:p w14:paraId="7D2AD188" w14:textId="5481E469" w:rsidR="003A408D" w:rsidRPr="00EA3A2D"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CI-ARFCN</w:t>
            </w:r>
          </w:p>
        </w:tc>
        <w:tc>
          <w:tcPr>
            <w:tcW w:w="3325" w:type="dxa"/>
          </w:tcPr>
          <w:p w14:paraId="6EB54158" w14:textId="77777777" w:rsidR="003A408D" w:rsidRPr="00EA3A2D"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497" w:rsidRPr="00EA3A2D" w14:paraId="3C68D839" w14:textId="77777777" w:rsidTr="00B42FDD">
        <w:trPr>
          <w:trHeight w:val="1205"/>
        </w:trPr>
        <w:tc>
          <w:tcPr>
            <w:cnfStyle w:val="001000000000" w:firstRow="0" w:lastRow="0" w:firstColumn="1" w:lastColumn="0" w:oddVBand="0" w:evenVBand="0" w:oddHBand="0" w:evenHBand="0" w:firstRowFirstColumn="0" w:firstRowLastColumn="0" w:lastRowFirstColumn="0" w:lastRowLastColumn="0"/>
            <w:tcW w:w="2347" w:type="dxa"/>
          </w:tcPr>
          <w:p w14:paraId="6EE9FCC9" w14:textId="77777777" w:rsidR="00BD0497" w:rsidRPr="00EA3A2D" w:rsidRDefault="00BD0497" w:rsidP="00A2129A">
            <w:pPr>
              <w:pStyle w:val="ListParagraph"/>
              <w:ind w:left="0"/>
              <w:rPr>
                <w:rFonts w:ascii="Times New Roman" w:hAnsi="Times New Roman" w:cs="Times New Roman"/>
              </w:rPr>
            </w:pPr>
            <w:r w:rsidRPr="00EA3A2D">
              <w:rPr>
                <w:rFonts w:ascii="Times New Roman" w:hAnsi="Times New Roman" w:cs="Times New Roman"/>
              </w:rPr>
              <w:lastRenderedPageBreak/>
              <w:t>cqi_hist</w:t>
            </w:r>
          </w:p>
        </w:tc>
        <w:tc>
          <w:tcPr>
            <w:tcW w:w="3678" w:type="dxa"/>
          </w:tcPr>
          <w:p w14:paraId="2193A647" w14:textId="77777777" w:rsidR="00BD0497" w:rsidRPr="00EA3A2D"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maxNumCQIs)) OF INTEGER</w:t>
            </w:r>
          </w:p>
          <w:p w14:paraId="385EC3FD" w14:textId="77777777" w:rsidR="00BD0497" w:rsidRPr="00EA3A2D"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25" w:type="dxa"/>
          </w:tcPr>
          <w:p w14:paraId="2691A4B7" w14:textId="77777777" w:rsidR="00BD0497" w:rsidRPr="00EA3A2D"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QI distribution reported by each UE over the measurement period (configured by xRANc)</w:t>
            </w:r>
          </w:p>
        </w:tc>
      </w:tr>
      <w:tr w:rsidR="00BD0497" w:rsidRPr="00EA3A2D" w14:paraId="0B6DFB5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7" w:type="dxa"/>
          </w:tcPr>
          <w:p w14:paraId="1D3BD116" w14:textId="77777777" w:rsidR="00BD0497" w:rsidRPr="00EA3A2D" w:rsidRDefault="00BD0497" w:rsidP="00A2129A">
            <w:pPr>
              <w:pStyle w:val="ListParagraph"/>
              <w:ind w:left="0"/>
              <w:rPr>
                <w:rFonts w:ascii="Times New Roman" w:hAnsi="Times New Roman" w:cs="Times New Roman"/>
              </w:rPr>
            </w:pPr>
            <w:r w:rsidRPr="00EA3A2D">
              <w:rPr>
                <w:rFonts w:ascii="Times New Roman" w:hAnsi="Times New Roman" w:cs="Times New Roman"/>
              </w:rPr>
              <w:t>ri_hist</w:t>
            </w:r>
          </w:p>
        </w:tc>
        <w:tc>
          <w:tcPr>
            <w:tcW w:w="3678" w:type="dxa"/>
          </w:tcPr>
          <w:p w14:paraId="1AD0EC52" w14:textId="77777777" w:rsidR="00BD0497" w:rsidRPr="00EA3A2D"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maxNumRIs)) OF INTEGER</w:t>
            </w:r>
          </w:p>
        </w:tc>
        <w:tc>
          <w:tcPr>
            <w:tcW w:w="3325" w:type="dxa"/>
          </w:tcPr>
          <w:p w14:paraId="5C06C986" w14:textId="77777777" w:rsidR="00BD0497" w:rsidRPr="00EA3A2D"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Number of rank 1 and rank 2 samples as reported by the UE over the measurement period (configured by xRANc)</w:t>
            </w:r>
          </w:p>
        </w:tc>
      </w:tr>
      <w:tr w:rsidR="00BD0497" w:rsidRPr="00EA3A2D" w14:paraId="0E8A1FA9"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2347" w:type="dxa"/>
          </w:tcPr>
          <w:p w14:paraId="154EF98B" w14:textId="77777777" w:rsidR="00BD0497" w:rsidRPr="00EA3A2D" w:rsidRDefault="00BD0497" w:rsidP="00A2129A">
            <w:pPr>
              <w:pStyle w:val="ListParagraph"/>
              <w:ind w:left="0"/>
              <w:rPr>
                <w:rFonts w:ascii="Times New Roman" w:hAnsi="Times New Roman" w:cs="Times New Roman"/>
              </w:rPr>
            </w:pPr>
            <w:r w:rsidRPr="00EA3A2D">
              <w:rPr>
                <w:rFonts w:ascii="Times New Roman" w:hAnsi="Times New Roman" w:cs="Times New Roman"/>
              </w:rPr>
              <w:t>pusch_sinr_hist</w:t>
            </w:r>
          </w:p>
        </w:tc>
        <w:tc>
          <w:tcPr>
            <w:tcW w:w="3678" w:type="dxa"/>
          </w:tcPr>
          <w:p w14:paraId="11C7F5EF" w14:textId="77777777" w:rsidR="00BD0497" w:rsidRPr="00EA3A2D"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sinrHistSize)) OF INTEGER</w:t>
            </w:r>
          </w:p>
        </w:tc>
        <w:tc>
          <w:tcPr>
            <w:tcW w:w="3325" w:type="dxa"/>
          </w:tcPr>
          <w:p w14:paraId="3F327A49" w14:textId="77777777" w:rsidR="00BD0497" w:rsidRPr="00EA3A2D"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USCH SINR distribution measured by the eNodeB for the UE in ranges  (-inf,-18], (-18,-15], (-15,-12], (-12,-9], (-9,-6], (-6,-3], (-3,-0], (-0,3], (3,6], (6,9], (9,12], (12,15], (15,18], (18,inf)}</w:t>
            </w:r>
          </w:p>
        </w:tc>
      </w:tr>
      <w:tr w:rsidR="00BD0497" w:rsidRPr="00EA3A2D" w14:paraId="0DA37E0C" w14:textId="77777777" w:rsidTr="00B42FD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347" w:type="dxa"/>
          </w:tcPr>
          <w:p w14:paraId="63ED4167" w14:textId="77777777" w:rsidR="00BD0497" w:rsidRPr="00EA3A2D" w:rsidRDefault="00BD0497" w:rsidP="00A2129A">
            <w:pPr>
              <w:pStyle w:val="ListParagraph"/>
              <w:ind w:left="0"/>
              <w:rPr>
                <w:rFonts w:ascii="Times New Roman" w:hAnsi="Times New Roman" w:cs="Times New Roman"/>
              </w:rPr>
            </w:pPr>
            <w:r w:rsidRPr="00EA3A2D">
              <w:rPr>
                <w:rFonts w:ascii="Times New Roman" w:hAnsi="Times New Roman" w:cs="Times New Roman"/>
              </w:rPr>
              <w:t>pucch_sinr_hist</w:t>
            </w:r>
          </w:p>
        </w:tc>
        <w:tc>
          <w:tcPr>
            <w:tcW w:w="3678" w:type="dxa"/>
          </w:tcPr>
          <w:p w14:paraId="1FF2F04D" w14:textId="77777777" w:rsidR="00BD0497" w:rsidRPr="00EA3A2D"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sinrHistSize)) OF INTEGER</w:t>
            </w:r>
          </w:p>
        </w:tc>
        <w:tc>
          <w:tcPr>
            <w:tcW w:w="3325" w:type="dxa"/>
          </w:tcPr>
          <w:p w14:paraId="45F97252" w14:textId="77777777" w:rsidR="00BD0497" w:rsidRPr="00EA3A2D"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UCCH SINR distribution measured by the eNodeB for the UE in ranges { (-inf,-18], (-18,-15], (-15,-12], (-12,-9], (-9,-6], (-6,-3], (-3,0], (0,3], (3,6], (6,9], (9,12], (12,15], (15,18], (18,inf)}</w:t>
            </w:r>
          </w:p>
        </w:tc>
      </w:tr>
    </w:tbl>
    <w:p w14:paraId="0448277E" w14:textId="77777777" w:rsidR="002F50E6" w:rsidRPr="00EA3A2D" w:rsidRDefault="002F50E6" w:rsidP="002F50E6">
      <w:pPr>
        <w:rPr>
          <w:b/>
        </w:rPr>
      </w:pPr>
    </w:p>
    <w:p w14:paraId="5F1FB53C" w14:textId="77777777" w:rsidR="002F50E6" w:rsidRPr="00EA3A2D" w:rsidRDefault="002F50E6" w:rsidP="002F50E6">
      <w:pPr>
        <w:rPr>
          <w:b/>
        </w:rPr>
      </w:pPr>
    </w:p>
    <w:p w14:paraId="5F7547E2" w14:textId="77777777" w:rsidR="00BC3EBF" w:rsidRPr="00EA3A2D" w:rsidRDefault="00BC3EBF" w:rsidP="002F50E6">
      <w:pPr>
        <w:rPr>
          <w:b/>
        </w:rPr>
      </w:pPr>
    </w:p>
    <w:p w14:paraId="03E2BA48" w14:textId="4075DA65" w:rsidR="002F50E6" w:rsidRPr="00EA3A2D" w:rsidRDefault="002F50E6" w:rsidP="002F50E6">
      <w:pPr>
        <w:rPr>
          <w:b/>
        </w:rPr>
      </w:pPr>
      <w:r w:rsidRPr="00EA3A2D">
        <w:rPr>
          <w:b/>
        </w:rPr>
        <w:t>XRANC_RADIO_MEAS_REPORT_PER_CELL</w:t>
      </w:r>
    </w:p>
    <w:p w14:paraId="2C11200B" w14:textId="77777777" w:rsidR="002F50E6" w:rsidRPr="00EA3A2D" w:rsidRDefault="002F50E6" w:rsidP="002F50E6"/>
    <w:tbl>
      <w:tblPr>
        <w:tblStyle w:val="GridTable4-Accent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222"/>
        <w:gridCol w:w="3484"/>
      </w:tblGrid>
      <w:tr w:rsidR="00CF736D" w:rsidRPr="00EA3A2D" w14:paraId="18647DC5" w14:textId="77777777" w:rsidTr="00B42F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tcPr>
          <w:p w14:paraId="28070F34" w14:textId="77777777" w:rsidR="002F50E6" w:rsidRPr="00EA3A2D" w:rsidRDefault="002F50E6" w:rsidP="000F487E">
            <w:pPr>
              <w:pStyle w:val="ListParagraph"/>
              <w:ind w:left="0"/>
              <w:rPr>
                <w:rFonts w:ascii="Times New Roman" w:hAnsi="Times New Roman" w:cs="Times New Roman"/>
              </w:rPr>
            </w:pPr>
            <w:r w:rsidRPr="00EA3A2D">
              <w:rPr>
                <w:rFonts w:ascii="Times New Roman" w:hAnsi="Times New Roman" w:cs="Times New Roman"/>
              </w:rPr>
              <w:t>Parameters</w:t>
            </w:r>
          </w:p>
        </w:tc>
        <w:tc>
          <w:tcPr>
            <w:tcW w:w="3236" w:type="dxa"/>
            <w:tcBorders>
              <w:top w:val="none" w:sz="0" w:space="0" w:color="auto"/>
              <w:left w:val="none" w:sz="0" w:space="0" w:color="auto"/>
              <w:bottom w:val="none" w:sz="0" w:space="0" w:color="auto"/>
              <w:right w:val="none" w:sz="0" w:space="0" w:color="auto"/>
            </w:tcBorders>
          </w:tcPr>
          <w:p w14:paraId="31DF0320" w14:textId="77777777" w:rsidR="002F50E6" w:rsidRPr="00EA3A2D" w:rsidRDefault="002F50E6"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514" w:type="dxa"/>
            <w:tcBorders>
              <w:top w:val="none" w:sz="0" w:space="0" w:color="auto"/>
              <w:left w:val="none" w:sz="0" w:space="0" w:color="auto"/>
              <w:bottom w:val="none" w:sz="0" w:space="0" w:color="auto"/>
              <w:right w:val="none" w:sz="0" w:space="0" w:color="auto"/>
            </w:tcBorders>
          </w:tcPr>
          <w:p w14:paraId="5387B62B" w14:textId="77777777" w:rsidR="002F50E6" w:rsidRPr="00EA3A2D" w:rsidRDefault="002F50E6"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CF736D" w:rsidRPr="00EA3A2D" w14:paraId="6EC0DF0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9" w:type="dxa"/>
          </w:tcPr>
          <w:p w14:paraId="6239A27D" w14:textId="77777777" w:rsidR="002F50E6" w:rsidRPr="00EA3A2D" w:rsidRDefault="002F50E6" w:rsidP="000F487E">
            <w:pPr>
              <w:pStyle w:val="ListParagraph"/>
              <w:ind w:left="0"/>
              <w:rPr>
                <w:rFonts w:ascii="Times New Roman" w:hAnsi="Times New Roman" w:cs="Times New Roman"/>
              </w:rPr>
            </w:pPr>
            <w:r w:rsidRPr="00EA3A2D">
              <w:rPr>
                <w:rFonts w:ascii="Times New Roman" w:hAnsi="Times New Roman" w:cs="Times New Roman"/>
              </w:rPr>
              <w:t>ecgi</w:t>
            </w:r>
          </w:p>
        </w:tc>
        <w:tc>
          <w:tcPr>
            <w:tcW w:w="3236" w:type="dxa"/>
          </w:tcPr>
          <w:p w14:paraId="581B90E4" w14:textId="5821B8E1" w:rsidR="002F50E6" w:rsidRPr="00EA3A2D" w:rsidRDefault="007858F8"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3514" w:type="dxa"/>
          </w:tcPr>
          <w:p w14:paraId="349261DB" w14:textId="77777777" w:rsidR="002F50E6" w:rsidRPr="00EA3A2D" w:rsidRDefault="002F50E6"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CF736D" w:rsidRPr="00EA3A2D" w14:paraId="54EBDE53" w14:textId="77777777" w:rsidTr="00B42FDD">
        <w:trPr>
          <w:trHeight w:val="2087"/>
        </w:trPr>
        <w:tc>
          <w:tcPr>
            <w:cnfStyle w:val="001000000000" w:firstRow="0" w:lastRow="0" w:firstColumn="1" w:lastColumn="0" w:oddVBand="0" w:evenVBand="0" w:oddHBand="0" w:evenHBand="0" w:firstRowFirstColumn="0" w:firstRowLastColumn="0" w:lastRowFirstColumn="0" w:lastRowLastColumn="0"/>
            <w:tcW w:w="2519" w:type="dxa"/>
          </w:tcPr>
          <w:p w14:paraId="335C2BF9" w14:textId="45391171" w:rsidR="002F50E6" w:rsidRPr="00EA3A2D" w:rsidRDefault="002F50E6" w:rsidP="000F487E">
            <w:pPr>
              <w:pStyle w:val="ListParagraph"/>
              <w:ind w:left="0"/>
              <w:rPr>
                <w:rFonts w:ascii="Times New Roman" w:hAnsi="Times New Roman" w:cs="Times New Roman"/>
              </w:rPr>
            </w:pPr>
            <w:r w:rsidRPr="00EA3A2D">
              <w:rPr>
                <w:rFonts w:ascii="Times New Roman" w:hAnsi="Times New Roman" w:cs="Times New Roman"/>
              </w:rPr>
              <w:t>pusch_intf_pwr</w:t>
            </w:r>
            <w:r w:rsidR="009F18E2" w:rsidRPr="00EA3A2D">
              <w:rPr>
                <w:rFonts w:ascii="Times New Roman" w:hAnsi="Times New Roman" w:cs="Times New Roman"/>
              </w:rPr>
              <w:t>_hist</w:t>
            </w:r>
          </w:p>
        </w:tc>
        <w:tc>
          <w:tcPr>
            <w:tcW w:w="3236" w:type="dxa"/>
          </w:tcPr>
          <w:p w14:paraId="720FCFAA" w14:textId="3D6A61CF" w:rsidR="002F50E6" w:rsidRPr="00EA3A2D" w:rsidRDefault="00CF736D" w:rsidP="00CF736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intrfHistSize)) OF INTEGER</w:t>
            </w:r>
          </w:p>
        </w:tc>
        <w:tc>
          <w:tcPr>
            <w:tcW w:w="3514" w:type="dxa"/>
          </w:tcPr>
          <w:p w14:paraId="639E8F49" w14:textId="1A4D4206" w:rsidR="002F50E6" w:rsidRPr="00EA3A2D" w:rsidRDefault="002F50E6" w:rsidP="007858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USCH interference + noise power </w:t>
            </w:r>
            <w:r w:rsidR="007858F8" w:rsidRPr="00EA3A2D">
              <w:rPr>
                <w:rFonts w:ascii="Times New Roman" w:hAnsi="Times New Roman" w:cs="Times New Roman"/>
              </w:rPr>
              <w:t xml:space="preserve"> (dBm) </w:t>
            </w:r>
            <w:r w:rsidRPr="00EA3A2D">
              <w:rPr>
                <w:rFonts w:ascii="Times New Roman" w:hAnsi="Times New Roman" w:cs="Times New Roman"/>
              </w:rPr>
              <w:t xml:space="preserve">distribution measured by the eNodeB on the </w:t>
            </w:r>
            <w:r w:rsidR="007858F8" w:rsidRPr="00EA3A2D">
              <w:rPr>
                <w:rFonts w:ascii="Times New Roman" w:hAnsi="Times New Roman" w:cs="Times New Roman"/>
              </w:rPr>
              <w:t>u</w:t>
            </w:r>
            <w:r w:rsidRPr="00EA3A2D">
              <w:rPr>
                <w:rFonts w:ascii="Times New Roman" w:hAnsi="Times New Roman" w:cs="Times New Roman"/>
              </w:rPr>
              <w:t>plink</w:t>
            </w:r>
            <w:r w:rsidR="007858F8" w:rsidRPr="00EA3A2D">
              <w:rPr>
                <w:rFonts w:ascii="Times New Roman" w:hAnsi="Times New Roman" w:cs="Times New Roman"/>
              </w:rPr>
              <w:t xml:space="preserve"> in ranges {(-inf,-120], (-120,-118], (-118,-116], (-116,-114], (-114,-112], (-112,-110], (-110,-108], (-108,-106], (-106,-104], (-104,-102], (-102,-100], (-100,-98], (-98,-96], (-96,-94], (-94,-92], (-92,-90], (-90,inf)}</w:t>
            </w:r>
          </w:p>
        </w:tc>
      </w:tr>
      <w:tr w:rsidR="00CF736D" w:rsidRPr="00EA3A2D" w14:paraId="2BEEF50A" w14:textId="77777777" w:rsidTr="00B42FD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2519" w:type="dxa"/>
          </w:tcPr>
          <w:p w14:paraId="77BD0B30" w14:textId="395EF9F0" w:rsidR="002F50E6" w:rsidRPr="00EA3A2D" w:rsidRDefault="002F50E6" w:rsidP="000F487E">
            <w:pPr>
              <w:pStyle w:val="ListParagraph"/>
              <w:ind w:left="0"/>
              <w:rPr>
                <w:rFonts w:ascii="Times New Roman" w:hAnsi="Times New Roman" w:cs="Times New Roman"/>
              </w:rPr>
            </w:pPr>
            <w:r w:rsidRPr="00EA3A2D">
              <w:rPr>
                <w:rFonts w:ascii="Times New Roman" w:hAnsi="Times New Roman" w:cs="Times New Roman"/>
              </w:rPr>
              <w:lastRenderedPageBreak/>
              <w:t>pucch_intf_power</w:t>
            </w:r>
            <w:r w:rsidR="009F18E2" w:rsidRPr="00EA3A2D">
              <w:rPr>
                <w:rFonts w:ascii="Times New Roman" w:hAnsi="Times New Roman" w:cs="Times New Roman"/>
              </w:rPr>
              <w:t>_hist</w:t>
            </w:r>
          </w:p>
        </w:tc>
        <w:tc>
          <w:tcPr>
            <w:tcW w:w="3236" w:type="dxa"/>
          </w:tcPr>
          <w:p w14:paraId="2A632600" w14:textId="3DEFFADE" w:rsidR="002F50E6" w:rsidRPr="00EA3A2D" w:rsidRDefault="00CF736D" w:rsidP="00CF736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intrfHistSize)) OF INTEGER</w:t>
            </w:r>
          </w:p>
        </w:tc>
        <w:tc>
          <w:tcPr>
            <w:tcW w:w="3514" w:type="dxa"/>
          </w:tcPr>
          <w:p w14:paraId="38B5A7B1" w14:textId="5951C28E" w:rsidR="002F50E6" w:rsidRPr="00EA3A2D" w:rsidRDefault="002F50E6"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UCCH interference + noise power </w:t>
            </w:r>
            <w:r w:rsidR="00CF736D" w:rsidRPr="00EA3A2D">
              <w:rPr>
                <w:rFonts w:ascii="Times New Roman" w:hAnsi="Times New Roman" w:cs="Times New Roman"/>
              </w:rPr>
              <w:t xml:space="preserve">(dBm) </w:t>
            </w:r>
            <w:r w:rsidRPr="00EA3A2D">
              <w:rPr>
                <w:rFonts w:ascii="Times New Roman" w:hAnsi="Times New Roman" w:cs="Times New Roman"/>
              </w:rPr>
              <w:t>distribution</w:t>
            </w:r>
            <w:r w:rsidR="00CF736D" w:rsidRPr="00EA3A2D">
              <w:rPr>
                <w:rFonts w:ascii="Times New Roman" w:hAnsi="Times New Roman" w:cs="Times New Roman"/>
              </w:rPr>
              <w:t xml:space="preserve"> measured by the eNodeB on the u</w:t>
            </w:r>
            <w:r w:rsidRPr="00EA3A2D">
              <w:rPr>
                <w:rFonts w:ascii="Times New Roman" w:hAnsi="Times New Roman" w:cs="Times New Roman"/>
              </w:rPr>
              <w:t>plink</w:t>
            </w:r>
            <w:r w:rsidR="00CF736D" w:rsidRPr="00EA3A2D">
              <w:rPr>
                <w:rFonts w:ascii="Times New Roman" w:hAnsi="Times New Roman" w:cs="Times New Roman"/>
              </w:rPr>
              <w:t xml:space="preserve"> in ranges {(-inf,-120], (-120,-118], (-118,-116], (-116,-114], (-114,-112], (-112,-110], (-110,-108], (-108,-106], (-106,-104], (-104,-102], (-102,-100], (-100,-98], (-98,-96], (-96,-94], (-94,-92], (-92,-90], (-90,inf)}</w:t>
            </w:r>
          </w:p>
        </w:tc>
      </w:tr>
    </w:tbl>
    <w:p w14:paraId="179D2D62" w14:textId="77777777" w:rsidR="002F50E6" w:rsidRPr="00EA3A2D" w:rsidRDefault="002F50E6" w:rsidP="00551255"/>
    <w:p w14:paraId="0FDBC27A" w14:textId="77777777" w:rsidR="00B42FDD" w:rsidRPr="00EA3A2D" w:rsidRDefault="00B42FDD" w:rsidP="00551255">
      <w:pPr>
        <w:rPr>
          <w:b/>
        </w:rPr>
      </w:pPr>
    </w:p>
    <w:p w14:paraId="7CC06B74" w14:textId="77777777" w:rsidR="00B42FDD" w:rsidRPr="00EA3A2D" w:rsidRDefault="00B42FDD" w:rsidP="00551255">
      <w:pPr>
        <w:rPr>
          <w:b/>
        </w:rPr>
      </w:pPr>
    </w:p>
    <w:p w14:paraId="7CE736A0" w14:textId="77777777" w:rsidR="00B42FDD" w:rsidRPr="00EA3A2D" w:rsidRDefault="00B42FDD" w:rsidP="00551255">
      <w:pPr>
        <w:rPr>
          <w:b/>
        </w:rPr>
      </w:pPr>
    </w:p>
    <w:p w14:paraId="4D279122" w14:textId="77777777" w:rsidR="00B42FDD" w:rsidRPr="00EA3A2D" w:rsidRDefault="00B42FDD" w:rsidP="00551255">
      <w:pPr>
        <w:rPr>
          <w:b/>
        </w:rPr>
      </w:pPr>
    </w:p>
    <w:p w14:paraId="0C027DE8" w14:textId="1651A9EA" w:rsidR="00551255" w:rsidRPr="00EA3A2D" w:rsidRDefault="002F50E6" w:rsidP="00551255">
      <w:pPr>
        <w:rPr>
          <w:b/>
        </w:rPr>
      </w:pPr>
      <w:r w:rsidRPr="00EA3A2D">
        <w:rPr>
          <w:b/>
        </w:rPr>
        <w:t>XRANC_SCHED_MEAS_REPORT_PER_UE</w:t>
      </w:r>
    </w:p>
    <w:p w14:paraId="56A4DA03" w14:textId="77777777" w:rsidR="00551255" w:rsidRPr="00EA3A2D" w:rsidRDefault="00551255" w:rsidP="00551255">
      <w:pPr>
        <w:pStyle w:val="Heading2"/>
        <w:numPr>
          <w:ilvl w:val="0"/>
          <w:numId w:val="0"/>
        </w:numPr>
        <w:rPr>
          <w:rFonts w:ascii="Times New Roman" w:hAnsi="Times New Roman" w:cs="Times New Roman"/>
        </w:rPr>
      </w:pPr>
    </w:p>
    <w:tbl>
      <w:tblPr>
        <w:tblStyle w:val="GridTable4-Accent5"/>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32"/>
        <w:gridCol w:w="2434"/>
      </w:tblGrid>
      <w:tr w:rsidR="00551255" w:rsidRPr="00EA3A2D" w14:paraId="081223E0" w14:textId="77777777" w:rsidTr="00B42F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36" w:type="dxa"/>
            <w:tcBorders>
              <w:top w:val="none" w:sz="0" w:space="0" w:color="auto"/>
              <w:left w:val="none" w:sz="0" w:space="0" w:color="auto"/>
              <w:bottom w:val="none" w:sz="0" w:space="0" w:color="auto"/>
              <w:right w:val="none" w:sz="0" w:space="0" w:color="auto"/>
            </w:tcBorders>
          </w:tcPr>
          <w:p w14:paraId="0D4C8FCB"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4D350509"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060EFD25"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9E6344" w:rsidRPr="00EA3A2D" w14:paraId="1A2904A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36" w:type="dxa"/>
          </w:tcPr>
          <w:p w14:paraId="3AF6FB07" w14:textId="1457AA86" w:rsidR="009E6344" w:rsidRPr="00EA3A2D" w:rsidRDefault="009E6344" w:rsidP="00476217">
            <w:pPr>
              <w:pStyle w:val="ListParagraph"/>
              <w:ind w:left="0"/>
              <w:rPr>
                <w:rFonts w:ascii="Times New Roman" w:hAnsi="Times New Roman" w:cs="Times New Roman"/>
              </w:rPr>
            </w:pPr>
            <w:r w:rsidRPr="00EA3A2D">
              <w:rPr>
                <w:rFonts w:ascii="Times New Roman" w:hAnsi="Times New Roman" w:cs="Times New Roman"/>
              </w:rPr>
              <w:t>ecgi</w:t>
            </w:r>
          </w:p>
        </w:tc>
        <w:tc>
          <w:tcPr>
            <w:tcW w:w="3432" w:type="dxa"/>
          </w:tcPr>
          <w:p w14:paraId="30090D4B" w14:textId="70F71A44" w:rsidR="009E6344" w:rsidRPr="00EA3A2D" w:rsidRDefault="00F677E0"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434" w:type="dxa"/>
          </w:tcPr>
          <w:p w14:paraId="664FB03D" w14:textId="0FEE6F7D" w:rsidR="009E6344" w:rsidRPr="00EA3A2D" w:rsidRDefault="009E6344"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9E6344" w:rsidRPr="00EA3A2D" w14:paraId="79BFCECE"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736" w:type="dxa"/>
          </w:tcPr>
          <w:p w14:paraId="70014974" w14:textId="4937CDE0" w:rsidR="009E6344" w:rsidRPr="00EA3A2D" w:rsidRDefault="009E6344" w:rsidP="00476217">
            <w:pPr>
              <w:pStyle w:val="ListParagraph"/>
              <w:ind w:left="0"/>
              <w:rPr>
                <w:rFonts w:ascii="Times New Roman" w:hAnsi="Times New Roman" w:cs="Times New Roman"/>
              </w:rPr>
            </w:pPr>
            <w:r w:rsidRPr="00EA3A2D">
              <w:rPr>
                <w:rFonts w:ascii="Times New Roman" w:hAnsi="Times New Roman" w:cs="Times New Roman"/>
              </w:rPr>
              <w:t>crnti</w:t>
            </w:r>
          </w:p>
        </w:tc>
        <w:tc>
          <w:tcPr>
            <w:tcW w:w="3432" w:type="dxa"/>
          </w:tcPr>
          <w:p w14:paraId="7C6BD01D" w14:textId="6AEB84D9" w:rsidR="009E6344" w:rsidRPr="00EA3A2D" w:rsidRDefault="00F677E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434" w:type="dxa"/>
          </w:tcPr>
          <w:p w14:paraId="4F1BD4CE" w14:textId="68547942" w:rsidR="009E6344" w:rsidRPr="00EA3A2D" w:rsidRDefault="009E6344"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w:t>
            </w:r>
            <w:r w:rsidR="00F677E0" w:rsidRPr="00EA3A2D">
              <w:rPr>
                <w:rFonts w:ascii="Times New Roman" w:hAnsi="Times New Roman" w:cs="Times New Roman"/>
              </w:rPr>
              <w:t>R</w:t>
            </w:r>
            <w:r w:rsidRPr="00EA3A2D">
              <w:rPr>
                <w:rFonts w:ascii="Times New Roman" w:hAnsi="Times New Roman" w:cs="Times New Roman"/>
              </w:rPr>
              <w:t>NTI of UE</w:t>
            </w:r>
          </w:p>
        </w:tc>
      </w:tr>
      <w:tr w:rsidR="00655E34" w:rsidRPr="00EA3A2D" w14:paraId="2EB5178B"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36" w:type="dxa"/>
          </w:tcPr>
          <w:p w14:paraId="71037790" w14:textId="5131AE3C" w:rsidR="00655E34" w:rsidRPr="00EA3A2D" w:rsidRDefault="003A408D" w:rsidP="00476217">
            <w:pPr>
              <w:pStyle w:val="ListParagraph"/>
              <w:ind w:left="0"/>
              <w:rPr>
                <w:rFonts w:ascii="Times New Roman" w:hAnsi="Times New Roman" w:cs="Times New Roman"/>
              </w:rPr>
            </w:pPr>
            <w:r w:rsidRPr="00EA3A2D">
              <w:rPr>
                <w:rFonts w:ascii="Times New Roman" w:hAnsi="Times New Roman" w:cs="Times New Roman"/>
              </w:rPr>
              <w:t>sched-report-serv-cells</w:t>
            </w:r>
          </w:p>
        </w:tc>
        <w:tc>
          <w:tcPr>
            <w:tcW w:w="3432" w:type="dxa"/>
          </w:tcPr>
          <w:p w14:paraId="2D0ECCAB" w14:textId="7F49D01F" w:rsidR="00655E34" w:rsidRPr="00EA3A2D" w:rsidRDefault="003A408D"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OF SchedMeasRepPerServCell</w:t>
            </w:r>
          </w:p>
        </w:tc>
        <w:tc>
          <w:tcPr>
            <w:tcW w:w="2434" w:type="dxa"/>
          </w:tcPr>
          <w:p w14:paraId="2BCE919E" w14:textId="38CA9AF9" w:rsidR="00655E34" w:rsidRPr="00EA3A2D" w:rsidRDefault="003A408D" w:rsidP="003A40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cheduler report over the set of serving cells</w:t>
            </w:r>
          </w:p>
        </w:tc>
      </w:tr>
    </w:tbl>
    <w:p w14:paraId="7454EB5C" w14:textId="77777777" w:rsidR="00551255" w:rsidRPr="00EA3A2D" w:rsidRDefault="00551255" w:rsidP="00551255"/>
    <w:p w14:paraId="78D62DA4" w14:textId="77777777" w:rsidR="00551255" w:rsidRPr="00EA3A2D" w:rsidRDefault="00551255" w:rsidP="00551255"/>
    <w:p w14:paraId="6D386971" w14:textId="77777777" w:rsidR="00D12E75" w:rsidRPr="00EA3A2D" w:rsidRDefault="00D12E75" w:rsidP="00551255"/>
    <w:p w14:paraId="28321108" w14:textId="77777777" w:rsidR="00D12E75" w:rsidRPr="00EA3A2D" w:rsidRDefault="00D12E75" w:rsidP="00551255"/>
    <w:p w14:paraId="23C438D9" w14:textId="2D596BEB" w:rsidR="00D12E75" w:rsidRPr="00EA3A2D" w:rsidRDefault="003A408D" w:rsidP="00551255">
      <w:pPr>
        <w:rPr>
          <w:b/>
        </w:rPr>
      </w:pPr>
      <w:r w:rsidRPr="00EA3A2D">
        <w:rPr>
          <w:b/>
        </w:rPr>
        <w:t>SchedMeasRepPerServCell</w:t>
      </w:r>
    </w:p>
    <w:p w14:paraId="39C5A79C" w14:textId="77777777" w:rsidR="00D12E75" w:rsidRPr="00EA3A2D" w:rsidRDefault="00D12E75" w:rsidP="00551255"/>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D12E75" w:rsidRPr="00EA3A2D" w14:paraId="690FF2AF" w14:textId="77777777" w:rsidTr="00B42F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3D9124B3" w14:textId="69C26AE8"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0439B0C3" w14:textId="628C3D31" w:rsidR="00D12E75" w:rsidRPr="00EA3A2D" w:rsidRDefault="00D12E75"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343ED220" w14:textId="391464C2" w:rsidR="00D12E75" w:rsidRPr="00EA3A2D" w:rsidRDefault="00D12E75"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D12E75" w:rsidRPr="00EA3A2D" w14:paraId="58681D2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FBBDD66" w14:textId="32CBE3D6" w:rsidR="00D12E75" w:rsidRPr="00EA3A2D" w:rsidRDefault="003A408D" w:rsidP="00A2129A">
            <w:pPr>
              <w:pStyle w:val="ListParagraph"/>
              <w:ind w:left="0"/>
              <w:rPr>
                <w:rFonts w:ascii="Times New Roman" w:hAnsi="Times New Roman" w:cs="Times New Roman"/>
              </w:rPr>
            </w:pPr>
            <w:r w:rsidRPr="00EA3A2D">
              <w:rPr>
                <w:rFonts w:ascii="Times New Roman" w:hAnsi="Times New Roman" w:cs="Times New Roman"/>
              </w:rPr>
              <w:t>pci-arfcn</w:t>
            </w:r>
          </w:p>
        </w:tc>
        <w:tc>
          <w:tcPr>
            <w:tcW w:w="3432" w:type="dxa"/>
          </w:tcPr>
          <w:p w14:paraId="1529975B" w14:textId="52F047AE" w:rsidR="00D12E75" w:rsidRPr="00EA3A2D"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CI-ARFCN</w:t>
            </w:r>
          </w:p>
        </w:tc>
        <w:tc>
          <w:tcPr>
            <w:tcW w:w="2434" w:type="dxa"/>
          </w:tcPr>
          <w:p w14:paraId="77A036ED"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2E75" w:rsidRPr="00EA3A2D" w14:paraId="69C82B9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E748BF3"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qci_vals</w:t>
            </w:r>
          </w:p>
        </w:tc>
        <w:tc>
          <w:tcPr>
            <w:tcW w:w="3432" w:type="dxa"/>
          </w:tcPr>
          <w:p w14:paraId="0829DA33"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QCI</w:t>
            </w:r>
          </w:p>
        </w:tc>
        <w:tc>
          <w:tcPr>
            <w:tcW w:w="2434" w:type="dxa"/>
          </w:tcPr>
          <w:p w14:paraId="48A47FD0"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QCI values for which the following information is reported</w:t>
            </w:r>
          </w:p>
        </w:tc>
      </w:tr>
      <w:tr w:rsidR="00D12E75" w:rsidRPr="00EA3A2D" w14:paraId="0A62E8A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3F3E6387" w14:textId="0EEFF8EF" w:rsidR="00D12E75" w:rsidRPr="00EA3A2D" w:rsidRDefault="00D12E75" w:rsidP="00FF29A3">
            <w:pPr>
              <w:pStyle w:val="ListParagraph"/>
              <w:ind w:left="0"/>
              <w:rPr>
                <w:rFonts w:ascii="Times New Roman" w:hAnsi="Times New Roman" w:cs="Times New Roman"/>
              </w:rPr>
            </w:pPr>
            <w:r w:rsidRPr="00EA3A2D">
              <w:rPr>
                <w:rFonts w:ascii="Times New Roman" w:hAnsi="Times New Roman" w:cs="Times New Roman"/>
              </w:rPr>
              <w:t>prb_usage</w:t>
            </w:r>
          </w:p>
        </w:tc>
        <w:tc>
          <w:tcPr>
            <w:tcW w:w="3432" w:type="dxa"/>
          </w:tcPr>
          <w:p w14:paraId="577D1A0B" w14:textId="1A9B959D" w:rsidR="00D12E75" w:rsidRPr="00EA3A2D" w:rsidRDefault="00FF29A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RBUsage</w:t>
            </w:r>
          </w:p>
        </w:tc>
        <w:tc>
          <w:tcPr>
            <w:tcW w:w="2434" w:type="dxa"/>
          </w:tcPr>
          <w:p w14:paraId="755CF654" w14:textId="393A5FD9" w:rsidR="00D12E75" w:rsidRPr="00EA3A2D" w:rsidRDefault="00FF29A3" w:rsidP="00730DB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ercentage of PRBs </w:t>
            </w:r>
            <w:r w:rsidR="00730DBF" w:rsidRPr="00EA3A2D">
              <w:rPr>
                <w:rFonts w:ascii="Times New Roman" w:hAnsi="Times New Roman" w:cs="Times New Roman"/>
              </w:rPr>
              <w:t xml:space="preserve">allocated to </w:t>
            </w:r>
            <w:r w:rsidRPr="00EA3A2D">
              <w:rPr>
                <w:rFonts w:ascii="Times New Roman" w:hAnsi="Times New Roman" w:cs="Times New Roman"/>
              </w:rPr>
              <w:t xml:space="preserve">this </w:t>
            </w:r>
            <w:r w:rsidR="00730DBF" w:rsidRPr="00EA3A2D">
              <w:rPr>
                <w:rFonts w:ascii="Times New Roman" w:hAnsi="Times New Roman" w:cs="Times New Roman"/>
              </w:rPr>
              <w:t>CRNTI in downlink and uplink</w:t>
            </w:r>
          </w:p>
        </w:tc>
      </w:tr>
      <w:tr w:rsidR="00D12E75" w:rsidRPr="00EA3A2D" w14:paraId="02B32A70" w14:textId="77777777" w:rsidTr="00B42FDD">
        <w:trPr>
          <w:trHeight w:val="899"/>
        </w:trPr>
        <w:tc>
          <w:tcPr>
            <w:cnfStyle w:val="001000000000" w:firstRow="0" w:lastRow="0" w:firstColumn="1" w:lastColumn="0" w:oddVBand="0" w:evenVBand="0" w:oddHBand="0" w:evenHBand="0" w:firstRowFirstColumn="0" w:firstRowLastColumn="0" w:lastRowFirstColumn="0" w:lastRowLastColumn="0"/>
            <w:tcW w:w="3489" w:type="dxa"/>
          </w:tcPr>
          <w:p w14:paraId="38B13E26"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mcs_dl</w:t>
            </w:r>
          </w:p>
        </w:tc>
        <w:tc>
          <w:tcPr>
            <w:tcW w:w="3432" w:type="dxa"/>
          </w:tcPr>
          <w:p w14:paraId="02AA1B3D"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52E3A80F"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L MCS per UE per QCI, where each element is the average of the MCS allocated for that QCI for that UE over the time period</w:t>
            </w:r>
          </w:p>
        </w:tc>
      </w:tr>
      <w:tr w:rsidR="00D12E75" w:rsidRPr="00EA3A2D" w14:paraId="45D48BAD"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89" w:type="dxa"/>
          </w:tcPr>
          <w:p w14:paraId="2E6FACC8"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lastRenderedPageBreak/>
              <w:t>num_sched_ttis_dl</w:t>
            </w:r>
          </w:p>
        </w:tc>
        <w:tc>
          <w:tcPr>
            <w:tcW w:w="3432" w:type="dxa"/>
          </w:tcPr>
          <w:p w14:paraId="0D4440F0"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0E7BFE39"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L Scheduled time per UE per QCI, i.e., total TTIs where that UE was scheduled on the DL for that QCI</w:t>
            </w:r>
          </w:p>
        </w:tc>
      </w:tr>
      <w:tr w:rsidR="00D12E75" w:rsidRPr="00EA3A2D" w14:paraId="403742F8"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3489" w:type="dxa"/>
          </w:tcPr>
          <w:p w14:paraId="05FF43D1"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mcs_ul</w:t>
            </w:r>
          </w:p>
        </w:tc>
        <w:tc>
          <w:tcPr>
            <w:tcW w:w="3432" w:type="dxa"/>
          </w:tcPr>
          <w:p w14:paraId="2CD965D8"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2B24DCCC"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L MCS per UE per QCI, where each element is the average of the MCS allocated for that QCI for that UE over the time period</w:t>
            </w:r>
          </w:p>
        </w:tc>
      </w:tr>
      <w:tr w:rsidR="00D12E75" w:rsidRPr="00EA3A2D" w14:paraId="51DA51C4"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89" w:type="dxa"/>
          </w:tcPr>
          <w:p w14:paraId="2310FB2A"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num_sched_ttis_ul</w:t>
            </w:r>
          </w:p>
        </w:tc>
        <w:tc>
          <w:tcPr>
            <w:tcW w:w="3432" w:type="dxa"/>
          </w:tcPr>
          <w:p w14:paraId="5D803048"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19C91293"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L Scheduled time per UE per QCI, i.e., total TTIs where that UE was scheduled on the UL for that QCI</w:t>
            </w:r>
          </w:p>
        </w:tc>
      </w:tr>
      <w:tr w:rsidR="00D12E75" w:rsidRPr="00EA3A2D" w14:paraId="5DEDC4DB"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3489" w:type="dxa"/>
          </w:tcPr>
          <w:p w14:paraId="3F7FA72B"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rank_dl-1</w:t>
            </w:r>
          </w:p>
        </w:tc>
        <w:tc>
          <w:tcPr>
            <w:tcW w:w="3432" w:type="dxa"/>
          </w:tcPr>
          <w:p w14:paraId="1F3CE3BB"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7DF93EDE" w14:textId="77777777" w:rsidR="00D12E75" w:rsidRPr="00EA3A2D"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ach element of the array containing the number of Rank 1 samples used by cell for that QCI</w:t>
            </w:r>
          </w:p>
        </w:tc>
      </w:tr>
      <w:tr w:rsidR="00D12E75" w:rsidRPr="00EA3A2D" w14:paraId="255DA35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89" w:type="dxa"/>
          </w:tcPr>
          <w:p w14:paraId="05A5E94B" w14:textId="77777777" w:rsidR="00D12E75" w:rsidRPr="00EA3A2D" w:rsidRDefault="00D12E75" w:rsidP="00A2129A">
            <w:pPr>
              <w:pStyle w:val="ListParagraph"/>
              <w:ind w:left="0"/>
              <w:rPr>
                <w:rFonts w:ascii="Times New Roman" w:hAnsi="Times New Roman" w:cs="Times New Roman"/>
              </w:rPr>
            </w:pPr>
            <w:r w:rsidRPr="00EA3A2D">
              <w:rPr>
                <w:rFonts w:ascii="Times New Roman" w:hAnsi="Times New Roman" w:cs="Times New Roman"/>
              </w:rPr>
              <w:t>rank-dl-2</w:t>
            </w:r>
          </w:p>
        </w:tc>
        <w:tc>
          <w:tcPr>
            <w:tcW w:w="3432" w:type="dxa"/>
          </w:tcPr>
          <w:p w14:paraId="48F38CA8"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434" w:type="dxa"/>
          </w:tcPr>
          <w:p w14:paraId="4267DB87" w14:textId="77777777" w:rsidR="00D12E75" w:rsidRPr="00EA3A2D"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ach element of the array containing the number of Rank 2 samples used by cell for that QCI</w:t>
            </w:r>
          </w:p>
        </w:tc>
      </w:tr>
    </w:tbl>
    <w:p w14:paraId="6EBBF026" w14:textId="77777777" w:rsidR="00D12E75" w:rsidRPr="00EA3A2D" w:rsidRDefault="00D12E75" w:rsidP="00551255"/>
    <w:p w14:paraId="3AF8D1E6" w14:textId="77777777" w:rsidR="00D12E75" w:rsidRPr="00EA3A2D" w:rsidRDefault="00D12E75" w:rsidP="00551255"/>
    <w:p w14:paraId="76993433" w14:textId="77777777" w:rsidR="00D12E75" w:rsidRPr="00EA3A2D" w:rsidRDefault="00D12E75" w:rsidP="00551255"/>
    <w:p w14:paraId="3EEAE7AF" w14:textId="60C360F9" w:rsidR="00AB35C2" w:rsidRPr="00EA3A2D" w:rsidRDefault="00AB35C2" w:rsidP="00AB35C2">
      <w:pPr>
        <w:rPr>
          <w:b/>
        </w:rPr>
      </w:pPr>
      <w:r w:rsidRPr="00EA3A2D">
        <w:rPr>
          <w:b/>
        </w:rPr>
        <w:t>XRANC_SCHED_MEAS_REPORT_PER_CELL</w:t>
      </w:r>
    </w:p>
    <w:p w14:paraId="54C7059B" w14:textId="77777777" w:rsidR="00AB35C2" w:rsidRPr="00EA3A2D" w:rsidRDefault="00AB35C2" w:rsidP="00AB35C2">
      <w:pPr>
        <w:pStyle w:val="Heading2"/>
        <w:numPr>
          <w:ilvl w:val="0"/>
          <w:numId w:val="0"/>
        </w:numPr>
        <w:rPr>
          <w:rFonts w:ascii="Times New Roman" w:hAnsi="Times New Roman" w:cs="Times New Roman"/>
        </w:rPr>
      </w:pP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AB35C2" w:rsidRPr="00EA3A2D" w14:paraId="55BA4C88" w14:textId="77777777" w:rsidTr="00B42F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722EEDC3" w14:textId="77777777" w:rsidR="00AB35C2" w:rsidRPr="00EA3A2D" w:rsidRDefault="00AB35C2" w:rsidP="000F487E">
            <w:pPr>
              <w:pStyle w:val="ListParagraph"/>
              <w:ind w:left="0"/>
              <w:rPr>
                <w:rFonts w:ascii="Times New Roman" w:hAnsi="Times New Roman" w:cs="Times New Roman"/>
              </w:rPr>
            </w:pPr>
            <w:r w:rsidRPr="00EA3A2D">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0D64459C" w14:textId="77777777" w:rsidR="00AB35C2" w:rsidRPr="00EA3A2D" w:rsidRDefault="00AB35C2"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5ACF1736" w14:textId="77777777" w:rsidR="00AB35C2" w:rsidRPr="00EA3A2D" w:rsidRDefault="00AB35C2"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AB35C2" w:rsidRPr="00EA3A2D" w14:paraId="59F0A4A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716D60B" w14:textId="77777777" w:rsidR="00AB35C2" w:rsidRPr="00EA3A2D" w:rsidRDefault="00AB35C2" w:rsidP="000F487E">
            <w:pPr>
              <w:pStyle w:val="ListParagraph"/>
              <w:ind w:left="0"/>
              <w:rPr>
                <w:rFonts w:ascii="Times New Roman" w:hAnsi="Times New Roman" w:cs="Times New Roman"/>
              </w:rPr>
            </w:pPr>
            <w:r w:rsidRPr="00EA3A2D">
              <w:rPr>
                <w:rFonts w:ascii="Times New Roman" w:hAnsi="Times New Roman" w:cs="Times New Roman"/>
              </w:rPr>
              <w:t>ecgi</w:t>
            </w:r>
          </w:p>
        </w:tc>
        <w:tc>
          <w:tcPr>
            <w:tcW w:w="3432" w:type="dxa"/>
          </w:tcPr>
          <w:p w14:paraId="721E5FA0" w14:textId="3D0FC93F" w:rsidR="00AB35C2" w:rsidRPr="00EA3A2D" w:rsidRDefault="00BB0BB0"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434" w:type="dxa"/>
          </w:tcPr>
          <w:p w14:paraId="12477217" w14:textId="77777777" w:rsidR="00AB35C2" w:rsidRPr="00EA3A2D" w:rsidRDefault="00AB35C2"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C760E7" w:rsidRPr="00EA3A2D" w14:paraId="3F9863D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02F17706" w14:textId="543A0DB6" w:rsidR="00C760E7" w:rsidRPr="00EA3A2D" w:rsidRDefault="00C760E7" w:rsidP="000F487E">
            <w:pPr>
              <w:pStyle w:val="ListParagraph"/>
              <w:ind w:left="0"/>
              <w:rPr>
                <w:rFonts w:ascii="Times New Roman" w:hAnsi="Times New Roman" w:cs="Times New Roman"/>
              </w:rPr>
            </w:pPr>
            <w:r w:rsidRPr="00EA3A2D">
              <w:rPr>
                <w:rFonts w:ascii="Times New Roman" w:hAnsi="Times New Roman" w:cs="Times New Roman"/>
              </w:rPr>
              <w:t>qci_vals</w:t>
            </w:r>
          </w:p>
        </w:tc>
        <w:tc>
          <w:tcPr>
            <w:tcW w:w="3432" w:type="dxa"/>
          </w:tcPr>
          <w:p w14:paraId="046FC84C" w14:textId="507EE680" w:rsidR="00C760E7" w:rsidRPr="00EA3A2D" w:rsidRDefault="00C760E7" w:rsidP="000F48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QCI</w:t>
            </w:r>
          </w:p>
        </w:tc>
        <w:tc>
          <w:tcPr>
            <w:tcW w:w="2434" w:type="dxa"/>
          </w:tcPr>
          <w:p w14:paraId="4F63B80B" w14:textId="2F5DA387" w:rsidR="00C760E7" w:rsidRPr="00EA3A2D" w:rsidRDefault="00C760E7" w:rsidP="000F48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QCI values for which the following information is reported</w:t>
            </w:r>
          </w:p>
        </w:tc>
      </w:tr>
      <w:tr w:rsidR="00C760E7" w:rsidRPr="00EA3A2D" w14:paraId="0105C017" w14:textId="77777777" w:rsidTr="00B42FDD">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3489" w:type="dxa"/>
          </w:tcPr>
          <w:p w14:paraId="2FCA9B14" w14:textId="1A105A48" w:rsidR="00C760E7" w:rsidRPr="00EA3A2D" w:rsidRDefault="00121DC5" w:rsidP="000F487E">
            <w:pPr>
              <w:pStyle w:val="ListParagraph"/>
              <w:ind w:left="0"/>
              <w:rPr>
                <w:rFonts w:ascii="Times New Roman" w:hAnsi="Times New Roman" w:cs="Times New Roman"/>
              </w:rPr>
            </w:pPr>
            <w:r w:rsidRPr="00EA3A2D">
              <w:rPr>
                <w:rFonts w:ascii="Times New Roman" w:hAnsi="Times New Roman" w:cs="Times New Roman"/>
              </w:rPr>
              <w:t>prb-usage-pcell</w:t>
            </w:r>
          </w:p>
        </w:tc>
        <w:tc>
          <w:tcPr>
            <w:tcW w:w="3432" w:type="dxa"/>
          </w:tcPr>
          <w:p w14:paraId="0AAC1F31" w14:textId="0F647BE7" w:rsidR="00C760E7" w:rsidRPr="00EA3A2D" w:rsidRDefault="00121DC5"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RBUsage</w:t>
            </w:r>
          </w:p>
        </w:tc>
        <w:tc>
          <w:tcPr>
            <w:tcW w:w="2434" w:type="dxa"/>
          </w:tcPr>
          <w:p w14:paraId="083554E0" w14:textId="2BAD2229" w:rsidR="00C760E7" w:rsidRPr="00EA3A2D" w:rsidRDefault="00121DC5"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ercentage of PRBs used for this ECGI as the primary cell</w:t>
            </w:r>
          </w:p>
        </w:tc>
      </w:tr>
      <w:tr w:rsidR="00121DC5" w:rsidRPr="00EA3A2D" w14:paraId="3C525CB7"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54A6D3FF" w14:textId="5350A774" w:rsidR="00121DC5" w:rsidRPr="00EA3A2D" w:rsidRDefault="00121DC5" w:rsidP="00121DC5">
            <w:pPr>
              <w:pStyle w:val="ListParagraph"/>
              <w:ind w:left="0"/>
              <w:rPr>
                <w:rFonts w:ascii="Times New Roman" w:hAnsi="Times New Roman" w:cs="Times New Roman"/>
              </w:rPr>
            </w:pPr>
            <w:r w:rsidRPr="00EA3A2D">
              <w:rPr>
                <w:rFonts w:ascii="Times New Roman" w:hAnsi="Times New Roman" w:cs="Times New Roman"/>
              </w:rPr>
              <w:lastRenderedPageBreak/>
              <w:t>prb-usage-scell</w:t>
            </w:r>
          </w:p>
        </w:tc>
        <w:tc>
          <w:tcPr>
            <w:tcW w:w="3432" w:type="dxa"/>
          </w:tcPr>
          <w:p w14:paraId="1F1FCCD5" w14:textId="1CF218E5" w:rsidR="00121DC5" w:rsidRPr="00EA3A2D" w:rsidRDefault="00121DC5" w:rsidP="0011653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RBUsage</w:t>
            </w:r>
          </w:p>
        </w:tc>
        <w:tc>
          <w:tcPr>
            <w:tcW w:w="2434" w:type="dxa"/>
          </w:tcPr>
          <w:p w14:paraId="2201DB9A" w14:textId="0079F4C5" w:rsidR="00121DC5" w:rsidRPr="00EA3A2D" w:rsidRDefault="00121DC5" w:rsidP="00121D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Percentage of PRBs used for this ECGI as the secondary cell</w:t>
            </w:r>
          </w:p>
        </w:tc>
      </w:tr>
    </w:tbl>
    <w:p w14:paraId="60E4A716" w14:textId="77777777" w:rsidR="00AB35C2" w:rsidRPr="00EA3A2D" w:rsidRDefault="00AB35C2" w:rsidP="00551255"/>
    <w:p w14:paraId="4EE64285" w14:textId="7662DFCC" w:rsidR="00121DC5" w:rsidRPr="00EA3A2D" w:rsidRDefault="00121DC5" w:rsidP="00551255">
      <w:pPr>
        <w:rPr>
          <w:b/>
        </w:rPr>
      </w:pPr>
      <w:r w:rsidRPr="00EA3A2D">
        <w:rPr>
          <w:b/>
        </w:rPr>
        <w:t>PRBU</w:t>
      </w:r>
      <w:r w:rsidR="00730DBF" w:rsidRPr="00EA3A2D">
        <w:rPr>
          <w:b/>
        </w:rPr>
        <w:t>sage</w:t>
      </w:r>
    </w:p>
    <w:p w14:paraId="29F58E7B" w14:textId="77777777" w:rsidR="00525149" w:rsidRPr="00EA3A2D" w:rsidRDefault="00525149" w:rsidP="00551255">
      <w:pPr>
        <w:rPr>
          <w:b/>
        </w:rPr>
      </w:pP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730DBF" w:rsidRPr="00EA3A2D" w14:paraId="1BF81E9B" w14:textId="77777777" w:rsidTr="00B42FD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5BD43B85" w14:textId="5E91B6B5" w:rsidR="00730DBF" w:rsidRPr="00EA3A2D" w:rsidRDefault="00730DBF" w:rsidP="00A2129A">
            <w:pPr>
              <w:pStyle w:val="ListParagraph"/>
              <w:ind w:left="0"/>
              <w:rPr>
                <w:rFonts w:ascii="Times New Roman" w:hAnsi="Times New Roman" w:cs="Times New Roman"/>
              </w:rPr>
            </w:pPr>
            <w:r w:rsidRPr="00EA3A2D">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77FC5473" w14:textId="171B28AE" w:rsidR="00730DBF" w:rsidRPr="00EA3A2D" w:rsidRDefault="00730DBF"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2640B8A3" w14:textId="07F45668" w:rsidR="00730DBF" w:rsidRPr="00EA3A2D" w:rsidRDefault="00730DBF"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730DBF" w:rsidRPr="00EA3A2D" w14:paraId="57DC357B" w14:textId="77777777" w:rsidTr="00B42FDD">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3489" w:type="dxa"/>
          </w:tcPr>
          <w:p w14:paraId="49EE44AF" w14:textId="77777777" w:rsidR="00730DBF" w:rsidRPr="00EA3A2D" w:rsidRDefault="00730DBF" w:rsidP="00A2129A">
            <w:pPr>
              <w:pStyle w:val="ListParagraph"/>
              <w:ind w:left="0"/>
              <w:rPr>
                <w:rFonts w:ascii="Times New Roman" w:hAnsi="Times New Roman" w:cs="Times New Roman"/>
              </w:rPr>
            </w:pPr>
            <w:r w:rsidRPr="00EA3A2D">
              <w:rPr>
                <w:rFonts w:ascii="Times New Roman" w:hAnsi="Times New Roman" w:cs="Times New Roman"/>
              </w:rPr>
              <w:t>prb_usage_dl</w:t>
            </w:r>
          </w:p>
        </w:tc>
        <w:tc>
          <w:tcPr>
            <w:tcW w:w="3432" w:type="dxa"/>
          </w:tcPr>
          <w:p w14:paraId="54CDB774" w14:textId="77777777" w:rsidR="00730DBF" w:rsidRPr="00EA3A2D" w:rsidRDefault="00730DBF"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0..100)</w:t>
            </w:r>
          </w:p>
          <w:p w14:paraId="7303BAB9" w14:textId="77777777" w:rsidR="00730DBF" w:rsidRPr="00EA3A2D" w:rsidRDefault="00730DBF"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4" w:type="dxa"/>
          </w:tcPr>
          <w:p w14:paraId="711F4663" w14:textId="43280378" w:rsidR="00730DBF" w:rsidRPr="00EA3A2D" w:rsidRDefault="00730DBF" w:rsidP="00730DB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otal number of PRBs allocated over period T in DL/ total number of PRBs *100) for the reported qci-vals</w:t>
            </w:r>
          </w:p>
        </w:tc>
      </w:tr>
      <w:tr w:rsidR="00730DBF" w:rsidRPr="00EA3A2D" w14:paraId="0D9CAEB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35FC90B7" w14:textId="77777777" w:rsidR="00730DBF" w:rsidRPr="00EA3A2D" w:rsidRDefault="00730DBF" w:rsidP="00A2129A">
            <w:pPr>
              <w:pStyle w:val="ListParagraph"/>
              <w:ind w:left="0"/>
              <w:rPr>
                <w:rFonts w:ascii="Times New Roman" w:hAnsi="Times New Roman" w:cs="Times New Roman"/>
              </w:rPr>
            </w:pPr>
            <w:r w:rsidRPr="00EA3A2D">
              <w:rPr>
                <w:rFonts w:ascii="Times New Roman" w:hAnsi="Times New Roman" w:cs="Times New Roman"/>
              </w:rPr>
              <w:t>prb_usage_ul</w:t>
            </w:r>
          </w:p>
        </w:tc>
        <w:tc>
          <w:tcPr>
            <w:tcW w:w="3432" w:type="dxa"/>
          </w:tcPr>
          <w:p w14:paraId="35489EF0" w14:textId="77777777" w:rsidR="00730DBF" w:rsidRPr="00EA3A2D" w:rsidRDefault="00730DBF"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0..100)</w:t>
            </w:r>
          </w:p>
        </w:tc>
        <w:tc>
          <w:tcPr>
            <w:tcW w:w="2434" w:type="dxa"/>
          </w:tcPr>
          <w:p w14:paraId="3E062A97" w14:textId="23DDD534" w:rsidR="00730DBF" w:rsidRPr="00EA3A2D" w:rsidRDefault="00730DBF"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otal number of PRBs allocated over period T in DL/ total number of PRBs *100) for for the reported qci-vals</w:t>
            </w:r>
          </w:p>
        </w:tc>
      </w:tr>
    </w:tbl>
    <w:p w14:paraId="4C67C4BF" w14:textId="77777777" w:rsidR="00525149" w:rsidRPr="00EA3A2D" w:rsidRDefault="00525149" w:rsidP="00551255">
      <w:pPr>
        <w:rPr>
          <w:b/>
        </w:rPr>
      </w:pPr>
    </w:p>
    <w:p w14:paraId="43F3B8D7" w14:textId="77777777" w:rsidR="00525149" w:rsidRPr="00EA3A2D" w:rsidRDefault="00525149" w:rsidP="00551255">
      <w:pPr>
        <w:rPr>
          <w:b/>
        </w:rPr>
      </w:pPr>
    </w:p>
    <w:p w14:paraId="71968A44" w14:textId="77777777" w:rsidR="00D30FA4" w:rsidRPr="00EA3A2D" w:rsidRDefault="00D30FA4" w:rsidP="00551255">
      <w:pPr>
        <w:rPr>
          <w:b/>
        </w:rPr>
      </w:pPr>
    </w:p>
    <w:p w14:paraId="37434DA9" w14:textId="77777777" w:rsidR="00D30FA4" w:rsidRPr="00EA3A2D" w:rsidRDefault="00D30FA4" w:rsidP="00551255">
      <w:pPr>
        <w:rPr>
          <w:b/>
        </w:rPr>
      </w:pPr>
    </w:p>
    <w:p w14:paraId="3F3EB6E4" w14:textId="77777777" w:rsidR="00D06F9A" w:rsidRPr="00EA3A2D" w:rsidRDefault="00D06F9A" w:rsidP="00551255">
      <w:pPr>
        <w:rPr>
          <w:b/>
        </w:rPr>
      </w:pPr>
    </w:p>
    <w:p w14:paraId="63FB1FF8" w14:textId="77777777" w:rsidR="00D06F9A" w:rsidRPr="00EA3A2D" w:rsidRDefault="00D06F9A" w:rsidP="00551255">
      <w:pPr>
        <w:rPr>
          <w:b/>
        </w:rPr>
      </w:pPr>
    </w:p>
    <w:p w14:paraId="7806E7B2" w14:textId="77777777" w:rsidR="00525149" w:rsidRPr="00EA3A2D" w:rsidRDefault="00525149" w:rsidP="00551255">
      <w:pPr>
        <w:rPr>
          <w:b/>
        </w:rPr>
      </w:pPr>
    </w:p>
    <w:p w14:paraId="4BA1EB48" w14:textId="5EDBC2BD" w:rsidR="00551255" w:rsidRPr="00EA3A2D" w:rsidRDefault="00AB35C2" w:rsidP="00551255">
      <w:pPr>
        <w:rPr>
          <w:b/>
        </w:rPr>
      </w:pPr>
      <w:r w:rsidRPr="00EA3A2D">
        <w:rPr>
          <w:b/>
        </w:rPr>
        <w:t>XRANC_PDCP_MEAS_REPORT</w:t>
      </w:r>
      <w:r w:rsidR="002B502C" w:rsidRPr="00EA3A2D">
        <w:rPr>
          <w:b/>
        </w:rPr>
        <w:t>_PER_UE</w:t>
      </w:r>
    </w:p>
    <w:p w14:paraId="1DCC08FE" w14:textId="77777777" w:rsidR="00551255" w:rsidRPr="00EA3A2D" w:rsidRDefault="00551255" w:rsidP="00551255"/>
    <w:p w14:paraId="3781B7F7" w14:textId="77777777" w:rsidR="00551255" w:rsidRPr="00EA3A2D" w:rsidRDefault="00551255" w:rsidP="00551255">
      <w:r w:rsidRPr="00EA3A2D">
        <w:t xml:space="preserve"> (For definitions see TS 36.314)</w:t>
      </w: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185"/>
        <w:gridCol w:w="2710"/>
      </w:tblGrid>
      <w:tr w:rsidR="00551255" w:rsidRPr="00EA3A2D" w14:paraId="2DB4E798" w14:textId="77777777" w:rsidTr="00A7694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cBorders>
          </w:tcPr>
          <w:p w14:paraId="067B4158" w14:textId="77777777" w:rsidR="00551255" w:rsidRPr="00EA3A2D" w:rsidRDefault="00551255" w:rsidP="00476217">
            <w:pPr>
              <w:pStyle w:val="ListParagraph"/>
              <w:ind w:left="0"/>
              <w:rPr>
                <w:rFonts w:ascii="Times New Roman" w:hAnsi="Times New Roman" w:cs="Times New Roman"/>
              </w:rPr>
            </w:pPr>
            <w:r w:rsidRPr="00EA3A2D">
              <w:rPr>
                <w:rFonts w:ascii="Times New Roman" w:hAnsi="Times New Roman" w:cs="Times New Roman"/>
              </w:rPr>
              <w:t>Parameters</w:t>
            </w:r>
          </w:p>
        </w:tc>
        <w:tc>
          <w:tcPr>
            <w:tcW w:w="3185" w:type="dxa"/>
            <w:tcBorders>
              <w:top w:val="none" w:sz="0" w:space="0" w:color="auto"/>
              <w:left w:val="none" w:sz="0" w:space="0" w:color="auto"/>
              <w:bottom w:val="none" w:sz="0" w:space="0" w:color="auto"/>
              <w:right w:val="none" w:sz="0" w:space="0" w:color="auto"/>
            </w:tcBorders>
          </w:tcPr>
          <w:p w14:paraId="418692CD"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2710" w:type="dxa"/>
            <w:tcBorders>
              <w:top w:val="none" w:sz="0" w:space="0" w:color="auto"/>
              <w:left w:val="none" w:sz="0" w:space="0" w:color="auto"/>
              <w:bottom w:val="none" w:sz="0" w:space="0" w:color="auto"/>
              <w:right w:val="none" w:sz="0" w:space="0" w:color="auto"/>
            </w:tcBorders>
          </w:tcPr>
          <w:p w14:paraId="62BAA766" w14:textId="77777777" w:rsidR="00551255" w:rsidRPr="00EA3A2D"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DE09E9" w:rsidRPr="00EA3A2D" w14:paraId="38681939"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10258F82" w14:textId="598D3323" w:rsidR="00DE09E9" w:rsidRPr="00EA3A2D" w:rsidRDefault="00DE09E9" w:rsidP="00476217">
            <w:pPr>
              <w:pStyle w:val="ListParagraph"/>
              <w:ind w:left="0"/>
              <w:rPr>
                <w:rFonts w:ascii="Times New Roman" w:hAnsi="Times New Roman" w:cs="Times New Roman"/>
              </w:rPr>
            </w:pPr>
            <w:r w:rsidRPr="00EA3A2D">
              <w:rPr>
                <w:rFonts w:ascii="Times New Roman" w:hAnsi="Times New Roman" w:cs="Times New Roman"/>
              </w:rPr>
              <w:t>ecgi</w:t>
            </w:r>
          </w:p>
        </w:tc>
        <w:tc>
          <w:tcPr>
            <w:tcW w:w="3185" w:type="dxa"/>
          </w:tcPr>
          <w:p w14:paraId="0BFF272D" w14:textId="7CF42387" w:rsidR="00DE09E9" w:rsidRPr="00EA3A2D" w:rsidRDefault="00DD1706"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ECGI</w:t>
            </w:r>
          </w:p>
        </w:tc>
        <w:tc>
          <w:tcPr>
            <w:tcW w:w="2710" w:type="dxa"/>
          </w:tcPr>
          <w:p w14:paraId="568E9E9F" w14:textId="6304FC6A" w:rsidR="00DE09E9" w:rsidRPr="00EA3A2D" w:rsidRDefault="00DE09E9"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ell ID of associated cell</w:t>
            </w:r>
          </w:p>
        </w:tc>
      </w:tr>
      <w:tr w:rsidR="00DE09E9" w:rsidRPr="00EA3A2D" w14:paraId="05DB7210" w14:textId="77777777" w:rsidTr="00A76948">
        <w:trPr>
          <w:trHeight w:val="332"/>
        </w:trPr>
        <w:tc>
          <w:tcPr>
            <w:cnfStyle w:val="001000000000" w:firstRow="0" w:lastRow="0" w:firstColumn="1" w:lastColumn="0" w:oddVBand="0" w:evenVBand="0" w:oddHBand="0" w:evenHBand="0" w:firstRowFirstColumn="0" w:firstRowLastColumn="0" w:lastRowFirstColumn="0" w:lastRowLastColumn="0"/>
            <w:tcW w:w="3455" w:type="dxa"/>
          </w:tcPr>
          <w:p w14:paraId="4470E243" w14:textId="51545229" w:rsidR="00DE09E9" w:rsidRPr="00EA3A2D" w:rsidRDefault="00DE09E9" w:rsidP="00476217">
            <w:pPr>
              <w:pStyle w:val="ListParagraph"/>
              <w:ind w:left="0"/>
              <w:rPr>
                <w:rFonts w:ascii="Times New Roman" w:hAnsi="Times New Roman" w:cs="Times New Roman"/>
              </w:rPr>
            </w:pPr>
            <w:r w:rsidRPr="00EA3A2D">
              <w:rPr>
                <w:rFonts w:ascii="Times New Roman" w:hAnsi="Times New Roman" w:cs="Times New Roman"/>
              </w:rPr>
              <w:t>crnti</w:t>
            </w:r>
          </w:p>
        </w:tc>
        <w:tc>
          <w:tcPr>
            <w:tcW w:w="3185" w:type="dxa"/>
          </w:tcPr>
          <w:p w14:paraId="39A505AC" w14:textId="41D2DFCB" w:rsidR="00DE09E9" w:rsidRPr="00EA3A2D" w:rsidRDefault="00DD1706"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RNTI</w:t>
            </w:r>
          </w:p>
        </w:tc>
        <w:tc>
          <w:tcPr>
            <w:tcW w:w="2710" w:type="dxa"/>
          </w:tcPr>
          <w:p w14:paraId="0AD76F74" w14:textId="3D03DBEB" w:rsidR="00DE09E9" w:rsidRPr="00EA3A2D" w:rsidRDefault="00DE09E9"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w:t>
            </w:r>
            <w:r w:rsidR="00DD1706" w:rsidRPr="00EA3A2D">
              <w:rPr>
                <w:rFonts w:ascii="Times New Roman" w:hAnsi="Times New Roman" w:cs="Times New Roman"/>
              </w:rPr>
              <w:t>R</w:t>
            </w:r>
            <w:r w:rsidRPr="00EA3A2D">
              <w:rPr>
                <w:rFonts w:ascii="Times New Roman" w:hAnsi="Times New Roman" w:cs="Times New Roman"/>
              </w:rPr>
              <w:t>NTI of UE</w:t>
            </w:r>
          </w:p>
        </w:tc>
      </w:tr>
      <w:tr w:rsidR="00C00E4F" w:rsidRPr="00EA3A2D" w14:paraId="5777F4B4"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08DA73BA" w14:textId="7D8CDE3C" w:rsidR="00C00E4F" w:rsidRPr="00EA3A2D" w:rsidRDefault="00C00E4F" w:rsidP="00476217">
            <w:pPr>
              <w:pStyle w:val="ListParagraph"/>
              <w:ind w:left="0"/>
              <w:rPr>
                <w:rFonts w:ascii="Times New Roman" w:hAnsi="Times New Roman" w:cs="Times New Roman"/>
              </w:rPr>
            </w:pPr>
            <w:r w:rsidRPr="00EA3A2D">
              <w:rPr>
                <w:rFonts w:ascii="Times New Roman" w:hAnsi="Times New Roman" w:cs="Times New Roman"/>
              </w:rPr>
              <w:t>qci_vals</w:t>
            </w:r>
          </w:p>
        </w:tc>
        <w:tc>
          <w:tcPr>
            <w:tcW w:w="3185" w:type="dxa"/>
          </w:tcPr>
          <w:p w14:paraId="3F9661FD" w14:textId="2036AC8B"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QCI</w:t>
            </w:r>
          </w:p>
        </w:tc>
        <w:tc>
          <w:tcPr>
            <w:tcW w:w="2710" w:type="dxa"/>
          </w:tcPr>
          <w:p w14:paraId="073A0254" w14:textId="6C861700"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QCI values for which the following information is reported</w:t>
            </w:r>
          </w:p>
        </w:tc>
      </w:tr>
      <w:tr w:rsidR="00C00E4F" w:rsidRPr="00EA3A2D" w14:paraId="2E8E5E1A" w14:textId="77777777" w:rsidTr="00A76948">
        <w:trPr>
          <w:trHeight w:val="332"/>
        </w:trPr>
        <w:tc>
          <w:tcPr>
            <w:cnfStyle w:val="001000000000" w:firstRow="0" w:lastRow="0" w:firstColumn="1" w:lastColumn="0" w:oddVBand="0" w:evenVBand="0" w:oddHBand="0" w:evenHBand="0" w:firstRowFirstColumn="0" w:firstRowLastColumn="0" w:lastRowFirstColumn="0" w:lastRowLastColumn="0"/>
            <w:tcW w:w="3455" w:type="dxa"/>
          </w:tcPr>
          <w:p w14:paraId="0C9C62EC" w14:textId="632D63B2" w:rsidR="00C00E4F" w:rsidRPr="00EA3A2D" w:rsidRDefault="00C00E4F" w:rsidP="00476217">
            <w:pPr>
              <w:pStyle w:val="ListParagraph"/>
              <w:ind w:left="0"/>
              <w:rPr>
                <w:rFonts w:ascii="Times New Roman" w:hAnsi="Times New Roman" w:cs="Times New Roman"/>
              </w:rPr>
            </w:pPr>
            <w:r w:rsidRPr="00EA3A2D">
              <w:rPr>
                <w:rFonts w:ascii="Times New Roman" w:hAnsi="Times New Roman" w:cs="Times New Roman"/>
              </w:rPr>
              <w:t>data_vol_dl</w:t>
            </w:r>
          </w:p>
        </w:tc>
        <w:tc>
          <w:tcPr>
            <w:tcW w:w="3185" w:type="dxa"/>
          </w:tcPr>
          <w:p w14:paraId="668BA896" w14:textId="0FC8ED35" w:rsidR="00C00E4F" w:rsidRPr="00EA3A2D" w:rsidRDefault="00C00E4F" w:rsidP="00DB37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710" w:type="dxa"/>
          </w:tcPr>
          <w:p w14:paraId="16CF6CD1" w14:textId="77777777" w:rsidR="00C00E4F" w:rsidRPr="00EA3A2D"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DCP SDU bits delivered from PDCP to RLC per QCI per UE </w:t>
            </w:r>
          </w:p>
        </w:tc>
      </w:tr>
      <w:tr w:rsidR="00C00E4F" w:rsidRPr="00EA3A2D" w14:paraId="51CA5B1D" w14:textId="77777777" w:rsidTr="00A769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55" w:type="dxa"/>
          </w:tcPr>
          <w:p w14:paraId="26BCCC8F" w14:textId="15B1BD2C" w:rsidR="00C00E4F" w:rsidRPr="00EA3A2D" w:rsidRDefault="00C00E4F" w:rsidP="00476217">
            <w:pPr>
              <w:pStyle w:val="ListParagraph"/>
              <w:ind w:left="0"/>
              <w:rPr>
                <w:rFonts w:ascii="Times New Roman" w:hAnsi="Times New Roman" w:cs="Times New Roman"/>
              </w:rPr>
            </w:pPr>
            <w:r w:rsidRPr="00EA3A2D">
              <w:rPr>
                <w:rFonts w:ascii="Times New Roman" w:hAnsi="Times New Roman" w:cs="Times New Roman"/>
              </w:rPr>
              <w:t>data_vol_ul</w:t>
            </w:r>
          </w:p>
        </w:tc>
        <w:tc>
          <w:tcPr>
            <w:tcW w:w="3185" w:type="dxa"/>
          </w:tcPr>
          <w:p w14:paraId="34005DDF" w14:textId="28DA0D15"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710" w:type="dxa"/>
          </w:tcPr>
          <w:p w14:paraId="0D1DF846" w14:textId="77777777"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PDCP SDU bits received by PDCP at the eNB per QCI per UE </w:t>
            </w:r>
          </w:p>
        </w:tc>
      </w:tr>
      <w:tr w:rsidR="00C00E4F" w:rsidRPr="00EA3A2D" w14:paraId="657B9AD8" w14:textId="77777777" w:rsidTr="00A76948">
        <w:trPr>
          <w:trHeight w:val="1061"/>
        </w:trPr>
        <w:tc>
          <w:tcPr>
            <w:cnfStyle w:val="001000000000" w:firstRow="0" w:lastRow="0" w:firstColumn="1" w:lastColumn="0" w:oddVBand="0" w:evenVBand="0" w:oddHBand="0" w:evenHBand="0" w:firstRowFirstColumn="0" w:firstRowLastColumn="0" w:lastRowFirstColumn="0" w:lastRowLastColumn="0"/>
            <w:tcW w:w="3455" w:type="dxa"/>
          </w:tcPr>
          <w:p w14:paraId="5B163E87" w14:textId="15AAF83E"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t>pkt_delay_dl</w:t>
            </w:r>
          </w:p>
        </w:tc>
        <w:tc>
          <w:tcPr>
            <w:tcW w:w="3185" w:type="dxa"/>
          </w:tcPr>
          <w:p w14:paraId="7F699675" w14:textId="19C96FE7" w:rsidR="00C00E4F" w:rsidRPr="00EA3A2D" w:rsidRDefault="00C00E4F" w:rsidP="00E979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SEQUENCE (SIZE(1..maxNumSupQCI)) OF </w:t>
            </w:r>
            <w:r w:rsidR="00E97991" w:rsidRPr="00EA3A2D">
              <w:rPr>
                <w:rFonts w:ascii="Times New Roman" w:hAnsi="Times New Roman" w:cs="Times New Roman"/>
              </w:rPr>
              <w:t>INTEGER</w:t>
            </w:r>
          </w:p>
        </w:tc>
        <w:tc>
          <w:tcPr>
            <w:tcW w:w="2710" w:type="dxa"/>
          </w:tcPr>
          <w:p w14:paraId="10BE0968" w14:textId="0AD8F98D" w:rsidR="00C00E4F" w:rsidRPr="00EA3A2D"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Average </w:t>
            </w:r>
            <w:r w:rsidR="00B20B5D" w:rsidRPr="00EA3A2D">
              <w:rPr>
                <w:rFonts w:ascii="Times New Roman" w:hAnsi="Times New Roman" w:cs="Times New Roman"/>
              </w:rPr>
              <w:t xml:space="preserve">DL </w:t>
            </w:r>
            <w:r w:rsidRPr="00EA3A2D">
              <w:rPr>
                <w:rFonts w:ascii="Times New Roman" w:hAnsi="Times New Roman" w:cs="Times New Roman"/>
              </w:rPr>
              <w:t>Pkt delay measured from PDCP arrival to MAC exit per QCI per UE</w:t>
            </w:r>
            <w:r w:rsidR="009173B4" w:rsidRPr="00EA3A2D">
              <w:rPr>
                <w:rFonts w:ascii="Times New Roman" w:hAnsi="Times New Roman" w:cs="Times New Roman"/>
              </w:rPr>
              <w:t xml:space="preserve"> (ms)</w:t>
            </w:r>
          </w:p>
        </w:tc>
      </w:tr>
      <w:tr w:rsidR="00C00E4F" w:rsidRPr="00EA3A2D" w14:paraId="233D5693" w14:textId="77777777" w:rsidTr="00A769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55" w:type="dxa"/>
          </w:tcPr>
          <w:p w14:paraId="51F035EC" w14:textId="1857484F"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lastRenderedPageBreak/>
              <w:t xml:space="preserve">pkt_discard_rate_dl </w:t>
            </w:r>
          </w:p>
        </w:tc>
        <w:tc>
          <w:tcPr>
            <w:tcW w:w="3185" w:type="dxa"/>
          </w:tcPr>
          <w:p w14:paraId="07517654" w14:textId="79DE384F" w:rsidR="00C00E4F" w:rsidRPr="00EA3A2D" w:rsidRDefault="00C00E4F" w:rsidP="00DB37A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710" w:type="dxa"/>
          </w:tcPr>
          <w:p w14:paraId="5B3534F4" w14:textId="77777777"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verage Pkt Discard rate at L2 per QCI per UE</w:t>
            </w:r>
          </w:p>
        </w:tc>
      </w:tr>
      <w:tr w:rsidR="00C00E4F" w:rsidRPr="00EA3A2D" w14:paraId="70AFD0F8" w14:textId="77777777" w:rsidTr="00A76948">
        <w:trPr>
          <w:trHeight w:val="260"/>
        </w:trPr>
        <w:tc>
          <w:tcPr>
            <w:cnfStyle w:val="001000000000" w:firstRow="0" w:lastRow="0" w:firstColumn="1" w:lastColumn="0" w:oddVBand="0" w:evenVBand="0" w:oddHBand="0" w:evenHBand="0" w:firstRowFirstColumn="0" w:firstRowLastColumn="0" w:lastRowFirstColumn="0" w:lastRowLastColumn="0"/>
            <w:tcW w:w="3455" w:type="dxa"/>
          </w:tcPr>
          <w:p w14:paraId="032F0864" w14:textId="338CD911"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t>pkt_loss_rate_dl</w:t>
            </w:r>
          </w:p>
        </w:tc>
        <w:tc>
          <w:tcPr>
            <w:tcW w:w="3185" w:type="dxa"/>
          </w:tcPr>
          <w:p w14:paraId="3E61A6A4" w14:textId="204AD0ED" w:rsidR="00C00E4F" w:rsidRPr="00EA3A2D"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710" w:type="dxa"/>
          </w:tcPr>
          <w:p w14:paraId="4342B1E7" w14:textId="77777777" w:rsidR="00C00E4F" w:rsidRPr="00EA3A2D"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verage Pkt Loss rate at DL per QCI per UE</w:t>
            </w:r>
          </w:p>
        </w:tc>
      </w:tr>
      <w:tr w:rsidR="00C00E4F" w:rsidRPr="00EA3A2D" w14:paraId="27ED8A1F"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23F0A312" w14:textId="1BBEBB2C"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t>pkt_loss_rate_ul</w:t>
            </w:r>
          </w:p>
        </w:tc>
        <w:tc>
          <w:tcPr>
            <w:tcW w:w="3185" w:type="dxa"/>
          </w:tcPr>
          <w:p w14:paraId="61ACAF72" w14:textId="32CB4B95"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SEQUENCE (SIZE(1..maxNumSupQCI)) OF INTEGER</w:t>
            </w:r>
          </w:p>
        </w:tc>
        <w:tc>
          <w:tcPr>
            <w:tcW w:w="2710" w:type="dxa"/>
          </w:tcPr>
          <w:p w14:paraId="38D39450" w14:textId="77777777" w:rsidR="00C00E4F" w:rsidRPr="00EA3A2D"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Average Pkt Loss rate at UL per QCI per UE</w:t>
            </w:r>
          </w:p>
        </w:tc>
      </w:tr>
      <w:tr w:rsidR="00C00E4F" w:rsidRPr="00EA3A2D" w14:paraId="7E4643A1" w14:textId="77777777" w:rsidTr="00A76948">
        <w:trPr>
          <w:trHeight w:val="242"/>
        </w:trPr>
        <w:tc>
          <w:tcPr>
            <w:cnfStyle w:val="001000000000" w:firstRow="0" w:lastRow="0" w:firstColumn="1" w:lastColumn="0" w:oddVBand="0" w:evenVBand="0" w:oddHBand="0" w:evenHBand="0" w:firstRowFirstColumn="0" w:firstRowLastColumn="0" w:lastRowFirstColumn="0" w:lastRowLastColumn="0"/>
            <w:tcW w:w="3455" w:type="dxa"/>
          </w:tcPr>
          <w:p w14:paraId="5ED87E8F" w14:textId="3EBF5C02"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t>throughput_dl</w:t>
            </w:r>
          </w:p>
        </w:tc>
        <w:tc>
          <w:tcPr>
            <w:tcW w:w="3185" w:type="dxa"/>
          </w:tcPr>
          <w:p w14:paraId="327C0FBD" w14:textId="1C7270C8" w:rsidR="00C00E4F" w:rsidRPr="00EA3A2D" w:rsidRDefault="00C00E4F" w:rsidP="00E979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SEQUENCE (SIZE(1..maxNumSupQCI)) OF </w:t>
            </w:r>
            <w:r w:rsidR="00E97991" w:rsidRPr="00EA3A2D">
              <w:rPr>
                <w:rFonts w:ascii="Times New Roman" w:hAnsi="Times New Roman" w:cs="Times New Roman"/>
              </w:rPr>
              <w:t>INTEGER</w:t>
            </w:r>
          </w:p>
        </w:tc>
        <w:tc>
          <w:tcPr>
            <w:tcW w:w="2710" w:type="dxa"/>
          </w:tcPr>
          <w:p w14:paraId="5C748CB1" w14:textId="6DD03F33" w:rsidR="00C00E4F" w:rsidRPr="00EA3A2D" w:rsidRDefault="00C00E4F" w:rsidP="005818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L throughput per QCI per UE in kbits/s</w:t>
            </w:r>
          </w:p>
        </w:tc>
      </w:tr>
      <w:tr w:rsidR="00C00E4F" w:rsidRPr="00EA3A2D" w14:paraId="63BED8EB" w14:textId="77777777" w:rsidTr="00A7694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55" w:type="dxa"/>
          </w:tcPr>
          <w:p w14:paraId="689D75D1" w14:textId="320734AC" w:rsidR="00C00E4F" w:rsidRPr="00EA3A2D" w:rsidRDefault="00C00E4F" w:rsidP="005200D7">
            <w:pPr>
              <w:pStyle w:val="ListParagraph"/>
              <w:ind w:left="0"/>
              <w:rPr>
                <w:rFonts w:ascii="Times New Roman" w:hAnsi="Times New Roman" w:cs="Times New Roman"/>
              </w:rPr>
            </w:pPr>
            <w:r w:rsidRPr="00EA3A2D">
              <w:rPr>
                <w:rFonts w:ascii="Times New Roman" w:hAnsi="Times New Roman" w:cs="Times New Roman"/>
              </w:rPr>
              <w:t>throughput_ul</w:t>
            </w:r>
          </w:p>
        </w:tc>
        <w:tc>
          <w:tcPr>
            <w:tcW w:w="3185" w:type="dxa"/>
          </w:tcPr>
          <w:p w14:paraId="7BBDB65A" w14:textId="624F4E51" w:rsidR="00C00E4F" w:rsidRPr="00EA3A2D" w:rsidRDefault="00C00E4F" w:rsidP="005818C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 xml:space="preserve">SEQUENCE (SIZE(1..maxNumSupQCI)) OF </w:t>
            </w:r>
            <w:r w:rsidR="00E97991" w:rsidRPr="00EA3A2D">
              <w:rPr>
                <w:rFonts w:ascii="Times New Roman" w:hAnsi="Times New Roman" w:cs="Times New Roman"/>
              </w:rPr>
              <w:t>INTEGER</w:t>
            </w:r>
          </w:p>
        </w:tc>
        <w:tc>
          <w:tcPr>
            <w:tcW w:w="2710" w:type="dxa"/>
          </w:tcPr>
          <w:p w14:paraId="38099C52" w14:textId="691573CC" w:rsidR="00C00E4F" w:rsidRPr="00EA3A2D" w:rsidRDefault="00C00E4F" w:rsidP="005818C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UL throughput per QCI per UE in kbit/s</w:t>
            </w:r>
          </w:p>
        </w:tc>
      </w:tr>
    </w:tbl>
    <w:p w14:paraId="2B949520" w14:textId="77777777" w:rsidR="00551255" w:rsidRPr="00EA3A2D" w:rsidRDefault="00551255" w:rsidP="00551255"/>
    <w:p w14:paraId="443F14C7" w14:textId="77777777" w:rsidR="00325DBA" w:rsidRPr="00EA3A2D" w:rsidRDefault="00325DBA" w:rsidP="00C4101F">
      <w:pPr>
        <w:pStyle w:val="Heading2"/>
        <w:numPr>
          <w:ilvl w:val="0"/>
          <w:numId w:val="0"/>
        </w:numPr>
        <w:rPr>
          <w:rFonts w:ascii="Times New Roman" w:eastAsiaTheme="minorHAnsi" w:hAnsi="Times New Roman" w:cs="Times New Roman"/>
          <w:color w:val="auto"/>
          <w:sz w:val="24"/>
          <w:szCs w:val="24"/>
        </w:rPr>
      </w:pPr>
    </w:p>
    <w:p w14:paraId="76BE1887" w14:textId="77777777" w:rsidR="00C4101F" w:rsidRPr="00EA3A2D" w:rsidRDefault="00C4101F" w:rsidP="00C4101F"/>
    <w:p w14:paraId="64916EC8" w14:textId="77777777" w:rsidR="009E6E00" w:rsidRPr="00EA3A2D" w:rsidRDefault="009E6E00" w:rsidP="00C4101F"/>
    <w:p w14:paraId="3A53DC94" w14:textId="77777777" w:rsidR="009E6E00" w:rsidRPr="00EA3A2D" w:rsidRDefault="009E6E00" w:rsidP="00C4101F"/>
    <w:p w14:paraId="3E41DF26" w14:textId="77777777" w:rsidR="009E6E00" w:rsidRPr="00EA3A2D" w:rsidRDefault="009E6E00" w:rsidP="00C4101F"/>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CC530E" w:rsidRPr="00EA3A2D" w14:paraId="32138992" w14:textId="77777777" w:rsidTr="00DA77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13709F1E" w14:textId="77777777" w:rsidR="00CC530E" w:rsidRPr="00EA3A2D" w:rsidRDefault="00CC530E" w:rsidP="00DA77B7">
            <w:pPr>
              <w:pStyle w:val="ListParagraph"/>
              <w:ind w:left="0"/>
              <w:rPr>
                <w:rFonts w:ascii="Times New Roman" w:hAnsi="Times New Roman" w:cs="Times New Roman"/>
              </w:rPr>
            </w:pPr>
            <w:r w:rsidRPr="00EA3A2D">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629502DC" w14:textId="77777777" w:rsidR="00CC530E" w:rsidRPr="00EA3A2D" w:rsidRDefault="00CC530E" w:rsidP="00DA77B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099B9E46" w14:textId="77777777" w:rsidR="00CC530E" w:rsidRPr="00EA3A2D" w:rsidRDefault="00CC530E" w:rsidP="00DA77B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Description</w:t>
            </w:r>
          </w:p>
        </w:tc>
      </w:tr>
      <w:tr w:rsidR="00CC530E" w:rsidRPr="00EA3A2D" w14:paraId="59341A6C" w14:textId="77777777" w:rsidTr="00DA77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32916AF9" w14:textId="3D491B9D" w:rsidR="00CC530E" w:rsidRPr="00EA3A2D" w:rsidRDefault="00CC530E" w:rsidP="00D81C1F">
            <w:pPr>
              <w:pStyle w:val="ListParagraph"/>
              <w:ind w:left="0"/>
              <w:rPr>
                <w:rFonts w:ascii="Times New Roman" w:hAnsi="Times New Roman" w:cs="Times New Roman"/>
              </w:rPr>
            </w:pPr>
            <w:r w:rsidRPr="00EA3A2D">
              <w:rPr>
                <w:rFonts w:ascii="Times New Roman" w:hAnsi="Times New Roman" w:cs="Times New Roman"/>
              </w:rPr>
              <w:t>maxNumCQIs</w:t>
            </w:r>
          </w:p>
        </w:tc>
        <w:tc>
          <w:tcPr>
            <w:tcW w:w="3690" w:type="dxa"/>
          </w:tcPr>
          <w:p w14:paraId="0FC1B07F" w14:textId="0F0A19D0" w:rsidR="00CC530E" w:rsidRPr="00EA3A2D" w:rsidRDefault="00D81C1F" w:rsidP="00D81C1F">
            <w:pPr>
              <w:pStyle w:val="ListParagraph"/>
              <w:tabs>
                <w:tab w:val="left" w:pos="947"/>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16</w:t>
            </w:r>
          </w:p>
        </w:tc>
        <w:tc>
          <w:tcPr>
            <w:tcW w:w="3415" w:type="dxa"/>
          </w:tcPr>
          <w:p w14:paraId="149CAA0B" w14:textId="225B66A6" w:rsidR="00CC530E" w:rsidRPr="00EA3A2D"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r w:rsidR="00D81C1F" w:rsidRPr="00EA3A2D" w14:paraId="11C0A452" w14:textId="77777777" w:rsidTr="00DA77B7">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3EE68471" w14:textId="52631D5C" w:rsidR="00D81C1F" w:rsidRPr="00EA3A2D" w:rsidRDefault="00D81C1F" w:rsidP="00D81C1F">
            <w:pPr>
              <w:pStyle w:val="ListParagraph"/>
              <w:ind w:left="0"/>
              <w:rPr>
                <w:rFonts w:ascii="Times New Roman" w:hAnsi="Times New Roman" w:cs="Times New Roman"/>
              </w:rPr>
            </w:pPr>
            <w:r w:rsidRPr="00EA3A2D">
              <w:rPr>
                <w:rFonts w:ascii="Times New Roman" w:hAnsi="Times New Roman" w:cs="Times New Roman"/>
              </w:rPr>
              <w:t>maxNumRIs</w:t>
            </w:r>
          </w:p>
        </w:tc>
        <w:tc>
          <w:tcPr>
            <w:tcW w:w="3690" w:type="dxa"/>
          </w:tcPr>
          <w:p w14:paraId="2C73A969" w14:textId="1874069D" w:rsidR="00D81C1F" w:rsidRPr="00EA3A2D"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2</w:t>
            </w:r>
          </w:p>
        </w:tc>
        <w:tc>
          <w:tcPr>
            <w:tcW w:w="3415" w:type="dxa"/>
          </w:tcPr>
          <w:p w14:paraId="6C36EA1F" w14:textId="4FDE3BCC" w:rsidR="00D81C1F" w:rsidRPr="00EA3A2D"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r w:rsidR="00D81C1F" w:rsidRPr="00EA3A2D" w14:paraId="2F5BF3A4" w14:textId="77777777" w:rsidTr="00DA77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5" w:type="dxa"/>
          </w:tcPr>
          <w:p w14:paraId="0502AABC" w14:textId="6470BF0F" w:rsidR="00D81C1F" w:rsidRPr="00EA3A2D" w:rsidRDefault="00D81C1F" w:rsidP="00DA77B7">
            <w:pPr>
              <w:pStyle w:val="ListParagraph"/>
              <w:ind w:left="0"/>
              <w:rPr>
                <w:rFonts w:ascii="Times New Roman" w:hAnsi="Times New Roman" w:cs="Times New Roman"/>
              </w:rPr>
            </w:pPr>
            <w:r w:rsidRPr="00EA3A2D">
              <w:rPr>
                <w:rFonts w:ascii="Times New Roman" w:hAnsi="Times New Roman" w:cs="Times New Roman"/>
              </w:rPr>
              <w:t>sinrHistSize</w:t>
            </w:r>
          </w:p>
        </w:tc>
        <w:tc>
          <w:tcPr>
            <w:tcW w:w="3690" w:type="dxa"/>
          </w:tcPr>
          <w:p w14:paraId="525CB361" w14:textId="77777777" w:rsidR="00D81C1F" w:rsidRPr="00EA3A2D" w:rsidRDefault="00D81C1F" w:rsidP="00DA77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14</w:t>
            </w:r>
          </w:p>
        </w:tc>
        <w:tc>
          <w:tcPr>
            <w:tcW w:w="3415" w:type="dxa"/>
          </w:tcPr>
          <w:p w14:paraId="495A7C36" w14:textId="77777777" w:rsidR="00D81C1F" w:rsidRPr="00EA3A2D" w:rsidRDefault="00D81C1F" w:rsidP="00DA77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r w:rsidR="00D81C1F" w:rsidRPr="00EA3A2D" w14:paraId="46256D43" w14:textId="77777777" w:rsidTr="00D81C1F">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261228BB" w14:textId="24DD7743" w:rsidR="00D81C1F" w:rsidRPr="00EA3A2D" w:rsidRDefault="00D81C1F" w:rsidP="00D81C1F">
            <w:pPr>
              <w:pStyle w:val="ListParagraph"/>
              <w:ind w:left="0"/>
              <w:rPr>
                <w:rFonts w:ascii="Times New Roman" w:hAnsi="Times New Roman" w:cs="Times New Roman"/>
              </w:rPr>
            </w:pPr>
            <w:r w:rsidRPr="00EA3A2D">
              <w:rPr>
                <w:rFonts w:ascii="Times New Roman" w:hAnsi="Times New Roman" w:cs="Times New Roman"/>
              </w:rPr>
              <w:t>intrfHistSize</w:t>
            </w:r>
          </w:p>
        </w:tc>
        <w:tc>
          <w:tcPr>
            <w:tcW w:w="3690" w:type="dxa"/>
          </w:tcPr>
          <w:p w14:paraId="21B151E5" w14:textId="4A3FD89F" w:rsidR="00D81C1F" w:rsidRPr="00EA3A2D"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17</w:t>
            </w:r>
          </w:p>
        </w:tc>
        <w:tc>
          <w:tcPr>
            <w:tcW w:w="3415" w:type="dxa"/>
          </w:tcPr>
          <w:p w14:paraId="2A9F8E5E" w14:textId="3B9461EC" w:rsidR="00D81C1F" w:rsidRPr="00EA3A2D"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r w:rsidR="00D81C1F" w:rsidRPr="00EA3A2D" w14:paraId="21408A74" w14:textId="77777777" w:rsidTr="00DA77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5" w:type="dxa"/>
          </w:tcPr>
          <w:p w14:paraId="70A85588" w14:textId="440C3F1C" w:rsidR="00D81C1F" w:rsidRPr="00EA3A2D" w:rsidRDefault="00D81C1F" w:rsidP="00D81C1F">
            <w:pPr>
              <w:pStyle w:val="ListParagraph"/>
              <w:ind w:left="0"/>
              <w:rPr>
                <w:rFonts w:ascii="Times New Roman" w:hAnsi="Times New Roman" w:cs="Times New Roman"/>
              </w:rPr>
            </w:pPr>
            <w:r w:rsidRPr="00EA3A2D">
              <w:rPr>
                <w:rFonts w:ascii="Times New Roman" w:hAnsi="Times New Roman" w:cs="Times New Roman"/>
              </w:rPr>
              <w:t>maxNumSupQCI</w:t>
            </w:r>
          </w:p>
        </w:tc>
        <w:tc>
          <w:tcPr>
            <w:tcW w:w="3690" w:type="dxa"/>
          </w:tcPr>
          <w:p w14:paraId="04E64742" w14:textId="3B6F44D1" w:rsidR="00D81C1F" w:rsidRPr="00EA3A2D"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INTEGER ::= 9</w:t>
            </w:r>
          </w:p>
        </w:tc>
        <w:tc>
          <w:tcPr>
            <w:tcW w:w="3415" w:type="dxa"/>
          </w:tcPr>
          <w:p w14:paraId="11486467" w14:textId="711E3EBC" w:rsidR="00D81C1F" w:rsidRPr="00EA3A2D"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A2D">
              <w:rPr>
                <w:rFonts w:ascii="Times New Roman" w:hAnsi="Times New Roman" w:cs="Times New Roman"/>
              </w:rPr>
              <w:t>Constant</w:t>
            </w:r>
          </w:p>
        </w:tc>
      </w:tr>
    </w:tbl>
    <w:p w14:paraId="001A964A" w14:textId="77777777" w:rsidR="009E6E00" w:rsidRPr="00EA3A2D" w:rsidRDefault="009E6E00" w:rsidP="00C4101F"/>
    <w:p w14:paraId="1704546D" w14:textId="77777777" w:rsidR="009E6E00" w:rsidRPr="00EA3A2D" w:rsidRDefault="009E6E00" w:rsidP="00C4101F"/>
    <w:p w14:paraId="1C278E47" w14:textId="77777777" w:rsidR="009E6E00" w:rsidRPr="00EA3A2D" w:rsidRDefault="009E6E00" w:rsidP="00C4101F"/>
    <w:p w14:paraId="3489EFE0" w14:textId="77777777" w:rsidR="009E6E00" w:rsidRPr="00EA3A2D" w:rsidRDefault="009E6E00" w:rsidP="00C4101F"/>
    <w:p w14:paraId="2AC42544" w14:textId="77777777" w:rsidR="009E6E00" w:rsidRPr="00EA3A2D" w:rsidRDefault="009E6E00" w:rsidP="00C4101F"/>
    <w:p w14:paraId="41D660B8" w14:textId="77777777" w:rsidR="009E6E00" w:rsidRPr="00EA3A2D" w:rsidRDefault="009E6E00" w:rsidP="00C4101F"/>
    <w:p w14:paraId="58494377" w14:textId="77777777" w:rsidR="009E6E00" w:rsidRPr="00EA3A2D" w:rsidRDefault="009E6E00" w:rsidP="00C4101F"/>
    <w:p w14:paraId="0DAE1728" w14:textId="77777777" w:rsidR="009E6E00" w:rsidRPr="00EA3A2D" w:rsidRDefault="009E6E00" w:rsidP="00C4101F"/>
    <w:p w14:paraId="2616EA14" w14:textId="77777777" w:rsidR="009E6E00" w:rsidRPr="00EA3A2D" w:rsidRDefault="009E6E00" w:rsidP="00C4101F"/>
    <w:p w14:paraId="75BFE408" w14:textId="191C4AC7" w:rsidR="00C4101F" w:rsidRPr="00EA3A2D" w:rsidRDefault="00E75120" w:rsidP="006A73AE">
      <w:pPr>
        <w:pStyle w:val="Heading2"/>
        <w:ind w:left="576"/>
        <w:rPr>
          <w:rFonts w:ascii="Times New Roman" w:hAnsi="Times New Roman" w:cs="Times New Roman"/>
        </w:rPr>
      </w:pPr>
      <w:bookmarkStart w:id="24" w:name="_Toc487552716"/>
      <w:r w:rsidRPr="00EA3A2D">
        <w:rPr>
          <w:rFonts w:ascii="Times New Roman" w:hAnsi="Times New Roman" w:cs="Times New Roman"/>
        </w:rPr>
        <w:t>x</w:t>
      </w:r>
      <w:r w:rsidR="00C4101F" w:rsidRPr="00EA3A2D">
        <w:rPr>
          <w:rFonts w:ascii="Times New Roman" w:hAnsi="Times New Roman" w:cs="Times New Roman"/>
        </w:rPr>
        <w:t>ICIC</w:t>
      </w:r>
      <w:r w:rsidR="00666FB7" w:rsidRPr="00EA3A2D">
        <w:rPr>
          <w:rFonts w:ascii="Times New Roman" w:hAnsi="Times New Roman" w:cs="Times New Roman"/>
        </w:rPr>
        <w:t>/</w:t>
      </w:r>
      <w:r w:rsidR="00380A0B" w:rsidRPr="00EA3A2D">
        <w:rPr>
          <w:rFonts w:ascii="Times New Roman" w:hAnsi="Times New Roman" w:cs="Times New Roman"/>
        </w:rPr>
        <w:t>Radio Resource Management</w:t>
      </w:r>
      <w:r w:rsidR="00C4101F" w:rsidRPr="00EA3A2D">
        <w:rPr>
          <w:rFonts w:ascii="Times New Roman" w:hAnsi="Times New Roman" w:cs="Times New Roman"/>
        </w:rPr>
        <w:t xml:space="preserve"> Controls</w:t>
      </w:r>
      <w:bookmarkEnd w:id="24"/>
    </w:p>
    <w:p w14:paraId="4FDDCFA5" w14:textId="77777777" w:rsidR="00FD0A78" w:rsidRPr="00EA3A2D" w:rsidRDefault="00FD0A78" w:rsidP="00C4101F"/>
    <w:p w14:paraId="1186F375" w14:textId="77777777" w:rsidR="009E6E00" w:rsidRPr="00EA3A2D" w:rsidRDefault="009E6E00" w:rsidP="009E6E00"/>
    <w:p w14:paraId="01368B00" w14:textId="77777777" w:rsidR="009E6E00" w:rsidRPr="00EA3A2D" w:rsidRDefault="009E6E00" w:rsidP="009E6E00"/>
    <w:p w14:paraId="247F3B05" w14:textId="77777777" w:rsidR="009E6E00" w:rsidRPr="00EA3A2D" w:rsidRDefault="009E6E00" w:rsidP="009E6E00">
      <w:r w:rsidRPr="00EA3A2D">
        <w:tab/>
      </w:r>
    </w:p>
    <w:p w14:paraId="4007F540" w14:textId="77777777" w:rsidR="009E6E00" w:rsidRPr="00EA3A2D" w:rsidRDefault="009E6E00" w:rsidP="009E6E00">
      <w:r w:rsidRPr="00EA3A2D">
        <w:rPr>
          <w:noProof/>
        </w:rPr>
        <w:lastRenderedPageBreak/>
        <mc:AlternateContent>
          <mc:Choice Requires="wps">
            <w:drawing>
              <wp:anchor distT="0" distB="0" distL="114300" distR="114300" simplePos="0" relativeHeight="251965440" behindDoc="0" locked="0" layoutInCell="1" allowOverlap="1" wp14:anchorId="398F8279" wp14:editId="66336069">
                <wp:simplePos x="0" y="0"/>
                <wp:positionH relativeFrom="column">
                  <wp:posOffset>4276725</wp:posOffset>
                </wp:positionH>
                <wp:positionV relativeFrom="paragraph">
                  <wp:posOffset>457200</wp:posOffset>
                </wp:positionV>
                <wp:extent cx="0" cy="2256155"/>
                <wp:effectExtent l="0" t="0" r="25400" b="29845"/>
                <wp:wrapNone/>
                <wp:docPr id="6" name="Straight Connector 6"/>
                <wp:cNvGraphicFramePr/>
                <a:graphic xmlns:a="http://schemas.openxmlformats.org/drawingml/2006/main">
                  <a:graphicData uri="http://schemas.microsoft.com/office/word/2010/wordprocessingShape">
                    <wps:wsp>
                      <wps:cNvCnPr/>
                      <wps:spPr>
                        <a:xfrm flipH="1">
                          <a:off x="0" y="0"/>
                          <a:ext cx="0"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BE696" id="Straight Connector 6"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6pt" to="336.75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" strokecolor="black [3213]" strokeweight="2pt">
                <v:stroke joinstyle="miter"/>
              </v:line>
            </w:pict>
          </mc:Fallback>
        </mc:AlternateContent>
      </w:r>
      <w:r w:rsidRPr="00EA3A2D">
        <w:rPr>
          <w:noProof/>
        </w:rPr>
        <mc:AlternateContent>
          <mc:Choice Requires="wps">
            <w:drawing>
              <wp:anchor distT="0" distB="0" distL="114300" distR="114300" simplePos="0" relativeHeight="251967488" behindDoc="0" locked="0" layoutInCell="1" allowOverlap="1" wp14:anchorId="2E420838" wp14:editId="5C069620">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E08DBB4" w14:textId="77777777" w:rsidR="00546BBE" w:rsidRPr="003956CF" w:rsidRDefault="00546BBE" w:rsidP="009E6E00">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20838" id="Text Box 8" o:spid="_x0000_s1070" type="#_x0000_t202" style="position:absolute;margin-left:111.7pt;margin-top:8.8pt;width:63.05pt;height:27.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" fillcolor="white [3201]" strokecolor="black [3200]" strokeweight="2pt">
                <v:textbox>
                  <w:txbxContent>
                    <w:p w14:paraId="7E08DBB4" w14:textId="77777777" w:rsidR="00546BBE" w:rsidRPr="003956CF" w:rsidRDefault="00546BBE" w:rsidP="009E6E00">
                      <w:pPr>
                        <w:jc w:val="center"/>
                        <w:rPr>
                          <w:b/>
                        </w:rPr>
                      </w:pPr>
                      <w:r>
                        <w:rPr>
                          <w:b/>
                        </w:rPr>
                        <w:t>eNodeB</w:t>
                      </w:r>
                    </w:p>
                  </w:txbxContent>
                </v:textbox>
                <w10:wrap type="through"/>
              </v:shape>
            </w:pict>
          </mc:Fallback>
        </mc:AlternateContent>
      </w:r>
      <w:r w:rsidRPr="00EA3A2D">
        <w:rPr>
          <w:noProof/>
        </w:rPr>
        <mc:AlternateContent>
          <mc:Choice Requires="wps">
            <w:drawing>
              <wp:anchor distT="0" distB="0" distL="114300" distR="114300" simplePos="0" relativeHeight="251964416" behindDoc="0" locked="0" layoutInCell="1" allowOverlap="1" wp14:anchorId="1F6CD107" wp14:editId="03BA3EBE">
                <wp:simplePos x="0" y="0"/>
                <wp:positionH relativeFrom="column">
                  <wp:posOffset>3934460</wp:posOffset>
                </wp:positionH>
                <wp:positionV relativeFrom="paragraph">
                  <wp:posOffset>111125</wp:posOffset>
                </wp:positionV>
                <wp:extent cx="686435" cy="345440"/>
                <wp:effectExtent l="0" t="0" r="24765" b="35560"/>
                <wp:wrapSquare wrapText="bothSides"/>
                <wp:docPr id="15" name="Text Box 15"/>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E17B55" w14:textId="77777777" w:rsidR="00546BBE" w:rsidRPr="003956CF" w:rsidRDefault="00546BBE" w:rsidP="009E6E00">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107" id="Text Box 15" o:spid="_x0000_s1071" type="#_x0000_t202" style="position:absolute;margin-left:309.8pt;margin-top:8.75pt;width:54.05pt;height:2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" fillcolor="white [3201]" strokecolor="black [3200]" strokeweight="2pt">
                <v:textbox>
                  <w:txbxContent>
                    <w:p w14:paraId="34E17B55" w14:textId="77777777" w:rsidR="00546BBE" w:rsidRPr="003956CF" w:rsidRDefault="00546BBE" w:rsidP="009E6E00">
                      <w:pPr>
                        <w:jc w:val="center"/>
                        <w:rPr>
                          <w:b/>
                        </w:rPr>
                      </w:pPr>
                      <w:r>
                        <w:rPr>
                          <w:b/>
                        </w:rPr>
                        <w:t>xRANc</w:t>
                      </w:r>
                    </w:p>
                  </w:txbxContent>
                </v:textbox>
                <w10:wrap type="square"/>
              </v:shape>
            </w:pict>
          </mc:Fallback>
        </mc:AlternateContent>
      </w:r>
      <w:r w:rsidRPr="00EA3A2D">
        <w:rPr>
          <w:noProof/>
        </w:rPr>
        <mc:AlternateContent>
          <mc:Choice Requires="wps">
            <w:drawing>
              <wp:anchor distT="0" distB="0" distL="114300" distR="114300" simplePos="0" relativeHeight="251968512" behindDoc="0" locked="0" layoutInCell="1" allowOverlap="1" wp14:anchorId="6FCCF67F" wp14:editId="1B05AED5">
                <wp:simplePos x="0" y="0"/>
                <wp:positionH relativeFrom="column">
                  <wp:posOffset>1762125</wp:posOffset>
                </wp:positionH>
                <wp:positionV relativeFrom="paragraph">
                  <wp:posOffset>457200</wp:posOffset>
                </wp:positionV>
                <wp:extent cx="635" cy="2256155"/>
                <wp:effectExtent l="0" t="0" r="50165" b="29845"/>
                <wp:wrapThrough wrapText="bothSides">
                  <wp:wrapPolygon edited="0">
                    <wp:start x="0" y="0"/>
                    <wp:lineTo x="0" y="21643"/>
                    <wp:lineTo x="864000" y="21643"/>
                    <wp:lineTo x="864000" y="0"/>
                    <wp:lineTo x="0" y="0"/>
                  </wp:wrapPolygon>
                </wp:wrapThrough>
                <wp:docPr id="18" name="Straight Connector 18"/>
                <wp:cNvGraphicFramePr/>
                <a:graphic xmlns:a="http://schemas.openxmlformats.org/drawingml/2006/main">
                  <a:graphicData uri="http://schemas.microsoft.com/office/word/2010/wordprocessingShape">
                    <wps:wsp>
                      <wps:cNvCnPr/>
                      <wps:spPr>
                        <a:xfrm flipH="1">
                          <a:off x="0" y="0"/>
                          <a:ext cx="635"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ABCC5" id="Straight Connector 18" o:spid="_x0000_s1026" style="position:absolute;flip:x;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36pt" to="138.8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" strokecolor="black [3213]" strokeweight="2pt">
                <v:stroke joinstyle="miter"/>
                <w10:wrap type="through"/>
              </v:line>
            </w:pict>
          </mc:Fallback>
        </mc:AlternateContent>
      </w:r>
      <w:r w:rsidRPr="00EA3A2D">
        <w:rPr>
          <w:noProof/>
        </w:rPr>
        <mc:AlternateContent>
          <mc:Choice Requires="wps">
            <w:drawing>
              <wp:anchor distT="0" distB="0" distL="114300" distR="114300" simplePos="0" relativeHeight="251969536" behindDoc="0" locked="0" layoutInCell="1" allowOverlap="1" wp14:anchorId="59587649" wp14:editId="4410D082">
                <wp:simplePos x="0" y="0"/>
                <wp:positionH relativeFrom="column">
                  <wp:posOffset>1532890</wp:posOffset>
                </wp:positionH>
                <wp:positionV relativeFrom="paragraph">
                  <wp:posOffset>2709545</wp:posOffset>
                </wp:positionV>
                <wp:extent cx="457835" cy="0"/>
                <wp:effectExtent l="0" t="0" r="24765" b="25400"/>
                <wp:wrapThrough wrapText="bothSides">
                  <wp:wrapPolygon edited="0">
                    <wp:start x="0" y="-1"/>
                    <wp:lineTo x="0" y="-1"/>
                    <wp:lineTo x="21570" y="-1"/>
                    <wp:lineTo x="21570" y="-1"/>
                    <wp:lineTo x="0" y="-1"/>
                  </wp:wrapPolygon>
                </wp:wrapThrough>
                <wp:docPr id="22" name="Straight Connector 22"/>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FC84" id="Straight Connector 22"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213.35pt" to="156.75pt,2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" strokecolor="black [3213]" strokeweight="2pt">
                <v:stroke joinstyle="miter"/>
                <w10:wrap type="through"/>
              </v:line>
            </w:pict>
          </mc:Fallback>
        </mc:AlternateContent>
      </w:r>
    </w:p>
    <w:p w14:paraId="0C5873B4" w14:textId="77777777" w:rsidR="009E6E00" w:rsidRPr="00EA3A2D" w:rsidRDefault="009E6E00" w:rsidP="009E6E00"/>
    <w:p w14:paraId="385B7B49" w14:textId="2A563EBF" w:rsidR="009E6E00" w:rsidRPr="00EA3A2D" w:rsidRDefault="009E6E00" w:rsidP="009E6E00">
      <w:r w:rsidRPr="00EA3A2D">
        <w:rPr>
          <w:noProof/>
        </w:rPr>
        <mc:AlternateContent>
          <mc:Choice Requires="wps">
            <w:drawing>
              <wp:anchor distT="0" distB="0" distL="114300" distR="114300" simplePos="0" relativeHeight="251970560" behindDoc="0" locked="0" layoutInCell="1" allowOverlap="1" wp14:anchorId="41D84C46" wp14:editId="4D70F86A">
                <wp:simplePos x="0" y="0"/>
                <wp:positionH relativeFrom="column">
                  <wp:posOffset>1537335</wp:posOffset>
                </wp:positionH>
                <wp:positionV relativeFrom="paragraph">
                  <wp:posOffset>1219835</wp:posOffset>
                </wp:positionV>
                <wp:extent cx="2981325" cy="574040"/>
                <wp:effectExtent l="0" t="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29813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D0676" w14:textId="3613CAC0" w:rsidR="00546BBE" w:rsidRPr="00054D16" w:rsidRDefault="00546BBE" w:rsidP="009E6E00">
                            <w:pPr>
                              <w:jc w:val="center"/>
                              <w:rPr>
                                <w:b/>
                              </w:rPr>
                            </w:pPr>
                            <w:r>
                              <w:rPr>
                                <w:b/>
                              </w:rPr>
                              <w:t>XRANC_xICIC_CONFIG</w:t>
                            </w:r>
                          </w:p>
                          <w:p w14:paraId="1ACDB2F6" w14:textId="77777777" w:rsidR="00546BBE" w:rsidRDefault="00546BBE" w:rsidP="009E6E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4C46" id="Text Box 29" o:spid="_x0000_s1072" type="#_x0000_t202" style="position:absolute;margin-left:121.05pt;margin-top:96.05pt;width:234.75pt;height:45.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SvnsCAABjBQAADgAAAGRycy9lMm9Eb2MueG1srFTdT9swEH+ftP/B8vtIW8q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" filled="f" stroked="f">
                <v:textbox>
                  <w:txbxContent>
                    <w:p w14:paraId="5B5D0676" w14:textId="3613CAC0" w:rsidR="00546BBE" w:rsidRPr="00054D16" w:rsidRDefault="00546BBE" w:rsidP="009E6E00">
                      <w:pPr>
                        <w:jc w:val="center"/>
                        <w:rPr>
                          <w:b/>
                        </w:rPr>
                      </w:pPr>
                      <w:r>
                        <w:rPr>
                          <w:b/>
                        </w:rPr>
                        <w:t>XRANC_xICIC_CONFIG</w:t>
                      </w:r>
                    </w:p>
                    <w:p w14:paraId="1ACDB2F6" w14:textId="77777777" w:rsidR="00546BBE" w:rsidRDefault="00546BBE" w:rsidP="009E6E00">
                      <w:pPr>
                        <w:jc w:val="center"/>
                      </w:pPr>
                    </w:p>
                  </w:txbxContent>
                </v:textbox>
                <w10:wrap type="square"/>
              </v:shape>
            </w:pict>
          </mc:Fallback>
        </mc:AlternateContent>
      </w:r>
      <w:r w:rsidRPr="00EA3A2D">
        <w:rPr>
          <w:noProof/>
        </w:rPr>
        <mc:AlternateContent>
          <mc:Choice Requires="wps">
            <w:drawing>
              <wp:anchor distT="0" distB="0" distL="114300" distR="114300" simplePos="0" relativeHeight="251972608" behindDoc="0" locked="0" layoutInCell="1" allowOverlap="1" wp14:anchorId="7F0F9F62" wp14:editId="17372A9B">
                <wp:simplePos x="0" y="0"/>
                <wp:positionH relativeFrom="column">
                  <wp:posOffset>3605530</wp:posOffset>
                </wp:positionH>
                <wp:positionV relativeFrom="paragraph">
                  <wp:posOffset>484505</wp:posOffset>
                </wp:positionV>
                <wp:extent cx="1475740" cy="330835"/>
                <wp:effectExtent l="0" t="0" r="2286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475740" cy="330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5755E4" w14:textId="06D31965" w:rsidR="00546BBE" w:rsidRDefault="00546BBE" w:rsidP="009E6E00">
                            <w:pPr>
                              <w:jc w:val="center"/>
                            </w:pPr>
                            <w:r>
                              <w:t>ICIC/RRM Control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9F62" id="Text Box 27" o:spid="_x0000_s1073" type="#_x0000_t202" style="position:absolute;margin-left:283.9pt;margin-top:38.15pt;width:116.2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14:paraId="605755E4" w14:textId="06D31965" w:rsidR="00546BBE" w:rsidRDefault="00546BBE" w:rsidP="009E6E00">
                      <w:pPr>
                        <w:jc w:val="center"/>
                      </w:pPr>
                      <w:r>
                        <w:t>ICIC/RRM Control LOGIC</w:t>
                      </w:r>
                    </w:p>
                  </w:txbxContent>
                </v:textbox>
                <w10:wrap type="square"/>
              </v:shape>
            </w:pict>
          </mc:Fallback>
        </mc:AlternateContent>
      </w:r>
      <w:r w:rsidRPr="00EA3A2D">
        <w:rPr>
          <w:noProof/>
        </w:rPr>
        <mc:AlternateContent>
          <mc:Choice Requires="wps">
            <w:drawing>
              <wp:anchor distT="0" distB="0" distL="114300" distR="114300" simplePos="0" relativeHeight="251974656" behindDoc="0" locked="0" layoutInCell="1" allowOverlap="1" wp14:anchorId="7CC6FB69" wp14:editId="4603501E">
                <wp:simplePos x="0" y="0"/>
                <wp:positionH relativeFrom="column">
                  <wp:posOffset>1763413</wp:posOffset>
                </wp:positionH>
                <wp:positionV relativeFrom="paragraph">
                  <wp:posOffset>1473209</wp:posOffset>
                </wp:positionV>
                <wp:extent cx="2516129" cy="2290"/>
                <wp:effectExtent l="25400" t="76200" r="0" b="99695"/>
                <wp:wrapNone/>
                <wp:docPr id="31" name="Straight Arrow Connector 31"/>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2681" id="Straight Arrow Connector 31" o:spid="_x0000_s1026" type="#_x0000_t32" style="position:absolute;margin-left:138.85pt;margin-top:116pt;width:198.1pt;height:.2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" strokecolor="#5b9bd5 [3204]" strokeweight=".5pt">
                <v:stroke startarrow="block" joinstyle="miter"/>
              </v:shape>
            </w:pict>
          </mc:Fallback>
        </mc:AlternateContent>
      </w:r>
      <w:r w:rsidRPr="00EA3A2D">
        <w:rPr>
          <w:noProof/>
        </w:rPr>
        <mc:AlternateContent>
          <mc:Choice Requires="wps">
            <w:drawing>
              <wp:anchor distT="0" distB="0" distL="114300" distR="114300" simplePos="0" relativeHeight="251966464" behindDoc="0" locked="0" layoutInCell="1" allowOverlap="1" wp14:anchorId="2D976506" wp14:editId="08256718">
                <wp:simplePos x="0" y="0"/>
                <wp:positionH relativeFrom="column">
                  <wp:posOffset>4052445</wp:posOffset>
                </wp:positionH>
                <wp:positionV relativeFrom="paragraph">
                  <wp:posOffset>2337623</wp:posOffset>
                </wp:positionV>
                <wp:extent cx="457835" cy="0"/>
                <wp:effectExtent l="0" t="0" r="24765" b="25400"/>
                <wp:wrapNone/>
                <wp:docPr id="34" name="Straight Connector 34"/>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E5FB" id="Straight Connector 34"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84.05pt" to="355.15pt,18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" strokecolor="black [3213]" strokeweight="2pt">
                <v:stroke joinstyle="miter"/>
              </v:line>
            </w:pict>
          </mc:Fallback>
        </mc:AlternateContent>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r w:rsidRPr="00EA3A2D">
        <w:tab/>
      </w:r>
    </w:p>
    <w:p w14:paraId="28957085" w14:textId="77777777" w:rsidR="009E6E00" w:rsidRPr="00EA3A2D" w:rsidRDefault="009E6E00" w:rsidP="009E6E00">
      <w:pPr>
        <w:pStyle w:val="Caption"/>
        <w:rPr>
          <w:rFonts w:ascii="Times New Roman" w:hAnsi="Times New Roman" w:cs="Times New Roman"/>
        </w:rPr>
      </w:pPr>
    </w:p>
    <w:p w14:paraId="080A5F5C" w14:textId="77777777" w:rsidR="009E6E00" w:rsidRPr="00EA3A2D" w:rsidRDefault="009E6E00" w:rsidP="009E6E00">
      <w:bookmarkStart w:id="25" w:name="_Toc487727768"/>
      <w:r w:rsidRPr="00EA3A2D">
        <w:t xml:space="preserve">Figure </w:t>
      </w:r>
      <w:fldSimple w:instr=" SEQ Figure \* ARABIC ">
        <w:r w:rsidR="00631EB1" w:rsidRPr="00EA3A2D">
          <w:rPr>
            <w:noProof/>
          </w:rPr>
          <w:t>9</w:t>
        </w:r>
      </w:fldSimple>
      <w:r w:rsidRPr="00EA3A2D">
        <w:t>: ICIC Controls</w:t>
      </w:r>
      <w:bookmarkEnd w:id="25"/>
    </w:p>
    <w:p w14:paraId="0FC46FFC" w14:textId="77777777" w:rsidR="009E6E00" w:rsidRPr="00EA3A2D" w:rsidRDefault="009E6E00" w:rsidP="00C4101F"/>
    <w:p w14:paraId="19F27D7B" w14:textId="77777777" w:rsidR="00B42FDD" w:rsidRPr="00EA3A2D" w:rsidRDefault="00B42FDD" w:rsidP="00C4101F"/>
    <w:p w14:paraId="06C4A4CA" w14:textId="77777777" w:rsidR="00B42FDD" w:rsidRPr="00EA3A2D" w:rsidRDefault="00B42FDD" w:rsidP="00C4101F"/>
    <w:p w14:paraId="40F28956" w14:textId="77777777" w:rsidR="00B42FDD" w:rsidRPr="00EA3A2D" w:rsidRDefault="00B42FDD" w:rsidP="00C4101F"/>
    <w:p w14:paraId="338B8BAC" w14:textId="77777777" w:rsidR="00B42FDD" w:rsidRPr="00EA3A2D" w:rsidRDefault="00B42FDD" w:rsidP="00C4101F"/>
    <w:p w14:paraId="0B7A20C0" w14:textId="77777777" w:rsidR="00B42FDD" w:rsidRPr="00EA3A2D" w:rsidRDefault="00B42FDD" w:rsidP="00C4101F"/>
    <w:p w14:paraId="0B73C596" w14:textId="1B37B32D" w:rsidR="00FD0A78" w:rsidRPr="00EA3A2D" w:rsidRDefault="008026B2" w:rsidP="000E3408">
      <w:r w:rsidRPr="00EA3A2D">
        <w:rPr>
          <w:b/>
        </w:rPr>
        <w:t>XRANC</w:t>
      </w:r>
      <w:r w:rsidR="004E7591" w:rsidRPr="00EA3A2D">
        <w:rPr>
          <w:b/>
        </w:rPr>
        <w:t>_</w:t>
      </w:r>
      <w:r w:rsidR="009E6E00" w:rsidRPr="00EA3A2D">
        <w:rPr>
          <w:b/>
        </w:rPr>
        <w:t>xICIC_CONFIG</w:t>
      </w:r>
      <w:r w:rsidR="00380A0B" w:rsidRPr="00EA3A2D">
        <w:rPr>
          <w:b/>
        </w:rPr>
        <w:t xml:space="preserve"> </w:t>
      </w:r>
      <w:r w:rsidR="00380A0B" w:rsidRPr="00EA3A2D">
        <w:rPr>
          <w:i/>
        </w:rPr>
        <w:t>(note: deprecated, RRM_CONFIG supersedes this message)</w:t>
      </w:r>
    </w:p>
    <w:p w14:paraId="5D9C03CF" w14:textId="77777777" w:rsidR="00C4101F" w:rsidRPr="00EA3A2D" w:rsidRDefault="00C4101F" w:rsidP="00C4101F"/>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4101F" w:rsidRPr="00EA3A2D" w14:paraId="149A9C88" w14:textId="77777777" w:rsidTr="00B4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3E5B2A4B" w14:textId="4B3E5182" w:rsidR="00C4101F" w:rsidRPr="00EA3A2D" w:rsidRDefault="00C4101F" w:rsidP="00C4101F">
            <w:r w:rsidRPr="00EA3A2D">
              <w:t>Parameters</w:t>
            </w:r>
          </w:p>
        </w:tc>
        <w:tc>
          <w:tcPr>
            <w:tcW w:w="3117" w:type="dxa"/>
            <w:tcBorders>
              <w:top w:val="none" w:sz="0" w:space="0" w:color="auto"/>
              <w:left w:val="none" w:sz="0" w:space="0" w:color="auto"/>
              <w:bottom w:val="none" w:sz="0" w:space="0" w:color="auto"/>
              <w:right w:val="none" w:sz="0" w:space="0" w:color="auto"/>
            </w:tcBorders>
          </w:tcPr>
          <w:p w14:paraId="4A726479" w14:textId="30C9D89F" w:rsidR="00C4101F" w:rsidRPr="00EA3A2D" w:rsidRDefault="00C4101F" w:rsidP="00C4101F">
            <w:pPr>
              <w:cnfStyle w:val="100000000000" w:firstRow="1" w:lastRow="0" w:firstColumn="0" w:lastColumn="0" w:oddVBand="0" w:evenVBand="0" w:oddHBand="0" w:evenHBand="0" w:firstRowFirstColumn="0" w:firstRowLastColumn="0" w:lastRowFirstColumn="0" w:lastRowLastColumn="0"/>
            </w:pPr>
            <w:r w:rsidRPr="00EA3A2D">
              <w:t>Type/Value</w:t>
            </w:r>
          </w:p>
        </w:tc>
        <w:tc>
          <w:tcPr>
            <w:tcW w:w="3117" w:type="dxa"/>
            <w:tcBorders>
              <w:top w:val="none" w:sz="0" w:space="0" w:color="auto"/>
              <w:left w:val="none" w:sz="0" w:space="0" w:color="auto"/>
              <w:bottom w:val="none" w:sz="0" w:space="0" w:color="auto"/>
              <w:right w:val="none" w:sz="0" w:space="0" w:color="auto"/>
            </w:tcBorders>
          </w:tcPr>
          <w:p w14:paraId="21855F02" w14:textId="4A8810EC" w:rsidR="00C4101F" w:rsidRPr="00EA3A2D" w:rsidRDefault="00C4101F" w:rsidP="00C4101F">
            <w:pPr>
              <w:cnfStyle w:val="100000000000" w:firstRow="1" w:lastRow="0" w:firstColumn="0" w:lastColumn="0" w:oddVBand="0" w:evenVBand="0" w:oddHBand="0" w:evenHBand="0" w:firstRowFirstColumn="0" w:firstRowLastColumn="0" w:lastRowFirstColumn="0" w:lastRowLastColumn="0"/>
            </w:pPr>
            <w:r w:rsidRPr="00EA3A2D">
              <w:t>Description</w:t>
            </w:r>
          </w:p>
        </w:tc>
      </w:tr>
      <w:tr w:rsidR="00C4101F" w:rsidRPr="00EA3A2D" w14:paraId="3E1FB2D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3C7DB" w14:textId="3CADDB9D" w:rsidR="00C4101F" w:rsidRPr="00EA3A2D" w:rsidRDefault="00033E61" w:rsidP="00C4101F">
            <w:r w:rsidRPr="00EA3A2D">
              <w:t>e</w:t>
            </w:r>
            <w:r w:rsidR="009E6E00" w:rsidRPr="00EA3A2D">
              <w:t>cgi</w:t>
            </w:r>
          </w:p>
        </w:tc>
        <w:tc>
          <w:tcPr>
            <w:tcW w:w="3117" w:type="dxa"/>
          </w:tcPr>
          <w:p w14:paraId="16C6C3C0" w14:textId="10E811A9" w:rsidR="00C4101F" w:rsidRPr="00EA3A2D" w:rsidRDefault="005F4D9B" w:rsidP="00C4101F">
            <w:pPr>
              <w:cnfStyle w:val="000000100000" w:firstRow="0" w:lastRow="0" w:firstColumn="0" w:lastColumn="0" w:oddVBand="0" w:evenVBand="0" w:oddHBand="1" w:evenHBand="0" w:firstRowFirstColumn="0" w:firstRowLastColumn="0" w:lastRowFirstColumn="0" w:lastRowLastColumn="0"/>
            </w:pPr>
            <w:r w:rsidRPr="00EA3A2D">
              <w:t>ECGI</w:t>
            </w:r>
          </w:p>
        </w:tc>
        <w:tc>
          <w:tcPr>
            <w:tcW w:w="3117" w:type="dxa"/>
          </w:tcPr>
          <w:p w14:paraId="62505026" w14:textId="548757AF" w:rsidR="00C4101F" w:rsidRPr="00EA3A2D" w:rsidRDefault="000C0E9A" w:rsidP="00C4101F">
            <w:pPr>
              <w:cnfStyle w:val="000000100000" w:firstRow="0" w:lastRow="0" w:firstColumn="0" w:lastColumn="0" w:oddVBand="0" w:evenVBand="0" w:oddHBand="1" w:evenHBand="0" w:firstRowFirstColumn="0" w:firstRowLastColumn="0" w:lastRowFirstColumn="0" w:lastRowLastColumn="0"/>
            </w:pPr>
            <w:r w:rsidRPr="00EA3A2D">
              <w:t>Cell ID of associated cell</w:t>
            </w:r>
          </w:p>
        </w:tc>
      </w:tr>
      <w:tr w:rsidR="00D40B73" w:rsidRPr="00EA3A2D" w14:paraId="74CBD627"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3286CC07" w14:textId="2F692F60" w:rsidR="00D40B73" w:rsidRPr="00EA3A2D" w:rsidRDefault="00D40B73" w:rsidP="00C4101F">
            <w:r w:rsidRPr="00EA3A2D">
              <w:t>c</w:t>
            </w:r>
            <w:r w:rsidR="009E6E00" w:rsidRPr="00EA3A2D">
              <w:t>rnti</w:t>
            </w:r>
          </w:p>
        </w:tc>
        <w:tc>
          <w:tcPr>
            <w:tcW w:w="3117" w:type="dxa"/>
          </w:tcPr>
          <w:p w14:paraId="784DF471" w14:textId="3ECDDCB5" w:rsidR="00D40B73" w:rsidRPr="00EA3A2D" w:rsidRDefault="005F4D9B" w:rsidP="00C4101F">
            <w:pPr>
              <w:cnfStyle w:val="000000000000" w:firstRow="0" w:lastRow="0" w:firstColumn="0" w:lastColumn="0" w:oddVBand="0" w:evenVBand="0" w:oddHBand="0" w:evenHBand="0" w:firstRowFirstColumn="0" w:firstRowLastColumn="0" w:lastRowFirstColumn="0" w:lastRowLastColumn="0"/>
            </w:pPr>
            <w:r w:rsidRPr="00EA3A2D">
              <w:t>CRNTI</w:t>
            </w:r>
          </w:p>
        </w:tc>
        <w:tc>
          <w:tcPr>
            <w:tcW w:w="3117" w:type="dxa"/>
          </w:tcPr>
          <w:p w14:paraId="61A79354" w14:textId="6C392768" w:rsidR="00D40B73" w:rsidRPr="00EA3A2D" w:rsidRDefault="004E7591" w:rsidP="00C4101F">
            <w:pPr>
              <w:cnfStyle w:val="000000000000" w:firstRow="0" w:lastRow="0" w:firstColumn="0" w:lastColumn="0" w:oddVBand="0" w:evenVBand="0" w:oddHBand="0" w:evenHBand="0" w:firstRowFirstColumn="0" w:firstRowLastColumn="0" w:lastRowFirstColumn="0" w:lastRowLastColumn="0"/>
            </w:pPr>
            <w:r w:rsidRPr="00EA3A2D">
              <w:t>UE identifier</w:t>
            </w:r>
            <w:r w:rsidR="003B0EC6" w:rsidRPr="00EA3A2D">
              <w:t>(s) for which the configuration has to applied</w:t>
            </w:r>
          </w:p>
        </w:tc>
      </w:tr>
      <w:tr w:rsidR="005F4D9B" w:rsidRPr="00EA3A2D" w14:paraId="2CFD20B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C98BA" w14:textId="439F8243" w:rsidR="005F4D9B" w:rsidRPr="00EA3A2D" w:rsidRDefault="005F4D9B" w:rsidP="00C4101F">
            <w:r w:rsidRPr="00EA3A2D">
              <w:t>pci-arfcn</w:t>
            </w:r>
          </w:p>
        </w:tc>
        <w:tc>
          <w:tcPr>
            <w:tcW w:w="3117" w:type="dxa"/>
          </w:tcPr>
          <w:p w14:paraId="2A6C039E" w14:textId="7A98D674" w:rsidR="005F4D9B" w:rsidRPr="00EA3A2D" w:rsidRDefault="005F4D9B" w:rsidP="00C4101F">
            <w:pPr>
              <w:cnfStyle w:val="000000100000" w:firstRow="0" w:lastRow="0" w:firstColumn="0" w:lastColumn="0" w:oddVBand="0" w:evenVBand="0" w:oddHBand="1" w:evenHBand="0" w:firstRowFirstColumn="0" w:firstRowLastColumn="0" w:lastRowFirstColumn="0" w:lastRowLastColumn="0"/>
            </w:pPr>
            <w:r w:rsidRPr="00EA3A2D">
              <w:t>PCI-ARFCN</w:t>
            </w:r>
          </w:p>
        </w:tc>
        <w:tc>
          <w:tcPr>
            <w:tcW w:w="3117" w:type="dxa"/>
          </w:tcPr>
          <w:p w14:paraId="0CD39B65" w14:textId="722D259B" w:rsidR="005F4D9B" w:rsidRPr="00EA3A2D" w:rsidRDefault="005F4D9B" w:rsidP="005F4D9B">
            <w:pPr>
              <w:cnfStyle w:val="000000100000" w:firstRow="0" w:lastRow="0" w:firstColumn="0" w:lastColumn="0" w:oddVBand="0" w:evenVBand="0" w:oddHBand="1" w:evenHBand="0" w:firstRowFirstColumn="0" w:firstRowLastColumn="0" w:lastRowFirstColumn="0" w:lastRowLastColumn="0"/>
            </w:pPr>
            <w:r w:rsidRPr="00EA3A2D">
              <w:t>PCI and downlink EARFCN of the CC</w:t>
            </w:r>
            <w:r w:rsidR="003B0EC6" w:rsidRPr="00EA3A2D">
              <w:t xml:space="preserve"> for each UE</w:t>
            </w:r>
            <w:r w:rsidRPr="00EA3A2D">
              <w:t xml:space="preserve"> to which the configuration is to be applied</w:t>
            </w:r>
          </w:p>
        </w:tc>
      </w:tr>
      <w:tr w:rsidR="00C4101F" w:rsidRPr="00EA3A2D" w14:paraId="55A68FCB" w14:textId="77777777" w:rsidTr="00B42FDD">
        <w:trPr>
          <w:trHeight w:val="638"/>
        </w:trPr>
        <w:tc>
          <w:tcPr>
            <w:cnfStyle w:val="001000000000" w:firstRow="0" w:lastRow="0" w:firstColumn="1" w:lastColumn="0" w:oddVBand="0" w:evenVBand="0" w:oddHBand="0" w:evenHBand="0" w:firstRowFirstColumn="0" w:firstRowLastColumn="0" w:lastRowFirstColumn="0" w:lastRowLastColumn="0"/>
            <w:tcW w:w="3116" w:type="dxa"/>
          </w:tcPr>
          <w:p w14:paraId="611DF285" w14:textId="41F4ABAA" w:rsidR="00C4101F" w:rsidRPr="00EA3A2D" w:rsidRDefault="00727247" w:rsidP="00C4101F">
            <w:r w:rsidRPr="00EA3A2D">
              <w:t>p</w:t>
            </w:r>
            <w:r w:rsidR="00DC4361" w:rsidRPr="00EA3A2D">
              <w:t>_a</w:t>
            </w:r>
          </w:p>
        </w:tc>
        <w:tc>
          <w:tcPr>
            <w:tcW w:w="3117" w:type="dxa"/>
          </w:tcPr>
          <w:p w14:paraId="692A0C1E" w14:textId="088A1272"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ENUMERATED (</w:t>
            </w:r>
          </w:p>
          <w:p w14:paraId="0D1FCC45" w14:textId="15B75E66"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minus6,</w:t>
            </w:r>
          </w:p>
          <w:p w14:paraId="17EC1FBA" w14:textId="42745C49"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minus4dot77,</w:t>
            </w:r>
          </w:p>
          <w:p w14:paraId="5889DFEF" w14:textId="01E45994"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minus3,</w:t>
            </w:r>
          </w:p>
          <w:p w14:paraId="3C60CAF6" w14:textId="29096AF2"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minus1dot77,</w:t>
            </w:r>
          </w:p>
          <w:p w14:paraId="685711DC" w14:textId="4BAEE312"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0,</w:t>
            </w:r>
          </w:p>
          <w:p w14:paraId="6F552499" w14:textId="4A0ADBD5"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1,</w:t>
            </w:r>
          </w:p>
          <w:p w14:paraId="3069EF34" w14:textId="14070EDA"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2,</w:t>
            </w:r>
          </w:p>
          <w:p w14:paraId="3AA80448" w14:textId="6304D137" w:rsidR="005F4D9B" w:rsidRPr="00EA3A2D" w:rsidRDefault="005F4D9B" w:rsidP="005F4D9B">
            <w:pPr>
              <w:cnfStyle w:val="000000000000" w:firstRow="0" w:lastRow="0" w:firstColumn="0" w:lastColumn="0" w:oddVBand="0" w:evenVBand="0" w:oddHBand="0" w:evenHBand="0" w:firstRowFirstColumn="0" w:firstRowLastColumn="0" w:lastRowFirstColumn="0" w:lastRowLastColumn="0"/>
            </w:pPr>
            <w:r w:rsidRPr="00EA3A2D">
              <w:t xml:space="preserve">        dB-3)</w:t>
            </w:r>
          </w:p>
          <w:p w14:paraId="54EDCC87" w14:textId="460C83D3" w:rsidR="00B21F09" w:rsidRPr="00EA3A2D" w:rsidRDefault="00B21F09" w:rsidP="00C4101F">
            <w:pPr>
              <w:cnfStyle w:val="000000000000" w:firstRow="0" w:lastRow="0" w:firstColumn="0" w:lastColumn="0" w:oddVBand="0" w:evenVBand="0" w:oddHBand="0" w:evenHBand="0" w:firstRowFirstColumn="0" w:firstRowLastColumn="0" w:lastRowFirstColumn="0" w:lastRowLastColumn="0"/>
            </w:pPr>
          </w:p>
        </w:tc>
        <w:tc>
          <w:tcPr>
            <w:tcW w:w="3117" w:type="dxa"/>
          </w:tcPr>
          <w:p w14:paraId="41CC4CAE" w14:textId="13F8940D" w:rsidR="00C4101F" w:rsidRPr="00EA3A2D" w:rsidRDefault="00727247" w:rsidP="008026B2">
            <w:pPr>
              <w:cnfStyle w:val="000000000000" w:firstRow="0" w:lastRow="0" w:firstColumn="0" w:lastColumn="0" w:oddVBand="0" w:evenVBand="0" w:oddHBand="0" w:evenHBand="0" w:firstRowFirstColumn="0" w:firstRowLastColumn="0" w:lastRowFirstColumn="0" w:lastRowLastColumn="0"/>
            </w:pPr>
            <w:r w:rsidRPr="00EA3A2D">
              <w:t xml:space="preserve">PDSCH power offset </w:t>
            </w:r>
            <w:r w:rsidR="008026B2" w:rsidRPr="00EA3A2D">
              <w:t>for the</w:t>
            </w:r>
            <w:r w:rsidRPr="00EA3A2D">
              <w:t xml:space="preserve"> UE (dB)</w:t>
            </w:r>
          </w:p>
        </w:tc>
      </w:tr>
      <w:tr w:rsidR="00C4101F" w:rsidRPr="00EA3A2D" w14:paraId="431D0464"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E73DC1" w14:textId="6978FD8A" w:rsidR="00C4101F" w:rsidRPr="00EA3A2D" w:rsidRDefault="008026B2" w:rsidP="00C4101F">
            <w:r w:rsidRPr="00EA3A2D">
              <w:t>start</w:t>
            </w:r>
            <w:r w:rsidR="009E6E00" w:rsidRPr="00EA3A2D">
              <w:t>_prb_dl</w:t>
            </w:r>
          </w:p>
        </w:tc>
        <w:tc>
          <w:tcPr>
            <w:tcW w:w="3117" w:type="dxa"/>
          </w:tcPr>
          <w:p w14:paraId="4F38FB3D" w14:textId="0AAF65E8" w:rsidR="00C4101F" w:rsidRPr="00EA3A2D" w:rsidRDefault="005F4D9B" w:rsidP="00C4101F">
            <w:pPr>
              <w:cnfStyle w:val="000000100000" w:firstRow="0" w:lastRow="0" w:firstColumn="0" w:lastColumn="0" w:oddVBand="0" w:evenVBand="0" w:oddHBand="1" w:evenHBand="0" w:firstRowFirstColumn="0" w:firstRowLastColumn="0" w:lastRowFirstColumn="0" w:lastRowLastColumn="0"/>
            </w:pPr>
            <w:r w:rsidRPr="00EA3A2D">
              <w:t>INTEGER(0..100)</w:t>
            </w:r>
          </w:p>
        </w:tc>
        <w:tc>
          <w:tcPr>
            <w:tcW w:w="3117" w:type="dxa"/>
          </w:tcPr>
          <w:p w14:paraId="580B432D" w14:textId="5D3A5B41" w:rsidR="00C4101F" w:rsidRPr="00EA3A2D" w:rsidRDefault="008026B2" w:rsidP="008026B2">
            <w:pPr>
              <w:cnfStyle w:val="000000100000" w:firstRow="0" w:lastRow="0" w:firstColumn="0" w:lastColumn="0" w:oddVBand="0" w:evenVBand="0" w:oddHBand="1" w:evenHBand="0" w:firstRowFirstColumn="0" w:firstRowLastColumn="0" w:lastRowFirstColumn="0" w:lastRowLastColumn="0"/>
            </w:pPr>
            <w:r w:rsidRPr="00EA3A2D">
              <w:t xml:space="preserve">Starting DL </w:t>
            </w:r>
            <w:r w:rsidR="000C0E9A" w:rsidRPr="00EA3A2D">
              <w:t xml:space="preserve">PRB allocated to </w:t>
            </w:r>
            <w:r w:rsidRPr="00EA3A2D">
              <w:t>UE</w:t>
            </w:r>
            <w:r w:rsidR="00BC06DF" w:rsidRPr="00EA3A2D">
              <w:t>. Valid Range 0 to 100</w:t>
            </w:r>
          </w:p>
        </w:tc>
      </w:tr>
      <w:tr w:rsidR="00DA3839" w:rsidRPr="00EA3A2D" w14:paraId="13881587"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29D3837E" w14:textId="561A2F66" w:rsidR="00DA3839" w:rsidRPr="00EA3A2D" w:rsidRDefault="008026B2" w:rsidP="00C4101F">
            <w:r w:rsidRPr="00EA3A2D">
              <w:t>en</w:t>
            </w:r>
            <w:r w:rsidR="009E6E00" w:rsidRPr="00EA3A2D">
              <w:t>d_prb_dl</w:t>
            </w:r>
          </w:p>
        </w:tc>
        <w:tc>
          <w:tcPr>
            <w:tcW w:w="3117" w:type="dxa"/>
          </w:tcPr>
          <w:p w14:paraId="326841E8" w14:textId="0B1B018B" w:rsidR="00DA3839" w:rsidRPr="00EA3A2D" w:rsidRDefault="005F4D9B" w:rsidP="00C4101F">
            <w:pPr>
              <w:cnfStyle w:val="000000000000" w:firstRow="0" w:lastRow="0" w:firstColumn="0" w:lastColumn="0" w:oddVBand="0" w:evenVBand="0" w:oddHBand="0" w:evenHBand="0" w:firstRowFirstColumn="0" w:firstRowLastColumn="0" w:lastRowFirstColumn="0" w:lastRowLastColumn="0"/>
            </w:pPr>
            <w:r w:rsidRPr="00EA3A2D">
              <w:t>INTEGER(0..100)</w:t>
            </w:r>
          </w:p>
        </w:tc>
        <w:tc>
          <w:tcPr>
            <w:tcW w:w="3117" w:type="dxa"/>
          </w:tcPr>
          <w:p w14:paraId="64B51F8B" w14:textId="22CBA82E" w:rsidR="00DA3839" w:rsidRPr="00EA3A2D" w:rsidRDefault="008026B2" w:rsidP="00C4101F">
            <w:pPr>
              <w:cnfStyle w:val="000000000000" w:firstRow="0" w:lastRow="0" w:firstColumn="0" w:lastColumn="0" w:oddVBand="0" w:evenVBand="0" w:oddHBand="0" w:evenHBand="0" w:firstRowFirstColumn="0" w:firstRowLastColumn="0" w:lastRowFirstColumn="0" w:lastRowLastColumn="0"/>
            </w:pPr>
            <w:r w:rsidRPr="00EA3A2D">
              <w:t>Ending DL PRB allocated to UE</w:t>
            </w:r>
            <w:r w:rsidR="00BC06DF" w:rsidRPr="00EA3A2D">
              <w:t>. Valid Range 0 to 100</w:t>
            </w:r>
          </w:p>
        </w:tc>
      </w:tr>
      <w:tr w:rsidR="008026B2" w:rsidRPr="00EA3A2D" w14:paraId="1D05DD0C"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53E47" w14:textId="25833629" w:rsidR="008026B2" w:rsidRPr="00EA3A2D" w:rsidRDefault="008026B2" w:rsidP="00C4101F">
            <w:r w:rsidRPr="00EA3A2D">
              <w:t>sub</w:t>
            </w:r>
            <w:r w:rsidR="009E6E00" w:rsidRPr="00EA3A2D">
              <w:t>_f</w:t>
            </w:r>
            <w:r w:rsidRPr="00EA3A2D">
              <w:t>rame</w:t>
            </w:r>
            <w:r w:rsidR="009E6E00" w:rsidRPr="00EA3A2D">
              <w:t>_</w:t>
            </w:r>
            <w:r w:rsidR="00175571" w:rsidRPr="00EA3A2D">
              <w:t>bitmask</w:t>
            </w:r>
            <w:r w:rsidR="009E6E00" w:rsidRPr="00EA3A2D">
              <w:t>_dl</w:t>
            </w:r>
          </w:p>
        </w:tc>
        <w:tc>
          <w:tcPr>
            <w:tcW w:w="3117" w:type="dxa"/>
          </w:tcPr>
          <w:p w14:paraId="4412F492" w14:textId="022C7E8E" w:rsidR="009E6E00" w:rsidRPr="00EA3A2D" w:rsidRDefault="005F4D9B" w:rsidP="00BC06DF">
            <w:pPr>
              <w:cnfStyle w:val="000000100000" w:firstRow="0" w:lastRow="0" w:firstColumn="0" w:lastColumn="0" w:oddVBand="0" w:evenVBand="0" w:oddHBand="1" w:evenHBand="0" w:firstRowFirstColumn="0" w:firstRowLastColumn="0" w:lastRowFirstColumn="0" w:lastRowLastColumn="0"/>
            </w:pPr>
            <w:r w:rsidRPr="00EA3A2D">
              <w:t>BIT</w:t>
            </w:r>
            <w:r w:rsidR="00373B4B" w:rsidRPr="00EA3A2D">
              <w:t xml:space="preserve"> </w:t>
            </w:r>
            <w:r w:rsidRPr="00EA3A2D">
              <w:t>STRING</w:t>
            </w:r>
            <w:r w:rsidR="00D67CBD" w:rsidRPr="00EA3A2D">
              <w:t xml:space="preserve"> (SIZE(10))</w:t>
            </w:r>
          </w:p>
        </w:tc>
        <w:tc>
          <w:tcPr>
            <w:tcW w:w="3117" w:type="dxa"/>
          </w:tcPr>
          <w:p w14:paraId="2D83629F" w14:textId="718F45F5" w:rsidR="00BC06DF" w:rsidRPr="00EA3A2D" w:rsidRDefault="008026B2" w:rsidP="00BC06DF">
            <w:pPr>
              <w:cnfStyle w:val="000000100000" w:firstRow="0" w:lastRow="0" w:firstColumn="0" w:lastColumn="0" w:oddVBand="0" w:evenVBand="0" w:oddHBand="1" w:evenHBand="0" w:firstRowFirstColumn="0" w:firstRowLastColumn="0" w:lastRowFirstColumn="0" w:lastRowLastColumn="0"/>
            </w:pPr>
            <w:r w:rsidRPr="00EA3A2D">
              <w:t>DL ABS pattern</w:t>
            </w:r>
            <w:r w:rsidR="009E6E00" w:rsidRPr="00EA3A2D">
              <w:t xml:space="preserve"> – </w:t>
            </w:r>
            <w:r w:rsidR="00BC06DF" w:rsidRPr="00EA3A2D">
              <w:t>bitmask. Each bit corresponds to a sub-</w:t>
            </w:r>
            <w:r w:rsidR="00BC06DF" w:rsidRPr="00EA3A2D">
              <w:lastRenderedPageBreak/>
              <w:t xml:space="preserve">frame. 0 indicates SF to be allocated to the UE. </w:t>
            </w:r>
          </w:p>
          <w:p w14:paraId="263D6985" w14:textId="689192AF" w:rsidR="008026B2" w:rsidRPr="00EA3A2D" w:rsidRDefault="00BC06DF" w:rsidP="00BC06DF">
            <w:pPr>
              <w:cnfStyle w:val="000000100000" w:firstRow="0" w:lastRow="0" w:firstColumn="0" w:lastColumn="0" w:oddVBand="0" w:evenVBand="0" w:oddHBand="1" w:evenHBand="0" w:firstRowFirstColumn="0" w:firstRowLastColumn="0" w:lastRowFirstColumn="0" w:lastRowLastColumn="0"/>
            </w:pPr>
            <w:r w:rsidRPr="00EA3A2D">
              <w:t>LSB corresponds to SubFrame0</w:t>
            </w:r>
          </w:p>
        </w:tc>
      </w:tr>
      <w:tr w:rsidR="008026B2" w:rsidRPr="00EA3A2D" w14:paraId="797F0AEC" w14:textId="77777777" w:rsidTr="00B42FDD">
        <w:trPr>
          <w:trHeight w:val="683"/>
        </w:trPr>
        <w:tc>
          <w:tcPr>
            <w:cnfStyle w:val="001000000000" w:firstRow="0" w:lastRow="0" w:firstColumn="1" w:lastColumn="0" w:oddVBand="0" w:evenVBand="0" w:oddHBand="0" w:evenHBand="0" w:firstRowFirstColumn="0" w:firstRowLastColumn="0" w:lastRowFirstColumn="0" w:lastRowLastColumn="0"/>
            <w:tcW w:w="3116" w:type="dxa"/>
          </w:tcPr>
          <w:p w14:paraId="728F5D0B" w14:textId="246B4175" w:rsidR="008026B2" w:rsidRPr="00EA3A2D" w:rsidRDefault="008026B2" w:rsidP="00C4101F">
            <w:r w:rsidRPr="00EA3A2D">
              <w:lastRenderedPageBreak/>
              <w:t>p0</w:t>
            </w:r>
            <w:r w:rsidR="009E6E00" w:rsidRPr="00EA3A2D">
              <w:t>_ue_p</w:t>
            </w:r>
            <w:r w:rsidRPr="00EA3A2D">
              <w:t>usch</w:t>
            </w:r>
          </w:p>
        </w:tc>
        <w:tc>
          <w:tcPr>
            <w:tcW w:w="3117" w:type="dxa"/>
          </w:tcPr>
          <w:p w14:paraId="00F170A1" w14:textId="479D27E7" w:rsidR="008026B2" w:rsidRPr="00EA3A2D" w:rsidRDefault="00373B4B" w:rsidP="00C4101F">
            <w:pPr>
              <w:cnfStyle w:val="000000000000" w:firstRow="0" w:lastRow="0" w:firstColumn="0" w:lastColumn="0" w:oddVBand="0" w:evenVBand="0" w:oddHBand="0" w:evenHBand="0" w:firstRowFirstColumn="0" w:firstRowLastColumn="0" w:lastRowFirstColumn="0" w:lastRowLastColumn="0"/>
            </w:pPr>
            <w:r w:rsidRPr="00EA3A2D">
              <w:t>INTEGER(-8..7)</w:t>
            </w:r>
          </w:p>
        </w:tc>
        <w:tc>
          <w:tcPr>
            <w:tcW w:w="3117" w:type="dxa"/>
          </w:tcPr>
          <w:p w14:paraId="497A7248" w14:textId="23B91303" w:rsidR="008026B2" w:rsidRPr="00EA3A2D" w:rsidRDefault="008026B2" w:rsidP="00C4101F">
            <w:pPr>
              <w:cnfStyle w:val="000000000000" w:firstRow="0" w:lastRow="0" w:firstColumn="0" w:lastColumn="0" w:oddVBand="0" w:evenVBand="0" w:oddHBand="0" w:evenHBand="0" w:firstRowFirstColumn="0" w:firstRowLastColumn="0" w:lastRowFirstColumn="0" w:lastRowLastColumn="0"/>
            </w:pPr>
            <w:r w:rsidRPr="00EA3A2D">
              <w:t>PUSCH power offset for the UE (dB)</w:t>
            </w:r>
            <w:r w:rsidR="00226479" w:rsidRPr="00EA3A2D">
              <w:t>. Valid Range [-8, 7]</w:t>
            </w:r>
          </w:p>
        </w:tc>
      </w:tr>
      <w:tr w:rsidR="008026B2" w:rsidRPr="00EA3A2D" w14:paraId="4517BA5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4E5354" w14:textId="469A128B" w:rsidR="008026B2" w:rsidRPr="00EA3A2D" w:rsidRDefault="008026B2" w:rsidP="00C4101F">
            <w:r w:rsidRPr="00EA3A2D">
              <w:t>start</w:t>
            </w:r>
            <w:r w:rsidR="009E6E00" w:rsidRPr="00EA3A2D">
              <w:t>_prb_ul</w:t>
            </w:r>
          </w:p>
        </w:tc>
        <w:tc>
          <w:tcPr>
            <w:tcW w:w="3117" w:type="dxa"/>
          </w:tcPr>
          <w:p w14:paraId="7BDFA4FD" w14:textId="1F578D36" w:rsidR="008026B2" w:rsidRPr="00EA3A2D" w:rsidRDefault="00373B4B" w:rsidP="00C4101F">
            <w:pPr>
              <w:cnfStyle w:val="000000100000" w:firstRow="0" w:lastRow="0" w:firstColumn="0" w:lastColumn="0" w:oddVBand="0" w:evenVBand="0" w:oddHBand="1" w:evenHBand="0" w:firstRowFirstColumn="0" w:firstRowLastColumn="0" w:lastRowFirstColumn="0" w:lastRowLastColumn="0"/>
            </w:pPr>
            <w:r w:rsidRPr="00EA3A2D">
              <w:t>INTEGER(0..100)</w:t>
            </w:r>
          </w:p>
        </w:tc>
        <w:tc>
          <w:tcPr>
            <w:tcW w:w="3117" w:type="dxa"/>
          </w:tcPr>
          <w:p w14:paraId="4DC97844" w14:textId="3D5AC733" w:rsidR="008026B2" w:rsidRPr="00EA3A2D" w:rsidRDefault="008026B2" w:rsidP="008026B2">
            <w:pPr>
              <w:cnfStyle w:val="000000100000" w:firstRow="0" w:lastRow="0" w:firstColumn="0" w:lastColumn="0" w:oddVBand="0" w:evenVBand="0" w:oddHBand="1" w:evenHBand="0" w:firstRowFirstColumn="0" w:firstRowLastColumn="0" w:lastRowFirstColumn="0" w:lastRowLastColumn="0"/>
            </w:pPr>
            <w:r w:rsidRPr="00EA3A2D">
              <w:t>Starting UL PRB allocated to UE</w:t>
            </w:r>
            <w:r w:rsidR="00BC06DF" w:rsidRPr="00EA3A2D">
              <w:t>. Valid Range 0 to 100</w:t>
            </w:r>
          </w:p>
        </w:tc>
      </w:tr>
      <w:tr w:rsidR="008026B2" w:rsidRPr="00EA3A2D" w14:paraId="7913333A"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7E177E9F" w14:textId="31BF220E" w:rsidR="008026B2" w:rsidRPr="00EA3A2D" w:rsidRDefault="008026B2" w:rsidP="00C4101F">
            <w:r w:rsidRPr="00EA3A2D">
              <w:t>end</w:t>
            </w:r>
            <w:r w:rsidR="009E6E00" w:rsidRPr="00EA3A2D">
              <w:t>_prb_ul</w:t>
            </w:r>
          </w:p>
        </w:tc>
        <w:tc>
          <w:tcPr>
            <w:tcW w:w="3117" w:type="dxa"/>
          </w:tcPr>
          <w:p w14:paraId="6661A893" w14:textId="4E99DE4F" w:rsidR="008026B2" w:rsidRPr="00EA3A2D" w:rsidRDefault="00373B4B" w:rsidP="00C4101F">
            <w:pPr>
              <w:cnfStyle w:val="000000000000" w:firstRow="0" w:lastRow="0" w:firstColumn="0" w:lastColumn="0" w:oddVBand="0" w:evenVBand="0" w:oddHBand="0" w:evenHBand="0" w:firstRowFirstColumn="0" w:firstRowLastColumn="0" w:lastRowFirstColumn="0" w:lastRowLastColumn="0"/>
            </w:pPr>
            <w:r w:rsidRPr="00EA3A2D">
              <w:t>INTEGER(0..100)</w:t>
            </w:r>
          </w:p>
        </w:tc>
        <w:tc>
          <w:tcPr>
            <w:tcW w:w="3117" w:type="dxa"/>
          </w:tcPr>
          <w:p w14:paraId="4B8CF155" w14:textId="27F8DB3C" w:rsidR="008026B2" w:rsidRPr="00EA3A2D" w:rsidRDefault="008026B2" w:rsidP="00C4101F">
            <w:pPr>
              <w:cnfStyle w:val="000000000000" w:firstRow="0" w:lastRow="0" w:firstColumn="0" w:lastColumn="0" w:oddVBand="0" w:evenVBand="0" w:oddHBand="0" w:evenHBand="0" w:firstRowFirstColumn="0" w:firstRowLastColumn="0" w:lastRowFirstColumn="0" w:lastRowLastColumn="0"/>
            </w:pPr>
            <w:r w:rsidRPr="00EA3A2D">
              <w:t>Ending UL PRB allocated to UE</w:t>
            </w:r>
            <w:r w:rsidR="00BC06DF" w:rsidRPr="00EA3A2D">
              <w:t>. Valid Range 0 to 100</w:t>
            </w:r>
          </w:p>
        </w:tc>
      </w:tr>
    </w:tbl>
    <w:p w14:paraId="4E86E14F" w14:textId="77777777" w:rsidR="00432382" w:rsidRPr="00EA3A2D" w:rsidRDefault="00432382" w:rsidP="00C2314C"/>
    <w:p w14:paraId="575F6F9C" w14:textId="77777777" w:rsidR="00432382" w:rsidRPr="00EA3A2D" w:rsidRDefault="00432382" w:rsidP="00C2314C"/>
    <w:p w14:paraId="277E5FD4" w14:textId="77777777" w:rsidR="00432382" w:rsidRPr="00EA3A2D" w:rsidRDefault="00432382" w:rsidP="00C2314C"/>
    <w:p w14:paraId="50702947" w14:textId="77777777" w:rsidR="00432382" w:rsidRPr="00EA3A2D" w:rsidRDefault="00432382" w:rsidP="00432382">
      <w:pPr>
        <w:keepNext/>
        <w:jc w:val="center"/>
      </w:pPr>
      <w:r w:rsidRPr="00EA3A2D">
        <w:rPr>
          <w:noProof/>
        </w:rPr>
        <w:drawing>
          <wp:inline distT="0" distB="0" distL="0" distR="0" wp14:anchorId="6973003F" wp14:editId="7BDD6A58">
            <wp:extent cx="3949700" cy="2362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700" cy="2362200"/>
                    </a:xfrm>
                    <a:prstGeom prst="rect">
                      <a:avLst/>
                    </a:prstGeom>
                  </pic:spPr>
                </pic:pic>
              </a:graphicData>
            </a:graphic>
          </wp:inline>
        </w:drawing>
      </w:r>
    </w:p>
    <w:p w14:paraId="362F1079" w14:textId="009B3D46" w:rsidR="00432382" w:rsidRPr="00EA3A2D" w:rsidRDefault="00432382" w:rsidP="00432382">
      <w:pPr>
        <w:pStyle w:val="Caption"/>
        <w:jc w:val="center"/>
        <w:rPr>
          <w:rFonts w:ascii="Times New Roman" w:hAnsi="Times New Roman" w:cs="Times New Roman"/>
        </w:rPr>
      </w:pPr>
      <w:bookmarkStart w:id="26" w:name="_Toc487727769"/>
      <w:r w:rsidRPr="00EA3A2D">
        <w:rPr>
          <w:rFonts w:ascii="Times New Roman" w:hAnsi="Times New Roman" w:cs="Times New Roman"/>
        </w:rPr>
        <w:t xml:space="preserve">Figure </w:t>
      </w:r>
      <w:r w:rsidR="0091146A" w:rsidRPr="00EA3A2D">
        <w:rPr>
          <w:rFonts w:ascii="Times New Roman" w:hAnsi="Times New Roman" w:cs="Times New Roman"/>
        </w:rPr>
        <w:fldChar w:fldCharType="begin"/>
      </w:r>
      <w:r w:rsidR="0091146A" w:rsidRPr="00EA3A2D">
        <w:rPr>
          <w:rFonts w:ascii="Times New Roman" w:hAnsi="Times New Roman" w:cs="Times New Roman"/>
        </w:rPr>
        <w:instrText xml:space="preserve"> SEQ Figure \* ARABIC </w:instrText>
      </w:r>
      <w:r w:rsidR="0091146A" w:rsidRPr="00EA3A2D">
        <w:rPr>
          <w:rFonts w:ascii="Times New Roman" w:hAnsi="Times New Roman" w:cs="Times New Roman"/>
        </w:rPr>
        <w:fldChar w:fldCharType="separate"/>
      </w:r>
      <w:r w:rsidR="00631EB1" w:rsidRPr="00EA3A2D">
        <w:rPr>
          <w:rFonts w:ascii="Times New Roman" w:hAnsi="Times New Roman" w:cs="Times New Roman"/>
          <w:noProof/>
        </w:rPr>
        <w:t>10</w:t>
      </w:r>
      <w:r w:rsidR="0091146A" w:rsidRPr="00EA3A2D">
        <w:rPr>
          <w:rFonts w:ascii="Times New Roman" w:hAnsi="Times New Roman" w:cs="Times New Roman"/>
          <w:noProof/>
        </w:rPr>
        <w:fldChar w:fldCharType="end"/>
      </w:r>
      <w:r w:rsidRPr="00EA3A2D">
        <w:rPr>
          <w:rFonts w:ascii="Times New Roman" w:hAnsi="Times New Roman" w:cs="Times New Roman"/>
        </w:rPr>
        <w:t>: RRM Controls</w:t>
      </w:r>
      <w:bookmarkEnd w:id="26"/>
    </w:p>
    <w:p w14:paraId="7A58E6A6" w14:textId="25421E23" w:rsidR="00C2314C" w:rsidRPr="00EA3A2D" w:rsidRDefault="00C2314C" w:rsidP="00C2314C">
      <w:r w:rsidRPr="00EA3A2D">
        <w:t xml:space="preserve">Upon receiving the </w:t>
      </w:r>
      <w:r w:rsidRPr="00EA3A2D">
        <w:rPr>
          <w:b/>
        </w:rPr>
        <w:t>RRM</w:t>
      </w:r>
      <w:r w:rsidR="00345249" w:rsidRPr="00EA3A2D">
        <w:rPr>
          <w:b/>
        </w:rPr>
        <w:t>Config</w:t>
      </w:r>
      <w:r w:rsidRPr="00EA3A2D">
        <w:t xml:space="preserve">, eNB applies the specified RRM parameters for the corresponding UEs. For example, for the specified UEs scheduler allocates downlink PRBs only in the range from start_prb_dl to end_prb_dl. Same is applicable for uplink. Similarly sub_frame_bitmask applies the ABS pattern (per frame) to be used for ICIC configuration. Upon successfully executing the </w:t>
      </w:r>
      <w:r w:rsidRPr="00EA3A2D">
        <w:rPr>
          <w:b/>
        </w:rPr>
        <w:t>RRM</w:t>
      </w:r>
      <w:r w:rsidR="00345249" w:rsidRPr="00EA3A2D">
        <w:rPr>
          <w:b/>
        </w:rPr>
        <w:t>Config</w:t>
      </w:r>
      <w:r w:rsidRPr="00EA3A2D">
        <w:t xml:space="preserve"> intents for the specified the eNB replies with the </w:t>
      </w:r>
      <w:r w:rsidRPr="00EA3A2D">
        <w:rPr>
          <w:b/>
        </w:rPr>
        <w:t>RRM</w:t>
      </w:r>
      <w:r w:rsidR="00345249" w:rsidRPr="00EA3A2D">
        <w:rPr>
          <w:b/>
        </w:rPr>
        <w:t>ConfigStatus</w:t>
      </w:r>
      <w:r w:rsidRPr="00EA3A2D">
        <w:t>.</w:t>
      </w:r>
    </w:p>
    <w:p w14:paraId="072F82C2" w14:textId="77777777" w:rsidR="004C4024" w:rsidRPr="00EA3A2D" w:rsidRDefault="004C4024" w:rsidP="00C42DE9">
      <w:pPr>
        <w:rPr>
          <w:b/>
        </w:rPr>
      </w:pPr>
    </w:p>
    <w:p w14:paraId="32441EA8" w14:textId="77777777" w:rsidR="00C2314C" w:rsidRPr="00EA3A2D" w:rsidRDefault="00C2314C" w:rsidP="00C42DE9">
      <w:pPr>
        <w:rPr>
          <w:b/>
        </w:rPr>
      </w:pPr>
    </w:p>
    <w:p w14:paraId="742D6803" w14:textId="17B070C8" w:rsidR="00C42DE9" w:rsidRPr="00EA3A2D" w:rsidRDefault="00380A0B" w:rsidP="00C42DE9">
      <w:r w:rsidRPr="00EA3A2D">
        <w:rPr>
          <w:b/>
        </w:rPr>
        <w:t>RRM</w:t>
      </w:r>
      <w:r w:rsidR="00C42DE9" w:rsidRPr="00EA3A2D">
        <w:rPr>
          <w:b/>
        </w:rPr>
        <w:t>C</w:t>
      </w:r>
      <w:r w:rsidR="00C73B70" w:rsidRPr="00EA3A2D">
        <w:rPr>
          <w:b/>
        </w:rPr>
        <w:t>onfig</w:t>
      </w:r>
    </w:p>
    <w:p w14:paraId="0CFC42A3" w14:textId="77777777" w:rsidR="00C42DE9" w:rsidRPr="00EA3A2D" w:rsidRDefault="00C42DE9" w:rsidP="00C42DE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42DE9" w:rsidRPr="00EA3A2D" w14:paraId="59DAA64B" w14:textId="77777777" w:rsidTr="0053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44953152" w14:textId="77777777" w:rsidR="00C42DE9" w:rsidRPr="00EA3A2D" w:rsidRDefault="00C42DE9" w:rsidP="0053451D">
            <w:r w:rsidRPr="00EA3A2D">
              <w:t>Parameters</w:t>
            </w:r>
          </w:p>
        </w:tc>
        <w:tc>
          <w:tcPr>
            <w:tcW w:w="3117" w:type="dxa"/>
            <w:tcBorders>
              <w:top w:val="none" w:sz="0" w:space="0" w:color="auto"/>
              <w:left w:val="none" w:sz="0" w:space="0" w:color="auto"/>
              <w:bottom w:val="none" w:sz="0" w:space="0" w:color="auto"/>
              <w:right w:val="none" w:sz="0" w:space="0" w:color="auto"/>
            </w:tcBorders>
          </w:tcPr>
          <w:p w14:paraId="2A91E2EB" w14:textId="77777777" w:rsidR="00C42DE9" w:rsidRPr="00EA3A2D" w:rsidRDefault="00C42DE9" w:rsidP="0053451D">
            <w:pPr>
              <w:cnfStyle w:val="100000000000" w:firstRow="1" w:lastRow="0" w:firstColumn="0" w:lastColumn="0" w:oddVBand="0" w:evenVBand="0" w:oddHBand="0" w:evenHBand="0" w:firstRowFirstColumn="0" w:firstRowLastColumn="0" w:lastRowFirstColumn="0" w:lastRowLastColumn="0"/>
            </w:pPr>
            <w:r w:rsidRPr="00EA3A2D">
              <w:t>Type/Value</w:t>
            </w:r>
          </w:p>
        </w:tc>
        <w:tc>
          <w:tcPr>
            <w:tcW w:w="3117" w:type="dxa"/>
            <w:tcBorders>
              <w:top w:val="none" w:sz="0" w:space="0" w:color="auto"/>
              <w:left w:val="none" w:sz="0" w:space="0" w:color="auto"/>
              <w:bottom w:val="none" w:sz="0" w:space="0" w:color="auto"/>
              <w:right w:val="none" w:sz="0" w:space="0" w:color="auto"/>
            </w:tcBorders>
          </w:tcPr>
          <w:p w14:paraId="39BB19D4" w14:textId="77777777" w:rsidR="00C42DE9" w:rsidRPr="00EA3A2D" w:rsidRDefault="00C42DE9" w:rsidP="0053451D">
            <w:pPr>
              <w:cnfStyle w:val="100000000000" w:firstRow="1" w:lastRow="0" w:firstColumn="0" w:lastColumn="0" w:oddVBand="0" w:evenVBand="0" w:oddHBand="0" w:evenHBand="0" w:firstRowFirstColumn="0" w:firstRowLastColumn="0" w:lastRowFirstColumn="0" w:lastRowLastColumn="0"/>
            </w:pPr>
            <w:r w:rsidRPr="00EA3A2D">
              <w:t>Description</w:t>
            </w:r>
          </w:p>
        </w:tc>
      </w:tr>
      <w:tr w:rsidR="00C42DE9" w:rsidRPr="00EA3A2D" w14:paraId="3B65FBB4" w14:textId="77777777" w:rsidTr="0053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2A61A4" w14:textId="77777777" w:rsidR="00C42DE9" w:rsidRPr="00EA3A2D" w:rsidRDefault="00C42DE9" w:rsidP="0053451D">
            <w:r w:rsidRPr="00EA3A2D">
              <w:t>ecgi</w:t>
            </w:r>
          </w:p>
        </w:tc>
        <w:tc>
          <w:tcPr>
            <w:tcW w:w="3117" w:type="dxa"/>
          </w:tcPr>
          <w:p w14:paraId="58F0949D"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ECGI</w:t>
            </w:r>
          </w:p>
        </w:tc>
        <w:tc>
          <w:tcPr>
            <w:tcW w:w="3117" w:type="dxa"/>
          </w:tcPr>
          <w:p w14:paraId="2082222E"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Cell ID of associated cell</w:t>
            </w:r>
          </w:p>
        </w:tc>
      </w:tr>
      <w:tr w:rsidR="00C42DE9" w:rsidRPr="00EA3A2D" w14:paraId="4ACB2FBF" w14:textId="77777777" w:rsidTr="0053451D">
        <w:tc>
          <w:tcPr>
            <w:cnfStyle w:val="001000000000" w:firstRow="0" w:lastRow="0" w:firstColumn="1" w:lastColumn="0" w:oddVBand="0" w:evenVBand="0" w:oddHBand="0" w:evenHBand="0" w:firstRowFirstColumn="0" w:firstRowLastColumn="0" w:lastRowFirstColumn="0" w:lastRowLastColumn="0"/>
            <w:tcW w:w="3116" w:type="dxa"/>
          </w:tcPr>
          <w:p w14:paraId="5275FCAF" w14:textId="77777777" w:rsidR="00C42DE9" w:rsidRPr="00EA3A2D" w:rsidRDefault="00C42DE9" w:rsidP="0053451D">
            <w:r w:rsidRPr="00EA3A2D">
              <w:t>crnti</w:t>
            </w:r>
          </w:p>
        </w:tc>
        <w:tc>
          <w:tcPr>
            <w:tcW w:w="3117" w:type="dxa"/>
          </w:tcPr>
          <w:p w14:paraId="136BACAE" w14:textId="77777777" w:rsidR="00C42DE9" w:rsidRPr="00EA3A2D" w:rsidRDefault="00C42DE9" w:rsidP="0053451D">
            <w:pPr>
              <w:cnfStyle w:val="000000000000" w:firstRow="0" w:lastRow="0" w:firstColumn="0" w:lastColumn="0" w:oddVBand="0" w:evenVBand="0" w:oddHBand="0" w:evenHBand="0" w:firstRowFirstColumn="0" w:firstRowLastColumn="0" w:lastRowFirstColumn="0" w:lastRowLastColumn="0"/>
            </w:pPr>
            <w:r w:rsidRPr="00EA3A2D">
              <w:t>SEQUENCE OF CRNTI</w:t>
            </w:r>
          </w:p>
        </w:tc>
        <w:tc>
          <w:tcPr>
            <w:tcW w:w="3117" w:type="dxa"/>
          </w:tcPr>
          <w:p w14:paraId="24CC404A" w14:textId="0CAC74DE" w:rsidR="00C42DE9" w:rsidRPr="00EA3A2D" w:rsidRDefault="00C42DE9" w:rsidP="0053451D">
            <w:pPr>
              <w:cnfStyle w:val="000000000000" w:firstRow="0" w:lastRow="0" w:firstColumn="0" w:lastColumn="0" w:oddVBand="0" w:evenVBand="0" w:oddHBand="0" w:evenHBand="0" w:firstRowFirstColumn="0" w:firstRowLastColumn="0" w:lastRowFirstColumn="0" w:lastRowLastColumn="0"/>
            </w:pPr>
            <w:r w:rsidRPr="00EA3A2D">
              <w:t>UE identifier(s) for which the configuration has to applied</w:t>
            </w:r>
            <w:r w:rsidR="00B62892" w:rsidRPr="00EA3A2D">
              <w:t>. OPTIONAL, if not specified, the config is applied to all the UEs</w:t>
            </w:r>
            <w:r w:rsidR="00763E61" w:rsidRPr="00EA3A2D">
              <w:t xml:space="preserve"> served by this ECGI.</w:t>
            </w:r>
          </w:p>
        </w:tc>
      </w:tr>
      <w:tr w:rsidR="00C42DE9" w:rsidRPr="00EA3A2D" w14:paraId="0E8684BE" w14:textId="77777777" w:rsidTr="0053451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16" w:type="dxa"/>
          </w:tcPr>
          <w:p w14:paraId="3CCF665D" w14:textId="77777777" w:rsidR="00C42DE9" w:rsidRPr="00EA3A2D" w:rsidRDefault="00C42DE9" w:rsidP="0053451D">
            <w:r w:rsidRPr="00EA3A2D">
              <w:lastRenderedPageBreak/>
              <w:t>p_a</w:t>
            </w:r>
          </w:p>
        </w:tc>
        <w:tc>
          <w:tcPr>
            <w:tcW w:w="3117" w:type="dxa"/>
          </w:tcPr>
          <w:p w14:paraId="7B96C231" w14:textId="34705C70" w:rsidR="00C42DE9" w:rsidRPr="00EA3A2D" w:rsidRDefault="00B918B6" w:rsidP="0053451D">
            <w:pPr>
              <w:cnfStyle w:val="000000100000" w:firstRow="0" w:lastRow="0" w:firstColumn="0" w:lastColumn="0" w:oddVBand="0" w:evenVBand="0" w:oddHBand="1" w:evenHBand="0" w:firstRowFirstColumn="0" w:firstRowLastColumn="0" w:lastRowFirstColumn="0" w:lastRowLastColumn="0"/>
            </w:pPr>
            <w:r w:rsidRPr="00EA3A2D">
              <w:t xml:space="preserve">SEQUENCE OF </w:t>
            </w:r>
            <w:r w:rsidR="00C42DE9" w:rsidRPr="00EA3A2D">
              <w:t>ENUMERATED (</w:t>
            </w:r>
          </w:p>
          <w:p w14:paraId="61A4CBC8"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minus6,</w:t>
            </w:r>
          </w:p>
          <w:p w14:paraId="0A2AACC6"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minus4dot77,</w:t>
            </w:r>
          </w:p>
          <w:p w14:paraId="2232D7BC"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minus3,</w:t>
            </w:r>
          </w:p>
          <w:p w14:paraId="138B1CCB"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minus1dot77,</w:t>
            </w:r>
          </w:p>
          <w:p w14:paraId="5ADC54E3"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0,</w:t>
            </w:r>
          </w:p>
          <w:p w14:paraId="51B16AB2"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1,</w:t>
            </w:r>
          </w:p>
          <w:p w14:paraId="1E570D87"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2,</w:t>
            </w:r>
          </w:p>
          <w:p w14:paraId="0CAEA5E0"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        dB-3)</w:t>
            </w:r>
          </w:p>
          <w:p w14:paraId="231E2DD6" w14:textId="77777777"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p>
        </w:tc>
        <w:tc>
          <w:tcPr>
            <w:tcW w:w="3117" w:type="dxa"/>
          </w:tcPr>
          <w:p w14:paraId="57D12BB4" w14:textId="566216AD" w:rsidR="00C42DE9" w:rsidRPr="00EA3A2D" w:rsidRDefault="00C42DE9" w:rsidP="005E723B">
            <w:pPr>
              <w:cnfStyle w:val="000000100000" w:firstRow="0" w:lastRow="0" w:firstColumn="0" w:lastColumn="0" w:oddVBand="0" w:evenVBand="0" w:oddHBand="1" w:evenHBand="0" w:firstRowFirstColumn="0" w:firstRowLastColumn="0" w:lastRowFirstColumn="0" w:lastRowLastColumn="0"/>
            </w:pPr>
            <w:r w:rsidRPr="00EA3A2D">
              <w:t>PDSCH power offset</w:t>
            </w:r>
            <w:r w:rsidR="00B918B6" w:rsidRPr="00EA3A2D">
              <w:t xml:space="preserve"> (dB)</w:t>
            </w:r>
            <w:r w:rsidRPr="00EA3A2D">
              <w:t xml:space="preserve"> for the </w:t>
            </w:r>
            <w:r w:rsidR="00B918B6" w:rsidRPr="00EA3A2D">
              <w:t xml:space="preserve">respective </w:t>
            </w:r>
            <w:r w:rsidRPr="00EA3A2D">
              <w:t>UE</w:t>
            </w:r>
            <w:r w:rsidR="00B918B6" w:rsidRPr="00EA3A2D">
              <w:t xml:space="preserve">s. </w:t>
            </w:r>
            <w:r w:rsidR="005E723B">
              <w:rPr>
                <w:lang w:val="en-GB" w:eastAsia="en-GB"/>
              </w:rPr>
              <w:t>S</w:t>
            </w:r>
            <w:r w:rsidR="005E723B" w:rsidRPr="00ED5243">
              <w:rPr>
                <w:lang w:val="en-GB" w:eastAsia="en-GB"/>
              </w:rPr>
              <w:t xml:space="preserve">ee TS 36.213 [23, 5.2]. </w:t>
            </w:r>
            <w:r w:rsidR="00B918B6" w:rsidRPr="00EA3A2D">
              <w:t>OPTIONAL</w:t>
            </w:r>
          </w:p>
        </w:tc>
      </w:tr>
      <w:tr w:rsidR="00C42DE9" w:rsidRPr="00EA3A2D" w14:paraId="661D1A01" w14:textId="77777777" w:rsidTr="0053451D">
        <w:tc>
          <w:tcPr>
            <w:cnfStyle w:val="001000000000" w:firstRow="0" w:lastRow="0" w:firstColumn="1" w:lastColumn="0" w:oddVBand="0" w:evenVBand="0" w:oddHBand="0" w:evenHBand="0" w:firstRowFirstColumn="0" w:firstRowLastColumn="0" w:lastRowFirstColumn="0" w:lastRowLastColumn="0"/>
            <w:tcW w:w="3116" w:type="dxa"/>
          </w:tcPr>
          <w:p w14:paraId="599F1329" w14:textId="77777777" w:rsidR="00C42DE9" w:rsidRPr="00EA3A2D" w:rsidRDefault="00C42DE9" w:rsidP="0053451D">
            <w:r w:rsidRPr="00EA3A2D">
              <w:t>start_prb_dl</w:t>
            </w:r>
          </w:p>
        </w:tc>
        <w:tc>
          <w:tcPr>
            <w:tcW w:w="3117" w:type="dxa"/>
          </w:tcPr>
          <w:p w14:paraId="46AEF731" w14:textId="6DE2CDE8" w:rsidR="00C42DE9" w:rsidRPr="00EA3A2D" w:rsidRDefault="00B918B6" w:rsidP="0053451D">
            <w:pPr>
              <w:cnfStyle w:val="000000000000" w:firstRow="0" w:lastRow="0" w:firstColumn="0" w:lastColumn="0" w:oddVBand="0" w:evenVBand="0" w:oddHBand="0" w:evenHBand="0" w:firstRowFirstColumn="0" w:firstRowLastColumn="0" w:lastRowFirstColumn="0" w:lastRowLastColumn="0"/>
            </w:pPr>
            <w:r w:rsidRPr="00EA3A2D">
              <w:t>SEQUENC</w:t>
            </w:r>
            <w:r w:rsidR="006507BF">
              <w:t>E</w:t>
            </w:r>
            <w:r w:rsidRPr="00EA3A2D">
              <w:t xml:space="preserve"> OF </w:t>
            </w:r>
            <w:r w:rsidR="00C42DE9" w:rsidRPr="00EA3A2D">
              <w:t>INTEGER</w:t>
            </w:r>
            <w:r w:rsidR="0053451D" w:rsidRPr="00EA3A2D">
              <w:t xml:space="preserve"> </w:t>
            </w:r>
          </w:p>
        </w:tc>
        <w:tc>
          <w:tcPr>
            <w:tcW w:w="3117" w:type="dxa"/>
          </w:tcPr>
          <w:p w14:paraId="414DF0D6" w14:textId="79AFD012" w:rsidR="00C42DE9" w:rsidRPr="00EA3A2D" w:rsidRDefault="00C42DE9" w:rsidP="0053451D">
            <w:pPr>
              <w:cnfStyle w:val="000000000000" w:firstRow="0" w:lastRow="0" w:firstColumn="0" w:lastColumn="0" w:oddVBand="0" w:evenVBand="0" w:oddHBand="0" w:evenHBand="0" w:firstRowFirstColumn="0" w:firstRowLastColumn="0" w:lastRowFirstColumn="0" w:lastRowLastColumn="0"/>
            </w:pPr>
            <w:r w:rsidRPr="00EA3A2D">
              <w:t xml:space="preserve">Starting DL PRB allocated to </w:t>
            </w:r>
            <w:r w:rsidR="00B918B6" w:rsidRPr="00EA3A2D">
              <w:t xml:space="preserve">the corresponding </w:t>
            </w:r>
            <w:r w:rsidRPr="00EA3A2D">
              <w:t>UE</w:t>
            </w:r>
            <w:r w:rsidR="00B918B6" w:rsidRPr="00EA3A2D">
              <w:t>s</w:t>
            </w:r>
            <w:r w:rsidRPr="00EA3A2D">
              <w:t>. Valid Range 0 to 100</w:t>
            </w:r>
            <w:r w:rsidR="00B918B6" w:rsidRPr="00EA3A2D">
              <w:t>. OPTIONAL</w:t>
            </w:r>
          </w:p>
        </w:tc>
      </w:tr>
      <w:tr w:rsidR="00C42DE9" w:rsidRPr="00EA3A2D" w14:paraId="5E1F1BAB" w14:textId="77777777" w:rsidTr="0053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7B9785" w14:textId="77777777" w:rsidR="00C42DE9" w:rsidRPr="00EA3A2D" w:rsidRDefault="00C42DE9" w:rsidP="0053451D">
            <w:r w:rsidRPr="00EA3A2D">
              <w:t>end_prb_dl</w:t>
            </w:r>
          </w:p>
        </w:tc>
        <w:tc>
          <w:tcPr>
            <w:tcW w:w="3117" w:type="dxa"/>
          </w:tcPr>
          <w:p w14:paraId="71708628" w14:textId="7DBF09E5" w:rsidR="00C42DE9" w:rsidRPr="00EA3A2D" w:rsidRDefault="00D753B8" w:rsidP="0053451D">
            <w:pPr>
              <w:cnfStyle w:val="000000100000" w:firstRow="0" w:lastRow="0" w:firstColumn="0" w:lastColumn="0" w:oddVBand="0" w:evenVBand="0" w:oddHBand="1" w:evenHBand="0" w:firstRowFirstColumn="0" w:firstRowLastColumn="0" w:lastRowFirstColumn="0" w:lastRowLastColumn="0"/>
            </w:pPr>
            <w:r>
              <w:t xml:space="preserve">SEQUENCE OF </w:t>
            </w:r>
            <w:r w:rsidR="00C42DE9" w:rsidRPr="00EA3A2D">
              <w:t>INTEGER</w:t>
            </w:r>
            <w:r w:rsidR="0053451D" w:rsidRPr="00EA3A2D">
              <w:t xml:space="preserve"> </w:t>
            </w:r>
          </w:p>
        </w:tc>
        <w:tc>
          <w:tcPr>
            <w:tcW w:w="3117" w:type="dxa"/>
          </w:tcPr>
          <w:p w14:paraId="04D79942" w14:textId="72AF05B1"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Ending DL PRB allocated to</w:t>
            </w:r>
            <w:r w:rsidR="00B918B6" w:rsidRPr="00EA3A2D">
              <w:t xml:space="preserve"> the corresponding</w:t>
            </w:r>
            <w:r w:rsidRPr="00EA3A2D">
              <w:t xml:space="preserve"> UE</w:t>
            </w:r>
            <w:r w:rsidR="00B918B6" w:rsidRPr="00EA3A2D">
              <w:t>s</w:t>
            </w:r>
            <w:r w:rsidRPr="00EA3A2D">
              <w:t>. Valid Range 0 to 100</w:t>
            </w:r>
            <w:r w:rsidR="00B918B6" w:rsidRPr="00EA3A2D">
              <w:t>. OPTIONAL</w:t>
            </w:r>
          </w:p>
        </w:tc>
      </w:tr>
      <w:tr w:rsidR="00C42DE9" w:rsidRPr="00EA3A2D" w14:paraId="363AC15A" w14:textId="77777777" w:rsidTr="0053451D">
        <w:tc>
          <w:tcPr>
            <w:cnfStyle w:val="001000000000" w:firstRow="0" w:lastRow="0" w:firstColumn="1" w:lastColumn="0" w:oddVBand="0" w:evenVBand="0" w:oddHBand="0" w:evenHBand="0" w:firstRowFirstColumn="0" w:firstRowLastColumn="0" w:lastRowFirstColumn="0" w:lastRowLastColumn="0"/>
            <w:tcW w:w="3116" w:type="dxa"/>
          </w:tcPr>
          <w:p w14:paraId="6A754CC7" w14:textId="77777777" w:rsidR="00C42DE9" w:rsidRPr="00EA3A2D" w:rsidRDefault="00C42DE9" w:rsidP="0053451D">
            <w:r w:rsidRPr="00EA3A2D">
              <w:t>sub_frame_bitmask_dl</w:t>
            </w:r>
          </w:p>
        </w:tc>
        <w:tc>
          <w:tcPr>
            <w:tcW w:w="3117" w:type="dxa"/>
          </w:tcPr>
          <w:p w14:paraId="310F7072" w14:textId="3AE55FBC" w:rsidR="00C42DE9" w:rsidRPr="00EA3A2D" w:rsidRDefault="0093193B" w:rsidP="0053451D">
            <w:pPr>
              <w:cnfStyle w:val="000000000000" w:firstRow="0" w:lastRow="0" w:firstColumn="0" w:lastColumn="0" w:oddVBand="0" w:evenVBand="0" w:oddHBand="0" w:evenHBand="0" w:firstRowFirstColumn="0" w:firstRowLastColumn="0" w:lastRowFirstColumn="0" w:lastRowLastColumn="0"/>
            </w:pPr>
            <w:r>
              <w:t xml:space="preserve">SEQUNCE OF </w:t>
            </w:r>
            <w:r w:rsidR="00C42DE9" w:rsidRPr="00EA3A2D">
              <w:t>BIT STRING (SIZE(10))</w:t>
            </w:r>
          </w:p>
        </w:tc>
        <w:tc>
          <w:tcPr>
            <w:tcW w:w="3117" w:type="dxa"/>
          </w:tcPr>
          <w:p w14:paraId="38598C72" w14:textId="4F5590DC" w:rsidR="00C42DE9" w:rsidRPr="00EA3A2D" w:rsidRDefault="00C42DE9" w:rsidP="007862FA">
            <w:pPr>
              <w:cnfStyle w:val="000000000000" w:firstRow="0" w:lastRow="0" w:firstColumn="0" w:lastColumn="0" w:oddVBand="0" w:evenVBand="0" w:oddHBand="0" w:evenHBand="0" w:firstRowFirstColumn="0" w:firstRowLastColumn="0" w:lastRowFirstColumn="0" w:lastRowLastColumn="0"/>
            </w:pPr>
            <w:r w:rsidRPr="00EA3A2D">
              <w:t>DL ABS pattern – bitmask. Each bit corresponds to a sub-frame.</w:t>
            </w:r>
            <w:r w:rsidR="007862FA">
              <w:t xml:space="preserve"> 0 indicates SF to be allocated.</w:t>
            </w:r>
          </w:p>
          <w:p w14:paraId="5E6DD2BF" w14:textId="2F506E52" w:rsidR="00C42DE9" w:rsidRPr="00EA3A2D" w:rsidRDefault="00C42DE9" w:rsidP="0053451D">
            <w:pPr>
              <w:cnfStyle w:val="000000000000" w:firstRow="0" w:lastRow="0" w:firstColumn="0" w:lastColumn="0" w:oddVBand="0" w:evenVBand="0" w:oddHBand="0" w:evenHBand="0" w:firstRowFirstColumn="0" w:firstRowLastColumn="0" w:lastRowFirstColumn="0" w:lastRowLastColumn="0"/>
            </w:pPr>
            <w:r w:rsidRPr="00EA3A2D">
              <w:t>LSB corresponds to SubFrame0</w:t>
            </w:r>
            <w:r w:rsidR="00B918B6" w:rsidRPr="00EA3A2D">
              <w:t>. OPTIONAL</w:t>
            </w:r>
          </w:p>
        </w:tc>
      </w:tr>
      <w:tr w:rsidR="00C42DE9" w:rsidRPr="00EA3A2D" w14:paraId="5964FED3" w14:textId="77777777" w:rsidTr="0053451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16" w:type="dxa"/>
          </w:tcPr>
          <w:p w14:paraId="07187CFB" w14:textId="77777777" w:rsidR="00C42DE9" w:rsidRPr="00EA3A2D" w:rsidRDefault="00C42DE9" w:rsidP="0053451D">
            <w:r w:rsidRPr="00EA3A2D">
              <w:t>p0_ue_pusch</w:t>
            </w:r>
          </w:p>
        </w:tc>
        <w:tc>
          <w:tcPr>
            <w:tcW w:w="3117" w:type="dxa"/>
          </w:tcPr>
          <w:p w14:paraId="517F5025" w14:textId="3BA5033A" w:rsidR="00C42DE9" w:rsidRPr="00EA3A2D" w:rsidRDefault="00B918B6" w:rsidP="0053451D">
            <w:pPr>
              <w:cnfStyle w:val="000000100000" w:firstRow="0" w:lastRow="0" w:firstColumn="0" w:lastColumn="0" w:oddVBand="0" w:evenVBand="0" w:oddHBand="1" w:evenHBand="0" w:firstRowFirstColumn="0" w:firstRowLastColumn="0" w:lastRowFirstColumn="0" w:lastRowLastColumn="0"/>
            </w:pPr>
            <w:r w:rsidRPr="00EA3A2D">
              <w:t xml:space="preserve">SEQUENCE OF </w:t>
            </w:r>
            <w:r w:rsidR="00C42DE9" w:rsidRPr="00EA3A2D">
              <w:t>INTEGER(-8..7)</w:t>
            </w:r>
          </w:p>
        </w:tc>
        <w:tc>
          <w:tcPr>
            <w:tcW w:w="3117" w:type="dxa"/>
          </w:tcPr>
          <w:p w14:paraId="1C3286AB" w14:textId="667AE88F" w:rsidR="00C42DE9" w:rsidRPr="00EA3A2D" w:rsidRDefault="00C42DE9" w:rsidP="00CB22ED">
            <w:pPr>
              <w:cnfStyle w:val="000000100000" w:firstRow="0" w:lastRow="0" w:firstColumn="0" w:lastColumn="0" w:oddVBand="0" w:evenVBand="0" w:oddHBand="1" w:evenHBand="0" w:firstRowFirstColumn="0" w:firstRowLastColumn="0" w:lastRowFirstColumn="0" w:lastRowLastColumn="0"/>
            </w:pPr>
            <w:r w:rsidRPr="00EA3A2D">
              <w:t xml:space="preserve">PUSCH power offset for the UE (dB). </w:t>
            </w:r>
            <w:r w:rsidR="00DB6004" w:rsidRPr="00ED5243">
              <w:rPr>
                <w:lang w:val="en-GB" w:eastAsia="en-GB"/>
              </w:rPr>
              <w:t xml:space="preserve">See TS 36.213 [23, 5.1.1.1]. </w:t>
            </w:r>
            <w:r w:rsidRPr="00EA3A2D">
              <w:t>Valid Range [-8, 7]</w:t>
            </w:r>
            <w:r w:rsidR="00B918B6" w:rsidRPr="00EA3A2D">
              <w:t xml:space="preserve">. OPTIONAL. </w:t>
            </w:r>
            <w:r w:rsidR="00DB6004">
              <w:t xml:space="preserve"> </w:t>
            </w:r>
          </w:p>
        </w:tc>
      </w:tr>
      <w:tr w:rsidR="00C42DE9" w:rsidRPr="00EA3A2D" w14:paraId="21D00AF5" w14:textId="77777777" w:rsidTr="0053451D">
        <w:tc>
          <w:tcPr>
            <w:cnfStyle w:val="001000000000" w:firstRow="0" w:lastRow="0" w:firstColumn="1" w:lastColumn="0" w:oddVBand="0" w:evenVBand="0" w:oddHBand="0" w:evenHBand="0" w:firstRowFirstColumn="0" w:firstRowLastColumn="0" w:lastRowFirstColumn="0" w:lastRowLastColumn="0"/>
            <w:tcW w:w="3116" w:type="dxa"/>
          </w:tcPr>
          <w:p w14:paraId="1290C10B" w14:textId="77777777" w:rsidR="00C42DE9" w:rsidRPr="00EA3A2D" w:rsidRDefault="00C42DE9" w:rsidP="0053451D">
            <w:r w:rsidRPr="00EA3A2D">
              <w:t>start_prb_ul</w:t>
            </w:r>
          </w:p>
        </w:tc>
        <w:tc>
          <w:tcPr>
            <w:tcW w:w="3117" w:type="dxa"/>
          </w:tcPr>
          <w:p w14:paraId="564A750C" w14:textId="377519F0" w:rsidR="00C42DE9" w:rsidRPr="00EA3A2D" w:rsidRDefault="001C36DB" w:rsidP="00F7636D">
            <w:pPr>
              <w:cnfStyle w:val="000000000000" w:firstRow="0" w:lastRow="0" w:firstColumn="0" w:lastColumn="0" w:oddVBand="0" w:evenVBand="0" w:oddHBand="0" w:evenHBand="0" w:firstRowFirstColumn="0" w:firstRowLastColumn="0" w:lastRowFirstColumn="0" w:lastRowLastColumn="0"/>
            </w:pPr>
            <w:r>
              <w:t xml:space="preserve">SEQUENCE OF </w:t>
            </w:r>
            <w:r w:rsidR="00C42DE9" w:rsidRPr="00EA3A2D">
              <w:t>INTEGER</w:t>
            </w:r>
            <w:r w:rsidR="00F7636D" w:rsidRPr="00EA3A2D">
              <w:t xml:space="preserve"> </w:t>
            </w:r>
          </w:p>
        </w:tc>
        <w:tc>
          <w:tcPr>
            <w:tcW w:w="3117" w:type="dxa"/>
          </w:tcPr>
          <w:p w14:paraId="01793417" w14:textId="1F94FE9B" w:rsidR="00C42DE9" w:rsidRPr="00EA3A2D" w:rsidRDefault="00B918B6" w:rsidP="00B918B6">
            <w:pPr>
              <w:cnfStyle w:val="000000000000" w:firstRow="0" w:lastRow="0" w:firstColumn="0" w:lastColumn="0" w:oddVBand="0" w:evenVBand="0" w:oddHBand="0" w:evenHBand="0" w:firstRowFirstColumn="0" w:firstRowLastColumn="0" w:lastRowFirstColumn="0" w:lastRowLastColumn="0"/>
            </w:pPr>
            <w:r w:rsidRPr="00EA3A2D">
              <w:t>Starting UL PRB allocated to the corresponding UEs. Valid Range 0 to 100. OPTIONAL</w:t>
            </w:r>
          </w:p>
        </w:tc>
      </w:tr>
      <w:tr w:rsidR="00C42DE9" w:rsidRPr="00EA3A2D" w14:paraId="0EE4B590" w14:textId="77777777" w:rsidTr="0053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41201D" w14:textId="77777777" w:rsidR="00C42DE9" w:rsidRPr="00EA3A2D" w:rsidRDefault="00C42DE9" w:rsidP="0053451D">
            <w:r w:rsidRPr="00EA3A2D">
              <w:t>end_prb_ul</w:t>
            </w:r>
          </w:p>
        </w:tc>
        <w:tc>
          <w:tcPr>
            <w:tcW w:w="3117" w:type="dxa"/>
          </w:tcPr>
          <w:p w14:paraId="6E79C5F9" w14:textId="2270D4A5" w:rsidR="00C42DE9" w:rsidRPr="00EA3A2D" w:rsidRDefault="001C36DB" w:rsidP="00F7636D">
            <w:pPr>
              <w:cnfStyle w:val="000000100000" w:firstRow="0" w:lastRow="0" w:firstColumn="0" w:lastColumn="0" w:oddVBand="0" w:evenVBand="0" w:oddHBand="1" w:evenHBand="0" w:firstRowFirstColumn="0" w:firstRowLastColumn="0" w:lastRowFirstColumn="0" w:lastRowLastColumn="0"/>
            </w:pPr>
            <w:r>
              <w:t xml:space="preserve">SEQUENCE OF </w:t>
            </w:r>
            <w:r w:rsidR="00C42DE9" w:rsidRPr="00EA3A2D">
              <w:t>INTEGER</w:t>
            </w:r>
            <w:r w:rsidR="00F7636D" w:rsidRPr="00EA3A2D">
              <w:t xml:space="preserve"> </w:t>
            </w:r>
          </w:p>
        </w:tc>
        <w:tc>
          <w:tcPr>
            <w:tcW w:w="3117" w:type="dxa"/>
          </w:tcPr>
          <w:p w14:paraId="50ACC3EA" w14:textId="121A00F6" w:rsidR="00C42DE9" w:rsidRPr="00EA3A2D" w:rsidRDefault="00C42DE9" w:rsidP="0053451D">
            <w:pPr>
              <w:cnfStyle w:val="000000100000" w:firstRow="0" w:lastRow="0" w:firstColumn="0" w:lastColumn="0" w:oddVBand="0" w:evenVBand="0" w:oddHBand="1" w:evenHBand="0" w:firstRowFirstColumn="0" w:firstRowLastColumn="0" w:lastRowFirstColumn="0" w:lastRowLastColumn="0"/>
            </w:pPr>
            <w:r w:rsidRPr="00EA3A2D">
              <w:t xml:space="preserve">Ending </w:t>
            </w:r>
            <w:r w:rsidR="00B918B6" w:rsidRPr="00EA3A2D">
              <w:t>UL PRB allocated to the corresponding UEs. Valid Range 0 to 100. OPTIONAL</w:t>
            </w:r>
          </w:p>
        </w:tc>
      </w:tr>
      <w:tr w:rsidR="00C42DE9" w:rsidRPr="00EA3A2D" w14:paraId="0CC05423" w14:textId="77777777" w:rsidTr="0053451D">
        <w:tc>
          <w:tcPr>
            <w:cnfStyle w:val="001000000000" w:firstRow="0" w:lastRow="0" w:firstColumn="1" w:lastColumn="0" w:oddVBand="0" w:evenVBand="0" w:oddHBand="0" w:evenHBand="0" w:firstRowFirstColumn="0" w:firstRowLastColumn="0" w:lastRowFirstColumn="0" w:lastRowLastColumn="0"/>
            <w:tcW w:w="3116" w:type="dxa"/>
          </w:tcPr>
          <w:p w14:paraId="771608B6" w14:textId="77777777" w:rsidR="00C42DE9" w:rsidRPr="00EA3A2D" w:rsidRDefault="00C42DE9" w:rsidP="0053451D">
            <w:r w:rsidRPr="00EA3A2D">
              <w:t>sub_frame_bitmask_ul</w:t>
            </w:r>
          </w:p>
        </w:tc>
        <w:tc>
          <w:tcPr>
            <w:tcW w:w="3117" w:type="dxa"/>
          </w:tcPr>
          <w:p w14:paraId="23591F30" w14:textId="0C9690B5" w:rsidR="00C42DE9" w:rsidRPr="00EA3A2D" w:rsidRDefault="0093193B" w:rsidP="0053451D">
            <w:pPr>
              <w:cnfStyle w:val="000000000000" w:firstRow="0" w:lastRow="0" w:firstColumn="0" w:lastColumn="0" w:oddVBand="0" w:evenVBand="0" w:oddHBand="0" w:evenHBand="0" w:firstRowFirstColumn="0" w:firstRowLastColumn="0" w:lastRowFirstColumn="0" w:lastRowLastColumn="0"/>
            </w:pPr>
            <w:r>
              <w:t xml:space="preserve">SEQUENCE OF </w:t>
            </w:r>
            <w:r w:rsidR="00C42DE9" w:rsidRPr="00EA3A2D">
              <w:t>BIT STRING (SIZE(10))</w:t>
            </w:r>
          </w:p>
        </w:tc>
        <w:tc>
          <w:tcPr>
            <w:tcW w:w="3117" w:type="dxa"/>
          </w:tcPr>
          <w:p w14:paraId="2D0E2BA9" w14:textId="75792E6C" w:rsidR="00C42DE9" w:rsidRPr="00EA3A2D" w:rsidRDefault="00B918B6" w:rsidP="007862FA">
            <w:pPr>
              <w:cnfStyle w:val="000000000000" w:firstRow="0" w:lastRow="0" w:firstColumn="0" w:lastColumn="0" w:oddVBand="0" w:evenVBand="0" w:oddHBand="0" w:evenHBand="0" w:firstRowFirstColumn="0" w:firstRowLastColumn="0" w:lastRowFirstColumn="0" w:lastRowLastColumn="0"/>
            </w:pPr>
            <w:r w:rsidRPr="00EA3A2D">
              <w:t>U</w:t>
            </w:r>
            <w:r w:rsidR="00C42DE9" w:rsidRPr="00EA3A2D">
              <w:t>L ABS pattern – bitmask. Each bit corresponds to a sub-frame.</w:t>
            </w:r>
            <w:r w:rsidR="007862FA">
              <w:t xml:space="preserve"> 0 indicates SF to be allocated.</w:t>
            </w:r>
          </w:p>
          <w:p w14:paraId="13ADC737" w14:textId="1DCFF668" w:rsidR="00C42DE9" w:rsidRPr="00EA3A2D" w:rsidRDefault="00C42DE9" w:rsidP="0053451D">
            <w:pPr>
              <w:cnfStyle w:val="000000000000" w:firstRow="0" w:lastRow="0" w:firstColumn="0" w:lastColumn="0" w:oddVBand="0" w:evenVBand="0" w:oddHBand="0" w:evenHBand="0" w:firstRowFirstColumn="0" w:firstRowLastColumn="0" w:lastRowFirstColumn="0" w:lastRowLastColumn="0"/>
            </w:pPr>
            <w:r w:rsidRPr="00EA3A2D">
              <w:t>LSB corresponds to SubFrame0</w:t>
            </w:r>
            <w:r w:rsidR="00B918B6" w:rsidRPr="00EA3A2D">
              <w:t>. OPTIONAL</w:t>
            </w:r>
          </w:p>
        </w:tc>
      </w:tr>
    </w:tbl>
    <w:p w14:paraId="49687D4F" w14:textId="77777777" w:rsidR="00C42DE9" w:rsidRPr="00EA3A2D" w:rsidRDefault="00C42DE9" w:rsidP="00C42DE9"/>
    <w:p w14:paraId="489C1B30" w14:textId="77777777" w:rsidR="00C42DE9" w:rsidRPr="00EA3A2D" w:rsidRDefault="00C42DE9" w:rsidP="00C42DE9"/>
    <w:p w14:paraId="18E7D0C1" w14:textId="5CC2AF84" w:rsidR="00380A0B" w:rsidRPr="00EA3A2D" w:rsidRDefault="00380A0B" w:rsidP="00380A0B">
      <w:r w:rsidRPr="00EA3A2D">
        <w:rPr>
          <w:b/>
        </w:rPr>
        <w:t>RRM</w:t>
      </w:r>
      <w:r w:rsidR="00CB590F" w:rsidRPr="00EA3A2D">
        <w:rPr>
          <w:b/>
        </w:rPr>
        <w:t>ConfigStatus</w:t>
      </w:r>
    </w:p>
    <w:p w14:paraId="43F8A975" w14:textId="77777777" w:rsidR="00380A0B" w:rsidRPr="00EA3A2D" w:rsidRDefault="00380A0B" w:rsidP="00C42DE9"/>
    <w:tbl>
      <w:tblPr>
        <w:tblW w:w="9302" w:type="dxa"/>
        <w:tblCellMar>
          <w:left w:w="0" w:type="dxa"/>
          <w:right w:w="0" w:type="dxa"/>
        </w:tblCellMar>
        <w:tblLook w:val="04A0" w:firstRow="1" w:lastRow="0" w:firstColumn="1" w:lastColumn="0" w:noHBand="0" w:noVBand="1"/>
      </w:tblPr>
      <w:tblGrid>
        <w:gridCol w:w="1610"/>
        <w:gridCol w:w="4410"/>
        <w:gridCol w:w="3282"/>
      </w:tblGrid>
      <w:tr w:rsidR="00380A0B" w:rsidRPr="00EA3A2D" w14:paraId="6FFDA0F4" w14:textId="77777777" w:rsidTr="00380A0B">
        <w:tc>
          <w:tcPr>
            <w:tcW w:w="16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00AA3D" w14:textId="77777777" w:rsidR="00380A0B" w:rsidRPr="00EA3A2D" w:rsidRDefault="00380A0B" w:rsidP="00380A0B">
            <w:pPr>
              <w:rPr>
                <w:sz w:val="36"/>
                <w:szCs w:val="36"/>
              </w:rPr>
            </w:pPr>
            <w:r w:rsidRPr="00EA3A2D">
              <w:rPr>
                <w:rFonts w:eastAsia="Times New Roman"/>
                <w:b/>
                <w:bCs/>
                <w:color w:val="FFFFFF"/>
                <w:kern w:val="24"/>
              </w:rPr>
              <w:t>Parameters</w:t>
            </w:r>
          </w:p>
        </w:tc>
        <w:tc>
          <w:tcPr>
            <w:tcW w:w="4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68FEE75" w14:textId="77777777" w:rsidR="00380A0B" w:rsidRPr="00EA3A2D" w:rsidRDefault="00380A0B" w:rsidP="00380A0B">
            <w:pPr>
              <w:rPr>
                <w:sz w:val="36"/>
                <w:szCs w:val="36"/>
              </w:rPr>
            </w:pPr>
            <w:r w:rsidRPr="00EA3A2D">
              <w:rPr>
                <w:rFonts w:eastAsia="Times New Roman"/>
                <w:b/>
                <w:bCs/>
                <w:color w:val="FFFFFF"/>
                <w:kern w:val="24"/>
              </w:rPr>
              <w:t>Type/Value</w:t>
            </w:r>
          </w:p>
        </w:tc>
        <w:tc>
          <w:tcPr>
            <w:tcW w:w="32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BBC190" w14:textId="77777777" w:rsidR="00380A0B" w:rsidRPr="00EA3A2D" w:rsidRDefault="00380A0B" w:rsidP="00380A0B">
            <w:pPr>
              <w:rPr>
                <w:sz w:val="36"/>
                <w:szCs w:val="36"/>
              </w:rPr>
            </w:pPr>
            <w:r w:rsidRPr="00EA3A2D">
              <w:rPr>
                <w:rFonts w:eastAsia="Times New Roman"/>
                <w:b/>
                <w:bCs/>
                <w:color w:val="FFFFFF"/>
                <w:kern w:val="24"/>
              </w:rPr>
              <w:t>Description</w:t>
            </w:r>
          </w:p>
        </w:tc>
      </w:tr>
      <w:tr w:rsidR="00380A0B" w:rsidRPr="00EA3A2D" w14:paraId="28CDB4AE" w14:textId="77777777" w:rsidTr="00380A0B">
        <w:trPr>
          <w:trHeight w:val="303"/>
        </w:trPr>
        <w:tc>
          <w:tcPr>
            <w:tcW w:w="161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14A334" w14:textId="77777777" w:rsidR="00380A0B" w:rsidRPr="00EA3A2D" w:rsidRDefault="00380A0B" w:rsidP="00380A0B">
            <w:pPr>
              <w:rPr>
                <w:sz w:val="36"/>
                <w:szCs w:val="36"/>
              </w:rPr>
            </w:pPr>
            <w:r w:rsidRPr="00EA3A2D">
              <w:rPr>
                <w:rFonts w:eastAsia="Calibri"/>
                <w:b/>
                <w:bCs/>
                <w:color w:val="FFFFFF"/>
                <w:kern w:val="24"/>
              </w:rPr>
              <w:t>ecgi</w:t>
            </w:r>
          </w:p>
        </w:tc>
        <w:tc>
          <w:tcPr>
            <w:tcW w:w="4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C5F7C0" w14:textId="77777777" w:rsidR="00380A0B" w:rsidRPr="00EA3A2D" w:rsidRDefault="00380A0B" w:rsidP="00380A0B">
            <w:pPr>
              <w:rPr>
                <w:sz w:val="36"/>
                <w:szCs w:val="36"/>
              </w:rPr>
            </w:pPr>
            <w:r w:rsidRPr="00EA3A2D">
              <w:rPr>
                <w:rFonts w:eastAsia="Calibri"/>
                <w:color w:val="000000"/>
                <w:kern w:val="24"/>
              </w:rPr>
              <w:t>ECGI</w:t>
            </w:r>
          </w:p>
        </w:tc>
        <w:tc>
          <w:tcPr>
            <w:tcW w:w="32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BE7650" w14:textId="77777777" w:rsidR="00380A0B" w:rsidRPr="00EA3A2D" w:rsidRDefault="00380A0B" w:rsidP="00380A0B">
            <w:pPr>
              <w:rPr>
                <w:sz w:val="36"/>
                <w:szCs w:val="36"/>
              </w:rPr>
            </w:pPr>
            <w:r w:rsidRPr="00EA3A2D">
              <w:rPr>
                <w:rFonts w:eastAsia="Calibri"/>
                <w:color w:val="000000"/>
                <w:kern w:val="24"/>
              </w:rPr>
              <w:t>Cell ID of associated cell</w:t>
            </w:r>
          </w:p>
        </w:tc>
      </w:tr>
      <w:tr w:rsidR="00380A0B" w:rsidRPr="00EA3A2D" w14:paraId="589129FF" w14:textId="77777777" w:rsidTr="00380A0B">
        <w:tc>
          <w:tcPr>
            <w:tcW w:w="161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9933FA" w14:textId="77777777" w:rsidR="00380A0B" w:rsidRPr="00EA3A2D" w:rsidRDefault="00380A0B" w:rsidP="00380A0B">
            <w:pPr>
              <w:rPr>
                <w:sz w:val="36"/>
                <w:szCs w:val="36"/>
              </w:rPr>
            </w:pPr>
            <w:r w:rsidRPr="00EA3A2D">
              <w:rPr>
                <w:rFonts w:eastAsia="Calibri"/>
                <w:b/>
                <w:bCs/>
                <w:color w:val="FFFFFF"/>
                <w:kern w:val="24"/>
              </w:rPr>
              <w:lastRenderedPageBreak/>
              <w:t>crnti</w:t>
            </w:r>
          </w:p>
        </w:tc>
        <w:tc>
          <w:tcPr>
            <w:tcW w:w="4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E6BE392" w14:textId="77777777" w:rsidR="00380A0B" w:rsidRPr="00EA3A2D" w:rsidRDefault="00380A0B" w:rsidP="00380A0B">
            <w:pPr>
              <w:rPr>
                <w:sz w:val="36"/>
                <w:szCs w:val="36"/>
              </w:rPr>
            </w:pPr>
            <w:r w:rsidRPr="00EA3A2D">
              <w:rPr>
                <w:rFonts w:eastAsia="Calibri"/>
                <w:color w:val="000000"/>
                <w:kern w:val="24"/>
              </w:rPr>
              <w:t>SEQUENCE OF CRNTI</w:t>
            </w:r>
          </w:p>
        </w:tc>
        <w:tc>
          <w:tcPr>
            <w:tcW w:w="32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064BA7" w14:textId="0ACEB28D" w:rsidR="00380A0B" w:rsidRPr="00EA3A2D" w:rsidRDefault="005A4D03" w:rsidP="00D62D1E">
            <w:pPr>
              <w:rPr>
                <w:sz w:val="36"/>
                <w:szCs w:val="36"/>
              </w:rPr>
            </w:pPr>
            <w:r w:rsidRPr="00EA3A2D">
              <w:rPr>
                <w:rFonts w:eastAsia="Calibri"/>
                <w:color w:val="000000"/>
                <w:kern w:val="24"/>
              </w:rPr>
              <w:t xml:space="preserve">UE identifier(s) </w:t>
            </w:r>
            <w:r w:rsidR="00700488" w:rsidRPr="00EA3A2D">
              <w:rPr>
                <w:rFonts w:eastAsia="Calibri"/>
                <w:color w:val="000000"/>
                <w:kern w:val="24"/>
              </w:rPr>
              <w:t xml:space="preserve">for which </w:t>
            </w:r>
            <w:r w:rsidR="00700488" w:rsidRPr="00EA3A2D">
              <w:rPr>
                <w:rFonts w:eastAsia="Calibri"/>
                <w:b/>
                <w:color w:val="000000"/>
                <w:kern w:val="24"/>
              </w:rPr>
              <w:t>RRM</w:t>
            </w:r>
            <w:r w:rsidR="00CB590F" w:rsidRPr="00EA3A2D">
              <w:rPr>
                <w:rFonts w:eastAsia="Calibri"/>
                <w:b/>
                <w:color w:val="000000"/>
                <w:kern w:val="24"/>
              </w:rPr>
              <w:t>Config</w:t>
            </w:r>
            <w:r w:rsidR="00C73B70" w:rsidRPr="00EA3A2D">
              <w:rPr>
                <w:rFonts w:eastAsia="Calibri"/>
                <w:color w:val="000000"/>
                <w:kern w:val="24"/>
              </w:rPr>
              <w:t xml:space="preserve"> was</w:t>
            </w:r>
            <w:r w:rsidR="00700488" w:rsidRPr="00EA3A2D">
              <w:rPr>
                <w:rFonts w:eastAsia="Calibri"/>
                <w:color w:val="000000"/>
                <w:kern w:val="24"/>
              </w:rPr>
              <w:t xml:space="preserve"> applied.</w:t>
            </w:r>
            <w:r w:rsidR="00D62D1E">
              <w:rPr>
                <w:rFonts w:eastAsia="Calibri"/>
                <w:color w:val="000000"/>
                <w:kern w:val="24"/>
              </w:rPr>
              <w:t xml:space="preserve"> </w:t>
            </w:r>
            <w:r w:rsidR="00D62D1E">
              <w:t xml:space="preserve">OPTIONAL, not specified if not specified in </w:t>
            </w:r>
            <w:r w:rsidR="00D62D1E" w:rsidRPr="00D62D1E">
              <w:rPr>
                <w:b/>
              </w:rPr>
              <w:t>RRMConfig</w:t>
            </w:r>
            <w:r w:rsidR="00D62D1E">
              <w:rPr>
                <w:b/>
              </w:rPr>
              <w:t>.</w:t>
            </w:r>
            <w:r w:rsidR="00D62D1E" w:rsidRPr="00EA3A2D">
              <w:t xml:space="preserve"> </w:t>
            </w:r>
          </w:p>
        </w:tc>
      </w:tr>
      <w:tr w:rsidR="00380A0B" w:rsidRPr="00EA3A2D" w14:paraId="53B21D7D" w14:textId="77777777" w:rsidTr="00380A0B">
        <w:tc>
          <w:tcPr>
            <w:tcW w:w="161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04FDCB" w14:textId="77777777" w:rsidR="00380A0B" w:rsidRPr="00EA3A2D" w:rsidRDefault="00380A0B" w:rsidP="00380A0B">
            <w:pPr>
              <w:rPr>
                <w:sz w:val="36"/>
                <w:szCs w:val="36"/>
              </w:rPr>
            </w:pPr>
            <w:r w:rsidRPr="00EA3A2D">
              <w:rPr>
                <w:rFonts w:eastAsia="Calibri"/>
                <w:b/>
                <w:bCs/>
                <w:color w:val="FFFFFF"/>
                <w:kern w:val="24"/>
              </w:rPr>
              <w:t>status</w:t>
            </w:r>
          </w:p>
        </w:tc>
        <w:tc>
          <w:tcPr>
            <w:tcW w:w="4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892CA3" w14:textId="77777777" w:rsidR="00380A0B" w:rsidRPr="00EA3A2D" w:rsidRDefault="00380A0B" w:rsidP="00380A0B">
            <w:pPr>
              <w:rPr>
                <w:sz w:val="36"/>
                <w:szCs w:val="36"/>
              </w:rPr>
            </w:pPr>
            <w:r w:rsidRPr="00EA3A2D">
              <w:rPr>
                <w:rFonts w:eastAsia="Times New Roman"/>
                <w:color w:val="000000"/>
                <w:kern w:val="24"/>
              </w:rPr>
              <w:t xml:space="preserve">SEQUENCE OF ENUMERATED(success, failure) </w:t>
            </w:r>
          </w:p>
        </w:tc>
        <w:tc>
          <w:tcPr>
            <w:tcW w:w="32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824587" w14:textId="26B22A8D" w:rsidR="00380A0B" w:rsidRPr="00EA3A2D" w:rsidRDefault="00380A0B" w:rsidP="00D62D1E">
            <w:pPr>
              <w:rPr>
                <w:sz w:val="36"/>
                <w:szCs w:val="36"/>
              </w:rPr>
            </w:pPr>
            <w:r w:rsidRPr="00EA3A2D">
              <w:rPr>
                <w:rFonts w:eastAsia="Calibri"/>
                <w:color w:val="000000"/>
                <w:kern w:val="24"/>
              </w:rPr>
              <w:t xml:space="preserve">Status of </w:t>
            </w:r>
            <w:r w:rsidR="00C256D0" w:rsidRPr="00EA3A2D">
              <w:rPr>
                <w:rFonts w:eastAsia="Calibri"/>
                <w:color w:val="000000"/>
                <w:kern w:val="24"/>
              </w:rPr>
              <w:t xml:space="preserve">RRM </w:t>
            </w:r>
            <w:r w:rsidRPr="00EA3A2D">
              <w:rPr>
                <w:rFonts w:eastAsia="Calibri"/>
                <w:color w:val="000000"/>
                <w:kern w:val="24"/>
              </w:rPr>
              <w:t>config</w:t>
            </w:r>
            <w:r w:rsidR="00C256D0" w:rsidRPr="00EA3A2D">
              <w:rPr>
                <w:rFonts w:eastAsia="Calibri"/>
                <w:color w:val="000000"/>
                <w:kern w:val="24"/>
              </w:rPr>
              <w:t>uration</w:t>
            </w:r>
            <w:r w:rsidR="005A4D03" w:rsidRPr="00EA3A2D">
              <w:rPr>
                <w:rFonts w:eastAsia="Calibri"/>
                <w:color w:val="000000"/>
                <w:kern w:val="24"/>
              </w:rPr>
              <w:t xml:space="preserve"> application for each UE</w:t>
            </w:r>
            <w:r w:rsidR="006B4548" w:rsidRPr="00EA3A2D">
              <w:rPr>
                <w:rFonts w:eastAsia="Calibri"/>
                <w:color w:val="000000"/>
                <w:kern w:val="24"/>
              </w:rPr>
              <w:t>.</w:t>
            </w:r>
            <w:r w:rsidR="00D62D1E">
              <w:rPr>
                <w:rFonts w:eastAsia="Calibri"/>
                <w:color w:val="000000"/>
                <w:kern w:val="24"/>
              </w:rPr>
              <w:t xml:space="preserve"> If no crnti field is specified in RRMConfig implying cell-wide config, this field would indicate the status of the cell-wide config</w:t>
            </w:r>
            <w:r w:rsidR="0081769D">
              <w:rPr>
                <w:rFonts w:eastAsia="Calibri"/>
                <w:color w:val="000000"/>
                <w:kern w:val="24"/>
              </w:rPr>
              <w:t>.</w:t>
            </w:r>
            <w:r w:rsidR="00D62D1E">
              <w:rPr>
                <w:rFonts w:eastAsia="Calibri"/>
                <w:color w:val="000000"/>
                <w:kern w:val="24"/>
              </w:rPr>
              <w:t xml:space="preserve"> </w:t>
            </w:r>
          </w:p>
        </w:tc>
      </w:tr>
    </w:tbl>
    <w:p w14:paraId="3589B5F6" w14:textId="77777777" w:rsidR="00380A0B" w:rsidRPr="00EA3A2D" w:rsidRDefault="00380A0B" w:rsidP="00C42DE9"/>
    <w:p w14:paraId="5641A9BD" w14:textId="77777777" w:rsidR="000E3408" w:rsidRPr="00EA3A2D" w:rsidRDefault="000E3408" w:rsidP="00C4101F"/>
    <w:p w14:paraId="20D83634" w14:textId="77777777" w:rsidR="000E3408" w:rsidRPr="00EA3A2D" w:rsidRDefault="000E3408" w:rsidP="000E3408"/>
    <w:p w14:paraId="3D9B51DD" w14:textId="77777777" w:rsidR="00380A0B" w:rsidRPr="00EA3A2D" w:rsidRDefault="00380A0B" w:rsidP="000E3408"/>
    <w:p w14:paraId="0AA05565" w14:textId="77777777" w:rsidR="00380A0B" w:rsidRPr="00EA3A2D" w:rsidRDefault="00380A0B" w:rsidP="000E3408"/>
    <w:p w14:paraId="6ABDD3B0" w14:textId="77777777" w:rsidR="00824EC4" w:rsidRPr="00EA3A2D" w:rsidRDefault="00824EC4" w:rsidP="000E3408"/>
    <w:p w14:paraId="44599099" w14:textId="49CBB232" w:rsidR="00824EC4" w:rsidRPr="00EA3A2D" w:rsidRDefault="00631EA8" w:rsidP="00631EA8">
      <w:pPr>
        <w:pStyle w:val="Heading2"/>
        <w:ind w:left="576"/>
        <w:rPr>
          <w:rFonts w:ascii="Times New Roman" w:hAnsi="Times New Roman" w:cs="Times New Roman"/>
        </w:rPr>
      </w:pPr>
      <w:bookmarkStart w:id="27" w:name="_Toc487552717"/>
      <w:r w:rsidRPr="00EA3A2D">
        <w:rPr>
          <w:rFonts w:ascii="Times New Roman" w:hAnsi="Times New Roman" w:cs="Times New Roman"/>
        </w:rPr>
        <w:t>Carrier Aggregation Controls</w:t>
      </w:r>
      <w:bookmarkEnd w:id="27"/>
    </w:p>
    <w:p w14:paraId="062BF67E" w14:textId="77777777" w:rsidR="002D3B8E" w:rsidRPr="00EA3A2D" w:rsidRDefault="002D3B8E" w:rsidP="002D3B8E"/>
    <w:p w14:paraId="4D1A5772" w14:textId="77777777" w:rsidR="002D3B8E" w:rsidRPr="00EA3A2D" w:rsidRDefault="002D3B8E" w:rsidP="002D3B8E">
      <w:pPr>
        <w:keepNext/>
      </w:pPr>
      <w:r w:rsidRPr="00EA3A2D">
        <w:rPr>
          <w:noProof/>
        </w:rPr>
        <w:drawing>
          <wp:inline distT="0" distB="0" distL="0" distR="0" wp14:anchorId="46B22E6A" wp14:editId="31D38373">
            <wp:extent cx="5943600" cy="3801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1110"/>
                    </a:xfrm>
                    <a:prstGeom prst="rect">
                      <a:avLst/>
                    </a:prstGeom>
                  </pic:spPr>
                </pic:pic>
              </a:graphicData>
            </a:graphic>
          </wp:inline>
        </w:drawing>
      </w:r>
    </w:p>
    <w:p w14:paraId="7283EA98" w14:textId="23E5FA73" w:rsidR="00631EA8" w:rsidRPr="00EA3A2D" w:rsidRDefault="002D3B8E" w:rsidP="002D3B8E">
      <w:pPr>
        <w:pStyle w:val="Caption"/>
        <w:rPr>
          <w:rFonts w:ascii="Times New Roman" w:hAnsi="Times New Roman" w:cs="Times New Roman"/>
        </w:rPr>
      </w:pPr>
      <w:bookmarkStart w:id="28" w:name="_Toc487727770"/>
      <w:r w:rsidRPr="00EA3A2D">
        <w:rPr>
          <w:rFonts w:ascii="Times New Roman" w:hAnsi="Times New Roman" w:cs="Times New Roman"/>
        </w:rPr>
        <w:t xml:space="preserve">Figure </w:t>
      </w:r>
      <w:r w:rsidRPr="00EA3A2D">
        <w:rPr>
          <w:rFonts w:ascii="Times New Roman" w:hAnsi="Times New Roman" w:cs="Times New Roman"/>
        </w:rPr>
        <w:fldChar w:fldCharType="begin"/>
      </w:r>
      <w:r w:rsidRPr="00EA3A2D">
        <w:rPr>
          <w:rFonts w:ascii="Times New Roman" w:hAnsi="Times New Roman" w:cs="Times New Roman"/>
        </w:rPr>
        <w:instrText xml:space="preserve"> SEQ Figure \* ARABIC </w:instrText>
      </w:r>
      <w:r w:rsidRPr="00EA3A2D">
        <w:rPr>
          <w:rFonts w:ascii="Times New Roman" w:hAnsi="Times New Roman" w:cs="Times New Roman"/>
        </w:rPr>
        <w:fldChar w:fldCharType="separate"/>
      </w:r>
      <w:r w:rsidR="00631EB1" w:rsidRPr="00EA3A2D">
        <w:rPr>
          <w:rFonts w:ascii="Times New Roman" w:hAnsi="Times New Roman" w:cs="Times New Roman"/>
          <w:noProof/>
        </w:rPr>
        <w:t>11</w:t>
      </w:r>
      <w:r w:rsidRPr="00EA3A2D">
        <w:rPr>
          <w:rFonts w:ascii="Times New Roman" w:hAnsi="Times New Roman" w:cs="Times New Roman"/>
        </w:rPr>
        <w:fldChar w:fldCharType="end"/>
      </w:r>
      <w:r w:rsidRPr="00EA3A2D">
        <w:rPr>
          <w:rFonts w:ascii="Times New Roman" w:hAnsi="Times New Roman" w:cs="Times New Roman"/>
        </w:rPr>
        <w:t>: Carrier Aggregation Control</w:t>
      </w:r>
      <w:bookmarkEnd w:id="28"/>
    </w:p>
    <w:p w14:paraId="21A42343" w14:textId="77777777" w:rsidR="000E3408" w:rsidRPr="00EA3A2D" w:rsidRDefault="000E3408" w:rsidP="000E3408"/>
    <w:p w14:paraId="401AE500" w14:textId="62D001EC" w:rsidR="002D3B8E" w:rsidRPr="00EA3A2D" w:rsidRDefault="002D3B8E" w:rsidP="000E3408">
      <w:pPr>
        <w:rPr>
          <w:b/>
        </w:rPr>
      </w:pPr>
      <w:r w:rsidRPr="00EA3A2D">
        <w:rPr>
          <w:b/>
        </w:rPr>
        <w:t>ScellAdd</w:t>
      </w:r>
    </w:p>
    <w:p w14:paraId="60E69B2A" w14:textId="77777777" w:rsidR="002D3B8E" w:rsidRPr="00EA3A2D" w:rsidRDefault="002D3B8E" w:rsidP="000E3408">
      <w:pPr>
        <w:rPr>
          <w:b/>
        </w:rPr>
      </w:pPr>
    </w:p>
    <w:tbl>
      <w:tblPr>
        <w:tblW w:w="9777" w:type="dxa"/>
        <w:tblInd w:w="-1" w:type="dxa"/>
        <w:tblCellMar>
          <w:left w:w="0" w:type="dxa"/>
          <w:right w:w="0" w:type="dxa"/>
        </w:tblCellMar>
        <w:tblLook w:val="04A0" w:firstRow="1" w:lastRow="0" w:firstColumn="1" w:lastColumn="0" w:noHBand="0" w:noVBand="1"/>
      </w:tblPr>
      <w:tblGrid>
        <w:gridCol w:w="1758"/>
        <w:gridCol w:w="1849"/>
        <w:gridCol w:w="6170"/>
      </w:tblGrid>
      <w:tr w:rsidR="002D3B8E" w:rsidRPr="00EA3A2D" w14:paraId="26D3B33C" w14:textId="77777777" w:rsidTr="00CA7CAF">
        <w:trPr>
          <w:trHeight w:val="273"/>
        </w:trPr>
        <w:tc>
          <w:tcPr>
            <w:tcW w:w="17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C76F3EA" w14:textId="77777777" w:rsidR="002D3B8E" w:rsidRPr="00EA3A2D" w:rsidRDefault="002D3B8E" w:rsidP="002D3B8E">
            <w:pPr>
              <w:rPr>
                <w:sz w:val="36"/>
                <w:szCs w:val="36"/>
              </w:rPr>
            </w:pPr>
            <w:r w:rsidRPr="00EA3A2D">
              <w:rPr>
                <w:rFonts w:eastAsia="Times New Roman"/>
                <w:b/>
                <w:bCs/>
                <w:color w:val="FFFFFF"/>
                <w:kern w:val="24"/>
              </w:rPr>
              <w:lastRenderedPageBreak/>
              <w:t>Parameters</w:t>
            </w:r>
          </w:p>
        </w:tc>
        <w:tc>
          <w:tcPr>
            <w:tcW w:w="18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A782C60" w14:textId="77777777" w:rsidR="002D3B8E" w:rsidRPr="00EA3A2D" w:rsidRDefault="002D3B8E" w:rsidP="002D3B8E">
            <w:pPr>
              <w:rPr>
                <w:sz w:val="36"/>
                <w:szCs w:val="36"/>
              </w:rPr>
            </w:pPr>
            <w:r w:rsidRPr="00EA3A2D">
              <w:rPr>
                <w:rFonts w:eastAsia="Times New Roman"/>
                <w:b/>
                <w:bCs/>
                <w:color w:val="FFFFFF"/>
                <w:kern w:val="24"/>
              </w:rPr>
              <w:t>Type/Value</w:t>
            </w:r>
          </w:p>
        </w:tc>
        <w:tc>
          <w:tcPr>
            <w:tcW w:w="61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4B4CF2" w14:textId="77777777" w:rsidR="002D3B8E" w:rsidRPr="00EA3A2D" w:rsidRDefault="002D3B8E" w:rsidP="002D3B8E">
            <w:pPr>
              <w:rPr>
                <w:sz w:val="36"/>
                <w:szCs w:val="36"/>
              </w:rPr>
            </w:pPr>
            <w:r w:rsidRPr="00EA3A2D">
              <w:rPr>
                <w:rFonts w:eastAsia="Times New Roman"/>
                <w:b/>
                <w:bCs/>
                <w:color w:val="FFFFFF"/>
                <w:kern w:val="24"/>
              </w:rPr>
              <w:t>Description</w:t>
            </w:r>
          </w:p>
        </w:tc>
      </w:tr>
      <w:tr w:rsidR="002D3B8E" w:rsidRPr="00EA3A2D" w14:paraId="72E26B29" w14:textId="77777777" w:rsidTr="00CA7CAF">
        <w:trPr>
          <w:trHeight w:val="467"/>
        </w:trPr>
        <w:tc>
          <w:tcPr>
            <w:tcW w:w="17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8FDE0A" w14:textId="77777777" w:rsidR="002D3B8E" w:rsidRPr="00EA3A2D" w:rsidRDefault="002D3B8E" w:rsidP="002D3B8E">
            <w:pPr>
              <w:rPr>
                <w:sz w:val="36"/>
                <w:szCs w:val="36"/>
              </w:rPr>
            </w:pPr>
            <w:r w:rsidRPr="00EA3A2D">
              <w:rPr>
                <w:rFonts w:eastAsia="Times New Roman"/>
                <w:b/>
                <w:bCs/>
                <w:color w:val="FFFFFF"/>
                <w:kern w:val="24"/>
              </w:rPr>
              <w:t>crnti</w:t>
            </w:r>
          </w:p>
        </w:tc>
        <w:tc>
          <w:tcPr>
            <w:tcW w:w="18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45E5ED" w14:textId="77777777" w:rsidR="002D3B8E" w:rsidRPr="00EA3A2D" w:rsidRDefault="002D3B8E" w:rsidP="002D3B8E">
            <w:pPr>
              <w:rPr>
                <w:sz w:val="36"/>
                <w:szCs w:val="36"/>
              </w:rPr>
            </w:pPr>
            <w:r w:rsidRPr="00EA3A2D">
              <w:rPr>
                <w:rFonts w:eastAsia="Times New Roman"/>
                <w:color w:val="000000"/>
                <w:kern w:val="24"/>
              </w:rPr>
              <w:t>CRNTI</w:t>
            </w:r>
          </w:p>
        </w:tc>
        <w:tc>
          <w:tcPr>
            <w:tcW w:w="61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9262BC" w14:textId="77777777" w:rsidR="002D3B8E" w:rsidRPr="00EA3A2D" w:rsidRDefault="002D3B8E" w:rsidP="002D3B8E">
            <w:pPr>
              <w:rPr>
                <w:sz w:val="36"/>
                <w:szCs w:val="36"/>
              </w:rPr>
            </w:pPr>
            <w:r w:rsidRPr="00EA3A2D">
              <w:rPr>
                <w:rFonts w:eastAsia="Times New Roman"/>
                <w:color w:val="000000"/>
                <w:kern w:val="24"/>
              </w:rPr>
              <w:t>C-RNTI of the UE to which the sCell has to be added and activated</w:t>
            </w:r>
          </w:p>
        </w:tc>
      </w:tr>
      <w:tr w:rsidR="002D3B8E" w:rsidRPr="00EA3A2D" w14:paraId="17BDA03B" w14:textId="77777777" w:rsidTr="00CA7CAF">
        <w:trPr>
          <w:trHeight w:val="467"/>
        </w:trPr>
        <w:tc>
          <w:tcPr>
            <w:tcW w:w="17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35EBD1" w14:textId="77777777" w:rsidR="002D3B8E" w:rsidRPr="00EA3A2D" w:rsidRDefault="002D3B8E" w:rsidP="002D3B8E">
            <w:pPr>
              <w:rPr>
                <w:sz w:val="36"/>
                <w:szCs w:val="36"/>
              </w:rPr>
            </w:pPr>
            <w:r w:rsidRPr="00EA3A2D">
              <w:rPr>
                <w:rFonts w:eastAsia="Times New Roman"/>
                <w:b/>
                <w:bCs/>
                <w:color w:val="FFFFFF"/>
                <w:kern w:val="24"/>
              </w:rPr>
              <w:t>ecgi</w:t>
            </w:r>
          </w:p>
        </w:tc>
        <w:tc>
          <w:tcPr>
            <w:tcW w:w="1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A4AEBA" w14:textId="77777777" w:rsidR="002D3B8E" w:rsidRPr="00EA3A2D" w:rsidRDefault="002D3B8E" w:rsidP="002D3B8E">
            <w:pPr>
              <w:rPr>
                <w:sz w:val="36"/>
                <w:szCs w:val="36"/>
              </w:rPr>
            </w:pPr>
            <w:r w:rsidRPr="00EA3A2D">
              <w:rPr>
                <w:rFonts w:eastAsia="Times New Roman"/>
                <w:color w:val="000000"/>
                <w:kern w:val="24"/>
              </w:rPr>
              <w:t>ECGI</w:t>
            </w:r>
          </w:p>
        </w:tc>
        <w:tc>
          <w:tcPr>
            <w:tcW w:w="6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D014E0" w14:textId="77777777" w:rsidR="002D3B8E" w:rsidRPr="00EA3A2D" w:rsidRDefault="002D3B8E" w:rsidP="002D3B8E">
            <w:pPr>
              <w:rPr>
                <w:sz w:val="36"/>
                <w:szCs w:val="36"/>
              </w:rPr>
            </w:pPr>
            <w:r w:rsidRPr="00EA3A2D">
              <w:rPr>
                <w:rFonts w:eastAsia="Times New Roman"/>
                <w:color w:val="000000"/>
                <w:kern w:val="24"/>
              </w:rPr>
              <w:t xml:space="preserve">Cell-Id of the primary cell to which UE is camped on </w:t>
            </w:r>
          </w:p>
        </w:tc>
      </w:tr>
      <w:tr w:rsidR="002D3B8E" w:rsidRPr="00EA3A2D" w14:paraId="506739CD" w14:textId="77777777" w:rsidTr="00CA7CAF">
        <w:trPr>
          <w:trHeight w:val="703"/>
        </w:trPr>
        <w:tc>
          <w:tcPr>
            <w:tcW w:w="17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B8BC84" w14:textId="77777777" w:rsidR="002D3B8E" w:rsidRPr="00EA3A2D" w:rsidRDefault="002D3B8E" w:rsidP="002D3B8E">
            <w:pPr>
              <w:rPr>
                <w:sz w:val="36"/>
                <w:szCs w:val="36"/>
              </w:rPr>
            </w:pPr>
            <w:r w:rsidRPr="00EA3A2D">
              <w:rPr>
                <w:rFonts w:eastAsia="Times New Roman"/>
                <w:b/>
                <w:bCs/>
                <w:color w:val="FFFFFF"/>
                <w:kern w:val="24"/>
              </w:rPr>
              <w:t>scells-prop</w:t>
            </w:r>
          </w:p>
        </w:tc>
        <w:tc>
          <w:tcPr>
            <w:tcW w:w="1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24FFED" w14:textId="77777777" w:rsidR="002D3B8E" w:rsidRPr="00EA3A2D" w:rsidRDefault="002D3B8E" w:rsidP="002D3B8E">
            <w:pPr>
              <w:rPr>
                <w:sz w:val="36"/>
                <w:szCs w:val="36"/>
              </w:rPr>
            </w:pPr>
            <w:r w:rsidRPr="00EA3A2D">
              <w:rPr>
                <w:rFonts w:eastAsia="Times New Roman"/>
                <w:color w:val="000000"/>
                <w:kern w:val="24"/>
              </w:rPr>
              <w:t>SEQUENCE OF PropScell</w:t>
            </w:r>
          </w:p>
        </w:tc>
        <w:tc>
          <w:tcPr>
            <w:tcW w:w="61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7AF71E" w14:textId="77777777" w:rsidR="002D3B8E" w:rsidRPr="00EA3A2D" w:rsidRDefault="002D3B8E" w:rsidP="002D3B8E">
            <w:pPr>
              <w:rPr>
                <w:sz w:val="36"/>
                <w:szCs w:val="36"/>
              </w:rPr>
            </w:pPr>
            <w:r w:rsidRPr="00EA3A2D">
              <w:rPr>
                <w:rFonts w:eastAsia="Times New Roman"/>
                <w:color w:val="000000"/>
                <w:kern w:val="24"/>
              </w:rPr>
              <w:t>Properties of the secondary cells to be  configured for the UE</w:t>
            </w:r>
          </w:p>
        </w:tc>
      </w:tr>
    </w:tbl>
    <w:p w14:paraId="0EF57773" w14:textId="77777777" w:rsidR="002D3B8E" w:rsidRPr="00EA3A2D" w:rsidRDefault="002D3B8E" w:rsidP="000E3408">
      <w:pPr>
        <w:rPr>
          <w:b/>
        </w:rPr>
      </w:pPr>
    </w:p>
    <w:p w14:paraId="68A5FFC6" w14:textId="77777777" w:rsidR="00CA7CAF" w:rsidRPr="00EA3A2D" w:rsidRDefault="00CA7CAF" w:rsidP="000E3408">
      <w:pPr>
        <w:rPr>
          <w:b/>
        </w:rPr>
      </w:pPr>
    </w:p>
    <w:p w14:paraId="43524923" w14:textId="77777777" w:rsidR="00CA7CAF" w:rsidRPr="00EA3A2D" w:rsidRDefault="00CA7CAF" w:rsidP="000E3408"/>
    <w:p w14:paraId="46CCA75F" w14:textId="345EA48C" w:rsidR="00CA7CAF" w:rsidRPr="00EA3A2D" w:rsidRDefault="00CA7CAF" w:rsidP="00CA7CAF">
      <w:r w:rsidRPr="00EA3A2D">
        <w:t>Upon receiving the ScellAdd,  eNB sends out RRC connection reconfiguration to the UE with the corresponding scell properties in sCellToAddModList IE. sCell MAC level activation through MAC CE activation is also performed by the Pcell. Upon expiration of deact-timer,  the logic of MAC level activation of sCell lies in the eNB scheduler.</w:t>
      </w:r>
    </w:p>
    <w:p w14:paraId="343DB151" w14:textId="77777777" w:rsidR="00CA7CAF" w:rsidRPr="00EA3A2D" w:rsidRDefault="00CA7CAF" w:rsidP="000E3408">
      <w:pPr>
        <w:rPr>
          <w:b/>
        </w:rPr>
      </w:pPr>
    </w:p>
    <w:p w14:paraId="3DC8470B" w14:textId="77777777" w:rsidR="00CA7CAF" w:rsidRPr="00EA3A2D" w:rsidRDefault="00CA7CAF" w:rsidP="000E3408">
      <w:pPr>
        <w:rPr>
          <w:b/>
        </w:rPr>
      </w:pPr>
    </w:p>
    <w:p w14:paraId="475A49F0" w14:textId="77777777" w:rsidR="00CA7CAF" w:rsidRPr="00EA3A2D" w:rsidRDefault="00CA7CAF" w:rsidP="000E3408">
      <w:pPr>
        <w:rPr>
          <w:b/>
        </w:rPr>
      </w:pPr>
    </w:p>
    <w:p w14:paraId="6DD346F7" w14:textId="77777777" w:rsidR="00CA7CAF" w:rsidRPr="00EA3A2D" w:rsidRDefault="00CA7CAF" w:rsidP="000E3408">
      <w:pPr>
        <w:rPr>
          <w:b/>
        </w:rPr>
      </w:pPr>
    </w:p>
    <w:p w14:paraId="5D565635" w14:textId="77777777" w:rsidR="00CA7CAF" w:rsidRPr="00EA3A2D" w:rsidRDefault="00CA7CAF" w:rsidP="000E3408">
      <w:pPr>
        <w:rPr>
          <w:b/>
        </w:rPr>
      </w:pPr>
    </w:p>
    <w:p w14:paraId="268FFF1B" w14:textId="59A45D8A" w:rsidR="002D3B8E" w:rsidRPr="00EA3A2D" w:rsidRDefault="00CA7CAF" w:rsidP="000E3408">
      <w:pPr>
        <w:rPr>
          <w:b/>
        </w:rPr>
      </w:pPr>
      <w:r w:rsidRPr="00EA3A2D">
        <w:rPr>
          <w:b/>
        </w:rPr>
        <w:t>ScellAddStatus</w:t>
      </w:r>
    </w:p>
    <w:p w14:paraId="7DEBC9A9" w14:textId="77777777" w:rsidR="00CA7CAF" w:rsidRPr="00EA3A2D" w:rsidRDefault="00CA7CAF" w:rsidP="000E3408">
      <w:pPr>
        <w:rPr>
          <w:b/>
        </w:rPr>
      </w:pPr>
    </w:p>
    <w:tbl>
      <w:tblPr>
        <w:tblW w:w="9981" w:type="dxa"/>
        <w:tblInd w:w="-1" w:type="dxa"/>
        <w:tblCellMar>
          <w:left w:w="0" w:type="dxa"/>
          <w:right w:w="0" w:type="dxa"/>
        </w:tblCellMar>
        <w:tblLook w:val="04A0" w:firstRow="1" w:lastRow="0" w:firstColumn="1" w:lastColumn="0" w:noHBand="0" w:noVBand="1"/>
      </w:tblPr>
      <w:tblGrid>
        <w:gridCol w:w="1402"/>
        <w:gridCol w:w="3179"/>
        <w:gridCol w:w="5400"/>
      </w:tblGrid>
      <w:tr w:rsidR="00CA7CAF" w:rsidRPr="00EA3A2D" w14:paraId="79AF75CE" w14:textId="77777777" w:rsidTr="00CA7CAF">
        <w:tc>
          <w:tcPr>
            <w:tcW w:w="14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7783507" w14:textId="77777777" w:rsidR="00CA7CAF" w:rsidRPr="00EA3A2D" w:rsidRDefault="00CA7CAF" w:rsidP="00CA7CAF">
            <w:pPr>
              <w:rPr>
                <w:sz w:val="36"/>
                <w:szCs w:val="36"/>
              </w:rPr>
            </w:pPr>
            <w:r w:rsidRPr="00EA3A2D">
              <w:rPr>
                <w:rFonts w:eastAsia="Times New Roman"/>
                <w:b/>
                <w:bCs/>
                <w:color w:val="FFFFFF"/>
                <w:kern w:val="24"/>
              </w:rPr>
              <w:t>Parameters</w:t>
            </w:r>
          </w:p>
        </w:tc>
        <w:tc>
          <w:tcPr>
            <w:tcW w:w="31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970F68" w14:textId="77777777" w:rsidR="00CA7CAF" w:rsidRPr="00EA3A2D" w:rsidRDefault="00CA7CAF" w:rsidP="00CA7CAF">
            <w:pPr>
              <w:rPr>
                <w:sz w:val="36"/>
                <w:szCs w:val="36"/>
              </w:rPr>
            </w:pPr>
            <w:r w:rsidRPr="00EA3A2D">
              <w:rPr>
                <w:rFonts w:eastAsia="Times New Roman"/>
                <w:b/>
                <w:bCs/>
                <w:color w:val="FFFFFF"/>
                <w:kern w:val="24"/>
              </w:rPr>
              <w:t>Type/Value</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36D5A8" w14:textId="77777777" w:rsidR="00CA7CAF" w:rsidRPr="00EA3A2D" w:rsidRDefault="00CA7CAF" w:rsidP="00CA7CAF">
            <w:pPr>
              <w:rPr>
                <w:sz w:val="36"/>
                <w:szCs w:val="36"/>
              </w:rPr>
            </w:pPr>
            <w:r w:rsidRPr="00EA3A2D">
              <w:rPr>
                <w:rFonts w:eastAsia="Times New Roman"/>
                <w:b/>
                <w:bCs/>
                <w:color w:val="FFFFFF"/>
                <w:kern w:val="24"/>
              </w:rPr>
              <w:t>Description</w:t>
            </w:r>
          </w:p>
        </w:tc>
      </w:tr>
      <w:tr w:rsidR="00CA7CAF" w:rsidRPr="00EA3A2D" w14:paraId="2F8F4F64" w14:textId="77777777" w:rsidTr="00CA7CAF">
        <w:tc>
          <w:tcPr>
            <w:tcW w:w="140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474FA1" w14:textId="77777777" w:rsidR="00CA7CAF" w:rsidRPr="00EA3A2D" w:rsidRDefault="00CA7CAF" w:rsidP="00CA7CAF">
            <w:pPr>
              <w:rPr>
                <w:sz w:val="36"/>
                <w:szCs w:val="36"/>
              </w:rPr>
            </w:pPr>
            <w:r w:rsidRPr="00EA3A2D">
              <w:rPr>
                <w:rFonts w:eastAsia="Times New Roman"/>
                <w:b/>
                <w:bCs/>
                <w:color w:val="FFFFFF"/>
                <w:kern w:val="24"/>
              </w:rPr>
              <w:t>crnti</w:t>
            </w:r>
          </w:p>
        </w:tc>
        <w:tc>
          <w:tcPr>
            <w:tcW w:w="31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9C6ADA0" w14:textId="77777777" w:rsidR="00CA7CAF" w:rsidRPr="00EA3A2D" w:rsidRDefault="00CA7CAF" w:rsidP="00CA7CAF">
            <w:pPr>
              <w:rPr>
                <w:sz w:val="36"/>
                <w:szCs w:val="36"/>
              </w:rPr>
            </w:pPr>
            <w:r w:rsidRPr="00EA3A2D">
              <w:rPr>
                <w:rFonts w:eastAsia="Times New Roman"/>
                <w:color w:val="000000"/>
                <w:kern w:val="24"/>
              </w:rPr>
              <w:t>CRNTI</w:t>
            </w:r>
          </w:p>
        </w:tc>
        <w:tc>
          <w:tcPr>
            <w:tcW w:w="5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FFC0AC" w14:textId="77777777" w:rsidR="00CA7CAF" w:rsidRPr="00EA3A2D" w:rsidRDefault="00CA7CAF" w:rsidP="00CA7CAF">
            <w:pPr>
              <w:rPr>
                <w:sz w:val="36"/>
                <w:szCs w:val="36"/>
              </w:rPr>
            </w:pPr>
            <w:r w:rsidRPr="00EA3A2D">
              <w:rPr>
                <w:rFonts w:eastAsia="Times New Roman"/>
                <w:color w:val="000000"/>
                <w:kern w:val="24"/>
              </w:rPr>
              <w:t>C-RNTI of the UE to which the sCell are added</w:t>
            </w:r>
          </w:p>
        </w:tc>
      </w:tr>
      <w:tr w:rsidR="00CA7CAF" w:rsidRPr="00EA3A2D" w14:paraId="46053611" w14:textId="77777777" w:rsidTr="00CA7CAF">
        <w:trPr>
          <w:trHeight w:val="289"/>
        </w:trPr>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7E57F0E" w14:textId="77777777" w:rsidR="00CA7CAF" w:rsidRPr="00EA3A2D" w:rsidRDefault="00CA7CAF" w:rsidP="00CA7CAF">
            <w:pPr>
              <w:rPr>
                <w:sz w:val="36"/>
                <w:szCs w:val="36"/>
              </w:rPr>
            </w:pPr>
            <w:r w:rsidRPr="00EA3A2D">
              <w:rPr>
                <w:rFonts w:eastAsia="Times New Roman"/>
                <w:b/>
                <w:bCs/>
                <w:color w:val="FFFFFF"/>
                <w:kern w:val="24"/>
              </w:rPr>
              <w:t>ecgi</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47F9C1" w14:textId="77777777" w:rsidR="00CA7CAF" w:rsidRPr="00EA3A2D" w:rsidRDefault="00CA7CAF" w:rsidP="00CA7CAF">
            <w:pPr>
              <w:rPr>
                <w:sz w:val="36"/>
                <w:szCs w:val="36"/>
              </w:rPr>
            </w:pPr>
            <w:r w:rsidRPr="00EA3A2D">
              <w:rPr>
                <w:rFonts w:eastAsia="Times New Roman"/>
                <w:color w:val="000000"/>
                <w:kern w:val="24"/>
              </w:rPr>
              <w:t>ECGI</w:t>
            </w: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452766" w14:textId="77777777" w:rsidR="00CA7CAF" w:rsidRPr="00EA3A2D" w:rsidRDefault="00CA7CAF" w:rsidP="00CA7CAF">
            <w:pPr>
              <w:rPr>
                <w:sz w:val="36"/>
                <w:szCs w:val="36"/>
              </w:rPr>
            </w:pPr>
            <w:r w:rsidRPr="00EA3A2D">
              <w:rPr>
                <w:rFonts w:eastAsia="Times New Roman"/>
                <w:color w:val="000000"/>
                <w:kern w:val="24"/>
              </w:rPr>
              <w:t>ECGI of the primary cell of the UE</w:t>
            </w:r>
          </w:p>
        </w:tc>
      </w:tr>
      <w:tr w:rsidR="00CA7CAF" w:rsidRPr="00EA3A2D" w14:paraId="58548250" w14:textId="77777777" w:rsidTr="00CA7CAF">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0F804FD" w14:textId="77777777" w:rsidR="00CA7CAF" w:rsidRPr="00EA3A2D" w:rsidRDefault="00CA7CAF" w:rsidP="00CA7CAF">
            <w:pPr>
              <w:rPr>
                <w:sz w:val="36"/>
                <w:szCs w:val="36"/>
              </w:rPr>
            </w:pPr>
            <w:r w:rsidRPr="00EA3A2D">
              <w:rPr>
                <w:rFonts w:eastAsia="Times New Roman"/>
                <w:b/>
                <w:bCs/>
                <w:color w:val="FFFFFF"/>
                <w:kern w:val="24"/>
              </w:rPr>
              <w:t>scells-ind</w:t>
            </w:r>
          </w:p>
        </w:tc>
        <w:tc>
          <w:tcPr>
            <w:tcW w:w="3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E43D71" w14:textId="77777777" w:rsidR="00CA7CAF" w:rsidRPr="00EA3A2D" w:rsidRDefault="00CA7CAF" w:rsidP="00CA7CAF">
            <w:pPr>
              <w:rPr>
                <w:sz w:val="36"/>
                <w:szCs w:val="36"/>
              </w:rPr>
            </w:pPr>
            <w:r w:rsidRPr="00EA3A2D">
              <w:rPr>
                <w:rFonts w:eastAsia="Times New Roman"/>
                <w:color w:val="000000"/>
                <w:kern w:val="24"/>
              </w:rPr>
              <w:t>SEQUENCE OF PCI-ARFCN</w:t>
            </w:r>
          </w:p>
        </w:tc>
        <w:tc>
          <w:tcPr>
            <w:tcW w:w="5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0160898" w14:textId="77777777" w:rsidR="00CA7CAF" w:rsidRPr="00EA3A2D" w:rsidRDefault="00CA7CAF" w:rsidP="00CA7CAF">
            <w:pPr>
              <w:rPr>
                <w:sz w:val="36"/>
                <w:szCs w:val="36"/>
              </w:rPr>
            </w:pPr>
            <w:r w:rsidRPr="00EA3A2D">
              <w:rPr>
                <w:rFonts w:eastAsia="Times New Roman"/>
                <w:color w:val="000000"/>
                <w:kern w:val="24"/>
              </w:rPr>
              <w:t>PCI-EARFCN of the secondary cells configured for the UE</w:t>
            </w:r>
          </w:p>
        </w:tc>
      </w:tr>
      <w:tr w:rsidR="00CA7CAF" w:rsidRPr="00EA3A2D" w14:paraId="7D5185BB" w14:textId="77777777" w:rsidTr="00CA7CAF">
        <w:trPr>
          <w:trHeight w:val="523"/>
        </w:trPr>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D1821C3" w14:textId="77777777" w:rsidR="00CA7CAF" w:rsidRPr="00EA3A2D" w:rsidRDefault="00CA7CAF" w:rsidP="00CA7CAF">
            <w:pPr>
              <w:rPr>
                <w:sz w:val="36"/>
                <w:szCs w:val="36"/>
              </w:rPr>
            </w:pPr>
            <w:r w:rsidRPr="00EA3A2D">
              <w:rPr>
                <w:rFonts w:eastAsia="Times New Roman"/>
                <w:b/>
                <w:bCs/>
                <w:color w:val="FFFFFF"/>
                <w:kern w:val="24"/>
              </w:rPr>
              <w:t>status</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1D4027D" w14:textId="3567D50E" w:rsidR="00CA7CAF" w:rsidRPr="00EA3A2D" w:rsidRDefault="00CA7CAF" w:rsidP="00CA7CAF">
            <w:pPr>
              <w:rPr>
                <w:sz w:val="36"/>
                <w:szCs w:val="36"/>
              </w:rPr>
            </w:pPr>
            <w:r w:rsidRPr="00EA3A2D">
              <w:rPr>
                <w:rFonts w:eastAsia="Times New Roman"/>
                <w:color w:val="000000"/>
                <w:kern w:val="24"/>
              </w:rPr>
              <w:t xml:space="preserve">SEQUENCE OF ENUMERATED(success, failure) </w:t>
            </w: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706EA6" w14:textId="77777777" w:rsidR="00CA7CAF" w:rsidRPr="00EA3A2D" w:rsidRDefault="00CA7CAF" w:rsidP="00CA7CAF">
            <w:pPr>
              <w:rPr>
                <w:sz w:val="36"/>
                <w:szCs w:val="36"/>
              </w:rPr>
            </w:pPr>
            <w:r w:rsidRPr="00EA3A2D">
              <w:rPr>
                <w:rFonts w:eastAsia="Times New Roman"/>
                <w:color w:val="000000"/>
                <w:kern w:val="24"/>
              </w:rPr>
              <w:t>status of sCell addition</w:t>
            </w:r>
          </w:p>
        </w:tc>
      </w:tr>
    </w:tbl>
    <w:p w14:paraId="11A56ECC" w14:textId="77777777" w:rsidR="00CA7CAF" w:rsidRPr="00EA3A2D" w:rsidRDefault="00CA7CAF" w:rsidP="000E3408">
      <w:pPr>
        <w:rPr>
          <w:b/>
        </w:rPr>
      </w:pPr>
    </w:p>
    <w:p w14:paraId="7D3A85CC" w14:textId="77777777" w:rsidR="002D3B8E" w:rsidRPr="00EA3A2D" w:rsidRDefault="002D3B8E" w:rsidP="000E3408">
      <w:pPr>
        <w:rPr>
          <w:b/>
        </w:rPr>
      </w:pPr>
    </w:p>
    <w:p w14:paraId="7175DE47" w14:textId="77777777" w:rsidR="00B51266" w:rsidRPr="00EA3A2D" w:rsidRDefault="005B349F" w:rsidP="00CA7CAF">
      <w:r w:rsidRPr="00EA3A2D">
        <w:t>Sent on RRC reconfiguration complete corresponding to the scell(s) addition.</w:t>
      </w:r>
    </w:p>
    <w:p w14:paraId="2B4D5431" w14:textId="77777777" w:rsidR="00CA7CAF" w:rsidRPr="00EA3A2D" w:rsidRDefault="00CA7CAF" w:rsidP="000E3408">
      <w:pPr>
        <w:rPr>
          <w:b/>
        </w:rPr>
      </w:pPr>
    </w:p>
    <w:p w14:paraId="28AC6FFD" w14:textId="77777777" w:rsidR="00CA7CAF" w:rsidRPr="00EA3A2D" w:rsidRDefault="00CA7CAF" w:rsidP="00CA7CAF">
      <w:pPr>
        <w:rPr>
          <w:b/>
        </w:rPr>
      </w:pPr>
      <w:r w:rsidRPr="00EA3A2D">
        <w:rPr>
          <w:b/>
        </w:rPr>
        <w:t>ScellDelete</w:t>
      </w:r>
    </w:p>
    <w:p w14:paraId="5F3EC349" w14:textId="77777777" w:rsidR="00CA7CAF" w:rsidRPr="00EA3A2D" w:rsidRDefault="00CA7CAF" w:rsidP="000E3408">
      <w:pPr>
        <w:rPr>
          <w:b/>
        </w:rPr>
      </w:pPr>
    </w:p>
    <w:tbl>
      <w:tblPr>
        <w:tblW w:w="10146" w:type="dxa"/>
        <w:tblCellMar>
          <w:left w:w="0" w:type="dxa"/>
          <w:right w:w="0" w:type="dxa"/>
        </w:tblCellMar>
        <w:tblLook w:val="04A0" w:firstRow="1" w:lastRow="0" w:firstColumn="1" w:lastColumn="0" w:noHBand="0" w:noVBand="1"/>
      </w:tblPr>
      <w:tblGrid>
        <w:gridCol w:w="3125"/>
        <w:gridCol w:w="2831"/>
        <w:gridCol w:w="4190"/>
      </w:tblGrid>
      <w:tr w:rsidR="00CA7CAF" w:rsidRPr="00EA3A2D" w14:paraId="25E6F736" w14:textId="77777777" w:rsidTr="00CA7CAF">
        <w:trPr>
          <w:trHeight w:val="218"/>
        </w:trPr>
        <w:tc>
          <w:tcPr>
            <w:tcW w:w="31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C34A7BC" w14:textId="77777777" w:rsidR="00CA7CAF" w:rsidRPr="00EA3A2D" w:rsidRDefault="00CA7CAF" w:rsidP="00CA7CAF">
            <w:pPr>
              <w:rPr>
                <w:sz w:val="36"/>
                <w:szCs w:val="36"/>
              </w:rPr>
            </w:pPr>
            <w:r w:rsidRPr="00EA3A2D">
              <w:rPr>
                <w:rFonts w:eastAsia="Times New Roman"/>
                <w:b/>
                <w:bCs/>
                <w:color w:val="FFFFFF"/>
                <w:kern w:val="24"/>
              </w:rPr>
              <w:t>Parameters</w:t>
            </w:r>
          </w:p>
        </w:tc>
        <w:tc>
          <w:tcPr>
            <w:tcW w:w="28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B13AB11" w14:textId="77777777" w:rsidR="00CA7CAF" w:rsidRPr="00EA3A2D" w:rsidRDefault="00CA7CAF" w:rsidP="00CA7CAF">
            <w:pPr>
              <w:rPr>
                <w:sz w:val="36"/>
                <w:szCs w:val="36"/>
              </w:rPr>
            </w:pPr>
            <w:r w:rsidRPr="00EA3A2D">
              <w:rPr>
                <w:rFonts w:eastAsia="Times New Roman"/>
                <w:b/>
                <w:bCs/>
                <w:color w:val="FFFFFF"/>
                <w:kern w:val="24"/>
              </w:rPr>
              <w:t>Type/Value</w:t>
            </w:r>
          </w:p>
        </w:tc>
        <w:tc>
          <w:tcPr>
            <w:tcW w:w="41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C9687DD" w14:textId="77777777" w:rsidR="00CA7CAF" w:rsidRPr="00EA3A2D" w:rsidRDefault="00CA7CAF" w:rsidP="00CA7CAF">
            <w:pPr>
              <w:rPr>
                <w:sz w:val="36"/>
                <w:szCs w:val="36"/>
              </w:rPr>
            </w:pPr>
            <w:r w:rsidRPr="00EA3A2D">
              <w:rPr>
                <w:rFonts w:eastAsia="Times New Roman"/>
                <w:b/>
                <w:bCs/>
                <w:color w:val="FFFFFF"/>
                <w:kern w:val="24"/>
              </w:rPr>
              <w:t>Description</w:t>
            </w:r>
          </w:p>
        </w:tc>
      </w:tr>
      <w:tr w:rsidR="00CA7CAF" w:rsidRPr="00EA3A2D" w14:paraId="5A49F827" w14:textId="77777777" w:rsidTr="00CA7CAF">
        <w:trPr>
          <w:trHeight w:val="679"/>
        </w:trPr>
        <w:tc>
          <w:tcPr>
            <w:tcW w:w="312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A6A8DD" w14:textId="77777777" w:rsidR="00CA7CAF" w:rsidRPr="00EA3A2D" w:rsidRDefault="00CA7CAF" w:rsidP="00CA7CAF">
            <w:pPr>
              <w:rPr>
                <w:sz w:val="36"/>
                <w:szCs w:val="36"/>
              </w:rPr>
            </w:pPr>
            <w:r w:rsidRPr="00EA3A2D">
              <w:rPr>
                <w:rFonts w:eastAsia="Times New Roman"/>
                <w:b/>
                <w:bCs/>
                <w:color w:val="FFFFFF"/>
                <w:kern w:val="24"/>
              </w:rPr>
              <w:t>crnti</w:t>
            </w:r>
          </w:p>
        </w:tc>
        <w:tc>
          <w:tcPr>
            <w:tcW w:w="28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A8DC63" w14:textId="77777777" w:rsidR="00CA7CAF" w:rsidRPr="00EA3A2D" w:rsidRDefault="00CA7CAF" w:rsidP="00CA7CAF">
            <w:pPr>
              <w:rPr>
                <w:sz w:val="36"/>
                <w:szCs w:val="36"/>
              </w:rPr>
            </w:pPr>
            <w:r w:rsidRPr="00EA3A2D">
              <w:rPr>
                <w:rFonts w:eastAsia="Times New Roman"/>
                <w:color w:val="000000"/>
                <w:kern w:val="24"/>
              </w:rPr>
              <w:t>CRNTI</w:t>
            </w:r>
          </w:p>
        </w:tc>
        <w:tc>
          <w:tcPr>
            <w:tcW w:w="41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1B7AFD" w14:textId="7BD7AFBE" w:rsidR="00CA7CAF" w:rsidRPr="00EA3A2D" w:rsidRDefault="00CA7CAF" w:rsidP="00CA7CAF">
            <w:pPr>
              <w:rPr>
                <w:sz w:val="36"/>
                <w:szCs w:val="36"/>
              </w:rPr>
            </w:pPr>
            <w:r w:rsidRPr="00EA3A2D">
              <w:rPr>
                <w:rFonts w:eastAsia="Times New Roman"/>
                <w:color w:val="000000"/>
                <w:kern w:val="24"/>
              </w:rPr>
              <w:t>C-RNTI of the UE to which the sCell has to be deleted</w:t>
            </w:r>
          </w:p>
        </w:tc>
      </w:tr>
      <w:tr w:rsidR="00CA7CAF" w:rsidRPr="00EA3A2D" w14:paraId="036401B3" w14:textId="77777777" w:rsidTr="00CA7CAF">
        <w:trPr>
          <w:trHeight w:val="218"/>
        </w:trPr>
        <w:tc>
          <w:tcPr>
            <w:tcW w:w="312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2C1CB81" w14:textId="77777777" w:rsidR="00CA7CAF" w:rsidRPr="00EA3A2D" w:rsidRDefault="00CA7CAF" w:rsidP="00CA7CAF">
            <w:pPr>
              <w:rPr>
                <w:sz w:val="36"/>
                <w:szCs w:val="36"/>
              </w:rPr>
            </w:pPr>
            <w:r w:rsidRPr="00EA3A2D">
              <w:rPr>
                <w:rFonts w:eastAsia="Times New Roman"/>
                <w:b/>
                <w:bCs/>
                <w:color w:val="FFFFFF"/>
                <w:kern w:val="24"/>
              </w:rPr>
              <w:t>ecgi</w:t>
            </w:r>
          </w:p>
        </w:tc>
        <w:tc>
          <w:tcPr>
            <w:tcW w:w="28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A8FDD0" w14:textId="77777777" w:rsidR="00CA7CAF" w:rsidRPr="00EA3A2D" w:rsidRDefault="00CA7CAF" w:rsidP="00CA7CAF">
            <w:pPr>
              <w:rPr>
                <w:sz w:val="36"/>
                <w:szCs w:val="36"/>
              </w:rPr>
            </w:pPr>
            <w:r w:rsidRPr="00EA3A2D">
              <w:rPr>
                <w:rFonts w:eastAsia="Times New Roman"/>
                <w:color w:val="000000"/>
                <w:kern w:val="24"/>
              </w:rPr>
              <w:t>ECGI</w:t>
            </w:r>
          </w:p>
        </w:tc>
        <w:tc>
          <w:tcPr>
            <w:tcW w:w="41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1DE842" w14:textId="77777777" w:rsidR="00CA7CAF" w:rsidRPr="00EA3A2D" w:rsidRDefault="00CA7CAF" w:rsidP="00CA7CAF">
            <w:pPr>
              <w:rPr>
                <w:sz w:val="36"/>
                <w:szCs w:val="36"/>
              </w:rPr>
            </w:pPr>
            <w:r w:rsidRPr="00EA3A2D">
              <w:rPr>
                <w:rFonts w:eastAsia="Times New Roman"/>
                <w:color w:val="000000"/>
                <w:kern w:val="24"/>
              </w:rPr>
              <w:t>ECGI of the primary cell</w:t>
            </w:r>
          </w:p>
        </w:tc>
      </w:tr>
      <w:tr w:rsidR="00CA7CAF" w:rsidRPr="00EA3A2D" w14:paraId="7165E007" w14:textId="77777777" w:rsidTr="00CA7CAF">
        <w:trPr>
          <w:trHeight w:val="679"/>
        </w:trPr>
        <w:tc>
          <w:tcPr>
            <w:tcW w:w="312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A1DBB6" w14:textId="77777777" w:rsidR="00CA7CAF" w:rsidRPr="00EA3A2D" w:rsidRDefault="00CA7CAF" w:rsidP="00CA7CAF">
            <w:pPr>
              <w:rPr>
                <w:sz w:val="36"/>
                <w:szCs w:val="36"/>
              </w:rPr>
            </w:pPr>
            <w:r w:rsidRPr="00EA3A2D">
              <w:rPr>
                <w:rFonts w:eastAsia="Times New Roman"/>
                <w:b/>
                <w:bCs/>
                <w:color w:val="FFFFFF"/>
                <w:kern w:val="24"/>
              </w:rPr>
              <w:t>scells-ind</w:t>
            </w:r>
          </w:p>
        </w:tc>
        <w:tc>
          <w:tcPr>
            <w:tcW w:w="28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76AAFD" w14:textId="77777777" w:rsidR="00CA7CAF" w:rsidRPr="00EA3A2D" w:rsidRDefault="00CA7CAF" w:rsidP="00CA7CAF">
            <w:pPr>
              <w:rPr>
                <w:sz w:val="36"/>
                <w:szCs w:val="36"/>
              </w:rPr>
            </w:pPr>
            <w:r w:rsidRPr="00EA3A2D">
              <w:rPr>
                <w:rFonts w:eastAsia="Times New Roman"/>
                <w:color w:val="000000"/>
                <w:kern w:val="24"/>
              </w:rPr>
              <w:t>SEQUENCE OF PCI-ARFCN</w:t>
            </w:r>
          </w:p>
        </w:tc>
        <w:tc>
          <w:tcPr>
            <w:tcW w:w="41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8A6587" w14:textId="77777777" w:rsidR="00CA7CAF" w:rsidRPr="00EA3A2D" w:rsidRDefault="00CA7CAF" w:rsidP="00CA7CAF">
            <w:pPr>
              <w:rPr>
                <w:sz w:val="36"/>
                <w:szCs w:val="36"/>
              </w:rPr>
            </w:pPr>
            <w:r w:rsidRPr="00EA3A2D">
              <w:rPr>
                <w:rFonts w:eastAsia="Times New Roman"/>
                <w:color w:val="000000"/>
                <w:kern w:val="24"/>
              </w:rPr>
              <w:t>PCI-EARFCN of the secondary cells to be  removed for the UE</w:t>
            </w:r>
          </w:p>
        </w:tc>
      </w:tr>
    </w:tbl>
    <w:p w14:paraId="05D6B106" w14:textId="77777777" w:rsidR="00CA7CAF" w:rsidRPr="00EA3A2D" w:rsidRDefault="00CA7CAF" w:rsidP="000E3408">
      <w:pPr>
        <w:rPr>
          <w:b/>
        </w:rPr>
      </w:pPr>
    </w:p>
    <w:p w14:paraId="0F5F096A" w14:textId="77777777" w:rsidR="00CA7CAF" w:rsidRPr="00EA3A2D" w:rsidRDefault="00CA7CAF" w:rsidP="000E3408">
      <w:pPr>
        <w:rPr>
          <w:b/>
        </w:rPr>
      </w:pPr>
    </w:p>
    <w:p w14:paraId="04DA3499" w14:textId="73361249" w:rsidR="00CA7CAF" w:rsidRPr="00EA3A2D" w:rsidRDefault="00CA7CAF" w:rsidP="00CA7CAF">
      <w:r w:rsidRPr="00EA3A2D">
        <w:lastRenderedPageBreak/>
        <w:t>Upon getting this message, the eNB sends RRC connection reconfiguration to the UE with the corresponding scell indices in  sCellToReleaseList.</w:t>
      </w:r>
    </w:p>
    <w:p w14:paraId="4BF8E194" w14:textId="77777777" w:rsidR="00CA7CAF" w:rsidRPr="00EA3A2D" w:rsidRDefault="00CA7CAF" w:rsidP="000E3408">
      <w:pPr>
        <w:rPr>
          <w:b/>
        </w:rPr>
      </w:pPr>
    </w:p>
    <w:p w14:paraId="1851DD11" w14:textId="77777777" w:rsidR="00CA7CAF" w:rsidRPr="00EA3A2D" w:rsidRDefault="00CA7CAF" w:rsidP="000E3408">
      <w:pPr>
        <w:rPr>
          <w:b/>
        </w:rPr>
      </w:pPr>
    </w:p>
    <w:p w14:paraId="4F737075" w14:textId="77777777" w:rsidR="00CA7CAF" w:rsidRPr="00EA3A2D" w:rsidRDefault="00CA7CAF" w:rsidP="00CA7CAF">
      <w:pPr>
        <w:rPr>
          <w:b/>
        </w:rPr>
      </w:pPr>
      <w:r w:rsidRPr="00EA3A2D">
        <w:rPr>
          <w:b/>
        </w:rPr>
        <w:t>PropScell</w:t>
      </w:r>
    </w:p>
    <w:p w14:paraId="6D7AAD8F" w14:textId="77777777" w:rsidR="00CA7CAF" w:rsidRPr="00EA3A2D" w:rsidRDefault="00CA7CAF" w:rsidP="00CA7CAF">
      <w:pPr>
        <w:rPr>
          <w:b/>
        </w:rPr>
      </w:pPr>
    </w:p>
    <w:tbl>
      <w:tblPr>
        <w:tblpPr w:leftFromText="180" w:rightFromText="180" w:vertAnchor="text" w:horzAnchor="page" w:tblpX="1450" w:tblpY="120"/>
        <w:tblW w:w="9981" w:type="dxa"/>
        <w:tblCellMar>
          <w:left w:w="0" w:type="dxa"/>
          <w:right w:w="0" w:type="dxa"/>
        </w:tblCellMar>
        <w:tblLook w:val="04A0" w:firstRow="1" w:lastRow="0" w:firstColumn="1" w:lastColumn="0" w:noHBand="0" w:noVBand="1"/>
        <w:tblCaption w:val="PropScell"/>
      </w:tblPr>
      <w:tblGrid>
        <w:gridCol w:w="1653"/>
        <w:gridCol w:w="1860"/>
        <w:gridCol w:w="6468"/>
      </w:tblGrid>
      <w:tr w:rsidR="00CA7CAF" w:rsidRPr="00EA3A2D" w14:paraId="67B8CBFD" w14:textId="77777777" w:rsidTr="00CA7CAF">
        <w:trPr>
          <w:trHeight w:val="265"/>
        </w:trPr>
        <w:tc>
          <w:tcPr>
            <w:tcW w:w="165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DC42EE6" w14:textId="77777777" w:rsidR="00CA7CAF" w:rsidRPr="00EA3A2D" w:rsidRDefault="00CA7CAF" w:rsidP="00CA7CAF">
            <w:pPr>
              <w:rPr>
                <w:sz w:val="36"/>
                <w:szCs w:val="36"/>
              </w:rPr>
            </w:pPr>
            <w:r w:rsidRPr="00EA3A2D">
              <w:rPr>
                <w:rFonts w:eastAsia="Times New Roman"/>
                <w:b/>
                <w:bCs/>
                <w:color w:val="FFFFFF"/>
                <w:kern w:val="24"/>
              </w:rPr>
              <w:t>Parameters</w:t>
            </w:r>
          </w:p>
        </w:tc>
        <w:tc>
          <w:tcPr>
            <w:tcW w:w="1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4817E1" w14:textId="77777777" w:rsidR="00CA7CAF" w:rsidRPr="00EA3A2D" w:rsidRDefault="00CA7CAF" w:rsidP="00CA7CAF">
            <w:pPr>
              <w:rPr>
                <w:sz w:val="36"/>
                <w:szCs w:val="36"/>
              </w:rPr>
            </w:pPr>
            <w:r w:rsidRPr="00EA3A2D">
              <w:rPr>
                <w:rFonts w:eastAsia="Times New Roman"/>
                <w:b/>
                <w:bCs/>
                <w:color w:val="FFFFFF"/>
                <w:kern w:val="24"/>
              </w:rPr>
              <w:t>Type/Value</w:t>
            </w:r>
          </w:p>
        </w:tc>
        <w:tc>
          <w:tcPr>
            <w:tcW w:w="64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C8E2FC" w14:textId="77777777" w:rsidR="00CA7CAF" w:rsidRPr="00EA3A2D" w:rsidRDefault="00CA7CAF" w:rsidP="00CA7CAF">
            <w:pPr>
              <w:rPr>
                <w:sz w:val="36"/>
                <w:szCs w:val="36"/>
              </w:rPr>
            </w:pPr>
            <w:r w:rsidRPr="00EA3A2D">
              <w:rPr>
                <w:rFonts w:eastAsia="Times New Roman"/>
                <w:b/>
                <w:bCs/>
                <w:color w:val="FFFFFF"/>
                <w:kern w:val="24"/>
              </w:rPr>
              <w:t>Description</w:t>
            </w:r>
          </w:p>
        </w:tc>
      </w:tr>
      <w:tr w:rsidR="00CA7CAF" w:rsidRPr="00EA3A2D" w14:paraId="249235FF" w14:textId="77777777" w:rsidTr="00CA7CAF">
        <w:trPr>
          <w:trHeight w:val="265"/>
        </w:trPr>
        <w:tc>
          <w:tcPr>
            <w:tcW w:w="165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769F13" w14:textId="77777777" w:rsidR="00CA7CAF" w:rsidRPr="00EA3A2D" w:rsidRDefault="00CA7CAF" w:rsidP="00CA7CAF">
            <w:pPr>
              <w:rPr>
                <w:sz w:val="36"/>
                <w:szCs w:val="36"/>
              </w:rPr>
            </w:pPr>
            <w:r w:rsidRPr="00EA3A2D">
              <w:rPr>
                <w:rFonts w:eastAsia="Times New Roman"/>
                <w:b/>
                <w:bCs/>
                <w:color w:val="FFFFFF"/>
                <w:kern w:val="24"/>
              </w:rPr>
              <w:t>pci-arfcn</w:t>
            </w:r>
          </w:p>
        </w:tc>
        <w:tc>
          <w:tcPr>
            <w:tcW w:w="18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C16089" w14:textId="77777777" w:rsidR="00CA7CAF" w:rsidRPr="00EA3A2D" w:rsidRDefault="00CA7CAF" w:rsidP="00CA7CAF">
            <w:pPr>
              <w:rPr>
                <w:sz w:val="36"/>
                <w:szCs w:val="36"/>
              </w:rPr>
            </w:pPr>
            <w:r w:rsidRPr="00EA3A2D">
              <w:rPr>
                <w:rFonts w:eastAsia="Times New Roman"/>
                <w:color w:val="000000"/>
                <w:kern w:val="24"/>
              </w:rPr>
              <w:t>PCI-ARFCN</w:t>
            </w:r>
          </w:p>
        </w:tc>
        <w:tc>
          <w:tcPr>
            <w:tcW w:w="64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A1504C" w14:textId="77777777" w:rsidR="00CA7CAF" w:rsidRPr="00EA3A2D" w:rsidRDefault="00CA7CAF" w:rsidP="00CA7CAF">
            <w:pPr>
              <w:rPr>
                <w:sz w:val="36"/>
                <w:szCs w:val="36"/>
              </w:rPr>
            </w:pPr>
            <w:r w:rsidRPr="00EA3A2D">
              <w:rPr>
                <w:rFonts w:eastAsia="Times New Roman"/>
                <w:color w:val="000000"/>
                <w:kern w:val="24"/>
              </w:rPr>
              <w:t>PCI-EARFCN of the secondary cell to be configured for the UE</w:t>
            </w:r>
          </w:p>
        </w:tc>
      </w:tr>
      <w:tr w:rsidR="00CA7CAF" w:rsidRPr="00EA3A2D" w14:paraId="0D5FFA59" w14:textId="77777777" w:rsidTr="00CA7CAF">
        <w:trPr>
          <w:trHeight w:val="543"/>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82E4EEF" w14:textId="77777777" w:rsidR="00CA7CAF" w:rsidRPr="00EA3A2D" w:rsidRDefault="00CA7CAF" w:rsidP="00CA7CAF">
            <w:pPr>
              <w:rPr>
                <w:sz w:val="36"/>
                <w:szCs w:val="36"/>
              </w:rPr>
            </w:pPr>
            <w:r w:rsidRPr="00EA3A2D">
              <w:rPr>
                <w:rFonts w:eastAsia="Times New Roman"/>
                <w:b/>
                <w:bCs/>
                <w:color w:val="FFFFFF"/>
                <w:kern w:val="24"/>
              </w:rPr>
              <w:t>cross-carrier-sched-enable</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96D6E4" w14:textId="77777777" w:rsidR="00CA7CAF" w:rsidRPr="00EA3A2D" w:rsidRDefault="00CA7CAF" w:rsidP="00CA7CAF">
            <w:pPr>
              <w:rPr>
                <w:sz w:val="36"/>
                <w:szCs w:val="36"/>
              </w:rPr>
            </w:pPr>
            <w:r w:rsidRPr="00EA3A2D">
              <w:rPr>
                <w:rFonts w:eastAsia="Times New Roman"/>
                <w:color w:val="000000"/>
                <w:kern w:val="24"/>
              </w:rPr>
              <w:t>BOOLEAN</w:t>
            </w:r>
          </w:p>
        </w:tc>
        <w:tc>
          <w:tcPr>
            <w:tcW w:w="64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BEC388" w14:textId="77777777" w:rsidR="00CA7CAF" w:rsidRPr="00EA3A2D" w:rsidRDefault="00CA7CAF" w:rsidP="00CA7CAF">
            <w:pPr>
              <w:rPr>
                <w:sz w:val="36"/>
                <w:szCs w:val="36"/>
              </w:rPr>
            </w:pPr>
            <w:r w:rsidRPr="00EA3A2D">
              <w:rPr>
                <w:rFonts w:eastAsia="Times New Roman"/>
                <w:color w:val="000000"/>
                <w:kern w:val="24"/>
              </w:rPr>
              <w:t>Cross carrier scheduling is enabled for the UE on this scell</w:t>
            </w:r>
          </w:p>
        </w:tc>
      </w:tr>
      <w:tr w:rsidR="00CA7CAF" w:rsidRPr="00EA3A2D" w14:paraId="400E2E6C" w14:textId="77777777" w:rsidTr="00CA7CAF">
        <w:trPr>
          <w:trHeight w:val="543"/>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13D5D0" w14:textId="77777777" w:rsidR="00CA7CAF" w:rsidRPr="00EA3A2D" w:rsidRDefault="00CA7CAF" w:rsidP="00CA7CAF">
            <w:pPr>
              <w:rPr>
                <w:sz w:val="36"/>
                <w:szCs w:val="36"/>
              </w:rPr>
            </w:pPr>
            <w:r w:rsidRPr="00EA3A2D">
              <w:rPr>
                <w:rFonts w:eastAsia="Times New Roman"/>
                <w:b/>
                <w:bCs/>
                <w:color w:val="FFFFFF"/>
                <w:kern w:val="24"/>
              </w:rPr>
              <w:t>ca-direction</w:t>
            </w:r>
          </w:p>
        </w:tc>
        <w:tc>
          <w:tcPr>
            <w:tcW w:w="1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FE7038" w14:textId="77777777" w:rsidR="00CA7CAF" w:rsidRPr="00EA3A2D" w:rsidRDefault="00CA7CAF" w:rsidP="00CA7CAF">
            <w:pPr>
              <w:rPr>
                <w:sz w:val="36"/>
                <w:szCs w:val="36"/>
              </w:rPr>
            </w:pPr>
            <w:r w:rsidRPr="00EA3A2D">
              <w:rPr>
                <w:rFonts w:eastAsia="Times New Roman"/>
                <w:color w:val="000000"/>
                <w:kern w:val="24"/>
              </w:rPr>
              <w:t>ENUMERATED (dl, ul, both)</w:t>
            </w:r>
          </w:p>
        </w:tc>
        <w:tc>
          <w:tcPr>
            <w:tcW w:w="64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23DE27" w14:textId="77777777" w:rsidR="00CA7CAF" w:rsidRPr="00EA3A2D" w:rsidRDefault="00CA7CAF" w:rsidP="00CA7CAF">
            <w:pPr>
              <w:rPr>
                <w:sz w:val="36"/>
                <w:szCs w:val="36"/>
              </w:rPr>
            </w:pPr>
            <w:r w:rsidRPr="00EA3A2D">
              <w:rPr>
                <w:rFonts w:eastAsia="Times New Roman"/>
                <w:color w:val="000000"/>
                <w:kern w:val="24"/>
              </w:rPr>
              <w:t>Direction in which CA is enabled</w:t>
            </w:r>
          </w:p>
        </w:tc>
      </w:tr>
      <w:tr w:rsidR="00CA7CAF" w:rsidRPr="00EA3A2D" w14:paraId="0405CC49" w14:textId="77777777" w:rsidTr="00CA7CAF">
        <w:trPr>
          <w:trHeight w:val="538"/>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17BE2C" w14:textId="77777777" w:rsidR="00CA7CAF" w:rsidRPr="00EA3A2D" w:rsidRDefault="00CA7CAF" w:rsidP="00CA7CAF">
            <w:pPr>
              <w:rPr>
                <w:sz w:val="36"/>
                <w:szCs w:val="36"/>
              </w:rPr>
            </w:pPr>
            <w:r w:rsidRPr="00EA3A2D">
              <w:rPr>
                <w:rFonts w:eastAsia="Times New Roman"/>
                <w:b/>
                <w:bCs/>
                <w:color w:val="FFFFFF"/>
                <w:kern w:val="24"/>
              </w:rPr>
              <w:t>deact-timer</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E78F20" w14:textId="77777777" w:rsidR="00CA7CAF" w:rsidRPr="00EA3A2D" w:rsidRDefault="00CA7CAF" w:rsidP="00CA7CAF">
            <w:pPr>
              <w:rPr>
                <w:sz w:val="36"/>
                <w:szCs w:val="36"/>
              </w:rPr>
            </w:pPr>
            <w:r w:rsidRPr="00EA3A2D">
              <w:rPr>
                <w:rFonts w:eastAsia="Times New Roman"/>
                <w:color w:val="000000"/>
                <w:kern w:val="24"/>
              </w:rPr>
              <w:t xml:space="preserve">INTEGER </w:t>
            </w:r>
          </w:p>
        </w:tc>
        <w:tc>
          <w:tcPr>
            <w:tcW w:w="64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6AA341" w14:textId="77777777" w:rsidR="00CA7CAF" w:rsidRPr="00EA3A2D" w:rsidRDefault="00CA7CAF" w:rsidP="00CA7CAF">
            <w:pPr>
              <w:rPr>
                <w:sz w:val="36"/>
                <w:szCs w:val="36"/>
              </w:rPr>
            </w:pPr>
            <w:r w:rsidRPr="00EA3A2D">
              <w:rPr>
                <w:rFonts w:eastAsia="Times New Roman"/>
                <w:color w:val="000000"/>
                <w:kern w:val="24"/>
              </w:rPr>
              <w:t>Value in number of radio frames. SCell deactivation timer in TS 36.321.</w:t>
            </w:r>
          </w:p>
        </w:tc>
      </w:tr>
    </w:tbl>
    <w:p w14:paraId="179A9D42" w14:textId="77777777" w:rsidR="00CA7CAF" w:rsidRPr="00EA3A2D" w:rsidRDefault="00CA7CAF" w:rsidP="000E3408">
      <w:pPr>
        <w:rPr>
          <w:b/>
        </w:rPr>
      </w:pPr>
    </w:p>
    <w:p w14:paraId="440FEA59" w14:textId="77777777" w:rsidR="003B3321" w:rsidRPr="00EA3A2D" w:rsidRDefault="003B3321" w:rsidP="000E3408">
      <w:pPr>
        <w:rPr>
          <w:b/>
        </w:rPr>
      </w:pPr>
    </w:p>
    <w:p w14:paraId="3A3560F0" w14:textId="77777777" w:rsidR="00D37131" w:rsidRPr="00EA3A2D" w:rsidRDefault="00D37131" w:rsidP="000E3408">
      <w:pPr>
        <w:rPr>
          <w:b/>
        </w:rPr>
      </w:pPr>
    </w:p>
    <w:p w14:paraId="2CD4A8F0" w14:textId="77777777" w:rsidR="00D37131" w:rsidRPr="00EA3A2D" w:rsidRDefault="00D37131" w:rsidP="000E3408">
      <w:pPr>
        <w:rPr>
          <w:b/>
        </w:rPr>
      </w:pPr>
    </w:p>
    <w:p w14:paraId="319E3F5C" w14:textId="1EF17CE6" w:rsidR="003B3321" w:rsidRPr="00EA3A2D" w:rsidRDefault="003B3321" w:rsidP="003B3321">
      <w:pPr>
        <w:pStyle w:val="Heading2"/>
        <w:ind w:left="576"/>
        <w:rPr>
          <w:rFonts w:ascii="Times New Roman" w:hAnsi="Times New Roman" w:cs="Times New Roman"/>
        </w:rPr>
      </w:pPr>
      <w:bookmarkStart w:id="29" w:name="_Toc487552718"/>
      <w:r w:rsidRPr="00EA3A2D">
        <w:rPr>
          <w:rFonts w:ascii="Times New Roman" w:hAnsi="Times New Roman" w:cs="Times New Roman"/>
        </w:rPr>
        <w:t>Dual Connectivity Controls</w:t>
      </w:r>
      <w:bookmarkEnd w:id="29"/>
    </w:p>
    <w:p w14:paraId="667E0C3B" w14:textId="77777777" w:rsidR="00631EB1" w:rsidRPr="00EA3A2D" w:rsidRDefault="00631EB1" w:rsidP="00631EB1"/>
    <w:p w14:paraId="52BF0990" w14:textId="77777777" w:rsidR="003B3321" w:rsidRPr="00EA3A2D" w:rsidRDefault="003B3321" w:rsidP="003B3321"/>
    <w:p w14:paraId="436EBF06" w14:textId="77777777" w:rsidR="00390B36" w:rsidRPr="00EA3A2D" w:rsidRDefault="00390B36" w:rsidP="00390B36">
      <w:pPr>
        <w:keepNext/>
        <w:jc w:val="center"/>
      </w:pPr>
      <w:r w:rsidRPr="00EA3A2D">
        <w:rPr>
          <w:noProof/>
        </w:rPr>
        <w:drawing>
          <wp:inline distT="0" distB="0" distL="0" distR="0" wp14:anchorId="7344655F" wp14:editId="17DCF14D">
            <wp:extent cx="5943600" cy="313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0550"/>
                    </a:xfrm>
                    <a:prstGeom prst="rect">
                      <a:avLst/>
                    </a:prstGeom>
                  </pic:spPr>
                </pic:pic>
              </a:graphicData>
            </a:graphic>
          </wp:inline>
        </w:drawing>
      </w:r>
    </w:p>
    <w:p w14:paraId="05DEB747" w14:textId="1BA5B248" w:rsidR="003B3321" w:rsidRPr="00EA3A2D" w:rsidRDefault="00390B36" w:rsidP="00390B36">
      <w:pPr>
        <w:pStyle w:val="Caption"/>
        <w:jc w:val="center"/>
        <w:rPr>
          <w:rFonts w:ascii="Times New Roman" w:hAnsi="Times New Roman" w:cs="Times New Roman"/>
        </w:rPr>
      </w:pPr>
      <w:bookmarkStart w:id="30" w:name="_Toc487727771"/>
      <w:r w:rsidRPr="00EA3A2D">
        <w:rPr>
          <w:rFonts w:ascii="Times New Roman" w:hAnsi="Times New Roman" w:cs="Times New Roman"/>
        </w:rPr>
        <w:t xml:space="preserve">Figure </w:t>
      </w:r>
      <w:r w:rsidR="0091146A" w:rsidRPr="00EA3A2D">
        <w:rPr>
          <w:rFonts w:ascii="Times New Roman" w:hAnsi="Times New Roman" w:cs="Times New Roman"/>
        </w:rPr>
        <w:fldChar w:fldCharType="begin"/>
      </w:r>
      <w:r w:rsidR="0091146A" w:rsidRPr="00EA3A2D">
        <w:rPr>
          <w:rFonts w:ascii="Times New Roman" w:hAnsi="Times New Roman" w:cs="Times New Roman"/>
        </w:rPr>
        <w:instrText xml:space="preserve"> SEQ Figure \* ARABIC </w:instrText>
      </w:r>
      <w:r w:rsidR="0091146A" w:rsidRPr="00EA3A2D">
        <w:rPr>
          <w:rFonts w:ascii="Times New Roman" w:hAnsi="Times New Roman" w:cs="Times New Roman"/>
        </w:rPr>
        <w:fldChar w:fldCharType="separate"/>
      </w:r>
      <w:r w:rsidR="00631EB1" w:rsidRPr="00EA3A2D">
        <w:rPr>
          <w:rFonts w:ascii="Times New Roman" w:hAnsi="Times New Roman" w:cs="Times New Roman"/>
          <w:noProof/>
        </w:rPr>
        <w:t>12</w:t>
      </w:r>
      <w:r w:rsidR="0091146A" w:rsidRPr="00EA3A2D">
        <w:rPr>
          <w:rFonts w:ascii="Times New Roman" w:hAnsi="Times New Roman" w:cs="Times New Roman"/>
          <w:noProof/>
        </w:rPr>
        <w:fldChar w:fldCharType="end"/>
      </w:r>
      <w:r w:rsidRPr="00EA3A2D">
        <w:rPr>
          <w:rFonts w:ascii="Times New Roman" w:hAnsi="Times New Roman" w:cs="Times New Roman"/>
        </w:rPr>
        <w:t>: SeNB Addition and Deletion</w:t>
      </w:r>
      <w:bookmarkEnd w:id="30"/>
    </w:p>
    <w:p w14:paraId="3E7CDCDB" w14:textId="77777777" w:rsidR="00C537CF" w:rsidRPr="00EA3A2D" w:rsidRDefault="00C537CF" w:rsidP="00C537CF"/>
    <w:p w14:paraId="5731A568" w14:textId="5266ABD6" w:rsidR="00C537CF" w:rsidRPr="00EA3A2D" w:rsidRDefault="00C537CF" w:rsidP="00C537CF">
      <w:pPr>
        <w:rPr>
          <w:b/>
        </w:rPr>
      </w:pPr>
      <w:r w:rsidRPr="00EA3A2D">
        <w:rPr>
          <w:b/>
        </w:rPr>
        <w:t>SeNBAdd</w:t>
      </w:r>
    </w:p>
    <w:p w14:paraId="456F1ADF" w14:textId="77777777" w:rsidR="00C537CF" w:rsidRPr="00EA3A2D" w:rsidRDefault="00C537CF" w:rsidP="00C537CF"/>
    <w:tbl>
      <w:tblPr>
        <w:tblW w:w="8360" w:type="dxa"/>
        <w:tblCellMar>
          <w:left w:w="0" w:type="dxa"/>
          <w:right w:w="0" w:type="dxa"/>
        </w:tblCellMar>
        <w:tblLook w:val="04A0" w:firstRow="1" w:lastRow="0" w:firstColumn="1" w:lastColumn="0" w:noHBand="0" w:noVBand="1"/>
      </w:tblPr>
      <w:tblGrid>
        <w:gridCol w:w="1459"/>
        <w:gridCol w:w="2671"/>
        <w:gridCol w:w="4230"/>
      </w:tblGrid>
      <w:tr w:rsidR="00B93E96" w:rsidRPr="00EA3A2D" w14:paraId="65866B72" w14:textId="77777777" w:rsidTr="00B93E96">
        <w:trPr>
          <w:trHeight w:val="265"/>
        </w:trPr>
        <w:tc>
          <w:tcPr>
            <w:tcW w:w="14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199DDB3" w14:textId="77777777" w:rsidR="00C537CF" w:rsidRPr="00EA3A2D" w:rsidRDefault="00C537CF" w:rsidP="00C537CF">
            <w:pPr>
              <w:rPr>
                <w:sz w:val="36"/>
                <w:szCs w:val="36"/>
              </w:rPr>
            </w:pPr>
            <w:r w:rsidRPr="00EA3A2D">
              <w:rPr>
                <w:rFonts w:eastAsia="Times New Roman"/>
                <w:b/>
                <w:bCs/>
                <w:color w:val="FFFFFF"/>
                <w:kern w:val="24"/>
              </w:rPr>
              <w:t>Parameters</w:t>
            </w:r>
          </w:p>
        </w:tc>
        <w:tc>
          <w:tcPr>
            <w:tcW w:w="26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6DB18A2" w14:textId="77777777" w:rsidR="00C537CF" w:rsidRPr="00EA3A2D" w:rsidRDefault="00C537CF" w:rsidP="00C537CF">
            <w:pPr>
              <w:rPr>
                <w:sz w:val="36"/>
                <w:szCs w:val="36"/>
              </w:rPr>
            </w:pPr>
            <w:r w:rsidRPr="00EA3A2D">
              <w:rPr>
                <w:rFonts w:eastAsia="Times New Roman"/>
                <w:b/>
                <w:bCs/>
                <w:color w:val="FFFFFF"/>
                <w:kern w:val="24"/>
              </w:rPr>
              <w:t>Type/Value</w:t>
            </w:r>
          </w:p>
        </w:tc>
        <w:tc>
          <w:tcPr>
            <w:tcW w:w="42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CDB4F" w14:textId="77777777" w:rsidR="00C537CF" w:rsidRPr="00EA3A2D" w:rsidRDefault="00C537CF" w:rsidP="00C537CF">
            <w:pPr>
              <w:rPr>
                <w:sz w:val="36"/>
                <w:szCs w:val="36"/>
              </w:rPr>
            </w:pPr>
            <w:r w:rsidRPr="00EA3A2D">
              <w:rPr>
                <w:rFonts w:eastAsia="Times New Roman"/>
                <w:b/>
                <w:bCs/>
                <w:color w:val="FFFFFF"/>
                <w:kern w:val="24"/>
              </w:rPr>
              <w:t>Description</w:t>
            </w:r>
          </w:p>
        </w:tc>
      </w:tr>
      <w:tr w:rsidR="00B93E96" w:rsidRPr="00EA3A2D" w14:paraId="5C3802CB" w14:textId="77777777" w:rsidTr="00B93E96">
        <w:trPr>
          <w:trHeight w:val="265"/>
        </w:trPr>
        <w:tc>
          <w:tcPr>
            <w:tcW w:w="145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D4D718" w14:textId="77777777" w:rsidR="00C537CF" w:rsidRPr="00EA3A2D" w:rsidRDefault="00C537CF" w:rsidP="00C537CF">
            <w:pPr>
              <w:rPr>
                <w:sz w:val="36"/>
                <w:szCs w:val="36"/>
              </w:rPr>
            </w:pPr>
            <w:r w:rsidRPr="00EA3A2D">
              <w:rPr>
                <w:rFonts w:eastAsia="Times New Roman"/>
                <w:b/>
                <w:bCs/>
                <w:color w:val="FFFFFF"/>
                <w:kern w:val="24"/>
              </w:rPr>
              <w:lastRenderedPageBreak/>
              <w:t>crnti</w:t>
            </w:r>
          </w:p>
        </w:tc>
        <w:tc>
          <w:tcPr>
            <w:tcW w:w="26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04C9607" w14:textId="4C0DFB57" w:rsidR="00C537CF" w:rsidRPr="00EA3A2D" w:rsidRDefault="00C537CF" w:rsidP="00C537CF">
            <w:pPr>
              <w:rPr>
                <w:sz w:val="36"/>
                <w:szCs w:val="36"/>
              </w:rPr>
            </w:pPr>
            <w:r w:rsidRPr="00EA3A2D">
              <w:rPr>
                <w:rFonts w:eastAsia="Times New Roman"/>
                <w:color w:val="000000"/>
                <w:kern w:val="24"/>
              </w:rPr>
              <w:t>CRNTI</w:t>
            </w:r>
          </w:p>
        </w:tc>
        <w:tc>
          <w:tcPr>
            <w:tcW w:w="42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5244A03" w14:textId="1F2837E3" w:rsidR="00C537CF" w:rsidRPr="00EA3A2D" w:rsidRDefault="00C537CF" w:rsidP="00525B42">
            <w:pPr>
              <w:rPr>
                <w:sz w:val="36"/>
                <w:szCs w:val="36"/>
              </w:rPr>
            </w:pPr>
            <w:r w:rsidRPr="00EA3A2D">
              <w:rPr>
                <w:rFonts w:eastAsia="Times New Roman"/>
                <w:color w:val="000000"/>
                <w:kern w:val="24"/>
              </w:rPr>
              <w:t>C-RNTIof the UE to which the SeNB ha</w:t>
            </w:r>
            <w:r w:rsidR="00525B42" w:rsidRPr="00EA3A2D">
              <w:rPr>
                <w:rFonts w:eastAsia="Times New Roman"/>
                <w:color w:val="000000"/>
                <w:kern w:val="24"/>
              </w:rPr>
              <w:t xml:space="preserve">s </w:t>
            </w:r>
            <w:r w:rsidRPr="00EA3A2D">
              <w:rPr>
                <w:rFonts w:eastAsia="Times New Roman"/>
                <w:color w:val="000000"/>
                <w:kern w:val="24"/>
              </w:rPr>
              <w:t>to be added</w:t>
            </w:r>
          </w:p>
        </w:tc>
      </w:tr>
      <w:tr w:rsidR="00B93E96" w:rsidRPr="00EA3A2D" w14:paraId="69C4DCA9" w14:textId="77777777" w:rsidTr="00B93E96">
        <w:trPr>
          <w:trHeight w:val="298"/>
        </w:trPr>
        <w:tc>
          <w:tcPr>
            <w:tcW w:w="14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D01E4E" w14:textId="77777777" w:rsidR="00C537CF" w:rsidRPr="00EA3A2D" w:rsidRDefault="00C537CF" w:rsidP="00C537CF">
            <w:pPr>
              <w:rPr>
                <w:sz w:val="36"/>
                <w:szCs w:val="36"/>
              </w:rPr>
            </w:pPr>
            <w:r w:rsidRPr="00EA3A2D">
              <w:rPr>
                <w:rFonts w:eastAsia="Times New Roman"/>
                <w:b/>
                <w:bCs/>
                <w:color w:val="FFFFFF"/>
                <w:kern w:val="24"/>
              </w:rPr>
              <w:t>m-ecgi</w:t>
            </w:r>
          </w:p>
        </w:tc>
        <w:tc>
          <w:tcPr>
            <w:tcW w:w="2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277A24" w14:textId="0DAE49AF" w:rsidR="00C537CF" w:rsidRPr="00EA3A2D" w:rsidRDefault="00C537CF" w:rsidP="00C537CF">
            <w:pPr>
              <w:rPr>
                <w:sz w:val="36"/>
                <w:szCs w:val="36"/>
              </w:rPr>
            </w:pPr>
            <w:r w:rsidRPr="00EA3A2D">
              <w:rPr>
                <w:rFonts w:eastAsia="Times New Roman"/>
                <w:color w:val="000000"/>
                <w:kern w:val="24"/>
              </w:rPr>
              <w:t>ECGI</w:t>
            </w:r>
          </w:p>
        </w:tc>
        <w:tc>
          <w:tcPr>
            <w:tcW w:w="42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858ED2" w14:textId="050533C7" w:rsidR="00C537CF" w:rsidRPr="00EA3A2D" w:rsidRDefault="00AA7687" w:rsidP="00AA7687">
            <w:pPr>
              <w:rPr>
                <w:sz w:val="36"/>
                <w:szCs w:val="36"/>
              </w:rPr>
            </w:pPr>
            <w:r w:rsidRPr="00EA3A2D">
              <w:rPr>
                <w:rFonts w:eastAsia="Times New Roman"/>
                <w:color w:val="000000"/>
                <w:kern w:val="24"/>
              </w:rPr>
              <w:t>ECGI</w:t>
            </w:r>
            <w:r w:rsidR="00C537CF" w:rsidRPr="00EA3A2D">
              <w:rPr>
                <w:rFonts w:eastAsia="Times New Roman"/>
                <w:color w:val="000000"/>
                <w:kern w:val="24"/>
              </w:rPr>
              <w:t xml:space="preserve"> of the MeNB</w:t>
            </w:r>
          </w:p>
        </w:tc>
      </w:tr>
      <w:tr w:rsidR="00B93E96" w:rsidRPr="00EA3A2D" w14:paraId="69FA612E" w14:textId="77777777" w:rsidTr="00B93E96">
        <w:trPr>
          <w:trHeight w:val="504"/>
        </w:trPr>
        <w:tc>
          <w:tcPr>
            <w:tcW w:w="145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523F73" w14:textId="77777777" w:rsidR="00C537CF" w:rsidRPr="00EA3A2D" w:rsidRDefault="00C537CF" w:rsidP="00C537CF">
            <w:pPr>
              <w:rPr>
                <w:sz w:val="36"/>
                <w:szCs w:val="36"/>
              </w:rPr>
            </w:pPr>
            <w:r w:rsidRPr="00EA3A2D">
              <w:rPr>
                <w:rFonts w:eastAsia="Times New Roman"/>
                <w:b/>
                <w:bCs/>
                <w:color w:val="FFFFFF"/>
                <w:kern w:val="24"/>
              </w:rPr>
              <w:t>s-ecgi</w:t>
            </w:r>
          </w:p>
        </w:tc>
        <w:tc>
          <w:tcPr>
            <w:tcW w:w="26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58E284" w14:textId="04BA0E75" w:rsidR="00C537CF" w:rsidRPr="00EA3A2D" w:rsidRDefault="00C537CF" w:rsidP="00C537CF">
            <w:pPr>
              <w:rPr>
                <w:sz w:val="36"/>
                <w:szCs w:val="36"/>
              </w:rPr>
            </w:pPr>
            <w:r w:rsidRPr="00EA3A2D">
              <w:rPr>
                <w:rFonts w:eastAsia="Times New Roman"/>
                <w:color w:val="000000"/>
                <w:kern w:val="24"/>
              </w:rPr>
              <w:t>ECGI</w:t>
            </w:r>
          </w:p>
        </w:tc>
        <w:tc>
          <w:tcPr>
            <w:tcW w:w="42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F69D39" w14:textId="24944496" w:rsidR="00C537CF" w:rsidRPr="00EA3A2D" w:rsidRDefault="00AA7687" w:rsidP="00525B42">
            <w:pPr>
              <w:rPr>
                <w:sz w:val="36"/>
                <w:szCs w:val="36"/>
              </w:rPr>
            </w:pPr>
            <w:r w:rsidRPr="00EA3A2D">
              <w:rPr>
                <w:rFonts w:eastAsia="Times New Roman"/>
                <w:color w:val="000000"/>
                <w:kern w:val="24"/>
              </w:rPr>
              <w:t>ECGI</w:t>
            </w:r>
            <w:r w:rsidR="00525B42" w:rsidRPr="00EA3A2D">
              <w:rPr>
                <w:rFonts w:eastAsia="Times New Roman"/>
                <w:color w:val="000000"/>
                <w:kern w:val="24"/>
              </w:rPr>
              <w:t xml:space="preserve"> </w:t>
            </w:r>
            <w:r w:rsidR="00C537CF" w:rsidRPr="00EA3A2D">
              <w:rPr>
                <w:rFonts w:eastAsia="Times New Roman"/>
                <w:color w:val="000000"/>
                <w:kern w:val="24"/>
              </w:rPr>
              <w:t xml:space="preserve"> of the SeNB</w:t>
            </w:r>
            <w:r w:rsidR="00B76E37" w:rsidRPr="00EA3A2D">
              <w:rPr>
                <w:rFonts w:eastAsia="Times New Roman"/>
                <w:color w:val="000000"/>
                <w:kern w:val="24"/>
              </w:rPr>
              <w:t xml:space="preserve"> </w:t>
            </w:r>
          </w:p>
        </w:tc>
      </w:tr>
    </w:tbl>
    <w:p w14:paraId="26A37D8B" w14:textId="77777777" w:rsidR="00C537CF" w:rsidRPr="00EA3A2D" w:rsidRDefault="00C537CF" w:rsidP="00C537CF"/>
    <w:p w14:paraId="0CA812BF" w14:textId="77777777" w:rsidR="00631EB1" w:rsidRPr="00EA3A2D" w:rsidRDefault="00631EB1" w:rsidP="00631EB1"/>
    <w:p w14:paraId="26E3DEAA" w14:textId="77777777" w:rsidR="00631EB1" w:rsidRPr="00EA3A2D" w:rsidRDefault="00631EB1" w:rsidP="00631EB1"/>
    <w:p w14:paraId="4C24CD39" w14:textId="36C3ACD5" w:rsidR="00390B36" w:rsidRPr="00EA3A2D" w:rsidRDefault="00C537CF" w:rsidP="00390B36">
      <w:pPr>
        <w:rPr>
          <w:b/>
          <w:bCs/>
        </w:rPr>
      </w:pPr>
      <w:r w:rsidRPr="00EA3A2D">
        <w:rPr>
          <w:b/>
          <w:bCs/>
        </w:rPr>
        <w:t>SeNBAddStatus</w:t>
      </w:r>
    </w:p>
    <w:p w14:paraId="655DBF3E" w14:textId="77777777" w:rsidR="00C537CF" w:rsidRPr="00EA3A2D" w:rsidRDefault="00C537CF" w:rsidP="00390B36">
      <w:pPr>
        <w:rPr>
          <w:b/>
          <w:bCs/>
        </w:rPr>
      </w:pPr>
    </w:p>
    <w:tbl>
      <w:tblPr>
        <w:tblW w:w="8810" w:type="dxa"/>
        <w:tblCellMar>
          <w:left w:w="0" w:type="dxa"/>
          <w:right w:w="0" w:type="dxa"/>
        </w:tblCellMar>
        <w:tblLook w:val="04A0" w:firstRow="1" w:lastRow="0" w:firstColumn="1" w:lastColumn="0" w:noHBand="0" w:noVBand="1"/>
      </w:tblPr>
      <w:tblGrid>
        <w:gridCol w:w="1420"/>
        <w:gridCol w:w="3520"/>
        <w:gridCol w:w="3870"/>
      </w:tblGrid>
      <w:tr w:rsidR="00177783" w:rsidRPr="00EA3A2D" w14:paraId="7C4B6ADE" w14:textId="77777777" w:rsidTr="00177783">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A55095" w14:textId="77777777" w:rsidR="00C537CF" w:rsidRPr="00EA3A2D" w:rsidRDefault="00C537CF" w:rsidP="00C537CF">
            <w:pPr>
              <w:rPr>
                <w:sz w:val="36"/>
                <w:szCs w:val="36"/>
              </w:rPr>
            </w:pPr>
            <w:r w:rsidRPr="00EA3A2D">
              <w:rPr>
                <w:rFonts w:eastAsia="Times New Roman"/>
                <w:b/>
                <w:bCs/>
                <w:color w:val="FFFFFF"/>
                <w:kern w:val="24"/>
              </w:rPr>
              <w:t>Parameters</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81136EE" w14:textId="77777777" w:rsidR="00C537CF" w:rsidRPr="00EA3A2D" w:rsidRDefault="00C537CF" w:rsidP="00C537CF">
            <w:pPr>
              <w:rPr>
                <w:sz w:val="36"/>
                <w:szCs w:val="36"/>
              </w:rPr>
            </w:pPr>
            <w:r w:rsidRPr="00EA3A2D">
              <w:rPr>
                <w:rFonts w:eastAsia="Times New Roman"/>
                <w:b/>
                <w:bCs/>
                <w:color w:val="FFFFFF"/>
                <w:kern w:val="24"/>
              </w:rPr>
              <w:t>Type/Value</w:t>
            </w:r>
          </w:p>
        </w:tc>
        <w:tc>
          <w:tcPr>
            <w:tcW w:w="38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774F0ED" w14:textId="77777777" w:rsidR="00C537CF" w:rsidRPr="00EA3A2D" w:rsidRDefault="00C537CF" w:rsidP="00C537CF">
            <w:pPr>
              <w:rPr>
                <w:sz w:val="36"/>
                <w:szCs w:val="36"/>
              </w:rPr>
            </w:pPr>
            <w:r w:rsidRPr="00EA3A2D">
              <w:rPr>
                <w:rFonts w:eastAsia="Times New Roman"/>
                <w:b/>
                <w:bCs/>
                <w:color w:val="FFFFFF"/>
                <w:kern w:val="24"/>
              </w:rPr>
              <w:t>Description</w:t>
            </w:r>
          </w:p>
        </w:tc>
      </w:tr>
      <w:tr w:rsidR="00177783" w:rsidRPr="00EA3A2D" w14:paraId="74A4BA98" w14:textId="77777777" w:rsidTr="00177783">
        <w:tc>
          <w:tcPr>
            <w:tcW w:w="14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44FBE62" w14:textId="77777777" w:rsidR="00C537CF" w:rsidRPr="00EA3A2D" w:rsidRDefault="00C537CF" w:rsidP="00C537CF">
            <w:pPr>
              <w:rPr>
                <w:sz w:val="36"/>
                <w:szCs w:val="36"/>
              </w:rPr>
            </w:pPr>
            <w:r w:rsidRPr="00EA3A2D">
              <w:rPr>
                <w:rFonts w:eastAsia="Times New Roman"/>
                <w:b/>
                <w:bCs/>
                <w:color w:val="FFFFFF"/>
                <w:kern w:val="24"/>
              </w:rPr>
              <w:t>crnti</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4799A2" w14:textId="6717E197" w:rsidR="00C537CF" w:rsidRPr="00EA3A2D" w:rsidRDefault="00C537CF" w:rsidP="00C537CF">
            <w:pPr>
              <w:rPr>
                <w:sz w:val="36"/>
                <w:szCs w:val="36"/>
              </w:rPr>
            </w:pPr>
            <w:r w:rsidRPr="00EA3A2D">
              <w:rPr>
                <w:rFonts w:eastAsia="Times New Roman"/>
                <w:color w:val="000000"/>
                <w:kern w:val="24"/>
              </w:rPr>
              <w:t>CRNTI</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FDDA235" w14:textId="3F62946A" w:rsidR="00C537CF" w:rsidRPr="00EA3A2D" w:rsidRDefault="00C537CF" w:rsidP="00DE5F5E">
            <w:pPr>
              <w:rPr>
                <w:sz w:val="36"/>
                <w:szCs w:val="36"/>
              </w:rPr>
            </w:pPr>
            <w:r w:rsidRPr="00EA3A2D">
              <w:rPr>
                <w:rFonts w:eastAsia="Times New Roman"/>
                <w:color w:val="000000"/>
                <w:kern w:val="24"/>
              </w:rPr>
              <w:t>C-RNTI</w:t>
            </w:r>
            <w:r w:rsidR="00DE5F5E" w:rsidRPr="00EA3A2D">
              <w:rPr>
                <w:rFonts w:eastAsia="Times New Roman"/>
                <w:color w:val="000000"/>
                <w:kern w:val="24"/>
              </w:rPr>
              <w:t xml:space="preserve"> </w:t>
            </w:r>
            <w:r w:rsidRPr="00EA3A2D">
              <w:rPr>
                <w:rFonts w:eastAsia="Times New Roman"/>
                <w:color w:val="000000"/>
                <w:kern w:val="24"/>
              </w:rPr>
              <w:t>of the UE at the secondary eNB</w:t>
            </w:r>
          </w:p>
        </w:tc>
      </w:tr>
      <w:tr w:rsidR="00177783" w:rsidRPr="00EA3A2D" w14:paraId="6B5F1C5C" w14:textId="77777777" w:rsidTr="00177783">
        <w:tc>
          <w:tcPr>
            <w:tcW w:w="14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97566C" w14:textId="77777777" w:rsidR="00C537CF" w:rsidRPr="00EA3A2D" w:rsidRDefault="00C537CF" w:rsidP="00C537CF">
            <w:pPr>
              <w:rPr>
                <w:sz w:val="36"/>
                <w:szCs w:val="36"/>
              </w:rPr>
            </w:pPr>
            <w:r w:rsidRPr="00EA3A2D">
              <w:rPr>
                <w:rFonts w:eastAsia="Times New Roman"/>
                <w:b/>
                <w:bCs/>
                <w:color w:val="FFFFFF"/>
                <w:kern w:val="24"/>
              </w:rPr>
              <w:t>ecgi</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DB5B28" w14:textId="77777777" w:rsidR="00C537CF" w:rsidRPr="00EA3A2D" w:rsidRDefault="00C537CF" w:rsidP="00C537CF">
            <w:pPr>
              <w:rPr>
                <w:sz w:val="36"/>
                <w:szCs w:val="36"/>
              </w:rPr>
            </w:pPr>
            <w:r w:rsidRPr="00EA3A2D">
              <w:rPr>
                <w:rFonts w:eastAsia="Times New Roman"/>
                <w:color w:val="000000"/>
                <w:kern w:val="24"/>
              </w:rPr>
              <w:t>ECGI</w:t>
            </w:r>
          </w:p>
        </w:tc>
        <w:tc>
          <w:tcPr>
            <w:tcW w:w="3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44D2FE" w14:textId="77777777" w:rsidR="00C537CF" w:rsidRPr="00EA3A2D" w:rsidRDefault="00C537CF" w:rsidP="00C537CF">
            <w:pPr>
              <w:rPr>
                <w:sz w:val="36"/>
                <w:szCs w:val="36"/>
              </w:rPr>
            </w:pPr>
            <w:r w:rsidRPr="00EA3A2D">
              <w:rPr>
                <w:rFonts w:eastAsia="Times New Roman"/>
                <w:color w:val="000000"/>
                <w:kern w:val="24"/>
              </w:rPr>
              <w:t>ECGI of the SeNB</w:t>
            </w:r>
          </w:p>
        </w:tc>
      </w:tr>
      <w:tr w:rsidR="00177783" w:rsidRPr="00EA3A2D" w14:paraId="4F10AA4D" w14:textId="77777777" w:rsidTr="00177783">
        <w:tc>
          <w:tcPr>
            <w:tcW w:w="14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CFD735" w14:textId="77777777" w:rsidR="00C537CF" w:rsidRPr="00EA3A2D" w:rsidRDefault="00C537CF" w:rsidP="00C537CF">
            <w:pPr>
              <w:rPr>
                <w:sz w:val="36"/>
                <w:szCs w:val="36"/>
              </w:rPr>
            </w:pPr>
            <w:r w:rsidRPr="00EA3A2D">
              <w:rPr>
                <w:rFonts w:eastAsia="Times New Roman"/>
                <w:b/>
                <w:bCs/>
                <w:color w:val="FFFFFF"/>
                <w:kern w:val="24"/>
              </w:rPr>
              <w:t>status</w:t>
            </w: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27FCFC3" w14:textId="223229F3" w:rsidR="00C537CF" w:rsidRPr="00EA3A2D" w:rsidRDefault="00C537CF" w:rsidP="00C537CF">
            <w:pPr>
              <w:rPr>
                <w:sz w:val="36"/>
                <w:szCs w:val="36"/>
              </w:rPr>
            </w:pPr>
            <w:r w:rsidRPr="00EA3A2D">
              <w:rPr>
                <w:rFonts w:eastAsia="Times New Roman"/>
                <w:color w:val="000000"/>
                <w:kern w:val="24"/>
              </w:rPr>
              <w:t xml:space="preserve">ENUMERATED(success, failure) </w:t>
            </w:r>
          </w:p>
        </w:tc>
        <w:tc>
          <w:tcPr>
            <w:tcW w:w="3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525EEF" w14:textId="2185B9B5" w:rsidR="00C537CF" w:rsidRPr="00EA3A2D" w:rsidRDefault="00C537CF" w:rsidP="00177783">
            <w:pPr>
              <w:rPr>
                <w:sz w:val="36"/>
                <w:szCs w:val="36"/>
              </w:rPr>
            </w:pPr>
            <w:r w:rsidRPr="00EA3A2D">
              <w:rPr>
                <w:rFonts w:eastAsia="Times New Roman"/>
                <w:color w:val="000000"/>
                <w:kern w:val="24"/>
              </w:rPr>
              <w:t>status of SeNB addition</w:t>
            </w:r>
          </w:p>
        </w:tc>
      </w:tr>
    </w:tbl>
    <w:p w14:paraId="587EA33C" w14:textId="77777777" w:rsidR="00C537CF" w:rsidRPr="00EA3A2D" w:rsidRDefault="00C537CF" w:rsidP="00390B36"/>
    <w:p w14:paraId="48181C55" w14:textId="77777777" w:rsidR="00C537CF" w:rsidRPr="00EA3A2D" w:rsidRDefault="00C537CF" w:rsidP="00390B36"/>
    <w:p w14:paraId="44D339C4" w14:textId="77777777" w:rsidR="00C537CF" w:rsidRPr="00EA3A2D" w:rsidRDefault="00C537CF" w:rsidP="00390B36">
      <w:pPr>
        <w:rPr>
          <w:b/>
        </w:rPr>
      </w:pPr>
    </w:p>
    <w:p w14:paraId="765BE8B8" w14:textId="77777777" w:rsidR="00C537CF" w:rsidRPr="00EA3A2D" w:rsidRDefault="00C537CF" w:rsidP="00390B36">
      <w:pPr>
        <w:rPr>
          <w:b/>
        </w:rPr>
      </w:pPr>
    </w:p>
    <w:p w14:paraId="3EFBD6DA" w14:textId="77777777" w:rsidR="00C537CF" w:rsidRPr="00EA3A2D" w:rsidRDefault="00C537CF" w:rsidP="00390B36">
      <w:pPr>
        <w:rPr>
          <w:b/>
        </w:rPr>
      </w:pPr>
    </w:p>
    <w:p w14:paraId="6003B71A" w14:textId="09945291" w:rsidR="00C537CF" w:rsidRPr="00EA3A2D" w:rsidRDefault="00C537CF" w:rsidP="00390B36">
      <w:pPr>
        <w:rPr>
          <w:b/>
        </w:rPr>
      </w:pPr>
      <w:r w:rsidRPr="00EA3A2D">
        <w:rPr>
          <w:b/>
        </w:rPr>
        <w:t>SeNBDelete</w:t>
      </w:r>
    </w:p>
    <w:p w14:paraId="1A302A4B" w14:textId="77777777" w:rsidR="00C537CF" w:rsidRPr="00EA3A2D" w:rsidRDefault="00C537CF" w:rsidP="00390B36">
      <w:pPr>
        <w:rPr>
          <w:b/>
        </w:rPr>
      </w:pPr>
    </w:p>
    <w:tbl>
      <w:tblPr>
        <w:tblW w:w="9620" w:type="dxa"/>
        <w:tblCellMar>
          <w:left w:w="0" w:type="dxa"/>
          <w:right w:w="0" w:type="dxa"/>
        </w:tblCellMar>
        <w:tblLook w:val="04A0" w:firstRow="1" w:lastRow="0" w:firstColumn="1" w:lastColumn="0" w:noHBand="0" w:noVBand="1"/>
      </w:tblPr>
      <w:tblGrid>
        <w:gridCol w:w="1460"/>
        <w:gridCol w:w="1420"/>
        <w:gridCol w:w="6740"/>
      </w:tblGrid>
      <w:tr w:rsidR="00C537CF" w:rsidRPr="00EA3A2D" w14:paraId="0E463174" w14:textId="77777777" w:rsidTr="00C537CF">
        <w:trPr>
          <w:trHeight w:val="265"/>
        </w:trPr>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13BC1CC" w14:textId="77777777" w:rsidR="00C537CF" w:rsidRPr="00EA3A2D" w:rsidRDefault="00C537CF" w:rsidP="00C537CF">
            <w:pPr>
              <w:rPr>
                <w:sz w:val="36"/>
                <w:szCs w:val="36"/>
              </w:rPr>
            </w:pPr>
            <w:r w:rsidRPr="00EA3A2D">
              <w:rPr>
                <w:rFonts w:eastAsia="Times New Roman"/>
                <w:b/>
                <w:bCs/>
                <w:color w:val="FFFFFF"/>
                <w:kern w:val="24"/>
              </w:rPr>
              <w:t>Parameters</w:t>
            </w:r>
          </w:p>
        </w:tc>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866D00" w14:textId="77777777" w:rsidR="00C537CF" w:rsidRPr="00EA3A2D" w:rsidRDefault="00C537CF" w:rsidP="00C537CF">
            <w:pPr>
              <w:rPr>
                <w:sz w:val="36"/>
                <w:szCs w:val="36"/>
              </w:rPr>
            </w:pPr>
            <w:r w:rsidRPr="00EA3A2D">
              <w:rPr>
                <w:rFonts w:eastAsia="Times New Roman"/>
                <w:b/>
                <w:bCs/>
                <w:color w:val="FFFFFF"/>
                <w:kern w:val="24"/>
              </w:rPr>
              <w:t>Type/Value</w:t>
            </w:r>
          </w:p>
        </w:tc>
        <w:tc>
          <w:tcPr>
            <w:tcW w:w="67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C107430" w14:textId="77777777" w:rsidR="00C537CF" w:rsidRPr="00EA3A2D" w:rsidRDefault="00C537CF" w:rsidP="00C537CF">
            <w:pPr>
              <w:rPr>
                <w:sz w:val="36"/>
                <w:szCs w:val="36"/>
              </w:rPr>
            </w:pPr>
            <w:r w:rsidRPr="00EA3A2D">
              <w:rPr>
                <w:rFonts w:eastAsia="Times New Roman"/>
                <w:b/>
                <w:bCs/>
                <w:color w:val="FFFFFF"/>
                <w:kern w:val="24"/>
              </w:rPr>
              <w:t>Description</w:t>
            </w:r>
          </w:p>
        </w:tc>
      </w:tr>
      <w:tr w:rsidR="00C537CF" w:rsidRPr="00EA3A2D" w14:paraId="793EDE5D" w14:textId="77777777" w:rsidTr="00C537CF">
        <w:trPr>
          <w:trHeight w:val="265"/>
        </w:trPr>
        <w:tc>
          <w:tcPr>
            <w:tcW w:w="1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5E3E4B7" w14:textId="77777777" w:rsidR="00C537CF" w:rsidRPr="00EA3A2D" w:rsidRDefault="00C537CF" w:rsidP="00C537CF">
            <w:pPr>
              <w:rPr>
                <w:sz w:val="36"/>
                <w:szCs w:val="36"/>
              </w:rPr>
            </w:pPr>
            <w:r w:rsidRPr="00EA3A2D">
              <w:rPr>
                <w:rFonts w:eastAsia="Times New Roman"/>
                <w:b/>
                <w:bCs/>
                <w:color w:val="FFFFFF"/>
                <w:kern w:val="24"/>
              </w:rPr>
              <w:t>crnti</w:t>
            </w:r>
          </w:p>
        </w:tc>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CA1574" w14:textId="77777777" w:rsidR="00C537CF" w:rsidRPr="00EA3A2D" w:rsidRDefault="00C537CF" w:rsidP="00C537CF">
            <w:pPr>
              <w:rPr>
                <w:sz w:val="36"/>
                <w:szCs w:val="36"/>
              </w:rPr>
            </w:pPr>
            <w:r w:rsidRPr="00EA3A2D">
              <w:rPr>
                <w:rFonts w:eastAsia="Times New Roman"/>
                <w:color w:val="000000"/>
                <w:kern w:val="24"/>
              </w:rPr>
              <w:t>CRNTI</w:t>
            </w:r>
          </w:p>
        </w:tc>
        <w:tc>
          <w:tcPr>
            <w:tcW w:w="67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A5B5DF" w14:textId="0CC86A84" w:rsidR="00C537CF" w:rsidRPr="00EA3A2D" w:rsidRDefault="00C537CF" w:rsidP="00AA7687">
            <w:pPr>
              <w:rPr>
                <w:sz w:val="36"/>
                <w:szCs w:val="36"/>
              </w:rPr>
            </w:pPr>
            <w:r w:rsidRPr="00EA3A2D">
              <w:rPr>
                <w:rFonts w:eastAsia="Times New Roman"/>
                <w:color w:val="000000"/>
                <w:kern w:val="24"/>
              </w:rPr>
              <w:t>C-RNTI</w:t>
            </w:r>
            <w:r w:rsidR="00AA7687" w:rsidRPr="00EA3A2D">
              <w:rPr>
                <w:rFonts w:eastAsia="Times New Roman"/>
                <w:color w:val="000000"/>
                <w:kern w:val="24"/>
              </w:rPr>
              <w:t xml:space="preserve"> </w:t>
            </w:r>
            <w:r w:rsidRPr="00EA3A2D">
              <w:rPr>
                <w:rFonts w:eastAsia="Times New Roman"/>
                <w:color w:val="000000"/>
                <w:kern w:val="24"/>
              </w:rPr>
              <w:t xml:space="preserve"> of the UE (at MeNB) to which the SeNB has to be deleted</w:t>
            </w:r>
          </w:p>
        </w:tc>
      </w:tr>
      <w:tr w:rsidR="00C537CF" w:rsidRPr="00EA3A2D" w14:paraId="3C5B521E" w14:textId="77777777" w:rsidTr="00C537CF">
        <w:trPr>
          <w:trHeight w:val="265"/>
        </w:trPr>
        <w:tc>
          <w:tcPr>
            <w:tcW w:w="1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E58906" w14:textId="77777777" w:rsidR="00C537CF" w:rsidRPr="00EA3A2D" w:rsidRDefault="00C537CF" w:rsidP="00C537CF">
            <w:pPr>
              <w:rPr>
                <w:sz w:val="36"/>
                <w:szCs w:val="36"/>
              </w:rPr>
            </w:pPr>
            <w:r w:rsidRPr="00EA3A2D">
              <w:rPr>
                <w:rFonts w:eastAsia="Times New Roman"/>
                <w:b/>
                <w:bCs/>
                <w:color w:val="FFFFFF"/>
                <w:kern w:val="24"/>
              </w:rPr>
              <w:t>m-ecgi</w:t>
            </w:r>
          </w:p>
        </w:tc>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C6931B" w14:textId="77777777" w:rsidR="00C537CF" w:rsidRPr="00EA3A2D" w:rsidRDefault="00C537CF" w:rsidP="00C537CF">
            <w:pPr>
              <w:rPr>
                <w:sz w:val="36"/>
                <w:szCs w:val="36"/>
              </w:rPr>
            </w:pPr>
            <w:r w:rsidRPr="00EA3A2D">
              <w:rPr>
                <w:rFonts w:eastAsia="Times New Roman"/>
                <w:color w:val="000000"/>
                <w:kern w:val="24"/>
              </w:rPr>
              <w:t>ECGI</w:t>
            </w:r>
          </w:p>
        </w:tc>
        <w:tc>
          <w:tcPr>
            <w:tcW w:w="67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064A3F" w14:textId="1DF714AA" w:rsidR="00C537CF" w:rsidRPr="00EA3A2D" w:rsidRDefault="00AA7687" w:rsidP="00C537CF">
            <w:pPr>
              <w:rPr>
                <w:sz w:val="36"/>
                <w:szCs w:val="36"/>
              </w:rPr>
            </w:pPr>
            <w:r w:rsidRPr="00EA3A2D">
              <w:rPr>
                <w:rFonts w:eastAsia="Times New Roman"/>
                <w:color w:val="000000"/>
                <w:kern w:val="24"/>
              </w:rPr>
              <w:t>ECGI</w:t>
            </w:r>
            <w:r w:rsidR="00C537CF" w:rsidRPr="00EA3A2D">
              <w:rPr>
                <w:rFonts w:eastAsia="Times New Roman"/>
                <w:color w:val="000000"/>
                <w:kern w:val="24"/>
              </w:rPr>
              <w:t xml:space="preserve"> of MeNB</w:t>
            </w:r>
          </w:p>
        </w:tc>
      </w:tr>
      <w:tr w:rsidR="00C537CF" w:rsidRPr="00EA3A2D" w14:paraId="6C1F1628" w14:textId="77777777" w:rsidTr="00C537CF">
        <w:trPr>
          <w:trHeight w:val="504"/>
        </w:trPr>
        <w:tc>
          <w:tcPr>
            <w:tcW w:w="14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6A0CDC" w14:textId="77777777" w:rsidR="00C537CF" w:rsidRPr="00EA3A2D" w:rsidRDefault="00C537CF" w:rsidP="00C537CF">
            <w:pPr>
              <w:rPr>
                <w:sz w:val="36"/>
                <w:szCs w:val="36"/>
              </w:rPr>
            </w:pPr>
            <w:r w:rsidRPr="00EA3A2D">
              <w:rPr>
                <w:rFonts w:eastAsia="Times New Roman"/>
                <w:b/>
                <w:bCs/>
                <w:color w:val="FFFFFF"/>
                <w:kern w:val="24"/>
              </w:rPr>
              <w:t>s-ecgi</w:t>
            </w:r>
          </w:p>
        </w:tc>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D7C2417" w14:textId="77777777" w:rsidR="00C537CF" w:rsidRPr="00EA3A2D" w:rsidRDefault="00C537CF" w:rsidP="00C537CF">
            <w:pPr>
              <w:rPr>
                <w:sz w:val="36"/>
                <w:szCs w:val="36"/>
              </w:rPr>
            </w:pPr>
            <w:r w:rsidRPr="00EA3A2D">
              <w:rPr>
                <w:rFonts w:eastAsia="Times New Roman"/>
                <w:color w:val="000000"/>
                <w:kern w:val="24"/>
              </w:rPr>
              <w:t>ECGI</w:t>
            </w:r>
          </w:p>
        </w:tc>
        <w:tc>
          <w:tcPr>
            <w:tcW w:w="67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819432" w14:textId="56DAE691" w:rsidR="00C537CF" w:rsidRPr="00EA3A2D" w:rsidRDefault="00AA7687" w:rsidP="00AA7687">
            <w:pPr>
              <w:rPr>
                <w:sz w:val="36"/>
                <w:szCs w:val="36"/>
              </w:rPr>
            </w:pPr>
            <w:r w:rsidRPr="00EA3A2D">
              <w:rPr>
                <w:rFonts w:eastAsia="Times New Roman"/>
                <w:color w:val="000000"/>
                <w:kern w:val="24"/>
              </w:rPr>
              <w:t>ECGI</w:t>
            </w:r>
            <w:r w:rsidR="00C537CF" w:rsidRPr="00EA3A2D">
              <w:rPr>
                <w:rFonts w:eastAsia="Times New Roman"/>
                <w:color w:val="000000"/>
                <w:kern w:val="24"/>
              </w:rPr>
              <w:t xml:space="preserve"> of  SeNB </w:t>
            </w:r>
          </w:p>
        </w:tc>
      </w:tr>
    </w:tbl>
    <w:p w14:paraId="5E6E3459" w14:textId="77777777" w:rsidR="00C537CF" w:rsidRPr="00EA3A2D" w:rsidRDefault="00C537CF" w:rsidP="00390B36">
      <w:pPr>
        <w:rPr>
          <w:b/>
        </w:rPr>
      </w:pPr>
    </w:p>
    <w:p w14:paraId="44DB1B4A" w14:textId="77777777" w:rsidR="00C537CF" w:rsidRPr="00EA3A2D" w:rsidRDefault="00C537CF" w:rsidP="00390B36">
      <w:pPr>
        <w:rPr>
          <w:b/>
        </w:rPr>
      </w:pPr>
    </w:p>
    <w:p w14:paraId="24B2C15F" w14:textId="77777777" w:rsidR="00C537CF" w:rsidRPr="00EA3A2D" w:rsidRDefault="00C537CF" w:rsidP="00390B36">
      <w:pPr>
        <w:rPr>
          <w:b/>
        </w:rPr>
      </w:pPr>
    </w:p>
    <w:p w14:paraId="78B12B08" w14:textId="77777777" w:rsidR="00C537CF" w:rsidRPr="00EA3A2D" w:rsidRDefault="00C537CF" w:rsidP="00390B36">
      <w:pPr>
        <w:rPr>
          <w:b/>
        </w:rPr>
      </w:pPr>
    </w:p>
    <w:p w14:paraId="3FCCC3B9" w14:textId="77777777" w:rsidR="00C537CF" w:rsidRPr="00EA3A2D" w:rsidRDefault="00C537CF" w:rsidP="00390B36">
      <w:pPr>
        <w:rPr>
          <w:b/>
        </w:rPr>
      </w:pPr>
    </w:p>
    <w:p w14:paraId="5A0F0DF1" w14:textId="77777777" w:rsidR="00631EB1" w:rsidRPr="00EA3A2D" w:rsidRDefault="00631EB1" w:rsidP="00631EB1">
      <w:pPr>
        <w:keepNext/>
      </w:pPr>
      <w:r w:rsidRPr="00EA3A2D">
        <w:rPr>
          <w:noProof/>
        </w:rPr>
        <w:lastRenderedPageBreak/>
        <w:drawing>
          <wp:inline distT="0" distB="0" distL="0" distR="0" wp14:anchorId="3A1DB1FE" wp14:editId="3AB822ED">
            <wp:extent cx="5943600" cy="2353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3310"/>
                    </a:xfrm>
                    <a:prstGeom prst="rect">
                      <a:avLst/>
                    </a:prstGeom>
                  </pic:spPr>
                </pic:pic>
              </a:graphicData>
            </a:graphic>
          </wp:inline>
        </w:drawing>
      </w:r>
    </w:p>
    <w:p w14:paraId="3AE1D72E" w14:textId="35A42F6C" w:rsidR="00390B36" w:rsidRPr="00EA3A2D" w:rsidRDefault="00631EB1" w:rsidP="00631EB1">
      <w:pPr>
        <w:pStyle w:val="Caption"/>
        <w:jc w:val="center"/>
        <w:rPr>
          <w:rFonts w:ascii="Times New Roman" w:hAnsi="Times New Roman" w:cs="Times New Roman"/>
        </w:rPr>
      </w:pPr>
      <w:bookmarkStart w:id="31" w:name="_Toc487727772"/>
      <w:r w:rsidRPr="00EA3A2D">
        <w:rPr>
          <w:rFonts w:ascii="Times New Roman" w:hAnsi="Times New Roman" w:cs="Times New Roman"/>
        </w:rPr>
        <w:t xml:space="preserve">Figure </w:t>
      </w:r>
      <w:r w:rsidR="0091146A" w:rsidRPr="00EA3A2D">
        <w:rPr>
          <w:rFonts w:ascii="Times New Roman" w:hAnsi="Times New Roman" w:cs="Times New Roman"/>
        </w:rPr>
        <w:fldChar w:fldCharType="begin"/>
      </w:r>
      <w:r w:rsidR="0091146A" w:rsidRPr="00EA3A2D">
        <w:rPr>
          <w:rFonts w:ascii="Times New Roman" w:hAnsi="Times New Roman" w:cs="Times New Roman"/>
        </w:rPr>
        <w:instrText xml:space="preserve"> SEQ Figure \* ARABIC </w:instrText>
      </w:r>
      <w:r w:rsidR="0091146A" w:rsidRPr="00EA3A2D">
        <w:rPr>
          <w:rFonts w:ascii="Times New Roman" w:hAnsi="Times New Roman" w:cs="Times New Roman"/>
        </w:rPr>
        <w:fldChar w:fldCharType="separate"/>
      </w:r>
      <w:r w:rsidRPr="00EA3A2D">
        <w:rPr>
          <w:rFonts w:ascii="Times New Roman" w:hAnsi="Times New Roman" w:cs="Times New Roman"/>
          <w:noProof/>
        </w:rPr>
        <w:t>13</w:t>
      </w:r>
      <w:r w:rsidR="0091146A" w:rsidRPr="00EA3A2D">
        <w:rPr>
          <w:rFonts w:ascii="Times New Roman" w:hAnsi="Times New Roman" w:cs="Times New Roman"/>
          <w:noProof/>
        </w:rPr>
        <w:fldChar w:fldCharType="end"/>
      </w:r>
      <w:r w:rsidRPr="00EA3A2D">
        <w:rPr>
          <w:rFonts w:ascii="Times New Roman" w:hAnsi="Times New Roman" w:cs="Times New Roman"/>
        </w:rPr>
        <w:t>: Traffic splitting intent</w:t>
      </w:r>
      <w:bookmarkEnd w:id="31"/>
    </w:p>
    <w:p w14:paraId="695AF571" w14:textId="77777777" w:rsidR="00A5305F" w:rsidRPr="00EA3A2D" w:rsidRDefault="00A5305F" w:rsidP="00A5305F"/>
    <w:p w14:paraId="6186D940" w14:textId="77777777" w:rsidR="00A5305F" w:rsidRPr="00EA3A2D" w:rsidRDefault="00A5305F" w:rsidP="00A5305F"/>
    <w:p w14:paraId="0D4946FE" w14:textId="4F35307A" w:rsidR="00A5305F" w:rsidRPr="00EA3A2D" w:rsidRDefault="00A5305F" w:rsidP="00A5305F">
      <w:pPr>
        <w:rPr>
          <w:b/>
        </w:rPr>
      </w:pPr>
      <w:r w:rsidRPr="00EA3A2D">
        <w:rPr>
          <w:b/>
        </w:rPr>
        <w:t>TrafficSplitConfig</w:t>
      </w:r>
    </w:p>
    <w:p w14:paraId="4691869F" w14:textId="77777777" w:rsidR="00A5305F" w:rsidRPr="00EA3A2D" w:rsidRDefault="00A5305F" w:rsidP="00A5305F">
      <w:pPr>
        <w:rPr>
          <w:b/>
        </w:rPr>
      </w:pPr>
    </w:p>
    <w:tbl>
      <w:tblPr>
        <w:tblW w:w="9780" w:type="dxa"/>
        <w:tblCellMar>
          <w:left w:w="0" w:type="dxa"/>
          <w:right w:w="0" w:type="dxa"/>
        </w:tblCellMar>
        <w:tblLook w:val="04A0" w:firstRow="1" w:lastRow="0" w:firstColumn="1" w:lastColumn="0" w:noHBand="0" w:noVBand="1"/>
      </w:tblPr>
      <w:tblGrid>
        <w:gridCol w:w="1660"/>
        <w:gridCol w:w="2400"/>
        <w:gridCol w:w="5720"/>
      </w:tblGrid>
      <w:tr w:rsidR="00D7775D" w:rsidRPr="00EA3A2D" w14:paraId="237A3712" w14:textId="77777777" w:rsidTr="00D7775D">
        <w:trPr>
          <w:trHeight w:val="265"/>
        </w:trPr>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16C024" w14:textId="77777777" w:rsidR="00D7775D" w:rsidRPr="00EA3A2D" w:rsidRDefault="00D7775D" w:rsidP="00D7775D">
            <w:pPr>
              <w:rPr>
                <w:sz w:val="36"/>
                <w:szCs w:val="36"/>
              </w:rPr>
            </w:pPr>
            <w:r w:rsidRPr="00EA3A2D">
              <w:rPr>
                <w:rFonts w:eastAsia="Times New Roman"/>
                <w:b/>
                <w:bCs/>
                <w:color w:val="FFFFFF"/>
                <w:kern w:val="24"/>
              </w:rPr>
              <w:t>Parameters</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8D5F63A" w14:textId="77777777" w:rsidR="00D7775D" w:rsidRPr="00EA3A2D" w:rsidRDefault="00D7775D" w:rsidP="00D7775D">
            <w:pPr>
              <w:rPr>
                <w:sz w:val="36"/>
                <w:szCs w:val="36"/>
              </w:rPr>
            </w:pPr>
            <w:r w:rsidRPr="00EA3A2D">
              <w:rPr>
                <w:rFonts w:eastAsia="Times New Roman"/>
                <w:b/>
                <w:bCs/>
                <w:color w:val="FFFFFF"/>
                <w:kern w:val="24"/>
              </w:rPr>
              <w:t>Type/Value</w:t>
            </w:r>
          </w:p>
        </w:tc>
        <w:tc>
          <w:tcPr>
            <w:tcW w:w="5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353DE0B" w14:textId="77777777" w:rsidR="00D7775D" w:rsidRPr="00EA3A2D" w:rsidRDefault="00D7775D" w:rsidP="00D7775D">
            <w:pPr>
              <w:rPr>
                <w:sz w:val="36"/>
                <w:szCs w:val="36"/>
              </w:rPr>
            </w:pPr>
            <w:r w:rsidRPr="00EA3A2D">
              <w:rPr>
                <w:rFonts w:eastAsia="Times New Roman"/>
                <w:b/>
                <w:bCs/>
                <w:color w:val="FFFFFF"/>
                <w:kern w:val="24"/>
              </w:rPr>
              <w:t>Description</w:t>
            </w:r>
          </w:p>
        </w:tc>
      </w:tr>
      <w:tr w:rsidR="00D7775D" w:rsidRPr="00EA3A2D" w14:paraId="6687CB47" w14:textId="77777777" w:rsidTr="00D7775D">
        <w:trPr>
          <w:trHeight w:val="265"/>
        </w:trPr>
        <w:tc>
          <w:tcPr>
            <w:tcW w:w="16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9F76AC" w14:textId="77777777" w:rsidR="00D7775D" w:rsidRPr="00EA3A2D" w:rsidRDefault="00D7775D" w:rsidP="00D7775D">
            <w:pPr>
              <w:rPr>
                <w:sz w:val="36"/>
                <w:szCs w:val="36"/>
              </w:rPr>
            </w:pPr>
            <w:r w:rsidRPr="00EA3A2D">
              <w:rPr>
                <w:rFonts w:eastAsia="Times New Roman"/>
                <w:b/>
                <w:bCs/>
                <w:color w:val="FFFFFF"/>
                <w:kern w:val="24"/>
              </w:rPr>
              <w:t>crnti</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9862C0" w14:textId="77777777" w:rsidR="00D7775D" w:rsidRPr="00EA3A2D" w:rsidRDefault="00D7775D" w:rsidP="00D7775D">
            <w:pPr>
              <w:rPr>
                <w:sz w:val="36"/>
                <w:szCs w:val="36"/>
              </w:rPr>
            </w:pPr>
            <w:r w:rsidRPr="00EA3A2D">
              <w:rPr>
                <w:rFonts w:eastAsia="Times New Roman"/>
                <w:color w:val="000000"/>
                <w:kern w:val="24"/>
              </w:rPr>
              <w:t>CRNTI</w:t>
            </w:r>
          </w:p>
        </w:tc>
        <w:tc>
          <w:tcPr>
            <w:tcW w:w="5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11376B" w14:textId="77777777" w:rsidR="00D7775D" w:rsidRPr="00EA3A2D" w:rsidRDefault="00D7775D" w:rsidP="00D7775D">
            <w:pPr>
              <w:rPr>
                <w:sz w:val="36"/>
                <w:szCs w:val="36"/>
              </w:rPr>
            </w:pPr>
            <w:r w:rsidRPr="00EA3A2D">
              <w:rPr>
                <w:rFonts w:eastAsia="Times New Roman"/>
                <w:color w:val="000000"/>
                <w:kern w:val="24"/>
              </w:rPr>
              <w:t>C-RNTI of the UE engaged in DC</w:t>
            </w:r>
          </w:p>
        </w:tc>
      </w:tr>
      <w:tr w:rsidR="00D7775D" w:rsidRPr="00EA3A2D" w14:paraId="42A5AC84" w14:textId="77777777" w:rsidTr="00D7775D">
        <w:trPr>
          <w:trHeight w:val="265"/>
        </w:trPr>
        <w:tc>
          <w:tcPr>
            <w:tcW w:w="1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28E409B" w14:textId="77777777" w:rsidR="00D7775D" w:rsidRPr="00EA3A2D" w:rsidRDefault="00D7775D" w:rsidP="00D7775D">
            <w:pPr>
              <w:rPr>
                <w:sz w:val="36"/>
                <w:szCs w:val="36"/>
              </w:rPr>
            </w:pPr>
            <w:r w:rsidRPr="00EA3A2D">
              <w:rPr>
                <w:rFonts w:eastAsia="Times New Roman"/>
                <w:b/>
                <w:bCs/>
                <w:color w:val="FFFFFF"/>
                <w:kern w:val="24"/>
              </w:rPr>
              <w:t>ecgi</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513DAC" w14:textId="77777777" w:rsidR="00D7775D" w:rsidRPr="00EA3A2D" w:rsidRDefault="00D7775D" w:rsidP="00D7775D">
            <w:pPr>
              <w:rPr>
                <w:sz w:val="36"/>
                <w:szCs w:val="36"/>
              </w:rPr>
            </w:pPr>
            <w:r w:rsidRPr="00EA3A2D">
              <w:rPr>
                <w:rFonts w:eastAsia="Times New Roman"/>
                <w:color w:val="000000"/>
                <w:kern w:val="24"/>
              </w:rPr>
              <w:t>ECGI</w:t>
            </w:r>
          </w:p>
        </w:tc>
        <w:tc>
          <w:tcPr>
            <w:tcW w:w="5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5B7AE48" w14:textId="77777777" w:rsidR="00D7775D" w:rsidRPr="00EA3A2D" w:rsidRDefault="00D7775D" w:rsidP="00D7775D">
            <w:pPr>
              <w:rPr>
                <w:sz w:val="36"/>
                <w:szCs w:val="36"/>
              </w:rPr>
            </w:pPr>
            <w:r w:rsidRPr="00EA3A2D">
              <w:rPr>
                <w:rFonts w:eastAsia="Times New Roman"/>
                <w:color w:val="000000"/>
                <w:kern w:val="24"/>
              </w:rPr>
              <w:t>Cell id of the MeNB</w:t>
            </w:r>
          </w:p>
        </w:tc>
      </w:tr>
      <w:tr w:rsidR="00D7775D" w:rsidRPr="00EA3A2D" w14:paraId="347237E7" w14:textId="77777777" w:rsidTr="00D7775D">
        <w:trPr>
          <w:trHeight w:val="679"/>
        </w:trPr>
        <w:tc>
          <w:tcPr>
            <w:tcW w:w="1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D80BCF" w14:textId="77777777" w:rsidR="00D7775D" w:rsidRPr="00EA3A2D" w:rsidRDefault="00D7775D" w:rsidP="00D7775D">
            <w:pPr>
              <w:rPr>
                <w:sz w:val="36"/>
                <w:szCs w:val="36"/>
              </w:rPr>
            </w:pPr>
            <w:r w:rsidRPr="00EA3A2D">
              <w:rPr>
                <w:rFonts w:eastAsia="Times New Roman"/>
                <w:b/>
                <w:bCs/>
                <w:color w:val="FFFFFF"/>
                <w:kern w:val="24"/>
              </w:rPr>
              <w:t>traffic-split-percen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49E575" w14:textId="77777777" w:rsidR="00D7775D" w:rsidRPr="00EA3A2D" w:rsidRDefault="00D7775D" w:rsidP="00D7775D">
            <w:pPr>
              <w:rPr>
                <w:sz w:val="36"/>
                <w:szCs w:val="36"/>
              </w:rPr>
            </w:pPr>
            <w:r w:rsidRPr="00EA3A2D">
              <w:rPr>
                <w:rFonts w:eastAsia="Times New Roman"/>
                <w:color w:val="000000"/>
                <w:kern w:val="24"/>
              </w:rPr>
              <w:t>SEQUENCE OF TrafficSplitPercentage</w:t>
            </w:r>
          </w:p>
        </w:tc>
        <w:tc>
          <w:tcPr>
            <w:tcW w:w="5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F48A81" w14:textId="0BBD3151" w:rsidR="00D7775D" w:rsidRPr="00EA3A2D" w:rsidRDefault="000333A3" w:rsidP="000333A3">
            <w:pPr>
              <w:rPr>
                <w:sz w:val="36"/>
                <w:szCs w:val="36"/>
              </w:rPr>
            </w:pPr>
            <w:r w:rsidRPr="00EA3A2D">
              <w:rPr>
                <w:rFonts w:eastAsia="Times New Roman"/>
                <w:color w:val="000000"/>
                <w:kern w:val="24"/>
              </w:rPr>
              <w:t>PDCP t</w:t>
            </w:r>
            <w:r w:rsidR="00D7775D" w:rsidRPr="00EA3A2D">
              <w:rPr>
                <w:rFonts w:eastAsia="Times New Roman"/>
                <w:color w:val="000000"/>
                <w:kern w:val="24"/>
              </w:rPr>
              <w:t>raffic split percentages with corresponding cell ids for the  UE engaged in DC</w:t>
            </w:r>
          </w:p>
        </w:tc>
      </w:tr>
    </w:tbl>
    <w:p w14:paraId="57E6547B" w14:textId="77777777" w:rsidR="00A5305F" w:rsidRPr="00EA3A2D" w:rsidRDefault="00A5305F" w:rsidP="00A5305F">
      <w:pPr>
        <w:rPr>
          <w:b/>
        </w:rPr>
      </w:pPr>
    </w:p>
    <w:p w14:paraId="1CD765DF" w14:textId="77777777" w:rsidR="00D7775D" w:rsidRPr="00EA3A2D" w:rsidRDefault="00D7775D" w:rsidP="00A5305F">
      <w:pPr>
        <w:rPr>
          <w:b/>
        </w:rPr>
      </w:pPr>
    </w:p>
    <w:p w14:paraId="6871F259" w14:textId="77777777" w:rsidR="00D7775D" w:rsidRPr="00EA3A2D" w:rsidRDefault="00D7775D" w:rsidP="00A5305F">
      <w:pPr>
        <w:rPr>
          <w:b/>
        </w:rPr>
      </w:pPr>
    </w:p>
    <w:p w14:paraId="766B2568" w14:textId="77777777" w:rsidR="00D7775D" w:rsidRPr="00EA3A2D" w:rsidRDefault="00D7775D" w:rsidP="00A5305F">
      <w:pPr>
        <w:rPr>
          <w:b/>
        </w:rPr>
      </w:pPr>
    </w:p>
    <w:p w14:paraId="07870843" w14:textId="77777777" w:rsidR="00D7775D" w:rsidRPr="00EA3A2D" w:rsidRDefault="00D7775D" w:rsidP="00A5305F">
      <w:pPr>
        <w:rPr>
          <w:b/>
        </w:rPr>
      </w:pPr>
    </w:p>
    <w:p w14:paraId="6254A105" w14:textId="77777777" w:rsidR="00D7775D" w:rsidRPr="00EA3A2D" w:rsidRDefault="00D7775D" w:rsidP="00A5305F">
      <w:pPr>
        <w:rPr>
          <w:b/>
        </w:rPr>
      </w:pPr>
    </w:p>
    <w:p w14:paraId="63B21CDF" w14:textId="77777777" w:rsidR="00D7775D" w:rsidRPr="00EA3A2D" w:rsidRDefault="00D7775D" w:rsidP="00A5305F">
      <w:pPr>
        <w:rPr>
          <w:b/>
        </w:rPr>
      </w:pPr>
    </w:p>
    <w:p w14:paraId="430A91F8" w14:textId="77777777" w:rsidR="00D7775D" w:rsidRPr="00EA3A2D" w:rsidRDefault="00D7775D" w:rsidP="00A5305F">
      <w:pPr>
        <w:rPr>
          <w:b/>
        </w:rPr>
      </w:pPr>
    </w:p>
    <w:p w14:paraId="0E6BE465" w14:textId="5C25BC00" w:rsidR="00D7775D" w:rsidRPr="00EA3A2D" w:rsidRDefault="00D7775D" w:rsidP="00A5305F">
      <w:pPr>
        <w:rPr>
          <w:b/>
        </w:rPr>
      </w:pPr>
      <w:r w:rsidRPr="00EA3A2D">
        <w:rPr>
          <w:b/>
        </w:rPr>
        <w:t>TrafficSplitPercentage</w:t>
      </w:r>
    </w:p>
    <w:p w14:paraId="2EAA2684" w14:textId="77777777" w:rsidR="00D7775D" w:rsidRPr="00EA3A2D" w:rsidRDefault="00D7775D" w:rsidP="00A5305F">
      <w:pPr>
        <w:rPr>
          <w:b/>
        </w:rPr>
      </w:pPr>
    </w:p>
    <w:tbl>
      <w:tblPr>
        <w:tblW w:w="9180" w:type="dxa"/>
        <w:tblCellMar>
          <w:left w:w="0" w:type="dxa"/>
          <w:right w:w="0" w:type="dxa"/>
        </w:tblCellMar>
        <w:tblLook w:val="04A0" w:firstRow="1" w:lastRow="0" w:firstColumn="1" w:lastColumn="0" w:noHBand="0" w:noVBand="1"/>
      </w:tblPr>
      <w:tblGrid>
        <w:gridCol w:w="1480"/>
        <w:gridCol w:w="2157"/>
        <w:gridCol w:w="5543"/>
      </w:tblGrid>
      <w:tr w:rsidR="00D7775D" w:rsidRPr="00EA3A2D" w14:paraId="45509849" w14:textId="77777777" w:rsidTr="00D7775D">
        <w:trPr>
          <w:trHeight w:val="265"/>
        </w:trPr>
        <w:tc>
          <w:tcPr>
            <w:tcW w:w="14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9C05EFC" w14:textId="77777777" w:rsidR="00D7775D" w:rsidRPr="00EA3A2D" w:rsidRDefault="00D7775D" w:rsidP="00D7775D">
            <w:pPr>
              <w:rPr>
                <w:sz w:val="36"/>
                <w:szCs w:val="36"/>
              </w:rPr>
            </w:pPr>
            <w:r w:rsidRPr="00EA3A2D">
              <w:rPr>
                <w:rFonts w:eastAsia="Times New Roman"/>
                <w:b/>
                <w:bCs/>
                <w:color w:val="FFFFFF"/>
                <w:kern w:val="24"/>
              </w:rPr>
              <w:t>Parameters</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408B5E7" w14:textId="77777777" w:rsidR="00D7775D" w:rsidRPr="00EA3A2D" w:rsidRDefault="00D7775D" w:rsidP="00D7775D">
            <w:pPr>
              <w:rPr>
                <w:sz w:val="36"/>
                <w:szCs w:val="36"/>
              </w:rPr>
            </w:pPr>
            <w:r w:rsidRPr="00EA3A2D">
              <w:rPr>
                <w:rFonts w:eastAsia="Times New Roman"/>
                <w:b/>
                <w:bCs/>
                <w:color w:val="FFFFFF"/>
                <w:kern w:val="24"/>
              </w:rPr>
              <w:t>Type/Value</w:t>
            </w:r>
          </w:p>
        </w:tc>
        <w:tc>
          <w:tcPr>
            <w:tcW w:w="55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D3715E9" w14:textId="77777777" w:rsidR="00D7775D" w:rsidRPr="00EA3A2D" w:rsidRDefault="00D7775D" w:rsidP="00D7775D">
            <w:pPr>
              <w:rPr>
                <w:sz w:val="36"/>
                <w:szCs w:val="36"/>
              </w:rPr>
            </w:pPr>
            <w:r w:rsidRPr="00EA3A2D">
              <w:rPr>
                <w:rFonts w:eastAsia="Times New Roman"/>
                <w:b/>
                <w:bCs/>
                <w:color w:val="FFFFFF"/>
                <w:kern w:val="24"/>
              </w:rPr>
              <w:t>Description</w:t>
            </w:r>
          </w:p>
        </w:tc>
      </w:tr>
      <w:tr w:rsidR="00D7775D" w:rsidRPr="00EA3A2D" w14:paraId="2E92C151" w14:textId="77777777" w:rsidTr="00D7775D">
        <w:trPr>
          <w:trHeight w:val="265"/>
        </w:trPr>
        <w:tc>
          <w:tcPr>
            <w:tcW w:w="148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EF001C" w14:textId="77777777" w:rsidR="00D7775D" w:rsidRPr="00EA3A2D" w:rsidRDefault="00D7775D" w:rsidP="00D7775D">
            <w:pPr>
              <w:rPr>
                <w:sz w:val="36"/>
                <w:szCs w:val="36"/>
              </w:rPr>
            </w:pPr>
            <w:r w:rsidRPr="00EA3A2D">
              <w:rPr>
                <w:rFonts w:eastAsia="Times New Roman"/>
                <w:b/>
                <w:bCs/>
                <w:color w:val="FFFFFF"/>
                <w:kern w:val="24"/>
              </w:rPr>
              <w:t>ecgi</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E418F9" w14:textId="77777777" w:rsidR="00D7775D" w:rsidRPr="00EA3A2D" w:rsidRDefault="00D7775D" w:rsidP="00D7775D">
            <w:pPr>
              <w:rPr>
                <w:sz w:val="36"/>
                <w:szCs w:val="36"/>
              </w:rPr>
            </w:pPr>
            <w:r w:rsidRPr="00EA3A2D">
              <w:rPr>
                <w:rFonts w:eastAsia="Times New Roman"/>
                <w:color w:val="000000"/>
                <w:kern w:val="24"/>
              </w:rPr>
              <w:t>ECGI</w:t>
            </w:r>
          </w:p>
        </w:tc>
        <w:tc>
          <w:tcPr>
            <w:tcW w:w="55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9EEA64" w14:textId="77777777" w:rsidR="00D7775D" w:rsidRPr="00EA3A2D" w:rsidRDefault="00D7775D" w:rsidP="00D7775D">
            <w:pPr>
              <w:rPr>
                <w:sz w:val="36"/>
                <w:szCs w:val="36"/>
              </w:rPr>
            </w:pPr>
            <w:r w:rsidRPr="00EA3A2D">
              <w:rPr>
                <w:rFonts w:eastAsia="Times New Roman"/>
                <w:color w:val="000000"/>
                <w:kern w:val="24"/>
              </w:rPr>
              <w:t>cell ECGI to which this percentage applies</w:t>
            </w:r>
          </w:p>
        </w:tc>
      </w:tr>
      <w:tr w:rsidR="00D7775D" w:rsidRPr="00EA3A2D" w14:paraId="786F7F42" w14:textId="77777777" w:rsidTr="00D7775D">
        <w:trPr>
          <w:trHeight w:val="265"/>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F0F02BD" w14:textId="1B39676E" w:rsidR="006D2E47" w:rsidRPr="00EA3A2D" w:rsidRDefault="00D7775D" w:rsidP="00D7775D">
            <w:pPr>
              <w:rPr>
                <w:rFonts w:eastAsia="Times New Roman"/>
                <w:b/>
                <w:bCs/>
                <w:color w:val="FFFFFF"/>
                <w:kern w:val="24"/>
              </w:rPr>
            </w:pPr>
            <w:r w:rsidRPr="00EA3A2D">
              <w:rPr>
                <w:rFonts w:eastAsia="Times New Roman"/>
                <w:b/>
                <w:bCs/>
                <w:color w:val="FFFFFF"/>
                <w:kern w:val="24"/>
              </w:rPr>
              <w:t>traffic-percent</w:t>
            </w:r>
            <w:r w:rsidR="006D2E47" w:rsidRPr="00EA3A2D">
              <w:rPr>
                <w:rFonts w:eastAsia="Times New Roman"/>
                <w:b/>
                <w:bCs/>
                <w:color w:val="FFFFFF"/>
                <w:kern w:val="24"/>
              </w:rPr>
              <w:t>-dl</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E8DCFD" w14:textId="77777777" w:rsidR="00D7775D" w:rsidRPr="00EA3A2D" w:rsidRDefault="00D7775D" w:rsidP="00D7775D">
            <w:pPr>
              <w:rPr>
                <w:sz w:val="36"/>
                <w:szCs w:val="36"/>
              </w:rPr>
            </w:pPr>
            <w:r w:rsidRPr="00EA3A2D">
              <w:rPr>
                <w:rFonts w:eastAsia="Times New Roman"/>
                <w:color w:val="000000"/>
                <w:kern w:val="24"/>
              </w:rPr>
              <w:t>INTEGER (0..100)</w:t>
            </w:r>
          </w:p>
        </w:tc>
        <w:tc>
          <w:tcPr>
            <w:tcW w:w="5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9727E99" w14:textId="1D59C11D" w:rsidR="00D7775D" w:rsidRPr="00EA3A2D" w:rsidRDefault="00D7775D" w:rsidP="00D7775D">
            <w:pPr>
              <w:rPr>
                <w:sz w:val="36"/>
                <w:szCs w:val="36"/>
              </w:rPr>
            </w:pPr>
            <w:r w:rsidRPr="00EA3A2D">
              <w:rPr>
                <w:rFonts w:eastAsia="Times New Roman"/>
                <w:color w:val="000000"/>
                <w:kern w:val="24"/>
              </w:rPr>
              <w:t>Percentage of the split bearer</w:t>
            </w:r>
            <w:r w:rsidR="006D2E47" w:rsidRPr="00EA3A2D">
              <w:rPr>
                <w:rFonts w:eastAsia="Times New Roman"/>
                <w:color w:val="000000"/>
                <w:kern w:val="24"/>
              </w:rPr>
              <w:t xml:space="preserve"> DL</w:t>
            </w:r>
            <w:r w:rsidRPr="00EA3A2D">
              <w:rPr>
                <w:rFonts w:eastAsia="Times New Roman"/>
                <w:color w:val="000000"/>
                <w:kern w:val="24"/>
              </w:rPr>
              <w:t xml:space="preserve"> traffic carried on this ECGI</w:t>
            </w:r>
            <w:r w:rsidR="006D2E47" w:rsidRPr="00EA3A2D">
              <w:rPr>
                <w:rFonts w:eastAsia="Times New Roman"/>
                <w:color w:val="000000"/>
                <w:kern w:val="24"/>
              </w:rPr>
              <w:t xml:space="preserve">, OPTIONAL </w:t>
            </w:r>
          </w:p>
        </w:tc>
      </w:tr>
      <w:tr w:rsidR="006D2E47" w:rsidRPr="00EA3A2D" w14:paraId="1987B462" w14:textId="77777777" w:rsidTr="00D7775D">
        <w:trPr>
          <w:trHeight w:val="265"/>
        </w:trPr>
        <w:tc>
          <w:tcPr>
            <w:tcW w:w="148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51926DB6" w14:textId="061FE62D" w:rsidR="006D2E47" w:rsidRPr="00EA3A2D" w:rsidRDefault="006D2E47" w:rsidP="00D7775D">
            <w:pPr>
              <w:rPr>
                <w:rFonts w:eastAsia="Times New Roman"/>
                <w:b/>
                <w:bCs/>
                <w:color w:val="FFFFFF"/>
                <w:kern w:val="24"/>
              </w:rPr>
            </w:pPr>
            <w:r w:rsidRPr="00EA3A2D">
              <w:rPr>
                <w:rFonts w:eastAsia="Times New Roman"/>
                <w:b/>
                <w:bCs/>
                <w:color w:val="FFFFFF"/>
                <w:kern w:val="24"/>
              </w:rPr>
              <w:t>traffic-percent-ul</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987AF5D" w14:textId="10CE0645" w:rsidR="006D2E47" w:rsidRPr="00EA3A2D" w:rsidRDefault="006D2E47" w:rsidP="00D7775D">
            <w:pPr>
              <w:rPr>
                <w:rFonts w:eastAsia="Times New Roman"/>
                <w:color w:val="000000"/>
                <w:kern w:val="24"/>
              </w:rPr>
            </w:pPr>
            <w:r w:rsidRPr="00EA3A2D">
              <w:rPr>
                <w:rFonts w:eastAsia="Times New Roman"/>
                <w:color w:val="000000"/>
                <w:kern w:val="24"/>
              </w:rPr>
              <w:t>INTEGER (0..100)</w:t>
            </w:r>
          </w:p>
        </w:tc>
        <w:tc>
          <w:tcPr>
            <w:tcW w:w="5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55F713A" w14:textId="1566E102" w:rsidR="006D2E47" w:rsidRPr="00EA3A2D" w:rsidRDefault="006D2E47" w:rsidP="006D2E47">
            <w:pPr>
              <w:rPr>
                <w:rFonts w:eastAsia="Times New Roman"/>
                <w:color w:val="000000"/>
                <w:kern w:val="24"/>
              </w:rPr>
            </w:pPr>
            <w:r w:rsidRPr="00EA3A2D">
              <w:rPr>
                <w:rFonts w:eastAsia="Times New Roman"/>
                <w:color w:val="000000"/>
                <w:kern w:val="24"/>
              </w:rPr>
              <w:t>Percentage of the split bearer UL traffic carried on this ECGI, OPTIONAL</w:t>
            </w:r>
          </w:p>
        </w:tc>
      </w:tr>
    </w:tbl>
    <w:p w14:paraId="5094599D" w14:textId="77777777" w:rsidR="00D7775D" w:rsidRPr="00EA3A2D" w:rsidRDefault="00D7775D" w:rsidP="00A5305F">
      <w:pPr>
        <w:rPr>
          <w:b/>
        </w:rPr>
      </w:pPr>
    </w:p>
    <w:sectPr w:rsidR="00D7775D" w:rsidRPr="00EA3A2D" w:rsidSect="001C0F9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09AE" w14:textId="77777777" w:rsidR="00BB2899" w:rsidRDefault="00BB2899" w:rsidP="00CF3C3E">
      <w:r>
        <w:separator/>
      </w:r>
    </w:p>
  </w:endnote>
  <w:endnote w:type="continuationSeparator" w:id="0">
    <w:p w14:paraId="0BCC6FD6" w14:textId="77777777" w:rsidR="00BB2899" w:rsidRDefault="00BB2899" w:rsidP="00C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265C" w14:textId="77777777" w:rsidR="00546BBE" w:rsidRDefault="00546BBE" w:rsidP="008F6F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A2876" w14:textId="77777777" w:rsidR="00546BBE" w:rsidRDefault="00546BBE" w:rsidP="00CF3C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7C0D" w14:textId="77777777" w:rsidR="00546BBE" w:rsidRDefault="00546BBE" w:rsidP="008F6F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0DD">
      <w:rPr>
        <w:rStyle w:val="PageNumber"/>
        <w:noProof/>
      </w:rPr>
      <w:t>14</w:t>
    </w:r>
    <w:r>
      <w:rPr>
        <w:rStyle w:val="PageNumber"/>
      </w:rPr>
      <w:fldChar w:fldCharType="end"/>
    </w:r>
  </w:p>
  <w:p w14:paraId="70E88B15" w14:textId="028F5526" w:rsidR="00546BBE" w:rsidRDefault="00546BBE" w:rsidP="00CF3C3E">
    <w:pPr>
      <w:pStyle w:val="Footer"/>
      <w:ind w:right="360"/>
    </w:pPr>
    <w:r>
      <w:t>©2016 xRAN.org</w:t>
    </w:r>
  </w:p>
  <w:p w14:paraId="52B7D841" w14:textId="77777777" w:rsidR="00546BBE" w:rsidRDefault="00546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A0A4" w14:textId="77777777" w:rsidR="00BB2899" w:rsidRDefault="00BB2899" w:rsidP="00CF3C3E">
      <w:r>
        <w:separator/>
      </w:r>
    </w:p>
  </w:footnote>
  <w:footnote w:type="continuationSeparator" w:id="0">
    <w:p w14:paraId="1B16F041" w14:textId="77777777" w:rsidR="00BB2899" w:rsidRDefault="00BB2899" w:rsidP="00CF3C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5D1B"/>
    <w:multiLevelType w:val="hybridMultilevel"/>
    <w:tmpl w:val="2B0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F3F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F5A3412"/>
    <w:multiLevelType w:val="hybridMultilevel"/>
    <w:tmpl w:val="C5B4104A"/>
    <w:lvl w:ilvl="0" w:tplc="6CD47A48">
      <w:start w:val="1"/>
      <w:numFmt w:val="bullet"/>
      <w:lvlText w:val="•"/>
      <w:lvlJc w:val="left"/>
      <w:pPr>
        <w:tabs>
          <w:tab w:val="num" w:pos="720"/>
        </w:tabs>
        <w:ind w:left="720" w:hanging="360"/>
      </w:pPr>
      <w:rPr>
        <w:rFonts w:ascii="Arial" w:hAnsi="Arial" w:hint="default"/>
      </w:rPr>
    </w:lvl>
    <w:lvl w:ilvl="1" w:tplc="99967F3E" w:tentative="1">
      <w:start w:val="1"/>
      <w:numFmt w:val="bullet"/>
      <w:lvlText w:val="•"/>
      <w:lvlJc w:val="left"/>
      <w:pPr>
        <w:tabs>
          <w:tab w:val="num" w:pos="1440"/>
        </w:tabs>
        <w:ind w:left="1440" w:hanging="360"/>
      </w:pPr>
      <w:rPr>
        <w:rFonts w:ascii="Arial" w:hAnsi="Arial" w:hint="default"/>
      </w:rPr>
    </w:lvl>
    <w:lvl w:ilvl="2" w:tplc="01E4D0F0" w:tentative="1">
      <w:start w:val="1"/>
      <w:numFmt w:val="bullet"/>
      <w:lvlText w:val="•"/>
      <w:lvlJc w:val="left"/>
      <w:pPr>
        <w:tabs>
          <w:tab w:val="num" w:pos="2160"/>
        </w:tabs>
        <w:ind w:left="2160" w:hanging="360"/>
      </w:pPr>
      <w:rPr>
        <w:rFonts w:ascii="Arial" w:hAnsi="Arial" w:hint="default"/>
      </w:rPr>
    </w:lvl>
    <w:lvl w:ilvl="3" w:tplc="22FECEA8" w:tentative="1">
      <w:start w:val="1"/>
      <w:numFmt w:val="bullet"/>
      <w:lvlText w:val="•"/>
      <w:lvlJc w:val="left"/>
      <w:pPr>
        <w:tabs>
          <w:tab w:val="num" w:pos="2880"/>
        </w:tabs>
        <w:ind w:left="2880" w:hanging="360"/>
      </w:pPr>
      <w:rPr>
        <w:rFonts w:ascii="Arial" w:hAnsi="Arial" w:hint="default"/>
      </w:rPr>
    </w:lvl>
    <w:lvl w:ilvl="4" w:tplc="A16C199C" w:tentative="1">
      <w:start w:val="1"/>
      <w:numFmt w:val="bullet"/>
      <w:lvlText w:val="•"/>
      <w:lvlJc w:val="left"/>
      <w:pPr>
        <w:tabs>
          <w:tab w:val="num" w:pos="3600"/>
        </w:tabs>
        <w:ind w:left="3600" w:hanging="360"/>
      </w:pPr>
      <w:rPr>
        <w:rFonts w:ascii="Arial" w:hAnsi="Arial" w:hint="default"/>
      </w:rPr>
    </w:lvl>
    <w:lvl w:ilvl="5" w:tplc="F356DA04" w:tentative="1">
      <w:start w:val="1"/>
      <w:numFmt w:val="bullet"/>
      <w:lvlText w:val="•"/>
      <w:lvlJc w:val="left"/>
      <w:pPr>
        <w:tabs>
          <w:tab w:val="num" w:pos="4320"/>
        </w:tabs>
        <w:ind w:left="4320" w:hanging="360"/>
      </w:pPr>
      <w:rPr>
        <w:rFonts w:ascii="Arial" w:hAnsi="Arial" w:hint="default"/>
      </w:rPr>
    </w:lvl>
    <w:lvl w:ilvl="6" w:tplc="6BB2275E" w:tentative="1">
      <w:start w:val="1"/>
      <w:numFmt w:val="bullet"/>
      <w:lvlText w:val="•"/>
      <w:lvlJc w:val="left"/>
      <w:pPr>
        <w:tabs>
          <w:tab w:val="num" w:pos="5040"/>
        </w:tabs>
        <w:ind w:left="5040" w:hanging="360"/>
      </w:pPr>
      <w:rPr>
        <w:rFonts w:ascii="Arial" w:hAnsi="Arial" w:hint="default"/>
      </w:rPr>
    </w:lvl>
    <w:lvl w:ilvl="7" w:tplc="86FC161A" w:tentative="1">
      <w:start w:val="1"/>
      <w:numFmt w:val="bullet"/>
      <w:lvlText w:val="•"/>
      <w:lvlJc w:val="left"/>
      <w:pPr>
        <w:tabs>
          <w:tab w:val="num" w:pos="5760"/>
        </w:tabs>
        <w:ind w:left="5760" w:hanging="360"/>
      </w:pPr>
      <w:rPr>
        <w:rFonts w:ascii="Arial" w:hAnsi="Arial" w:hint="default"/>
      </w:rPr>
    </w:lvl>
    <w:lvl w:ilvl="8" w:tplc="344A4EDC" w:tentative="1">
      <w:start w:val="1"/>
      <w:numFmt w:val="bullet"/>
      <w:lvlText w:val="•"/>
      <w:lvlJc w:val="left"/>
      <w:pPr>
        <w:tabs>
          <w:tab w:val="num" w:pos="6480"/>
        </w:tabs>
        <w:ind w:left="6480" w:hanging="360"/>
      </w:pPr>
      <w:rPr>
        <w:rFonts w:ascii="Arial" w:hAnsi="Arial" w:hint="default"/>
      </w:rPr>
    </w:lvl>
  </w:abstractNum>
  <w:abstractNum w:abstractNumId="3">
    <w:nsid w:val="586D16FB"/>
    <w:multiLevelType w:val="hybridMultilevel"/>
    <w:tmpl w:val="C65C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46A"/>
    <w:multiLevelType w:val="hybridMultilevel"/>
    <w:tmpl w:val="F9921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
  </w:num>
  <w:num w:numId="6">
    <w:abstractNumId w:val="1"/>
  </w:num>
  <w:num w:numId="7">
    <w:abstractNumId w:val="1"/>
  </w:num>
  <w:num w:numId="8">
    <w:abstractNumId w:val="1"/>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1"/>
    <w:rsid w:val="000023BA"/>
    <w:rsid w:val="00005A52"/>
    <w:rsid w:val="00006278"/>
    <w:rsid w:val="00007709"/>
    <w:rsid w:val="00007E46"/>
    <w:rsid w:val="00010FA6"/>
    <w:rsid w:val="000138B0"/>
    <w:rsid w:val="00014154"/>
    <w:rsid w:val="00017732"/>
    <w:rsid w:val="0002565B"/>
    <w:rsid w:val="000311F2"/>
    <w:rsid w:val="000333A3"/>
    <w:rsid w:val="00033E61"/>
    <w:rsid w:val="00034D0A"/>
    <w:rsid w:val="000364A7"/>
    <w:rsid w:val="00041346"/>
    <w:rsid w:val="00046F23"/>
    <w:rsid w:val="00054D16"/>
    <w:rsid w:val="00056DDB"/>
    <w:rsid w:val="00063ADD"/>
    <w:rsid w:val="00066487"/>
    <w:rsid w:val="00083C5D"/>
    <w:rsid w:val="00084A91"/>
    <w:rsid w:val="00090934"/>
    <w:rsid w:val="000A1FBC"/>
    <w:rsid w:val="000A2597"/>
    <w:rsid w:val="000B00C8"/>
    <w:rsid w:val="000B6FB9"/>
    <w:rsid w:val="000C0E9A"/>
    <w:rsid w:val="000C1DF2"/>
    <w:rsid w:val="000E3408"/>
    <w:rsid w:val="000E351D"/>
    <w:rsid w:val="000E59C6"/>
    <w:rsid w:val="000E62CD"/>
    <w:rsid w:val="000F2750"/>
    <w:rsid w:val="000F3188"/>
    <w:rsid w:val="000F487E"/>
    <w:rsid w:val="001027C7"/>
    <w:rsid w:val="00114572"/>
    <w:rsid w:val="00116536"/>
    <w:rsid w:val="00121DC5"/>
    <w:rsid w:val="00133C65"/>
    <w:rsid w:val="001354BE"/>
    <w:rsid w:val="00147643"/>
    <w:rsid w:val="001520FD"/>
    <w:rsid w:val="0015685B"/>
    <w:rsid w:val="00162241"/>
    <w:rsid w:val="00162A30"/>
    <w:rsid w:val="00162F0B"/>
    <w:rsid w:val="001724EF"/>
    <w:rsid w:val="00172E10"/>
    <w:rsid w:val="00173F08"/>
    <w:rsid w:val="00175571"/>
    <w:rsid w:val="00177783"/>
    <w:rsid w:val="00186F40"/>
    <w:rsid w:val="00195A5F"/>
    <w:rsid w:val="001A0009"/>
    <w:rsid w:val="001A0219"/>
    <w:rsid w:val="001A54C7"/>
    <w:rsid w:val="001B5AEC"/>
    <w:rsid w:val="001C0F94"/>
    <w:rsid w:val="001C36DB"/>
    <w:rsid w:val="001C5866"/>
    <w:rsid w:val="001D6308"/>
    <w:rsid w:val="001E36AC"/>
    <w:rsid w:val="001E39D3"/>
    <w:rsid w:val="001E4A53"/>
    <w:rsid w:val="002111DF"/>
    <w:rsid w:val="00211605"/>
    <w:rsid w:val="00213811"/>
    <w:rsid w:val="00214D79"/>
    <w:rsid w:val="002158CB"/>
    <w:rsid w:val="00226479"/>
    <w:rsid w:val="002275BD"/>
    <w:rsid w:val="00235AB8"/>
    <w:rsid w:val="00245D82"/>
    <w:rsid w:val="002467B4"/>
    <w:rsid w:val="00250298"/>
    <w:rsid w:val="002561D8"/>
    <w:rsid w:val="002667B8"/>
    <w:rsid w:val="002679D8"/>
    <w:rsid w:val="00272DDB"/>
    <w:rsid w:val="0027799C"/>
    <w:rsid w:val="00280E6C"/>
    <w:rsid w:val="002811D3"/>
    <w:rsid w:val="002840DD"/>
    <w:rsid w:val="0028461A"/>
    <w:rsid w:val="00284B90"/>
    <w:rsid w:val="00286749"/>
    <w:rsid w:val="002914EC"/>
    <w:rsid w:val="002A3724"/>
    <w:rsid w:val="002A4F13"/>
    <w:rsid w:val="002A6B2D"/>
    <w:rsid w:val="002B2FF0"/>
    <w:rsid w:val="002B4923"/>
    <w:rsid w:val="002B502C"/>
    <w:rsid w:val="002B6F2D"/>
    <w:rsid w:val="002B7D94"/>
    <w:rsid w:val="002C01FE"/>
    <w:rsid w:val="002C2619"/>
    <w:rsid w:val="002D2268"/>
    <w:rsid w:val="002D297F"/>
    <w:rsid w:val="002D3B8E"/>
    <w:rsid w:val="002E2ECE"/>
    <w:rsid w:val="002E5C15"/>
    <w:rsid w:val="002E65DD"/>
    <w:rsid w:val="002F23B3"/>
    <w:rsid w:val="002F50E6"/>
    <w:rsid w:val="003033A1"/>
    <w:rsid w:val="0031185E"/>
    <w:rsid w:val="003128C0"/>
    <w:rsid w:val="00325DBA"/>
    <w:rsid w:val="00331771"/>
    <w:rsid w:val="00332052"/>
    <w:rsid w:val="00336125"/>
    <w:rsid w:val="0033766A"/>
    <w:rsid w:val="00340F1D"/>
    <w:rsid w:val="00345249"/>
    <w:rsid w:val="003465DB"/>
    <w:rsid w:val="0034668D"/>
    <w:rsid w:val="00363053"/>
    <w:rsid w:val="00364D75"/>
    <w:rsid w:val="00371752"/>
    <w:rsid w:val="00371D6C"/>
    <w:rsid w:val="00372050"/>
    <w:rsid w:val="00373B4B"/>
    <w:rsid w:val="00377454"/>
    <w:rsid w:val="00380A0B"/>
    <w:rsid w:val="00381E2E"/>
    <w:rsid w:val="00382F5D"/>
    <w:rsid w:val="003836ED"/>
    <w:rsid w:val="00390B36"/>
    <w:rsid w:val="003956CF"/>
    <w:rsid w:val="003A2E5C"/>
    <w:rsid w:val="003A408D"/>
    <w:rsid w:val="003A434E"/>
    <w:rsid w:val="003A47DC"/>
    <w:rsid w:val="003B0BD5"/>
    <w:rsid w:val="003B0EC6"/>
    <w:rsid w:val="003B3321"/>
    <w:rsid w:val="003C24EA"/>
    <w:rsid w:val="003C7BAA"/>
    <w:rsid w:val="003C7E7B"/>
    <w:rsid w:val="003E09DE"/>
    <w:rsid w:val="003E3BAC"/>
    <w:rsid w:val="003F00F0"/>
    <w:rsid w:val="003F0276"/>
    <w:rsid w:val="003F428D"/>
    <w:rsid w:val="003F600B"/>
    <w:rsid w:val="003F7328"/>
    <w:rsid w:val="00400929"/>
    <w:rsid w:val="00403650"/>
    <w:rsid w:val="00405F42"/>
    <w:rsid w:val="00412AA9"/>
    <w:rsid w:val="00412E6A"/>
    <w:rsid w:val="0041452B"/>
    <w:rsid w:val="0041711D"/>
    <w:rsid w:val="00432382"/>
    <w:rsid w:val="00436331"/>
    <w:rsid w:val="00440F10"/>
    <w:rsid w:val="0045413D"/>
    <w:rsid w:val="00454260"/>
    <w:rsid w:val="004634E3"/>
    <w:rsid w:val="0046795F"/>
    <w:rsid w:val="0047309A"/>
    <w:rsid w:val="00476217"/>
    <w:rsid w:val="0048291B"/>
    <w:rsid w:val="00482EEE"/>
    <w:rsid w:val="00483E8A"/>
    <w:rsid w:val="00487624"/>
    <w:rsid w:val="004932BA"/>
    <w:rsid w:val="00496F3B"/>
    <w:rsid w:val="004A2619"/>
    <w:rsid w:val="004A2CF7"/>
    <w:rsid w:val="004B2F0B"/>
    <w:rsid w:val="004C4024"/>
    <w:rsid w:val="004C40C8"/>
    <w:rsid w:val="004C49A5"/>
    <w:rsid w:val="004C5E74"/>
    <w:rsid w:val="004E0085"/>
    <w:rsid w:val="004E349A"/>
    <w:rsid w:val="004E50C2"/>
    <w:rsid w:val="004E7591"/>
    <w:rsid w:val="004F34A3"/>
    <w:rsid w:val="004F36B8"/>
    <w:rsid w:val="004F396C"/>
    <w:rsid w:val="005009F0"/>
    <w:rsid w:val="0050101B"/>
    <w:rsid w:val="00502D6D"/>
    <w:rsid w:val="00515A62"/>
    <w:rsid w:val="005200D7"/>
    <w:rsid w:val="00524394"/>
    <w:rsid w:val="00524663"/>
    <w:rsid w:val="00525149"/>
    <w:rsid w:val="00525B42"/>
    <w:rsid w:val="0053061B"/>
    <w:rsid w:val="00533B8E"/>
    <w:rsid w:val="0053451D"/>
    <w:rsid w:val="00537601"/>
    <w:rsid w:val="00542054"/>
    <w:rsid w:val="0054276C"/>
    <w:rsid w:val="00546BBE"/>
    <w:rsid w:val="00547060"/>
    <w:rsid w:val="005477F5"/>
    <w:rsid w:val="00551028"/>
    <w:rsid w:val="00551255"/>
    <w:rsid w:val="00551460"/>
    <w:rsid w:val="00556221"/>
    <w:rsid w:val="00561B70"/>
    <w:rsid w:val="0056704D"/>
    <w:rsid w:val="00570A60"/>
    <w:rsid w:val="0057179B"/>
    <w:rsid w:val="00573843"/>
    <w:rsid w:val="005818C4"/>
    <w:rsid w:val="00583842"/>
    <w:rsid w:val="00583984"/>
    <w:rsid w:val="00585AC6"/>
    <w:rsid w:val="005941B8"/>
    <w:rsid w:val="0059579C"/>
    <w:rsid w:val="005964FF"/>
    <w:rsid w:val="00596908"/>
    <w:rsid w:val="005A4D03"/>
    <w:rsid w:val="005A60EB"/>
    <w:rsid w:val="005B349F"/>
    <w:rsid w:val="005B77C7"/>
    <w:rsid w:val="005B7D7D"/>
    <w:rsid w:val="005C502D"/>
    <w:rsid w:val="005E723B"/>
    <w:rsid w:val="005F0B3A"/>
    <w:rsid w:val="005F4413"/>
    <w:rsid w:val="005F4D9B"/>
    <w:rsid w:val="005F6D5D"/>
    <w:rsid w:val="006012C7"/>
    <w:rsid w:val="0060330A"/>
    <w:rsid w:val="00604109"/>
    <w:rsid w:val="006077EC"/>
    <w:rsid w:val="006136D0"/>
    <w:rsid w:val="00617528"/>
    <w:rsid w:val="006205C0"/>
    <w:rsid w:val="006234E2"/>
    <w:rsid w:val="00631CEE"/>
    <w:rsid w:val="00631EA8"/>
    <w:rsid w:val="00631EB1"/>
    <w:rsid w:val="00633D04"/>
    <w:rsid w:val="00635948"/>
    <w:rsid w:val="00640925"/>
    <w:rsid w:val="00640B2C"/>
    <w:rsid w:val="006507BF"/>
    <w:rsid w:val="0065139D"/>
    <w:rsid w:val="00651FF1"/>
    <w:rsid w:val="00655E34"/>
    <w:rsid w:val="0066384A"/>
    <w:rsid w:val="006660DB"/>
    <w:rsid w:val="00666FB7"/>
    <w:rsid w:val="00667A18"/>
    <w:rsid w:val="006709F5"/>
    <w:rsid w:val="00686894"/>
    <w:rsid w:val="00686ACB"/>
    <w:rsid w:val="00697DB3"/>
    <w:rsid w:val="006A73AE"/>
    <w:rsid w:val="006B1196"/>
    <w:rsid w:val="006B4548"/>
    <w:rsid w:val="006C0F2E"/>
    <w:rsid w:val="006C6721"/>
    <w:rsid w:val="006D0241"/>
    <w:rsid w:val="006D2E47"/>
    <w:rsid w:val="006E26C1"/>
    <w:rsid w:val="00700488"/>
    <w:rsid w:val="00701C3A"/>
    <w:rsid w:val="0070513E"/>
    <w:rsid w:val="0071405D"/>
    <w:rsid w:val="00717A53"/>
    <w:rsid w:val="0072178C"/>
    <w:rsid w:val="007257BC"/>
    <w:rsid w:val="00727247"/>
    <w:rsid w:val="00730051"/>
    <w:rsid w:val="00730066"/>
    <w:rsid w:val="00730DBF"/>
    <w:rsid w:val="00742D87"/>
    <w:rsid w:val="00746E24"/>
    <w:rsid w:val="00750D1C"/>
    <w:rsid w:val="007525DA"/>
    <w:rsid w:val="0075599C"/>
    <w:rsid w:val="007560FB"/>
    <w:rsid w:val="00760ED8"/>
    <w:rsid w:val="00763E61"/>
    <w:rsid w:val="00766A25"/>
    <w:rsid w:val="007735B3"/>
    <w:rsid w:val="00774D51"/>
    <w:rsid w:val="0077535B"/>
    <w:rsid w:val="00777A5F"/>
    <w:rsid w:val="0078243F"/>
    <w:rsid w:val="007858F8"/>
    <w:rsid w:val="007862FA"/>
    <w:rsid w:val="007931F8"/>
    <w:rsid w:val="00793473"/>
    <w:rsid w:val="007940BA"/>
    <w:rsid w:val="00794CE7"/>
    <w:rsid w:val="00797197"/>
    <w:rsid w:val="007A5CEE"/>
    <w:rsid w:val="007B0B01"/>
    <w:rsid w:val="007B21A4"/>
    <w:rsid w:val="007B2FEA"/>
    <w:rsid w:val="007B5D23"/>
    <w:rsid w:val="007C2753"/>
    <w:rsid w:val="007E0E11"/>
    <w:rsid w:val="007E53EE"/>
    <w:rsid w:val="007F1DC7"/>
    <w:rsid w:val="007F484F"/>
    <w:rsid w:val="00800D50"/>
    <w:rsid w:val="008026B2"/>
    <w:rsid w:val="008108A8"/>
    <w:rsid w:val="0081692B"/>
    <w:rsid w:val="0081769D"/>
    <w:rsid w:val="00820305"/>
    <w:rsid w:val="00820913"/>
    <w:rsid w:val="00824EC4"/>
    <w:rsid w:val="00834E10"/>
    <w:rsid w:val="0085266D"/>
    <w:rsid w:val="00855F40"/>
    <w:rsid w:val="0086424F"/>
    <w:rsid w:val="008754C5"/>
    <w:rsid w:val="00881D54"/>
    <w:rsid w:val="00882DE3"/>
    <w:rsid w:val="008836CE"/>
    <w:rsid w:val="00894F5B"/>
    <w:rsid w:val="00896B45"/>
    <w:rsid w:val="008B4B91"/>
    <w:rsid w:val="008C5358"/>
    <w:rsid w:val="008D05E8"/>
    <w:rsid w:val="008D1F7D"/>
    <w:rsid w:val="008D7C36"/>
    <w:rsid w:val="008E0A69"/>
    <w:rsid w:val="008F6FBB"/>
    <w:rsid w:val="009003D9"/>
    <w:rsid w:val="00900AD3"/>
    <w:rsid w:val="0090343A"/>
    <w:rsid w:val="00906850"/>
    <w:rsid w:val="00907070"/>
    <w:rsid w:val="0091146A"/>
    <w:rsid w:val="009173B4"/>
    <w:rsid w:val="0092727D"/>
    <w:rsid w:val="0093193B"/>
    <w:rsid w:val="00931F87"/>
    <w:rsid w:val="00932A94"/>
    <w:rsid w:val="009420C5"/>
    <w:rsid w:val="00951A14"/>
    <w:rsid w:val="009565AF"/>
    <w:rsid w:val="00961EB4"/>
    <w:rsid w:val="00980279"/>
    <w:rsid w:val="00980D3E"/>
    <w:rsid w:val="00982E6A"/>
    <w:rsid w:val="009834AD"/>
    <w:rsid w:val="0099646F"/>
    <w:rsid w:val="009A4435"/>
    <w:rsid w:val="009A4713"/>
    <w:rsid w:val="009B6133"/>
    <w:rsid w:val="009C01AE"/>
    <w:rsid w:val="009C5499"/>
    <w:rsid w:val="009D0064"/>
    <w:rsid w:val="009D77F9"/>
    <w:rsid w:val="009E588C"/>
    <w:rsid w:val="009E594A"/>
    <w:rsid w:val="009E6344"/>
    <w:rsid w:val="009E6E00"/>
    <w:rsid w:val="009F1375"/>
    <w:rsid w:val="009F18E2"/>
    <w:rsid w:val="00A0174B"/>
    <w:rsid w:val="00A01D50"/>
    <w:rsid w:val="00A02542"/>
    <w:rsid w:val="00A04FEF"/>
    <w:rsid w:val="00A06A35"/>
    <w:rsid w:val="00A07823"/>
    <w:rsid w:val="00A0787A"/>
    <w:rsid w:val="00A168C9"/>
    <w:rsid w:val="00A2129A"/>
    <w:rsid w:val="00A22E1F"/>
    <w:rsid w:val="00A23667"/>
    <w:rsid w:val="00A27BC5"/>
    <w:rsid w:val="00A37F36"/>
    <w:rsid w:val="00A449F2"/>
    <w:rsid w:val="00A461A2"/>
    <w:rsid w:val="00A46A91"/>
    <w:rsid w:val="00A50725"/>
    <w:rsid w:val="00A5305F"/>
    <w:rsid w:val="00A5522A"/>
    <w:rsid w:val="00A555B5"/>
    <w:rsid w:val="00A655F0"/>
    <w:rsid w:val="00A74A66"/>
    <w:rsid w:val="00A761AE"/>
    <w:rsid w:val="00A76948"/>
    <w:rsid w:val="00A93DCF"/>
    <w:rsid w:val="00A94503"/>
    <w:rsid w:val="00AA7687"/>
    <w:rsid w:val="00AB0910"/>
    <w:rsid w:val="00AB35C2"/>
    <w:rsid w:val="00AB40D7"/>
    <w:rsid w:val="00AC4F9A"/>
    <w:rsid w:val="00AC702F"/>
    <w:rsid w:val="00AD438F"/>
    <w:rsid w:val="00AE4783"/>
    <w:rsid w:val="00AE487B"/>
    <w:rsid w:val="00AF0596"/>
    <w:rsid w:val="00AF474E"/>
    <w:rsid w:val="00B13621"/>
    <w:rsid w:val="00B20B5D"/>
    <w:rsid w:val="00B218BA"/>
    <w:rsid w:val="00B21F09"/>
    <w:rsid w:val="00B255E8"/>
    <w:rsid w:val="00B33998"/>
    <w:rsid w:val="00B3424D"/>
    <w:rsid w:val="00B37D78"/>
    <w:rsid w:val="00B42FDD"/>
    <w:rsid w:val="00B434A2"/>
    <w:rsid w:val="00B4752E"/>
    <w:rsid w:val="00B4794B"/>
    <w:rsid w:val="00B51266"/>
    <w:rsid w:val="00B522AE"/>
    <w:rsid w:val="00B52609"/>
    <w:rsid w:val="00B55336"/>
    <w:rsid w:val="00B60B54"/>
    <w:rsid w:val="00B62892"/>
    <w:rsid w:val="00B6353E"/>
    <w:rsid w:val="00B71E14"/>
    <w:rsid w:val="00B7298B"/>
    <w:rsid w:val="00B75D26"/>
    <w:rsid w:val="00B76E37"/>
    <w:rsid w:val="00B81ED0"/>
    <w:rsid w:val="00B83B20"/>
    <w:rsid w:val="00B86175"/>
    <w:rsid w:val="00B918B6"/>
    <w:rsid w:val="00B938E6"/>
    <w:rsid w:val="00B93E96"/>
    <w:rsid w:val="00B94426"/>
    <w:rsid w:val="00BA778C"/>
    <w:rsid w:val="00BB0BB0"/>
    <w:rsid w:val="00BB1B4F"/>
    <w:rsid w:val="00BB2899"/>
    <w:rsid w:val="00BC06DF"/>
    <w:rsid w:val="00BC3EBF"/>
    <w:rsid w:val="00BC445C"/>
    <w:rsid w:val="00BD0497"/>
    <w:rsid w:val="00BD54FC"/>
    <w:rsid w:val="00BE1438"/>
    <w:rsid w:val="00BE150F"/>
    <w:rsid w:val="00BE451B"/>
    <w:rsid w:val="00BF0066"/>
    <w:rsid w:val="00BF0B5E"/>
    <w:rsid w:val="00BF0F01"/>
    <w:rsid w:val="00BF5A62"/>
    <w:rsid w:val="00C00E4F"/>
    <w:rsid w:val="00C01197"/>
    <w:rsid w:val="00C06029"/>
    <w:rsid w:val="00C1405C"/>
    <w:rsid w:val="00C141FD"/>
    <w:rsid w:val="00C2314C"/>
    <w:rsid w:val="00C256D0"/>
    <w:rsid w:val="00C25990"/>
    <w:rsid w:val="00C26CF4"/>
    <w:rsid w:val="00C4101F"/>
    <w:rsid w:val="00C42C94"/>
    <w:rsid w:val="00C42DE9"/>
    <w:rsid w:val="00C47AB7"/>
    <w:rsid w:val="00C51388"/>
    <w:rsid w:val="00C537CF"/>
    <w:rsid w:val="00C615E1"/>
    <w:rsid w:val="00C73175"/>
    <w:rsid w:val="00C73B70"/>
    <w:rsid w:val="00C7506A"/>
    <w:rsid w:val="00C760E7"/>
    <w:rsid w:val="00C77AB6"/>
    <w:rsid w:val="00C800FB"/>
    <w:rsid w:val="00C82990"/>
    <w:rsid w:val="00C8712E"/>
    <w:rsid w:val="00C87880"/>
    <w:rsid w:val="00C91AE3"/>
    <w:rsid w:val="00C9341A"/>
    <w:rsid w:val="00C94002"/>
    <w:rsid w:val="00C957A3"/>
    <w:rsid w:val="00C96920"/>
    <w:rsid w:val="00C96C2F"/>
    <w:rsid w:val="00C97430"/>
    <w:rsid w:val="00CA7C5B"/>
    <w:rsid w:val="00CA7CAF"/>
    <w:rsid w:val="00CB22ED"/>
    <w:rsid w:val="00CB2CF1"/>
    <w:rsid w:val="00CB590F"/>
    <w:rsid w:val="00CB7021"/>
    <w:rsid w:val="00CC4AB0"/>
    <w:rsid w:val="00CC530E"/>
    <w:rsid w:val="00CD030B"/>
    <w:rsid w:val="00CD040B"/>
    <w:rsid w:val="00CD0D9E"/>
    <w:rsid w:val="00CE5965"/>
    <w:rsid w:val="00CE6B94"/>
    <w:rsid w:val="00CF361F"/>
    <w:rsid w:val="00CF3C3E"/>
    <w:rsid w:val="00CF40B1"/>
    <w:rsid w:val="00CF4D0B"/>
    <w:rsid w:val="00CF736D"/>
    <w:rsid w:val="00D03394"/>
    <w:rsid w:val="00D040D2"/>
    <w:rsid w:val="00D06F9A"/>
    <w:rsid w:val="00D074AA"/>
    <w:rsid w:val="00D12BEA"/>
    <w:rsid w:val="00D12E75"/>
    <w:rsid w:val="00D14BDF"/>
    <w:rsid w:val="00D22AFB"/>
    <w:rsid w:val="00D26D43"/>
    <w:rsid w:val="00D27689"/>
    <w:rsid w:val="00D277C9"/>
    <w:rsid w:val="00D30FA4"/>
    <w:rsid w:val="00D37131"/>
    <w:rsid w:val="00D40B73"/>
    <w:rsid w:val="00D45CD4"/>
    <w:rsid w:val="00D56CF2"/>
    <w:rsid w:val="00D57F93"/>
    <w:rsid w:val="00D61106"/>
    <w:rsid w:val="00D62D1E"/>
    <w:rsid w:val="00D67CBD"/>
    <w:rsid w:val="00D753B8"/>
    <w:rsid w:val="00D763E6"/>
    <w:rsid w:val="00D7775D"/>
    <w:rsid w:val="00D81C1F"/>
    <w:rsid w:val="00D83CEA"/>
    <w:rsid w:val="00D861C0"/>
    <w:rsid w:val="00D90757"/>
    <w:rsid w:val="00D9184B"/>
    <w:rsid w:val="00D948DB"/>
    <w:rsid w:val="00D9716B"/>
    <w:rsid w:val="00D975D3"/>
    <w:rsid w:val="00DA3839"/>
    <w:rsid w:val="00DA62A9"/>
    <w:rsid w:val="00DA77B7"/>
    <w:rsid w:val="00DB37A9"/>
    <w:rsid w:val="00DB3E64"/>
    <w:rsid w:val="00DB5F3A"/>
    <w:rsid w:val="00DB6004"/>
    <w:rsid w:val="00DB75F0"/>
    <w:rsid w:val="00DC4361"/>
    <w:rsid w:val="00DC75CB"/>
    <w:rsid w:val="00DD01BE"/>
    <w:rsid w:val="00DD1706"/>
    <w:rsid w:val="00DD689F"/>
    <w:rsid w:val="00DE09E9"/>
    <w:rsid w:val="00DE51B7"/>
    <w:rsid w:val="00DE5F5E"/>
    <w:rsid w:val="00DF1DA9"/>
    <w:rsid w:val="00DF3A4D"/>
    <w:rsid w:val="00DF4D95"/>
    <w:rsid w:val="00DF5550"/>
    <w:rsid w:val="00DF645D"/>
    <w:rsid w:val="00E04BD2"/>
    <w:rsid w:val="00E15D51"/>
    <w:rsid w:val="00E243D6"/>
    <w:rsid w:val="00E25266"/>
    <w:rsid w:val="00E30F9D"/>
    <w:rsid w:val="00E352C6"/>
    <w:rsid w:val="00E43F4B"/>
    <w:rsid w:val="00E47B32"/>
    <w:rsid w:val="00E500FB"/>
    <w:rsid w:val="00E506CF"/>
    <w:rsid w:val="00E51546"/>
    <w:rsid w:val="00E52D99"/>
    <w:rsid w:val="00E543C5"/>
    <w:rsid w:val="00E64F05"/>
    <w:rsid w:val="00E75120"/>
    <w:rsid w:val="00E77229"/>
    <w:rsid w:val="00E852C3"/>
    <w:rsid w:val="00E900D2"/>
    <w:rsid w:val="00E937D0"/>
    <w:rsid w:val="00E954C4"/>
    <w:rsid w:val="00E97991"/>
    <w:rsid w:val="00EA3A2D"/>
    <w:rsid w:val="00EA472C"/>
    <w:rsid w:val="00EB5C7C"/>
    <w:rsid w:val="00EC4A8A"/>
    <w:rsid w:val="00ED198C"/>
    <w:rsid w:val="00ED1C89"/>
    <w:rsid w:val="00ED313E"/>
    <w:rsid w:val="00F2757F"/>
    <w:rsid w:val="00F27BCF"/>
    <w:rsid w:val="00F27E63"/>
    <w:rsid w:val="00F37256"/>
    <w:rsid w:val="00F5081A"/>
    <w:rsid w:val="00F53DFF"/>
    <w:rsid w:val="00F54AD1"/>
    <w:rsid w:val="00F60B0A"/>
    <w:rsid w:val="00F64492"/>
    <w:rsid w:val="00F677E0"/>
    <w:rsid w:val="00F7269F"/>
    <w:rsid w:val="00F7636D"/>
    <w:rsid w:val="00F80466"/>
    <w:rsid w:val="00F8071C"/>
    <w:rsid w:val="00F856A7"/>
    <w:rsid w:val="00F86064"/>
    <w:rsid w:val="00F926F3"/>
    <w:rsid w:val="00F9377B"/>
    <w:rsid w:val="00F950A0"/>
    <w:rsid w:val="00F96BF7"/>
    <w:rsid w:val="00F96E48"/>
    <w:rsid w:val="00FA04C4"/>
    <w:rsid w:val="00FA10E4"/>
    <w:rsid w:val="00FA1FC4"/>
    <w:rsid w:val="00FA3F8D"/>
    <w:rsid w:val="00FA46D1"/>
    <w:rsid w:val="00FA6980"/>
    <w:rsid w:val="00FB5A8B"/>
    <w:rsid w:val="00FC0D5A"/>
    <w:rsid w:val="00FC5514"/>
    <w:rsid w:val="00FD0021"/>
    <w:rsid w:val="00FD0A78"/>
    <w:rsid w:val="00FD7AAB"/>
    <w:rsid w:val="00FE407D"/>
    <w:rsid w:val="00FE4751"/>
    <w:rsid w:val="00FE78F4"/>
    <w:rsid w:val="00FF0D91"/>
    <w:rsid w:val="00FF11FB"/>
    <w:rsid w:val="00FF27B3"/>
    <w:rsid w:val="00FF29A3"/>
    <w:rsid w:val="00FF4164"/>
    <w:rsid w:val="00FF53F6"/>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74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E64"/>
    <w:rPr>
      <w:rFonts w:ascii="Times New Roman" w:hAnsi="Times New Roman" w:cs="Times New Roman"/>
    </w:rPr>
  </w:style>
  <w:style w:type="paragraph" w:styleId="Heading1">
    <w:name w:val="heading 1"/>
    <w:basedOn w:val="Normal"/>
    <w:next w:val="Normal"/>
    <w:link w:val="Heading1Char"/>
    <w:uiPriority w:val="9"/>
    <w:qFormat/>
    <w:rsid w:val="003956CF"/>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9E"/>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331"/>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709F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09F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09F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09F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09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9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56C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5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5522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5522A"/>
    <w:pPr>
      <w:ind w:left="720"/>
      <w:contextualSpacing/>
    </w:pPr>
    <w:rPr>
      <w:rFonts w:asciiTheme="minorHAnsi" w:hAnsiTheme="minorHAnsi" w:cstheme="minorBidi"/>
    </w:rPr>
  </w:style>
  <w:style w:type="table" w:styleId="GridTable4-Accent5">
    <w:name w:val="Grid Table 4 Accent 5"/>
    <w:basedOn w:val="TableNormal"/>
    <w:uiPriority w:val="49"/>
    <w:rsid w:val="00A5522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D0D9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3C3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F3C3E"/>
  </w:style>
  <w:style w:type="paragraph" w:styleId="Footer">
    <w:name w:val="footer"/>
    <w:basedOn w:val="Normal"/>
    <w:link w:val="FooterChar"/>
    <w:uiPriority w:val="99"/>
    <w:unhideWhenUsed/>
    <w:rsid w:val="00CF3C3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F3C3E"/>
  </w:style>
  <w:style w:type="character" w:styleId="PageNumber">
    <w:name w:val="page number"/>
    <w:basedOn w:val="DefaultParagraphFont"/>
    <w:uiPriority w:val="99"/>
    <w:semiHidden/>
    <w:unhideWhenUsed/>
    <w:rsid w:val="00CF3C3E"/>
  </w:style>
  <w:style w:type="paragraph" w:styleId="NoSpacing">
    <w:name w:val="No Spacing"/>
    <w:uiPriority w:val="1"/>
    <w:qFormat/>
    <w:rsid w:val="00CF3C3E"/>
    <w:rPr>
      <w:rFonts w:eastAsiaTheme="minorEastAsia"/>
      <w:sz w:val="22"/>
      <w:szCs w:val="22"/>
      <w:lang w:eastAsia="zh-CN"/>
    </w:rPr>
  </w:style>
  <w:style w:type="character" w:customStyle="1" w:styleId="Heading3Char">
    <w:name w:val="Heading 3 Char"/>
    <w:basedOn w:val="DefaultParagraphFont"/>
    <w:link w:val="Heading3"/>
    <w:uiPriority w:val="9"/>
    <w:rsid w:val="0043633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353E"/>
    <w:pPr>
      <w:spacing w:before="480" w:line="276" w:lineRule="auto"/>
      <w:outlineLvl w:val="9"/>
    </w:pPr>
    <w:rPr>
      <w:b/>
      <w:bCs/>
      <w:sz w:val="28"/>
      <w:szCs w:val="28"/>
    </w:rPr>
  </w:style>
  <w:style w:type="paragraph" w:styleId="TOC1">
    <w:name w:val="toc 1"/>
    <w:basedOn w:val="Normal"/>
    <w:next w:val="Normal"/>
    <w:autoRedefine/>
    <w:uiPriority w:val="39"/>
    <w:unhideWhenUsed/>
    <w:rsid w:val="00B6353E"/>
    <w:pPr>
      <w:spacing w:before="120"/>
    </w:pPr>
    <w:rPr>
      <w:rFonts w:asciiTheme="minorHAnsi" w:hAnsiTheme="minorHAnsi" w:cstheme="minorBidi"/>
      <w:b/>
      <w:bCs/>
    </w:rPr>
  </w:style>
  <w:style w:type="paragraph" w:styleId="TOC2">
    <w:name w:val="toc 2"/>
    <w:basedOn w:val="Normal"/>
    <w:next w:val="Normal"/>
    <w:autoRedefine/>
    <w:uiPriority w:val="39"/>
    <w:unhideWhenUsed/>
    <w:rsid w:val="00B6353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B6353E"/>
    <w:pPr>
      <w:ind w:left="480"/>
    </w:pPr>
    <w:rPr>
      <w:rFonts w:asciiTheme="minorHAnsi" w:hAnsiTheme="minorHAnsi" w:cstheme="minorBidi"/>
      <w:sz w:val="22"/>
      <w:szCs w:val="22"/>
    </w:rPr>
  </w:style>
  <w:style w:type="character" w:styleId="Hyperlink">
    <w:name w:val="Hyperlink"/>
    <w:basedOn w:val="DefaultParagraphFont"/>
    <w:uiPriority w:val="99"/>
    <w:unhideWhenUsed/>
    <w:rsid w:val="00B6353E"/>
    <w:rPr>
      <w:color w:val="0563C1" w:themeColor="hyperlink"/>
      <w:u w:val="single"/>
    </w:rPr>
  </w:style>
  <w:style w:type="paragraph" w:styleId="TOC4">
    <w:name w:val="toc 4"/>
    <w:basedOn w:val="Normal"/>
    <w:next w:val="Normal"/>
    <w:autoRedefine/>
    <w:uiPriority w:val="39"/>
    <w:semiHidden/>
    <w:unhideWhenUsed/>
    <w:rsid w:val="00B6353E"/>
    <w:pPr>
      <w:ind w:left="720"/>
    </w:pPr>
    <w:rPr>
      <w:sz w:val="20"/>
      <w:szCs w:val="20"/>
    </w:rPr>
  </w:style>
  <w:style w:type="paragraph" w:styleId="TOC5">
    <w:name w:val="toc 5"/>
    <w:basedOn w:val="Normal"/>
    <w:next w:val="Normal"/>
    <w:autoRedefine/>
    <w:uiPriority w:val="39"/>
    <w:semiHidden/>
    <w:unhideWhenUsed/>
    <w:rsid w:val="00B6353E"/>
    <w:pPr>
      <w:ind w:left="960"/>
    </w:pPr>
    <w:rPr>
      <w:sz w:val="20"/>
      <w:szCs w:val="20"/>
    </w:rPr>
  </w:style>
  <w:style w:type="paragraph" w:styleId="TOC6">
    <w:name w:val="toc 6"/>
    <w:basedOn w:val="Normal"/>
    <w:next w:val="Normal"/>
    <w:autoRedefine/>
    <w:uiPriority w:val="39"/>
    <w:semiHidden/>
    <w:unhideWhenUsed/>
    <w:rsid w:val="00B6353E"/>
    <w:pPr>
      <w:ind w:left="1200"/>
    </w:pPr>
    <w:rPr>
      <w:sz w:val="20"/>
      <w:szCs w:val="20"/>
    </w:rPr>
  </w:style>
  <w:style w:type="paragraph" w:styleId="TOC7">
    <w:name w:val="toc 7"/>
    <w:basedOn w:val="Normal"/>
    <w:next w:val="Normal"/>
    <w:autoRedefine/>
    <w:uiPriority w:val="39"/>
    <w:semiHidden/>
    <w:unhideWhenUsed/>
    <w:rsid w:val="00B6353E"/>
    <w:pPr>
      <w:ind w:left="1440"/>
    </w:pPr>
    <w:rPr>
      <w:sz w:val="20"/>
      <w:szCs w:val="20"/>
    </w:rPr>
  </w:style>
  <w:style w:type="paragraph" w:styleId="TOC8">
    <w:name w:val="toc 8"/>
    <w:basedOn w:val="Normal"/>
    <w:next w:val="Normal"/>
    <w:autoRedefine/>
    <w:uiPriority w:val="39"/>
    <w:semiHidden/>
    <w:unhideWhenUsed/>
    <w:rsid w:val="00B6353E"/>
    <w:pPr>
      <w:ind w:left="1680"/>
    </w:pPr>
    <w:rPr>
      <w:sz w:val="20"/>
      <w:szCs w:val="20"/>
    </w:rPr>
  </w:style>
  <w:style w:type="paragraph" w:styleId="TOC9">
    <w:name w:val="toc 9"/>
    <w:basedOn w:val="Normal"/>
    <w:next w:val="Normal"/>
    <w:autoRedefine/>
    <w:uiPriority w:val="39"/>
    <w:semiHidden/>
    <w:unhideWhenUsed/>
    <w:rsid w:val="00B6353E"/>
    <w:pPr>
      <w:ind w:left="1920"/>
    </w:pPr>
    <w:rPr>
      <w:sz w:val="20"/>
      <w:szCs w:val="20"/>
    </w:rPr>
  </w:style>
  <w:style w:type="paragraph" w:styleId="TableofFigures">
    <w:name w:val="table of figures"/>
    <w:basedOn w:val="Normal"/>
    <w:next w:val="Normal"/>
    <w:uiPriority w:val="99"/>
    <w:unhideWhenUsed/>
    <w:rsid w:val="00377454"/>
    <w:pPr>
      <w:ind w:left="480" w:hanging="480"/>
    </w:pPr>
    <w:rPr>
      <w:rFonts w:asciiTheme="minorHAnsi" w:hAnsiTheme="minorHAnsi" w:cstheme="minorBidi"/>
      <w:caps/>
      <w:sz w:val="20"/>
      <w:szCs w:val="20"/>
    </w:rPr>
  </w:style>
  <w:style w:type="character" w:customStyle="1" w:styleId="Heading4Char">
    <w:name w:val="Heading 4 Char"/>
    <w:basedOn w:val="DefaultParagraphFont"/>
    <w:link w:val="Heading4"/>
    <w:uiPriority w:val="9"/>
    <w:semiHidden/>
    <w:rsid w:val="006709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09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09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09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0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09F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3667"/>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882DE3"/>
    <w:rPr>
      <w:sz w:val="18"/>
      <w:szCs w:val="18"/>
    </w:rPr>
  </w:style>
  <w:style w:type="character" w:customStyle="1" w:styleId="BalloonTextChar">
    <w:name w:val="Balloon Text Char"/>
    <w:basedOn w:val="DefaultParagraphFont"/>
    <w:link w:val="BalloonText"/>
    <w:uiPriority w:val="99"/>
    <w:semiHidden/>
    <w:rsid w:val="00882DE3"/>
    <w:rPr>
      <w:rFonts w:ascii="Times New Roman" w:hAnsi="Times New Roman" w:cs="Times New Roman"/>
      <w:sz w:val="18"/>
      <w:szCs w:val="18"/>
    </w:rPr>
  </w:style>
  <w:style w:type="paragraph" w:styleId="NormalWeb">
    <w:name w:val="Normal (Web)"/>
    <w:basedOn w:val="Normal"/>
    <w:uiPriority w:val="99"/>
    <w:semiHidden/>
    <w:unhideWhenUsed/>
    <w:rsid w:val="00717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79">
      <w:bodyDiv w:val="1"/>
      <w:marLeft w:val="0"/>
      <w:marRight w:val="0"/>
      <w:marTop w:val="0"/>
      <w:marBottom w:val="0"/>
      <w:divBdr>
        <w:top w:val="none" w:sz="0" w:space="0" w:color="auto"/>
        <w:left w:val="none" w:sz="0" w:space="0" w:color="auto"/>
        <w:bottom w:val="none" w:sz="0" w:space="0" w:color="auto"/>
        <w:right w:val="none" w:sz="0" w:space="0" w:color="auto"/>
      </w:divBdr>
    </w:div>
    <w:div w:id="13192724">
      <w:bodyDiv w:val="1"/>
      <w:marLeft w:val="0"/>
      <w:marRight w:val="0"/>
      <w:marTop w:val="0"/>
      <w:marBottom w:val="0"/>
      <w:divBdr>
        <w:top w:val="none" w:sz="0" w:space="0" w:color="auto"/>
        <w:left w:val="none" w:sz="0" w:space="0" w:color="auto"/>
        <w:bottom w:val="none" w:sz="0" w:space="0" w:color="auto"/>
        <w:right w:val="none" w:sz="0" w:space="0" w:color="auto"/>
      </w:divBdr>
    </w:div>
    <w:div w:id="161511915">
      <w:bodyDiv w:val="1"/>
      <w:marLeft w:val="0"/>
      <w:marRight w:val="0"/>
      <w:marTop w:val="0"/>
      <w:marBottom w:val="0"/>
      <w:divBdr>
        <w:top w:val="none" w:sz="0" w:space="0" w:color="auto"/>
        <w:left w:val="none" w:sz="0" w:space="0" w:color="auto"/>
        <w:bottom w:val="none" w:sz="0" w:space="0" w:color="auto"/>
        <w:right w:val="none" w:sz="0" w:space="0" w:color="auto"/>
      </w:divBdr>
    </w:div>
    <w:div w:id="163012016">
      <w:bodyDiv w:val="1"/>
      <w:marLeft w:val="0"/>
      <w:marRight w:val="0"/>
      <w:marTop w:val="0"/>
      <w:marBottom w:val="0"/>
      <w:divBdr>
        <w:top w:val="none" w:sz="0" w:space="0" w:color="auto"/>
        <w:left w:val="none" w:sz="0" w:space="0" w:color="auto"/>
        <w:bottom w:val="none" w:sz="0" w:space="0" w:color="auto"/>
        <w:right w:val="none" w:sz="0" w:space="0" w:color="auto"/>
      </w:divBdr>
    </w:div>
    <w:div w:id="188614958">
      <w:bodyDiv w:val="1"/>
      <w:marLeft w:val="0"/>
      <w:marRight w:val="0"/>
      <w:marTop w:val="0"/>
      <w:marBottom w:val="0"/>
      <w:divBdr>
        <w:top w:val="none" w:sz="0" w:space="0" w:color="auto"/>
        <w:left w:val="none" w:sz="0" w:space="0" w:color="auto"/>
        <w:bottom w:val="none" w:sz="0" w:space="0" w:color="auto"/>
        <w:right w:val="none" w:sz="0" w:space="0" w:color="auto"/>
      </w:divBdr>
    </w:div>
    <w:div w:id="228224448">
      <w:bodyDiv w:val="1"/>
      <w:marLeft w:val="0"/>
      <w:marRight w:val="0"/>
      <w:marTop w:val="0"/>
      <w:marBottom w:val="0"/>
      <w:divBdr>
        <w:top w:val="none" w:sz="0" w:space="0" w:color="auto"/>
        <w:left w:val="none" w:sz="0" w:space="0" w:color="auto"/>
        <w:bottom w:val="none" w:sz="0" w:space="0" w:color="auto"/>
        <w:right w:val="none" w:sz="0" w:space="0" w:color="auto"/>
      </w:divBdr>
    </w:div>
    <w:div w:id="249587052">
      <w:bodyDiv w:val="1"/>
      <w:marLeft w:val="0"/>
      <w:marRight w:val="0"/>
      <w:marTop w:val="0"/>
      <w:marBottom w:val="0"/>
      <w:divBdr>
        <w:top w:val="none" w:sz="0" w:space="0" w:color="auto"/>
        <w:left w:val="none" w:sz="0" w:space="0" w:color="auto"/>
        <w:bottom w:val="none" w:sz="0" w:space="0" w:color="auto"/>
        <w:right w:val="none" w:sz="0" w:space="0" w:color="auto"/>
      </w:divBdr>
    </w:div>
    <w:div w:id="287779690">
      <w:bodyDiv w:val="1"/>
      <w:marLeft w:val="0"/>
      <w:marRight w:val="0"/>
      <w:marTop w:val="0"/>
      <w:marBottom w:val="0"/>
      <w:divBdr>
        <w:top w:val="none" w:sz="0" w:space="0" w:color="auto"/>
        <w:left w:val="none" w:sz="0" w:space="0" w:color="auto"/>
        <w:bottom w:val="none" w:sz="0" w:space="0" w:color="auto"/>
        <w:right w:val="none" w:sz="0" w:space="0" w:color="auto"/>
      </w:divBdr>
    </w:div>
    <w:div w:id="323825798">
      <w:bodyDiv w:val="1"/>
      <w:marLeft w:val="0"/>
      <w:marRight w:val="0"/>
      <w:marTop w:val="0"/>
      <w:marBottom w:val="0"/>
      <w:divBdr>
        <w:top w:val="none" w:sz="0" w:space="0" w:color="auto"/>
        <w:left w:val="none" w:sz="0" w:space="0" w:color="auto"/>
        <w:bottom w:val="none" w:sz="0" w:space="0" w:color="auto"/>
        <w:right w:val="none" w:sz="0" w:space="0" w:color="auto"/>
      </w:divBdr>
    </w:div>
    <w:div w:id="341711483">
      <w:bodyDiv w:val="1"/>
      <w:marLeft w:val="0"/>
      <w:marRight w:val="0"/>
      <w:marTop w:val="0"/>
      <w:marBottom w:val="0"/>
      <w:divBdr>
        <w:top w:val="none" w:sz="0" w:space="0" w:color="auto"/>
        <w:left w:val="none" w:sz="0" w:space="0" w:color="auto"/>
        <w:bottom w:val="none" w:sz="0" w:space="0" w:color="auto"/>
        <w:right w:val="none" w:sz="0" w:space="0" w:color="auto"/>
      </w:divBdr>
    </w:div>
    <w:div w:id="358823432">
      <w:bodyDiv w:val="1"/>
      <w:marLeft w:val="0"/>
      <w:marRight w:val="0"/>
      <w:marTop w:val="0"/>
      <w:marBottom w:val="0"/>
      <w:divBdr>
        <w:top w:val="none" w:sz="0" w:space="0" w:color="auto"/>
        <w:left w:val="none" w:sz="0" w:space="0" w:color="auto"/>
        <w:bottom w:val="none" w:sz="0" w:space="0" w:color="auto"/>
        <w:right w:val="none" w:sz="0" w:space="0" w:color="auto"/>
      </w:divBdr>
    </w:div>
    <w:div w:id="365326766">
      <w:bodyDiv w:val="1"/>
      <w:marLeft w:val="0"/>
      <w:marRight w:val="0"/>
      <w:marTop w:val="0"/>
      <w:marBottom w:val="0"/>
      <w:divBdr>
        <w:top w:val="none" w:sz="0" w:space="0" w:color="auto"/>
        <w:left w:val="none" w:sz="0" w:space="0" w:color="auto"/>
        <w:bottom w:val="none" w:sz="0" w:space="0" w:color="auto"/>
        <w:right w:val="none" w:sz="0" w:space="0" w:color="auto"/>
      </w:divBdr>
    </w:div>
    <w:div w:id="370762101">
      <w:bodyDiv w:val="1"/>
      <w:marLeft w:val="0"/>
      <w:marRight w:val="0"/>
      <w:marTop w:val="0"/>
      <w:marBottom w:val="0"/>
      <w:divBdr>
        <w:top w:val="none" w:sz="0" w:space="0" w:color="auto"/>
        <w:left w:val="none" w:sz="0" w:space="0" w:color="auto"/>
        <w:bottom w:val="none" w:sz="0" w:space="0" w:color="auto"/>
        <w:right w:val="none" w:sz="0" w:space="0" w:color="auto"/>
      </w:divBdr>
    </w:div>
    <w:div w:id="388958432">
      <w:bodyDiv w:val="1"/>
      <w:marLeft w:val="0"/>
      <w:marRight w:val="0"/>
      <w:marTop w:val="0"/>
      <w:marBottom w:val="0"/>
      <w:divBdr>
        <w:top w:val="none" w:sz="0" w:space="0" w:color="auto"/>
        <w:left w:val="none" w:sz="0" w:space="0" w:color="auto"/>
        <w:bottom w:val="none" w:sz="0" w:space="0" w:color="auto"/>
        <w:right w:val="none" w:sz="0" w:space="0" w:color="auto"/>
      </w:divBdr>
      <w:divsChild>
        <w:div w:id="1564564847">
          <w:marLeft w:val="446"/>
          <w:marRight w:val="0"/>
          <w:marTop w:val="0"/>
          <w:marBottom w:val="0"/>
          <w:divBdr>
            <w:top w:val="none" w:sz="0" w:space="0" w:color="auto"/>
            <w:left w:val="none" w:sz="0" w:space="0" w:color="auto"/>
            <w:bottom w:val="none" w:sz="0" w:space="0" w:color="auto"/>
            <w:right w:val="none" w:sz="0" w:space="0" w:color="auto"/>
          </w:divBdr>
        </w:div>
        <w:div w:id="404299467">
          <w:marLeft w:val="1166"/>
          <w:marRight w:val="0"/>
          <w:marTop w:val="0"/>
          <w:marBottom w:val="0"/>
          <w:divBdr>
            <w:top w:val="none" w:sz="0" w:space="0" w:color="auto"/>
            <w:left w:val="none" w:sz="0" w:space="0" w:color="auto"/>
            <w:bottom w:val="none" w:sz="0" w:space="0" w:color="auto"/>
            <w:right w:val="none" w:sz="0" w:space="0" w:color="auto"/>
          </w:divBdr>
        </w:div>
        <w:div w:id="141314170">
          <w:marLeft w:val="1166"/>
          <w:marRight w:val="0"/>
          <w:marTop w:val="0"/>
          <w:marBottom w:val="0"/>
          <w:divBdr>
            <w:top w:val="none" w:sz="0" w:space="0" w:color="auto"/>
            <w:left w:val="none" w:sz="0" w:space="0" w:color="auto"/>
            <w:bottom w:val="none" w:sz="0" w:space="0" w:color="auto"/>
            <w:right w:val="none" w:sz="0" w:space="0" w:color="auto"/>
          </w:divBdr>
        </w:div>
      </w:divsChild>
    </w:div>
    <w:div w:id="398789004">
      <w:bodyDiv w:val="1"/>
      <w:marLeft w:val="0"/>
      <w:marRight w:val="0"/>
      <w:marTop w:val="0"/>
      <w:marBottom w:val="0"/>
      <w:divBdr>
        <w:top w:val="none" w:sz="0" w:space="0" w:color="auto"/>
        <w:left w:val="none" w:sz="0" w:space="0" w:color="auto"/>
        <w:bottom w:val="none" w:sz="0" w:space="0" w:color="auto"/>
        <w:right w:val="none" w:sz="0" w:space="0" w:color="auto"/>
      </w:divBdr>
    </w:div>
    <w:div w:id="410392037">
      <w:bodyDiv w:val="1"/>
      <w:marLeft w:val="0"/>
      <w:marRight w:val="0"/>
      <w:marTop w:val="0"/>
      <w:marBottom w:val="0"/>
      <w:divBdr>
        <w:top w:val="none" w:sz="0" w:space="0" w:color="auto"/>
        <w:left w:val="none" w:sz="0" w:space="0" w:color="auto"/>
        <w:bottom w:val="none" w:sz="0" w:space="0" w:color="auto"/>
        <w:right w:val="none" w:sz="0" w:space="0" w:color="auto"/>
      </w:divBdr>
    </w:div>
    <w:div w:id="432170313">
      <w:bodyDiv w:val="1"/>
      <w:marLeft w:val="0"/>
      <w:marRight w:val="0"/>
      <w:marTop w:val="0"/>
      <w:marBottom w:val="0"/>
      <w:divBdr>
        <w:top w:val="none" w:sz="0" w:space="0" w:color="auto"/>
        <w:left w:val="none" w:sz="0" w:space="0" w:color="auto"/>
        <w:bottom w:val="none" w:sz="0" w:space="0" w:color="auto"/>
        <w:right w:val="none" w:sz="0" w:space="0" w:color="auto"/>
      </w:divBdr>
    </w:div>
    <w:div w:id="470295338">
      <w:bodyDiv w:val="1"/>
      <w:marLeft w:val="0"/>
      <w:marRight w:val="0"/>
      <w:marTop w:val="0"/>
      <w:marBottom w:val="0"/>
      <w:divBdr>
        <w:top w:val="none" w:sz="0" w:space="0" w:color="auto"/>
        <w:left w:val="none" w:sz="0" w:space="0" w:color="auto"/>
        <w:bottom w:val="none" w:sz="0" w:space="0" w:color="auto"/>
        <w:right w:val="none" w:sz="0" w:space="0" w:color="auto"/>
      </w:divBdr>
    </w:div>
    <w:div w:id="504439314">
      <w:bodyDiv w:val="1"/>
      <w:marLeft w:val="0"/>
      <w:marRight w:val="0"/>
      <w:marTop w:val="0"/>
      <w:marBottom w:val="0"/>
      <w:divBdr>
        <w:top w:val="none" w:sz="0" w:space="0" w:color="auto"/>
        <w:left w:val="none" w:sz="0" w:space="0" w:color="auto"/>
        <w:bottom w:val="none" w:sz="0" w:space="0" w:color="auto"/>
        <w:right w:val="none" w:sz="0" w:space="0" w:color="auto"/>
      </w:divBdr>
    </w:div>
    <w:div w:id="527257682">
      <w:bodyDiv w:val="1"/>
      <w:marLeft w:val="0"/>
      <w:marRight w:val="0"/>
      <w:marTop w:val="0"/>
      <w:marBottom w:val="0"/>
      <w:divBdr>
        <w:top w:val="none" w:sz="0" w:space="0" w:color="auto"/>
        <w:left w:val="none" w:sz="0" w:space="0" w:color="auto"/>
        <w:bottom w:val="none" w:sz="0" w:space="0" w:color="auto"/>
        <w:right w:val="none" w:sz="0" w:space="0" w:color="auto"/>
      </w:divBdr>
    </w:div>
    <w:div w:id="539786712">
      <w:bodyDiv w:val="1"/>
      <w:marLeft w:val="0"/>
      <w:marRight w:val="0"/>
      <w:marTop w:val="0"/>
      <w:marBottom w:val="0"/>
      <w:divBdr>
        <w:top w:val="none" w:sz="0" w:space="0" w:color="auto"/>
        <w:left w:val="none" w:sz="0" w:space="0" w:color="auto"/>
        <w:bottom w:val="none" w:sz="0" w:space="0" w:color="auto"/>
        <w:right w:val="none" w:sz="0" w:space="0" w:color="auto"/>
      </w:divBdr>
    </w:div>
    <w:div w:id="541668723">
      <w:bodyDiv w:val="1"/>
      <w:marLeft w:val="0"/>
      <w:marRight w:val="0"/>
      <w:marTop w:val="0"/>
      <w:marBottom w:val="0"/>
      <w:divBdr>
        <w:top w:val="none" w:sz="0" w:space="0" w:color="auto"/>
        <w:left w:val="none" w:sz="0" w:space="0" w:color="auto"/>
        <w:bottom w:val="none" w:sz="0" w:space="0" w:color="auto"/>
        <w:right w:val="none" w:sz="0" w:space="0" w:color="auto"/>
      </w:divBdr>
    </w:div>
    <w:div w:id="566838859">
      <w:bodyDiv w:val="1"/>
      <w:marLeft w:val="0"/>
      <w:marRight w:val="0"/>
      <w:marTop w:val="0"/>
      <w:marBottom w:val="0"/>
      <w:divBdr>
        <w:top w:val="none" w:sz="0" w:space="0" w:color="auto"/>
        <w:left w:val="none" w:sz="0" w:space="0" w:color="auto"/>
        <w:bottom w:val="none" w:sz="0" w:space="0" w:color="auto"/>
        <w:right w:val="none" w:sz="0" w:space="0" w:color="auto"/>
      </w:divBdr>
    </w:div>
    <w:div w:id="568688293">
      <w:bodyDiv w:val="1"/>
      <w:marLeft w:val="0"/>
      <w:marRight w:val="0"/>
      <w:marTop w:val="0"/>
      <w:marBottom w:val="0"/>
      <w:divBdr>
        <w:top w:val="none" w:sz="0" w:space="0" w:color="auto"/>
        <w:left w:val="none" w:sz="0" w:space="0" w:color="auto"/>
        <w:bottom w:val="none" w:sz="0" w:space="0" w:color="auto"/>
        <w:right w:val="none" w:sz="0" w:space="0" w:color="auto"/>
      </w:divBdr>
    </w:div>
    <w:div w:id="582179135">
      <w:bodyDiv w:val="1"/>
      <w:marLeft w:val="0"/>
      <w:marRight w:val="0"/>
      <w:marTop w:val="0"/>
      <w:marBottom w:val="0"/>
      <w:divBdr>
        <w:top w:val="none" w:sz="0" w:space="0" w:color="auto"/>
        <w:left w:val="none" w:sz="0" w:space="0" w:color="auto"/>
        <w:bottom w:val="none" w:sz="0" w:space="0" w:color="auto"/>
        <w:right w:val="none" w:sz="0" w:space="0" w:color="auto"/>
      </w:divBdr>
    </w:div>
    <w:div w:id="601760537">
      <w:bodyDiv w:val="1"/>
      <w:marLeft w:val="0"/>
      <w:marRight w:val="0"/>
      <w:marTop w:val="0"/>
      <w:marBottom w:val="0"/>
      <w:divBdr>
        <w:top w:val="none" w:sz="0" w:space="0" w:color="auto"/>
        <w:left w:val="none" w:sz="0" w:space="0" w:color="auto"/>
        <w:bottom w:val="none" w:sz="0" w:space="0" w:color="auto"/>
        <w:right w:val="none" w:sz="0" w:space="0" w:color="auto"/>
      </w:divBdr>
    </w:div>
    <w:div w:id="619189865">
      <w:bodyDiv w:val="1"/>
      <w:marLeft w:val="0"/>
      <w:marRight w:val="0"/>
      <w:marTop w:val="0"/>
      <w:marBottom w:val="0"/>
      <w:divBdr>
        <w:top w:val="none" w:sz="0" w:space="0" w:color="auto"/>
        <w:left w:val="none" w:sz="0" w:space="0" w:color="auto"/>
        <w:bottom w:val="none" w:sz="0" w:space="0" w:color="auto"/>
        <w:right w:val="none" w:sz="0" w:space="0" w:color="auto"/>
      </w:divBdr>
    </w:div>
    <w:div w:id="643125119">
      <w:bodyDiv w:val="1"/>
      <w:marLeft w:val="0"/>
      <w:marRight w:val="0"/>
      <w:marTop w:val="0"/>
      <w:marBottom w:val="0"/>
      <w:divBdr>
        <w:top w:val="none" w:sz="0" w:space="0" w:color="auto"/>
        <w:left w:val="none" w:sz="0" w:space="0" w:color="auto"/>
        <w:bottom w:val="none" w:sz="0" w:space="0" w:color="auto"/>
        <w:right w:val="none" w:sz="0" w:space="0" w:color="auto"/>
      </w:divBdr>
    </w:div>
    <w:div w:id="703095949">
      <w:bodyDiv w:val="1"/>
      <w:marLeft w:val="0"/>
      <w:marRight w:val="0"/>
      <w:marTop w:val="0"/>
      <w:marBottom w:val="0"/>
      <w:divBdr>
        <w:top w:val="none" w:sz="0" w:space="0" w:color="auto"/>
        <w:left w:val="none" w:sz="0" w:space="0" w:color="auto"/>
        <w:bottom w:val="none" w:sz="0" w:space="0" w:color="auto"/>
        <w:right w:val="none" w:sz="0" w:space="0" w:color="auto"/>
      </w:divBdr>
    </w:div>
    <w:div w:id="741685059">
      <w:bodyDiv w:val="1"/>
      <w:marLeft w:val="0"/>
      <w:marRight w:val="0"/>
      <w:marTop w:val="0"/>
      <w:marBottom w:val="0"/>
      <w:divBdr>
        <w:top w:val="none" w:sz="0" w:space="0" w:color="auto"/>
        <w:left w:val="none" w:sz="0" w:space="0" w:color="auto"/>
        <w:bottom w:val="none" w:sz="0" w:space="0" w:color="auto"/>
        <w:right w:val="none" w:sz="0" w:space="0" w:color="auto"/>
      </w:divBdr>
    </w:div>
    <w:div w:id="755829605">
      <w:bodyDiv w:val="1"/>
      <w:marLeft w:val="0"/>
      <w:marRight w:val="0"/>
      <w:marTop w:val="0"/>
      <w:marBottom w:val="0"/>
      <w:divBdr>
        <w:top w:val="none" w:sz="0" w:space="0" w:color="auto"/>
        <w:left w:val="none" w:sz="0" w:space="0" w:color="auto"/>
        <w:bottom w:val="none" w:sz="0" w:space="0" w:color="auto"/>
        <w:right w:val="none" w:sz="0" w:space="0" w:color="auto"/>
      </w:divBdr>
    </w:div>
    <w:div w:id="765420285">
      <w:bodyDiv w:val="1"/>
      <w:marLeft w:val="0"/>
      <w:marRight w:val="0"/>
      <w:marTop w:val="0"/>
      <w:marBottom w:val="0"/>
      <w:divBdr>
        <w:top w:val="none" w:sz="0" w:space="0" w:color="auto"/>
        <w:left w:val="none" w:sz="0" w:space="0" w:color="auto"/>
        <w:bottom w:val="none" w:sz="0" w:space="0" w:color="auto"/>
        <w:right w:val="none" w:sz="0" w:space="0" w:color="auto"/>
      </w:divBdr>
    </w:div>
    <w:div w:id="779491277">
      <w:bodyDiv w:val="1"/>
      <w:marLeft w:val="0"/>
      <w:marRight w:val="0"/>
      <w:marTop w:val="0"/>
      <w:marBottom w:val="0"/>
      <w:divBdr>
        <w:top w:val="none" w:sz="0" w:space="0" w:color="auto"/>
        <w:left w:val="none" w:sz="0" w:space="0" w:color="auto"/>
        <w:bottom w:val="none" w:sz="0" w:space="0" w:color="auto"/>
        <w:right w:val="none" w:sz="0" w:space="0" w:color="auto"/>
      </w:divBdr>
    </w:div>
    <w:div w:id="798455784">
      <w:bodyDiv w:val="1"/>
      <w:marLeft w:val="0"/>
      <w:marRight w:val="0"/>
      <w:marTop w:val="0"/>
      <w:marBottom w:val="0"/>
      <w:divBdr>
        <w:top w:val="none" w:sz="0" w:space="0" w:color="auto"/>
        <w:left w:val="none" w:sz="0" w:space="0" w:color="auto"/>
        <w:bottom w:val="none" w:sz="0" w:space="0" w:color="auto"/>
        <w:right w:val="none" w:sz="0" w:space="0" w:color="auto"/>
      </w:divBdr>
    </w:div>
    <w:div w:id="798500879">
      <w:bodyDiv w:val="1"/>
      <w:marLeft w:val="0"/>
      <w:marRight w:val="0"/>
      <w:marTop w:val="0"/>
      <w:marBottom w:val="0"/>
      <w:divBdr>
        <w:top w:val="none" w:sz="0" w:space="0" w:color="auto"/>
        <w:left w:val="none" w:sz="0" w:space="0" w:color="auto"/>
        <w:bottom w:val="none" w:sz="0" w:space="0" w:color="auto"/>
        <w:right w:val="none" w:sz="0" w:space="0" w:color="auto"/>
      </w:divBdr>
    </w:div>
    <w:div w:id="868369489">
      <w:bodyDiv w:val="1"/>
      <w:marLeft w:val="0"/>
      <w:marRight w:val="0"/>
      <w:marTop w:val="0"/>
      <w:marBottom w:val="0"/>
      <w:divBdr>
        <w:top w:val="none" w:sz="0" w:space="0" w:color="auto"/>
        <w:left w:val="none" w:sz="0" w:space="0" w:color="auto"/>
        <w:bottom w:val="none" w:sz="0" w:space="0" w:color="auto"/>
        <w:right w:val="none" w:sz="0" w:space="0" w:color="auto"/>
      </w:divBdr>
    </w:div>
    <w:div w:id="871379048">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6112844">
      <w:bodyDiv w:val="1"/>
      <w:marLeft w:val="0"/>
      <w:marRight w:val="0"/>
      <w:marTop w:val="0"/>
      <w:marBottom w:val="0"/>
      <w:divBdr>
        <w:top w:val="none" w:sz="0" w:space="0" w:color="auto"/>
        <w:left w:val="none" w:sz="0" w:space="0" w:color="auto"/>
        <w:bottom w:val="none" w:sz="0" w:space="0" w:color="auto"/>
        <w:right w:val="none" w:sz="0" w:space="0" w:color="auto"/>
      </w:divBdr>
    </w:div>
    <w:div w:id="911238313">
      <w:bodyDiv w:val="1"/>
      <w:marLeft w:val="0"/>
      <w:marRight w:val="0"/>
      <w:marTop w:val="0"/>
      <w:marBottom w:val="0"/>
      <w:divBdr>
        <w:top w:val="none" w:sz="0" w:space="0" w:color="auto"/>
        <w:left w:val="none" w:sz="0" w:space="0" w:color="auto"/>
        <w:bottom w:val="none" w:sz="0" w:space="0" w:color="auto"/>
        <w:right w:val="none" w:sz="0" w:space="0" w:color="auto"/>
      </w:divBdr>
    </w:div>
    <w:div w:id="941378428">
      <w:bodyDiv w:val="1"/>
      <w:marLeft w:val="0"/>
      <w:marRight w:val="0"/>
      <w:marTop w:val="0"/>
      <w:marBottom w:val="0"/>
      <w:divBdr>
        <w:top w:val="none" w:sz="0" w:space="0" w:color="auto"/>
        <w:left w:val="none" w:sz="0" w:space="0" w:color="auto"/>
        <w:bottom w:val="none" w:sz="0" w:space="0" w:color="auto"/>
        <w:right w:val="none" w:sz="0" w:space="0" w:color="auto"/>
      </w:divBdr>
    </w:div>
    <w:div w:id="944650772">
      <w:bodyDiv w:val="1"/>
      <w:marLeft w:val="0"/>
      <w:marRight w:val="0"/>
      <w:marTop w:val="0"/>
      <w:marBottom w:val="0"/>
      <w:divBdr>
        <w:top w:val="none" w:sz="0" w:space="0" w:color="auto"/>
        <w:left w:val="none" w:sz="0" w:space="0" w:color="auto"/>
        <w:bottom w:val="none" w:sz="0" w:space="0" w:color="auto"/>
        <w:right w:val="none" w:sz="0" w:space="0" w:color="auto"/>
      </w:divBdr>
    </w:div>
    <w:div w:id="991905629">
      <w:bodyDiv w:val="1"/>
      <w:marLeft w:val="0"/>
      <w:marRight w:val="0"/>
      <w:marTop w:val="0"/>
      <w:marBottom w:val="0"/>
      <w:divBdr>
        <w:top w:val="none" w:sz="0" w:space="0" w:color="auto"/>
        <w:left w:val="none" w:sz="0" w:space="0" w:color="auto"/>
        <w:bottom w:val="none" w:sz="0" w:space="0" w:color="auto"/>
        <w:right w:val="none" w:sz="0" w:space="0" w:color="auto"/>
      </w:divBdr>
    </w:div>
    <w:div w:id="1019357320">
      <w:bodyDiv w:val="1"/>
      <w:marLeft w:val="0"/>
      <w:marRight w:val="0"/>
      <w:marTop w:val="0"/>
      <w:marBottom w:val="0"/>
      <w:divBdr>
        <w:top w:val="none" w:sz="0" w:space="0" w:color="auto"/>
        <w:left w:val="none" w:sz="0" w:space="0" w:color="auto"/>
        <w:bottom w:val="none" w:sz="0" w:space="0" w:color="auto"/>
        <w:right w:val="none" w:sz="0" w:space="0" w:color="auto"/>
      </w:divBdr>
    </w:div>
    <w:div w:id="1055277634">
      <w:bodyDiv w:val="1"/>
      <w:marLeft w:val="0"/>
      <w:marRight w:val="0"/>
      <w:marTop w:val="0"/>
      <w:marBottom w:val="0"/>
      <w:divBdr>
        <w:top w:val="none" w:sz="0" w:space="0" w:color="auto"/>
        <w:left w:val="none" w:sz="0" w:space="0" w:color="auto"/>
        <w:bottom w:val="none" w:sz="0" w:space="0" w:color="auto"/>
        <w:right w:val="none" w:sz="0" w:space="0" w:color="auto"/>
      </w:divBdr>
    </w:div>
    <w:div w:id="1064331079">
      <w:bodyDiv w:val="1"/>
      <w:marLeft w:val="0"/>
      <w:marRight w:val="0"/>
      <w:marTop w:val="0"/>
      <w:marBottom w:val="0"/>
      <w:divBdr>
        <w:top w:val="none" w:sz="0" w:space="0" w:color="auto"/>
        <w:left w:val="none" w:sz="0" w:space="0" w:color="auto"/>
        <w:bottom w:val="none" w:sz="0" w:space="0" w:color="auto"/>
        <w:right w:val="none" w:sz="0" w:space="0" w:color="auto"/>
      </w:divBdr>
    </w:div>
    <w:div w:id="1077435181">
      <w:bodyDiv w:val="1"/>
      <w:marLeft w:val="0"/>
      <w:marRight w:val="0"/>
      <w:marTop w:val="0"/>
      <w:marBottom w:val="0"/>
      <w:divBdr>
        <w:top w:val="none" w:sz="0" w:space="0" w:color="auto"/>
        <w:left w:val="none" w:sz="0" w:space="0" w:color="auto"/>
        <w:bottom w:val="none" w:sz="0" w:space="0" w:color="auto"/>
        <w:right w:val="none" w:sz="0" w:space="0" w:color="auto"/>
      </w:divBdr>
    </w:div>
    <w:div w:id="1094790969">
      <w:bodyDiv w:val="1"/>
      <w:marLeft w:val="0"/>
      <w:marRight w:val="0"/>
      <w:marTop w:val="0"/>
      <w:marBottom w:val="0"/>
      <w:divBdr>
        <w:top w:val="none" w:sz="0" w:space="0" w:color="auto"/>
        <w:left w:val="none" w:sz="0" w:space="0" w:color="auto"/>
        <w:bottom w:val="none" w:sz="0" w:space="0" w:color="auto"/>
        <w:right w:val="none" w:sz="0" w:space="0" w:color="auto"/>
      </w:divBdr>
    </w:div>
    <w:div w:id="1098481199">
      <w:bodyDiv w:val="1"/>
      <w:marLeft w:val="0"/>
      <w:marRight w:val="0"/>
      <w:marTop w:val="0"/>
      <w:marBottom w:val="0"/>
      <w:divBdr>
        <w:top w:val="none" w:sz="0" w:space="0" w:color="auto"/>
        <w:left w:val="none" w:sz="0" w:space="0" w:color="auto"/>
        <w:bottom w:val="none" w:sz="0" w:space="0" w:color="auto"/>
        <w:right w:val="none" w:sz="0" w:space="0" w:color="auto"/>
      </w:divBdr>
    </w:div>
    <w:div w:id="1107891866">
      <w:bodyDiv w:val="1"/>
      <w:marLeft w:val="0"/>
      <w:marRight w:val="0"/>
      <w:marTop w:val="0"/>
      <w:marBottom w:val="0"/>
      <w:divBdr>
        <w:top w:val="none" w:sz="0" w:space="0" w:color="auto"/>
        <w:left w:val="none" w:sz="0" w:space="0" w:color="auto"/>
        <w:bottom w:val="none" w:sz="0" w:space="0" w:color="auto"/>
        <w:right w:val="none" w:sz="0" w:space="0" w:color="auto"/>
      </w:divBdr>
    </w:div>
    <w:div w:id="1109466552">
      <w:bodyDiv w:val="1"/>
      <w:marLeft w:val="0"/>
      <w:marRight w:val="0"/>
      <w:marTop w:val="0"/>
      <w:marBottom w:val="0"/>
      <w:divBdr>
        <w:top w:val="none" w:sz="0" w:space="0" w:color="auto"/>
        <w:left w:val="none" w:sz="0" w:space="0" w:color="auto"/>
        <w:bottom w:val="none" w:sz="0" w:space="0" w:color="auto"/>
        <w:right w:val="none" w:sz="0" w:space="0" w:color="auto"/>
      </w:divBdr>
    </w:div>
    <w:div w:id="1166016982">
      <w:bodyDiv w:val="1"/>
      <w:marLeft w:val="0"/>
      <w:marRight w:val="0"/>
      <w:marTop w:val="0"/>
      <w:marBottom w:val="0"/>
      <w:divBdr>
        <w:top w:val="none" w:sz="0" w:space="0" w:color="auto"/>
        <w:left w:val="none" w:sz="0" w:space="0" w:color="auto"/>
        <w:bottom w:val="none" w:sz="0" w:space="0" w:color="auto"/>
        <w:right w:val="none" w:sz="0" w:space="0" w:color="auto"/>
      </w:divBdr>
    </w:div>
    <w:div w:id="1172571475">
      <w:bodyDiv w:val="1"/>
      <w:marLeft w:val="0"/>
      <w:marRight w:val="0"/>
      <w:marTop w:val="0"/>
      <w:marBottom w:val="0"/>
      <w:divBdr>
        <w:top w:val="none" w:sz="0" w:space="0" w:color="auto"/>
        <w:left w:val="none" w:sz="0" w:space="0" w:color="auto"/>
        <w:bottom w:val="none" w:sz="0" w:space="0" w:color="auto"/>
        <w:right w:val="none" w:sz="0" w:space="0" w:color="auto"/>
      </w:divBdr>
    </w:div>
    <w:div w:id="1189836786">
      <w:bodyDiv w:val="1"/>
      <w:marLeft w:val="0"/>
      <w:marRight w:val="0"/>
      <w:marTop w:val="0"/>
      <w:marBottom w:val="0"/>
      <w:divBdr>
        <w:top w:val="none" w:sz="0" w:space="0" w:color="auto"/>
        <w:left w:val="none" w:sz="0" w:space="0" w:color="auto"/>
        <w:bottom w:val="none" w:sz="0" w:space="0" w:color="auto"/>
        <w:right w:val="none" w:sz="0" w:space="0" w:color="auto"/>
      </w:divBdr>
    </w:div>
    <w:div w:id="1217401484">
      <w:bodyDiv w:val="1"/>
      <w:marLeft w:val="0"/>
      <w:marRight w:val="0"/>
      <w:marTop w:val="0"/>
      <w:marBottom w:val="0"/>
      <w:divBdr>
        <w:top w:val="none" w:sz="0" w:space="0" w:color="auto"/>
        <w:left w:val="none" w:sz="0" w:space="0" w:color="auto"/>
        <w:bottom w:val="none" w:sz="0" w:space="0" w:color="auto"/>
        <w:right w:val="none" w:sz="0" w:space="0" w:color="auto"/>
      </w:divBdr>
    </w:div>
    <w:div w:id="1230920485">
      <w:bodyDiv w:val="1"/>
      <w:marLeft w:val="0"/>
      <w:marRight w:val="0"/>
      <w:marTop w:val="0"/>
      <w:marBottom w:val="0"/>
      <w:divBdr>
        <w:top w:val="none" w:sz="0" w:space="0" w:color="auto"/>
        <w:left w:val="none" w:sz="0" w:space="0" w:color="auto"/>
        <w:bottom w:val="none" w:sz="0" w:space="0" w:color="auto"/>
        <w:right w:val="none" w:sz="0" w:space="0" w:color="auto"/>
      </w:divBdr>
    </w:div>
    <w:div w:id="1262301490">
      <w:bodyDiv w:val="1"/>
      <w:marLeft w:val="0"/>
      <w:marRight w:val="0"/>
      <w:marTop w:val="0"/>
      <w:marBottom w:val="0"/>
      <w:divBdr>
        <w:top w:val="none" w:sz="0" w:space="0" w:color="auto"/>
        <w:left w:val="none" w:sz="0" w:space="0" w:color="auto"/>
        <w:bottom w:val="none" w:sz="0" w:space="0" w:color="auto"/>
        <w:right w:val="none" w:sz="0" w:space="0" w:color="auto"/>
      </w:divBdr>
    </w:div>
    <w:div w:id="1306665088">
      <w:bodyDiv w:val="1"/>
      <w:marLeft w:val="0"/>
      <w:marRight w:val="0"/>
      <w:marTop w:val="0"/>
      <w:marBottom w:val="0"/>
      <w:divBdr>
        <w:top w:val="none" w:sz="0" w:space="0" w:color="auto"/>
        <w:left w:val="none" w:sz="0" w:space="0" w:color="auto"/>
        <w:bottom w:val="none" w:sz="0" w:space="0" w:color="auto"/>
        <w:right w:val="none" w:sz="0" w:space="0" w:color="auto"/>
      </w:divBdr>
    </w:div>
    <w:div w:id="1319260043">
      <w:bodyDiv w:val="1"/>
      <w:marLeft w:val="0"/>
      <w:marRight w:val="0"/>
      <w:marTop w:val="0"/>
      <w:marBottom w:val="0"/>
      <w:divBdr>
        <w:top w:val="none" w:sz="0" w:space="0" w:color="auto"/>
        <w:left w:val="none" w:sz="0" w:space="0" w:color="auto"/>
        <w:bottom w:val="none" w:sz="0" w:space="0" w:color="auto"/>
        <w:right w:val="none" w:sz="0" w:space="0" w:color="auto"/>
      </w:divBdr>
    </w:div>
    <w:div w:id="1390495539">
      <w:bodyDiv w:val="1"/>
      <w:marLeft w:val="0"/>
      <w:marRight w:val="0"/>
      <w:marTop w:val="0"/>
      <w:marBottom w:val="0"/>
      <w:divBdr>
        <w:top w:val="none" w:sz="0" w:space="0" w:color="auto"/>
        <w:left w:val="none" w:sz="0" w:space="0" w:color="auto"/>
        <w:bottom w:val="none" w:sz="0" w:space="0" w:color="auto"/>
        <w:right w:val="none" w:sz="0" w:space="0" w:color="auto"/>
      </w:divBdr>
    </w:div>
    <w:div w:id="1412385589">
      <w:bodyDiv w:val="1"/>
      <w:marLeft w:val="0"/>
      <w:marRight w:val="0"/>
      <w:marTop w:val="0"/>
      <w:marBottom w:val="0"/>
      <w:divBdr>
        <w:top w:val="none" w:sz="0" w:space="0" w:color="auto"/>
        <w:left w:val="none" w:sz="0" w:space="0" w:color="auto"/>
        <w:bottom w:val="none" w:sz="0" w:space="0" w:color="auto"/>
        <w:right w:val="none" w:sz="0" w:space="0" w:color="auto"/>
      </w:divBdr>
    </w:div>
    <w:div w:id="1438789628">
      <w:bodyDiv w:val="1"/>
      <w:marLeft w:val="0"/>
      <w:marRight w:val="0"/>
      <w:marTop w:val="0"/>
      <w:marBottom w:val="0"/>
      <w:divBdr>
        <w:top w:val="none" w:sz="0" w:space="0" w:color="auto"/>
        <w:left w:val="none" w:sz="0" w:space="0" w:color="auto"/>
        <w:bottom w:val="none" w:sz="0" w:space="0" w:color="auto"/>
        <w:right w:val="none" w:sz="0" w:space="0" w:color="auto"/>
      </w:divBdr>
    </w:div>
    <w:div w:id="1462648796">
      <w:bodyDiv w:val="1"/>
      <w:marLeft w:val="0"/>
      <w:marRight w:val="0"/>
      <w:marTop w:val="0"/>
      <w:marBottom w:val="0"/>
      <w:divBdr>
        <w:top w:val="none" w:sz="0" w:space="0" w:color="auto"/>
        <w:left w:val="none" w:sz="0" w:space="0" w:color="auto"/>
        <w:bottom w:val="none" w:sz="0" w:space="0" w:color="auto"/>
        <w:right w:val="none" w:sz="0" w:space="0" w:color="auto"/>
      </w:divBdr>
    </w:div>
    <w:div w:id="1470243896">
      <w:bodyDiv w:val="1"/>
      <w:marLeft w:val="0"/>
      <w:marRight w:val="0"/>
      <w:marTop w:val="0"/>
      <w:marBottom w:val="0"/>
      <w:divBdr>
        <w:top w:val="none" w:sz="0" w:space="0" w:color="auto"/>
        <w:left w:val="none" w:sz="0" w:space="0" w:color="auto"/>
        <w:bottom w:val="none" w:sz="0" w:space="0" w:color="auto"/>
        <w:right w:val="none" w:sz="0" w:space="0" w:color="auto"/>
      </w:divBdr>
    </w:div>
    <w:div w:id="1480538063">
      <w:bodyDiv w:val="1"/>
      <w:marLeft w:val="0"/>
      <w:marRight w:val="0"/>
      <w:marTop w:val="0"/>
      <w:marBottom w:val="0"/>
      <w:divBdr>
        <w:top w:val="none" w:sz="0" w:space="0" w:color="auto"/>
        <w:left w:val="none" w:sz="0" w:space="0" w:color="auto"/>
        <w:bottom w:val="none" w:sz="0" w:space="0" w:color="auto"/>
        <w:right w:val="none" w:sz="0" w:space="0" w:color="auto"/>
      </w:divBdr>
    </w:div>
    <w:div w:id="1504904114">
      <w:bodyDiv w:val="1"/>
      <w:marLeft w:val="0"/>
      <w:marRight w:val="0"/>
      <w:marTop w:val="0"/>
      <w:marBottom w:val="0"/>
      <w:divBdr>
        <w:top w:val="none" w:sz="0" w:space="0" w:color="auto"/>
        <w:left w:val="none" w:sz="0" w:space="0" w:color="auto"/>
        <w:bottom w:val="none" w:sz="0" w:space="0" w:color="auto"/>
        <w:right w:val="none" w:sz="0" w:space="0" w:color="auto"/>
      </w:divBdr>
    </w:div>
    <w:div w:id="1517962186">
      <w:bodyDiv w:val="1"/>
      <w:marLeft w:val="0"/>
      <w:marRight w:val="0"/>
      <w:marTop w:val="0"/>
      <w:marBottom w:val="0"/>
      <w:divBdr>
        <w:top w:val="none" w:sz="0" w:space="0" w:color="auto"/>
        <w:left w:val="none" w:sz="0" w:space="0" w:color="auto"/>
        <w:bottom w:val="none" w:sz="0" w:space="0" w:color="auto"/>
        <w:right w:val="none" w:sz="0" w:space="0" w:color="auto"/>
      </w:divBdr>
    </w:div>
    <w:div w:id="1524049232">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552576984">
      <w:bodyDiv w:val="1"/>
      <w:marLeft w:val="0"/>
      <w:marRight w:val="0"/>
      <w:marTop w:val="0"/>
      <w:marBottom w:val="0"/>
      <w:divBdr>
        <w:top w:val="none" w:sz="0" w:space="0" w:color="auto"/>
        <w:left w:val="none" w:sz="0" w:space="0" w:color="auto"/>
        <w:bottom w:val="none" w:sz="0" w:space="0" w:color="auto"/>
        <w:right w:val="none" w:sz="0" w:space="0" w:color="auto"/>
      </w:divBdr>
    </w:div>
    <w:div w:id="1554384560">
      <w:bodyDiv w:val="1"/>
      <w:marLeft w:val="0"/>
      <w:marRight w:val="0"/>
      <w:marTop w:val="0"/>
      <w:marBottom w:val="0"/>
      <w:divBdr>
        <w:top w:val="none" w:sz="0" w:space="0" w:color="auto"/>
        <w:left w:val="none" w:sz="0" w:space="0" w:color="auto"/>
        <w:bottom w:val="none" w:sz="0" w:space="0" w:color="auto"/>
        <w:right w:val="none" w:sz="0" w:space="0" w:color="auto"/>
      </w:divBdr>
    </w:div>
    <w:div w:id="1563327877">
      <w:bodyDiv w:val="1"/>
      <w:marLeft w:val="0"/>
      <w:marRight w:val="0"/>
      <w:marTop w:val="0"/>
      <w:marBottom w:val="0"/>
      <w:divBdr>
        <w:top w:val="none" w:sz="0" w:space="0" w:color="auto"/>
        <w:left w:val="none" w:sz="0" w:space="0" w:color="auto"/>
        <w:bottom w:val="none" w:sz="0" w:space="0" w:color="auto"/>
        <w:right w:val="none" w:sz="0" w:space="0" w:color="auto"/>
      </w:divBdr>
    </w:div>
    <w:div w:id="1575508845">
      <w:bodyDiv w:val="1"/>
      <w:marLeft w:val="0"/>
      <w:marRight w:val="0"/>
      <w:marTop w:val="0"/>
      <w:marBottom w:val="0"/>
      <w:divBdr>
        <w:top w:val="none" w:sz="0" w:space="0" w:color="auto"/>
        <w:left w:val="none" w:sz="0" w:space="0" w:color="auto"/>
        <w:bottom w:val="none" w:sz="0" w:space="0" w:color="auto"/>
        <w:right w:val="none" w:sz="0" w:space="0" w:color="auto"/>
      </w:divBdr>
    </w:div>
    <w:div w:id="1592160763">
      <w:bodyDiv w:val="1"/>
      <w:marLeft w:val="0"/>
      <w:marRight w:val="0"/>
      <w:marTop w:val="0"/>
      <w:marBottom w:val="0"/>
      <w:divBdr>
        <w:top w:val="none" w:sz="0" w:space="0" w:color="auto"/>
        <w:left w:val="none" w:sz="0" w:space="0" w:color="auto"/>
        <w:bottom w:val="none" w:sz="0" w:space="0" w:color="auto"/>
        <w:right w:val="none" w:sz="0" w:space="0" w:color="auto"/>
      </w:divBdr>
    </w:div>
    <w:div w:id="1625766582">
      <w:bodyDiv w:val="1"/>
      <w:marLeft w:val="0"/>
      <w:marRight w:val="0"/>
      <w:marTop w:val="0"/>
      <w:marBottom w:val="0"/>
      <w:divBdr>
        <w:top w:val="none" w:sz="0" w:space="0" w:color="auto"/>
        <w:left w:val="none" w:sz="0" w:space="0" w:color="auto"/>
        <w:bottom w:val="none" w:sz="0" w:space="0" w:color="auto"/>
        <w:right w:val="none" w:sz="0" w:space="0" w:color="auto"/>
      </w:divBdr>
    </w:div>
    <w:div w:id="1635718850">
      <w:bodyDiv w:val="1"/>
      <w:marLeft w:val="0"/>
      <w:marRight w:val="0"/>
      <w:marTop w:val="0"/>
      <w:marBottom w:val="0"/>
      <w:divBdr>
        <w:top w:val="none" w:sz="0" w:space="0" w:color="auto"/>
        <w:left w:val="none" w:sz="0" w:space="0" w:color="auto"/>
        <w:bottom w:val="none" w:sz="0" w:space="0" w:color="auto"/>
        <w:right w:val="none" w:sz="0" w:space="0" w:color="auto"/>
      </w:divBdr>
    </w:div>
    <w:div w:id="1654144476">
      <w:bodyDiv w:val="1"/>
      <w:marLeft w:val="0"/>
      <w:marRight w:val="0"/>
      <w:marTop w:val="0"/>
      <w:marBottom w:val="0"/>
      <w:divBdr>
        <w:top w:val="none" w:sz="0" w:space="0" w:color="auto"/>
        <w:left w:val="none" w:sz="0" w:space="0" w:color="auto"/>
        <w:bottom w:val="none" w:sz="0" w:space="0" w:color="auto"/>
        <w:right w:val="none" w:sz="0" w:space="0" w:color="auto"/>
      </w:divBdr>
    </w:div>
    <w:div w:id="1666979122">
      <w:bodyDiv w:val="1"/>
      <w:marLeft w:val="0"/>
      <w:marRight w:val="0"/>
      <w:marTop w:val="0"/>
      <w:marBottom w:val="0"/>
      <w:divBdr>
        <w:top w:val="none" w:sz="0" w:space="0" w:color="auto"/>
        <w:left w:val="none" w:sz="0" w:space="0" w:color="auto"/>
        <w:bottom w:val="none" w:sz="0" w:space="0" w:color="auto"/>
        <w:right w:val="none" w:sz="0" w:space="0" w:color="auto"/>
      </w:divBdr>
    </w:div>
    <w:div w:id="1682581674">
      <w:bodyDiv w:val="1"/>
      <w:marLeft w:val="0"/>
      <w:marRight w:val="0"/>
      <w:marTop w:val="0"/>
      <w:marBottom w:val="0"/>
      <w:divBdr>
        <w:top w:val="none" w:sz="0" w:space="0" w:color="auto"/>
        <w:left w:val="none" w:sz="0" w:space="0" w:color="auto"/>
        <w:bottom w:val="none" w:sz="0" w:space="0" w:color="auto"/>
        <w:right w:val="none" w:sz="0" w:space="0" w:color="auto"/>
      </w:divBdr>
    </w:div>
    <w:div w:id="1712917975">
      <w:bodyDiv w:val="1"/>
      <w:marLeft w:val="0"/>
      <w:marRight w:val="0"/>
      <w:marTop w:val="0"/>
      <w:marBottom w:val="0"/>
      <w:divBdr>
        <w:top w:val="none" w:sz="0" w:space="0" w:color="auto"/>
        <w:left w:val="none" w:sz="0" w:space="0" w:color="auto"/>
        <w:bottom w:val="none" w:sz="0" w:space="0" w:color="auto"/>
        <w:right w:val="none" w:sz="0" w:space="0" w:color="auto"/>
      </w:divBdr>
    </w:div>
    <w:div w:id="1715695992">
      <w:bodyDiv w:val="1"/>
      <w:marLeft w:val="0"/>
      <w:marRight w:val="0"/>
      <w:marTop w:val="0"/>
      <w:marBottom w:val="0"/>
      <w:divBdr>
        <w:top w:val="none" w:sz="0" w:space="0" w:color="auto"/>
        <w:left w:val="none" w:sz="0" w:space="0" w:color="auto"/>
        <w:bottom w:val="none" w:sz="0" w:space="0" w:color="auto"/>
        <w:right w:val="none" w:sz="0" w:space="0" w:color="auto"/>
      </w:divBdr>
      <w:divsChild>
        <w:div w:id="1978753787">
          <w:marLeft w:val="446"/>
          <w:marRight w:val="0"/>
          <w:marTop w:val="0"/>
          <w:marBottom w:val="0"/>
          <w:divBdr>
            <w:top w:val="none" w:sz="0" w:space="0" w:color="auto"/>
            <w:left w:val="none" w:sz="0" w:space="0" w:color="auto"/>
            <w:bottom w:val="none" w:sz="0" w:space="0" w:color="auto"/>
            <w:right w:val="none" w:sz="0" w:space="0" w:color="auto"/>
          </w:divBdr>
        </w:div>
      </w:divsChild>
    </w:div>
    <w:div w:id="1723946924">
      <w:bodyDiv w:val="1"/>
      <w:marLeft w:val="0"/>
      <w:marRight w:val="0"/>
      <w:marTop w:val="0"/>
      <w:marBottom w:val="0"/>
      <w:divBdr>
        <w:top w:val="none" w:sz="0" w:space="0" w:color="auto"/>
        <w:left w:val="none" w:sz="0" w:space="0" w:color="auto"/>
        <w:bottom w:val="none" w:sz="0" w:space="0" w:color="auto"/>
        <w:right w:val="none" w:sz="0" w:space="0" w:color="auto"/>
      </w:divBdr>
    </w:div>
    <w:div w:id="1739473935">
      <w:bodyDiv w:val="1"/>
      <w:marLeft w:val="0"/>
      <w:marRight w:val="0"/>
      <w:marTop w:val="0"/>
      <w:marBottom w:val="0"/>
      <w:divBdr>
        <w:top w:val="none" w:sz="0" w:space="0" w:color="auto"/>
        <w:left w:val="none" w:sz="0" w:space="0" w:color="auto"/>
        <w:bottom w:val="none" w:sz="0" w:space="0" w:color="auto"/>
        <w:right w:val="none" w:sz="0" w:space="0" w:color="auto"/>
      </w:divBdr>
    </w:div>
    <w:div w:id="1749420642">
      <w:bodyDiv w:val="1"/>
      <w:marLeft w:val="0"/>
      <w:marRight w:val="0"/>
      <w:marTop w:val="0"/>
      <w:marBottom w:val="0"/>
      <w:divBdr>
        <w:top w:val="none" w:sz="0" w:space="0" w:color="auto"/>
        <w:left w:val="none" w:sz="0" w:space="0" w:color="auto"/>
        <w:bottom w:val="none" w:sz="0" w:space="0" w:color="auto"/>
        <w:right w:val="none" w:sz="0" w:space="0" w:color="auto"/>
      </w:divBdr>
    </w:div>
    <w:div w:id="1758863857">
      <w:bodyDiv w:val="1"/>
      <w:marLeft w:val="0"/>
      <w:marRight w:val="0"/>
      <w:marTop w:val="0"/>
      <w:marBottom w:val="0"/>
      <w:divBdr>
        <w:top w:val="none" w:sz="0" w:space="0" w:color="auto"/>
        <w:left w:val="none" w:sz="0" w:space="0" w:color="auto"/>
        <w:bottom w:val="none" w:sz="0" w:space="0" w:color="auto"/>
        <w:right w:val="none" w:sz="0" w:space="0" w:color="auto"/>
      </w:divBdr>
    </w:div>
    <w:div w:id="1759984182">
      <w:bodyDiv w:val="1"/>
      <w:marLeft w:val="0"/>
      <w:marRight w:val="0"/>
      <w:marTop w:val="0"/>
      <w:marBottom w:val="0"/>
      <w:divBdr>
        <w:top w:val="none" w:sz="0" w:space="0" w:color="auto"/>
        <w:left w:val="none" w:sz="0" w:space="0" w:color="auto"/>
        <w:bottom w:val="none" w:sz="0" w:space="0" w:color="auto"/>
        <w:right w:val="none" w:sz="0" w:space="0" w:color="auto"/>
      </w:divBdr>
    </w:div>
    <w:div w:id="1791587455">
      <w:bodyDiv w:val="1"/>
      <w:marLeft w:val="0"/>
      <w:marRight w:val="0"/>
      <w:marTop w:val="0"/>
      <w:marBottom w:val="0"/>
      <w:divBdr>
        <w:top w:val="none" w:sz="0" w:space="0" w:color="auto"/>
        <w:left w:val="none" w:sz="0" w:space="0" w:color="auto"/>
        <w:bottom w:val="none" w:sz="0" w:space="0" w:color="auto"/>
        <w:right w:val="none" w:sz="0" w:space="0" w:color="auto"/>
      </w:divBdr>
      <w:divsChild>
        <w:div w:id="617568782">
          <w:marLeft w:val="0"/>
          <w:marRight w:val="0"/>
          <w:marTop w:val="150"/>
          <w:marBottom w:val="0"/>
          <w:divBdr>
            <w:top w:val="none" w:sz="0" w:space="0" w:color="auto"/>
            <w:left w:val="none" w:sz="0" w:space="0" w:color="auto"/>
            <w:bottom w:val="none" w:sz="0" w:space="0" w:color="auto"/>
            <w:right w:val="none" w:sz="0" w:space="0" w:color="auto"/>
          </w:divBdr>
        </w:div>
      </w:divsChild>
    </w:div>
    <w:div w:id="1893693361">
      <w:bodyDiv w:val="1"/>
      <w:marLeft w:val="0"/>
      <w:marRight w:val="0"/>
      <w:marTop w:val="0"/>
      <w:marBottom w:val="0"/>
      <w:divBdr>
        <w:top w:val="none" w:sz="0" w:space="0" w:color="auto"/>
        <w:left w:val="none" w:sz="0" w:space="0" w:color="auto"/>
        <w:bottom w:val="none" w:sz="0" w:space="0" w:color="auto"/>
        <w:right w:val="none" w:sz="0" w:space="0" w:color="auto"/>
      </w:divBdr>
    </w:div>
    <w:div w:id="1964723647">
      <w:bodyDiv w:val="1"/>
      <w:marLeft w:val="0"/>
      <w:marRight w:val="0"/>
      <w:marTop w:val="0"/>
      <w:marBottom w:val="0"/>
      <w:divBdr>
        <w:top w:val="none" w:sz="0" w:space="0" w:color="auto"/>
        <w:left w:val="none" w:sz="0" w:space="0" w:color="auto"/>
        <w:bottom w:val="none" w:sz="0" w:space="0" w:color="auto"/>
        <w:right w:val="none" w:sz="0" w:space="0" w:color="auto"/>
      </w:divBdr>
    </w:div>
    <w:div w:id="1974215757">
      <w:bodyDiv w:val="1"/>
      <w:marLeft w:val="0"/>
      <w:marRight w:val="0"/>
      <w:marTop w:val="0"/>
      <w:marBottom w:val="0"/>
      <w:divBdr>
        <w:top w:val="none" w:sz="0" w:space="0" w:color="auto"/>
        <w:left w:val="none" w:sz="0" w:space="0" w:color="auto"/>
        <w:bottom w:val="none" w:sz="0" w:space="0" w:color="auto"/>
        <w:right w:val="none" w:sz="0" w:space="0" w:color="auto"/>
      </w:divBdr>
    </w:div>
    <w:div w:id="1975211052">
      <w:bodyDiv w:val="1"/>
      <w:marLeft w:val="0"/>
      <w:marRight w:val="0"/>
      <w:marTop w:val="0"/>
      <w:marBottom w:val="0"/>
      <w:divBdr>
        <w:top w:val="none" w:sz="0" w:space="0" w:color="auto"/>
        <w:left w:val="none" w:sz="0" w:space="0" w:color="auto"/>
        <w:bottom w:val="none" w:sz="0" w:space="0" w:color="auto"/>
        <w:right w:val="none" w:sz="0" w:space="0" w:color="auto"/>
      </w:divBdr>
    </w:div>
    <w:div w:id="1993295422">
      <w:bodyDiv w:val="1"/>
      <w:marLeft w:val="0"/>
      <w:marRight w:val="0"/>
      <w:marTop w:val="0"/>
      <w:marBottom w:val="0"/>
      <w:divBdr>
        <w:top w:val="none" w:sz="0" w:space="0" w:color="auto"/>
        <w:left w:val="none" w:sz="0" w:space="0" w:color="auto"/>
        <w:bottom w:val="none" w:sz="0" w:space="0" w:color="auto"/>
        <w:right w:val="none" w:sz="0" w:space="0" w:color="auto"/>
      </w:divBdr>
    </w:div>
    <w:div w:id="2001426124">
      <w:bodyDiv w:val="1"/>
      <w:marLeft w:val="0"/>
      <w:marRight w:val="0"/>
      <w:marTop w:val="0"/>
      <w:marBottom w:val="0"/>
      <w:divBdr>
        <w:top w:val="none" w:sz="0" w:space="0" w:color="auto"/>
        <w:left w:val="none" w:sz="0" w:space="0" w:color="auto"/>
        <w:bottom w:val="none" w:sz="0" w:space="0" w:color="auto"/>
        <w:right w:val="none" w:sz="0" w:space="0" w:color="auto"/>
      </w:divBdr>
    </w:div>
    <w:div w:id="2011788770">
      <w:bodyDiv w:val="1"/>
      <w:marLeft w:val="0"/>
      <w:marRight w:val="0"/>
      <w:marTop w:val="0"/>
      <w:marBottom w:val="0"/>
      <w:divBdr>
        <w:top w:val="none" w:sz="0" w:space="0" w:color="auto"/>
        <w:left w:val="none" w:sz="0" w:space="0" w:color="auto"/>
        <w:bottom w:val="none" w:sz="0" w:space="0" w:color="auto"/>
        <w:right w:val="none" w:sz="0" w:space="0" w:color="auto"/>
      </w:divBdr>
    </w:div>
    <w:div w:id="2043047256">
      <w:bodyDiv w:val="1"/>
      <w:marLeft w:val="0"/>
      <w:marRight w:val="0"/>
      <w:marTop w:val="0"/>
      <w:marBottom w:val="0"/>
      <w:divBdr>
        <w:top w:val="none" w:sz="0" w:space="0" w:color="auto"/>
        <w:left w:val="none" w:sz="0" w:space="0" w:color="auto"/>
        <w:bottom w:val="none" w:sz="0" w:space="0" w:color="auto"/>
        <w:right w:val="none" w:sz="0" w:space="0" w:color="auto"/>
      </w:divBdr>
    </w:div>
    <w:div w:id="2061443755">
      <w:bodyDiv w:val="1"/>
      <w:marLeft w:val="0"/>
      <w:marRight w:val="0"/>
      <w:marTop w:val="0"/>
      <w:marBottom w:val="0"/>
      <w:divBdr>
        <w:top w:val="none" w:sz="0" w:space="0" w:color="auto"/>
        <w:left w:val="none" w:sz="0" w:space="0" w:color="auto"/>
        <w:bottom w:val="none" w:sz="0" w:space="0" w:color="auto"/>
        <w:right w:val="none" w:sz="0" w:space="0" w:color="auto"/>
      </w:divBdr>
    </w:div>
    <w:div w:id="2127384241">
      <w:bodyDiv w:val="1"/>
      <w:marLeft w:val="0"/>
      <w:marRight w:val="0"/>
      <w:marTop w:val="0"/>
      <w:marBottom w:val="0"/>
      <w:divBdr>
        <w:top w:val="none" w:sz="0" w:space="0" w:color="auto"/>
        <w:left w:val="none" w:sz="0" w:space="0" w:color="auto"/>
        <w:bottom w:val="none" w:sz="0" w:space="0" w:color="auto"/>
        <w:right w:val="none" w:sz="0" w:space="0" w:color="auto"/>
      </w:divBdr>
    </w:div>
    <w:div w:id="2133941316">
      <w:bodyDiv w:val="1"/>
      <w:marLeft w:val="0"/>
      <w:marRight w:val="0"/>
      <w:marTop w:val="0"/>
      <w:marBottom w:val="0"/>
      <w:divBdr>
        <w:top w:val="none" w:sz="0" w:space="0" w:color="auto"/>
        <w:left w:val="none" w:sz="0" w:space="0" w:color="auto"/>
        <w:bottom w:val="none" w:sz="0" w:space="0" w:color="auto"/>
        <w:right w:val="none" w:sz="0" w:space="0" w:color="auto"/>
      </w:divBdr>
    </w:div>
    <w:div w:id="213863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EFED0-00CB-AC42-90B1-E0DEA7B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4063</Words>
  <Characters>2316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Raja</dc:creator>
  <cp:keywords/>
  <dc:description/>
  <cp:lastModifiedBy>sarabjot.singh@uhana.io</cp:lastModifiedBy>
  <cp:revision>48</cp:revision>
  <cp:lastPrinted>2017-05-20T01:33:00Z</cp:lastPrinted>
  <dcterms:created xsi:type="dcterms:W3CDTF">2017-07-07T17:23:00Z</dcterms:created>
  <dcterms:modified xsi:type="dcterms:W3CDTF">2017-08-04T17:42:00Z</dcterms:modified>
</cp:coreProperties>
</file>